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2B5C" w14:textId="187D1EBB" w:rsidR="0038488D" w:rsidRDefault="00DF51EB" w:rsidP="00E331D6">
      <w:pPr>
        <w:pStyle w:val="SCSACoverTitle1"/>
        <w:spacing w:before="10560" w:line="240" w:lineRule="auto"/>
        <w:ind w:left="-567" w:right="567"/>
      </w:pPr>
      <w:bookmarkStart w:id="0" w:name="_Toc39664651"/>
      <w:r w:rsidRPr="00EA6E68">
        <w:rPr>
          <w:noProof/>
          <w:sz w:val="40"/>
          <w:szCs w:val="40"/>
          <w:lang w:eastAsia="ko-KR" w:bidi="hi-IN"/>
        </w:rPr>
        <w:drawing>
          <wp:anchor distT="0" distB="0" distL="114300" distR="114300" simplePos="0" relativeHeight="251658245" behindDoc="1" locked="0" layoutInCell="1" allowOverlap="1" wp14:anchorId="71502FAF" wp14:editId="6C0FD9A2">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EA6E68" w:rsidRPr="00EA6E68">
        <w:rPr>
          <w:sz w:val="40"/>
          <w:szCs w:val="40"/>
        </w:rPr>
        <w:t>Technologies: Design and Technologies</w:t>
      </w:r>
    </w:p>
    <w:p w14:paraId="23C2106F" w14:textId="0EB61809" w:rsidR="00DF51EB" w:rsidRPr="009F2F9A" w:rsidRDefault="00DF51EB" w:rsidP="00E331D6">
      <w:pPr>
        <w:pStyle w:val="SCSACoverTitle2"/>
        <w:spacing w:before="60"/>
        <w:ind w:left="-567"/>
      </w:pPr>
      <w:r w:rsidRPr="009F2F9A">
        <w:t>Teaching</w:t>
      </w:r>
      <w:r w:rsidR="00714BD7" w:rsidRPr="009F2F9A">
        <w:t>, learning and assessment exemplar</w:t>
      </w:r>
    </w:p>
    <w:p w14:paraId="3975C61F" w14:textId="77777777" w:rsidR="00033D45" w:rsidRPr="004F6F9B" w:rsidRDefault="00AA406E" w:rsidP="00033D45">
      <w:pPr>
        <w:pStyle w:val="SCSACoverTitle3"/>
        <w:ind w:left="-567"/>
        <w:rPr>
          <w:caps/>
          <w:sz w:val="36"/>
          <w:szCs w:val="36"/>
        </w:rPr>
      </w:pPr>
      <w:r w:rsidRPr="004F6F9B">
        <w:rPr>
          <w:sz w:val="36"/>
          <w:szCs w:val="36"/>
        </w:rPr>
        <w:t>Year 4</w:t>
      </w:r>
    </w:p>
    <w:p w14:paraId="1BDFD2C4" w14:textId="6CBDB6BF" w:rsidR="00033D45" w:rsidRPr="004F6F9B" w:rsidRDefault="00033D45" w:rsidP="00033D45">
      <w:pPr>
        <w:pStyle w:val="SCSACoverTitle3"/>
        <w:ind w:left="-567"/>
        <w:rPr>
          <w:caps/>
          <w:sz w:val="36"/>
          <w:szCs w:val="36"/>
        </w:rPr>
      </w:pPr>
      <w:r w:rsidRPr="004F6F9B">
        <w:rPr>
          <w:sz w:val="36"/>
          <w:szCs w:val="36"/>
        </w:rPr>
        <w:t>Engineering principles and systems;</w:t>
      </w:r>
      <w:r w:rsidRPr="004F6F9B">
        <w:rPr>
          <w:sz w:val="36"/>
          <w:szCs w:val="36"/>
        </w:rPr>
        <w:br/>
        <w:t>Materials and technologies specialisations</w:t>
      </w:r>
    </w:p>
    <w:p w14:paraId="1BED1520" w14:textId="77777777" w:rsidR="00033D45" w:rsidRPr="00DF51EB" w:rsidRDefault="00033D45" w:rsidP="00DF51EB">
      <w:pPr>
        <w:rPr>
          <w:rFonts w:ascii="Montserrat" w:hAnsi="Montserrat"/>
          <w:b/>
          <w:color w:val="FFFFFF" w:themeColor="background1"/>
          <w:sz w:val="32"/>
          <w:szCs w:val="32"/>
          <w:lang w:eastAsia="x-none"/>
        </w:rPr>
        <w:sectPr w:rsidR="00033D45" w:rsidRPr="00DF51EB" w:rsidSect="005C2ABF">
          <w:headerReference w:type="even" r:id="rId9"/>
          <w:headerReference w:type="default" r:id="rId10"/>
          <w:footerReference w:type="even" r:id="rId11"/>
          <w:footerReference w:type="default" r:id="rId12"/>
          <w:pgSz w:w="11906" w:h="16838"/>
          <w:pgMar w:top="1644" w:right="1418" w:bottom="1276" w:left="1418" w:header="709" w:footer="709" w:gutter="0"/>
          <w:cols w:space="708"/>
          <w:titlePg/>
          <w:docGrid w:linePitch="360"/>
        </w:sectPr>
      </w:pPr>
    </w:p>
    <w:p w14:paraId="60B7D213" w14:textId="77777777" w:rsidR="0038488D" w:rsidRDefault="0038488D" w:rsidP="0038488D">
      <w:pPr>
        <w:rPr>
          <w:b/>
        </w:rPr>
      </w:pPr>
      <w:bookmarkStart w:id="1" w:name="_Hlk202515476"/>
      <w:r w:rsidRPr="00332EA3">
        <w:rPr>
          <w:b/>
        </w:rPr>
        <w:lastRenderedPageBreak/>
        <w:t>Acknowledgement of Country</w:t>
      </w:r>
    </w:p>
    <w:p w14:paraId="0702FC25" w14:textId="77777777" w:rsidR="0038488D" w:rsidRDefault="0038488D" w:rsidP="00456D02">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188FD7BC" w14:textId="77777777" w:rsidR="0038488D" w:rsidRPr="001D0AF4" w:rsidRDefault="0038488D" w:rsidP="0038488D">
      <w:pPr>
        <w:rPr>
          <w:b/>
          <w:bCs/>
        </w:rPr>
      </w:pPr>
      <w:r w:rsidRPr="001D0AF4">
        <w:rPr>
          <w:b/>
          <w:bCs/>
        </w:rPr>
        <w:t>Background</w:t>
      </w:r>
    </w:p>
    <w:p w14:paraId="6153F4ED" w14:textId="77777777" w:rsidR="0038488D" w:rsidRPr="005466AD" w:rsidRDefault="0038488D" w:rsidP="006E0DD1">
      <w:pPr>
        <w:spacing w:after="1920"/>
        <w:rPr>
          <w:shd w:val="clear" w:color="auto" w:fill="FEFEFE"/>
        </w:rPr>
      </w:pPr>
      <w:r w:rsidRPr="005466AD">
        <w:rPr>
          <w:shd w:val="clear" w:color="auto" w:fill="FEFEFE"/>
        </w:rPr>
        <w:t xml:space="preserve">This teaching, learning and assessment exemplar (the exemplar) has been developed by the School Curriculum and Standards Authority (the Authority) as part of the </w:t>
      </w:r>
      <w:r w:rsidRPr="005466AD">
        <w:rPr>
          <w:i/>
          <w:shd w:val="clear" w:color="auto" w:fill="FEFEFE"/>
        </w:rPr>
        <w:t xml:space="preserve">School Education Act Employees (Teachers and Administrators) General Agreement 2017 </w:t>
      </w:r>
      <w:r w:rsidRPr="005466AD">
        <w:rPr>
          <w:shd w:val="clear" w:color="auto" w:fill="FEFEFE"/>
        </w:rPr>
        <w:t>(Clause 61.1–61.3).</w:t>
      </w:r>
    </w:p>
    <w:p w14:paraId="6CE819B0" w14:textId="77777777" w:rsidR="0038488D" w:rsidRDefault="0038488D" w:rsidP="0038488D">
      <w:pPr>
        <w:spacing w:before="120" w:line="240" w:lineRule="auto"/>
        <w:rPr>
          <w:b/>
          <w:sz w:val="20"/>
          <w:szCs w:val="20"/>
        </w:rPr>
      </w:pPr>
      <w:r w:rsidRPr="00656141">
        <w:rPr>
          <w:b/>
          <w:sz w:val="20"/>
          <w:szCs w:val="20"/>
        </w:rPr>
        <w:t>Copyright</w:t>
      </w:r>
    </w:p>
    <w:bookmarkEnd w:id="1"/>
    <w:p w14:paraId="7A2E21A2" w14:textId="2805DA8D" w:rsidR="006E0DD1" w:rsidRDefault="006E0DD1" w:rsidP="008F33DD">
      <w:pPr>
        <w:rPr>
          <w:rFonts w:cstheme="minorHAnsi"/>
          <w:sz w:val="20"/>
          <w:szCs w:val="20"/>
        </w:rPr>
      </w:pPr>
      <w:r w:rsidRPr="00B61BA9">
        <w:rPr>
          <w:rFonts w:cstheme="minorHAnsi"/>
          <w:sz w:val="20"/>
          <w:szCs w:val="20"/>
          <w:lang w:val="en-GB"/>
        </w:rPr>
        <w:t>© School Curriculum and Standards Authority, 202</w:t>
      </w:r>
      <w:r>
        <w:rPr>
          <w:rFonts w:cstheme="minorHAnsi"/>
          <w:sz w:val="20"/>
          <w:szCs w:val="20"/>
          <w:lang w:val="en-GB"/>
        </w:rPr>
        <w:t>6</w:t>
      </w:r>
    </w:p>
    <w:p w14:paraId="17138EB2" w14:textId="3409E1F4" w:rsidR="008F33DD" w:rsidRPr="00B61BA9" w:rsidRDefault="008F33DD" w:rsidP="008F33DD">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55FE28" w14:textId="77777777" w:rsidR="008F33DD" w:rsidRPr="00B61BA9" w:rsidRDefault="008F33DD" w:rsidP="008F33DD">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20426E9" w14:textId="77777777" w:rsidR="008F33DD" w:rsidRDefault="008F33DD" w:rsidP="008F33DD">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C9F29BC" w14:textId="77777777" w:rsidR="0038488D" w:rsidRPr="00492E5F" w:rsidRDefault="0038488D" w:rsidP="0038488D">
      <w:pPr>
        <w:jc w:val="both"/>
        <w:rPr>
          <w:rFonts w:ascii="Calibri" w:eastAsia="Calibri" w:hAnsi="Calibri" w:cs="Calibri"/>
          <w:b/>
          <w:kern w:val="2"/>
          <w:sz w:val="20"/>
          <w:szCs w:val="20"/>
          <w:lang w:val="en-GB" w:eastAsia="en-US"/>
        </w:rPr>
      </w:pPr>
      <w:r w:rsidRPr="00492E5F">
        <w:rPr>
          <w:rFonts w:ascii="Calibri" w:eastAsia="Calibri" w:hAnsi="Calibri" w:cs="Calibri"/>
          <w:b/>
          <w:kern w:val="2"/>
          <w:sz w:val="20"/>
          <w:szCs w:val="20"/>
          <w:lang w:val="en-GB" w:eastAsia="en-US"/>
        </w:rPr>
        <w:t>Disclaimer</w:t>
      </w:r>
    </w:p>
    <w:p w14:paraId="6A3F3019" w14:textId="77777777" w:rsidR="008F33DD" w:rsidRDefault="008F33DD" w:rsidP="008F33DD">
      <w:pPr>
        <w:spacing w:after="24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36BCD434" w14:textId="37E77C25" w:rsidR="0038488D" w:rsidRPr="00356067" w:rsidRDefault="008F33DD" w:rsidP="00356067">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0525B1CD" w14:textId="77777777" w:rsidR="00356067" w:rsidRPr="004170A2" w:rsidRDefault="00356067" w:rsidP="004170A2">
      <w:pPr>
        <w:rPr>
          <w:sz w:val="20"/>
          <w:szCs w:val="20"/>
        </w:rPr>
      </w:pPr>
      <w:r w:rsidRPr="004170A2">
        <w:rPr>
          <w:sz w:val="20"/>
          <w:szCs w:val="20"/>
        </w:rPr>
        <w:t xml:space="preserve">Cover image adapted from: </w:t>
      </w:r>
      <w:r w:rsidRPr="004170A2">
        <w:rPr>
          <w:sz w:val="20"/>
          <w:szCs w:val="20"/>
        </w:rPr>
        <w:br/>
        <w:t xml:space="preserve">SDI Productions. (2015). [iStock photograph ID: 495978122]. Retrieved June, 2025, from </w:t>
      </w:r>
      <w:hyperlink r:id="rId14" w:history="1">
        <w:r w:rsidRPr="004170A2">
          <w:rPr>
            <w:rStyle w:val="Hyperlink"/>
            <w:sz w:val="20"/>
            <w:szCs w:val="20"/>
          </w:rPr>
          <w:t>https://www.istockphoto.com/</w:t>
        </w:r>
      </w:hyperlink>
      <w:r w:rsidRPr="004170A2">
        <w:rPr>
          <w:sz w:val="20"/>
          <w:szCs w:val="20"/>
        </w:rPr>
        <w:t xml:space="preserve"> </w:t>
      </w:r>
    </w:p>
    <w:p w14:paraId="1222AFF6" w14:textId="77777777" w:rsidR="00356067" w:rsidRPr="00356067" w:rsidRDefault="00356067" w:rsidP="00356067">
      <w:pPr>
        <w:rPr>
          <w:rFonts w:asciiTheme="majorHAnsi" w:hAnsiTheme="majorHAnsi" w:cstheme="majorHAnsi"/>
          <w:color w:val="000000" w:themeColor="text1"/>
          <w:sz w:val="20"/>
          <w:szCs w:val="20"/>
        </w:rPr>
      </w:pPr>
      <w:r w:rsidRPr="00356067">
        <w:rPr>
          <w:rFonts w:asciiTheme="majorHAnsi" w:hAnsiTheme="majorHAnsi" w:cstheme="majorHAnsi"/>
          <w:color w:val="000000" w:themeColor="text1"/>
          <w:sz w:val="20"/>
          <w:szCs w:val="20"/>
        </w:rPr>
        <w:t>Johnnyscriv. (2008). [</w:t>
      </w:r>
      <w:r w:rsidRPr="00356067">
        <w:rPr>
          <w:rFonts w:asciiTheme="majorHAnsi" w:hAnsiTheme="majorHAnsi" w:cstheme="majorHAnsi"/>
          <w:sz w:val="20"/>
          <w:szCs w:val="20"/>
        </w:rPr>
        <w:t xml:space="preserve">iStock photograph ID: 114282168]. Retrieved June, 2025, from </w:t>
      </w:r>
      <w:hyperlink r:id="rId15" w:history="1">
        <w:r w:rsidRPr="00356067">
          <w:rPr>
            <w:rStyle w:val="Hyperlink"/>
            <w:rFonts w:asciiTheme="majorHAnsi" w:hAnsiTheme="majorHAnsi" w:cstheme="majorHAnsi"/>
            <w:sz w:val="20"/>
            <w:szCs w:val="20"/>
          </w:rPr>
          <w:t>https://www.istockphoto.com/</w:t>
        </w:r>
      </w:hyperlink>
    </w:p>
    <w:p w14:paraId="7C5D5729" w14:textId="77777777" w:rsidR="00356067" w:rsidRDefault="00356067" w:rsidP="0038488D">
      <w:pPr>
        <w:spacing w:before="120" w:after="100" w:afterAutospacing="1" w:line="240" w:lineRule="auto"/>
        <w:rPr>
          <w:rFonts w:eastAsia="Times New Roman" w:cstheme="minorHAnsi"/>
          <w:color w:val="000000"/>
          <w:sz w:val="20"/>
          <w:szCs w:val="20"/>
          <w:lang w:eastAsia="en-AU"/>
        </w:rPr>
        <w:sectPr w:rsidR="00356067" w:rsidSect="00EF714E">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567" w:gutter="0"/>
          <w:cols w:space="708"/>
          <w:docGrid w:linePitch="360"/>
        </w:sectPr>
      </w:pPr>
    </w:p>
    <w:p w14:paraId="78C7C57E" w14:textId="6E29A61D" w:rsidR="00EF714E" w:rsidRPr="0076514D" w:rsidRDefault="00EF714E" w:rsidP="0076514D">
      <w:pPr>
        <w:pStyle w:val="SCSATOCHeading"/>
        <w:rPr>
          <w:color w:val="000000" w:themeColor="text1"/>
        </w:rPr>
      </w:pPr>
      <w:r w:rsidRPr="0076514D">
        <w:rPr>
          <w:color w:val="000000" w:themeColor="text1"/>
        </w:rPr>
        <w:lastRenderedPageBreak/>
        <w:t>Contents</w:t>
      </w:r>
    </w:p>
    <w:p w14:paraId="5D3A49FF" w14:textId="66837763" w:rsidR="00001945" w:rsidRDefault="00BF3EE4">
      <w:pPr>
        <w:pStyle w:val="TOC1"/>
        <w:rPr>
          <w:b w:val="0"/>
          <w:kern w:val="2"/>
          <w:sz w:val="24"/>
          <w:szCs w:val="24"/>
          <w:lang w:eastAsia="en-AU"/>
          <w14:ligatures w14:val="standardContextual"/>
        </w:rPr>
      </w:pPr>
      <w:r>
        <w:rPr>
          <w:rFonts w:cstheme="minorHAnsi"/>
          <w:b w:val="0"/>
          <w:smallCaps/>
          <w:lang w:eastAsia="x-none"/>
        </w:rPr>
        <w:fldChar w:fldCharType="begin"/>
      </w:r>
      <w:r>
        <w:rPr>
          <w:rFonts w:cstheme="minorHAnsi"/>
          <w:b w:val="0"/>
          <w:smallCaps/>
          <w:lang w:eastAsia="x-none"/>
        </w:rPr>
        <w:instrText xml:space="preserve"> TOC \h \z \t "SCSA Exemplar Heading 1,1,SCSA Exemplar Heading 2,2,SCSA Splash Heading,1,SCSA Splash Heading landscape,1" </w:instrText>
      </w:r>
      <w:r>
        <w:rPr>
          <w:rFonts w:cstheme="minorHAnsi"/>
          <w:b w:val="0"/>
          <w:smallCaps/>
          <w:lang w:eastAsia="x-none"/>
        </w:rPr>
        <w:fldChar w:fldCharType="separate"/>
      </w:r>
      <w:hyperlink w:anchor="_Toc223617371" w:history="1">
        <w:r w:rsidR="00001945" w:rsidRPr="004F3782">
          <w:rPr>
            <w:rStyle w:val="Hyperlink"/>
          </w:rPr>
          <w:t>The Western Australian Curriculum</w:t>
        </w:r>
        <w:r w:rsidR="00001945">
          <w:rPr>
            <w:webHidden/>
          </w:rPr>
          <w:tab/>
        </w:r>
        <w:r w:rsidR="00001945">
          <w:rPr>
            <w:webHidden/>
          </w:rPr>
          <w:fldChar w:fldCharType="begin"/>
        </w:r>
        <w:r w:rsidR="00001945">
          <w:rPr>
            <w:webHidden/>
          </w:rPr>
          <w:instrText xml:space="preserve"> PAGEREF _Toc223617371 \h </w:instrText>
        </w:r>
        <w:r w:rsidR="00001945">
          <w:rPr>
            <w:webHidden/>
          </w:rPr>
        </w:r>
        <w:r w:rsidR="00001945">
          <w:rPr>
            <w:webHidden/>
          </w:rPr>
          <w:fldChar w:fldCharType="separate"/>
        </w:r>
        <w:r w:rsidR="005C6DC8">
          <w:rPr>
            <w:webHidden/>
          </w:rPr>
          <w:t>1</w:t>
        </w:r>
        <w:r w:rsidR="00001945">
          <w:rPr>
            <w:webHidden/>
          </w:rPr>
          <w:fldChar w:fldCharType="end"/>
        </w:r>
      </w:hyperlink>
    </w:p>
    <w:p w14:paraId="2035A4FE" w14:textId="14DAE128" w:rsidR="00001945" w:rsidRDefault="00001945">
      <w:pPr>
        <w:pStyle w:val="TOC2"/>
        <w:rPr>
          <w:rFonts w:cstheme="minorBidi"/>
          <w:kern w:val="2"/>
          <w:sz w:val="24"/>
          <w:szCs w:val="24"/>
          <w:lang w:val="en-AU" w:eastAsia="en-AU"/>
          <w14:ligatures w14:val="standardContextual"/>
        </w:rPr>
      </w:pPr>
      <w:hyperlink w:anchor="_Toc223617372" w:history="1">
        <w:r w:rsidRPr="004F3782">
          <w:rPr>
            <w:rStyle w:val="Hyperlink"/>
          </w:rPr>
          <w:t>The Technologies curriculum</w:t>
        </w:r>
        <w:r>
          <w:rPr>
            <w:webHidden/>
          </w:rPr>
          <w:tab/>
        </w:r>
        <w:r>
          <w:rPr>
            <w:webHidden/>
          </w:rPr>
          <w:fldChar w:fldCharType="begin"/>
        </w:r>
        <w:r>
          <w:rPr>
            <w:webHidden/>
          </w:rPr>
          <w:instrText xml:space="preserve"> PAGEREF _Toc223617372 \h </w:instrText>
        </w:r>
        <w:r>
          <w:rPr>
            <w:webHidden/>
          </w:rPr>
        </w:r>
        <w:r>
          <w:rPr>
            <w:webHidden/>
          </w:rPr>
          <w:fldChar w:fldCharType="separate"/>
        </w:r>
        <w:r w:rsidR="005C6DC8">
          <w:rPr>
            <w:webHidden/>
          </w:rPr>
          <w:t>1</w:t>
        </w:r>
        <w:r>
          <w:rPr>
            <w:webHidden/>
          </w:rPr>
          <w:fldChar w:fldCharType="end"/>
        </w:r>
      </w:hyperlink>
    </w:p>
    <w:p w14:paraId="4507573A" w14:textId="122F43E1" w:rsidR="00001945" w:rsidRDefault="00001945">
      <w:pPr>
        <w:pStyle w:val="TOC1"/>
        <w:rPr>
          <w:b w:val="0"/>
          <w:kern w:val="2"/>
          <w:sz w:val="24"/>
          <w:szCs w:val="24"/>
          <w:lang w:eastAsia="en-AU"/>
          <w14:ligatures w14:val="standardContextual"/>
        </w:rPr>
      </w:pPr>
      <w:hyperlink w:anchor="_Toc223617373" w:history="1">
        <w:r w:rsidRPr="004F3782">
          <w:rPr>
            <w:rStyle w:val="Hyperlink"/>
          </w:rPr>
          <w:t>This exemplar</w:t>
        </w:r>
        <w:r>
          <w:rPr>
            <w:webHidden/>
          </w:rPr>
          <w:tab/>
        </w:r>
        <w:r>
          <w:rPr>
            <w:webHidden/>
          </w:rPr>
          <w:fldChar w:fldCharType="begin"/>
        </w:r>
        <w:r>
          <w:rPr>
            <w:webHidden/>
          </w:rPr>
          <w:instrText xml:space="preserve"> PAGEREF _Toc223617373 \h </w:instrText>
        </w:r>
        <w:r>
          <w:rPr>
            <w:webHidden/>
          </w:rPr>
        </w:r>
        <w:r>
          <w:rPr>
            <w:webHidden/>
          </w:rPr>
          <w:fldChar w:fldCharType="separate"/>
        </w:r>
        <w:r w:rsidR="005C6DC8">
          <w:rPr>
            <w:webHidden/>
          </w:rPr>
          <w:t>2</w:t>
        </w:r>
        <w:r>
          <w:rPr>
            <w:webHidden/>
          </w:rPr>
          <w:fldChar w:fldCharType="end"/>
        </w:r>
      </w:hyperlink>
    </w:p>
    <w:p w14:paraId="45AA1354" w14:textId="08693E04" w:rsidR="00001945" w:rsidRDefault="00001945">
      <w:pPr>
        <w:pStyle w:val="TOC2"/>
        <w:rPr>
          <w:rFonts w:cstheme="minorBidi"/>
          <w:kern w:val="2"/>
          <w:sz w:val="24"/>
          <w:szCs w:val="24"/>
          <w:lang w:val="en-AU" w:eastAsia="en-AU"/>
          <w14:ligatures w14:val="standardContextual"/>
        </w:rPr>
      </w:pPr>
      <w:hyperlink w:anchor="_Toc223617374" w:history="1">
        <w:r w:rsidRPr="004F3782">
          <w:rPr>
            <w:rStyle w:val="Hyperlink"/>
          </w:rPr>
          <w:t>Catering for diversity</w:t>
        </w:r>
        <w:r>
          <w:rPr>
            <w:webHidden/>
          </w:rPr>
          <w:tab/>
        </w:r>
        <w:r>
          <w:rPr>
            <w:webHidden/>
          </w:rPr>
          <w:fldChar w:fldCharType="begin"/>
        </w:r>
        <w:r>
          <w:rPr>
            <w:webHidden/>
          </w:rPr>
          <w:instrText xml:space="preserve"> PAGEREF _Toc223617374 \h </w:instrText>
        </w:r>
        <w:r>
          <w:rPr>
            <w:webHidden/>
          </w:rPr>
        </w:r>
        <w:r>
          <w:rPr>
            <w:webHidden/>
          </w:rPr>
          <w:fldChar w:fldCharType="separate"/>
        </w:r>
        <w:r w:rsidR="005C6DC8">
          <w:rPr>
            <w:webHidden/>
          </w:rPr>
          <w:t>2</w:t>
        </w:r>
        <w:r>
          <w:rPr>
            <w:webHidden/>
          </w:rPr>
          <w:fldChar w:fldCharType="end"/>
        </w:r>
      </w:hyperlink>
    </w:p>
    <w:p w14:paraId="28B44D64" w14:textId="798C30EC" w:rsidR="00001945" w:rsidRDefault="00001945">
      <w:pPr>
        <w:pStyle w:val="TOC2"/>
        <w:rPr>
          <w:rFonts w:cstheme="minorBidi"/>
          <w:kern w:val="2"/>
          <w:sz w:val="24"/>
          <w:szCs w:val="24"/>
          <w:lang w:val="en-AU" w:eastAsia="en-AU"/>
          <w14:ligatures w14:val="standardContextual"/>
        </w:rPr>
      </w:pPr>
      <w:hyperlink w:anchor="_Toc223617375" w:history="1">
        <w:r w:rsidRPr="004F3782">
          <w:rPr>
            <w:rStyle w:val="Hyperlink"/>
          </w:rPr>
          <w:t>Using this exemplar</w:t>
        </w:r>
        <w:r>
          <w:rPr>
            <w:webHidden/>
          </w:rPr>
          <w:tab/>
        </w:r>
        <w:r>
          <w:rPr>
            <w:webHidden/>
          </w:rPr>
          <w:fldChar w:fldCharType="begin"/>
        </w:r>
        <w:r>
          <w:rPr>
            <w:webHidden/>
          </w:rPr>
          <w:instrText xml:space="preserve"> PAGEREF _Toc223617375 \h </w:instrText>
        </w:r>
        <w:r>
          <w:rPr>
            <w:webHidden/>
          </w:rPr>
        </w:r>
        <w:r>
          <w:rPr>
            <w:webHidden/>
          </w:rPr>
          <w:fldChar w:fldCharType="separate"/>
        </w:r>
        <w:r w:rsidR="005C6DC8">
          <w:rPr>
            <w:webHidden/>
          </w:rPr>
          <w:t>3</w:t>
        </w:r>
        <w:r>
          <w:rPr>
            <w:webHidden/>
          </w:rPr>
          <w:fldChar w:fldCharType="end"/>
        </w:r>
      </w:hyperlink>
    </w:p>
    <w:p w14:paraId="2809C0EF" w14:textId="6474AB93" w:rsidR="00001945" w:rsidRDefault="00001945">
      <w:pPr>
        <w:pStyle w:val="TOC2"/>
        <w:rPr>
          <w:rFonts w:cstheme="minorBidi"/>
          <w:kern w:val="2"/>
          <w:sz w:val="24"/>
          <w:szCs w:val="24"/>
          <w:lang w:val="en-AU" w:eastAsia="en-AU"/>
          <w14:ligatures w14:val="standardContextual"/>
        </w:rPr>
      </w:pPr>
      <w:hyperlink w:anchor="_Toc223617376" w:history="1">
        <w:r w:rsidRPr="004F3782">
          <w:rPr>
            <w:rStyle w:val="Hyperlink"/>
          </w:rPr>
          <w:t>Links to electronic resources</w:t>
        </w:r>
        <w:r>
          <w:rPr>
            <w:webHidden/>
          </w:rPr>
          <w:tab/>
        </w:r>
        <w:r>
          <w:rPr>
            <w:webHidden/>
          </w:rPr>
          <w:fldChar w:fldCharType="begin"/>
        </w:r>
        <w:r>
          <w:rPr>
            <w:webHidden/>
          </w:rPr>
          <w:instrText xml:space="preserve"> PAGEREF _Toc223617376 \h </w:instrText>
        </w:r>
        <w:r>
          <w:rPr>
            <w:webHidden/>
          </w:rPr>
        </w:r>
        <w:r>
          <w:rPr>
            <w:webHidden/>
          </w:rPr>
          <w:fldChar w:fldCharType="separate"/>
        </w:r>
        <w:r w:rsidR="005C6DC8">
          <w:rPr>
            <w:webHidden/>
          </w:rPr>
          <w:t>3</w:t>
        </w:r>
        <w:r>
          <w:rPr>
            <w:webHidden/>
          </w:rPr>
          <w:fldChar w:fldCharType="end"/>
        </w:r>
      </w:hyperlink>
    </w:p>
    <w:p w14:paraId="193B4EDE" w14:textId="3F5F49E3" w:rsidR="00001945" w:rsidRDefault="00001945">
      <w:pPr>
        <w:pStyle w:val="TOC1"/>
        <w:rPr>
          <w:b w:val="0"/>
          <w:kern w:val="2"/>
          <w:sz w:val="24"/>
          <w:szCs w:val="24"/>
          <w:lang w:eastAsia="en-AU"/>
          <w14:ligatures w14:val="standardContextual"/>
        </w:rPr>
      </w:pPr>
      <w:hyperlink w:anchor="_Toc223617377" w:history="1">
        <w:r w:rsidRPr="004F3782">
          <w:rPr>
            <w:rStyle w:val="Hyperlink"/>
          </w:rPr>
          <w:t>Best practice</w:t>
        </w:r>
        <w:r>
          <w:rPr>
            <w:webHidden/>
          </w:rPr>
          <w:tab/>
        </w:r>
        <w:r>
          <w:rPr>
            <w:webHidden/>
          </w:rPr>
          <w:fldChar w:fldCharType="begin"/>
        </w:r>
        <w:r>
          <w:rPr>
            <w:webHidden/>
          </w:rPr>
          <w:instrText xml:space="preserve"> PAGEREF _Toc223617377 \h </w:instrText>
        </w:r>
        <w:r>
          <w:rPr>
            <w:webHidden/>
          </w:rPr>
        </w:r>
        <w:r>
          <w:rPr>
            <w:webHidden/>
          </w:rPr>
          <w:fldChar w:fldCharType="separate"/>
        </w:r>
        <w:r w:rsidR="005C6DC8">
          <w:rPr>
            <w:webHidden/>
          </w:rPr>
          <w:t>4</w:t>
        </w:r>
        <w:r>
          <w:rPr>
            <w:webHidden/>
          </w:rPr>
          <w:fldChar w:fldCharType="end"/>
        </w:r>
      </w:hyperlink>
    </w:p>
    <w:p w14:paraId="134D5D6A" w14:textId="02F36B90" w:rsidR="00001945" w:rsidRDefault="00001945">
      <w:pPr>
        <w:pStyle w:val="TOC2"/>
        <w:rPr>
          <w:rFonts w:cstheme="minorBidi"/>
          <w:kern w:val="2"/>
          <w:sz w:val="24"/>
          <w:szCs w:val="24"/>
          <w:lang w:val="en-AU" w:eastAsia="en-AU"/>
          <w14:ligatures w14:val="standardContextual"/>
        </w:rPr>
      </w:pPr>
      <w:hyperlink w:anchor="_Toc223617378" w:history="1">
        <w:r w:rsidRPr="004F3782">
          <w:rPr>
            <w:rStyle w:val="Hyperlink"/>
          </w:rPr>
          <w:t>Teaching and learning</w:t>
        </w:r>
        <w:r>
          <w:rPr>
            <w:webHidden/>
          </w:rPr>
          <w:tab/>
        </w:r>
        <w:r>
          <w:rPr>
            <w:webHidden/>
          </w:rPr>
          <w:fldChar w:fldCharType="begin"/>
        </w:r>
        <w:r>
          <w:rPr>
            <w:webHidden/>
          </w:rPr>
          <w:instrText xml:space="preserve"> PAGEREF _Toc223617378 \h </w:instrText>
        </w:r>
        <w:r>
          <w:rPr>
            <w:webHidden/>
          </w:rPr>
        </w:r>
        <w:r>
          <w:rPr>
            <w:webHidden/>
          </w:rPr>
          <w:fldChar w:fldCharType="separate"/>
        </w:r>
        <w:r w:rsidR="005C6DC8">
          <w:rPr>
            <w:webHidden/>
          </w:rPr>
          <w:t>4</w:t>
        </w:r>
        <w:r>
          <w:rPr>
            <w:webHidden/>
          </w:rPr>
          <w:fldChar w:fldCharType="end"/>
        </w:r>
      </w:hyperlink>
    </w:p>
    <w:p w14:paraId="1A0558EB" w14:textId="6838B136" w:rsidR="00001945" w:rsidRDefault="00001945">
      <w:pPr>
        <w:pStyle w:val="TOC2"/>
        <w:rPr>
          <w:rFonts w:cstheme="minorBidi"/>
          <w:kern w:val="2"/>
          <w:sz w:val="24"/>
          <w:szCs w:val="24"/>
          <w:lang w:val="en-AU" w:eastAsia="en-AU"/>
          <w14:ligatures w14:val="standardContextual"/>
        </w:rPr>
      </w:pPr>
      <w:hyperlink w:anchor="_Toc223617379" w:history="1">
        <w:r w:rsidRPr="004F3782">
          <w:rPr>
            <w:rStyle w:val="Hyperlink"/>
          </w:rPr>
          <w:t>Assessing</w:t>
        </w:r>
        <w:r>
          <w:rPr>
            <w:webHidden/>
          </w:rPr>
          <w:tab/>
        </w:r>
        <w:r>
          <w:rPr>
            <w:webHidden/>
          </w:rPr>
          <w:fldChar w:fldCharType="begin"/>
        </w:r>
        <w:r>
          <w:rPr>
            <w:webHidden/>
          </w:rPr>
          <w:instrText xml:space="preserve"> PAGEREF _Toc223617379 \h </w:instrText>
        </w:r>
        <w:r>
          <w:rPr>
            <w:webHidden/>
          </w:rPr>
        </w:r>
        <w:r>
          <w:rPr>
            <w:webHidden/>
          </w:rPr>
          <w:fldChar w:fldCharType="separate"/>
        </w:r>
        <w:r w:rsidR="005C6DC8">
          <w:rPr>
            <w:webHidden/>
          </w:rPr>
          <w:t>4</w:t>
        </w:r>
        <w:r>
          <w:rPr>
            <w:webHidden/>
          </w:rPr>
          <w:fldChar w:fldCharType="end"/>
        </w:r>
      </w:hyperlink>
    </w:p>
    <w:p w14:paraId="5A30E5B1" w14:textId="4FA0D2C8" w:rsidR="00001945" w:rsidRDefault="00001945">
      <w:pPr>
        <w:pStyle w:val="TOC2"/>
        <w:rPr>
          <w:rFonts w:cstheme="minorBidi"/>
          <w:kern w:val="2"/>
          <w:sz w:val="24"/>
          <w:szCs w:val="24"/>
          <w:lang w:val="en-AU" w:eastAsia="en-AU"/>
          <w14:ligatures w14:val="standardContextual"/>
        </w:rPr>
      </w:pPr>
      <w:hyperlink w:anchor="_Toc223617380" w:history="1">
        <w:r w:rsidRPr="004F3782">
          <w:rPr>
            <w:rStyle w:val="Hyperlink"/>
          </w:rPr>
          <w:t>Reflecting</w:t>
        </w:r>
        <w:r>
          <w:rPr>
            <w:webHidden/>
          </w:rPr>
          <w:tab/>
        </w:r>
        <w:r>
          <w:rPr>
            <w:webHidden/>
          </w:rPr>
          <w:fldChar w:fldCharType="begin"/>
        </w:r>
        <w:r>
          <w:rPr>
            <w:webHidden/>
          </w:rPr>
          <w:instrText xml:space="preserve"> PAGEREF _Toc223617380 \h </w:instrText>
        </w:r>
        <w:r>
          <w:rPr>
            <w:webHidden/>
          </w:rPr>
        </w:r>
        <w:r>
          <w:rPr>
            <w:webHidden/>
          </w:rPr>
          <w:fldChar w:fldCharType="separate"/>
        </w:r>
        <w:r w:rsidR="005C6DC8">
          <w:rPr>
            <w:webHidden/>
          </w:rPr>
          <w:t>4</w:t>
        </w:r>
        <w:r>
          <w:rPr>
            <w:webHidden/>
          </w:rPr>
          <w:fldChar w:fldCharType="end"/>
        </w:r>
      </w:hyperlink>
    </w:p>
    <w:p w14:paraId="20E8AB97" w14:textId="44C9D30E" w:rsidR="00001945" w:rsidRDefault="00001945">
      <w:pPr>
        <w:pStyle w:val="TOC1"/>
        <w:rPr>
          <w:b w:val="0"/>
          <w:kern w:val="2"/>
          <w:sz w:val="24"/>
          <w:szCs w:val="24"/>
          <w:lang w:eastAsia="en-AU"/>
          <w14:ligatures w14:val="standardContextual"/>
        </w:rPr>
      </w:pPr>
      <w:hyperlink w:anchor="_Toc223617381" w:history="1">
        <w:r w:rsidRPr="004F3782">
          <w:rPr>
            <w:rStyle w:val="Hyperlink"/>
          </w:rPr>
          <w:t>Year level description</w:t>
        </w:r>
        <w:r>
          <w:rPr>
            <w:webHidden/>
          </w:rPr>
          <w:tab/>
        </w:r>
        <w:r>
          <w:rPr>
            <w:webHidden/>
          </w:rPr>
          <w:fldChar w:fldCharType="begin"/>
        </w:r>
        <w:r>
          <w:rPr>
            <w:webHidden/>
          </w:rPr>
          <w:instrText xml:space="preserve"> PAGEREF _Toc223617381 \h </w:instrText>
        </w:r>
        <w:r>
          <w:rPr>
            <w:webHidden/>
          </w:rPr>
        </w:r>
        <w:r>
          <w:rPr>
            <w:webHidden/>
          </w:rPr>
          <w:fldChar w:fldCharType="separate"/>
        </w:r>
        <w:r w:rsidR="005C6DC8">
          <w:rPr>
            <w:webHidden/>
          </w:rPr>
          <w:t>5</w:t>
        </w:r>
        <w:r>
          <w:rPr>
            <w:webHidden/>
          </w:rPr>
          <w:fldChar w:fldCharType="end"/>
        </w:r>
      </w:hyperlink>
    </w:p>
    <w:p w14:paraId="190B961A" w14:textId="1A266F7C" w:rsidR="00001945" w:rsidRDefault="00001945">
      <w:pPr>
        <w:pStyle w:val="TOC1"/>
        <w:rPr>
          <w:b w:val="0"/>
          <w:kern w:val="2"/>
          <w:sz w:val="24"/>
          <w:szCs w:val="24"/>
          <w:lang w:eastAsia="en-AU"/>
          <w14:ligatures w14:val="standardContextual"/>
        </w:rPr>
      </w:pPr>
      <w:hyperlink w:anchor="_Toc223617382" w:history="1">
        <w:r w:rsidRPr="004F3782">
          <w:rPr>
            <w:rStyle w:val="Hyperlink"/>
          </w:rPr>
          <w:t>Achievement standard</w:t>
        </w:r>
        <w:r>
          <w:rPr>
            <w:webHidden/>
          </w:rPr>
          <w:tab/>
        </w:r>
        <w:r>
          <w:rPr>
            <w:webHidden/>
          </w:rPr>
          <w:fldChar w:fldCharType="begin"/>
        </w:r>
        <w:r>
          <w:rPr>
            <w:webHidden/>
          </w:rPr>
          <w:instrText xml:space="preserve"> PAGEREF _Toc223617382 \h </w:instrText>
        </w:r>
        <w:r>
          <w:rPr>
            <w:webHidden/>
          </w:rPr>
        </w:r>
        <w:r>
          <w:rPr>
            <w:webHidden/>
          </w:rPr>
          <w:fldChar w:fldCharType="separate"/>
        </w:r>
        <w:r w:rsidR="005C6DC8">
          <w:rPr>
            <w:webHidden/>
          </w:rPr>
          <w:t>6</w:t>
        </w:r>
        <w:r>
          <w:rPr>
            <w:webHidden/>
          </w:rPr>
          <w:fldChar w:fldCharType="end"/>
        </w:r>
      </w:hyperlink>
    </w:p>
    <w:p w14:paraId="6C8A198B" w14:textId="55288003" w:rsidR="00001945" w:rsidRDefault="00001945">
      <w:pPr>
        <w:pStyle w:val="TOC1"/>
        <w:rPr>
          <w:b w:val="0"/>
          <w:kern w:val="2"/>
          <w:sz w:val="24"/>
          <w:szCs w:val="24"/>
          <w:lang w:eastAsia="en-AU"/>
          <w14:ligatures w14:val="standardContextual"/>
        </w:rPr>
      </w:pPr>
      <w:hyperlink w:anchor="_Toc223617383" w:history="1">
        <w:r w:rsidRPr="004F3782">
          <w:rPr>
            <w:rStyle w:val="Hyperlink"/>
          </w:rPr>
          <w:t>Term 1</w:t>
        </w:r>
        <w:r>
          <w:rPr>
            <w:webHidden/>
          </w:rPr>
          <w:tab/>
        </w:r>
        <w:r>
          <w:rPr>
            <w:webHidden/>
          </w:rPr>
          <w:fldChar w:fldCharType="begin"/>
        </w:r>
        <w:r>
          <w:rPr>
            <w:webHidden/>
          </w:rPr>
          <w:instrText xml:space="preserve"> PAGEREF _Toc223617383 \h </w:instrText>
        </w:r>
        <w:r>
          <w:rPr>
            <w:webHidden/>
          </w:rPr>
        </w:r>
        <w:r>
          <w:rPr>
            <w:webHidden/>
          </w:rPr>
          <w:fldChar w:fldCharType="separate"/>
        </w:r>
        <w:r w:rsidR="005C6DC8">
          <w:rPr>
            <w:webHidden/>
          </w:rPr>
          <w:t>7</w:t>
        </w:r>
        <w:r>
          <w:rPr>
            <w:webHidden/>
          </w:rPr>
          <w:fldChar w:fldCharType="end"/>
        </w:r>
      </w:hyperlink>
    </w:p>
    <w:p w14:paraId="0902C8E2" w14:textId="2D1DA6AD" w:rsidR="00001945" w:rsidRDefault="00001945">
      <w:pPr>
        <w:pStyle w:val="TOC1"/>
        <w:rPr>
          <w:b w:val="0"/>
          <w:kern w:val="2"/>
          <w:sz w:val="24"/>
          <w:szCs w:val="24"/>
          <w:lang w:eastAsia="en-AU"/>
          <w14:ligatures w14:val="standardContextual"/>
        </w:rPr>
      </w:pPr>
      <w:hyperlink w:anchor="_Toc223617384" w:history="1">
        <w:r w:rsidRPr="004F3782">
          <w:rPr>
            <w:rStyle w:val="Hyperlink"/>
          </w:rPr>
          <w:t>Term 2</w:t>
        </w:r>
        <w:r>
          <w:rPr>
            <w:webHidden/>
          </w:rPr>
          <w:tab/>
        </w:r>
        <w:r>
          <w:rPr>
            <w:webHidden/>
          </w:rPr>
          <w:fldChar w:fldCharType="begin"/>
        </w:r>
        <w:r>
          <w:rPr>
            <w:webHidden/>
          </w:rPr>
          <w:instrText xml:space="preserve"> PAGEREF _Toc223617384 \h </w:instrText>
        </w:r>
        <w:r>
          <w:rPr>
            <w:webHidden/>
          </w:rPr>
        </w:r>
        <w:r>
          <w:rPr>
            <w:webHidden/>
          </w:rPr>
          <w:fldChar w:fldCharType="separate"/>
        </w:r>
        <w:r w:rsidR="005C6DC8">
          <w:rPr>
            <w:webHidden/>
          </w:rPr>
          <w:t>17</w:t>
        </w:r>
        <w:r>
          <w:rPr>
            <w:webHidden/>
          </w:rPr>
          <w:fldChar w:fldCharType="end"/>
        </w:r>
      </w:hyperlink>
    </w:p>
    <w:p w14:paraId="4AE1426B" w14:textId="6082779F" w:rsidR="00001945" w:rsidRDefault="00001945">
      <w:pPr>
        <w:pStyle w:val="TOC1"/>
        <w:rPr>
          <w:b w:val="0"/>
          <w:kern w:val="2"/>
          <w:sz w:val="24"/>
          <w:szCs w:val="24"/>
          <w:lang w:eastAsia="en-AU"/>
          <w14:ligatures w14:val="standardContextual"/>
        </w:rPr>
      </w:pPr>
      <w:hyperlink w:anchor="_Toc223617385" w:history="1">
        <w:r w:rsidRPr="004F3782">
          <w:rPr>
            <w:rStyle w:val="Hyperlink"/>
          </w:rPr>
          <w:t>Term 3</w:t>
        </w:r>
        <w:r>
          <w:rPr>
            <w:webHidden/>
          </w:rPr>
          <w:tab/>
        </w:r>
        <w:r>
          <w:rPr>
            <w:webHidden/>
          </w:rPr>
          <w:fldChar w:fldCharType="begin"/>
        </w:r>
        <w:r>
          <w:rPr>
            <w:webHidden/>
          </w:rPr>
          <w:instrText xml:space="preserve"> PAGEREF _Toc223617385 \h </w:instrText>
        </w:r>
        <w:r>
          <w:rPr>
            <w:webHidden/>
          </w:rPr>
        </w:r>
        <w:r>
          <w:rPr>
            <w:webHidden/>
          </w:rPr>
          <w:fldChar w:fldCharType="separate"/>
        </w:r>
        <w:r w:rsidR="005C6DC8">
          <w:rPr>
            <w:webHidden/>
          </w:rPr>
          <w:t>23</w:t>
        </w:r>
        <w:r>
          <w:rPr>
            <w:webHidden/>
          </w:rPr>
          <w:fldChar w:fldCharType="end"/>
        </w:r>
      </w:hyperlink>
    </w:p>
    <w:p w14:paraId="3EBDE52D" w14:textId="4BD0BDB6" w:rsidR="00001945" w:rsidRDefault="00001945">
      <w:pPr>
        <w:pStyle w:val="TOC1"/>
        <w:rPr>
          <w:b w:val="0"/>
          <w:kern w:val="2"/>
          <w:sz w:val="24"/>
          <w:szCs w:val="24"/>
          <w:lang w:eastAsia="en-AU"/>
          <w14:ligatures w14:val="standardContextual"/>
        </w:rPr>
      </w:pPr>
      <w:hyperlink w:anchor="_Toc223617386" w:history="1">
        <w:r w:rsidRPr="004F3782">
          <w:rPr>
            <w:rStyle w:val="Hyperlink"/>
          </w:rPr>
          <w:t>Term 4</w:t>
        </w:r>
        <w:r>
          <w:rPr>
            <w:webHidden/>
          </w:rPr>
          <w:tab/>
        </w:r>
        <w:r>
          <w:rPr>
            <w:webHidden/>
          </w:rPr>
          <w:fldChar w:fldCharType="begin"/>
        </w:r>
        <w:r>
          <w:rPr>
            <w:webHidden/>
          </w:rPr>
          <w:instrText xml:space="preserve"> PAGEREF _Toc223617386 \h </w:instrText>
        </w:r>
        <w:r>
          <w:rPr>
            <w:webHidden/>
          </w:rPr>
        </w:r>
        <w:r>
          <w:rPr>
            <w:webHidden/>
          </w:rPr>
          <w:fldChar w:fldCharType="separate"/>
        </w:r>
        <w:r w:rsidR="005C6DC8">
          <w:rPr>
            <w:webHidden/>
          </w:rPr>
          <w:t>31</w:t>
        </w:r>
        <w:r>
          <w:rPr>
            <w:webHidden/>
          </w:rPr>
          <w:fldChar w:fldCharType="end"/>
        </w:r>
      </w:hyperlink>
    </w:p>
    <w:p w14:paraId="160DD52E" w14:textId="11819F8D" w:rsidR="00001945" w:rsidRDefault="00001945">
      <w:pPr>
        <w:pStyle w:val="TOC1"/>
        <w:rPr>
          <w:b w:val="0"/>
          <w:kern w:val="2"/>
          <w:sz w:val="24"/>
          <w:szCs w:val="24"/>
          <w:lang w:eastAsia="en-AU"/>
          <w14:ligatures w14:val="standardContextual"/>
        </w:rPr>
      </w:pPr>
      <w:hyperlink w:anchor="_Toc223617387" w:history="1">
        <w:r w:rsidRPr="004F3782">
          <w:rPr>
            <w:rStyle w:val="Hyperlink"/>
          </w:rPr>
          <w:t>Appendix A</w:t>
        </w:r>
        <w:r>
          <w:rPr>
            <w:webHidden/>
          </w:rPr>
          <w:tab/>
        </w:r>
        <w:r>
          <w:rPr>
            <w:webHidden/>
          </w:rPr>
          <w:fldChar w:fldCharType="begin"/>
        </w:r>
        <w:r>
          <w:rPr>
            <w:webHidden/>
          </w:rPr>
          <w:instrText xml:space="preserve"> PAGEREF _Toc223617387 \h </w:instrText>
        </w:r>
        <w:r>
          <w:rPr>
            <w:webHidden/>
          </w:rPr>
        </w:r>
        <w:r>
          <w:rPr>
            <w:webHidden/>
          </w:rPr>
          <w:fldChar w:fldCharType="separate"/>
        </w:r>
        <w:r w:rsidR="005C6DC8">
          <w:rPr>
            <w:webHidden/>
          </w:rPr>
          <w:t>39</w:t>
        </w:r>
        <w:r>
          <w:rPr>
            <w:webHidden/>
          </w:rPr>
          <w:fldChar w:fldCharType="end"/>
        </w:r>
      </w:hyperlink>
    </w:p>
    <w:p w14:paraId="2BB7F36B" w14:textId="10098912" w:rsidR="00001945" w:rsidRDefault="00001945">
      <w:pPr>
        <w:pStyle w:val="TOC1"/>
        <w:rPr>
          <w:b w:val="0"/>
          <w:kern w:val="2"/>
          <w:sz w:val="24"/>
          <w:szCs w:val="24"/>
          <w:lang w:eastAsia="en-AU"/>
          <w14:ligatures w14:val="standardContextual"/>
        </w:rPr>
      </w:pPr>
      <w:hyperlink w:anchor="_Toc223617388" w:history="1">
        <w:r w:rsidRPr="004F3782">
          <w:rPr>
            <w:rStyle w:val="Hyperlink"/>
          </w:rPr>
          <w:t>Appendix B</w:t>
        </w:r>
        <w:r>
          <w:rPr>
            <w:webHidden/>
          </w:rPr>
          <w:tab/>
        </w:r>
        <w:r>
          <w:rPr>
            <w:webHidden/>
          </w:rPr>
          <w:fldChar w:fldCharType="begin"/>
        </w:r>
        <w:r>
          <w:rPr>
            <w:webHidden/>
          </w:rPr>
          <w:instrText xml:space="preserve"> PAGEREF _Toc223617388 \h </w:instrText>
        </w:r>
        <w:r>
          <w:rPr>
            <w:webHidden/>
          </w:rPr>
        </w:r>
        <w:r>
          <w:rPr>
            <w:webHidden/>
          </w:rPr>
          <w:fldChar w:fldCharType="separate"/>
        </w:r>
        <w:r w:rsidR="005C6DC8">
          <w:rPr>
            <w:webHidden/>
          </w:rPr>
          <w:t>43</w:t>
        </w:r>
        <w:r>
          <w:rPr>
            <w:webHidden/>
          </w:rPr>
          <w:fldChar w:fldCharType="end"/>
        </w:r>
      </w:hyperlink>
    </w:p>
    <w:p w14:paraId="4B022211" w14:textId="1281DD95" w:rsidR="00001945" w:rsidRDefault="00001945">
      <w:pPr>
        <w:pStyle w:val="TOC1"/>
        <w:rPr>
          <w:b w:val="0"/>
          <w:kern w:val="2"/>
          <w:sz w:val="24"/>
          <w:szCs w:val="24"/>
          <w:lang w:eastAsia="en-AU"/>
          <w14:ligatures w14:val="standardContextual"/>
        </w:rPr>
      </w:pPr>
      <w:hyperlink w:anchor="_Toc223617389" w:history="1">
        <w:r w:rsidRPr="004F3782">
          <w:rPr>
            <w:rStyle w:val="Hyperlink"/>
          </w:rPr>
          <w:t>Appendix C</w:t>
        </w:r>
        <w:r>
          <w:rPr>
            <w:webHidden/>
          </w:rPr>
          <w:tab/>
        </w:r>
        <w:r>
          <w:rPr>
            <w:webHidden/>
          </w:rPr>
          <w:fldChar w:fldCharType="begin"/>
        </w:r>
        <w:r>
          <w:rPr>
            <w:webHidden/>
          </w:rPr>
          <w:instrText xml:space="preserve"> PAGEREF _Toc223617389 \h </w:instrText>
        </w:r>
        <w:r>
          <w:rPr>
            <w:webHidden/>
          </w:rPr>
        </w:r>
        <w:r>
          <w:rPr>
            <w:webHidden/>
          </w:rPr>
          <w:fldChar w:fldCharType="separate"/>
        </w:r>
        <w:r w:rsidR="005C6DC8">
          <w:rPr>
            <w:webHidden/>
          </w:rPr>
          <w:t>54</w:t>
        </w:r>
        <w:r>
          <w:rPr>
            <w:webHidden/>
          </w:rPr>
          <w:fldChar w:fldCharType="end"/>
        </w:r>
      </w:hyperlink>
    </w:p>
    <w:p w14:paraId="22F05CCD" w14:textId="2BE1C9FB" w:rsidR="00EF714E" w:rsidRDefault="00BF3EE4" w:rsidP="00EF714E">
      <w:pPr>
        <w:spacing w:after="160" w:line="259" w:lineRule="auto"/>
        <w:rPr>
          <w:rFonts w:cstheme="minorHAnsi"/>
          <w:smallCaps/>
          <w:lang w:eastAsia="x-none"/>
        </w:rPr>
      </w:pPr>
      <w:r>
        <w:rPr>
          <w:rFonts w:cstheme="minorHAnsi"/>
          <w:b/>
          <w:smallCaps/>
          <w:noProof/>
          <w:lang w:eastAsia="x-none"/>
          <w14:ligatures w14:val="none"/>
        </w:rPr>
        <w:fldChar w:fldCharType="end"/>
      </w:r>
    </w:p>
    <w:p w14:paraId="7A24D8D8" w14:textId="77777777" w:rsidR="00EF714E" w:rsidRDefault="00EF714E" w:rsidP="00EF714E">
      <w:pPr>
        <w:rPr>
          <w:rFonts w:cstheme="minorHAnsi"/>
          <w:smallCaps/>
          <w:lang w:eastAsia="x-none"/>
        </w:rPr>
        <w:sectPr w:rsidR="00EF714E" w:rsidSect="00EF714E">
          <w:footerReference w:type="default" r:id="rId22"/>
          <w:pgSz w:w="11906" w:h="16838" w:code="9"/>
          <w:pgMar w:top="1644" w:right="1418" w:bottom="1276" w:left="1418" w:header="680" w:footer="567" w:gutter="0"/>
          <w:cols w:space="708"/>
          <w:docGrid w:linePitch="360"/>
        </w:sectPr>
      </w:pPr>
    </w:p>
    <w:p w14:paraId="729FD565" w14:textId="77777777" w:rsidR="00EF714E" w:rsidRDefault="00EF714E" w:rsidP="00033D45">
      <w:pPr>
        <w:pStyle w:val="SCSAExemplarHeading1"/>
      </w:pPr>
      <w:bookmarkStart w:id="2" w:name="_Toc223617371"/>
      <w:r w:rsidRPr="00ED32BD">
        <w:lastRenderedPageBreak/>
        <w:t>The Western Australian Curriculum</w:t>
      </w:r>
      <w:bookmarkEnd w:id="2"/>
    </w:p>
    <w:p w14:paraId="5C2A53B5" w14:textId="43CF0977" w:rsidR="00714BD7" w:rsidRPr="000A426C" w:rsidRDefault="00714BD7" w:rsidP="00714BD7">
      <w:bookmarkStart w:id="3" w:name="_Toc189752653"/>
      <w:r w:rsidRPr="000A426C">
        <w:t xml:space="preserve">The </w:t>
      </w:r>
      <w:r w:rsidRPr="000A426C">
        <w:rPr>
          <w:i/>
        </w:rPr>
        <w:t>Western Australian Curriculum and Assessment Outline</w:t>
      </w:r>
      <w:r w:rsidRPr="000A426C">
        <w:t xml:space="preserve"> (the </w:t>
      </w:r>
      <w:r w:rsidRPr="00A4310A">
        <w:rPr>
          <w:i/>
        </w:rPr>
        <w:t xml:space="preserve">Outline </w:t>
      </w:r>
      <w:r w:rsidRPr="00A4310A">
        <w:rPr>
          <w:iCs/>
        </w:rPr>
        <w:t xml:space="preserve">– </w:t>
      </w:r>
      <w:hyperlink r:id="rId23" w:history="1">
        <w:r w:rsidRPr="000A426C">
          <w:rPr>
            <w:color w:val="580F8B"/>
            <w:u w:val="single"/>
          </w:rPr>
          <w:t>https://k10outline.scsa.wa.edu.au/</w:t>
        </w:r>
      </w:hyperlink>
      <w:r w:rsidRPr="000A426C">
        <w:t xml:space="preserve">) sets out the mandated curriculum, guiding principles for teaching, learning and assessment, and support for teachers in their assessment and reporting of student achievement. The </w:t>
      </w:r>
      <w:r w:rsidRPr="000A426C">
        <w:rPr>
          <w:i/>
        </w:rPr>
        <w:t>Outline</w:t>
      </w:r>
      <w:r w:rsidRPr="000A426C">
        <w:t xml:space="preserve"> recognises that all students in Australian schools, or international schools implementing the Western Australian </w:t>
      </w:r>
      <w:r w:rsidR="00A46887">
        <w:t>C</w:t>
      </w:r>
      <w:r w:rsidRPr="000A426C">
        <w:t xml:space="preserve">urriculum, are entitled to be given access to the eight learning areas described in the </w:t>
      </w:r>
      <w:r w:rsidRPr="000A426C">
        <w:rPr>
          <w:i/>
        </w:rPr>
        <w:t xml:space="preserve">Alice Springs </w:t>
      </w:r>
      <w:r w:rsidRPr="000A426C">
        <w:t>(</w:t>
      </w:r>
      <w:r w:rsidRPr="000A426C">
        <w:rPr>
          <w:i/>
        </w:rPr>
        <w:t>Mparntwe</w:t>
      </w:r>
      <w:r w:rsidRPr="000A426C">
        <w:t>)</w:t>
      </w:r>
      <w:r w:rsidRPr="000A426C">
        <w:rPr>
          <w:i/>
        </w:rPr>
        <w:t xml:space="preserve"> Education Declaration</w:t>
      </w:r>
      <w:r w:rsidRPr="000A426C">
        <w:t>, December 2019.</w:t>
      </w:r>
    </w:p>
    <w:p w14:paraId="110CB559" w14:textId="77777777" w:rsidR="00CC7DF7" w:rsidRPr="00CC7DF7" w:rsidRDefault="00CC7DF7" w:rsidP="00033D45">
      <w:pPr>
        <w:pStyle w:val="SCSAExemplarHeading2"/>
      </w:pPr>
      <w:bookmarkStart w:id="4" w:name="_Toc223617372"/>
      <w:r w:rsidRPr="00CC7DF7">
        <w:t>The Technologies curriculum</w:t>
      </w:r>
      <w:bookmarkEnd w:id="3"/>
      <w:bookmarkEnd w:id="4"/>
    </w:p>
    <w:p w14:paraId="7B588C01" w14:textId="4E691D54" w:rsidR="00714BD7" w:rsidRPr="000A426C" w:rsidRDefault="00714BD7" w:rsidP="00714BD7">
      <w:r w:rsidRPr="000A426C">
        <w:t>The mandated curriculum is presented in the year</w:t>
      </w:r>
      <w:r w:rsidR="006045D9">
        <w:t xml:space="preserve"> </w:t>
      </w:r>
      <w:r w:rsidRPr="000A426C">
        <w:t>level syllabus documents.</w:t>
      </w:r>
    </w:p>
    <w:p w14:paraId="0EFFEC8A" w14:textId="033D7E79" w:rsidR="00714BD7" w:rsidRPr="000A426C" w:rsidRDefault="00714BD7" w:rsidP="00714BD7">
      <w:pPr>
        <w:spacing w:after="0"/>
      </w:pPr>
      <w:r w:rsidRPr="000A426C">
        <w:t xml:space="preserve">The </w:t>
      </w:r>
      <w:r w:rsidR="006045D9">
        <w:t>Technologies</w:t>
      </w:r>
      <w:r w:rsidRPr="000A426C">
        <w:t xml:space="preserve"> curricul</w:t>
      </w:r>
      <w:r w:rsidR="006045D9">
        <w:t>um</w:t>
      </w:r>
      <w:r w:rsidRPr="000A426C">
        <w:t xml:space="preserve"> deliver</w:t>
      </w:r>
      <w:r w:rsidR="006045D9">
        <w:t>s</w:t>
      </w:r>
      <w:r w:rsidRPr="000A426C">
        <w:t xml:space="preserve"> a sequential and age-appropriate progression of learning </w:t>
      </w:r>
      <w:r w:rsidR="00891E02">
        <w:t>with</w:t>
      </w:r>
      <w:r w:rsidRPr="000A426C">
        <w:t xml:space="preserve"> the following key elements:</w:t>
      </w:r>
    </w:p>
    <w:p w14:paraId="0B222C73" w14:textId="69299FC7" w:rsidR="00714BD7" w:rsidRPr="00952C68" w:rsidRDefault="00714BD7" w:rsidP="006F3E5E">
      <w:pPr>
        <w:pStyle w:val="ListParagraph"/>
        <w:numPr>
          <w:ilvl w:val="0"/>
          <w:numId w:val="5"/>
        </w:numPr>
      </w:pPr>
      <w:r w:rsidRPr="00952C68">
        <w:t>a year</w:t>
      </w:r>
      <w:r w:rsidR="006045D9">
        <w:t xml:space="preserve"> </w:t>
      </w:r>
      <w:r w:rsidRPr="00952C68">
        <w:t xml:space="preserve">level description that provides an overview of the context for teaching and learning in </w:t>
      </w:r>
      <w:r w:rsidRPr="00952C68">
        <w:br/>
        <w:t>the year</w:t>
      </w:r>
    </w:p>
    <w:p w14:paraId="390FE1BD" w14:textId="77777777" w:rsidR="00714BD7" w:rsidRPr="00952C68" w:rsidRDefault="00714BD7" w:rsidP="006F3E5E">
      <w:pPr>
        <w:pStyle w:val="ListParagraph"/>
        <w:numPr>
          <w:ilvl w:val="0"/>
          <w:numId w:val="5"/>
        </w:numPr>
      </w:pPr>
      <w:r w:rsidRPr="00952C68">
        <w:t>a series of content descriptions, populated through strands and sub-strands, that sets out the knowledge, understanding and skills that teachers are expected to teach and students are expected to learn</w:t>
      </w:r>
    </w:p>
    <w:p w14:paraId="3153DEB6" w14:textId="7CE37B7E" w:rsidR="00714BD7" w:rsidRPr="000A426C" w:rsidRDefault="00714BD7" w:rsidP="006F3E5E">
      <w:pPr>
        <w:pStyle w:val="ListParagraph"/>
        <w:numPr>
          <w:ilvl w:val="0"/>
          <w:numId w:val="5"/>
        </w:numPr>
      </w:pPr>
      <w:r w:rsidRPr="00952C68">
        <w:t>an achievement standard that describes an expected level that the majority of students are achieving by the end of a given year of schooling. An achievement standard describes the quality of learning (e.g. the depth o</w:t>
      </w:r>
      <w:r w:rsidRPr="000A426C">
        <w:t>f conceptual understanding and the sophistication of skills) that would indicate the student is well</w:t>
      </w:r>
      <w:r w:rsidR="006045D9">
        <w:t xml:space="preserve"> </w:t>
      </w:r>
      <w:r w:rsidRPr="000A426C">
        <w:t>placed to commence the learning required in the next year.</w:t>
      </w:r>
    </w:p>
    <w:p w14:paraId="78CA7880" w14:textId="77777777" w:rsidR="00EF714E" w:rsidRPr="00052FA4" w:rsidRDefault="00EF714E" w:rsidP="00052FA4">
      <w:r w:rsidRPr="00052FA4">
        <w:br w:type="page"/>
      </w:r>
    </w:p>
    <w:p w14:paraId="0A7DCD99" w14:textId="77777777" w:rsidR="00EF714E" w:rsidRDefault="00EF714E" w:rsidP="00033D45">
      <w:pPr>
        <w:pStyle w:val="SCSAExemplarHeading1"/>
      </w:pPr>
      <w:bookmarkStart w:id="5" w:name="_Toc189752654"/>
      <w:bookmarkStart w:id="6" w:name="_Toc223617373"/>
      <w:r w:rsidRPr="00ED32BD">
        <w:lastRenderedPageBreak/>
        <w:t>This exemplar</w:t>
      </w:r>
      <w:bookmarkEnd w:id="5"/>
      <w:bookmarkEnd w:id="6"/>
    </w:p>
    <w:p w14:paraId="7C90C421" w14:textId="1FA50387" w:rsidR="00CC7DF7" w:rsidRPr="00052FA4" w:rsidRDefault="00CC7DF7" w:rsidP="00052FA4">
      <w:r w:rsidRPr="00052FA4">
        <w:t xml:space="preserve">This Technologies exemplar articulates the content in the </w:t>
      </w:r>
      <w:r w:rsidRPr="00BF2CCE">
        <w:rPr>
          <w:i/>
          <w:iCs/>
        </w:rPr>
        <w:t>Outline</w:t>
      </w:r>
      <w:r w:rsidRPr="00052FA4">
        <w:t xml:space="preserve"> and approaches to teaching, learning and assessment reflective of the Principles of Teaching, Learning and Assessment. This exemplar presents planning for </w:t>
      </w:r>
      <w:r w:rsidR="006B44BC">
        <w:t>eight</w:t>
      </w:r>
      <w:r w:rsidR="006B44BC" w:rsidRPr="00052FA4">
        <w:t xml:space="preserve"> </w:t>
      </w:r>
      <w:r w:rsidRPr="00052FA4">
        <w:t xml:space="preserve">weeks of teaching and learning for </w:t>
      </w:r>
      <w:r w:rsidRPr="002D23E3">
        <w:t>each of the four terms</w:t>
      </w:r>
      <w:r w:rsidRPr="00052FA4">
        <w:t xml:space="preserve">, with a time allocation of </w:t>
      </w:r>
      <w:r w:rsidR="00E63B87">
        <w:t>one</w:t>
      </w:r>
      <w:r w:rsidR="00E63B87" w:rsidRPr="00052FA4">
        <w:t xml:space="preserve"> </w:t>
      </w:r>
      <w:r w:rsidRPr="00052FA4">
        <w:t xml:space="preserve">hour per week. </w:t>
      </w:r>
    </w:p>
    <w:p w14:paraId="0840AD79" w14:textId="77777777" w:rsidR="00CC7DF7" w:rsidRPr="00CC7DF7" w:rsidRDefault="00CC7DF7" w:rsidP="00033D45">
      <w:pPr>
        <w:pStyle w:val="SCSAExemplarHeading2"/>
      </w:pPr>
      <w:bookmarkStart w:id="7" w:name="_Toc189752655"/>
      <w:bookmarkStart w:id="8" w:name="_Toc223617374"/>
      <w:r w:rsidRPr="00CC7DF7">
        <w:t>Catering for diversity</w:t>
      </w:r>
      <w:bookmarkEnd w:id="7"/>
      <w:bookmarkEnd w:id="8"/>
    </w:p>
    <w:p w14:paraId="344BBCAC" w14:textId="77777777" w:rsidR="00CC7DF7" w:rsidRPr="00052FA4" w:rsidRDefault="00CC7DF7" w:rsidP="00052FA4">
      <w:r w:rsidRPr="00052FA4">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6B10678" w14:textId="77777777" w:rsidR="00820AD4" w:rsidRDefault="00820AD4" w:rsidP="00820AD4">
      <w:bookmarkStart w:id="9" w:name="_Toc189752657"/>
      <w:r>
        <w:br w:type="page"/>
      </w:r>
    </w:p>
    <w:p w14:paraId="4E813B6B" w14:textId="77777777" w:rsidR="00A42CCC" w:rsidRPr="000A426C" w:rsidRDefault="00A42CCC" w:rsidP="00033D45">
      <w:pPr>
        <w:pStyle w:val="SCSAExemplarHeading2"/>
      </w:pPr>
      <w:bookmarkStart w:id="10" w:name="_Toc223617375"/>
      <w:r w:rsidRPr="000A426C">
        <w:lastRenderedPageBreak/>
        <w:t>Using this exemplar</w:t>
      </w:r>
      <w:bookmarkEnd w:id="10"/>
    </w:p>
    <w:p w14:paraId="6AA14564" w14:textId="77777777" w:rsidR="00714BD7" w:rsidRPr="000A426C" w:rsidRDefault="00714BD7" w:rsidP="00714BD7">
      <w:pPr>
        <w:spacing w:after="0"/>
      </w:pPr>
      <w:r w:rsidRPr="000A426C">
        <w:t xml:space="preserve">This teaching, learning and assessment exemplar provides suggestions to support the delivery of the mandated curriculum content. The exemplar provides: </w:t>
      </w:r>
    </w:p>
    <w:p w14:paraId="47F00537" w14:textId="77777777" w:rsidR="00714BD7" w:rsidRPr="00804ECC" w:rsidRDefault="00714BD7" w:rsidP="006F3E5E">
      <w:pPr>
        <w:pStyle w:val="ListParagraph"/>
        <w:numPr>
          <w:ilvl w:val="0"/>
          <w:numId w:val="6"/>
        </w:numPr>
      </w:pPr>
      <w:r w:rsidRPr="00804ECC">
        <w:t>a teaching and learning sequence</w:t>
      </w:r>
    </w:p>
    <w:p w14:paraId="5E04DA6F" w14:textId="77777777" w:rsidR="00714BD7" w:rsidRPr="00804ECC" w:rsidRDefault="00714BD7" w:rsidP="006F3E5E">
      <w:pPr>
        <w:pStyle w:val="ListParagraph"/>
        <w:numPr>
          <w:ilvl w:val="0"/>
          <w:numId w:val="6"/>
        </w:numPr>
      </w:pPr>
      <w:r w:rsidRPr="00804ECC">
        <w:t>the mandated curriculum content to be taught at each point of the teaching and learning sequence, suggested resources, sample assessment tasks and marking keys</w:t>
      </w:r>
    </w:p>
    <w:p w14:paraId="7B3CAACA" w14:textId="77777777" w:rsidR="00714BD7" w:rsidRPr="00804ECC" w:rsidRDefault="00714BD7" w:rsidP="006F3E5E">
      <w:pPr>
        <w:pStyle w:val="ListParagraph"/>
        <w:numPr>
          <w:ilvl w:val="0"/>
          <w:numId w:val="6"/>
        </w:numPr>
      </w:pPr>
      <w:r w:rsidRPr="00804ECC">
        <w:t>the number of lessons to deliver the teaching and learning experiences</w:t>
      </w:r>
    </w:p>
    <w:p w14:paraId="6170F8BF" w14:textId="77777777" w:rsidR="00714BD7" w:rsidRPr="00804ECC" w:rsidRDefault="00714BD7" w:rsidP="006F3E5E">
      <w:pPr>
        <w:pStyle w:val="ListParagraph"/>
        <w:numPr>
          <w:ilvl w:val="0"/>
          <w:numId w:val="6"/>
        </w:numPr>
      </w:pPr>
      <w:r w:rsidRPr="00804ECC">
        <w:t>learning intentions and support notes that may provide focus questions and additional information and/or examples to assist with the interpretation of curriculum content</w:t>
      </w:r>
    </w:p>
    <w:p w14:paraId="4603B0D8" w14:textId="77777777" w:rsidR="00714BD7" w:rsidRPr="00804ECC" w:rsidRDefault="00714BD7" w:rsidP="006F3E5E">
      <w:pPr>
        <w:pStyle w:val="ListParagraph"/>
        <w:numPr>
          <w:ilvl w:val="0"/>
          <w:numId w:val="6"/>
        </w:numPr>
      </w:pPr>
      <w:r w:rsidRPr="00804ECC">
        <w:t xml:space="preserve">support notes to assist teachers to unpack the content and support teaching and </w:t>
      </w:r>
      <w:r>
        <w:br/>
      </w:r>
      <w:r w:rsidRPr="00804ECC">
        <w:t>learning experiences</w:t>
      </w:r>
    </w:p>
    <w:p w14:paraId="16A4392B" w14:textId="77777777" w:rsidR="00714BD7" w:rsidRDefault="00714BD7" w:rsidP="006F3E5E">
      <w:pPr>
        <w:pStyle w:val="ListParagraph"/>
        <w:numPr>
          <w:ilvl w:val="0"/>
          <w:numId w:val="6"/>
        </w:numPr>
      </w:pPr>
      <w:r w:rsidRPr="00804ECC">
        <w:t>teaching and learning experiences that outline the structure of the lesson. These explicitly state each activity that the lesson will progress through and the key focus area for that activity.</w:t>
      </w:r>
    </w:p>
    <w:p w14:paraId="101F5CF7" w14:textId="77777777" w:rsidR="00A42CCC" w:rsidRPr="00A42CCC" w:rsidRDefault="00A42CCC" w:rsidP="00033D45">
      <w:pPr>
        <w:pStyle w:val="SCSAExemplarHeading2"/>
      </w:pPr>
      <w:bookmarkStart w:id="11" w:name="_Toc223617376"/>
      <w:r w:rsidRPr="00A42CCC">
        <w:t>Links to electronic resources</w:t>
      </w:r>
      <w:bookmarkEnd w:id="11"/>
    </w:p>
    <w:p w14:paraId="1E3E1C04" w14:textId="1D7A6223" w:rsidR="00A42CCC" w:rsidRDefault="00A42CCC" w:rsidP="00052FA4">
      <w:r w:rsidRPr="000A426C">
        <w:t>This sequence of lessons may utilise electronic web-based resources, such as videos and image galleries. Teachers should be present while an electronic resource is in use and close links immediately after a resource, such as a video</w:t>
      </w:r>
      <w:r w:rsidR="006045D9">
        <w:t>,</w:t>
      </w:r>
      <w:r w:rsidRPr="000A426C">
        <w:t xml:space="preserve"> has played to prevent default ‘auto play’ of additional videos. Where resources are referred for home study, they should be uploaded through Connect, or an equivalent system, that filters advertising content.</w:t>
      </w:r>
    </w:p>
    <w:p w14:paraId="4FC58657" w14:textId="77777777" w:rsidR="00A42CCC" w:rsidRDefault="00A42CCC" w:rsidP="00A42CCC">
      <w:pPr>
        <w:spacing w:after="160" w:line="278" w:lineRule="auto"/>
        <w:rPr>
          <w:noProof/>
          <w:lang w:eastAsia="ja-JP"/>
        </w:rPr>
      </w:pPr>
      <w:r>
        <w:br w:type="page"/>
      </w:r>
    </w:p>
    <w:p w14:paraId="418FA9CD" w14:textId="462EA65D" w:rsidR="00EF714E" w:rsidRPr="00ED32BD" w:rsidRDefault="00EF714E" w:rsidP="00033D45">
      <w:pPr>
        <w:pStyle w:val="SCSAExemplarHeading1"/>
      </w:pPr>
      <w:bookmarkStart w:id="12" w:name="_Toc223617377"/>
      <w:r w:rsidRPr="00ED32BD">
        <w:lastRenderedPageBreak/>
        <w:t>Best practice</w:t>
      </w:r>
      <w:bookmarkEnd w:id="9"/>
      <w:bookmarkEnd w:id="12"/>
    </w:p>
    <w:p w14:paraId="7DF06DCD" w14:textId="77777777" w:rsidR="00CC7DF7" w:rsidRPr="00CC7DF7" w:rsidRDefault="00CC7DF7" w:rsidP="00033D45">
      <w:pPr>
        <w:pStyle w:val="SCSAExemplarHeading2"/>
        <w:rPr>
          <w:lang w:eastAsia="en-US"/>
        </w:rPr>
      </w:pPr>
      <w:bookmarkStart w:id="13" w:name="_Toc189752658"/>
      <w:bookmarkStart w:id="14" w:name="_Toc223617378"/>
      <w:r w:rsidRPr="00CC7DF7">
        <w:t>Teaching and learning</w:t>
      </w:r>
      <w:bookmarkEnd w:id="13"/>
      <w:bookmarkEnd w:id="14"/>
    </w:p>
    <w:p w14:paraId="0BB1483D" w14:textId="77777777" w:rsidR="00CC7DF7" w:rsidRPr="00CC7DF7" w:rsidRDefault="00CC7DF7" w:rsidP="00A42CCC">
      <w:r w:rsidRPr="00CC7DF7">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B2CFBE4" w14:textId="77777777" w:rsidR="00CC7DF7" w:rsidRPr="00CC7DF7" w:rsidRDefault="00CC7DF7" w:rsidP="00A42CCC">
      <w:r w:rsidRPr="00CC7DF7">
        <w:t>This sample may prove a useful starting point for amplifying creativity in the classroom, while presenting the embedded expectations of the Western Australian Curriculum: Technologies.</w:t>
      </w:r>
    </w:p>
    <w:p w14:paraId="77C8285A" w14:textId="0501E8E9" w:rsidR="00CC7DF7" w:rsidRPr="00CC7DF7" w:rsidRDefault="00CC7DF7" w:rsidP="00A42CCC">
      <w:pPr>
        <w:rPr>
          <w:rFonts w:eastAsia="Calibri"/>
          <w:szCs w:val="24"/>
          <w:lang w:eastAsia="en-US"/>
        </w:rPr>
      </w:pPr>
      <w:r w:rsidRPr="00CC7DF7">
        <w:t xml:space="preserve">Teachers may find opportunities to incorporate the General </w:t>
      </w:r>
      <w:r w:rsidR="00306FB1">
        <w:t>C</w:t>
      </w:r>
      <w:r w:rsidRPr="00CC7DF7">
        <w:t xml:space="preserve">apabilities and the Cross-curriculum </w:t>
      </w:r>
      <w:r w:rsidR="00306FB1">
        <w:t>P</w:t>
      </w:r>
      <w:r w:rsidRPr="00CC7DF7">
        <w:t>riorities into the teaching and learning program.</w:t>
      </w:r>
    </w:p>
    <w:p w14:paraId="54C0EC52" w14:textId="19D4A4F6" w:rsidR="00CC7DF7" w:rsidRPr="00CC7DF7" w:rsidRDefault="00CC7DF7" w:rsidP="00A42CCC">
      <w:r w:rsidRPr="00CC7DF7">
        <w:rPr>
          <w:b/>
          <w:bCs/>
        </w:rPr>
        <w:t>Ways of teaching</w:t>
      </w:r>
      <w:r w:rsidRPr="00CC7DF7">
        <w:t xml:space="preserve"> – teachers can locate additional information on the Ways of teaching from the School Curriculum and Standards Authority (the Authority) website </w:t>
      </w:r>
      <w:hyperlink r:id="rId24" w:history="1">
        <w:r w:rsidR="00213388">
          <w:rPr>
            <w:rStyle w:val="Hyperlink"/>
          </w:rPr>
          <w:t xml:space="preserve"> https://k10outline.scsa.wa.edu.au/home/wa-curriculum/learning-areas/technologies/design-and-technologies/p-10-design-and-technologies-teaching/design-and-technologies-ways-of-teaching</w:t>
        </w:r>
      </w:hyperlink>
      <w:r w:rsidRPr="00CC7DF7">
        <w:t>.</w:t>
      </w:r>
    </w:p>
    <w:p w14:paraId="0836E7B9" w14:textId="77777777" w:rsidR="00CC7DF7" w:rsidRPr="00CC7DF7" w:rsidRDefault="00CC7DF7" w:rsidP="00033D45">
      <w:pPr>
        <w:pStyle w:val="SCSAExemplarHeading2"/>
      </w:pPr>
      <w:bookmarkStart w:id="15" w:name="_Toc189752659"/>
      <w:bookmarkStart w:id="16" w:name="_Toc223617379"/>
      <w:r w:rsidRPr="00CC7DF7">
        <w:t>Assessing</w:t>
      </w:r>
      <w:bookmarkEnd w:id="15"/>
      <w:bookmarkEnd w:id="16"/>
    </w:p>
    <w:p w14:paraId="3D646732" w14:textId="09387921" w:rsidR="00CC7DF7" w:rsidRPr="00CC7DF7" w:rsidRDefault="00CC7DF7" w:rsidP="00052FA4">
      <w:r w:rsidRPr="00CC7DF7">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CC7DF7">
        <w:rPr>
          <w:i/>
        </w:rPr>
        <w:t xml:space="preserve"> </w:t>
      </w:r>
      <w:r w:rsidRPr="00CC7DF7">
        <w:t xml:space="preserve">points. It is the teacher’s role to consider the contexts of their classroom and students, the range of assessments required, and the sampling of content </w:t>
      </w:r>
      <w:r w:rsidR="006045D9">
        <w:t xml:space="preserve">descriptions </w:t>
      </w:r>
      <w:r w:rsidRPr="00CC7DF7">
        <w:t>selected to allow their students the opportunity to demonstrate achievement in relation to the year</w:t>
      </w:r>
      <w:r w:rsidR="006045D9">
        <w:t xml:space="preserve"> </w:t>
      </w:r>
      <w:r w:rsidRPr="00CC7DF7">
        <w:t>level achievement standard. Teachers are best placed to make decisions about whether the suggested assessment</w:t>
      </w:r>
      <w:r w:rsidR="006045D9">
        <w:t>/</w:t>
      </w:r>
      <w:r w:rsidRPr="00CC7DF7">
        <w:t>s are used as formative or summative assessment and/or for moderation purposes.</w:t>
      </w:r>
    </w:p>
    <w:p w14:paraId="4FD7AB7A" w14:textId="04A92F04" w:rsidR="00CC7DF7" w:rsidRPr="00CC7DF7" w:rsidRDefault="00CC7DF7" w:rsidP="00A42CCC">
      <w:r w:rsidRPr="00CC7DF7">
        <w:rPr>
          <w:b/>
          <w:bCs/>
        </w:rPr>
        <w:t>Ways of assessing</w:t>
      </w:r>
      <w:r w:rsidRPr="00CC7DF7">
        <w:rPr>
          <w:rFonts w:cs="Raavi"/>
        </w:rPr>
        <w:t xml:space="preserve"> </w:t>
      </w:r>
      <w:r w:rsidRPr="00CC7DF7">
        <w:t xml:space="preserve">– a range of assessment strategies that can enable teachers to understand where students are in their learning is available on the Authority website </w:t>
      </w:r>
      <w:hyperlink r:id="rId25" w:history="1">
        <w:r w:rsidR="00213388">
          <w:rPr>
            <w:color w:val="580F8B"/>
            <w:u w:val="single"/>
          </w:rPr>
          <w:t xml:space="preserve"> https://k10outline.scsa.wa.edu.au/home/wa-curriculum/learning-areas/technologies/design-and-technologies/p-10-design-and-technologies-assessing/design-and-technologies-ways-of-assessing</w:t>
        </w:r>
      </w:hyperlink>
      <w:r w:rsidRPr="00CC7DF7">
        <w:rPr>
          <w:rFonts w:eastAsia="Calibri" w:cs="Raavi"/>
          <w:kern w:val="2"/>
          <w:szCs w:val="24"/>
          <w:lang w:eastAsia="en-US"/>
        </w:rPr>
        <w:t>.</w:t>
      </w:r>
      <w:r w:rsidRPr="00CC7DF7">
        <w:t xml:space="preserve"> </w:t>
      </w:r>
    </w:p>
    <w:p w14:paraId="1FDA37A5" w14:textId="77777777" w:rsidR="00CC7DF7" w:rsidRPr="00CC7DF7" w:rsidRDefault="00CC7DF7" w:rsidP="00033D45">
      <w:pPr>
        <w:pStyle w:val="SCSAExemplarHeading2"/>
      </w:pPr>
      <w:bookmarkStart w:id="17" w:name="_Toc189752660"/>
      <w:bookmarkStart w:id="18" w:name="_Toc223617380"/>
      <w:r w:rsidRPr="00CC7DF7">
        <w:t>Reflecting</w:t>
      </w:r>
      <w:bookmarkEnd w:id="17"/>
      <w:bookmarkEnd w:id="18"/>
    </w:p>
    <w:p w14:paraId="119583FE" w14:textId="77777777" w:rsidR="00CC7DF7" w:rsidRPr="00CC7DF7" w:rsidRDefault="00CC7DF7" w:rsidP="00A86477">
      <w:r w:rsidRPr="00CC7DF7">
        <w:t>Reflective practice involves a cyclic process during which teachers continually review the effects of their teaching and make appropriate adjustments to their planning. The cycle involves planning, teaching, observing, reflecting and replanning.</w:t>
      </w:r>
    </w:p>
    <w:p w14:paraId="3F71FC68" w14:textId="2FF572F4" w:rsidR="00EF714E" w:rsidRPr="003066AB" w:rsidRDefault="00CC7DF7" w:rsidP="00052FA4">
      <w:r w:rsidRPr="00CC7DF7">
        <w:t xml:space="preserve">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w:t>
      </w:r>
      <w:r w:rsidRPr="003066AB">
        <w:t>needs.</w:t>
      </w:r>
      <w:r w:rsidR="00EF714E" w:rsidRPr="003066AB">
        <w:br w:type="page"/>
      </w:r>
    </w:p>
    <w:p w14:paraId="13D2DDF4" w14:textId="6DF5DB9C" w:rsidR="00EF714E" w:rsidRPr="00ED32BD" w:rsidRDefault="006045D9" w:rsidP="00D34475">
      <w:pPr>
        <w:pStyle w:val="SCSAExemplarHeading1"/>
      </w:pPr>
      <w:bookmarkStart w:id="19" w:name="_Toc223617381"/>
      <w:r>
        <w:lastRenderedPageBreak/>
        <w:t>Year level description</w:t>
      </w:r>
      <w:bookmarkEnd w:id="19"/>
    </w:p>
    <w:p w14:paraId="3FC83A57" w14:textId="77777777" w:rsidR="00CC7DF7" w:rsidRPr="00CC7DF7" w:rsidRDefault="00CC7DF7" w:rsidP="00052FA4">
      <w:pPr>
        <w:rPr>
          <w:lang w:eastAsia="en-US"/>
        </w:rPr>
      </w:pPr>
      <w:r w:rsidRPr="00CC7DF7">
        <w:rPr>
          <w:lang w:eastAsia="en-US"/>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F72E495" w14:textId="77777777" w:rsidR="00CC7DF7" w:rsidRPr="00CC7DF7" w:rsidRDefault="00CC7DF7" w:rsidP="00052FA4">
      <w:pPr>
        <w:rPr>
          <w:lang w:eastAsia="en-US"/>
        </w:rPr>
      </w:pPr>
      <w:r w:rsidRPr="00CC7DF7">
        <w:rPr>
          <w:lang w:eastAsia="en-US"/>
        </w:rPr>
        <w:t>Design and Technologies builds on concepts previously acquired and students continue to develop an understanding of design thinking skills, such as properties of materials and outlining step</w:t>
      </w:r>
      <w:r w:rsidRPr="00CC7DF7">
        <w:rPr>
          <w:lang w:eastAsia="en-US"/>
        </w:rPr>
        <w:noBreakHyphen/>
        <w:t>by</w:t>
      </w:r>
      <w:r w:rsidRPr="00CC7DF7">
        <w:rPr>
          <w:lang w:eastAsia="en-US"/>
        </w:rPr>
        <w:noBreakHyphen/>
        <w:t>step procedures. They have opportunities to create a range of solutions, including the reuse, repurpose and recycle of materials, and select materials from regenerated sources.</w:t>
      </w:r>
    </w:p>
    <w:p w14:paraId="75B8252E" w14:textId="77777777" w:rsidR="00CC7DF7" w:rsidRPr="00CC7DF7" w:rsidRDefault="00CC7DF7" w:rsidP="00052FA4">
      <w:pPr>
        <w:rPr>
          <w:lang w:eastAsia="en-US"/>
        </w:rPr>
      </w:pPr>
      <w:r w:rsidRPr="00CC7DF7">
        <w:rPr>
          <w:lang w:eastAsia="en-US"/>
        </w:rPr>
        <w:t>In Year 4, students have opportunities to learn about technologies in society and the diverse roles for people in design and technologies occupations and create solutions in at least one of the following Design and Technologies contexts: Engineering principles and systems, Food and fibre production, Food specialisations, and Materials and technologies specialisations. Students consider the way products, services and environments are designed to meet community needs, including consideration of sustainable factors.</w:t>
      </w:r>
    </w:p>
    <w:p w14:paraId="1B999C1B" w14:textId="34775C0F" w:rsidR="00EF714E" w:rsidRPr="00052FA4" w:rsidRDefault="00CC7DF7" w:rsidP="00052FA4">
      <w:r w:rsidRPr="00CC7DF7">
        <w:rPr>
          <w:lang w:eastAsia="en-US"/>
        </w:rPr>
        <w:t>Students define solutions to meet specific needs and consider society’s use of technologies that meet community requirements and implement project management protocols, appropriate technologies, components and equipment to produce designed solutions. They use agreed protocols and management roles to communicate ideas, plan and make decisions to develop solutions to achieve a purpose. Students use given criteria to evaluate design features, selection of resources, and decision</w:t>
      </w:r>
      <w:r w:rsidRPr="00CC7DF7">
        <w:rPr>
          <w:lang w:eastAsia="en-US"/>
        </w:rPr>
        <w:noBreakHyphen/>
        <w:t>making processes.</w:t>
      </w:r>
      <w:r w:rsidR="00EF714E" w:rsidRPr="00052FA4">
        <w:br w:type="page"/>
      </w:r>
    </w:p>
    <w:p w14:paraId="6F066FB4" w14:textId="540C74CC" w:rsidR="00EF714E" w:rsidRPr="00ED32BD" w:rsidRDefault="00EF714E" w:rsidP="00273656">
      <w:pPr>
        <w:pStyle w:val="SCSAExemplarHeading1"/>
      </w:pPr>
      <w:bookmarkStart w:id="20" w:name="_Toc223617382"/>
      <w:bookmarkStart w:id="21" w:name="_Hlk206059953"/>
      <w:r w:rsidRPr="00ED32BD">
        <w:lastRenderedPageBreak/>
        <w:t>Achievement standard</w:t>
      </w:r>
      <w:bookmarkEnd w:id="20"/>
    </w:p>
    <w:p w14:paraId="05766B2D" w14:textId="0C88108F" w:rsidR="00CC7DF7" w:rsidRPr="00CC7DF7" w:rsidRDefault="00CC7DF7" w:rsidP="00052FA4">
      <w:pPr>
        <w:rPr>
          <w:lang w:eastAsia="en-US"/>
        </w:rPr>
      </w:pPr>
      <w:r w:rsidRPr="00CC7DF7">
        <w:rPr>
          <w:lang w:eastAsia="en-US"/>
        </w:rPr>
        <w:t>By the end of the year:</w:t>
      </w:r>
    </w:p>
    <w:p w14:paraId="2AFA4510" w14:textId="77777777" w:rsidR="00CC7DF7" w:rsidRPr="00CC7DF7" w:rsidRDefault="00CC7DF7" w:rsidP="00052FA4">
      <w:pPr>
        <w:rPr>
          <w:lang w:eastAsia="en-US"/>
        </w:rPr>
      </w:pPr>
      <w:r w:rsidRPr="00CC7DF7">
        <w:rPr>
          <w:lang w:eastAsia="en-US"/>
        </w:rPr>
        <w:t>Students recognise diverse roles people in Design and Technologies occupations have in the community. They consider ways products, services and/or environments are designed to achieve planned solutions that meet community needs, considering sustainable factors. In Engineering principles and systems, students recognise ways forces and properties of materials affect the behaviour of an object or system. In Food and fibre production, students explore ways technologies are used in a range of environments, cultures and/or time periods for food and natural fibre production. In Food specialisations, students select and prepare food, considering a range of physical properties. In Materials and technologies specialisations, students select materials and components for preferred properties, suitability and function for a range of purposes.</w:t>
      </w:r>
    </w:p>
    <w:p w14:paraId="629DF2E8" w14:textId="77777777" w:rsidR="00657622" w:rsidRDefault="00CC7DF7" w:rsidP="00052FA4">
      <w:pPr>
        <w:rPr>
          <w:lang w:eastAsia="en-US"/>
        </w:rPr>
      </w:pPr>
      <w:r w:rsidRPr="00CC7DF7">
        <w:rPr>
          <w:lang w:eastAsia="en-US"/>
        </w:rPr>
        <w:t>In the Design and Technologies contexts, students investigate and select resources suitable for a designed solution to achieve a given task. Students manage, communicate and define ideas using labelled drawings, appropriate technical terms, decision</w:t>
      </w:r>
      <w:r w:rsidRPr="00CC7DF7">
        <w:rPr>
          <w:lang w:eastAsia="en-US"/>
        </w:rPr>
        <w:noBreakHyphen/>
        <w:t>making and/or a sequence of steps. They implement agreed protocols, appropriate technologies and components to produce designed solutions. Students use given criteria to evaluate design features, selected resources and solutions for a given task. They use management roles to plan, communicate ideas and make decisions to safely achieve designed solutions.</w:t>
      </w:r>
    </w:p>
    <w:bookmarkEnd w:id="21"/>
    <w:p w14:paraId="772992AE" w14:textId="3655A3D7" w:rsidR="00052FA4" w:rsidRPr="00657622" w:rsidRDefault="00052FA4" w:rsidP="003066AB">
      <w:pPr>
        <w:rPr>
          <w:lang w:eastAsia="en-US"/>
        </w:rPr>
        <w:sectPr w:rsidR="00052FA4" w:rsidRPr="00657622" w:rsidSect="00595780">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644" w:right="1418" w:bottom="1276" w:left="1418" w:header="680" w:footer="567" w:gutter="0"/>
          <w:pgNumType w:start="1"/>
          <w:cols w:space="708"/>
          <w:titlePg/>
          <w:docGrid w:linePitch="360"/>
        </w:sectPr>
      </w:pPr>
    </w:p>
    <w:p w14:paraId="7B0CACF3" w14:textId="12800274" w:rsidR="007D5654" w:rsidRPr="00365D83" w:rsidRDefault="007D5654" w:rsidP="00365D83">
      <w:r>
        <w:rPr>
          <w:rFonts w:cs="Times New Roman"/>
          <w:b/>
          <w:noProof/>
          <w:spacing w:val="15"/>
          <w:sz w:val="28"/>
          <w:szCs w:val="28"/>
          <w:lang w:eastAsia="ko-KR" w:bidi="hi-IN"/>
        </w:rPr>
        <w:lastRenderedPageBreak/>
        <w:drawing>
          <wp:anchor distT="0" distB="0" distL="114300" distR="114300" simplePos="0" relativeHeight="251658240" behindDoc="1" locked="0" layoutInCell="1" allowOverlap="1" wp14:anchorId="3225E361" wp14:editId="61AF710D">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35557471" w:rsidR="009C2962" w:rsidRPr="00066BD2" w:rsidRDefault="009C2962" w:rsidP="00365D83">
      <w:pPr>
        <w:pStyle w:val="SCSASplashHeadinglandscape"/>
      </w:pPr>
      <w:bookmarkStart w:id="22" w:name="_Toc48560662"/>
      <w:bookmarkStart w:id="23" w:name="_Toc107817539"/>
      <w:bookmarkStart w:id="24" w:name="_Toc223617383"/>
      <w:r w:rsidRPr="00066BD2">
        <w:t>Term 1</w:t>
      </w:r>
      <w:bookmarkEnd w:id="22"/>
      <w:bookmarkEnd w:id="23"/>
      <w:bookmarkEnd w:id="24"/>
    </w:p>
    <w:p w14:paraId="6BD7731A" w14:textId="24CE4907" w:rsidR="005774E9" w:rsidRDefault="00657622" w:rsidP="00067B84">
      <w:pPr>
        <w:pStyle w:val="SCSASplashSubheading"/>
        <w:rPr>
          <w:b/>
          <w:bCs/>
        </w:rPr>
      </w:pPr>
      <w:r w:rsidRPr="00657622">
        <w:t>Weeks 1–8</w:t>
      </w:r>
      <w:r>
        <w:t xml:space="preserve">: </w:t>
      </w:r>
      <w:r w:rsidR="00084188" w:rsidRPr="003066AB">
        <w:t>Engineering principles and systems</w:t>
      </w:r>
      <w:r w:rsidR="005774E9">
        <w:rPr>
          <w:b/>
          <w:bCs/>
        </w:rPr>
        <w:br w:type="page"/>
      </w:r>
    </w:p>
    <w:p w14:paraId="37F02FCA" w14:textId="1934D58E" w:rsidR="005122D1" w:rsidRPr="005E4602" w:rsidRDefault="00CF4FFB" w:rsidP="00273656">
      <w:pPr>
        <w:pStyle w:val="SCSALessonAppendixHeading2"/>
      </w:pPr>
      <w:r w:rsidRPr="005E4602">
        <w:lastRenderedPageBreak/>
        <w:t xml:space="preserve">Term 1 </w:t>
      </w:r>
      <w:r w:rsidR="00A86477" w:rsidRPr="005E4602">
        <w:t>Week</w:t>
      </w:r>
      <w:r w:rsidR="005122D1" w:rsidRPr="005E4602">
        <w:t xml:space="preserve"> 1</w:t>
      </w:r>
      <w:r w:rsidR="009D31EA" w:rsidRPr="005E4602">
        <w:t>: What is a force?</w:t>
      </w:r>
    </w:p>
    <w:tbl>
      <w:tblPr>
        <w:tblStyle w:val="SCSAExemplartable"/>
        <w:tblW w:w="5024" w:type="pct"/>
        <w:tblLayout w:type="fixed"/>
        <w:tblLook w:val="04A0" w:firstRow="1" w:lastRow="0" w:firstColumn="1" w:lastColumn="0" w:noHBand="0" w:noVBand="1"/>
        <w:tblCaption w:val="Term 1 Week 1"/>
        <w:tblDescription w:val="The Term 1 Week 1 table contains the WA curriculum content, teaching and learning intentions and learning experiences."/>
      </w:tblPr>
      <w:tblGrid>
        <w:gridCol w:w="4138"/>
        <w:gridCol w:w="4819"/>
        <w:gridCol w:w="5102"/>
      </w:tblGrid>
      <w:tr w:rsidR="000D607F" w14:paraId="01F9410C" w14:textId="77777777" w:rsidTr="00067B8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C7B2DB6" w14:textId="1D39542D" w:rsidR="000D607F" w:rsidRPr="00067B84" w:rsidRDefault="001507C3" w:rsidP="00067B84">
            <w:r w:rsidRPr="00067B84">
              <w:t xml:space="preserve">Western Australian </w:t>
            </w:r>
            <w:r w:rsidR="00BA178D" w:rsidRPr="00067B84">
              <w:t>C</w:t>
            </w:r>
            <w:r w:rsidRPr="00067B84">
              <w:t>urriculum content</w:t>
            </w:r>
          </w:p>
        </w:tc>
        <w:tc>
          <w:tcPr>
            <w:tcW w:w="4819" w:type="dxa"/>
          </w:tcPr>
          <w:p w14:paraId="0C956C12" w14:textId="77777777" w:rsidR="000D607F" w:rsidRPr="00067B84" w:rsidRDefault="000D607F" w:rsidP="00067B84">
            <w:r w:rsidRPr="00067B84">
              <w:t>Teaching and learning intentions</w:t>
            </w:r>
          </w:p>
        </w:tc>
        <w:tc>
          <w:tcPr>
            <w:tcW w:w="5102" w:type="dxa"/>
          </w:tcPr>
          <w:p w14:paraId="5B5FB6EB" w14:textId="2F9812F2" w:rsidR="000D607F" w:rsidRPr="00067B84" w:rsidRDefault="00194688" w:rsidP="00067B84">
            <w:r w:rsidRPr="00067B84">
              <w:t>Learning experiences</w:t>
            </w:r>
          </w:p>
        </w:tc>
      </w:tr>
      <w:tr w:rsidR="000D607F" w14:paraId="1519CE75" w14:textId="77777777" w:rsidTr="00067B84">
        <w:trPr>
          <w:trHeight w:val="29"/>
        </w:trPr>
        <w:tc>
          <w:tcPr>
            <w:tcW w:w="4139" w:type="dxa"/>
          </w:tcPr>
          <w:p w14:paraId="713689FE" w14:textId="0536E24F" w:rsidR="006F46D6" w:rsidRPr="0048438D" w:rsidRDefault="006F46D6" w:rsidP="00067B84">
            <w:pPr>
              <w:pStyle w:val="Boldspace"/>
            </w:pPr>
            <w:r w:rsidRPr="0048438D">
              <w:t>Contexts</w:t>
            </w:r>
          </w:p>
          <w:p w14:paraId="18F14CF5" w14:textId="790FE0F8" w:rsidR="6E6B8EC4" w:rsidRPr="0048438D" w:rsidRDefault="6E6B8EC4" w:rsidP="00067B84">
            <w:pPr>
              <w:pStyle w:val="Boldnospace"/>
            </w:pPr>
            <w:r w:rsidRPr="0048438D">
              <w:t xml:space="preserve">Engineering </w:t>
            </w:r>
            <w:r w:rsidR="49D6DC4C" w:rsidRPr="0048438D">
              <w:t>p</w:t>
            </w:r>
            <w:r w:rsidRPr="0048438D">
              <w:t xml:space="preserve">rinciples and </w:t>
            </w:r>
            <w:r w:rsidR="16C20634" w:rsidRPr="0048438D">
              <w:t>s</w:t>
            </w:r>
            <w:r w:rsidRPr="0048438D">
              <w:t>ystems</w:t>
            </w:r>
          </w:p>
          <w:p w14:paraId="726A4791" w14:textId="10F065A5" w:rsidR="78E27517" w:rsidRPr="0048438D" w:rsidRDefault="78E27517" w:rsidP="001507C3">
            <w:r w:rsidRPr="0048438D">
              <w:t>Forces, and the properties of materials affect the behaviour of an object or system</w:t>
            </w:r>
          </w:p>
          <w:p w14:paraId="2E051FA2" w14:textId="77777777" w:rsidR="005175B1" w:rsidRPr="0048438D" w:rsidRDefault="005175B1" w:rsidP="00067B84">
            <w:pPr>
              <w:pStyle w:val="Boldspace"/>
            </w:pPr>
            <w:r w:rsidRPr="0048438D">
              <w:t>Design thinking skills</w:t>
            </w:r>
          </w:p>
          <w:p w14:paraId="60248F15" w14:textId="5B24CE24" w:rsidR="1A92F713" w:rsidRPr="0048438D" w:rsidRDefault="1A92F713" w:rsidP="00067B84">
            <w:pPr>
              <w:pStyle w:val="Boldnospace"/>
            </w:pPr>
            <w:r w:rsidRPr="0048438D">
              <w:t>Project Management</w:t>
            </w:r>
          </w:p>
          <w:p w14:paraId="4733F561" w14:textId="55153D73" w:rsidR="78E27517" w:rsidRPr="0048438D" w:rsidRDefault="1A92F713" w:rsidP="001507C3">
            <w:r w:rsidRPr="0048438D">
              <w:t>Use agreed protocols and management roles to communicate ideas, plan and make decisions, to develop solutions</w:t>
            </w:r>
          </w:p>
          <w:p w14:paraId="17BDE4A8" w14:textId="6E30DBA8" w:rsidR="000D607F" w:rsidRPr="0048438D" w:rsidRDefault="303D0F7F" w:rsidP="00067B84">
            <w:pPr>
              <w:pStyle w:val="Boldnospace"/>
            </w:pPr>
            <w:r w:rsidRPr="0048438D">
              <w:t>Producing and implementing</w:t>
            </w:r>
          </w:p>
          <w:p w14:paraId="44615787" w14:textId="1AF6A0CA" w:rsidR="000D607F" w:rsidRPr="0048438D" w:rsidRDefault="303D0F7F" w:rsidP="001507C3">
            <w:r w:rsidRPr="0048438D">
              <w:t>Use appropriate technologies, components and/or equipment and follow agreed protocols to produce a designed solution</w:t>
            </w:r>
          </w:p>
        </w:tc>
        <w:tc>
          <w:tcPr>
            <w:tcW w:w="4819" w:type="dxa"/>
          </w:tcPr>
          <w:p w14:paraId="1698530C" w14:textId="2AE34F2D" w:rsidR="3338E58A" w:rsidRPr="0048438D" w:rsidRDefault="3338E58A" w:rsidP="00067B84">
            <w:pPr>
              <w:pStyle w:val="Boldnospace"/>
            </w:pPr>
            <w:r w:rsidRPr="0048438D">
              <w:t xml:space="preserve">Learning </w:t>
            </w:r>
            <w:r w:rsidR="00DC6699" w:rsidRPr="0048438D">
              <w:t>i</w:t>
            </w:r>
            <w:r w:rsidRPr="0048438D">
              <w:t>ntention</w:t>
            </w:r>
          </w:p>
          <w:p w14:paraId="2853A8B4" w14:textId="66454F66" w:rsidR="75B9D00F" w:rsidRPr="0048438D" w:rsidRDefault="46282107" w:rsidP="001507C3">
            <w:r w:rsidRPr="0048438D">
              <w:t xml:space="preserve">To understand </w:t>
            </w:r>
            <w:r w:rsidR="3919A525" w:rsidRPr="0048438D">
              <w:t>and experiment with how forces can impact movement in a contact or non-contact way</w:t>
            </w:r>
            <w:r w:rsidR="5A257A98" w:rsidRPr="0048438D">
              <w:t>.</w:t>
            </w:r>
          </w:p>
          <w:p w14:paraId="6567C0D0" w14:textId="02430158" w:rsidR="000D607F" w:rsidRPr="0048438D" w:rsidRDefault="00D33624" w:rsidP="00067B84">
            <w:pPr>
              <w:pStyle w:val="Boldnospace"/>
            </w:pPr>
            <w:r w:rsidRPr="0048438D">
              <w:t>Focus questions</w:t>
            </w:r>
          </w:p>
          <w:p w14:paraId="585CE58B" w14:textId="37DD21B3" w:rsidR="000D607F" w:rsidRPr="0048438D" w:rsidRDefault="00D33624" w:rsidP="00D9318E">
            <w:pPr>
              <w:pStyle w:val="ListParagraph"/>
              <w:numPr>
                <w:ilvl w:val="0"/>
                <w:numId w:val="49"/>
              </w:numPr>
            </w:pPr>
            <w:r w:rsidRPr="0048438D">
              <w:t>What is a force?</w:t>
            </w:r>
          </w:p>
          <w:p w14:paraId="3962B2A2" w14:textId="51E2E706" w:rsidR="00520A0C" w:rsidRPr="0048438D" w:rsidRDefault="00520A0C" w:rsidP="00D9318E">
            <w:pPr>
              <w:pStyle w:val="ListParagraph"/>
              <w:numPr>
                <w:ilvl w:val="0"/>
                <w:numId w:val="49"/>
              </w:numPr>
            </w:pPr>
            <w:r w:rsidRPr="0048438D">
              <w:t>What is an example of contact force?</w:t>
            </w:r>
          </w:p>
          <w:p w14:paraId="08C5C0AD" w14:textId="6F90C95B" w:rsidR="00675ECF" w:rsidRPr="0048438D" w:rsidRDefault="004D046D" w:rsidP="00D9318E">
            <w:pPr>
              <w:pStyle w:val="ListParagraph"/>
              <w:numPr>
                <w:ilvl w:val="0"/>
                <w:numId w:val="49"/>
              </w:numPr>
            </w:pPr>
            <w:r w:rsidRPr="0048438D">
              <w:t>On w</w:t>
            </w:r>
            <w:r w:rsidR="00675ECF" w:rsidRPr="0048438D">
              <w:t>hich surface did the marble move the fastest</w:t>
            </w:r>
            <w:r w:rsidR="003244B6" w:rsidRPr="0048438D">
              <w:t>/slowest</w:t>
            </w:r>
            <w:r w:rsidR="00675ECF" w:rsidRPr="0048438D">
              <w:t>?</w:t>
            </w:r>
          </w:p>
          <w:p w14:paraId="74A81523" w14:textId="5AFB5F96" w:rsidR="00675ECF" w:rsidRPr="0048438D" w:rsidRDefault="004D046D" w:rsidP="00D9318E">
            <w:pPr>
              <w:pStyle w:val="ListParagraph"/>
              <w:numPr>
                <w:ilvl w:val="0"/>
                <w:numId w:val="49"/>
              </w:numPr>
            </w:pPr>
            <w:r w:rsidRPr="0048438D">
              <w:t>On w</w:t>
            </w:r>
            <w:r w:rsidR="00675ECF" w:rsidRPr="0048438D">
              <w:t>hich surface did the marble move the longest</w:t>
            </w:r>
            <w:r w:rsidR="003244B6" w:rsidRPr="0048438D">
              <w:t>/shortest</w:t>
            </w:r>
            <w:r w:rsidR="00675ECF" w:rsidRPr="0048438D">
              <w:t xml:space="preserve"> distance?</w:t>
            </w:r>
          </w:p>
          <w:p w14:paraId="5539C138" w14:textId="3DA361C4" w:rsidR="00675ECF" w:rsidRPr="0048438D" w:rsidRDefault="00675ECF" w:rsidP="00D9318E">
            <w:pPr>
              <w:pStyle w:val="ListParagraph"/>
              <w:numPr>
                <w:ilvl w:val="0"/>
                <w:numId w:val="49"/>
              </w:numPr>
            </w:pPr>
            <w:r w:rsidRPr="0048438D">
              <w:t>Why was speed and distance travelled different for each surface?</w:t>
            </w:r>
          </w:p>
          <w:p w14:paraId="7EDEFA9B" w14:textId="0A2773C5" w:rsidR="000D607F" w:rsidRPr="0048438D" w:rsidRDefault="00D33624" w:rsidP="00067B84">
            <w:pPr>
              <w:pStyle w:val="Boldnospace"/>
            </w:pPr>
            <w:r w:rsidRPr="0048438D">
              <w:t>Support notes</w:t>
            </w:r>
          </w:p>
          <w:p w14:paraId="4B4108D7" w14:textId="18BA76DA" w:rsidR="000D607F" w:rsidRPr="0048438D" w:rsidRDefault="00D33624" w:rsidP="001507C3">
            <w:r w:rsidRPr="0048438D">
              <w:t xml:space="preserve">A force is a push or </w:t>
            </w:r>
            <w:r w:rsidR="00F21A7F" w:rsidRPr="0048438D">
              <w:t xml:space="preserve">a </w:t>
            </w:r>
            <w:r w:rsidRPr="0048438D">
              <w:t>pull</w:t>
            </w:r>
            <w:r w:rsidR="00071969" w:rsidRPr="0048438D">
              <w:t xml:space="preserve">. It </w:t>
            </w:r>
            <w:r w:rsidRPr="0048438D">
              <w:t>includes contact force</w:t>
            </w:r>
            <w:r w:rsidR="00071969" w:rsidRPr="0048438D">
              <w:t>,</w:t>
            </w:r>
            <w:r w:rsidRPr="0048438D">
              <w:t xml:space="preserve"> where the force</w:t>
            </w:r>
            <w:r w:rsidR="00520A0C" w:rsidRPr="0048438D">
              <w:t xml:space="preserve"> needs contact to occur</w:t>
            </w:r>
            <w:r w:rsidRPr="0048438D">
              <w:t>, like pushing a chair</w:t>
            </w:r>
            <w:r w:rsidR="00234C8B" w:rsidRPr="0048438D">
              <w:t xml:space="preserve"> or bouncing a ball</w:t>
            </w:r>
            <w:r w:rsidR="00071969" w:rsidRPr="0048438D">
              <w:t>,</w:t>
            </w:r>
            <w:r w:rsidRPr="0048438D">
              <w:t xml:space="preserve"> and non-contact force</w:t>
            </w:r>
            <w:r w:rsidR="00071969" w:rsidRPr="0048438D">
              <w:t>,</w:t>
            </w:r>
            <w:r w:rsidR="00234C8B" w:rsidRPr="0048438D">
              <w:t xml:space="preserve"> </w:t>
            </w:r>
            <w:r w:rsidR="00520A0C" w:rsidRPr="0048438D">
              <w:t>which doesn’t need contact to occur</w:t>
            </w:r>
            <w:r w:rsidR="002777E5" w:rsidRPr="0048438D">
              <w:t>,</w:t>
            </w:r>
            <w:r w:rsidR="00520A0C" w:rsidRPr="0048438D">
              <w:t xml:space="preserve"> </w:t>
            </w:r>
            <w:r w:rsidRPr="0048438D">
              <w:t>such as gravity</w:t>
            </w:r>
            <w:r w:rsidR="00520A0C" w:rsidRPr="0048438D">
              <w:t xml:space="preserve"> or magnetism</w:t>
            </w:r>
            <w:r w:rsidRPr="0048438D">
              <w:t>.</w:t>
            </w:r>
            <w:r w:rsidR="00520A0C" w:rsidRPr="0048438D">
              <w:t xml:space="preserve"> </w:t>
            </w:r>
            <w:r w:rsidR="00675ECF" w:rsidRPr="0048438D">
              <w:t>Forces can make an object move</w:t>
            </w:r>
            <w:r w:rsidR="00071969" w:rsidRPr="0048438D">
              <w:t>,</w:t>
            </w:r>
            <w:r w:rsidR="00675ECF" w:rsidRPr="0048438D">
              <w:t xml:space="preserve"> stop</w:t>
            </w:r>
            <w:r w:rsidR="00071969" w:rsidRPr="0048438D">
              <w:t>,</w:t>
            </w:r>
            <w:r w:rsidR="00675ECF" w:rsidRPr="0048438D">
              <w:t xml:space="preserve"> speed up or slow down. </w:t>
            </w:r>
            <w:r w:rsidR="00520A0C" w:rsidRPr="0048438D">
              <w:t>Examples of non-contact force include an apple falling from a tree (gravity) and a paper clip being att</w:t>
            </w:r>
            <w:r w:rsidR="00DB68D5" w:rsidRPr="0048438D">
              <w:t>racted to a magnet (magnetism).</w:t>
            </w:r>
          </w:p>
          <w:p w14:paraId="7C1EBD3B" w14:textId="44D7D64D" w:rsidR="00520A0C" w:rsidRPr="0048438D" w:rsidRDefault="00520A0C" w:rsidP="001507C3">
            <w:r w:rsidRPr="0048438D">
              <w:t>Examples of contact force</w:t>
            </w:r>
            <w:r w:rsidR="003D5ADE" w:rsidRPr="0048438D">
              <w:t xml:space="preserve"> </w:t>
            </w:r>
            <w:r w:rsidRPr="0048438D">
              <w:t>in everyday life include pushing in a chair, kicking a ball, pulling out a drawer</w:t>
            </w:r>
            <w:r w:rsidR="00B342C2" w:rsidRPr="0048438D">
              <w:t>, stretching an elastic band</w:t>
            </w:r>
            <w:r w:rsidR="00271631" w:rsidRPr="0048438D">
              <w:t xml:space="preserve"> and </w:t>
            </w:r>
            <w:r w:rsidR="00B342C2" w:rsidRPr="0048438D">
              <w:t>slowing down on a bike (the brakes need to touch the wheel to create friction)</w:t>
            </w:r>
            <w:r w:rsidR="002777E5" w:rsidRPr="0048438D">
              <w:t>.</w:t>
            </w:r>
          </w:p>
          <w:p w14:paraId="0B3D89E6" w14:textId="4826C6C4" w:rsidR="00520A0C" w:rsidRPr="0048438D" w:rsidRDefault="002777E5" w:rsidP="001507C3">
            <w:r w:rsidRPr="0048438D">
              <w:lastRenderedPageBreak/>
              <w:t>T</w:t>
            </w:r>
            <w:r w:rsidR="00CA3FDA" w:rsidRPr="0048438D">
              <w:t>he search phrase</w:t>
            </w:r>
            <w:r w:rsidR="00520A0C" w:rsidRPr="0048438D">
              <w:t xml:space="preserve"> ‘examples of contact force’ or ‘examples of non-contact force’ will provide further examples.</w:t>
            </w:r>
          </w:p>
          <w:p w14:paraId="18FE6DCD" w14:textId="3DABABFB" w:rsidR="00B342C2" w:rsidRPr="0048438D" w:rsidRDefault="002777E5" w:rsidP="001507C3">
            <w:r w:rsidRPr="0048438D">
              <w:t>Discuss s</w:t>
            </w:r>
            <w:r w:rsidR="00B342C2" w:rsidRPr="0048438D">
              <w:t>afety considerations with students before they conduct the learning experience. This includes not throwing the marble and not sharing straws.</w:t>
            </w:r>
          </w:p>
          <w:p w14:paraId="0BE974F6" w14:textId="40D91DEA" w:rsidR="000D607F" w:rsidRPr="0048438D" w:rsidRDefault="00B342C2" w:rsidP="001507C3">
            <w:r w:rsidRPr="0048438D">
              <w:t xml:space="preserve">To ensure a fair test, students must use the same level of force to make the marble move across different surfaces, </w:t>
            </w:r>
            <w:r w:rsidR="00164A8F" w:rsidRPr="0048438D">
              <w:t>i.e.</w:t>
            </w:r>
            <w:r w:rsidRPr="0048438D">
              <w:t xml:space="preserve"> the same breath out and the straw the same distance away from the marble. </w:t>
            </w:r>
            <w:r w:rsidR="00675ECF" w:rsidRPr="0048438D">
              <w:t xml:space="preserve">Instead of straws, students could also either flick or lightly </w:t>
            </w:r>
            <w:r w:rsidR="003244B6" w:rsidRPr="0048438D">
              <w:t>roll</w:t>
            </w:r>
            <w:r w:rsidR="00675ECF" w:rsidRPr="0048438D">
              <w:t xml:space="preserve"> the marble. </w:t>
            </w:r>
            <w:r w:rsidRPr="0048438D">
              <w:t>Different surfaces include carpet, smooth surfaces</w:t>
            </w:r>
            <w:r w:rsidR="002777E5" w:rsidRPr="0048438D">
              <w:t>,</w:t>
            </w:r>
            <w:r w:rsidRPr="0048438D">
              <w:t xml:space="preserve"> such as a tabletop or vinyl floor, </w:t>
            </w:r>
            <w:r w:rsidR="00675ECF" w:rsidRPr="0048438D">
              <w:t xml:space="preserve">a </w:t>
            </w:r>
            <w:r w:rsidRPr="0048438D">
              <w:t>concrete surface and grass.</w:t>
            </w:r>
            <w:r w:rsidR="00675ECF" w:rsidRPr="0048438D">
              <w:t xml:space="preserve"> </w:t>
            </w:r>
            <w:r w:rsidR="002777E5" w:rsidRPr="0048438D">
              <w:t>The s</w:t>
            </w:r>
            <w:r w:rsidR="00675ECF" w:rsidRPr="0048438D">
              <w:t>peed and distance the marble travel</w:t>
            </w:r>
            <w:r w:rsidR="002777E5" w:rsidRPr="0048438D">
              <w:t>s</w:t>
            </w:r>
            <w:r w:rsidR="00675ECF" w:rsidRPr="0048438D">
              <w:t xml:space="preserve"> will be impacted </w:t>
            </w:r>
            <w:r w:rsidR="00937076" w:rsidRPr="0048438D">
              <w:t>by</w:t>
            </w:r>
            <w:r w:rsidR="00675ECF" w:rsidRPr="0048438D">
              <w:t xml:space="preserve"> the level of</w:t>
            </w:r>
            <w:r w:rsidR="003D5ADE" w:rsidRPr="0048438D">
              <w:t xml:space="preserve"> sliding</w:t>
            </w:r>
            <w:r w:rsidR="00675ECF" w:rsidRPr="0048438D">
              <w:t xml:space="preserve"> friction of the surface. </w:t>
            </w:r>
            <w:r w:rsidR="003D5ADE" w:rsidRPr="0048438D">
              <w:t>A</w:t>
            </w:r>
            <w:r w:rsidR="00B86209">
              <w:t> </w:t>
            </w:r>
            <w:r w:rsidR="003D5ADE" w:rsidRPr="0048438D">
              <w:t xml:space="preserve">smoother </w:t>
            </w:r>
            <w:r w:rsidR="009A3D8A" w:rsidRPr="0048438D">
              <w:t xml:space="preserve">floor </w:t>
            </w:r>
            <w:r w:rsidR="003D5ADE" w:rsidRPr="0048438D">
              <w:t>surface has less resistance against the marble.</w:t>
            </w:r>
          </w:p>
          <w:p w14:paraId="1638B166" w14:textId="1DF32BD0" w:rsidR="006C7B7F" w:rsidRPr="0048438D" w:rsidRDefault="006C7B7F" w:rsidP="00067B84">
            <w:pPr>
              <w:pStyle w:val="Boldnospace"/>
            </w:pPr>
            <w:r w:rsidRPr="0048438D">
              <w:t>Suggested assessment point</w:t>
            </w:r>
            <w:r w:rsidR="002B37DC" w:rsidRPr="0048438D">
              <w:t>s</w:t>
            </w:r>
          </w:p>
          <w:p w14:paraId="4F234C01" w14:textId="0E914488" w:rsidR="006C7B7F" w:rsidRPr="0048438D" w:rsidRDefault="004E20A9" w:rsidP="001507C3">
            <w:r>
              <w:t>The e</w:t>
            </w:r>
            <w:r w:rsidR="006C7B7F" w:rsidRPr="0048438D">
              <w:t>xit ticket may be used as formative assessment.</w:t>
            </w:r>
          </w:p>
        </w:tc>
        <w:tc>
          <w:tcPr>
            <w:tcW w:w="5102" w:type="dxa"/>
          </w:tcPr>
          <w:p w14:paraId="1827A1F9" w14:textId="155ED5B3" w:rsidR="000D607F" w:rsidRPr="0048438D" w:rsidRDefault="002B37DC" w:rsidP="00067B84">
            <w:pPr>
              <w:pStyle w:val="Boldnospace"/>
            </w:pPr>
            <w:r w:rsidRPr="00FE126D">
              <w:lastRenderedPageBreak/>
              <w:t>Introduction</w:t>
            </w:r>
          </w:p>
          <w:p w14:paraId="453A6F48" w14:textId="0A763898" w:rsidR="000D607F" w:rsidRPr="0048438D" w:rsidRDefault="00D33624" w:rsidP="00D9318E">
            <w:pPr>
              <w:pStyle w:val="ListParagraph"/>
              <w:numPr>
                <w:ilvl w:val="0"/>
                <w:numId w:val="49"/>
              </w:numPr>
            </w:pPr>
            <w:r w:rsidRPr="0048438D">
              <w:t>Activate prior knowledge and ask students the first focus question.</w:t>
            </w:r>
          </w:p>
          <w:p w14:paraId="101B0CE7" w14:textId="79FD17BD" w:rsidR="000D607F" w:rsidRPr="0048438D" w:rsidRDefault="00937076" w:rsidP="00D9318E">
            <w:pPr>
              <w:pStyle w:val="ListParagraph"/>
              <w:numPr>
                <w:ilvl w:val="0"/>
                <w:numId w:val="49"/>
              </w:numPr>
              <w:rPr>
                <w:b/>
                <w:bCs/>
              </w:rPr>
            </w:pPr>
            <w:r w:rsidRPr="0048438D">
              <w:t>Students conduct a think-pair-s</w:t>
            </w:r>
            <w:r w:rsidR="00D33624" w:rsidRPr="0048438D">
              <w:t>hare and share their responses with the class.</w:t>
            </w:r>
          </w:p>
          <w:p w14:paraId="6B16239C" w14:textId="6984610B" w:rsidR="002D23E3" w:rsidRPr="0048438D" w:rsidRDefault="00D33624" w:rsidP="00D9318E">
            <w:pPr>
              <w:pStyle w:val="ListParagraph"/>
              <w:numPr>
                <w:ilvl w:val="0"/>
                <w:numId w:val="49"/>
              </w:numPr>
            </w:pPr>
            <w:r w:rsidRPr="0048438D">
              <w:t xml:space="preserve">Select and </w:t>
            </w:r>
            <w:r w:rsidR="0092182A" w:rsidRPr="0048438D">
              <w:t xml:space="preserve">show </w:t>
            </w:r>
            <w:r w:rsidRPr="0048438D">
              <w:t>one of the suggested videos on force</w:t>
            </w:r>
            <w:r w:rsidR="002D23E3" w:rsidRPr="0048438D">
              <w:t xml:space="preserve"> (Appendix A</w:t>
            </w:r>
            <w:r w:rsidR="004A107A" w:rsidRPr="0048438D">
              <w:t>.1</w:t>
            </w:r>
            <w:r w:rsidR="002D23E3" w:rsidRPr="0048438D">
              <w:t>)</w:t>
            </w:r>
            <w:r w:rsidR="00B86209">
              <w:t>.</w:t>
            </w:r>
          </w:p>
          <w:p w14:paraId="6CEC6528" w14:textId="5E154B4A" w:rsidR="00B342C2" w:rsidRPr="0048438D" w:rsidRDefault="00F16899" w:rsidP="00D9318E">
            <w:pPr>
              <w:pStyle w:val="ListParagraph"/>
              <w:numPr>
                <w:ilvl w:val="0"/>
                <w:numId w:val="49"/>
              </w:numPr>
            </w:pPr>
            <w:r w:rsidRPr="0048438D">
              <w:t>D</w:t>
            </w:r>
            <w:r w:rsidR="00520A0C" w:rsidRPr="0048438D">
              <w:t>iscuss and brainstorm examples of using contact force in everyday life.</w:t>
            </w:r>
            <w:r w:rsidR="000D607F" w:rsidRPr="0048438D">
              <w:t xml:space="preserve"> </w:t>
            </w:r>
            <w:r w:rsidR="00B342C2" w:rsidRPr="0048438D">
              <w:t>Provide each student or pair with a marble and straw and explain</w:t>
            </w:r>
            <w:r w:rsidR="00CF6AB4" w:rsidRPr="0048438D">
              <w:t xml:space="preserve"> that</w:t>
            </w:r>
            <w:r w:rsidR="00B342C2" w:rsidRPr="0048438D">
              <w:t xml:space="preserve"> they will be applying force to move the marble across different flat surfaces.</w:t>
            </w:r>
          </w:p>
          <w:p w14:paraId="2A2F6BFE" w14:textId="0F86F74F" w:rsidR="00B342C2" w:rsidRPr="0048438D" w:rsidRDefault="00B342C2" w:rsidP="00D9318E">
            <w:pPr>
              <w:pStyle w:val="ListParagraph"/>
              <w:numPr>
                <w:ilvl w:val="0"/>
                <w:numId w:val="49"/>
              </w:numPr>
            </w:pPr>
            <w:r w:rsidRPr="0048438D">
              <w:t>Discuss safety considerations and the need to ensure a fair test.</w:t>
            </w:r>
          </w:p>
          <w:p w14:paraId="6470E0C8" w14:textId="7DF47971" w:rsidR="00B342C2" w:rsidRPr="0048438D" w:rsidRDefault="00B342C2" w:rsidP="00067B84">
            <w:pPr>
              <w:pStyle w:val="Boldnospace"/>
            </w:pPr>
            <w:r w:rsidRPr="0048438D">
              <w:t>Learning</w:t>
            </w:r>
            <w:r w:rsidR="002B37DC" w:rsidRPr="0048438D">
              <w:t xml:space="preserve"> activity</w:t>
            </w:r>
          </w:p>
          <w:p w14:paraId="28F56A4D" w14:textId="10270987" w:rsidR="673217EE" w:rsidRPr="0048438D" w:rsidRDefault="00715C02" w:rsidP="00D9318E">
            <w:pPr>
              <w:pStyle w:val="ListParagraph"/>
              <w:numPr>
                <w:ilvl w:val="0"/>
                <w:numId w:val="49"/>
              </w:numPr>
            </w:pPr>
            <w:r w:rsidRPr="0048438D">
              <w:t>Assign</w:t>
            </w:r>
            <w:r w:rsidR="673217EE" w:rsidRPr="0048438D">
              <w:t xml:space="preserve"> students </w:t>
            </w:r>
            <w:r w:rsidRPr="0048438D">
              <w:t xml:space="preserve">with management </w:t>
            </w:r>
            <w:r w:rsidR="673217EE" w:rsidRPr="0048438D">
              <w:t>roles and</w:t>
            </w:r>
            <w:r w:rsidRPr="0048438D">
              <w:t xml:space="preserve"> discuss</w:t>
            </w:r>
            <w:r w:rsidR="673217EE" w:rsidRPr="0048438D">
              <w:t xml:space="preserve"> how they will manage conducting the test</w:t>
            </w:r>
            <w:r w:rsidR="00E57C67" w:rsidRPr="0048438D">
              <w:t>.</w:t>
            </w:r>
          </w:p>
          <w:p w14:paraId="45FF7F07" w14:textId="760D7EEC" w:rsidR="00675ECF" w:rsidRPr="0048438D" w:rsidRDefault="00715C02" w:rsidP="00D9318E">
            <w:pPr>
              <w:pStyle w:val="ListParagraph"/>
              <w:numPr>
                <w:ilvl w:val="0"/>
                <w:numId w:val="49"/>
              </w:numPr>
            </w:pPr>
            <w:r w:rsidRPr="0048438D">
              <w:t xml:space="preserve">Individually, students blow into the straw to make the marble move across different surfaces. </w:t>
            </w:r>
          </w:p>
          <w:p w14:paraId="16FCB161" w14:textId="4FE7CACD" w:rsidR="002B37DC" w:rsidRPr="0048438D" w:rsidRDefault="00675ECF" w:rsidP="00D9318E">
            <w:pPr>
              <w:pStyle w:val="ListParagraph"/>
              <w:numPr>
                <w:ilvl w:val="0"/>
                <w:numId w:val="49"/>
              </w:numPr>
            </w:pPr>
            <w:r w:rsidRPr="0048438D">
              <w:t>Use the focus questions to discuss</w:t>
            </w:r>
            <w:r w:rsidR="00116BFF" w:rsidRPr="0048438D">
              <w:t xml:space="preserve"> </w:t>
            </w:r>
            <w:r w:rsidRPr="0048438D">
              <w:t xml:space="preserve">the </w:t>
            </w:r>
            <w:r w:rsidR="00A4574F" w:rsidRPr="0048438D">
              <w:t xml:space="preserve">marble’s </w:t>
            </w:r>
            <w:r w:rsidRPr="0048438D">
              <w:t>speed and distance across each surface.</w:t>
            </w:r>
          </w:p>
          <w:p w14:paraId="375F4EDD" w14:textId="70038F70" w:rsidR="002B37DC" w:rsidRPr="0048438D" w:rsidRDefault="002B37DC" w:rsidP="00067B84">
            <w:pPr>
              <w:pStyle w:val="Boldnospace"/>
            </w:pPr>
            <w:r w:rsidRPr="0048438D">
              <w:t>Conclusion</w:t>
            </w:r>
          </w:p>
          <w:p w14:paraId="78CABF4C" w14:textId="168BDE68" w:rsidR="00675ECF" w:rsidRPr="00F253D8" w:rsidRDefault="511C4517" w:rsidP="00D9318E">
            <w:pPr>
              <w:pStyle w:val="ListParagraph"/>
              <w:numPr>
                <w:ilvl w:val="0"/>
                <w:numId w:val="49"/>
              </w:numPr>
            </w:pPr>
            <w:r w:rsidRPr="0048438D">
              <w:t xml:space="preserve">Students complete </w:t>
            </w:r>
            <w:r w:rsidR="04C0B225" w:rsidRPr="0048438D">
              <w:t xml:space="preserve">an exit ticket, with the provocation </w:t>
            </w:r>
            <w:r w:rsidR="00DC6699" w:rsidRPr="0048438D">
              <w:t>‘</w:t>
            </w:r>
            <w:r w:rsidR="04C0B225" w:rsidRPr="0048438D">
              <w:t>Today I learned</w:t>
            </w:r>
            <w:r w:rsidR="00B86209">
              <w:t xml:space="preserve"> </w:t>
            </w:r>
            <w:r w:rsidR="04C0B225" w:rsidRPr="0048438D">
              <w:t>...</w:t>
            </w:r>
            <w:r w:rsidR="00DC6699" w:rsidRPr="0048438D">
              <w:t>’</w:t>
            </w:r>
            <w:r w:rsidR="04C0B225" w:rsidRPr="0048438D">
              <w:t xml:space="preserve"> </w:t>
            </w:r>
            <w:r w:rsidR="006C7B7F" w:rsidRPr="0048438D">
              <w:t>to demonstrate their</w:t>
            </w:r>
            <w:r w:rsidR="04C0B225" w:rsidRPr="0048438D">
              <w:t xml:space="preserve"> understanding of </w:t>
            </w:r>
            <w:r w:rsidR="006C7B7F" w:rsidRPr="0048438D">
              <w:t xml:space="preserve">concepts </w:t>
            </w:r>
            <w:r w:rsidR="00E57C67" w:rsidRPr="0048438D">
              <w:t>taught</w:t>
            </w:r>
            <w:r w:rsidR="04C0B225" w:rsidRPr="0048438D">
              <w:t>.</w:t>
            </w:r>
            <w:r w:rsidR="04C0B225">
              <w:t xml:space="preserve"> </w:t>
            </w:r>
          </w:p>
        </w:tc>
      </w:tr>
    </w:tbl>
    <w:p w14:paraId="52F006D7" w14:textId="77777777" w:rsidR="00832AD5" w:rsidRPr="00AB5BCA" w:rsidRDefault="00832AD5" w:rsidP="00AB5BCA">
      <w:r w:rsidRPr="00AB5BCA">
        <w:br w:type="page"/>
      </w:r>
    </w:p>
    <w:p w14:paraId="7039CA92" w14:textId="7BEB7906" w:rsidR="00832AD5" w:rsidRDefault="00CF4FFB" w:rsidP="00D9318E">
      <w:pPr>
        <w:pStyle w:val="SCSALessonAppendixHeading2"/>
      </w:pPr>
      <w:r w:rsidRPr="00F12069">
        <w:lastRenderedPageBreak/>
        <w:t xml:space="preserve">Term 1 </w:t>
      </w:r>
      <w:r w:rsidR="00A86477" w:rsidRPr="00F12069">
        <w:t>Week</w:t>
      </w:r>
      <w:r w:rsidR="00832AD5">
        <w:t xml:space="preserve"> 2</w:t>
      </w:r>
      <w:r w:rsidR="00155FEC">
        <w:t>: Simple machines</w:t>
      </w:r>
    </w:p>
    <w:tbl>
      <w:tblPr>
        <w:tblStyle w:val="SCSAExemplartable"/>
        <w:tblpPr w:leftFromText="180" w:rightFromText="180" w:vertAnchor="text" w:tblpY="1"/>
        <w:tblW w:w="5024"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38"/>
        <w:gridCol w:w="4819"/>
        <w:gridCol w:w="5102"/>
      </w:tblGrid>
      <w:tr w:rsidR="00EA2BBE" w14:paraId="3C4A3110" w14:textId="77777777" w:rsidTr="00067B8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226B44D" w14:textId="45602F54" w:rsidR="00EA2BBE" w:rsidRPr="00067B84" w:rsidRDefault="00F72CEB" w:rsidP="00067B84">
            <w:r w:rsidRPr="00067B84">
              <w:t xml:space="preserve">Western Australian </w:t>
            </w:r>
            <w:r w:rsidR="00BA178D" w:rsidRPr="00067B84">
              <w:t>C</w:t>
            </w:r>
            <w:r w:rsidRPr="00067B84">
              <w:t>urriculum content</w:t>
            </w:r>
          </w:p>
        </w:tc>
        <w:tc>
          <w:tcPr>
            <w:tcW w:w="4819" w:type="dxa"/>
          </w:tcPr>
          <w:p w14:paraId="21DFA652" w14:textId="77777777" w:rsidR="00EA2BBE" w:rsidRPr="00067B84" w:rsidRDefault="00EA2BBE" w:rsidP="00067B84">
            <w:r w:rsidRPr="00067B84">
              <w:t>Teaching and learning intentions</w:t>
            </w:r>
          </w:p>
        </w:tc>
        <w:tc>
          <w:tcPr>
            <w:tcW w:w="5102" w:type="dxa"/>
          </w:tcPr>
          <w:p w14:paraId="1BFC620C" w14:textId="2B283A57" w:rsidR="00EA2BBE" w:rsidRPr="00067B84" w:rsidRDefault="00194688" w:rsidP="00067B84">
            <w:r w:rsidRPr="00067B84">
              <w:t>Learning experiences</w:t>
            </w:r>
          </w:p>
        </w:tc>
      </w:tr>
      <w:tr w:rsidR="00EA2BBE" w14:paraId="733CCC8A" w14:textId="77777777" w:rsidTr="00067B84">
        <w:tc>
          <w:tcPr>
            <w:tcW w:w="4139" w:type="dxa"/>
          </w:tcPr>
          <w:p w14:paraId="1BF22915" w14:textId="77777777" w:rsidR="00367A5C" w:rsidRPr="0048438D" w:rsidRDefault="00367A5C" w:rsidP="00067B84">
            <w:pPr>
              <w:pStyle w:val="Boldspace"/>
            </w:pPr>
            <w:r w:rsidRPr="0048438D">
              <w:t>Contexts</w:t>
            </w:r>
          </w:p>
          <w:p w14:paraId="2E85E659" w14:textId="17686B89" w:rsidR="28E0CCEE" w:rsidRPr="0048438D" w:rsidRDefault="28E0CCEE" w:rsidP="00067B84">
            <w:pPr>
              <w:pStyle w:val="Boldnospace"/>
            </w:pPr>
            <w:r w:rsidRPr="0048438D">
              <w:t>Engineering principles and systems</w:t>
            </w:r>
          </w:p>
          <w:p w14:paraId="433D4D35" w14:textId="62A725BD" w:rsidR="5B62CF89" w:rsidRPr="0048438D" w:rsidRDefault="28E0CCEE" w:rsidP="00067B84">
            <w:pPr>
              <w:rPr>
                <w:b/>
                <w:bCs/>
              </w:rPr>
            </w:pPr>
            <w:r w:rsidRPr="0048438D">
              <w:t>Forces, and the properties of materials affect the behaviour of an object or system</w:t>
            </w:r>
          </w:p>
          <w:p w14:paraId="382B424C" w14:textId="77777777" w:rsidR="00B8788D" w:rsidRPr="0048438D" w:rsidRDefault="00B8788D" w:rsidP="00067B84">
            <w:pPr>
              <w:pStyle w:val="Boldnospace"/>
            </w:pPr>
            <w:r w:rsidRPr="0048438D">
              <w:t>Technologies and society</w:t>
            </w:r>
          </w:p>
          <w:p w14:paraId="637F295C" w14:textId="1D449C08" w:rsidR="78E27517" w:rsidRPr="0048438D" w:rsidRDefault="5C2F9D0D" w:rsidP="00067B84">
            <w:r w:rsidRPr="0048438D">
              <w:t>Products, services and/or environments are designed to meet community needs, including consideration of sustainable factors</w:t>
            </w:r>
          </w:p>
          <w:p w14:paraId="41DC819C" w14:textId="77777777" w:rsidR="005175B1" w:rsidRPr="0048438D" w:rsidRDefault="005175B1" w:rsidP="00067B84">
            <w:pPr>
              <w:pStyle w:val="Boldspace"/>
            </w:pPr>
            <w:r w:rsidRPr="0048438D">
              <w:t>Design thinking skills</w:t>
            </w:r>
          </w:p>
          <w:p w14:paraId="5F040E00" w14:textId="70F353A3" w:rsidR="00EA2BBE" w:rsidRPr="0048438D" w:rsidRDefault="002F4753" w:rsidP="00067B84">
            <w:pPr>
              <w:pStyle w:val="Boldnospace"/>
            </w:pPr>
            <w:r w:rsidRPr="0048438D">
              <w:t>Designing</w:t>
            </w:r>
          </w:p>
          <w:p w14:paraId="435C1E07" w14:textId="42D5D33E" w:rsidR="00EA2BBE" w:rsidRPr="0048438D" w:rsidRDefault="1E567DB5" w:rsidP="00067B84">
            <w:r w:rsidRPr="0048438D">
              <w:t>Design solutions through use of labelled drawings, technical terms, decision-making and/or a sequence of steps</w:t>
            </w:r>
          </w:p>
        </w:tc>
        <w:tc>
          <w:tcPr>
            <w:tcW w:w="4819" w:type="dxa"/>
          </w:tcPr>
          <w:p w14:paraId="6287B559" w14:textId="7354EABF" w:rsidR="0F7D5E08" w:rsidRPr="0048438D" w:rsidRDefault="0F7D5E08" w:rsidP="00067B84">
            <w:pPr>
              <w:pStyle w:val="Boldnospace"/>
            </w:pPr>
            <w:r w:rsidRPr="0048438D">
              <w:t xml:space="preserve">Learning </w:t>
            </w:r>
            <w:r w:rsidR="00DC6699" w:rsidRPr="0048438D">
              <w:t>i</w:t>
            </w:r>
            <w:r w:rsidRPr="0048438D">
              <w:t>ntention</w:t>
            </w:r>
          </w:p>
          <w:p w14:paraId="43E76D4A" w14:textId="4D0839C5" w:rsidR="5813B584" w:rsidRPr="0048438D" w:rsidRDefault="5813B584" w:rsidP="00067B84">
            <w:r w:rsidRPr="0048438D">
              <w:t xml:space="preserve">To understand </w:t>
            </w:r>
            <w:r w:rsidR="71D37076" w:rsidRPr="0048438D">
              <w:t>the uses of simple machines in everyday</w:t>
            </w:r>
            <w:r w:rsidR="004E20A9">
              <w:t> </w:t>
            </w:r>
            <w:r w:rsidR="71D37076" w:rsidRPr="0048438D">
              <w:t>life.</w:t>
            </w:r>
          </w:p>
          <w:p w14:paraId="3FF8BC1F" w14:textId="33716C4C" w:rsidR="00EA2BBE" w:rsidRPr="0048438D" w:rsidRDefault="00EA2BBE" w:rsidP="00067B84">
            <w:pPr>
              <w:pStyle w:val="Boldnospace"/>
            </w:pPr>
            <w:r w:rsidRPr="0048438D">
              <w:t>Focus questions</w:t>
            </w:r>
          </w:p>
          <w:p w14:paraId="4455D956" w14:textId="77777777" w:rsidR="00EA2BBE" w:rsidRPr="0048438D" w:rsidRDefault="00EA2BBE" w:rsidP="00067B84">
            <w:pPr>
              <w:pStyle w:val="ListParagraph"/>
              <w:numPr>
                <w:ilvl w:val="0"/>
                <w:numId w:val="8"/>
              </w:numPr>
            </w:pPr>
            <w:r w:rsidRPr="0048438D">
              <w:t>What is a simple machine?</w:t>
            </w:r>
          </w:p>
          <w:p w14:paraId="7C0215C1" w14:textId="470D9FA9" w:rsidR="00EA2BBE" w:rsidRPr="0048438D" w:rsidRDefault="00EA2BBE" w:rsidP="00067B84">
            <w:pPr>
              <w:pStyle w:val="ListParagraph"/>
              <w:numPr>
                <w:ilvl w:val="0"/>
                <w:numId w:val="8"/>
              </w:numPr>
            </w:pPr>
            <w:r w:rsidRPr="0048438D">
              <w:t>Where are simple machines used in everyday life?</w:t>
            </w:r>
          </w:p>
          <w:p w14:paraId="21B29534" w14:textId="5C335406" w:rsidR="00B8788D" w:rsidRPr="0048438D" w:rsidRDefault="00B8788D" w:rsidP="00067B84">
            <w:pPr>
              <w:pStyle w:val="ListParagraph"/>
              <w:numPr>
                <w:ilvl w:val="0"/>
                <w:numId w:val="8"/>
              </w:numPr>
            </w:pPr>
            <w:r w:rsidRPr="0048438D">
              <w:t>Why were simple machines invented?</w:t>
            </w:r>
          </w:p>
          <w:p w14:paraId="56A74B40" w14:textId="6AFEBDE0" w:rsidR="00B652F9" w:rsidRPr="0048438D" w:rsidRDefault="00B652F9" w:rsidP="00067B84">
            <w:pPr>
              <w:pStyle w:val="ListParagraph"/>
              <w:numPr>
                <w:ilvl w:val="0"/>
                <w:numId w:val="8"/>
              </w:numPr>
            </w:pPr>
            <w:r w:rsidRPr="0048438D">
              <w:t>What community need has been met with the invention of simple machines?</w:t>
            </w:r>
          </w:p>
          <w:p w14:paraId="36CBCD84" w14:textId="77777777" w:rsidR="00EA2BBE" w:rsidRPr="0048438D" w:rsidRDefault="00EA2BBE" w:rsidP="00067B84">
            <w:pPr>
              <w:pStyle w:val="Boldnospace"/>
            </w:pPr>
            <w:r w:rsidRPr="0048438D">
              <w:t>Support notes</w:t>
            </w:r>
          </w:p>
          <w:p w14:paraId="439809A2" w14:textId="799D1B79" w:rsidR="00EA2BBE" w:rsidRPr="0048438D" w:rsidRDefault="00EA2BBE" w:rsidP="00067B84">
            <w:r w:rsidRPr="0048438D">
              <w:t xml:space="preserve">A simple machine is a machine with very few or no moving parts. They </w:t>
            </w:r>
            <w:r w:rsidR="00B8788D" w:rsidRPr="0048438D">
              <w:t>were designed</w:t>
            </w:r>
            <w:r w:rsidRPr="0048438D">
              <w:t xml:space="preserve"> to make work easier so less force</w:t>
            </w:r>
            <w:r w:rsidR="00B8788D" w:rsidRPr="0048438D">
              <w:t xml:space="preserve"> and effort was</w:t>
            </w:r>
            <w:r w:rsidRPr="0048438D">
              <w:t xml:space="preserve"> needed. The six simple machines are screw, pulley, lever, wedge, inclined plane and wheel and axle.</w:t>
            </w:r>
          </w:p>
          <w:p w14:paraId="3A96F663" w14:textId="0201C393" w:rsidR="00EA2BBE" w:rsidRPr="0048438D" w:rsidRDefault="00EA2BBE" w:rsidP="00067B84">
            <w:r w:rsidRPr="0048438D">
              <w:t xml:space="preserve">Simple machines are used daily. For instance, </w:t>
            </w:r>
            <w:r w:rsidR="002F4753" w:rsidRPr="0048438D">
              <w:t xml:space="preserve">scissors are </w:t>
            </w:r>
            <w:r w:rsidRPr="0048438D">
              <w:t>made up of a lever and a wedge. A slide is an inclined plane. A rolling pin is made up of a wheel and axle.</w:t>
            </w:r>
            <w:r w:rsidR="002F4753" w:rsidRPr="0048438D">
              <w:t xml:space="preserve"> A lid on a jar is a screw.</w:t>
            </w:r>
          </w:p>
          <w:p w14:paraId="23219B22" w14:textId="5F21F812" w:rsidR="00EA2BBE" w:rsidRPr="0048438D" w:rsidRDefault="00364CAC" w:rsidP="00067B84">
            <w:r w:rsidRPr="0048438D">
              <w:t xml:space="preserve">Further examples of simple machines in everyday life can be found at </w:t>
            </w:r>
            <w:hyperlink r:id="rId33">
              <w:r w:rsidR="00EA2BBE" w:rsidRPr="0048438D">
                <w:rPr>
                  <w:rStyle w:val="Hyperlink"/>
                </w:rPr>
                <w:t>https://sciencing.com/types-simple-machines-found-home-6387889.html</w:t>
              </w:r>
            </w:hyperlink>
            <w:r w:rsidR="00D97D39" w:rsidRPr="0048438D">
              <w:t>.</w:t>
            </w:r>
            <w:r w:rsidR="06FE2ABC" w:rsidRPr="0048438D">
              <w:t xml:space="preserve"> </w:t>
            </w:r>
          </w:p>
        </w:tc>
        <w:tc>
          <w:tcPr>
            <w:tcW w:w="5102" w:type="dxa"/>
          </w:tcPr>
          <w:p w14:paraId="5B4933ED" w14:textId="7DC5F141" w:rsidR="00EA2BBE" w:rsidRPr="0048438D" w:rsidRDefault="00155FEC" w:rsidP="00067B84">
            <w:pPr>
              <w:pStyle w:val="Boldnospace"/>
            </w:pPr>
            <w:r w:rsidRPr="0048438D">
              <w:t>Introduction</w:t>
            </w:r>
          </w:p>
          <w:p w14:paraId="1E94D5B8" w14:textId="588C26CC" w:rsidR="00EA2BBE" w:rsidRPr="0048438D" w:rsidRDefault="00F4640F" w:rsidP="00067B84">
            <w:pPr>
              <w:pStyle w:val="ListParagraph"/>
              <w:numPr>
                <w:ilvl w:val="0"/>
                <w:numId w:val="8"/>
              </w:numPr>
            </w:pPr>
            <w:r w:rsidRPr="0048438D">
              <w:t xml:space="preserve">Show </w:t>
            </w:r>
            <w:r w:rsidR="00EA2BBE" w:rsidRPr="0048438D">
              <w:t xml:space="preserve">a video song about simple machines </w:t>
            </w:r>
            <w:r w:rsidR="00D97BC3" w:rsidRPr="0048438D">
              <w:t>(Appendix</w:t>
            </w:r>
            <w:r w:rsidR="004E20A9">
              <w:t> </w:t>
            </w:r>
            <w:r w:rsidR="00D97BC3" w:rsidRPr="0048438D">
              <w:t>A</w:t>
            </w:r>
            <w:r w:rsidR="004A107A" w:rsidRPr="0048438D">
              <w:t>.1</w:t>
            </w:r>
            <w:r w:rsidR="00D97BC3" w:rsidRPr="0048438D">
              <w:t>)</w:t>
            </w:r>
            <w:r w:rsidR="004E20A9">
              <w:t>.</w:t>
            </w:r>
          </w:p>
          <w:p w14:paraId="7159B2B2" w14:textId="7C18E64A" w:rsidR="00EA2BBE" w:rsidRPr="0048438D" w:rsidRDefault="00EA2BBE" w:rsidP="00067B84">
            <w:pPr>
              <w:pStyle w:val="ListParagraph"/>
              <w:numPr>
                <w:ilvl w:val="0"/>
                <w:numId w:val="8"/>
              </w:numPr>
            </w:pPr>
            <w:r w:rsidRPr="0048438D">
              <w:t xml:space="preserve">Identify the </w:t>
            </w:r>
            <w:r w:rsidR="00DC6699" w:rsidRPr="0048438D">
              <w:t>six</w:t>
            </w:r>
            <w:r w:rsidRPr="0048438D">
              <w:t xml:space="preserve"> types of simple machines with students.</w:t>
            </w:r>
          </w:p>
          <w:p w14:paraId="1ECB8E4C" w14:textId="5D265351" w:rsidR="00236884" w:rsidRPr="0048438D" w:rsidRDefault="00EA2BBE" w:rsidP="00067B84">
            <w:pPr>
              <w:pStyle w:val="ListParagraph"/>
              <w:numPr>
                <w:ilvl w:val="0"/>
                <w:numId w:val="8"/>
              </w:numPr>
              <w:rPr>
                <w:b/>
              </w:rPr>
            </w:pPr>
            <w:r w:rsidRPr="0048438D">
              <w:t xml:space="preserve">Brainstorm with students where simple machines are found and used in </w:t>
            </w:r>
            <w:r w:rsidR="000B7934" w:rsidRPr="0048438D">
              <w:t>day-to-</w:t>
            </w:r>
            <w:r w:rsidRPr="0048438D">
              <w:t>day life.</w:t>
            </w:r>
          </w:p>
          <w:p w14:paraId="192955AC" w14:textId="1DB82A9E" w:rsidR="00EA2BBE" w:rsidRPr="0048438D" w:rsidRDefault="00EA2BBE" w:rsidP="00067B84">
            <w:pPr>
              <w:pStyle w:val="Boldnospace"/>
            </w:pPr>
            <w:r w:rsidRPr="0048438D">
              <w:t>Learning</w:t>
            </w:r>
            <w:r w:rsidR="00155FEC" w:rsidRPr="0048438D">
              <w:t xml:space="preserve"> activity</w:t>
            </w:r>
          </w:p>
          <w:p w14:paraId="709C78B7" w14:textId="77777777" w:rsidR="00B86209" w:rsidRDefault="00EA2BBE" w:rsidP="00067B84">
            <w:pPr>
              <w:pStyle w:val="ListParagraph"/>
              <w:numPr>
                <w:ilvl w:val="0"/>
                <w:numId w:val="8"/>
              </w:numPr>
            </w:pPr>
            <w:r w:rsidRPr="0048438D">
              <w:t>In pairs, students go on a</w:t>
            </w:r>
            <w:r w:rsidR="00B8788D" w:rsidRPr="0048438D">
              <w:t xml:space="preserve"> </w:t>
            </w:r>
            <w:r w:rsidRPr="0048438D">
              <w:t>scavenger hunt to find simple machines around the school.</w:t>
            </w:r>
            <w:r w:rsidR="00D97BC3" w:rsidRPr="0048438D">
              <w:t xml:space="preserve"> </w:t>
            </w:r>
          </w:p>
          <w:p w14:paraId="70649E7D" w14:textId="77777777" w:rsidR="00B86209" w:rsidRDefault="00D97BC3" w:rsidP="00067B84">
            <w:pPr>
              <w:pStyle w:val="ListParagraph"/>
              <w:numPr>
                <w:ilvl w:val="0"/>
                <w:numId w:val="8"/>
              </w:numPr>
            </w:pPr>
            <w:r w:rsidRPr="0048438D">
              <w:t>S</w:t>
            </w:r>
            <w:r w:rsidR="002F4753" w:rsidRPr="0048438D">
              <w:t>tudents sketch</w:t>
            </w:r>
            <w:r w:rsidR="6B4BE981" w:rsidRPr="0048438D">
              <w:t>/take photos of</w:t>
            </w:r>
            <w:r w:rsidR="002F4753" w:rsidRPr="0048438D">
              <w:t xml:space="preserve"> two objects which use simple machines and label </w:t>
            </w:r>
            <w:r w:rsidR="58E86C1B" w:rsidRPr="0048438D">
              <w:t>the image</w:t>
            </w:r>
            <w:r w:rsidR="002F4753" w:rsidRPr="0048438D">
              <w:t>.</w:t>
            </w:r>
            <w:r w:rsidR="00844FEC" w:rsidRPr="0048438D">
              <w:t xml:space="preserve"> </w:t>
            </w:r>
          </w:p>
          <w:p w14:paraId="10496101" w14:textId="3DD00535" w:rsidR="00D97BC3" w:rsidRPr="0048438D" w:rsidRDefault="00844FEC" w:rsidP="00067B84">
            <w:pPr>
              <w:pStyle w:val="ListParagraph"/>
              <w:numPr>
                <w:ilvl w:val="0"/>
                <w:numId w:val="8"/>
              </w:numPr>
            </w:pPr>
            <w:r w:rsidRPr="0048438D">
              <w:t>Ask students to</w:t>
            </w:r>
            <w:r w:rsidR="00D97BC3" w:rsidRPr="0048438D">
              <w:t xml:space="preserve"> identify the simple </w:t>
            </w:r>
            <w:r w:rsidRPr="0048438D">
              <w:t xml:space="preserve">machine and discuss </w:t>
            </w:r>
            <w:r w:rsidR="00D97BC3" w:rsidRPr="0048438D">
              <w:t xml:space="preserve">how </w:t>
            </w:r>
            <w:r w:rsidRPr="0048438D">
              <w:t>it</w:t>
            </w:r>
            <w:r w:rsidR="00D97BC3" w:rsidRPr="0048438D">
              <w:t xml:space="preserve"> makes using the object/tool easier.</w:t>
            </w:r>
          </w:p>
          <w:p w14:paraId="6D8D1164" w14:textId="098DD401" w:rsidR="00EA2BBE" w:rsidRPr="0048438D" w:rsidRDefault="00155FEC" w:rsidP="00067B84">
            <w:pPr>
              <w:pStyle w:val="Boldnospace"/>
            </w:pPr>
            <w:r w:rsidRPr="0048438D">
              <w:t>Conclusion</w:t>
            </w:r>
          </w:p>
          <w:p w14:paraId="6798B248" w14:textId="1DE21851" w:rsidR="00EA2BBE" w:rsidRPr="0048438D" w:rsidRDefault="00EA2BBE" w:rsidP="00067B84">
            <w:pPr>
              <w:pStyle w:val="ListParagraph"/>
              <w:numPr>
                <w:ilvl w:val="0"/>
                <w:numId w:val="9"/>
              </w:numPr>
            </w:pPr>
            <w:r w:rsidRPr="0048438D">
              <w:t xml:space="preserve">Invite students to share the simple machines they found on the scavenger hunt. </w:t>
            </w:r>
          </w:p>
          <w:p w14:paraId="57E1245C" w14:textId="67FC5782" w:rsidR="00B8788D" w:rsidRPr="0048438D" w:rsidRDefault="00B8788D" w:rsidP="00067B84">
            <w:pPr>
              <w:pStyle w:val="ListParagraph"/>
              <w:numPr>
                <w:ilvl w:val="0"/>
                <w:numId w:val="9"/>
              </w:numPr>
            </w:pPr>
            <w:r w:rsidRPr="0048438D">
              <w:t>Discuss the purpose of simple machines and the importance of their invention.</w:t>
            </w:r>
          </w:p>
        </w:tc>
      </w:tr>
    </w:tbl>
    <w:p w14:paraId="37E422D9" w14:textId="77777777" w:rsidR="001507C3" w:rsidRPr="001507C3" w:rsidRDefault="001507C3" w:rsidP="001507C3">
      <w:r w:rsidRPr="001507C3">
        <w:br w:type="page"/>
      </w:r>
    </w:p>
    <w:p w14:paraId="10C7E4FF" w14:textId="6B7F4769" w:rsidR="00832AD5" w:rsidRDefault="00CF4FFB" w:rsidP="00D9318E">
      <w:pPr>
        <w:pStyle w:val="SCSALessonAppendixHeading2"/>
      </w:pPr>
      <w:r w:rsidRPr="00F12069">
        <w:lastRenderedPageBreak/>
        <w:t xml:space="preserve">Term 1 </w:t>
      </w:r>
      <w:r w:rsidR="00A86477" w:rsidRPr="00F12069">
        <w:t>Week</w:t>
      </w:r>
      <w:r w:rsidR="00832AD5">
        <w:t>s 3</w:t>
      </w:r>
      <w:r w:rsidR="00657622">
        <w:t>–</w:t>
      </w:r>
      <w:r w:rsidR="00832AD5">
        <w:t>4</w:t>
      </w:r>
      <w:r w:rsidR="00741630">
        <w:t>: Rube Goldberg machines</w:t>
      </w:r>
    </w:p>
    <w:tbl>
      <w:tblPr>
        <w:tblStyle w:val="SCSAExemplartable"/>
        <w:tblW w:w="5024" w:type="pct"/>
        <w:tblLayout w:type="fixed"/>
        <w:tblLook w:val="04A0" w:firstRow="1" w:lastRow="0" w:firstColumn="1" w:lastColumn="0" w:noHBand="0" w:noVBand="1"/>
        <w:tblCaption w:val="Term 1 Weeks 3 and 4"/>
        <w:tblDescription w:val="The Term 1 Weeks 3 and 4 table contains the WA curriculum content, teaching and learning intentions and learning experiences."/>
      </w:tblPr>
      <w:tblGrid>
        <w:gridCol w:w="4138"/>
        <w:gridCol w:w="4819"/>
        <w:gridCol w:w="5102"/>
      </w:tblGrid>
      <w:tr w:rsidR="002F4753" w14:paraId="14AB5B1F"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B88E514" w14:textId="3A4C4C18" w:rsidR="002F4753" w:rsidRPr="0052547D" w:rsidRDefault="00F72CEB" w:rsidP="0052547D">
            <w:r w:rsidRPr="0052547D">
              <w:t xml:space="preserve">Western Australian </w:t>
            </w:r>
            <w:r w:rsidR="00BA178D" w:rsidRPr="0052547D">
              <w:t>C</w:t>
            </w:r>
            <w:r w:rsidRPr="0052547D">
              <w:t>urriculum content</w:t>
            </w:r>
          </w:p>
        </w:tc>
        <w:tc>
          <w:tcPr>
            <w:tcW w:w="4819" w:type="dxa"/>
          </w:tcPr>
          <w:p w14:paraId="4DC92D9F" w14:textId="77777777" w:rsidR="002F4753" w:rsidRPr="0052547D" w:rsidRDefault="002F4753" w:rsidP="0052547D">
            <w:r w:rsidRPr="0052547D">
              <w:t>Teaching and learning intentions</w:t>
            </w:r>
          </w:p>
        </w:tc>
        <w:tc>
          <w:tcPr>
            <w:tcW w:w="5102" w:type="dxa"/>
          </w:tcPr>
          <w:p w14:paraId="39E80241" w14:textId="252C18C5" w:rsidR="002F4753" w:rsidRPr="0052547D" w:rsidRDefault="00194688" w:rsidP="0052547D">
            <w:r w:rsidRPr="0052547D">
              <w:t>Learning experiences</w:t>
            </w:r>
          </w:p>
        </w:tc>
      </w:tr>
      <w:tr w:rsidR="002F4753" w14:paraId="6F8530A4" w14:textId="77777777" w:rsidTr="0052547D">
        <w:tc>
          <w:tcPr>
            <w:tcW w:w="4139" w:type="dxa"/>
          </w:tcPr>
          <w:p w14:paraId="59149259" w14:textId="0CF89708" w:rsidR="006F46D6" w:rsidRPr="0048438D" w:rsidRDefault="006F46D6" w:rsidP="0052547D">
            <w:pPr>
              <w:pStyle w:val="Boldspace"/>
            </w:pPr>
            <w:r w:rsidRPr="0048438D">
              <w:t>Contexts</w:t>
            </w:r>
          </w:p>
          <w:p w14:paraId="09C48D23" w14:textId="0083BDCA" w:rsidR="134DFCFF" w:rsidRPr="0048438D" w:rsidRDefault="134DFCFF" w:rsidP="0052547D">
            <w:pPr>
              <w:pStyle w:val="Boldnospace"/>
            </w:pPr>
            <w:r w:rsidRPr="0048438D">
              <w:t>Engineering principles and systems</w:t>
            </w:r>
          </w:p>
          <w:p w14:paraId="574AD03E" w14:textId="32D1951F" w:rsidR="5B62CF89" w:rsidRPr="0048438D" w:rsidRDefault="134DFCFF" w:rsidP="001507C3">
            <w:pPr>
              <w:rPr>
                <w:b/>
                <w:bCs/>
              </w:rPr>
            </w:pPr>
            <w:r w:rsidRPr="0048438D">
              <w:t>Forces, and the properties of materials affect the behaviour of an object or system</w:t>
            </w:r>
          </w:p>
          <w:p w14:paraId="50F46091" w14:textId="77777777" w:rsidR="005175B1" w:rsidRPr="0048438D" w:rsidRDefault="005175B1" w:rsidP="0052547D">
            <w:pPr>
              <w:pStyle w:val="Boldspace"/>
            </w:pPr>
            <w:r w:rsidRPr="0048438D">
              <w:t>Design thinking skills</w:t>
            </w:r>
          </w:p>
          <w:p w14:paraId="4819F83A" w14:textId="4C1807E9" w:rsidR="00B8788D" w:rsidRPr="0048438D" w:rsidRDefault="00B8788D" w:rsidP="0052547D">
            <w:pPr>
              <w:pStyle w:val="Boldnospace"/>
            </w:pPr>
            <w:r w:rsidRPr="0048438D">
              <w:t>Designing</w:t>
            </w:r>
          </w:p>
          <w:p w14:paraId="29751080" w14:textId="613251C5" w:rsidR="002F4753" w:rsidRPr="0048438D" w:rsidRDefault="45A92FAD" w:rsidP="001507C3">
            <w:r w:rsidRPr="0048438D">
              <w:t>Design solutions through use of labelled drawings, technical terms,</w:t>
            </w:r>
            <w:r w:rsidR="001A128A" w:rsidRPr="0048438D">
              <w:t xml:space="preserve"> </w:t>
            </w:r>
            <w:r w:rsidRPr="0048438D">
              <w:t>decision</w:t>
            </w:r>
            <w:r w:rsidR="001A128A" w:rsidRPr="0048438D">
              <w:noBreakHyphen/>
            </w:r>
            <w:r w:rsidRPr="0048438D">
              <w:t>making and/or a sequence of steps</w:t>
            </w:r>
          </w:p>
        </w:tc>
        <w:tc>
          <w:tcPr>
            <w:tcW w:w="4819" w:type="dxa"/>
          </w:tcPr>
          <w:p w14:paraId="19794F21" w14:textId="52EF387B" w:rsidR="002F4753" w:rsidRPr="0048438D" w:rsidRDefault="0B9D32FC" w:rsidP="0052547D">
            <w:pPr>
              <w:pStyle w:val="Boldnospace"/>
            </w:pPr>
            <w:r w:rsidRPr="0048438D">
              <w:t xml:space="preserve">Learning </w:t>
            </w:r>
            <w:r w:rsidR="002777E5" w:rsidRPr="0048438D">
              <w:t>i</w:t>
            </w:r>
            <w:r w:rsidRPr="0048438D">
              <w:t>ntention</w:t>
            </w:r>
          </w:p>
          <w:p w14:paraId="178EBCFC" w14:textId="11149AF9" w:rsidR="002F4753" w:rsidRPr="0048438D" w:rsidRDefault="0B9D32FC" w:rsidP="001507C3">
            <w:r w:rsidRPr="0048438D">
              <w:t xml:space="preserve">To </w:t>
            </w:r>
            <w:r w:rsidR="6A5FA87F" w:rsidRPr="0048438D">
              <w:t>understand how force works in Rube Goldberg machines.</w:t>
            </w:r>
          </w:p>
          <w:p w14:paraId="0B06CB01" w14:textId="03A05ADA" w:rsidR="002F4753" w:rsidRPr="0048438D" w:rsidRDefault="002F4753" w:rsidP="0052547D">
            <w:pPr>
              <w:pStyle w:val="Boldnospace"/>
            </w:pPr>
            <w:r w:rsidRPr="0048438D">
              <w:t>Focus questions</w:t>
            </w:r>
          </w:p>
          <w:p w14:paraId="1EA6AA4D" w14:textId="675700CD" w:rsidR="002F4753" w:rsidRPr="0048438D" w:rsidRDefault="002F4753" w:rsidP="006F3E5E">
            <w:pPr>
              <w:pStyle w:val="ListParagraph"/>
              <w:numPr>
                <w:ilvl w:val="0"/>
                <w:numId w:val="10"/>
              </w:numPr>
            </w:pPr>
            <w:r w:rsidRPr="0048438D">
              <w:t>What is a Rube Goldberg machine?</w:t>
            </w:r>
          </w:p>
          <w:p w14:paraId="0FC6A439" w14:textId="002F598F" w:rsidR="002F4753" w:rsidRPr="0048438D" w:rsidRDefault="002F4753" w:rsidP="006F3E5E">
            <w:pPr>
              <w:pStyle w:val="ListParagraph"/>
              <w:numPr>
                <w:ilvl w:val="0"/>
                <w:numId w:val="10"/>
              </w:numPr>
            </w:pPr>
            <w:r w:rsidRPr="0048438D">
              <w:t>What simple machines can be found in this design?</w:t>
            </w:r>
          </w:p>
          <w:p w14:paraId="6B42858E" w14:textId="720A871A" w:rsidR="004E14F1" w:rsidRPr="0048438D" w:rsidRDefault="004E14F1" w:rsidP="006F3E5E">
            <w:pPr>
              <w:pStyle w:val="ListParagraph"/>
              <w:numPr>
                <w:ilvl w:val="0"/>
                <w:numId w:val="10"/>
              </w:numPr>
            </w:pPr>
            <w:r w:rsidRPr="0048438D">
              <w:t>Does the Rube Goldberg machine make work easier?</w:t>
            </w:r>
          </w:p>
          <w:p w14:paraId="5D77F5EB" w14:textId="77777777" w:rsidR="002F4753" w:rsidRPr="0048438D" w:rsidRDefault="002F4753" w:rsidP="006F3E5E">
            <w:pPr>
              <w:pStyle w:val="ListParagraph"/>
              <w:numPr>
                <w:ilvl w:val="0"/>
                <w:numId w:val="10"/>
              </w:numPr>
            </w:pPr>
            <w:r w:rsidRPr="0048438D">
              <w:t>What forces are used in the Rube Goldberg machine?</w:t>
            </w:r>
          </w:p>
          <w:p w14:paraId="5E2215E1" w14:textId="77777777" w:rsidR="002F4753" w:rsidRPr="0048438D" w:rsidRDefault="002F4753" w:rsidP="006F3E5E">
            <w:pPr>
              <w:pStyle w:val="ListParagraph"/>
              <w:numPr>
                <w:ilvl w:val="0"/>
                <w:numId w:val="10"/>
              </w:numPr>
            </w:pPr>
            <w:r w:rsidRPr="0048438D">
              <w:t>Where does movement become faster in the machine? Why?</w:t>
            </w:r>
          </w:p>
          <w:p w14:paraId="25CAFBEB" w14:textId="66021FDD" w:rsidR="002F4753" w:rsidRPr="0048438D" w:rsidRDefault="002F4753" w:rsidP="006F3E5E">
            <w:pPr>
              <w:pStyle w:val="ListParagraph"/>
              <w:numPr>
                <w:ilvl w:val="0"/>
                <w:numId w:val="10"/>
              </w:numPr>
            </w:pPr>
            <w:r w:rsidRPr="0048438D">
              <w:t>Where does movement become slower in the Rube Goldberg machine? Why?</w:t>
            </w:r>
          </w:p>
          <w:p w14:paraId="7AE003A4" w14:textId="2B3B56F7" w:rsidR="002F4753" w:rsidRPr="0048438D" w:rsidRDefault="002F4753" w:rsidP="0052547D">
            <w:pPr>
              <w:pStyle w:val="Boldnospace"/>
            </w:pPr>
            <w:r w:rsidRPr="0048438D">
              <w:t>Support notes</w:t>
            </w:r>
          </w:p>
          <w:p w14:paraId="24802F32" w14:textId="1E5F32EC" w:rsidR="002F4753" w:rsidRPr="0048438D" w:rsidRDefault="00B652F9" w:rsidP="0052547D">
            <w:pPr>
              <w:spacing w:after="360"/>
              <w:rPr>
                <w:b/>
                <w:bCs/>
              </w:rPr>
            </w:pPr>
            <w:r w:rsidRPr="0048438D">
              <w:t xml:space="preserve">Rube Goldberg was an American cartoonist who drew </w:t>
            </w:r>
            <w:r w:rsidR="00FE7B87" w:rsidRPr="0048438D">
              <w:t xml:space="preserve">invention cartoons depicting an </w:t>
            </w:r>
            <w:r w:rsidR="00844FEC" w:rsidRPr="0048438D">
              <w:t>overly complicated</w:t>
            </w:r>
            <w:r w:rsidR="00FE7B87" w:rsidRPr="0048438D">
              <w:t xml:space="preserve"> machine whose only purpose was to complete a simple task, such as turning on a light, though in a very indirect and </w:t>
            </w:r>
            <w:r w:rsidR="00E91969" w:rsidRPr="0048438D">
              <w:t xml:space="preserve">complex </w:t>
            </w:r>
            <w:r w:rsidR="00FE7B87" w:rsidRPr="0048438D">
              <w:t xml:space="preserve">manner. An example of one of his </w:t>
            </w:r>
            <w:r w:rsidR="00025E43">
              <w:t xml:space="preserve">invention </w:t>
            </w:r>
            <w:r w:rsidR="00FE7B87" w:rsidRPr="0048438D">
              <w:t>cartoons could be shown to students. While he never made any of his cartoon designs, his pictures inspired people to design and build complicated machines to perform a simple task.</w:t>
            </w:r>
          </w:p>
          <w:p w14:paraId="5DBCC29D" w14:textId="5FDF4704" w:rsidR="002F4753" w:rsidRPr="0048438D" w:rsidRDefault="71CC9D85" w:rsidP="001507C3">
            <w:r w:rsidRPr="0048438D">
              <w:lastRenderedPageBreak/>
              <w:t xml:space="preserve">The </w:t>
            </w:r>
            <w:r w:rsidR="26E39ADC" w:rsidRPr="0048438D">
              <w:t xml:space="preserve">first </w:t>
            </w:r>
            <w:r w:rsidRPr="0048438D">
              <w:t>website listed in Appendix A</w:t>
            </w:r>
            <w:r w:rsidR="004A107A" w:rsidRPr="0048438D">
              <w:t>.1</w:t>
            </w:r>
            <w:r w:rsidRPr="0048438D">
              <w:t xml:space="preserve"> includes a video of simple Rube Goldberg machines made by children</w:t>
            </w:r>
            <w:r w:rsidR="00937076" w:rsidRPr="0048438D">
              <w:t>.</w:t>
            </w:r>
            <w:r w:rsidRPr="0048438D">
              <w:t xml:space="preserve"> </w:t>
            </w:r>
            <w:r w:rsidR="00937076" w:rsidRPr="0048438D">
              <w:t>It also has</w:t>
            </w:r>
            <w:r w:rsidRPr="0048438D">
              <w:t xml:space="preserve"> ideas for designing</w:t>
            </w:r>
            <w:r w:rsidR="3478A77D" w:rsidRPr="0048438D">
              <w:t xml:space="preserve"> and constructing</w:t>
            </w:r>
            <w:r w:rsidRPr="0048438D">
              <w:t xml:space="preserve"> a Rube Goldberg machine</w:t>
            </w:r>
            <w:r w:rsidR="00844FEC" w:rsidRPr="0048438D">
              <w:t>.</w:t>
            </w:r>
          </w:p>
          <w:p w14:paraId="5F033B60" w14:textId="41E912D5" w:rsidR="00FD4910" w:rsidRPr="0048438D" w:rsidRDefault="00FD4910" w:rsidP="0052547D">
            <w:pPr>
              <w:pStyle w:val="Boldnospace"/>
            </w:pPr>
            <w:r w:rsidRPr="0048438D">
              <w:t>Suggested assessment point</w:t>
            </w:r>
            <w:r w:rsidR="00741630" w:rsidRPr="0048438D">
              <w:t>s</w:t>
            </w:r>
          </w:p>
          <w:p w14:paraId="5099F0E6" w14:textId="2644AA8E" w:rsidR="002F4753" w:rsidRPr="005855C1" w:rsidRDefault="004E20A9" w:rsidP="004170A2">
            <w:pPr>
              <w:keepNext/>
            </w:pPr>
            <w:r>
              <w:t>The d</w:t>
            </w:r>
            <w:r w:rsidR="78529AD2" w:rsidRPr="0048438D">
              <w:t>esign annotation on Rube Goldberg machine will help to determine what additional teaching</w:t>
            </w:r>
            <w:r w:rsidR="002777E5" w:rsidRPr="0048438D">
              <w:t xml:space="preserve"> is required</w:t>
            </w:r>
            <w:r w:rsidR="78529AD2" w:rsidRPr="0048438D">
              <w:t xml:space="preserve"> in the following design lesson using marble runs.</w:t>
            </w:r>
          </w:p>
        </w:tc>
        <w:tc>
          <w:tcPr>
            <w:tcW w:w="5102" w:type="dxa"/>
          </w:tcPr>
          <w:p w14:paraId="3CBB9387" w14:textId="53D6C6C6" w:rsidR="002F4753" w:rsidRPr="0048438D" w:rsidRDefault="00741630" w:rsidP="0052547D">
            <w:pPr>
              <w:pStyle w:val="Boldnospace"/>
            </w:pPr>
            <w:r w:rsidRPr="0048438D">
              <w:lastRenderedPageBreak/>
              <w:t>Introduction</w:t>
            </w:r>
          </w:p>
          <w:p w14:paraId="03177212" w14:textId="45314C38" w:rsidR="002F4753" w:rsidRPr="0048438D" w:rsidRDefault="00844FEC" w:rsidP="006F3E5E">
            <w:pPr>
              <w:pStyle w:val="ListParagraph"/>
              <w:numPr>
                <w:ilvl w:val="0"/>
                <w:numId w:val="11"/>
              </w:numPr>
            </w:pPr>
            <w:r w:rsidRPr="0048438D">
              <w:t>D</w:t>
            </w:r>
            <w:r w:rsidR="002F4753" w:rsidRPr="0048438D">
              <w:t>iscuss the background of Rube Goldberg machines and their purpose.</w:t>
            </w:r>
            <w:r w:rsidRPr="0048438D">
              <w:t xml:space="preserve"> </w:t>
            </w:r>
            <w:r w:rsidR="00C263BC" w:rsidRPr="0048438D">
              <w:t xml:space="preserve">Show </w:t>
            </w:r>
            <w:r w:rsidR="002F4753" w:rsidRPr="0048438D">
              <w:t>a video showing an example of a Rube Goldberg machine in action.</w:t>
            </w:r>
            <w:r w:rsidR="3478A77D" w:rsidRPr="0048438D">
              <w:t xml:space="preserve"> Highlight the machine’s purpose.</w:t>
            </w:r>
            <w:r w:rsidR="025482ED" w:rsidRPr="0048438D">
              <w:t xml:space="preserve"> See Appendix A</w:t>
            </w:r>
            <w:r w:rsidR="004A107A" w:rsidRPr="0048438D">
              <w:t>.1</w:t>
            </w:r>
            <w:r w:rsidR="025482ED" w:rsidRPr="0048438D">
              <w:t xml:space="preserve"> for </w:t>
            </w:r>
            <w:r w:rsidRPr="0048438D">
              <w:t>video details</w:t>
            </w:r>
            <w:r w:rsidR="6EC0693E" w:rsidRPr="0048438D">
              <w:t xml:space="preserve"> and other Rube Goldberg machines.</w:t>
            </w:r>
          </w:p>
          <w:p w14:paraId="132E4202" w14:textId="3083E4AE" w:rsidR="002F4753" w:rsidRPr="0048438D" w:rsidRDefault="00C263BC" w:rsidP="006F3E5E">
            <w:pPr>
              <w:pStyle w:val="ListParagraph"/>
              <w:numPr>
                <w:ilvl w:val="0"/>
                <w:numId w:val="11"/>
              </w:numPr>
            </w:pPr>
            <w:r w:rsidRPr="0048438D">
              <w:t>Re</w:t>
            </w:r>
            <w:r w:rsidR="00EE3552" w:rsidRPr="0048438D">
              <w:t>play</w:t>
            </w:r>
            <w:r w:rsidRPr="0048438D">
              <w:t xml:space="preserve"> </w:t>
            </w:r>
            <w:r w:rsidR="00B8788D" w:rsidRPr="0048438D">
              <w:t>the video but pau</w:t>
            </w:r>
            <w:r w:rsidR="002F4753" w:rsidRPr="0048438D">
              <w:t xml:space="preserve">se </w:t>
            </w:r>
            <w:r w:rsidR="00B8788D" w:rsidRPr="0048438D">
              <w:t xml:space="preserve">throughout </w:t>
            </w:r>
            <w:r w:rsidR="002F4753" w:rsidRPr="0048438D">
              <w:t>and ask students to identify where simple machines have been used in the machine.</w:t>
            </w:r>
          </w:p>
          <w:p w14:paraId="3DEF6C8B" w14:textId="2AE46ED5" w:rsidR="002F4753" w:rsidRPr="0048438D" w:rsidRDefault="002F4753" w:rsidP="006F3E5E">
            <w:pPr>
              <w:pStyle w:val="ListParagraph"/>
              <w:numPr>
                <w:ilvl w:val="0"/>
                <w:numId w:val="11"/>
              </w:numPr>
            </w:pPr>
            <w:r w:rsidRPr="0048438D">
              <w:t>Use the last three focus questions to guide a discussion.</w:t>
            </w:r>
          </w:p>
          <w:p w14:paraId="03507BA6" w14:textId="2438E217" w:rsidR="002F4753" w:rsidRPr="0048438D" w:rsidRDefault="002F4753" w:rsidP="0052547D">
            <w:pPr>
              <w:pStyle w:val="Boldnospace"/>
            </w:pPr>
            <w:r w:rsidRPr="0048438D">
              <w:t>Learning</w:t>
            </w:r>
            <w:r w:rsidR="00741630" w:rsidRPr="0048438D">
              <w:t xml:space="preserve"> activity</w:t>
            </w:r>
          </w:p>
          <w:p w14:paraId="20B51188" w14:textId="5D6E5237" w:rsidR="0086673A" w:rsidRPr="0048438D" w:rsidRDefault="00B8788D" w:rsidP="006F3E5E">
            <w:pPr>
              <w:pStyle w:val="ListParagraph"/>
              <w:numPr>
                <w:ilvl w:val="0"/>
                <w:numId w:val="11"/>
              </w:numPr>
            </w:pPr>
            <w:r w:rsidRPr="0048438D">
              <w:t>In pairs</w:t>
            </w:r>
            <w:r w:rsidR="00937076" w:rsidRPr="0048438D">
              <w:t>,</w:t>
            </w:r>
            <w:r w:rsidRPr="0048438D">
              <w:t xml:space="preserve"> students investigate simple Rube Goldberg machines, </w:t>
            </w:r>
            <w:r w:rsidR="00937076" w:rsidRPr="0048438D">
              <w:t xml:space="preserve">using </w:t>
            </w:r>
            <w:r w:rsidRPr="0048438D">
              <w:t>either images or videos</w:t>
            </w:r>
            <w:r w:rsidR="0086673A" w:rsidRPr="0048438D">
              <w:t>.</w:t>
            </w:r>
          </w:p>
          <w:p w14:paraId="119E4D7D" w14:textId="41D8B0A4" w:rsidR="00383FE6" w:rsidRPr="0048438D" w:rsidRDefault="00B8788D" w:rsidP="006F3E5E">
            <w:pPr>
              <w:pStyle w:val="ListParagraph"/>
              <w:numPr>
                <w:ilvl w:val="0"/>
                <w:numId w:val="11"/>
              </w:numPr>
            </w:pPr>
            <w:r w:rsidRPr="0048438D">
              <w:t xml:space="preserve">Using either screenshots or downloaded photos, students identify and </w:t>
            </w:r>
            <w:r w:rsidR="00E44058" w:rsidRPr="0048438D">
              <w:t xml:space="preserve">label </w:t>
            </w:r>
            <w:r w:rsidRPr="0048438D">
              <w:t>the simple machines in the Rube Goldberg design as well as the materials used to make the design.</w:t>
            </w:r>
            <w:r w:rsidR="002F4753" w:rsidRPr="0048438D">
              <w:t xml:space="preserve"> </w:t>
            </w:r>
          </w:p>
          <w:p w14:paraId="4565DABC" w14:textId="65FFBB73" w:rsidR="0086673A" w:rsidRPr="00832AD5" w:rsidRDefault="0086673A" w:rsidP="006F3E5E">
            <w:pPr>
              <w:pStyle w:val="ListParagraph"/>
              <w:numPr>
                <w:ilvl w:val="0"/>
                <w:numId w:val="11"/>
              </w:numPr>
            </w:pPr>
            <w:r w:rsidRPr="0048438D">
              <w:t>If time permits, provide students with the opportunity to design their own machine.</w:t>
            </w:r>
          </w:p>
        </w:tc>
      </w:tr>
    </w:tbl>
    <w:p w14:paraId="379F7E8E" w14:textId="77777777" w:rsidR="004170A2" w:rsidRPr="004170A2" w:rsidRDefault="004170A2" w:rsidP="004170A2">
      <w:r w:rsidRPr="004170A2">
        <w:br w:type="page"/>
      </w:r>
    </w:p>
    <w:p w14:paraId="681F5EB5" w14:textId="0E719CF8" w:rsidR="00832AD5" w:rsidRDefault="00CF4FFB" w:rsidP="00D9318E">
      <w:pPr>
        <w:pStyle w:val="SCSALessonAppendixHeading2"/>
      </w:pPr>
      <w:r w:rsidRPr="00F12069">
        <w:lastRenderedPageBreak/>
        <w:t xml:space="preserve">Term 1 </w:t>
      </w:r>
      <w:r w:rsidR="00A86477" w:rsidRPr="00F12069">
        <w:t>Week</w:t>
      </w:r>
      <w:r w:rsidR="00832AD5">
        <w:t>s 5</w:t>
      </w:r>
      <w:r w:rsidR="00657622">
        <w:t>–</w:t>
      </w:r>
      <w:r w:rsidR="00832AD5">
        <w:t>6</w:t>
      </w:r>
      <w:r w:rsidR="00741630">
        <w:t xml:space="preserve">: Marble run </w:t>
      </w:r>
      <w:r w:rsidR="001469E3">
        <w:t>speed</w:t>
      </w:r>
    </w:p>
    <w:tbl>
      <w:tblPr>
        <w:tblStyle w:val="SCSAExemplartable"/>
        <w:tblW w:w="5024" w:type="pct"/>
        <w:tblLayout w:type="fixed"/>
        <w:tblLook w:val="04A0" w:firstRow="1" w:lastRow="0" w:firstColumn="1" w:lastColumn="0" w:noHBand="0" w:noVBand="1"/>
        <w:tblCaption w:val="Term 1 Week 5 and 6"/>
        <w:tblDescription w:val="The Term 1 Weeks 5 and 6 table contains the WA curriculum content, teaching and learning intentions and learning experiences."/>
      </w:tblPr>
      <w:tblGrid>
        <w:gridCol w:w="4138"/>
        <w:gridCol w:w="4819"/>
        <w:gridCol w:w="5102"/>
      </w:tblGrid>
      <w:tr w:rsidR="00463F08" w14:paraId="7F4BF51C"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E40296C" w14:textId="4CC3A3A3" w:rsidR="00463F08" w:rsidRPr="0052547D" w:rsidRDefault="00F72CEB" w:rsidP="0052547D">
            <w:r w:rsidRPr="0052547D">
              <w:t xml:space="preserve">Western Australian </w:t>
            </w:r>
            <w:r w:rsidR="00BA178D" w:rsidRPr="0052547D">
              <w:t>C</w:t>
            </w:r>
            <w:r w:rsidRPr="0052547D">
              <w:t>urriculum content</w:t>
            </w:r>
          </w:p>
        </w:tc>
        <w:tc>
          <w:tcPr>
            <w:tcW w:w="4819" w:type="dxa"/>
          </w:tcPr>
          <w:p w14:paraId="5E81FB8F" w14:textId="77777777" w:rsidR="00463F08" w:rsidRPr="0052547D" w:rsidRDefault="00463F08" w:rsidP="0052547D">
            <w:r w:rsidRPr="0052547D">
              <w:t>Teaching and learning intentions</w:t>
            </w:r>
          </w:p>
        </w:tc>
        <w:tc>
          <w:tcPr>
            <w:tcW w:w="5102" w:type="dxa"/>
          </w:tcPr>
          <w:p w14:paraId="3B9C894C" w14:textId="680EACAB" w:rsidR="00463F08" w:rsidRPr="0052547D" w:rsidRDefault="00194688" w:rsidP="0052547D">
            <w:r w:rsidRPr="0052547D">
              <w:t>Learning experiences</w:t>
            </w:r>
          </w:p>
        </w:tc>
      </w:tr>
      <w:tr w:rsidR="00463F08" w14:paraId="7C48CFF4" w14:textId="77777777" w:rsidTr="0052547D">
        <w:tc>
          <w:tcPr>
            <w:tcW w:w="4139" w:type="dxa"/>
          </w:tcPr>
          <w:p w14:paraId="50F731A4" w14:textId="1EDA2328" w:rsidR="004206D8" w:rsidRPr="0048438D" w:rsidRDefault="002270F0" w:rsidP="0052547D">
            <w:pPr>
              <w:pStyle w:val="Boldspace"/>
            </w:pPr>
            <w:r w:rsidRPr="0048438D">
              <w:t>Contexts</w:t>
            </w:r>
          </w:p>
          <w:p w14:paraId="3B40A1E6" w14:textId="482866A9" w:rsidR="326650EC" w:rsidRPr="0048438D" w:rsidRDefault="326650EC" w:rsidP="0052547D">
            <w:pPr>
              <w:pStyle w:val="Boldnospace"/>
            </w:pPr>
            <w:r w:rsidRPr="0048438D">
              <w:t>Engineering principles and systems</w:t>
            </w:r>
          </w:p>
          <w:p w14:paraId="6581F7D4" w14:textId="11014A48" w:rsidR="5B62CF89" w:rsidRPr="0048438D" w:rsidRDefault="326650EC" w:rsidP="0020736B">
            <w:pPr>
              <w:rPr>
                <w:bCs/>
              </w:rPr>
            </w:pPr>
            <w:r w:rsidRPr="0048438D">
              <w:t>Forces, and the properties of materials affect the behaviour of an object or system</w:t>
            </w:r>
          </w:p>
          <w:p w14:paraId="6890E237" w14:textId="77777777" w:rsidR="005175B1" w:rsidRPr="0048438D" w:rsidRDefault="005175B1" w:rsidP="0052547D">
            <w:pPr>
              <w:pStyle w:val="Boldspace"/>
            </w:pPr>
            <w:r w:rsidRPr="0048438D">
              <w:t>Design thinking skills</w:t>
            </w:r>
          </w:p>
          <w:p w14:paraId="4C28BFA1" w14:textId="1FA3C387" w:rsidR="00463F08" w:rsidRPr="0048438D" w:rsidRDefault="00FE76DD" w:rsidP="0052547D">
            <w:pPr>
              <w:pStyle w:val="Boldnospace"/>
            </w:pPr>
            <w:r w:rsidRPr="0048438D">
              <w:t>Designing</w:t>
            </w:r>
          </w:p>
          <w:p w14:paraId="318E19FC" w14:textId="3FFD756D" w:rsidR="00463F08" w:rsidRPr="0048438D" w:rsidRDefault="49D440F2" w:rsidP="0020736B">
            <w:r w:rsidRPr="0048438D">
              <w:rPr>
                <w:rFonts w:eastAsia="Calibri" w:cs="Calibri"/>
              </w:rPr>
              <w:t>Design solutions through use of labelled drawings, technical terms,</w:t>
            </w:r>
            <w:r w:rsidR="00764350" w:rsidRPr="0048438D">
              <w:rPr>
                <w:rFonts w:eastAsia="Calibri" w:cs="Calibri"/>
              </w:rPr>
              <w:t xml:space="preserve"> </w:t>
            </w:r>
            <w:r w:rsidRPr="0048438D">
              <w:rPr>
                <w:rFonts w:eastAsia="Calibri" w:cs="Calibri"/>
              </w:rPr>
              <w:t>decision-making and/or a sequence of steps</w:t>
            </w:r>
          </w:p>
        </w:tc>
        <w:tc>
          <w:tcPr>
            <w:tcW w:w="4819" w:type="dxa"/>
          </w:tcPr>
          <w:p w14:paraId="398B8AF8" w14:textId="40741EE9" w:rsidR="1A12840B" w:rsidRPr="0048438D" w:rsidRDefault="1A12840B" w:rsidP="0052547D">
            <w:pPr>
              <w:pStyle w:val="Boldnospace"/>
            </w:pPr>
            <w:r w:rsidRPr="0048438D">
              <w:t>Learning Intention</w:t>
            </w:r>
          </w:p>
          <w:p w14:paraId="2C36A2AC" w14:textId="07B14C15" w:rsidR="1A12840B" w:rsidRPr="0048438D" w:rsidRDefault="1A12840B" w:rsidP="0020736B">
            <w:r w:rsidRPr="0048438D">
              <w:t xml:space="preserve">To </w:t>
            </w:r>
            <w:r w:rsidR="00673ED3" w:rsidRPr="0048438D">
              <w:t xml:space="preserve">understand the </w:t>
            </w:r>
            <w:r w:rsidR="29AB76C4" w:rsidRPr="0048438D">
              <w:t>design</w:t>
            </w:r>
            <w:r w:rsidR="38F8A66B" w:rsidRPr="0048438D">
              <w:t xml:space="preserve"> features of </w:t>
            </w:r>
            <w:r w:rsidR="29AB76C4" w:rsidRPr="0048438D">
              <w:t>marble runs that will use materials to affect the</w:t>
            </w:r>
            <w:r w:rsidR="06DCDAED" w:rsidRPr="0048438D">
              <w:t xml:space="preserve"> marble’s</w:t>
            </w:r>
            <w:r w:rsidR="29AB76C4" w:rsidRPr="0048438D">
              <w:t xml:space="preserve"> speed</w:t>
            </w:r>
            <w:r w:rsidR="00C97267" w:rsidRPr="0048438D">
              <w:t>.</w:t>
            </w:r>
          </w:p>
          <w:p w14:paraId="3387A187" w14:textId="2575A235" w:rsidR="00463F08" w:rsidRPr="0048438D" w:rsidRDefault="003D5ADE" w:rsidP="0052547D">
            <w:pPr>
              <w:pStyle w:val="Boldnospace"/>
            </w:pPr>
            <w:r w:rsidRPr="0048438D">
              <w:t>Focus questions</w:t>
            </w:r>
          </w:p>
          <w:p w14:paraId="208BD32D" w14:textId="778D98C1" w:rsidR="003D5ADE" w:rsidRPr="0048438D" w:rsidRDefault="001E472A" w:rsidP="006F3E5E">
            <w:pPr>
              <w:pStyle w:val="ListParagraph"/>
              <w:numPr>
                <w:ilvl w:val="0"/>
                <w:numId w:val="12"/>
              </w:numPr>
            </w:pPr>
            <w:r w:rsidRPr="0048438D">
              <w:t>What is a marble run</w:t>
            </w:r>
            <w:r w:rsidR="003D5ADE" w:rsidRPr="0048438D">
              <w:t>?</w:t>
            </w:r>
          </w:p>
          <w:p w14:paraId="7647A02B" w14:textId="34D8968B" w:rsidR="00D616BB" w:rsidRPr="0048438D" w:rsidRDefault="00D616BB" w:rsidP="006F3E5E">
            <w:pPr>
              <w:pStyle w:val="ListParagraph"/>
              <w:numPr>
                <w:ilvl w:val="0"/>
                <w:numId w:val="12"/>
              </w:numPr>
            </w:pPr>
            <w:r w:rsidRPr="0048438D">
              <w:t>What will impact the speed of the marble?</w:t>
            </w:r>
          </w:p>
          <w:p w14:paraId="4CCF8F6B" w14:textId="6D877193" w:rsidR="001E472A" w:rsidRPr="0048438D" w:rsidRDefault="001E472A" w:rsidP="006F3E5E">
            <w:pPr>
              <w:pStyle w:val="ListParagraph"/>
              <w:numPr>
                <w:ilvl w:val="0"/>
                <w:numId w:val="12"/>
              </w:numPr>
            </w:pPr>
            <w:r w:rsidRPr="0048438D">
              <w:t>How will your design make the marble move quickly</w:t>
            </w:r>
            <w:r w:rsidR="0086673A" w:rsidRPr="0048438D">
              <w:t>/slowly</w:t>
            </w:r>
            <w:r w:rsidRPr="0048438D">
              <w:t>?</w:t>
            </w:r>
          </w:p>
          <w:p w14:paraId="150CA235" w14:textId="5C6844CA" w:rsidR="00463F08" w:rsidRPr="0048438D" w:rsidRDefault="003D5ADE" w:rsidP="0052547D">
            <w:pPr>
              <w:pStyle w:val="Boldnospace"/>
            </w:pPr>
            <w:r w:rsidRPr="0048438D">
              <w:t>Support notes</w:t>
            </w:r>
          </w:p>
          <w:p w14:paraId="20B791EA" w14:textId="153E99AE" w:rsidR="00463F08" w:rsidRPr="0048438D" w:rsidRDefault="001E472A" w:rsidP="0020736B">
            <w:r w:rsidRPr="0048438D">
              <w:t>The design task is to make two separate marble runs with the challenge of making a fast marble run and</w:t>
            </w:r>
            <w:r w:rsidR="0086673A" w:rsidRPr="0048438D">
              <w:t xml:space="preserve"> </w:t>
            </w:r>
            <w:r w:rsidRPr="0048438D">
              <w:t>a slow marble run. Students will need to consider which materials to use</w:t>
            </w:r>
            <w:r w:rsidR="0086673A" w:rsidRPr="0048438D">
              <w:t xml:space="preserve"> to </w:t>
            </w:r>
            <w:r w:rsidRPr="0048438D">
              <w:t>support the design challenge.</w:t>
            </w:r>
          </w:p>
          <w:p w14:paraId="66702FC5" w14:textId="334FCC93" w:rsidR="00F15029" w:rsidRPr="0048438D" w:rsidRDefault="001E472A" w:rsidP="00FC6B9F">
            <w:pPr>
              <w:rPr>
                <w:b/>
                <w:bCs/>
              </w:rPr>
            </w:pPr>
            <w:r w:rsidRPr="0048438D">
              <w:t xml:space="preserve">The purpose of a marble run is for the marble or similar ball to run through a maze from start to finish or from top to </w:t>
            </w:r>
            <w:r w:rsidR="00164A8F" w:rsidRPr="0048438D">
              <w:t>bottom</w:t>
            </w:r>
            <w:r w:rsidRPr="0048438D">
              <w:t>.</w:t>
            </w:r>
            <w:r w:rsidR="00741630" w:rsidRPr="0048438D">
              <w:t xml:space="preserve"> </w:t>
            </w:r>
            <w:r w:rsidR="00F15029" w:rsidRPr="0048438D">
              <w:t>Plan for the collection of resources required Week 7, such as cardboard rolls, wooden blocks, stop watches, straws and marbles.</w:t>
            </w:r>
          </w:p>
          <w:p w14:paraId="59360129" w14:textId="586948A5" w:rsidR="00F15029" w:rsidRPr="0048438D" w:rsidRDefault="00F15029" w:rsidP="00FC6B9F">
            <w:r w:rsidRPr="0048438D">
              <w:t>The search phrases ‘homemade marble run’ or ‘DIY marble run’ will bring up images and videos of marble runs</w:t>
            </w:r>
            <w:r w:rsidR="004E20A9">
              <w:t xml:space="preserve"> on the internet</w:t>
            </w:r>
            <w:r w:rsidRPr="0048438D">
              <w:t>. Commercially made marble runs can also be searched.</w:t>
            </w:r>
          </w:p>
        </w:tc>
        <w:tc>
          <w:tcPr>
            <w:tcW w:w="5102" w:type="dxa"/>
          </w:tcPr>
          <w:p w14:paraId="07D760D5" w14:textId="413FAEC0" w:rsidR="00463F08" w:rsidRPr="0048438D" w:rsidRDefault="00741630" w:rsidP="0052547D">
            <w:pPr>
              <w:pStyle w:val="Boldnospace"/>
            </w:pPr>
            <w:r w:rsidRPr="0048438D">
              <w:t>Introduction</w:t>
            </w:r>
          </w:p>
          <w:p w14:paraId="6CAA842C" w14:textId="1503C658" w:rsidR="00463F08" w:rsidRPr="0048438D" w:rsidRDefault="00C74457" w:rsidP="006F3E5E">
            <w:pPr>
              <w:pStyle w:val="ListParagraph"/>
              <w:numPr>
                <w:ilvl w:val="0"/>
                <w:numId w:val="13"/>
              </w:numPr>
            </w:pPr>
            <w:r w:rsidRPr="0048438D">
              <w:t xml:space="preserve">Inform </w:t>
            </w:r>
            <w:r w:rsidR="001E472A" w:rsidRPr="0048438D">
              <w:t>students of the design task to build two marble runs</w:t>
            </w:r>
            <w:r w:rsidRPr="0048438D">
              <w:t xml:space="preserve">: </w:t>
            </w:r>
            <w:r w:rsidR="00D616BB" w:rsidRPr="0048438D">
              <w:t xml:space="preserve">one </w:t>
            </w:r>
            <w:r w:rsidR="00155F22" w:rsidRPr="0048438D">
              <w:t xml:space="preserve">designed for </w:t>
            </w:r>
            <w:r w:rsidR="00D616BB" w:rsidRPr="0048438D">
              <w:t xml:space="preserve">the marble </w:t>
            </w:r>
            <w:r w:rsidR="00155F22" w:rsidRPr="0048438D">
              <w:t xml:space="preserve">to </w:t>
            </w:r>
            <w:r w:rsidR="00D616BB" w:rsidRPr="0048438D">
              <w:t xml:space="preserve">move </w:t>
            </w:r>
            <w:r w:rsidR="0086673A" w:rsidRPr="0048438D">
              <w:t xml:space="preserve">through </w:t>
            </w:r>
            <w:r w:rsidR="00D616BB" w:rsidRPr="0048438D">
              <w:t>slowly</w:t>
            </w:r>
            <w:r w:rsidR="00155F22" w:rsidRPr="0048438D">
              <w:t>,</w:t>
            </w:r>
            <w:r w:rsidR="00D616BB" w:rsidRPr="0048438D">
              <w:t xml:space="preserve"> and </w:t>
            </w:r>
            <w:r w:rsidR="00155F22" w:rsidRPr="0048438D">
              <w:t xml:space="preserve">another </w:t>
            </w:r>
            <w:r w:rsidR="00105559">
              <w:t>where</w:t>
            </w:r>
            <w:r w:rsidR="00D616BB" w:rsidRPr="0048438D">
              <w:t xml:space="preserve"> the marble will move</w:t>
            </w:r>
            <w:r w:rsidR="0086673A" w:rsidRPr="0048438D">
              <w:t xml:space="preserve"> through</w:t>
            </w:r>
            <w:r w:rsidR="00D616BB" w:rsidRPr="0048438D">
              <w:t xml:space="preserve"> quickly</w:t>
            </w:r>
            <w:r w:rsidR="0086673A" w:rsidRPr="0048438D">
              <w:t>.</w:t>
            </w:r>
          </w:p>
          <w:p w14:paraId="7458C3BD" w14:textId="277D68E5" w:rsidR="00D616BB" w:rsidRPr="0048438D" w:rsidRDefault="00D616BB" w:rsidP="006F3E5E">
            <w:pPr>
              <w:pStyle w:val="ListParagraph"/>
              <w:numPr>
                <w:ilvl w:val="0"/>
                <w:numId w:val="13"/>
              </w:numPr>
            </w:pPr>
            <w:r w:rsidRPr="0048438D">
              <w:t>Discuss with students the purpose of a marble run.</w:t>
            </w:r>
            <w:r w:rsidR="0086673A" w:rsidRPr="0048438D">
              <w:t xml:space="preserve"> </w:t>
            </w:r>
            <w:r w:rsidRPr="0048438D">
              <w:t xml:space="preserve">Show students an image or video of either a </w:t>
            </w:r>
            <w:r w:rsidR="00164A8F" w:rsidRPr="0048438D">
              <w:t>homemade</w:t>
            </w:r>
            <w:r w:rsidRPr="0048438D">
              <w:t xml:space="preserve"> </w:t>
            </w:r>
            <w:r w:rsidR="0086673A" w:rsidRPr="0048438D">
              <w:t xml:space="preserve">or commercially made </w:t>
            </w:r>
            <w:r w:rsidRPr="0048438D">
              <w:t>marble run</w:t>
            </w:r>
            <w:r w:rsidR="0086673A" w:rsidRPr="0048438D">
              <w:t>.</w:t>
            </w:r>
          </w:p>
          <w:p w14:paraId="4540E359" w14:textId="4CDCE23A" w:rsidR="00D616BB" w:rsidRPr="0048438D" w:rsidRDefault="00C97267" w:rsidP="006F3E5E">
            <w:pPr>
              <w:pStyle w:val="ListParagraph"/>
              <w:numPr>
                <w:ilvl w:val="0"/>
                <w:numId w:val="13"/>
              </w:numPr>
            </w:pPr>
            <w:r w:rsidRPr="0048438D">
              <w:t>M</w:t>
            </w:r>
            <w:r w:rsidR="00D616BB" w:rsidRPr="0048438D">
              <w:t xml:space="preserve">odel </w:t>
            </w:r>
            <w:r w:rsidR="00E44058" w:rsidRPr="0048438D">
              <w:t>labelling</w:t>
            </w:r>
            <w:r w:rsidR="00D616BB" w:rsidRPr="0048438D">
              <w:t xml:space="preserve"> an ima</w:t>
            </w:r>
            <w:r w:rsidR="00FE76DD" w:rsidRPr="0048438D">
              <w:t xml:space="preserve">ge of a </w:t>
            </w:r>
            <w:r w:rsidR="00164A8F" w:rsidRPr="0048438D">
              <w:t>homemade</w:t>
            </w:r>
            <w:r w:rsidR="00FE76DD" w:rsidRPr="0048438D">
              <w:t xml:space="preserve"> marble run</w:t>
            </w:r>
            <w:r w:rsidR="00105559">
              <w:t>,</w:t>
            </w:r>
            <w:r w:rsidR="00FE76DD" w:rsidRPr="0048438D">
              <w:t xml:space="preserve"> incl</w:t>
            </w:r>
            <w:r w:rsidR="00D616BB" w:rsidRPr="0048438D">
              <w:t xml:space="preserve">uding </w:t>
            </w:r>
            <w:r w:rsidR="0086673A" w:rsidRPr="0048438D">
              <w:t xml:space="preserve">the </w:t>
            </w:r>
            <w:r w:rsidR="00D616BB" w:rsidRPr="0048438D">
              <w:t>materials</w:t>
            </w:r>
            <w:r w:rsidR="00FE76DD" w:rsidRPr="0048438D">
              <w:t xml:space="preserve"> used</w:t>
            </w:r>
            <w:r w:rsidR="00D616BB" w:rsidRPr="0048438D">
              <w:t>.</w:t>
            </w:r>
            <w:r w:rsidR="0086673A" w:rsidRPr="0048438D">
              <w:t xml:space="preserve"> Ask students to discuss</w:t>
            </w:r>
            <w:r w:rsidR="00D616BB" w:rsidRPr="0048438D">
              <w:t xml:space="preserve"> if they </w:t>
            </w:r>
            <w:r w:rsidR="00E44058" w:rsidRPr="0048438D">
              <w:t>think</w:t>
            </w:r>
            <w:r w:rsidR="00D616BB" w:rsidRPr="0048438D">
              <w:t xml:space="preserve"> the marble run would make a marble move slowly or quickly.</w:t>
            </w:r>
          </w:p>
          <w:p w14:paraId="649D800C" w14:textId="545C8DB2" w:rsidR="00463F08" w:rsidRPr="0048438D" w:rsidRDefault="003D5ADE" w:rsidP="0052547D">
            <w:pPr>
              <w:pStyle w:val="Boldnospace"/>
            </w:pPr>
            <w:r w:rsidRPr="0048438D">
              <w:t>Learning</w:t>
            </w:r>
            <w:r w:rsidR="00741630" w:rsidRPr="0048438D">
              <w:t xml:space="preserve"> activity</w:t>
            </w:r>
          </w:p>
          <w:p w14:paraId="63E3F625" w14:textId="3180D0E4" w:rsidR="0020736B" w:rsidRPr="0048438D" w:rsidRDefault="0020736B" w:rsidP="007F2C28">
            <w:pPr>
              <w:numPr>
                <w:ilvl w:val="0"/>
                <w:numId w:val="13"/>
              </w:numPr>
              <w:spacing w:after="0"/>
              <w:ind w:left="357" w:hanging="357"/>
              <w:contextualSpacing/>
            </w:pPr>
            <w:r w:rsidRPr="0048438D">
              <w:t>Put students into groups of four and provide each group with a different image of a homemade marble</w:t>
            </w:r>
            <w:r w:rsidR="00105559">
              <w:t> </w:t>
            </w:r>
            <w:r w:rsidRPr="0048438D">
              <w:t>run.</w:t>
            </w:r>
          </w:p>
          <w:p w14:paraId="3C7F4313" w14:textId="46AB0C94" w:rsidR="00F15029" w:rsidRPr="0048438D" w:rsidRDefault="00D616BB" w:rsidP="006F3E5E">
            <w:pPr>
              <w:pStyle w:val="ListParagraph"/>
              <w:numPr>
                <w:ilvl w:val="0"/>
                <w:numId w:val="13"/>
              </w:numPr>
              <w:ind w:left="357" w:hanging="357"/>
              <w:rPr>
                <w:b/>
                <w:bCs/>
              </w:rPr>
            </w:pPr>
            <w:r w:rsidRPr="0048438D">
              <w:t xml:space="preserve">In groups, students </w:t>
            </w:r>
            <w:r w:rsidR="00E44058" w:rsidRPr="0048438D">
              <w:t>label</w:t>
            </w:r>
            <w:r w:rsidRPr="0048438D">
              <w:t xml:space="preserve"> the </w:t>
            </w:r>
            <w:r w:rsidR="0086673A" w:rsidRPr="0048438D">
              <w:t xml:space="preserve">provided </w:t>
            </w:r>
            <w:r w:rsidRPr="0048438D">
              <w:t>image</w:t>
            </w:r>
            <w:r w:rsidR="00C97267" w:rsidRPr="0048438D">
              <w:t>,</w:t>
            </w:r>
            <w:r w:rsidRPr="0048438D">
              <w:t xml:space="preserve"> includ</w:t>
            </w:r>
            <w:r w:rsidR="002177D1" w:rsidRPr="0048438D">
              <w:t>ing materials used and if they b</w:t>
            </w:r>
            <w:r w:rsidRPr="0048438D">
              <w:t xml:space="preserve">elieve the marble </w:t>
            </w:r>
            <w:r w:rsidR="003161F2" w:rsidRPr="0048438D">
              <w:t xml:space="preserve">will </w:t>
            </w:r>
            <w:r w:rsidRPr="0048438D">
              <w:t xml:space="preserve">move quickly or slowly through the run. </w:t>
            </w:r>
          </w:p>
          <w:p w14:paraId="632B1209" w14:textId="1CDC9D6D" w:rsidR="00741630" w:rsidRPr="0048438D" w:rsidRDefault="00F15029" w:rsidP="0052547D">
            <w:pPr>
              <w:pStyle w:val="ListParagraph"/>
              <w:numPr>
                <w:ilvl w:val="0"/>
                <w:numId w:val="13"/>
              </w:numPr>
            </w:pPr>
            <w:r w:rsidRPr="0048438D">
              <w:t>Using sticky notes, students write ideas in response to the second focus question. Student responses will be used to formulate questions in the subsequent learning</w:t>
            </w:r>
            <w:r w:rsidR="00105559">
              <w:t> </w:t>
            </w:r>
            <w:r w:rsidRPr="0048438D">
              <w:t>experience.</w:t>
            </w:r>
          </w:p>
          <w:p w14:paraId="63C96427" w14:textId="77777777" w:rsidR="00741630" w:rsidRPr="0048438D" w:rsidRDefault="00741630" w:rsidP="0052547D">
            <w:pPr>
              <w:pStyle w:val="Boldnospace"/>
              <w:keepNext/>
              <w:keepLines/>
            </w:pPr>
            <w:r w:rsidRPr="0048438D">
              <w:lastRenderedPageBreak/>
              <w:t>Conclusion</w:t>
            </w:r>
          </w:p>
          <w:p w14:paraId="7B5162D0" w14:textId="67C30B84" w:rsidR="00741630" w:rsidRPr="0048438D" w:rsidRDefault="00741630" w:rsidP="0052547D">
            <w:pPr>
              <w:keepNext/>
              <w:keepLines/>
            </w:pPr>
            <w:r w:rsidRPr="0048438D">
              <w:t xml:space="preserve">Share ideas </w:t>
            </w:r>
            <w:r w:rsidR="0020736B" w:rsidRPr="0048438D">
              <w:t xml:space="preserve">as a class, emphasising and discussing the design features of a marble run that would affect the marble’s speed. </w:t>
            </w:r>
          </w:p>
        </w:tc>
      </w:tr>
    </w:tbl>
    <w:p w14:paraId="0938AEDC" w14:textId="77777777" w:rsidR="00DE3846" w:rsidRPr="0052547D" w:rsidRDefault="00DE3846" w:rsidP="0052547D">
      <w:r w:rsidRPr="0052547D">
        <w:lastRenderedPageBreak/>
        <w:br w:type="page"/>
      </w:r>
    </w:p>
    <w:p w14:paraId="592B3A7D" w14:textId="7C594F00" w:rsidR="00832AD5" w:rsidRDefault="00CF4FFB" w:rsidP="00D9318E">
      <w:pPr>
        <w:pStyle w:val="SCSALessonAppendixHeading2"/>
      </w:pPr>
      <w:r w:rsidRPr="00F12069">
        <w:lastRenderedPageBreak/>
        <w:t xml:space="preserve">Term 1 </w:t>
      </w:r>
      <w:r w:rsidR="00A86477" w:rsidRPr="00F12069">
        <w:t>Week</w:t>
      </w:r>
      <w:r w:rsidR="00832AD5">
        <w:t>s 7</w:t>
      </w:r>
      <w:r w:rsidR="00657622">
        <w:t>–</w:t>
      </w:r>
      <w:r w:rsidR="00832AD5">
        <w:t>8</w:t>
      </w:r>
      <w:r w:rsidR="008F5447">
        <w:t xml:space="preserve">: Marble run </w:t>
      </w:r>
      <w:r w:rsidR="001469E3">
        <w:t>materials</w:t>
      </w:r>
    </w:p>
    <w:tbl>
      <w:tblPr>
        <w:tblStyle w:val="SCSAExemplartable"/>
        <w:tblW w:w="5024" w:type="pct"/>
        <w:tblLayout w:type="fixed"/>
        <w:tblLook w:val="04A0" w:firstRow="1" w:lastRow="0" w:firstColumn="1" w:lastColumn="0" w:noHBand="0" w:noVBand="1"/>
        <w:tblCaption w:val="Term 1 Weeks 7 and 8"/>
        <w:tblDescription w:val="The Term 1 Weeks 7 and 8 table contains the WA curriculum content, teaching and learning intentions and learning experiences."/>
      </w:tblPr>
      <w:tblGrid>
        <w:gridCol w:w="4138"/>
        <w:gridCol w:w="4819"/>
        <w:gridCol w:w="5102"/>
      </w:tblGrid>
      <w:tr w:rsidR="00463F08" w14:paraId="47F8FF3E"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37684C3" w14:textId="5FBFF83F" w:rsidR="00463F08" w:rsidRPr="0052547D" w:rsidRDefault="00F72CEB" w:rsidP="0052547D">
            <w:r w:rsidRPr="0052547D">
              <w:t xml:space="preserve">Western Australian </w:t>
            </w:r>
            <w:r w:rsidR="00BA178D" w:rsidRPr="0052547D">
              <w:t>C</w:t>
            </w:r>
            <w:r w:rsidRPr="0052547D">
              <w:t>urriculum content</w:t>
            </w:r>
          </w:p>
        </w:tc>
        <w:tc>
          <w:tcPr>
            <w:tcW w:w="4819" w:type="dxa"/>
          </w:tcPr>
          <w:p w14:paraId="14CFEE2E" w14:textId="77777777" w:rsidR="00463F08" w:rsidRPr="0052547D" w:rsidRDefault="00463F08" w:rsidP="0052547D">
            <w:r w:rsidRPr="0052547D">
              <w:t>Teaching and learning intentions</w:t>
            </w:r>
          </w:p>
        </w:tc>
        <w:tc>
          <w:tcPr>
            <w:tcW w:w="5102" w:type="dxa"/>
          </w:tcPr>
          <w:p w14:paraId="07F11D2D" w14:textId="0D5D309E" w:rsidR="00463F08" w:rsidRPr="0052547D" w:rsidRDefault="00194688" w:rsidP="0052547D">
            <w:r w:rsidRPr="0052547D">
              <w:t>Learning experiences</w:t>
            </w:r>
          </w:p>
        </w:tc>
      </w:tr>
      <w:tr w:rsidR="00463F08" w14:paraId="4A0A54F0" w14:textId="77777777" w:rsidTr="0052547D">
        <w:trPr>
          <w:trHeight w:val="600"/>
        </w:trPr>
        <w:tc>
          <w:tcPr>
            <w:tcW w:w="4139" w:type="dxa"/>
          </w:tcPr>
          <w:p w14:paraId="0D276969" w14:textId="6BF03451" w:rsidR="002270F0" w:rsidRPr="0048438D" w:rsidRDefault="002270F0" w:rsidP="0052547D">
            <w:pPr>
              <w:pStyle w:val="Boldspace"/>
            </w:pPr>
            <w:r w:rsidRPr="0048438D">
              <w:t>Contexts</w:t>
            </w:r>
          </w:p>
          <w:p w14:paraId="4204B6A8" w14:textId="4E5E27BD" w:rsidR="0449BB08" w:rsidRPr="0048438D" w:rsidRDefault="0449BB08" w:rsidP="0052547D">
            <w:pPr>
              <w:pStyle w:val="Boldnospace"/>
            </w:pPr>
            <w:r w:rsidRPr="0048438D">
              <w:t>Engineering principles and systems</w:t>
            </w:r>
          </w:p>
          <w:p w14:paraId="4BD1B8F9" w14:textId="2F95DF72" w:rsidR="5B62CF89" w:rsidRPr="0048438D" w:rsidRDefault="0449BB08" w:rsidP="00741630">
            <w:pPr>
              <w:rPr>
                <w:rFonts w:ascii="Calibri" w:eastAsia="Calibri" w:hAnsi="Calibri" w:cs="Calibri"/>
                <w:b/>
                <w:bCs/>
              </w:rPr>
            </w:pPr>
            <w:r w:rsidRPr="0048438D">
              <w:t>Forces, and the properties of materials affect the behaviour of an object or system</w:t>
            </w:r>
          </w:p>
          <w:p w14:paraId="33FF232E" w14:textId="77777777" w:rsidR="005175B1" w:rsidRPr="0048438D" w:rsidRDefault="005175B1" w:rsidP="0052547D">
            <w:pPr>
              <w:pStyle w:val="Boldspace"/>
            </w:pPr>
            <w:r w:rsidRPr="0048438D">
              <w:t>Design thinking skills</w:t>
            </w:r>
          </w:p>
          <w:p w14:paraId="5245E5A4" w14:textId="23A9D6FB" w:rsidR="38590E46" w:rsidRPr="0048438D" w:rsidRDefault="38590E46" w:rsidP="0052547D">
            <w:pPr>
              <w:pStyle w:val="Boldnospace"/>
            </w:pPr>
            <w:r w:rsidRPr="0048438D">
              <w:t xml:space="preserve">Project </w:t>
            </w:r>
            <w:r w:rsidR="00C97267" w:rsidRPr="0048438D">
              <w:t>m</w:t>
            </w:r>
            <w:r w:rsidRPr="0048438D">
              <w:t>anagement</w:t>
            </w:r>
          </w:p>
          <w:p w14:paraId="190CF1F8" w14:textId="54D2B510" w:rsidR="78E27517" w:rsidRPr="0048438D" w:rsidRDefault="38590E46" w:rsidP="00741630">
            <w:pPr>
              <w:rPr>
                <w:b/>
                <w:bCs/>
              </w:rPr>
            </w:pPr>
            <w:r w:rsidRPr="0048438D">
              <w:t>Use agreed protocols and management roles to communicate ideas, plan and make decisions</w:t>
            </w:r>
            <w:r w:rsidRPr="00112A92">
              <w:rPr>
                <w:sz w:val="22"/>
                <w:szCs w:val="22"/>
              </w:rPr>
              <w:t>,</w:t>
            </w:r>
            <w:r w:rsidRPr="0048438D">
              <w:t xml:space="preserve"> to develop solutions</w:t>
            </w:r>
          </w:p>
          <w:p w14:paraId="5626AB17" w14:textId="400FBFE6" w:rsidR="00463F08" w:rsidRPr="0048438D" w:rsidRDefault="00A07365" w:rsidP="0052547D">
            <w:pPr>
              <w:pStyle w:val="Boldnospace"/>
            </w:pPr>
            <w:r w:rsidRPr="0048438D">
              <w:t>Investigating and defining</w:t>
            </w:r>
          </w:p>
          <w:p w14:paraId="506A0A87" w14:textId="60181D66" w:rsidR="00E13796" w:rsidRPr="0048438D" w:rsidRDefault="74883820" w:rsidP="00741630">
            <w:r w:rsidRPr="0048438D">
              <w:t>Investigate and select resources based on properties for the given task</w:t>
            </w:r>
          </w:p>
          <w:p w14:paraId="658A999B" w14:textId="3426D299" w:rsidR="00463F08" w:rsidRPr="0048438D" w:rsidRDefault="34A0FD5C" w:rsidP="0052547D">
            <w:pPr>
              <w:pStyle w:val="Boldnospace"/>
            </w:pPr>
            <w:r w:rsidRPr="0048438D">
              <w:t>Evaluating</w:t>
            </w:r>
          </w:p>
          <w:p w14:paraId="50563FF7" w14:textId="62A36379" w:rsidR="00463F08" w:rsidRPr="0048438D" w:rsidRDefault="34A0FD5C" w:rsidP="00741630">
            <w:r w:rsidRPr="0048438D">
              <w:t>Use given criteria to evaluate design features, selected resources,</w:t>
            </w:r>
            <w:r w:rsidR="00764350" w:rsidRPr="0048438D">
              <w:t xml:space="preserve"> </w:t>
            </w:r>
            <w:r w:rsidRPr="0048438D">
              <w:t>decision</w:t>
            </w:r>
            <w:r w:rsidR="00764350" w:rsidRPr="0048438D">
              <w:noBreakHyphen/>
            </w:r>
            <w:r w:rsidRPr="0048438D">
              <w:t>making processes and the designed</w:t>
            </w:r>
            <w:r w:rsidR="005175B1" w:rsidRPr="0048438D">
              <w:t> </w:t>
            </w:r>
            <w:r w:rsidRPr="0048438D">
              <w:t>solution</w:t>
            </w:r>
          </w:p>
        </w:tc>
        <w:tc>
          <w:tcPr>
            <w:tcW w:w="4819" w:type="dxa"/>
          </w:tcPr>
          <w:p w14:paraId="4B3426A3" w14:textId="3390E515" w:rsidR="04BD7192" w:rsidRPr="0048438D" w:rsidRDefault="04BD7192" w:rsidP="0052547D">
            <w:pPr>
              <w:pStyle w:val="Boldnospace"/>
            </w:pPr>
            <w:r w:rsidRPr="0048438D">
              <w:t xml:space="preserve">Learning </w:t>
            </w:r>
            <w:r w:rsidR="00C97267" w:rsidRPr="0048438D">
              <w:t>i</w:t>
            </w:r>
            <w:r w:rsidRPr="0048438D">
              <w:t>ntention</w:t>
            </w:r>
          </w:p>
          <w:p w14:paraId="13A81E97" w14:textId="312C09F3" w:rsidR="04BD7192" w:rsidRPr="0048438D" w:rsidRDefault="04BD7192" w:rsidP="00741630">
            <w:r w:rsidRPr="0048438D">
              <w:t xml:space="preserve">To </w:t>
            </w:r>
            <w:r w:rsidR="658D79C4" w:rsidRPr="0048438D">
              <w:t xml:space="preserve">experiment with and </w:t>
            </w:r>
            <w:r w:rsidRPr="0048438D">
              <w:t>reflect on how materials and forces are at work in two comparable marble runs</w:t>
            </w:r>
            <w:r w:rsidR="00F7229E" w:rsidRPr="0048438D">
              <w:t>.</w:t>
            </w:r>
          </w:p>
          <w:p w14:paraId="17E0B82E" w14:textId="17BAC2AB" w:rsidR="00463F08" w:rsidRPr="0048438D" w:rsidRDefault="00FE76DD" w:rsidP="0052547D">
            <w:pPr>
              <w:pStyle w:val="Boldnospace"/>
            </w:pPr>
            <w:r w:rsidRPr="0048438D">
              <w:t>Focus questions</w:t>
            </w:r>
          </w:p>
          <w:p w14:paraId="23068133" w14:textId="23054EFC" w:rsidR="00463F08" w:rsidRPr="0048438D" w:rsidRDefault="00FE76DD" w:rsidP="006F3E5E">
            <w:pPr>
              <w:pStyle w:val="ListParagraph"/>
              <w:numPr>
                <w:ilvl w:val="0"/>
                <w:numId w:val="14"/>
              </w:numPr>
            </w:pPr>
            <w:r w:rsidRPr="0048438D">
              <w:t>What materials will help a marble to move quickly through a marble run?</w:t>
            </w:r>
          </w:p>
          <w:p w14:paraId="5AFAC414" w14:textId="58B11FD5" w:rsidR="00AB1E19" w:rsidRPr="0048438D" w:rsidRDefault="424CB040" w:rsidP="0052547D">
            <w:pPr>
              <w:pStyle w:val="Boldnospace"/>
            </w:pPr>
            <w:r w:rsidRPr="0048438D">
              <w:t>Support Notes</w:t>
            </w:r>
          </w:p>
          <w:p w14:paraId="046FC715" w14:textId="27D6342E" w:rsidR="00AB1E19" w:rsidRPr="0048438D" w:rsidRDefault="41AD2F52" w:rsidP="00741630">
            <w:pPr>
              <w:rPr>
                <w:b/>
                <w:bCs/>
              </w:rPr>
            </w:pPr>
            <w:r w:rsidRPr="0048438D">
              <w:t>Changing the statements into a question will form the basis of inve</w:t>
            </w:r>
            <w:r w:rsidR="25BD08D3" w:rsidRPr="0048438D">
              <w:t>s</w:t>
            </w:r>
            <w:r w:rsidRPr="0048438D">
              <w:t>tigations students will carry out before they design and make their own marble runs. For instance, a statement</w:t>
            </w:r>
            <w:r w:rsidR="00F7229E" w:rsidRPr="0048438D">
              <w:t>,</w:t>
            </w:r>
            <w:r w:rsidRPr="0048438D">
              <w:t xml:space="preserve"> such as </w:t>
            </w:r>
            <w:r w:rsidR="00F7229E" w:rsidRPr="0048438D">
              <w:t>‘</w:t>
            </w:r>
            <w:r w:rsidRPr="0048438D">
              <w:t>I think the slope of the run will impact on the speed,</w:t>
            </w:r>
            <w:r w:rsidR="00F7229E" w:rsidRPr="0048438D">
              <w:t>’</w:t>
            </w:r>
            <w:r w:rsidRPr="0048438D">
              <w:t xml:space="preserve"> can be changed to </w:t>
            </w:r>
            <w:r w:rsidR="00F7229E" w:rsidRPr="0048438D">
              <w:t>‘</w:t>
            </w:r>
            <w:r w:rsidRPr="0048438D">
              <w:t>Does slope affect the speed of a marble?</w:t>
            </w:r>
            <w:r w:rsidR="00F7229E" w:rsidRPr="0048438D">
              <w:t>’</w:t>
            </w:r>
            <w:r w:rsidR="25BD08D3" w:rsidRPr="0048438D">
              <w:t xml:space="preserve"> </w:t>
            </w:r>
          </w:p>
          <w:p w14:paraId="26B90D63" w14:textId="4EBB122A" w:rsidR="00FD4910" w:rsidRPr="0048438D" w:rsidRDefault="00FD4910" w:rsidP="0052547D">
            <w:pPr>
              <w:pStyle w:val="Boldnospace"/>
            </w:pPr>
            <w:r w:rsidRPr="0048438D">
              <w:t>Suggested assessment point</w:t>
            </w:r>
            <w:r w:rsidR="00BC728E" w:rsidRPr="0048438D">
              <w:t>s</w:t>
            </w:r>
          </w:p>
          <w:p w14:paraId="5433C7C0" w14:textId="5A2B6EF8" w:rsidR="03239D02" w:rsidRPr="0048438D" w:rsidRDefault="1CBAE0A4" w:rsidP="00FC6B9F">
            <w:pPr>
              <w:rPr>
                <w:b/>
                <w:bCs/>
              </w:rPr>
            </w:pPr>
            <w:r w:rsidRPr="0048438D">
              <w:t>The design task with annotations and subsequent</w:t>
            </w:r>
            <w:r w:rsidR="4728B65B" w:rsidRPr="0048438D">
              <w:t xml:space="preserve"> </w:t>
            </w:r>
            <w:r w:rsidRPr="0048438D">
              <w:t>evaluation of the marble runs can be used as a summative assessment for students this term, using the learning intentions linked with the curriculum as criteria.</w:t>
            </w:r>
          </w:p>
          <w:p w14:paraId="77974DE2" w14:textId="3FF6EDBB" w:rsidR="03239D02" w:rsidRPr="0048438D" w:rsidRDefault="03239D02" w:rsidP="00741630">
            <w:pPr>
              <w:rPr>
                <w:b/>
                <w:bCs/>
              </w:rPr>
            </w:pPr>
            <w:r w:rsidRPr="0048438D">
              <w:t>Provide a range of materials for students to conduct their investigations, such as cardboard rolls, wooden blocks, stop watches, straws, various boxes and containers.</w:t>
            </w:r>
          </w:p>
        </w:tc>
        <w:tc>
          <w:tcPr>
            <w:tcW w:w="5102" w:type="dxa"/>
          </w:tcPr>
          <w:p w14:paraId="0263D84C" w14:textId="33EF8E42" w:rsidR="00463F08" w:rsidRPr="0048438D" w:rsidRDefault="00BC728E" w:rsidP="0052547D">
            <w:pPr>
              <w:pStyle w:val="Boldnospace"/>
            </w:pPr>
            <w:r w:rsidRPr="0048438D">
              <w:t>Introduction</w:t>
            </w:r>
          </w:p>
          <w:p w14:paraId="4B6D8352" w14:textId="018685D3" w:rsidR="00463F08" w:rsidRPr="0048438D" w:rsidRDefault="00F7229E" w:rsidP="006F3E5E">
            <w:pPr>
              <w:pStyle w:val="ListParagraph"/>
              <w:numPr>
                <w:ilvl w:val="0"/>
                <w:numId w:val="14"/>
              </w:numPr>
            </w:pPr>
            <w:r w:rsidRPr="0048438D">
              <w:t>Discuss</w:t>
            </w:r>
            <w:r w:rsidR="41AD2F52" w:rsidRPr="0048438D">
              <w:t xml:space="preserve"> student responses on sticky note</w:t>
            </w:r>
            <w:r w:rsidR="1356DAB1" w:rsidRPr="0048438D">
              <w:t>s</w:t>
            </w:r>
            <w:r w:rsidR="41AD2F52" w:rsidRPr="0048438D">
              <w:t xml:space="preserve"> from </w:t>
            </w:r>
            <w:r w:rsidR="72B8A4D0" w:rsidRPr="0048438D">
              <w:t xml:space="preserve">the </w:t>
            </w:r>
            <w:r w:rsidR="008F11BB" w:rsidRPr="0048438D">
              <w:t>previous learning experience</w:t>
            </w:r>
            <w:r w:rsidR="72B8A4D0" w:rsidRPr="0048438D">
              <w:t>.</w:t>
            </w:r>
          </w:p>
          <w:p w14:paraId="4353C4F8" w14:textId="113F0AFE" w:rsidR="00463F08" w:rsidRPr="0048438D" w:rsidRDefault="000D0DF1" w:rsidP="006F3E5E">
            <w:pPr>
              <w:pStyle w:val="ListParagraph"/>
              <w:numPr>
                <w:ilvl w:val="0"/>
                <w:numId w:val="14"/>
              </w:numPr>
              <w:rPr>
                <w:b/>
                <w:bCs/>
              </w:rPr>
            </w:pPr>
            <w:r w:rsidRPr="0048438D">
              <w:t>Model changing one of the statements into a question.</w:t>
            </w:r>
          </w:p>
          <w:p w14:paraId="27F0F909" w14:textId="23CD67AA" w:rsidR="002177D1" w:rsidRPr="0048438D" w:rsidRDefault="00F7229E" w:rsidP="006F3E5E">
            <w:pPr>
              <w:pStyle w:val="ListParagraph"/>
              <w:numPr>
                <w:ilvl w:val="0"/>
                <w:numId w:val="14"/>
              </w:numPr>
            </w:pPr>
            <w:r w:rsidRPr="0048438D">
              <w:t>I</w:t>
            </w:r>
            <w:r w:rsidR="002177D1" w:rsidRPr="0048438D">
              <w:t>n pairs</w:t>
            </w:r>
            <w:r w:rsidR="006E70CF" w:rsidRPr="0048438D">
              <w:t>,</w:t>
            </w:r>
            <w:r w:rsidR="002177D1" w:rsidRPr="0048438D">
              <w:t xml:space="preserve"> </w:t>
            </w:r>
            <w:r w:rsidRPr="0048438D">
              <w:t>students</w:t>
            </w:r>
            <w:r w:rsidR="002177D1" w:rsidRPr="0048438D">
              <w:t xml:space="preserve"> rewrite at least two of the statements into questions.</w:t>
            </w:r>
          </w:p>
          <w:p w14:paraId="3FEB235B" w14:textId="4B5D99D1" w:rsidR="00463F08" w:rsidRPr="0048438D" w:rsidRDefault="008F5447" w:rsidP="0052547D">
            <w:pPr>
              <w:pStyle w:val="Boldnospace"/>
            </w:pPr>
            <w:r w:rsidRPr="0048438D">
              <w:t>Learning</w:t>
            </w:r>
            <w:r w:rsidR="00BC728E" w:rsidRPr="0048438D">
              <w:t xml:space="preserve"> activity</w:t>
            </w:r>
          </w:p>
          <w:p w14:paraId="219CC365" w14:textId="7EEBBA01" w:rsidR="002177D1" w:rsidRPr="0048438D" w:rsidRDefault="25BD08D3" w:rsidP="006F3E5E">
            <w:pPr>
              <w:pStyle w:val="ListParagraph"/>
              <w:numPr>
                <w:ilvl w:val="0"/>
                <w:numId w:val="14"/>
              </w:numPr>
            </w:pPr>
            <w:r w:rsidRPr="0048438D">
              <w:t>Explain</w:t>
            </w:r>
            <w:r w:rsidR="006E70CF" w:rsidRPr="0048438D">
              <w:t xml:space="preserve"> that</w:t>
            </w:r>
            <w:r w:rsidRPr="0048438D">
              <w:t xml:space="preserve"> </w:t>
            </w:r>
            <w:r w:rsidR="006E70CF" w:rsidRPr="0048438D">
              <w:t xml:space="preserve">students </w:t>
            </w:r>
            <w:r w:rsidRPr="0048438D">
              <w:t>will be investigating their questions</w:t>
            </w:r>
            <w:r w:rsidR="00463F08" w:rsidRPr="0048438D">
              <w:t xml:space="preserve"> </w:t>
            </w:r>
            <w:r w:rsidRPr="0048438D">
              <w:t xml:space="preserve">using </w:t>
            </w:r>
            <w:r w:rsidR="00F7229E" w:rsidRPr="0048438D">
              <w:t xml:space="preserve">the </w:t>
            </w:r>
            <w:r w:rsidRPr="0048438D">
              <w:t>materials provided. Emphasise that they are not</w:t>
            </w:r>
            <w:r w:rsidR="0C8AA282" w:rsidRPr="0048438D">
              <w:t xml:space="preserve"> focused on</w:t>
            </w:r>
            <w:r w:rsidRPr="0048438D">
              <w:t xml:space="preserve"> building a </w:t>
            </w:r>
            <w:r w:rsidR="63A6DF55" w:rsidRPr="0048438D">
              <w:t xml:space="preserve">complex </w:t>
            </w:r>
            <w:r w:rsidRPr="0048438D">
              <w:t xml:space="preserve">marble run but </w:t>
            </w:r>
            <w:r w:rsidR="008E5BCA" w:rsidRPr="0048438D">
              <w:t xml:space="preserve">on </w:t>
            </w:r>
            <w:r w:rsidRPr="0048438D">
              <w:t xml:space="preserve">conducting tests </w:t>
            </w:r>
            <w:r w:rsidR="008E5BCA" w:rsidRPr="0048438D">
              <w:t>to determine what</w:t>
            </w:r>
            <w:r w:rsidRPr="0048438D">
              <w:t xml:space="preserve"> </w:t>
            </w:r>
            <w:r w:rsidR="008E5BCA" w:rsidRPr="0048438D">
              <w:t>w</w:t>
            </w:r>
            <w:r w:rsidRPr="0048438D">
              <w:t>ould make a marble move slowly or quickly.</w:t>
            </w:r>
          </w:p>
          <w:p w14:paraId="058DA860" w14:textId="7CC16DC0" w:rsidR="002177D1" w:rsidRPr="0048438D" w:rsidRDefault="25BD08D3" w:rsidP="006F3E5E">
            <w:pPr>
              <w:pStyle w:val="ListParagraph"/>
              <w:numPr>
                <w:ilvl w:val="0"/>
                <w:numId w:val="14"/>
              </w:numPr>
              <w:rPr>
                <w:b/>
                <w:bCs/>
              </w:rPr>
            </w:pPr>
            <w:r w:rsidRPr="0048438D">
              <w:t xml:space="preserve">Provide </w:t>
            </w:r>
            <w:r w:rsidR="00105559">
              <w:t xml:space="preserve">students </w:t>
            </w:r>
            <w:r w:rsidR="00E44058" w:rsidRPr="0048438D">
              <w:t>with the materials to</w:t>
            </w:r>
            <w:r w:rsidRPr="0048438D">
              <w:t xml:space="preserve"> conduct their investigations.</w:t>
            </w:r>
          </w:p>
          <w:p w14:paraId="594EDF88" w14:textId="4E88373B" w:rsidR="002177D1" w:rsidRPr="0048438D" w:rsidRDefault="00F7229E" w:rsidP="006F3E5E">
            <w:pPr>
              <w:pStyle w:val="ListParagraph"/>
              <w:numPr>
                <w:ilvl w:val="0"/>
                <w:numId w:val="14"/>
              </w:numPr>
            </w:pPr>
            <w:r w:rsidRPr="0048438D">
              <w:t>I</w:t>
            </w:r>
            <w:r w:rsidR="30A95929" w:rsidRPr="0048438D">
              <w:t>n pairs</w:t>
            </w:r>
            <w:r w:rsidR="00266465" w:rsidRPr="0048438D">
              <w:t>,</w:t>
            </w:r>
            <w:r w:rsidR="30A95929" w:rsidRPr="0048438D">
              <w:t xml:space="preserve"> </w:t>
            </w:r>
            <w:r w:rsidRPr="0048438D">
              <w:t>students</w:t>
            </w:r>
            <w:r w:rsidR="30A95929" w:rsidRPr="0048438D">
              <w:t xml:space="preserve"> list the materials needed to carry out their investigations based on their two questions.</w:t>
            </w:r>
          </w:p>
          <w:p w14:paraId="16783BC3" w14:textId="42DF1259" w:rsidR="002177D1" w:rsidRPr="0048438D" w:rsidRDefault="002823F1" w:rsidP="006F3E5E">
            <w:pPr>
              <w:pStyle w:val="ListParagraph"/>
              <w:numPr>
                <w:ilvl w:val="0"/>
                <w:numId w:val="14"/>
              </w:numPr>
              <w:rPr>
                <w:b/>
                <w:bCs/>
              </w:rPr>
            </w:pPr>
            <w:r w:rsidRPr="0048438D">
              <w:t>S</w:t>
            </w:r>
            <w:r w:rsidR="00F7229E" w:rsidRPr="0048438D">
              <w:t>tudents</w:t>
            </w:r>
            <w:r w:rsidR="30A95929" w:rsidRPr="0048438D">
              <w:t xml:space="preserve"> carry out investigations to answer their two</w:t>
            </w:r>
            <w:r w:rsidR="00105559">
              <w:t> </w:t>
            </w:r>
            <w:r w:rsidR="30A95929" w:rsidRPr="0048438D">
              <w:t>questions.</w:t>
            </w:r>
            <w:r w:rsidRPr="0048438D">
              <w:t xml:space="preserve"> </w:t>
            </w:r>
          </w:p>
          <w:p w14:paraId="5A29BF20" w14:textId="36774E1E" w:rsidR="002177D1" w:rsidRPr="0048438D" w:rsidRDefault="00F7229E" w:rsidP="006F3E5E">
            <w:pPr>
              <w:pStyle w:val="ListParagraph"/>
              <w:numPr>
                <w:ilvl w:val="0"/>
                <w:numId w:val="14"/>
              </w:numPr>
            </w:pPr>
            <w:r w:rsidRPr="0048438D">
              <w:t>Students t</w:t>
            </w:r>
            <w:r w:rsidR="30A95929" w:rsidRPr="0048438D">
              <w:t xml:space="preserve">ake photos </w:t>
            </w:r>
            <w:r w:rsidR="002823F1" w:rsidRPr="0048438D">
              <w:t>or draw</w:t>
            </w:r>
            <w:r w:rsidR="00266465" w:rsidRPr="0048438D">
              <w:t xml:space="preserve"> their</w:t>
            </w:r>
            <w:r w:rsidR="30A95929" w:rsidRPr="0048438D">
              <w:t xml:space="preserve"> investigations</w:t>
            </w:r>
            <w:r w:rsidR="002823F1" w:rsidRPr="0048438D">
              <w:t xml:space="preserve"> to </w:t>
            </w:r>
            <w:r w:rsidR="00E44058" w:rsidRPr="0048438D">
              <w:t>label the materials</w:t>
            </w:r>
            <w:r w:rsidR="002823F1" w:rsidRPr="0048438D">
              <w:t xml:space="preserve"> and write their findings.</w:t>
            </w:r>
          </w:p>
          <w:p w14:paraId="777F5742" w14:textId="0CAB9C19" w:rsidR="002177D1" w:rsidRPr="0048438D" w:rsidRDefault="008F5447" w:rsidP="0052547D">
            <w:pPr>
              <w:pStyle w:val="Boldnospace"/>
            </w:pPr>
            <w:r w:rsidRPr="0048438D">
              <w:t>Conclusion</w:t>
            </w:r>
          </w:p>
          <w:p w14:paraId="7870F7AF" w14:textId="0D01864A" w:rsidR="002177D1" w:rsidRPr="0048438D" w:rsidRDefault="30A95929" w:rsidP="006F3E5E">
            <w:pPr>
              <w:pStyle w:val="ListParagraph"/>
              <w:numPr>
                <w:ilvl w:val="0"/>
                <w:numId w:val="14"/>
              </w:numPr>
            </w:pPr>
            <w:r w:rsidRPr="0048438D">
              <w:t xml:space="preserve">Invite students to share </w:t>
            </w:r>
            <w:r w:rsidR="00266465" w:rsidRPr="0048438D">
              <w:t xml:space="preserve">their </w:t>
            </w:r>
            <w:r w:rsidRPr="0048438D">
              <w:t>results with the class.</w:t>
            </w:r>
          </w:p>
          <w:p w14:paraId="5835C546" w14:textId="16354ECC" w:rsidR="03239D02" w:rsidRPr="0048438D" w:rsidRDefault="002823F1" w:rsidP="006F3E5E">
            <w:pPr>
              <w:pStyle w:val="ListParagraph"/>
              <w:numPr>
                <w:ilvl w:val="0"/>
                <w:numId w:val="14"/>
              </w:numPr>
            </w:pPr>
            <w:r w:rsidRPr="0048438D">
              <w:t>Gui</w:t>
            </w:r>
            <w:r w:rsidR="008F5447" w:rsidRPr="0048438D">
              <w:t>d</w:t>
            </w:r>
            <w:r w:rsidRPr="0048438D">
              <w:t>e a</w:t>
            </w:r>
            <w:r w:rsidR="30A95929" w:rsidRPr="0048438D">
              <w:t xml:space="preserve"> discussion</w:t>
            </w:r>
            <w:r w:rsidR="3FC29555" w:rsidRPr="0048438D">
              <w:t xml:space="preserve"> </w:t>
            </w:r>
            <w:r w:rsidRPr="0048438D">
              <w:t xml:space="preserve">to </w:t>
            </w:r>
            <w:r w:rsidR="3FC29555" w:rsidRPr="0048438D">
              <w:t>evaluate the variation in success using different types of materials</w:t>
            </w:r>
            <w:r w:rsidR="30A95929" w:rsidRPr="0048438D">
              <w:t>.</w:t>
            </w:r>
          </w:p>
        </w:tc>
      </w:tr>
    </w:tbl>
    <w:p w14:paraId="62930302" w14:textId="635FAAD4" w:rsidR="009A0C93" w:rsidRDefault="009A0C93" w:rsidP="009A0C93"/>
    <w:p w14:paraId="4CED2A96" w14:textId="5D546D18" w:rsidR="00186FC9" w:rsidRDefault="00186FC9">
      <w:pPr>
        <w:rPr>
          <w:rFonts w:ascii="Century Gothic" w:hAnsi="Century Gothic" w:cs="Times New Roman"/>
          <w:noProof/>
          <w:spacing w:val="15"/>
          <w:lang w:eastAsia="en-AU"/>
        </w:rPr>
        <w:sectPr w:rsidR="00186FC9" w:rsidSect="0052547D">
          <w:footerReference w:type="even" r:id="rId34"/>
          <w:footerReference w:type="default" r:id="rId35"/>
          <w:type w:val="oddPage"/>
          <w:pgSz w:w="16838" w:h="11906" w:orient="landscape" w:code="9"/>
          <w:pgMar w:top="1644" w:right="1418" w:bottom="1276" w:left="1418" w:header="680" w:footer="567" w:gutter="0"/>
          <w:cols w:space="708"/>
          <w:docGrid w:linePitch="360"/>
        </w:sectPr>
      </w:pPr>
    </w:p>
    <w:p w14:paraId="02639534" w14:textId="7060AB43" w:rsidR="00B318C1" w:rsidRDefault="00B318C1" w:rsidP="00A4547A">
      <w:r>
        <w:rPr>
          <w:rFonts w:cs="Times New Roman"/>
          <w:noProof/>
          <w:spacing w:val="15"/>
          <w:sz w:val="28"/>
          <w:szCs w:val="28"/>
          <w:lang w:eastAsia="ko-KR" w:bidi="hi-IN"/>
        </w:rPr>
        <w:lastRenderedPageBreak/>
        <w:drawing>
          <wp:anchor distT="0" distB="0" distL="114300" distR="114300" simplePos="0" relativeHeight="251658241" behindDoc="1" locked="0" layoutInCell="1" allowOverlap="1" wp14:anchorId="47972545" wp14:editId="7B7CCFB4">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3ACF1495" w:rsidR="009C2962" w:rsidRPr="00BA4A9C" w:rsidRDefault="009C2962" w:rsidP="004170A2">
      <w:pPr>
        <w:pStyle w:val="SCSASplashHeadinglandscape"/>
      </w:pPr>
      <w:bookmarkStart w:id="25" w:name="_Toc107817540"/>
      <w:bookmarkStart w:id="26" w:name="_Toc223617384"/>
      <w:r w:rsidRPr="00BA4A9C">
        <w:t>Term 2</w:t>
      </w:r>
      <w:bookmarkEnd w:id="25"/>
      <w:bookmarkEnd w:id="26"/>
    </w:p>
    <w:p w14:paraId="07BC9185" w14:textId="3373A61B" w:rsidR="009C2962" w:rsidRPr="00BA4A9C" w:rsidRDefault="00657622" w:rsidP="004170A2">
      <w:pPr>
        <w:pStyle w:val="SCSASplashSubheading"/>
        <w:rPr>
          <w:noProof/>
          <w:spacing w:val="15"/>
          <w:lang w:eastAsia="en-AU"/>
        </w:rPr>
      </w:pPr>
      <w:r w:rsidRPr="00657622">
        <w:t>Weeks 1–8</w:t>
      </w:r>
      <w:r>
        <w:t xml:space="preserve">: </w:t>
      </w:r>
      <w:r w:rsidR="000907BA">
        <w:t>Engineering principles and systems</w:t>
      </w:r>
    </w:p>
    <w:p w14:paraId="4D098AA6" w14:textId="2F1F0692" w:rsidR="005774E9" w:rsidRDefault="005774E9">
      <w:r>
        <w:br w:type="page"/>
      </w:r>
    </w:p>
    <w:p w14:paraId="79F243EE" w14:textId="64FFDF58" w:rsidR="00832AD5" w:rsidRDefault="00115C53" w:rsidP="00D9318E">
      <w:pPr>
        <w:pStyle w:val="SCSALessonAppendixHeading2"/>
      </w:pPr>
      <w:r w:rsidRPr="00F12069">
        <w:lastRenderedPageBreak/>
        <w:t xml:space="preserve">Term 2 </w:t>
      </w:r>
      <w:r w:rsidR="00A86477" w:rsidRPr="00F12069">
        <w:t>Week</w:t>
      </w:r>
      <w:r w:rsidR="00832AD5">
        <w:t>s 1</w:t>
      </w:r>
      <w:r w:rsidR="00657622">
        <w:t>–</w:t>
      </w:r>
      <w:r w:rsidR="00832AD5">
        <w:t>2</w:t>
      </w:r>
      <w:r w:rsidR="001469E3">
        <w:t>: Marble run design</w:t>
      </w:r>
    </w:p>
    <w:tbl>
      <w:tblPr>
        <w:tblStyle w:val="SCSAExemplartable"/>
        <w:tblW w:w="5000" w:type="pct"/>
        <w:tblLayout w:type="fixed"/>
        <w:tblLook w:val="04A0" w:firstRow="1" w:lastRow="0" w:firstColumn="1" w:lastColumn="0" w:noHBand="0" w:noVBand="1"/>
        <w:tblCaption w:val="Term 2 Weeks 1 and 2"/>
        <w:tblDescription w:val="The Term 2 Weeks 1 and 2 table contains the WA curriculum content, teaching and learning intentions and learning experiences."/>
      </w:tblPr>
      <w:tblGrid>
        <w:gridCol w:w="4119"/>
        <w:gridCol w:w="4796"/>
        <w:gridCol w:w="5077"/>
      </w:tblGrid>
      <w:tr w:rsidR="00AA317C" w14:paraId="516167CB"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C9A703C" w14:textId="52BC8675" w:rsidR="00AA317C" w:rsidRPr="0052547D" w:rsidRDefault="00F72CEB" w:rsidP="0052547D">
            <w:pPr>
              <w:spacing w:line="271" w:lineRule="auto"/>
            </w:pPr>
            <w:r w:rsidRPr="0052547D">
              <w:t xml:space="preserve">Western Australian </w:t>
            </w:r>
            <w:r w:rsidR="00BA178D" w:rsidRPr="0052547D">
              <w:t>C</w:t>
            </w:r>
            <w:r w:rsidRPr="0052547D">
              <w:t>urriculum content</w:t>
            </w:r>
          </w:p>
        </w:tc>
        <w:tc>
          <w:tcPr>
            <w:tcW w:w="4819" w:type="dxa"/>
          </w:tcPr>
          <w:p w14:paraId="6BD05DF9" w14:textId="77777777" w:rsidR="00AA317C" w:rsidRPr="0052547D" w:rsidRDefault="00AA317C" w:rsidP="0052547D">
            <w:pPr>
              <w:spacing w:line="271" w:lineRule="auto"/>
            </w:pPr>
            <w:r w:rsidRPr="0052547D">
              <w:t>Teaching and learning intentions</w:t>
            </w:r>
          </w:p>
        </w:tc>
        <w:tc>
          <w:tcPr>
            <w:tcW w:w="5102" w:type="dxa"/>
          </w:tcPr>
          <w:p w14:paraId="33B211CB" w14:textId="5E218533" w:rsidR="00AA317C" w:rsidRPr="0052547D" w:rsidRDefault="00194688" w:rsidP="0052547D">
            <w:pPr>
              <w:spacing w:line="271" w:lineRule="auto"/>
            </w:pPr>
            <w:r w:rsidRPr="0052547D">
              <w:t>Learning experiences</w:t>
            </w:r>
          </w:p>
        </w:tc>
      </w:tr>
      <w:tr w:rsidR="004E14F1" w14:paraId="1D4FEE82" w14:textId="77777777" w:rsidTr="0052547D">
        <w:tc>
          <w:tcPr>
            <w:tcW w:w="4139" w:type="dxa"/>
          </w:tcPr>
          <w:p w14:paraId="2E295113" w14:textId="0975F81A" w:rsidR="00DB09CB" w:rsidRPr="0048438D" w:rsidRDefault="00DB09CB" w:rsidP="0052547D">
            <w:pPr>
              <w:pStyle w:val="Boldspace"/>
              <w:spacing w:line="271" w:lineRule="auto"/>
            </w:pPr>
            <w:r w:rsidRPr="0048438D">
              <w:t>Contexts</w:t>
            </w:r>
          </w:p>
          <w:p w14:paraId="04170C3A" w14:textId="0C016FC3" w:rsidR="346D1CB7" w:rsidRPr="0048438D" w:rsidRDefault="346D1CB7" w:rsidP="0052547D">
            <w:pPr>
              <w:pStyle w:val="Boldnospace"/>
              <w:spacing w:line="271" w:lineRule="auto"/>
            </w:pPr>
            <w:r w:rsidRPr="0048438D">
              <w:t>Engineering principles and systems</w:t>
            </w:r>
          </w:p>
          <w:p w14:paraId="325E63C2" w14:textId="096649BE" w:rsidR="78E27517" w:rsidRPr="0048438D" w:rsidRDefault="346D1CB7" w:rsidP="0052547D">
            <w:pPr>
              <w:spacing w:line="271" w:lineRule="auto"/>
              <w:rPr>
                <w:b/>
                <w:bCs/>
              </w:rPr>
            </w:pPr>
            <w:r w:rsidRPr="0048438D">
              <w:t>Forces, and the properties of materials affect the behaviour of an object or system</w:t>
            </w:r>
          </w:p>
          <w:p w14:paraId="49AFF317" w14:textId="77777777" w:rsidR="005175B1" w:rsidRPr="0048438D" w:rsidRDefault="005175B1" w:rsidP="0052547D">
            <w:pPr>
              <w:pStyle w:val="Boldspace"/>
              <w:spacing w:line="271" w:lineRule="auto"/>
            </w:pPr>
            <w:r w:rsidRPr="0048438D">
              <w:t>Design thinking skills</w:t>
            </w:r>
          </w:p>
          <w:p w14:paraId="26AAF91A" w14:textId="77777777" w:rsidR="004E14F1" w:rsidRPr="0048438D" w:rsidRDefault="004E14F1" w:rsidP="0052547D">
            <w:pPr>
              <w:pStyle w:val="Boldnospace"/>
              <w:spacing w:line="271" w:lineRule="auto"/>
            </w:pPr>
            <w:r w:rsidRPr="0048438D">
              <w:t>Designing</w:t>
            </w:r>
          </w:p>
          <w:p w14:paraId="1FB302A8" w14:textId="7D3D446F" w:rsidR="004E14F1" w:rsidRPr="0048438D" w:rsidRDefault="29A8E0AB" w:rsidP="0052547D">
            <w:pPr>
              <w:spacing w:line="271" w:lineRule="auto"/>
            </w:pPr>
            <w:r w:rsidRPr="0048438D">
              <w:t>Design solutions through use of labelled drawings, technical terms,</w:t>
            </w:r>
            <w:r w:rsidR="001B72D7" w:rsidRPr="0048438D">
              <w:t xml:space="preserve"> </w:t>
            </w:r>
            <w:r w:rsidRPr="0048438D">
              <w:t>decision</w:t>
            </w:r>
            <w:r w:rsidR="001B72D7" w:rsidRPr="0048438D">
              <w:noBreakHyphen/>
            </w:r>
            <w:r w:rsidRPr="0048438D">
              <w:t>making and/or a sequence of steps</w:t>
            </w:r>
          </w:p>
        </w:tc>
        <w:tc>
          <w:tcPr>
            <w:tcW w:w="4819" w:type="dxa"/>
          </w:tcPr>
          <w:p w14:paraId="6F9AEEB3" w14:textId="7360DB31" w:rsidR="12720DC5" w:rsidRPr="0048438D" w:rsidRDefault="12720DC5" w:rsidP="0052547D">
            <w:pPr>
              <w:pStyle w:val="Boldnospace"/>
              <w:spacing w:line="271" w:lineRule="auto"/>
            </w:pPr>
            <w:r w:rsidRPr="0048438D">
              <w:t xml:space="preserve">Learning </w:t>
            </w:r>
            <w:r w:rsidR="008E1F14" w:rsidRPr="0048438D">
              <w:t>i</w:t>
            </w:r>
            <w:r w:rsidRPr="0048438D">
              <w:t>ntention</w:t>
            </w:r>
          </w:p>
          <w:p w14:paraId="088A02D0" w14:textId="33735295" w:rsidR="7F646B84" w:rsidRPr="0048438D" w:rsidRDefault="7F646B84" w:rsidP="0052547D">
            <w:pPr>
              <w:spacing w:line="271" w:lineRule="auto"/>
            </w:pPr>
            <w:r w:rsidRPr="0048438D">
              <w:t xml:space="preserve">To </w:t>
            </w:r>
            <w:r w:rsidR="1278CBFE" w:rsidRPr="0048438D">
              <w:t>design two different marble runs with properties that affect their individual speeds</w:t>
            </w:r>
            <w:r w:rsidR="67254C4C" w:rsidRPr="0048438D">
              <w:t>.</w:t>
            </w:r>
          </w:p>
          <w:p w14:paraId="4885B29B" w14:textId="223C13C6" w:rsidR="004E14F1" w:rsidRPr="0048438D" w:rsidRDefault="3478A77D" w:rsidP="0052547D">
            <w:pPr>
              <w:pStyle w:val="Boldnospace"/>
              <w:spacing w:line="271" w:lineRule="auto"/>
            </w:pPr>
            <w:r w:rsidRPr="0048438D">
              <w:t>Focus questions</w:t>
            </w:r>
          </w:p>
          <w:p w14:paraId="4C21C9B0" w14:textId="5C5C7916" w:rsidR="004E14F1" w:rsidRPr="0048438D" w:rsidRDefault="004E14F1" w:rsidP="0052547D">
            <w:pPr>
              <w:pStyle w:val="ListParagraph"/>
              <w:numPr>
                <w:ilvl w:val="0"/>
                <w:numId w:val="15"/>
              </w:numPr>
              <w:spacing w:line="271" w:lineRule="auto"/>
            </w:pPr>
            <w:r w:rsidRPr="0048438D">
              <w:t>How will you make sure your marble moves slowly</w:t>
            </w:r>
            <w:r w:rsidR="00301216" w:rsidRPr="0048438D">
              <w:t>/quickly</w:t>
            </w:r>
            <w:r w:rsidRPr="0048438D">
              <w:t xml:space="preserve"> through the marble run?</w:t>
            </w:r>
          </w:p>
          <w:p w14:paraId="2C9DE192" w14:textId="25E6A822" w:rsidR="004E14F1" w:rsidRPr="0048438D" w:rsidRDefault="004E14F1" w:rsidP="0052547D">
            <w:pPr>
              <w:pStyle w:val="ListParagraph"/>
              <w:numPr>
                <w:ilvl w:val="0"/>
                <w:numId w:val="15"/>
              </w:numPr>
              <w:spacing w:line="271" w:lineRule="auto"/>
            </w:pPr>
            <w:r w:rsidRPr="0048438D">
              <w:t xml:space="preserve">What surfaces </w:t>
            </w:r>
            <w:r w:rsidR="00301216" w:rsidRPr="0048438D">
              <w:t>will affect the speed of the marble</w:t>
            </w:r>
            <w:r w:rsidRPr="0048438D">
              <w:t>?</w:t>
            </w:r>
          </w:p>
          <w:p w14:paraId="3FE364B2" w14:textId="05ECCD75" w:rsidR="004E14F1" w:rsidRPr="0048438D" w:rsidRDefault="004E14F1" w:rsidP="0052547D">
            <w:pPr>
              <w:pStyle w:val="ListParagraph"/>
              <w:numPr>
                <w:ilvl w:val="0"/>
                <w:numId w:val="15"/>
              </w:numPr>
              <w:spacing w:line="271" w:lineRule="auto"/>
            </w:pPr>
            <w:r w:rsidRPr="0048438D">
              <w:t>How does non-contact force affect the speed of the</w:t>
            </w:r>
            <w:r w:rsidR="00025E43">
              <w:t> </w:t>
            </w:r>
            <w:r w:rsidRPr="0048438D">
              <w:t>marble?</w:t>
            </w:r>
          </w:p>
          <w:p w14:paraId="7E63E585" w14:textId="77777777" w:rsidR="004E14F1" w:rsidRPr="0048438D" w:rsidRDefault="004E14F1" w:rsidP="0052547D">
            <w:pPr>
              <w:pStyle w:val="Boldnospace"/>
              <w:spacing w:line="271" w:lineRule="auto"/>
            </w:pPr>
            <w:r w:rsidRPr="0048438D">
              <w:t>Support notes</w:t>
            </w:r>
          </w:p>
          <w:p w14:paraId="59692716" w14:textId="19696263" w:rsidR="004E14F1" w:rsidRPr="0048438D" w:rsidRDefault="004E14F1" w:rsidP="0052547D">
            <w:pPr>
              <w:spacing w:line="271" w:lineRule="auto"/>
            </w:pPr>
            <w:r w:rsidRPr="0048438D">
              <w:t xml:space="preserve">The design task is to make two separate marble runs with the challenge of making a fast marble run and making a slow marble run. Students will need to consider which materials to use </w:t>
            </w:r>
            <w:r w:rsidR="00092D8A" w:rsidRPr="0048438D">
              <w:t>to</w:t>
            </w:r>
            <w:r w:rsidRPr="0048438D">
              <w:t xml:space="preserve"> support the design challenge.</w:t>
            </w:r>
          </w:p>
          <w:p w14:paraId="320D55ED" w14:textId="27FC95C8" w:rsidR="004E14F1" w:rsidRPr="0048438D" w:rsidRDefault="004E14F1" w:rsidP="0052547D">
            <w:pPr>
              <w:spacing w:line="271" w:lineRule="auto"/>
            </w:pPr>
            <w:r w:rsidRPr="0048438D">
              <w:t>Non-contact force</w:t>
            </w:r>
            <w:r w:rsidR="008E1F14" w:rsidRPr="0048438D">
              <w:t>,</w:t>
            </w:r>
            <w:r w:rsidRPr="0048438D">
              <w:t xml:space="preserve"> such as gravity</w:t>
            </w:r>
            <w:r w:rsidR="00FB3423" w:rsidRPr="0048438D">
              <w:t>,</w:t>
            </w:r>
            <w:r w:rsidRPr="0048438D">
              <w:t xml:space="preserve"> will affect how quickly a marble will roll. For instance, the steeper the </w:t>
            </w:r>
            <w:r w:rsidR="00164A8F" w:rsidRPr="0048438D">
              <w:t>incline</w:t>
            </w:r>
            <w:r w:rsidRPr="0048438D">
              <w:t xml:space="preserve"> or slope the faster the marble will roll.</w:t>
            </w:r>
          </w:p>
          <w:p w14:paraId="2F38411D" w14:textId="77777777" w:rsidR="000E7E9C" w:rsidRPr="0048438D" w:rsidRDefault="008E1F14" w:rsidP="0052547D">
            <w:pPr>
              <w:spacing w:line="271" w:lineRule="auto"/>
            </w:pPr>
            <w:r w:rsidRPr="0048438D">
              <w:t>Gather and store materials and equipment. Students bring any identified materials from home and source some resources from the school.</w:t>
            </w:r>
          </w:p>
          <w:p w14:paraId="28735523" w14:textId="01267683" w:rsidR="00FD4910" w:rsidRPr="0048438D" w:rsidRDefault="00FD4910" w:rsidP="0052547D">
            <w:pPr>
              <w:pStyle w:val="Boldnospace"/>
              <w:spacing w:line="271" w:lineRule="auto"/>
            </w:pPr>
            <w:r w:rsidRPr="0048438D">
              <w:t>Suggested assessment point</w:t>
            </w:r>
            <w:r w:rsidR="00E92B28" w:rsidRPr="0048438D">
              <w:t>s</w:t>
            </w:r>
          </w:p>
          <w:p w14:paraId="6F8BB7AA" w14:textId="0213EB2E" w:rsidR="004E14F1" w:rsidRPr="0048438D" w:rsidRDefault="001E7EB3" w:rsidP="0052547D">
            <w:pPr>
              <w:spacing w:after="0" w:line="271" w:lineRule="auto"/>
            </w:pPr>
            <w:r w:rsidRPr="0048438D">
              <w:t>The</w:t>
            </w:r>
            <w:r w:rsidR="1E33391F" w:rsidRPr="0048438D">
              <w:t xml:space="preserve"> annotated designs </w:t>
            </w:r>
            <w:r w:rsidRPr="0048438D">
              <w:t>may be used for</w:t>
            </w:r>
            <w:r w:rsidR="1E33391F" w:rsidRPr="0048438D">
              <w:t xml:space="preserve"> summative assessment</w:t>
            </w:r>
            <w:r w:rsidRPr="0048438D">
              <w:t>,</w:t>
            </w:r>
            <w:r w:rsidR="1E33391F" w:rsidRPr="0048438D">
              <w:t xml:space="preserve"> based on knowledge from the previous term and learnings from this term fro</w:t>
            </w:r>
            <w:r w:rsidR="6DFF3BCF" w:rsidRPr="0048438D">
              <w:t xml:space="preserve">m </w:t>
            </w:r>
            <w:r w:rsidR="1E33391F" w:rsidRPr="0048438D">
              <w:t xml:space="preserve">within the </w:t>
            </w:r>
            <w:r w:rsidR="5000DF87" w:rsidRPr="0048438D">
              <w:t xml:space="preserve">curriculum </w:t>
            </w:r>
            <w:r w:rsidR="1E33391F" w:rsidRPr="0048438D">
              <w:t>design criteria.</w:t>
            </w:r>
          </w:p>
        </w:tc>
        <w:tc>
          <w:tcPr>
            <w:tcW w:w="5102" w:type="dxa"/>
          </w:tcPr>
          <w:p w14:paraId="3BFBFBD6" w14:textId="2B4644B6" w:rsidR="004E14F1" w:rsidRPr="0048438D" w:rsidRDefault="00E92B28" w:rsidP="0052547D">
            <w:pPr>
              <w:pStyle w:val="Boldnospace"/>
              <w:spacing w:line="271" w:lineRule="auto"/>
            </w:pPr>
            <w:r w:rsidRPr="0048438D">
              <w:t>Introduction</w:t>
            </w:r>
          </w:p>
          <w:p w14:paraId="02585CA3" w14:textId="4320C677" w:rsidR="004E14F1" w:rsidRPr="0048438D" w:rsidRDefault="00092D8A" w:rsidP="0052547D">
            <w:pPr>
              <w:pStyle w:val="ListParagraph"/>
              <w:numPr>
                <w:ilvl w:val="0"/>
                <w:numId w:val="15"/>
              </w:numPr>
              <w:spacing w:line="271" w:lineRule="auto"/>
            </w:pPr>
            <w:r w:rsidRPr="0048438D">
              <w:t>R</w:t>
            </w:r>
            <w:r w:rsidR="004E14F1" w:rsidRPr="0048438D">
              <w:t xml:space="preserve">eview </w:t>
            </w:r>
            <w:r w:rsidR="00105559">
              <w:t xml:space="preserve">the </w:t>
            </w:r>
            <w:r w:rsidR="004E14F1" w:rsidRPr="0048438D">
              <w:t>results from the investigations carried out in the previous learning experience</w:t>
            </w:r>
            <w:r w:rsidR="008E1F14" w:rsidRPr="0048438D">
              <w:t>s</w:t>
            </w:r>
            <w:r w:rsidR="004E14F1" w:rsidRPr="0048438D">
              <w:t>. Refer to the annotated images o</w:t>
            </w:r>
            <w:r w:rsidR="005D0ED1" w:rsidRPr="0048438D">
              <w:t>f marble runs from Term 1 Weeks</w:t>
            </w:r>
            <w:r w:rsidR="00A50BF7" w:rsidRPr="0048438D">
              <w:t> </w:t>
            </w:r>
            <w:r w:rsidR="005D0ED1" w:rsidRPr="0048438D">
              <w:t xml:space="preserve">5 and 6. </w:t>
            </w:r>
            <w:r w:rsidR="004E14F1" w:rsidRPr="0048438D">
              <w:t>Model sketching</w:t>
            </w:r>
            <w:r w:rsidR="006153D9" w:rsidRPr="0048438D">
              <w:t xml:space="preserve"> and labelling</w:t>
            </w:r>
            <w:r w:rsidR="004E14F1" w:rsidRPr="0048438D">
              <w:t xml:space="preserve"> a design of one of the images</w:t>
            </w:r>
            <w:r w:rsidR="006153D9" w:rsidRPr="0048438D">
              <w:t>.</w:t>
            </w:r>
          </w:p>
          <w:p w14:paraId="32EF459F" w14:textId="57A662B7" w:rsidR="004E14F1" w:rsidRPr="0048438D" w:rsidRDefault="004E14F1" w:rsidP="0052547D">
            <w:pPr>
              <w:pStyle w:val="ListParagraph"/>
              <w:numPr>
                <w:ilvl w:val="0"/>
                <w:numId w:val="15"/>
              </w:numPr>
              <w:spacing w:line="271" w:lineRule="auto"/>
            </w:pPr>
            <w:r w:rsidRPr="0048438D">
              <w:t>Give an overview of the design task</w:t>
            </w:r>
            <w:r w:rsidR="00092D8A" w:rsidRPr="0048438D">
              <w:t xml:space="preserve">, using the focus questions to guide a class discussion. </w:t>
            </w:r>
          </w:p>
          <w:p w14:paraId="30593833" w14:textId="129692CB" w:rsidR="008E1F14" w:rsidRPr="0048438D" w:rsidRDefault="008E1F14" w:rsidP="0052547D">
            <w:pPr>
              <w:pStyle w:val="ListParagraph"/>
              <w:numPr>
                <w:ilvl w:val="0"/>
                <w:numId w:val="15"/>
              </w:numPr>
              <w:spacing w:line="271" w:lineRule="auto"/>
            </w:pPr>
            <w:r w:rsidRPr="0048438D">
              <w:t>Discuss with students which materials can be brought from home.</w:t>
            </w:r>
          </w:p>
          <w:p w14:paraId="204EB1B7" w14:textId="2E5A1FFF" w:rsidR="004E14F1" w:rsidRPr="0048438D" w:rsidRDefault="004E14F1" w:rsidP="0052547D">
            <w:pPr>
              <w:pStyle w:val="Boldnospace"/>
              <w:spacing w:line="271" w:lineRule="auto"/>
            </w:pPr>
            <w:r w:rsidRPr="0048438D">
              <w:t>Learning</w:t>
            </w:r>
            <w:r w:rsidR="00E92B28" w:rsidRPr="0048438D">
              <w:t xml:space="preserve"> activity</w:t>
            </w:r>
          </w:p>
          <w:p w14:paraId="2F68A91C" w14:textId="058E5487" w:rsidR="001E7EB3" w:rsidRPr="0048438D" w:rsidRDefault="008E1F14" w:rsidP="0052547D">
            <w:pPr>
              <w:pStyle w:val="ListParagraph"/>
              <w:numPr>
                <w:ilvl w:val="0"/>
                <w:numId w:val="15"/>
              </w:numPr>
              <w:spacing w:line="271" w:lineRule="auto"/>
            </w:pPr>
            <w:r w:rsidRPr="0048438D">
              <w:t>I</w:t>
            </w:r>
            <w:r w:rsidR="004E14F1" w:rsidRPr="0048438D">
              <w:t>ndependently</w:t>
            </w:r>
            <w:r w:rsidR="00CE751F" w:rsidRPr="0048438D">
              <w:t>,</w:t>
            </w:r>
            <w:r w:rsidR="004E14F1" w:rsidRPr="0048438D">
              <w:t xml:space="preserve"> </w:t>
            </w:r>
            <w:r w:rsidRPr="0048438D">
              <w:t>students</w:t>
            </w:r>
            <w:r w:rsidR="004E14F1" w:rsidRPr="0048438D">
              <w:t xml:space="preserve"> sketch two designs </w:t>
            </w:r>
            <w:r w:rsidR="00092D8A" w:rsidRPr="0048438D">
              <w:t xml:space="preserve">that include labels. </w:t>
            </w:r>
            <w:r w:rsidR="001E7EB3" w:rsidRPr="0048438D">
              <w:t xml:space="preserve">In the labelled sketches, students identify features such as slope or incline, any chutes or mazes (as well as the materials used to make them), and the start and end point for the marble. </w:t>
            </w:r>
          </w:p>
          <w:p w14:paraId="77881A77" w14:textId="2651B39B" w:rsidR="001E7EB3" w:rsidRPr="0048438D" w:rsidRDefault="001E7EB3" w:rsidP="0052547D">
            <w:pPr>
              <w:pStyle w:val="ListParagraph"/>
              <w:numPr>
                <w:ilvl w:val="0"/>
                <w:numId w:val="15"/>
              </w:numPr>
              <w:spacing w:line="271" w:lineRule="auto"/>
            </w:pPr>
            <w:r w:rsidRPr="0048438D">
              <w:t>Students</w:t>
            </w:r>
            <w:r w:rsidR="00092D8A" w:rsidRPr="0048438D">
              <w:t xml:space="preserve"> d</w:t>
            </w:r>
            <w:r w:rsidR="004E14F1" w:rsidRPr="0048438D">
              <w:t>evelop a list of materials, tools and equipment needed to make the two marble runs.</w:t>
            </w:r>
            <w:r w:rsidRPr="0048438D">
              <w:t xml:space="preserve"> The list of materials needs to include how the marble run will be joined/stuck together, such as sticky tape or</w:t>
            </w:r>
            <w:r w:rsidR="00105559">
              <w:t> </w:t>
            </w:r>
            <w:r w:rsidRPr="0048438D">
              <w:t>glue.</w:t>
            </w:r>
          </w:p>
          <w:p w14:paraId="11582818" w14:textId="77777777" w:rsidR="004E14F1" w:rsidRPr="0048438D" w:rsidRDefault="001469E3" w:rsidP="0052547D">
            <w:pPr>
              <w:pStyle w:val="Boldnospace"/>
              <w:spacing w:line="271" w:lineRule="auto"/>
            </w:pPr>
            <w:r w:rsidRPr="0048438D">
              <w:t>Conclusion</w:t>
            </w:r>
          </w:p>
          <w:p w14:paraId="491748C8" w14:textId="02BC7916" w:rsidR="001469E3" w:rsidRPr="001469E3" w:rsidRDefault="001469E3" w:rsidP="0052547D">
            <w:pPr>
              <w:pStyle w:val="ListParagraph"/>
              <w:numPr>
                <w:ilvl w:val="0"/>
                <w:numId w:val="39"/>
              </w:numPr>
              <w:spacing w:line="271" w:lineRule="auto"/>
            </w:pPr>
            <w:r w:rsidRPr="0048438D">
              <w:t>Share some student sketches with the class and discuss ideas for materials</w:t>
            </w:r>
            <w:r>
              <w:t>.</w:t>
            </w:r>
          </w:p>
        </w:tc>
      </w:tr>
    </w:tbl>
    <w:p w14:paraId="754146F3" w14:textId="4069B21A" w:rsidR="00832AD5" w:rsidRDefault="00B54986" w:rsidP="00D9318E">
      <w:pPr>
        <w:pStyle w:val="SCSALessonAppendixHeading2"/>
      </w:pPr>
      <w:r w:rsidRPr="00F12069">
        <w:lastRenderedPageBreak/>
        <w:t xml:space="preserve">Term 2 </w:t>
      </w:r>
      <w:r w:rsidR="00A86477" w:rsidRPr="00F12069">
        <w:t>Week</w:t>
      </w:r>
      <w:r w:rsidR="00832AD5">
        <w:t xml:space="preserve"> 3</w:t>
      </w:r>
      <w:r w:rsidR="00AD0561">
        <w:t>: Marble run instructions</w:t>
      </w:r>
    </w:p>
    <w:tbl>
      <w:tblPr>
        <w:tblStyle w:val="SCSAExemplartable"/>
        <w:tblW w:w="5024" w:type="pct"/>
        <w:tblLayout w:type="fixed"/>
        <w:tblLook w:val="04A0" w:firstRow="1" w:lastRow="0" w:firstColumn="1" w:lastColumn="0" w:noHBand="0" w:noVBand="1"/>
        <w:tblCaption w:val="Term 2 Week 3"/>
        <w:tblDescription w:val="The Term 2 Week 3 table contains the WA curriculum content, teaching and learning intentions and learning experiences."/>
      </w:tblPr>
      <w:tblGrid>
        <w:gridCol w:w="4138"/>
        <w:gridCol w:w="4819"/>
        <w:gridCol w:w="5102"/>
      </w:tblGrid>
      <w:tr w:rsidR="00AA317C" w14:paraId="2DF3D8C7"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4D50B8" w14:textId="0DE157C3" w:rsidR="00AA317C" w:rsidRPr="0052547D" w:rsidRDefault="00F72CEB" w:rsidP="0052547D">
            <w:r w:rsidRPr="0052547D">
              <w:t xml:space="preserve">Western Australian </w:t>
            </w:r>
            <w:r w:rsidR="00BA178D" w:rsidRPr="0052547D">
              <w:t>C</w:t>
            </w:r>
            <w:r w:rsidRPr="0052547D">
              <w:t>urriculum content</w:t>
            </w:r>
          </w:p>
        </w:tc>
        <w:tc>
          <w:tcPr>
            <w:tcW w:w="4819" w:type="dxa"/>
          </w:tcPr>
          <w:p w14:paraId="761E4E86" w14:textId="77777777" w:rsidR="00AA317C" w:rsidRPr="0052547D" w:rsidRDefault="00AA317C" w:rsidP="0052547D">
            <w:r w:rsidRPr="0052547D">
              <w:t>Teaching and learning intentions</w:t>
            </w:r>
          </w:p>
        </w:tc>
        <w:tc>
          <w:tcPr>
            <w:tcW w:w="5102" w:type="dxa"/>
          </w:tcPr>
          <w:p w14:paraId="03B766EA" w14:textId="5F7B128B" w:rsidR="00AA317C" w:rsidRPr="0052547D" w:rsidRDefault="00194688" w:rsidP="0052547D">
            <w:r w:rsidRPr="0052547D">
              <w:t>Learning experiences</w:t>
            </w:r>
          </w:p>
        </w:tc>
      </w:tr>
      <w:tr w:rsidR="004E14F1" w14:paraId="3948A0CB" w14:textId="77777777" w:rsidTr="0052547D">
        <w:tc>
          <w:tcPr>
            <w:tcW w:w="4139" w:type="dxa"/>
          </w:tcPr>
          <w:p w14:paraId="02763E84" w14:textId="5E1B8543" w:rsidR="00E42935" w:rsidRPr="0048438D" w:rsidRDefault="00E42935" w:rsidP="0052547D">
            <w:pPr>
              <w:pStyle w:val="Boldspace"/>
            </w:pPr>
            <w:r w:rsidRPr="0048438D">
              <w:t>Contexts</w:t>
            </w:r>
          </w:p>
          <w:p w14:paraId="4959CB1C" w14:textId="1818976F" w:rsidR="12093B7A" w:rsidRPr="0048438D" w:rsidRDefault="12093B7A" w:rsidP="0052547D">
            <w:pPr>
              <w:pStyle w:val="Boldnospace"/>
            </w:pPr>
            <w:r w:rsidRPr="0048438D">
              <w:t>Engineering principles and systems</w:t>
            </w:r>
          </w:p>
          <w:p w14:paraId="520339BB" w14:textId="4B6329C3" w:rsidR="5B62CF89" w:rsidRPr="0048438D" w:rsidRDefault="12093B7A" w:rsidP="00814988">
            <w:pPr>
              <w:rPr>
                <w:b/>
                <w:bCs/>
              </w:rPr>
            </w:pPr>
            <w:r w:rsidRPr="0048438D">
              <w:t>Forces, and the properties of materials affect the behaviour of an object or system</w:t>
            </w:r>
          </w:p>
          <w:p w14:paraId="19E5ABA9" w14:textId="77777777" w:rsidR="005175B1" w:rsidRPr="0048438D" w:rsidRDefault="005175B1" w:rsidP="0052547D">
            <w:pPr>
              <w:pStyle w:val="Boldspace"/>
            </w:pPr>
            <w:r w:rsidRPr="0048438D">
              <w:t>Design thinking skills</w:t>
            </w:r>
          </w:p>
          <w:p w14:paraId="671580FE" w14:textId="364BE33A" w:rsidR="004E14F1" w:rsidRPr="0048438D" w:rsidRDefault="0FAA0A95" w:rsidP="0052547D">
            <w:pPr>
              <w:pStyle w:val="Boldnospace"/>
            </w:pPr>
            <w:r w:rsidRPr="0048438D">
              <w:t>Investigating and defining</w:t>
            </w:r>
          </w:p>
          <w:p w14:paraId="542EB388" w14:textId="5628A414" w:rsidR="004E14F1" w:rsidRPr="0048438D" w:rsidRDefault="0FAA0A95" w:rsidP="00814988">
            <w:r w:rsidRPr="0048438D">
              <w:t>Define the features of a design brief and the requirements of a design task for a community need</w:t>
            </w:r>
          </w:p>
        </w:tc>
        <w:tc>
          <w:tcPr>
            <w:tcW w:w="4819" w:type="dxa"/>
          </w:tcPr>
          <w:p w14:paraId="362D3048" w14:textId="3645F129" w:rsidR="5F479C1A" w:rsidRPr="0048438D" w:rsidRDefault="5F479C1A" w:rsidP="0052547D">
            <w:pPr>
              <w:pStyle w:val="Boldnospace"/>
            </w:pPr>
            <w:r w:rsidRPr="0048438D">
              <w:t xml:space="preserve">Learning </w:t>
            </w:r>
            <w:r w:rsidR="008E1F14" w:rsidRPr="0048438D">
              <w:t>I</w:t>
            </w:r>
            <w:r w:rsidRPr="0048438D">
              <w:t>ntention</w:t>
            </w:r>
          </w:p>
          <w:p w14:paraId="466536AE" w14:textId="1863233E" w:rsidR="5F479C1A" w:rsidRPr="0048438D" w:rsidRDefault="5F479C1A" w:rsidP="00814988">
            <w:r w:rsidRPr="0048438D">
              <w:t xml:space="preserve">To </w:t>
            </w:r>
            <w:r w:rsidR="05F29038" w:rsidRPr="0048438D">
              <w:t>develop a design brief explaining how to create a successful marble run.</w:t>
            </w:r>
          </w:p>
          <w:p w14:paraId="4DCE2848" w14:textId="77777777" w:rsidR="004E14F1" w:rsidRPr="0048438D" w:rsidRDefault="004E14F1" w:rsidP="0052547D">
            <w:pPr>
              <w:pStyle w:val="Boldnospace"/>
            </w:pPr>
            <w:r w:rsidRPr="0048438D">
              <w:t>Focus questions</w:t>
            </w:r>
          </w:p>
          <w:p w14:paraId="78EC283F" w14:textId="77777777" w:rsidR="004E14F1" w:rsidRPr="0048438D" w:rsidRDefault="004E14F1" w:rsidP="006F3E5E">
            <w:pPr>
              <w:pStyle w:val="ListParagraph"/>
              <w:numPr>
                <w:ilvl w:val="0"/>
                <w:numId w:val="16"/>
              </w:numPr>
            </w:pPr>
            <w:r w:rsidRPr="0048438D">
              <w:t>If someone else was to make your marble runs, what instructions would you give?</w:t>
            </w:r>
          </w:p>
          <w:p w14:paraId="16D0EDC7" w14:textId="44D46519" w:rsidR="004E14F1" w:rsidRPr="0048438D" w:rsidRDefault="004E14F1" w:rsidP="006F3E5E">
            <w:pPr>
              <w:pStyle w:val="ListParagraph"/>
              <w:numPr>
                <w:ilvl w:val="0"/>
                <w:numId w:val="16"/>
              </w:numPr>
            </w:pPr>
            <w:r w:rsidRPr="0048438D">
              <w:t>What are the safety risks when building the marble</w:t>
            </w:r>
            <w:r w:rsidR="00105559">
              <w:t> </w:t>
            </w:r>
            <w:r w:rsidRPr="0048438D">
              <w:t>runs?</w:t>
            </w:r>
          </w:p>
          <w:p w14:paraId="683EAC8E" w14:textId="77777777" w:rsidR="004E14F1" w:rsidRPr="0048438D" w:rsidRDefault="004E14F1" w:rsidP="0052547D">
            <w:pPr>
              <w:pStyle w:val="Boldnospace"/>
            </w:pPr>
            <w:r w:rsidRPr="0048438D">
              <w:t>Support notes</w:t>
            </w:r>
          </w:p>
          <w:p w14:paraId="476EA571" w14:textId="125A5A0F" w:rsidR="004E14F1" w:rsidRPr="0048438D" w:rsidRDefault="004E14F1" w:rsidP="00814988">
            <w:r w:rsidRPr="0048438D">
              <w:t>Safet</w:t>
            </w:r>
            <w:r w:rsidR="005D0ED1" w:rsidRPr="0048438D">
              <w:t>y risks depend on materials</w:t>
            </w:r>
            <w:r w:rsidRPr="0048438D">
              <w:t xml:space="preserve"> and joining tools used. For instance, using scissors to cut cardboard rolls in half is a safety risk. </w:t>
            </w:r>
          </w:p>
          <w:p w14:paraId="51116CEE" w14:textId="248CCA31" w:rsidR="00597C0D" w:rsidRPr="0048438D" w:rsidRDefault="00597C0D" w:rsidP="00814988">
            <w:r w:rsidRPr="0048438D">
              <w:t>The sequence of steps will need to include if any materials, such as cardboard rolls, will be cut lengthwise and how the design will be put together.</w:t>
            </w:r>
          </w:p>
          <w:p w14:paraId="2548EB80" w14:textId="3C85C05C" w:rsidR="004E14F1" w:rsidRPr="0048438D" w:rsidRDefault="4D13B1EC" w:rsidP="00814988">
            <w:r w:rsidRPr="0048438D">
              <w:t>Students will begin building their marble runs in Week 4.</w:t>
            </w:r>
          </w:p>
          <w:p w14:paraId="62C0EB2F" w14:textId="2A09AA83" w:rsidR="00FD4910" w:rsidRPr="0048438D" w:rsidRDefault="00FD4910" w:rsidP="0052547D">
            <w:pPr>
              <w:pStyle w:val="Boldnospace"/>
            </w:pPr>
            <w:r w:rsidRPr="0048438D">
              <w:t>Suggested assessment point</w:t>
            </w:r>
            <w:r w:rsidR="00AD0561" w:rsidRPr="0048438D">
              <w:t>s</w:t>
            </w:r>
          </w:p>
          <w:p w14:paraId="01EF2143" w14:textId="67BBEE38" w:rsidR="004E14F1" w:rsidRPr="0048438D" w:rsidRDefault="04FADEFD" w:rsidP="00814988">
            <w:pPr>
              <w:rPr>
                <w:lang w:val="en-US"/>
              </w:rPr>
            </w:pPr>
            <w:r w:rsidRPr="0048438D">
              <w:t xml:space="preserve">Use the </w:t>
            </w:r>
            <w:r w:rsidR="00B93B0F" w:rsidRPr="0048438D">
              <w:t xml:space="preserve">sequence of </w:t>
            </w:r>
            <w:r w:rsidRPr="0048438D">
              <w:t xml:space="preserve">steps </w:t>
            </w:r>
            <w:r w:rsidR="00B93B0F" w:rsidRPr="0048438D">
              <w:t xml:space="preserve">written by </w:t>
            </w:r>
            <w:r w:rsidRPr="0048438D">
              <w:t xml:space="preserve">the students </w:t>
            </w:r>
            <w:r w:rsidR="00B93B0F" w:rsidRPr="0048438D">
              <w:t>for</w:t>
            </w:r>
            <w:r w:rsidRPr="0048438D">
              <w:t xml:space="preserve"> assessment </w:t>
            </w:r>
            <w:r w:rsidR="00B93B0F" w:rsidRPr="0048438D">
              <w:t>of learning</w:t>
            </w:r>
            <w:r w:rsidRPr="0048438D">
              <w:t xml:space="preserve">. </w:t>
            </w:r>
          </w:p>
        </w:tc>
        <w:tc>
          <w:tcPr>
            <w:tcW w:w="5102" w:type="dxa"/>
          </w:tcPr>
          <w:p w14:paraId="42A8E2C2" w14:textId="3DA8F1A8" w:rsidR="004E14F1" w:rsidRPr="0048438D" w:rsidRDefault="00AD0561" w:rsidP="0052547D">
            <w:pPr>
              <w:pStyle w:val="Boldnospace"/>
            </w:pPr>
            <w:r w:rsidRPr="0048438D">
              <w:t>Introduction</w:t>
            </w:r>
          </w:p>
          <w:p w14:paraId="640FFC6C" w14:textId="0F29E6C3" w:rsidR="004E14F1" w:rsidRPr="0048438D" w:rsidRDefault="004E14F1" w:rsidP="006F3E5E">
            <w:pPr>
              <w:pStyle w:val="ListParagraph"/>
              <w:numPr>
                <w:ilvl w:val="0"/>
                <w:numId w:val="16"/>
              </w:numPr>
            </w:pPr>
            <w:r w:rsidRPr="0048438D">
              <w:t>Use the first focus question to guide a discussion</w:t>
            </w:r>
            <w:r w:rsidR="00B9209C" w:rsidRPr="0048438D">
              <w:t xml:space="preserve"> about developing instructions for making a marble run</w:t>
            </w:r>
            <w:r w:rsidRPr="0048438D">
              <w:t>.</w:t>
            </w:r>
          </w:p>
          <w:p w14:paraId="5453B42B" w14:textId="0C4D6686" w:rsidR="004E14F1" w:rsidRPr="0048438D" w:rsidRDefault="3478A77D" w:rsidP="006F3E5E">
            <w:pPr>
              <w:pStyle w:val="ListParagraph"/>
              <w:numPr>
                <w:ilvl w:val="0"/>
                <w:numId w:val="16"/>
              </w:numPr>
            </w:pPr>
            <w:r w:rsidRPr="0048438D">
              <w:t>Model writing a sequence of steps using one of the photos from the students</w:t>
            </w:r>
            <w:r w:rsidR="5B46D028" w:rsidRPr="0048438D">
              <w:t>’</w:t>
            </w:r>
            <w:r w:rsidRPr="0048438D">
              <w:t xml:space="preserve"> investigations.</w:t>
            </w:r>
            <w:r w:rsidR="131717CB" w:rsidRPr="0048438D">
              <w:t xml:space="preserve"> Use vocabulary </w:t>
            </w:r>
            <w:r w:rsidR="35BA179E" w:rsidRPr="0048438D">
              <w:t>that models the features discussed, such as incline, slope</w:t>
            </w:r>
            <w:r w:rsidR="00B54986" w:rsidRPr="0048438D">
              <w:t xml:space="preserve"> and</w:t>
            </w:r>
            <w:r w:rsidR="35BA179E" w:rsidRPr="0048438D">
              <w:t xml:space="preserve"> speed. List some important vocabulary on the board </w:t>
            </w:r>
            <w:r w:rsidR="008E1F14" w:rsidRPr="0048438D">
              <w:t xml:space="preserve">to inspire </w:t>
            </w:r>
            <w:r w:rsidR="35BA179E" w:rsidRPr="0048438D">
              <w:t xml:space="preserve">the students. </w:t>
            </w:r>
          </w:p>
          <w:p w14:paraId="2A33B5E8" w14:textId="275A8A59" w:rsidR="004E14F1" w:rsidRPr="0048438D" w:rsidRDefault="004E14F1" w:rsidP="006F3E5E">
            <w:pPr>
              <w:pStyle w:val="ListParagraph"/>
              <w:numPr>
                <w:ilvl w:val="0"/>
                <w:numId w:val="16"/>
              </w:numPr>
            </w:pPr>
            <w:r w:rsidRPr="0048438D">
              <w:t xml:space="preserve">Discuss </w:t>
            </w:r>
            <w:r w:rsidR="00B9209C" w:rsidRPr="0048438D">
              <w:t>the</w:t>
            </w:r>
            <w:r w:rsidRPr="0048438D">
              <w:t xml:space="preserve"> safety risks when building the marble runs. </w:t>
            </w:r>
          </w:p>
          <w:p w14:paraId="1CD6486B" w14:textId="2D172F68" w:rsidR="004E14F1" w:rsidRPr="0048438D" w:rsidRDefault="004E14F1" w:rsidP="0052547D">
            <w:pPr>
              <w:pStyle w:val="Boldnospace"/>
            </w:pPr>
            <w:r w:rsidRPr="0048438D">
              <w:t>Learning</w:t>
            </w:r>
            <w:r w:rsidR="00AD0561" w:rsidRPr="0048438D">
              <w:t xml:space="preserve"> activity</w:t>
            </w:r>
          </w:p>
          <w:p w14:paraId="7CACED60" w14:textId="6DF0754F" w:rsidR="004E14F1" w:rsidRPr="0048438D" w:rsidRDefault="3478A77D" w:rsidP="006F3E5E">
            <w:pPr>
              <w:pStyle w:val="ListParagraph"/>
              <w:numPr>
                <w:ilvl w:val="0"/>
                <w:numId w:val="16"/>
              </w:numPr>
            </w:pPr>
            <w:r w:rsidRPr="0048438D">
              <w:t>Students independently write a sequence of steps to make each marble run.</w:t>
            </w:r>
            <w:r w:rsidR="00B9209C" w:rsidRPr="0048438D">
              <w:t xml:space="preserve"> Guide them to</w:t>
            </w:r>
            <w:r w:rsidR="00F340D4" w:rsidRPr="0048438D">
              <w:t xml:space="preserve"> reflect on a</w:t>
            </w:r>
            <w:r w:rsidR="007073E4" w:rsidRPr="0048438D">
              <w:t>n</w:t>
            </w:r>
            <w:r w:rsidR="00F340D4" w:rsidRPr="0048438D">
              <w:t>y additional requirements</w:t>
            </w:r>
            <w:r w:rsidR="00B54986" w:rsidRPr="0048438D">
              <w:t xml:space="preserve"> and </w:t>
            </w:r>
            <w:r w:rsidR="00F340D4" w:rsidRPr="0048438D">
              <w:t>considerations when designing the marble run</w:t>
            </w:r>
            <w:r w:rsidR="00B9209C" w:rsidRPr="0048438D">
              <w:t xml:space="preserve">, such as the </w:t>
            </w:r>
            <w:r w:rsidR="78C44474" w:rsidRPr="0048438D">
              <w:t>safety risks.</w:t>
            </w:r>
          </w:p>
          <w:p w14:paraId="2CE36E2D" w14:textId="2E08A1C6" w:rsidR="00AD0561" w:rsidRPr="0048438D" w:rsidRDefault="00AD0561" w:rsidP="0052547D">
            <w:pPr>
              <w:pStyle w:val="Boldnospace"/>
            </w:pPr>
            <w:r w:rsidRPr="0048438D">
              <w:t>Conclusion</w:t>
            </w:r>
          </w:p>
          <w:p w14:paraId="0AA36439" w14:textId="706A2A56" w:rsidR="004E14F1" w:rsidRPr="0048438D" w:rsidRDefault="33B9EC98" w:rsidP="006F3E5E">
            <w:pPr>
              <w:pStyle w:val="ListParagraph"/>
              <w:numPr>
                <w:ilvl w:val="0"/>
                <w:numId w:val="16"/>
              </w:numPr>
            </w:pPr>
            <w:r w:rsidRPr="0048438D">
              <w:t xml:space="preserve">If time permits, pair the students off and have them read through each other’s </w:t>
            </w:r>
            <w:r w:rsidR="16EA530C" w:rsidRPr="0048438D">
              <w:t xml:space="preserve">instructions. Students give each other feedback on the clarity of their instructions and suggest possible improvements. </w:t>
            </w:r>
          </w:p>
        </w:tc>
      </w:tr>
    </w:tbl>
    <w:p w14:paraId="63AD8E67" w14:textId="17EEB361" w:rsidR="00113EA6" w:rsidRDefault="00814988" w:rsidP="00814988">
      <w:r>
        <w:br w:type="page"/>
      </w:r>
    </w:p>
    <w:p w14:paraId="2303ADF1" w14:textId="47417954" w:rsidR="00832AD5" w:rsidRDefault="00092200" w:rsidP="00D9318E">
      <w:pPr>
        <w:pStyle w:val="SCSALessonAppendixHeading2"/>
      </w:pPr>
      <w:r w:rsidRPr="00F12069">
        <w:lastRenderedPageBreak/>
        <w:t xml:space="preserve">Term 2 </w:t>
      </w:r>
      <w:r w:rsidR="00A86477" w:rsidRPr="00F12069">
        <w:t>Week</w:t>
      </w:r>
      <w:r w:rsidR="00832AD5">
        <w:t>s 4</w:t>
      </w:r>
      <w:r w:rsidR="00657622">
        <w:t>–</w:t>
      </w:r>
      <w:r w:rsidR="00832AD5">
        <w:t>5</w:t>
      </w:r>
      <w:r w:rsidR="00B01486">
        <w:t>: Marble run construction</w:t>
      </w:r>
    </w:p>
    <w:tbl>
      <w:tblPr>
        <w:tblStyle w:val="SCSAExemplartable"/>
        <w:tblW w:w="5024" w:type="pct"/>
        <w:tblLayout w:type="fixed"/>
        <w:tblLook w:val="04A0" w:firstRow="1" w:lastRow="0" w:firstColumn="1" w:lastColumn="0" w:noHBand="0" w:noVBand="1"/>
        <w:tblCaption w:val="Term 2 Week 4 and 5"/>
        <w:tblDescription w:val="The Term 2 Weeks 4 and 5 table contains the WA curriculum content, teaching and learning intentions and learning experiences."/>
      </w:tblPr>
      <w:tblGrid>
        <w:gridCol w:w="4138"/>
        <w:gridCol w:w="4819"/>
        <w:gridCol w:w="5102"/>
      </w:tblGrid>
      <w:tr w:rsidR="00AA317C" w14:paraId="381BF28C"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E229B3E" w14:textId="1245B7CE" w:rsidR="00AA317C" w:rsidRPr="0052547D" w:rsidRDefault="00F72CEB" w:rsidP="0052547D">
            <w:r w:rsidRPr="0052547D">
              <w:t xml:space="preserve">Western Australian </w:t>
            </w:r>
            <w:r w:rsidR="00BA178D" w:rsidRPr="0052547D">
              <w:t>C</w:t>
            </w:r>
            <w:r w:rsidRPr="0052547D">
              <w:t>urriculum content</w:t>
            </w:r>
          </w:p>
        </w:tc>
        <w:tc>
          <w:tcPr>
            <w:tcW w:w="4819" w:type="dxa"/>
          </w:tcPr>
          <w:p w14:paraId="40AA8A37" w14:textId="77777777" w:rsidR="00AA317C" w:rsidRPr="0052547D" w:rsidRDefault="00AA317C" w:rsidP="0052547D">
            <w:r w:rsidRPr="0052547D">
              <w:t>Teaching and learning intentions</w:t>
            </w:r>
          </w:p>
        </w:tc>
        <w:tc>
          <w:tcPr>
            <w:tcW w:w="5102" w:type="dxa"/>
          </w:tcPr>
          <w:p w14:paraId="69854103" w14:textId="38BBC56A" w:rsidR="00AA317C" w:rsidRPr="0052547D" w:rsidRDefault="00194688" w:rsidP="0052547D">
            <w:r w:rsidRPr="0052547D">
              <w:t>Learning experiences</w:t>
            </w:r>
          </w:p>
        </w:tc>
      </w:tr>
      <w:tr w:rsidR="00AA317C" w14:paraId="4A69399F" w14:textId="77777777" w:rsidTr="0052547D">
        <w:tc>
          <w:tcPr>
            <w:tcW w:w="4139" w:type="dxa"/>
          </w:tcPr>
          <w:p w14:paraId="0A9ADED9" w14:textId="77777777" w:rsidR="009A0122" w:rsidRPr="009A0122" w:rsidRDefault="009A0122" w:rsidP="0052547D">
            <w:pPr>
              <w:pStyle w:val="Boldspace"/>
            </w:pPr>
            <w:r w:rsidRPr="009A0122">
              <w:t>Contexts</w:t>
            </w:r>
          </w:p>
          <w:p w14:paraId="4DC717CA" w14:textId="6CDF64BE" w:rsidR="4AE05535" w:rsidRPr="0048438D" w:rsidRDefault="4AE05535" w:rsidP="0052547D">
            <w:pPr>
              <w:pStyle w:val="Boldnospace"/>
            </w:pPr>
            <w:r w:rsidRPr="0048438D">
              <w:t>Engineering principles and systems</w:t>
            </w:r>
          </w:p>
          <w:p w14:paraId="2E88732C" w14:textId="252893DD" w:rsidR="5B62CF89" w:rsidRPr="0048438D" w:rsidRDefault="4AE05535" w:rsidP="00814988">
            <w:r w:rsidRPr="0048438D">
              <w:t>Forces, and the properties of materials affect the behaviour of an object or system</w:t>
            </w:r>
          </w:p>
          <w:p w14:paraId="7E5C1CF5" w14:textId="77777777" w:rsidR="005175B1" w:rsidRPr="0048438D" w:rsidRDefault="005175B1" w:rsidP="0052547D">
            <w:pPr>
              <w:pStyle w:val="Boldspace"/>
            </w:pPr>
            <w:r w:rsidRPr="0048438D">
              <w:t>Design thinking skills</w:t>
            </w:r>
          </w:p>
          <w:p w14:paraId="7D3BA966" w14:textId="371D6944" w:rsidR="02CD7FEC" w:rsidRPr="0048438D" w:rsidRDefault="02CD7FEC" w:rsidP="0052547D">
            <w:pPr>
              <w:pStyle w:val="Boldnospace"/>
            </w:pPr>
            <w:r w:rsidRPr="0048438D">
              <w:t xml:space="preserve">Project </w:t>
            </w:r>
            <w:r w:rsidR="007073E4" w:rsidRPr="0048438D">
              <w:t>m</w:t>
            </w:r>
            <w:r w:rsidRPr="0048438D">
              <w:t>anagement</w:t>
            </w:r>
          </w:p>
          <w:p w14:paraId="21E776C4" w14:textId="03C95A74" w:rsidR="78E27517" w:rsidRPr="0048438D" w:rsidRDefault="02CD7FEC" w:rsidP="00814988">
            <w:r w:rsidRPr="0048438D">
              <w:t>Use agreed protocols and management roles to communicate ideas, plan and make decisions, to develop solutions</w:t>
            </w:r>
          </w:p>
          <w:p w14:paraId="37A7802B" w14:textId="3AD2C912" w:rsidR="00AA317C" w:rsidRPr="0048438D" w:rsidRDefault="009C727F" w:rsidP="0052547D">
            <w:pPr>
              <w:pStyle w:val="Boldnospace"/>
            </w:pPr>
            <w:r w:rsidRPr="0048438D">
              <w:t>Investigating and defining</w:t>
            </w:r>
          </w:p>
          <w:p w14:paraId="0358DD4A" w14:textId="19494232" w:rsidR="78E27517" w:rsidRPr="0048438D" w:rsidRDefault="72BEC5FC" w:rsidP="00814988">
            <w:r w:rsidRPr="0048438D">
              <w:t>Investigate and select resources based on properties for the given task</w:t>
            </w:r>
          </w:p>
          <w:p w14:paraId="3460A9D4" w14:textId="01A97456" w:rsidR="009C727F" w:rsidRPr="0048438D" w:rsidRDefault="009C727F" w:rsidP="0052547D">
            <w:pPr>
              <w:pStyle w:val="Boldnospace"/>
            </w:pPr>
            <w:r w:rsidRPr="0048438D">
              <w:t>Producing and implementing</w:t>
            </w:r>
          </w:p>
          <w:p w14:paraId="0ACB51F7" w14:textId="56597559" w:rsidR="78E27517" w:rsidRPr="0048438D" w:rsidRDefault="6AC07307" w:rsidP="00814988">
            <w:r w:rsidRPr="0048438D">
              <w:t>Use appropriate technologies, components and/or equipment and follow agreed protocols to produce a designed solution</w:t>
            </w:r>
          </w:p>
          <w:p w14:paraId="4C7571C0" w14:textId="7FFD25F9" w:rsidR="009C727F" w:rsidRPr="0048438D" w:rsidRDefault="009C727F" w:rsidP="0052547D">
            <w:pPr>
              <w:pStyle w:val="Boldnospace"/>
            </w:pPr>
            <w:r w:rsidRPr="0048438D">
              <w:t>Evaluating</w:t>
            </w:r>
          </w:p>
          <w:p w14:paraId="4F969240" w14:textId="17A90D51" w:rsidR="009C727F" w:rsidRPr="0048438D" w:rsidRDefault="63FE7C74" w:rsidP="00814988">
            <w:r w:rsidRPr="0048438D">
              <w:t>Use given criteria to evaluate design features, selected resources, decision</w:t>
            </w:r>
            <w:r w:rsidR="005175B1" w:rsidRPr="0048438D">
              <w:noBreakHyphen/>
            </w:r>
            <w:r w:rsidRPr="0048438D">
              <w:t>making processes and the designed solution</w:t>
            </w:r>
          </w:p>
        </w:tc>
        <w:tc>
          <w:tcPr>
            <w:tcW w:w="4819" w:type="dxa"/>
          </w:tcPr>
          <w:p w14:paraId="223457FB" w14:textId="0ED3BE17" w:rsidR="1042FE24" w:rsidRPr="0048438D" w:rsidRDefault="1042FE24" w:rsidP="0052547D">
            <w:pPr>
              <w:pStyle w:val="Boldnospace"/>
            </w:pPr>
            <w:r w:rsidRPr="0048438D">
              <w:t xml:space="preserve">Learning </w:t>
            </w:r>
            <w:r w:rsidR="007073E4" w:rsidRPr="0048438D">
              <w:t>I</w:t>
            </w:r>
            <w:r w:rsidRPr="0048438D">
              <w:t>ntention</w:t>
            </w:r>
          </w:p>
          <w:p w14:paraId="2048D82D" w14:textId="71C2511A" w:rsidR="1303849D" w:rsidRPr="0048438D" w:rsidRDefault="1303849D" w:rsidP="00814988">
            <w:r w:rsidRPr="0048438D">
              <w:t>To create two successful marble runs using various forces following the design</w:t>
            </w:r>
            <w:r w:rsidR="1DC0D490" w:rsidRPr="0048438D">
              <w:t>ed solution.</w:t>
            </w:r>
          </w:p>
          <w:p w14:paraId="5E757E16" w14:textId="24D3E5C5" w:rsidR="00AA317C" w:rsidRPr="0048438D" w:rsidRDefault="009C727F" w:rsidP="0052547D">
            <w:pPr>
              <w:pStyle w:val="Boldnospace"/>
            </w:pPr>
            <w:r w:rsidRPr="0048438D">
              <w:t>Focus questions</w:t>
            </w:r>
          </w:p>
          <w:p w14:paraId="5C72EDDA" w14:textId="1F0FCC31" w:rsidR="00AA317C" w:rsidRPr="0048438D" w:rsidRDefault="009C727F" w:rsidP="006F3E5E">
            <w:pPr>
              <w:pStyle w:val="ListParagraph"/>
              <w:numPr>
                <w:ilvl w:val="0"/>
                <w:numId w:val="17"/>
              </w:numPr>
            </w:pPr>
            <w:r w:rsidRPr="0048438D">
              <w:t>How will you know if your designs are successful?</w:t>
            </w:r>
          </w:p>
          <w:p w14:paraId="3C19355D" w14:textId="5EB7588B" w:rsidR="007F4276" w:rsidRPr="0048438D" w:rsidRDefault="007F4276" w:rsidP="006F3E5E">
            <w:pPr>
              <w:pStyle w:val="ListParagraph"/>
              <w:numPr>
                <w:ilvl w:val="0"/>
                <w:numId w:val="17"/>
              </w:numPr>
            </w:pPr>
            <w:r w:rsidRPr="0048438D">
              <w:t>What changes would you make to your design and</w:t>
            </w:r>
            <w:r w:rsidR="00025E43">
              <w:t> </w:t>
            </w:r>
            <w:r w:rsidRPr="0048438D">
              <w:t>why?</w:t>
            </w:r>
          </w:p>
          <w:p w14:paraId="401BB88F" w14:textId="09BAB14B" w:rsidR="00AA317C" w:rsidRPr="0048438D" w:rsidRDefault="009C727F" w:rsidP="0052547D">
            <w:pPr>
              <w:pStyle w:val="Boldnospace"/>
            </w:pPr>
            <w:r w:rsidRPr="0048438D">
              <w:t>Support notes</w:t>
            </w:r>
          </w:p>
          <w:p w14:paraId="0284232A" w14:textId="3F8C5BC1" w:rsidR="00AA317C" w:rsidRPr="0048438D" w:rsidRDefault="009C727F" w:rsidP="00814988">
            <w:r w:rsidRPr="0048438D">
              <w:t xml:space="preserve">The criteria for the design task </w:t>
            </w:r>
            <w:r w:rsidR="00092200" w:rsidRPr="0048438D">
              <w:t xml:space="preserve">is </w:t>
            </w:r>
            <w:r w:rsidRPr="0048438D">
              <w:t>that one of the marble runs must make the marble move slowly and one must make the marble move quickly from start to finish.</w:t>
            </w:r>
          </w:p>
          <w:p w14:paraId="28B45885" w14:textId="18D0FCB9" w:rsidR="009C727F" w:rsidRPr="0048438D" w:rsidRDefault="009C727F" w:rsidP="00814988">
            <w:r w:rsidRPr="0048438D">
              <w:t>Other criteria could include ease of construction and a clear start and finis</w:t>
            </w:r>
            <w:r w:rsidR="00113EA6" w:rsidRPr="0048438D">
              <w:t>h</w:t>
            </w:r>
            <w:r w:rsidRPr="0048438D">
              <w:t xml:space="preserve"> point for the marble.</w:t>
            </w:r>
          </w:p>
          <w:p w14:paraId="26D7F422" w14:textId="1BC942E7" w:rsidR="009C727F" w:rsidRPr="0048438D" w:rsidRDefault="009C727F" w:rsidP="00814988">
            <w:r w:rsidRPr="0048438D">
              <w:t>The final evaluation could be carried out by a peer.</w:t>
            </w:r>
          </w:p>
          <w:p w14:paraId="754A1E7B" w14:textId="7C668083" w:rsidR="00FD4910" w:rsidRPr="0048438D" w:rsidRDefault="00FD4910" w:rsidP="0052547D">
            <w:pPr>
              <w:pStyle w:val="Boldnospace"/>
            </w:pPr>
            <w:r w:rsidRPr="0048438D">
              <w:t>Suggested assessment point</w:t>
            </w:r>
            <w:r w:rsidR="00B01486" w:rsidRPr="0048438D">
              <w:t>s</w:t>
            </w:r>
          </w:p>
          <w:p w14:paraId="5E2F2FD1" w14:textId="2E9687CB" w:rsidR="00AA317C" w:rsidRPr="0048438D" w:rsidRDefault="009C727F" w:rsidP="00814988">
            <w:r w:rsidRPr="0048438D">
              <w:t>Photos of the marble runs</w:t>
            </w:r>
            <w:r w:rsidR="00113EA6" w:rsidRPr="0048438D">
              <w:t xml:space="preserve">, </w:t>
            </w:r>
            <w:r w:rsidRPr="0048438D">
              <w:t>design sketches, sequence of steps and evaluations could be gathered for assessment purposes.</w:t>
            </w:r>
          </w:p>
          <w:p w14:paraId="5B7FDAAC" w14:textId="534A4715" w:rsidR="003076B1" w:rsidRPr="0048438D" w:rsidRDefault="003076B1" w:rsidP="00814988">
            <w:r w:rsidRPr="0048438D">
              <w:t>Observe safe use of equipment.</w:t>
            </w:r>
          </w:p>
        </w:tc>
        <w:tc>
          <w:tcPr>
            <w:tcW w:w="5102" w:type="dxa"/>
          </w:tcPr>
          <w:p w14:paraId="52F4DC83" w14:textId="652CDB60" w:rsidR="00AA317C" w:rsidRPr="0048438D" w:rsidRDefault="00B01486" w:rsidP="0052547D">
            <w:pPr>
              <w:pStyle w:val="Boldnospace"/>
            </w:pPr>
            <w:r w:rsidRPr="0048438D">
              <w:t>Introduction</w:t>
            </w:r>
          </w:p>
          <w:p w14:paraId="2286C0EF" w14:textId="17172625" w:rsidR="009C727F" w:rsidRPr="0048438D" w:rsidRDefault="00B55C8A" w:rsidP="006F3E5E">
            <w:pPr>
              <w:pStyle w:val="ListParagraph"/>
              <w:numPr>
                <w:ilvl w:val="0"/>
                <w:numId w:val="17"/>
              </w:numPr>
            </w:pPr>
            <w:r w:rsidRPr="0048438D">
              <w:t>Review the design task.</w:t>
            </w:r>
            <w:r w:rsidR="00113EA6" w:rsidRPr="0048438D">
              <w:t xml:space="preserve"> As a class, d</w:t>
            </w:r>
            <w:r w:rsidR="4D13B1EC" w:rsidRPr="0048438D">
              <w:t xml:space="preserve">iscuss how engineering designs are often not successful on the first build and adjustments may </w:t>
            </w:r>
            <w:r w:rsidR="007073E4" w:rsidRPr="0048438D">
              <w:t>be</w:t>
            </w:r>
            <w:r w:rsidR="4D13B1EC" w:rsidRPr="0048438D">
              <w:t xml:space="preserve"> </w:t>
            </w:r>
            <w:r w:rsidR="007073E4" w:rsidRPr="0048438D">
              <w:t>required</w:t>
            </w:r>
            <w:r w:rsidR="4D13B1EC" w:rsidRPr="0048438D">
              <w:t>.</w:t>
            </w:r>
          </w:p>
          <w:p w14:paraId="34C41F44" w14:textId="18DD699F" w:rsidR="4817A26E" w:rsidRPr="0048438D" w:rsidRDefault="4817A26E" w:rsidP="006F3E5E">
            <w:pPr>
              <w:pStyle w:val="ListParagraph"/>
              <w:numPr>
                <w:ilvl w:val="0"/>
                <w:numId w:val="17"/>
              </w:numPr>
            </w:pPr>
            <w:r w:rsidRPr="0048438D">
              <w:t xml:space="preserve">Review safety and </w:t>
            </w:r>
            <w:r w:rsidR="00733D0F" w:rsidRPr="0048438D">
              <w:t>organisational</w:t>
            </w:r>
            <w:r w:rsidRPr="0048438D">
              <w:t xml:space="preserve"> instructions for completing a successful marble run within the constraints of the classroom.</w:t>
            </w:r>
          </w:p>
          <w:p w14:paraId="57AA382C" w14:textId="1540036D" w:rsidR="00AA317C" w:rsidRPr="0048438D" w:rsidRDefault="009C727F" w:rsidP="0052547D">
            <w:pPr>
              <w:pStyle w:val="Boldnospace"/>
            </w:pPr>
            <w:r w:rsidRPr="0048438D">
              <w:t>Learning</w:t>
            </w:r>
            <w:r w:rsidR="00B01486" w:rsidRPr="0048438D">
              <w:t xml:space="preserve"> activity</w:t>
            </w:r>
          </w:p>
          <w:p w14:paraId="6AC123E3" w14:textId="731327B5" w:rsidR="009C727F" w:rsidRPr="0048438D" w:rsidRDefault="009C727F" w:rsidP="006F3E5E">
            <w:pPr>
              <w:pStyle w:val="ListParagraph"/>
              <w:numPr>
                <w:ilvl w:val="0"/>
                <w:numId w:val="17"/>
              </w:numPr>
            </w:pPr>
            <w:r w:rsidRPr="0048438D">
              <w:t>Students independently construct their two marble runs using the</w:t>
            </w:r>
            <w:r w:rsidR="007073E4" w:rsidRPr="0048438D">
              <w:t>ir</w:t>
            </w:r>
            <w:r w:rsidRPr="0048438D">
              <w:t xml:space="preserve"> sequence of steps</w:t>
            </w:r>
            <w:r w:rsidR="006D347C" w:rsidRPr="0048438D">
              <w:t xml:space="preserve"> and following agreed safety protocols</w:t>
            </w:r>
            <w:r w:rsidRPr="0048438D">
              <w:t>.</w:t>
            </w:r>
            <w:r w:rsidR="00F23CC7" w:rsidRPr="0048438D">
              <w:t xml:space="preserve"> Constructed runs should be t</w:t>
            </w:r>
            <w:r w:rsidRPr="0048438D">
              <w:t>est</w:t>
            </w:r>
            <w:r w:rsidR="00F23CC7" w:rsidRPr="0048438D">
              <w:t>ed</w:t>
            </w:r>
            <w:r w:rsidR="007073E4" w:rsidRPr="0048438D">
              <w:t xml:space="preserve"> </w:t>
            </w:r>
            <w:r w:rsidR="00F23CC7" w:rsidRPr="0048438D">
              <w:t>and adjustments made where necessary</w:t>
            </w:r>
            <w:r w:rsidRPr="0048438D">
              <w:t>.</w:t>
            </w:r>
            <w:r w:rsidR="00F23CC7" w:rsidRPr="0048438D">
              <w:t xml:space="preserve"> Students should n</w:t>
            </w:r>
            <w:r w:rsidR="007073E4" w:rsidRPr="0048438D">
              <w:t>ote</w:t>
            </w:r>
            <w:r w:rsidRPr="0048438D">
              <w:t xml:space="preserve"> </w:t>
            </w:r>
            <w:r w:rsidR="00F23CC7" w:rsidRPr="0048438D">
              <w:t>the</w:t>
            </w:r>
            <w:r w:rsidRPr="0048438D">
              <w:t xml:space="preserve"> adjustments and </w:t>
            </w:r>
            <w:r w:rsidR="00F23CC7" w:rsidRPr="0048438D">
              <w:t>provide reasons why the adjustments were made.</w:t>
            </w:r>
          </w:p>
          <w:p w14:paraId="0F747673" w14:textId="31751BDD" w:rsidR="00AA317C" w:rsidRPr="0048438D" w:rsidRDefault="4D13B1EC" w:rsidP="006F3E5E">
            <w:pPr>
              <w:pStyle w:val="ListParagraph"/>
              <w:numPr>
                <w:ilvl w:val="0"/>
                <w:numId w:val="17"/>
              </w:numPr>
            </w:pPr>
            <w:r w:rsidRPr="0048438D">
              <w:t xml:space="preserve">Students evaluate their </w:t>
            </w:r>
            <w:r w:rsidR="007073E4" w:rsidRPr="0048438D">
              <w:t xml:space="preserve">completed </w:t>
            </w:r>
            <w:r w:rsidRPr="0048438D">
              <w:t xml:space="preserve">designs on completion of construction against the design </w:t>
            </w:r>
            <w:r w:rsidR="00164A8F" w:rsidRPr="0048438D">
              <w:t>criteria</w:t>
            </w:r>
            <w:r w:rsidRPr="0048438D">
              <w:t>.</w:t>
            </w:r>
          </w:p>
          <w:p w14:paraId="63F457AE" w14:textId="4C36D465" w:rsidR="00B01486" w:rsidRPr="0048438D" w:rsidRDefault="00B01486" w:rsidP="0052547D">
            <w:pPr>
              <w:pStyle w:val="Boldnospace"/>
            </w:pPr>
            <w:r w:rsidRPr="0048438D">
              <w:t>Conclusion</w:t>
            </w:r>
          </w:p>
          <w:p w14:paraId="48B10713" w14:textId="77AE3B26" w:rsidR="00AA317C" w:rsidRPr="0048438D" w:rsidRDefault="6C10676E" w:rsidP="006F3E5E">
            <w:pPr>
              <w:pStyle w:val="ListParagraph"/>
              <w:numPr>
                <w:ilvl w:val="0"/>
                <w:numId w:val="17"/>
              </w:numPr>
            </w:pPr>
            <w:r w:rsidRPr="0048438D">
              <w:t xml:space="preserve">If time </w:t>
            </w:r>
            <w:r w:rsidR="006D347C" w:rsidRPr="0048438D">
              <w:t>permits</w:t>
            </w:r>
            <w:r w:rsidRPr="0048438D">
              <w:t xml:space="preserve">, students </w:t>
            </w:r>
            <w:r w:rsidR="006D347C" w:rsidRPr="0048438D">
              <w:t xml:space="preserve">can </w:t>
            </w:r>
            <w:r w:rsidRPr="0048438D">
              <w:t xml:space="preserve">showcase their marble runs and receive feedback from their peers in the form of </w:t>
            </w:r>
            <w:r w:rsidR="007073E4" w:rsidRPr="0048438D">
              <w:t>‘</w:t>
            </w:r>
            <w:r w:rsidRPr="0048438D">
              <w:t>two stars and a wish</w:t>
            </w:r>
            <w:r w:rsidR="007073E4" w:rsidRPr="0048438D">
              <w:t>’</w:t>
            </w:r>
            <w:r w:rsidRPr="0048438D">
              <w:t>.</w:t>
            </w:r>
          </w:p>
        </w:tc>
      </w:tr>
    </w:tbl>
    <w:p w14:paraId="2B489C13" w14:textId="0FF4A12C" w:rsidR="00814988" w:rsidRDefault="00814988" w:rsidP="00814988">
      <w:r>
        <w:br w:type="page"/>
      </w:r>
    </w:p>
    <w:p w14:paraId="59F681C9" w14:textId="4FB2FB9C" w:rsidR="00832AD5" w:rsidRDefault="00DA0B29" w:rsidP="00D9318E">
      <w:pPr>
        <w:pStyle w:val="SCSALessonAppendixHeading2"/>
      </w:pPr>
      <w:r w:rsidRPr="00F12069">
        <w:lastRenderedPageBreak/>
        <w:t xml:space="preserve">Term 2 </w:t>
      </w:r>
      <w:r w:rsidR="00A86477" w:rsidRPr="00F12069">
        <w:t>Week</w:t>
      </w:r>
      <w:r w:rsidR="00832AD5">
        <w:t>s 6</w:t>
      </w:r>
      <w:r w:rsidR="00657622">
        <w:t>–</w:t>
      </w:r>
      <w:r w:rsidR="00832AD5">
        <w:t>8</w:t>
      </w:r>
      <w:r w:rsidR="00F044B2">
        <w:t xml:space="preserve">: Assessment </w:t>
      </w:r>
      <w:r w:rsidR="00A46887">
        <w:t>t</w:t>
      </w:r>
      <w:r w:rsidR="00F044B2">
        <w:t>ask</w:t>
      </w:r>
    </w:p>
    <w:tbl>
      <w:tblPr>
        <w:tblStyle w:val="SCSAExemplartable"/>
        <w:tblW w:w="5024" w:type="pct"/>
        <w:tblLayout w:type="fixed"/>
        <w:tblLook w:val="04A0" w:firstRow="1" w:lastRow="0" w:firstColumn="1" w:lastColumn="0" w:noHBand="0" w:noVBand="1"/>
        <w:tblCaption w:val="Term 2 Weeks 6, 7 and 8"/>
        <w:tblDescription w:val="The Term 2 Weeks 6, 7 and 8 table contains the WA curriculum content, teaching and learning intentions and learning experiences."/>
      </w:tblPr>
      <w:tblGrid>
        <w:gridCol w:w="4138"/>
        <w:gridCol w:w="4819"/>
        <w:gridCol w:w="5102"/>
      </w:tblGrid>
      <w:tr w:rsidR="00F72CEB" w14:paraId="08042C7F"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C9758B7" w14:textId="634A6A3C" w:rsidR="00F72CEB" w:rsidRPr="0052547D" w:rsidRDefault="00F72CEB" w:rsidP="0052547D">
            <w:r w:rsidRPr="0052547D">
              <w:t xml:space="preserve">Western Australian </w:t>
            </w:r>
            <w:r w:rsidR="00BA178D" w:rsidRPr="0052547D">
              <w:t>C</w:t>
            </w:r>
            <w:r w:rsidRPr="0052547D">
              <w:t>urriculum content</w:t>
            </w:r>
          </w:p>
        </w:tc>
        <w:tc>
          <w:tcPr>
            <w:tcW w:w="4819" w:type="dxa"/>
          </w:tcPr>
          <w:p w14:paraId="0533533A" w14:textId="2C7C059D" w:rsidR="00F72CEB" w:rsidRPr="0052547D" w:rsidRDefault="00F72CEB" w:rsidP="0052547D">
            <w:r w:rsidRPr="0052547D">
              <w:t>Teaching and learning intentions</w:t>
            </w:r>
          </w:p>
        </w:tc>
        <w:tc>
          <w:tcPr>
            <w:tcW w:w="5102" w:type="dxa"/>
          </w:tcPr>
          <w:p w14:paraId="1D0C9D88" w14:textId="72F7E078" w:rsidR="00F72CEB" w:rsidRPr="0052547D" w:rsidRDefault="00F72CEB" w:rsidP="0052547D">
            <w:r w:rsidRPr="0052547D">
              <w:t>Learning experiences</w:t>
            </w:r>
          </w:p>
        </w:tc>
      </w:tr>
      <w:tr w:rsidR="00F72CEB" w14:paraId="167EA164" w14:textId="77777777" w:rsidTr="0052547D">
        <w:tc>
          <w:tcPr>
            <w:tcW w:w="4139" w:type="dxa"/>
          </w:tcPr>
          <w:p w14:paraId="1744DAF3" w14:textId="77777777" w:rsidR="009A0122" w:rsidRPr="009A0122" w:rsidRDefault="009A0122" w:rsidP="0052547D">
            <w:pPr>
              <w:pStyle w:val="Boldspace"/>
            </w:pPr>
            <w:r w:rsidRPr="009A0122">
              <w:t>Contexts</w:t>
            </w:r>
          </w:p>
          <w:p w14:paraId="40C03476" w14:textId="4A54C351" w:rsidR="00F72CEB" w:rsidRPr="0048438D" w:rsidRDefault="00F72CEB" w:rsidP="0052547D">
            <w:pPr>
              <w:pStyle w:val="Boldnospace"/>
            </w:pPr>
            <w:r w:rsidRPr="0048438D">
              <w:t>Engineering principles and systems</w:t>
            </w:r>
          </w:p>
          <w:p w14:paraId="532EC407" w14:textId="12CC0E3D" w:rsidR="00F72CEB" w:rsidRPr="0048438D" w:rsidRDefault="00F72CEB" w:rsidP="00814988">
            <w:r w:rsidRPr="0048438D">
              <w:t>Forces, and the properties of materials affect the behaviour of an object or system</w:t>
            </w:r>
          </w:p>
          <w:p w14:paraId="0527F724" w14:textId="77777777" w:rsidR="005175B1" w:rsidRPr="0048438D" w:rsidRDefault="005175B1" w:rsidP="0052547D">
            <w:pPr>
              <w:pStyle w:val="Boldspace"/>
            </w:pPr>
            <w:r w:rsidRPr="0048438D">
              <w:t>Design thinking skills</w:t>
            </w:r>
          </w:p>
          <w:p w14:paraId="27FFE5D5" w14:textId="3A7A6957" w:rsidR="00F72CEB" w:rsidRPr="0048438D" w:rsidRDefault="00F72CEB" w:rsidP="0052547D">
            <w:pPr>
              <w:pStyle w:val="Boldnospace"/>
            </w:pPr>
            <w:r w:rsidRPr="0048438D">
              <w:t>Project management</w:t>
            </w:r>
          </w:p>
          <w:p w14:paraId="127AC299" w14:textId="455BCB49" w:rsidR="00F72CEB" w:rsidRPr="0048438D" w:rsidRDefault="00F72CEB" w:rsidP="00814988">
            <w:pPr>
              <w:rPr>
                <w:b/>
                <w:bCs/>
              </w:rPr>
            </w:pPr>
            <w:r w:rsidRPr="0048438D">
              <w:t>Use agreed protocols and management roles to communicate ideas, plan and make decisions</w:t>
            </w:r>
            <w:r w:rsidRPr="00B14086">
              <w:rPr>
                <w:sz w:val="22"/>
                <w:szCs w:val="22"/>
              </w:rPr>
              <w:t>,</w:t>
            </w:r>
            <w:r w:rsidRPr="0048438D">
              <w:t xml:space="preserve"> to develop solutions</w:t>
            </w:r>
          </w:p>
          <w:p w14:paraId="606085FF" w14:textId="14AAD6C2" w:rsidR="00F72CEB" w:rsidRPr="0048438D" w:rsidRDefault="00F72CEB" w:rsidP="0052547D">
            <w:pPr>
              <w:pStyle w:val="Boldnospace"/>
            </w:pPr>
            <w:r w:rsidRPr="0048438D">
              <w:t>Investigating and defining</w:t>
            </w:r>
          </w:p>
          <w:p w14:paraId="25C82DA8" w14:textId="1D7E5466" w:rsidR="00F72CEB" w:rsidRPr="0048438D" w:rsidRDefault="00F72CEB" w:rsidP="00814988">
            <w:r w:rsidRPr="0048438D">
              <w:t>Investigate and select resources based on properties for the given task</w:t>
            </w:r>
          </w:p>
          <w:p w14:paraId="4CD490EC" w14:textId="77777777" w:rsidR="00F72CEB" w:rsidRPr="0048438D" w:rsidRDefault="00F72CEB" w:rsidP="0052547D">
            <w:pPr>
              <w:pStyle w:val="Boldnospace"/>
            </w:pPr>
            <w:r w:rsidRPr="0048438D">
              <w:t>Designing</w:t>
            </w:r>
          </w:p>
          <w:p w14:paraId="10EFE858" w14:textId="14BF3952" w:rsidR="00F72CEB" w:rsidRPr="0048438D" w:rsidRDefault="00F72CEB" w:rsidP="00814988">
            <w:r w:rsidRPr="0048438D">
              <w:t>Design solutions through use of labelled drawings, technical terms, decision</w:t>
            </w:r>
            <w:r w:rsidR="00CF1EC9" w:rsidRPr="0048438D">
              <w:noBreakHyphen/>
            </w:r>
            <w:r w:rsidRPr="0048438D">
              <w:t>making and/or a sequence of steps</w:t>
            </w:r>
          </w:p>
          <w:p w14:paraId="3C03B2CE" w14:textId="77777777" w:rsidR="00F72CEB" w:rsidRPr="0048438D" w:rsidRDefault="00F72CEB" w:rsidP="0052547D">
            <w:pPr>
              <w:pStyle w:val="Boldnospace"/>
            </w:pPr>
            <w:r w:rsidRPr="0048438D">
              <w:t>Producing and implementing</w:t>
            </w:r>
          </w:p>
          <w:p w14:paraId="39FB17CE" w14:textId="75CE8F70" w:rsidR="00F72CEB" w:rsidRPr="0048438D" w:rsidRDefault="00F72CEB" w:rsidP="00814988">
            <w:r w:rsidRPr="0048438D">
              <w:t>Use appropriate technologies, components and/or equipment and</w:t>
            </w:r>
            <w:r w:rsidR="00CF1EC9" w:rsidRPr="0048438D">
              <w:t xml:space="preserve"> </w:t>
            </w:r>
            <w:r w:rsidRPr="0048438D">
              <w:t>follow agreed protocols to produce a designed solution</w:t>
            </w:r>
          </w:p>
          <w:p w14:paraId="0DB85C83" w14:textId="77777777" w:rsidR="00F72CEB" w:rsidRPr="0048438D" w:rsidRDefault="00F72CEB" w:rsidP="0052547D">
            <w:pPr>
              <w:pStyle w:val="Boldnospace"/>
            </w:pPr>
            <w:r w:rsidRPr="0048438D">
              <w:t>Evaluating</w:t>
            </w:r>
          </w:p>
          <w:p w14:paraId="2BBFB12E" w14:textId="38DA6EEB" w:rsidR="00F72CEB" w:rsidRPr="0048438D" w:rsidRDefault="00F72CEB" w:rsidP="00814988">
            <w:r w:rsidRPr="0048438D">
              <w:t>Use given criteria to evaluate design features, selected resources,</w:t>
            </w:r>
            <w:r w:rsidR="00CF1EC9" w:rsidRPr="0048438D">
              <w:t xml:space="preserve"> </w:t>
            </w:r>
            <w:r w:rsidRPr="0048438D">
              <w:t>decision</w:t>
            </w:r>
            <w:r w:rsidR="00CF1EC9" w:rsidRPr="0048438D">
              <w:noBreakHyphen/>
            </w:r>
            <w:r w:rsidRPr="0048438D">
              <w:t>making processes and the designed</w:t>
            </w:r>
            <w:r w:rsidR="005175B1" w:rsidRPr="0048438D">
              <w:t> </w:t>
            </w:r>
            <w:r w:rsidRPr="0048438D">
              <w:t>solution</w:t>
            </w:r>
          </w:p>
        </w:tc>
        <w:tc>
          <w:tcPr>
            <w:tcW w:w="4819" w:type="dxa"/>
          </w:tcPr>
          <w:p w14:paraId="0B790634" w14:textId="78D3E287" w:rsidR="00F72CEB" w:rsidRPr="0048438D" w:rsidRDefault="00F72CEB" w:rsidP="0052547D">
            <w:pPr>
              <w:pStyle w:val="Boldnospace"/>
            </w:pPr>
            <w:r w:rsidRPr="0048438D">
              <w:t>Learning intention</w:t>
            </w:r>
          </w:p>
          <w:p w14:paraId="0F8F1436" w14:textId="54511189" w:rsidR="00F72CEB" w:rsidRPr="0048438D" w:rsidRDefault="00F72CEB" w:rsidP="00814988">
            <w:r w:rsidRPr="0048438D">
              <w:t xml:space="preserve">To design and create a </w:t>
            </w:r>
            <w:r w:rsidR="00F0407E" w:rsidRPr="0048438D">
              <w:t>rubber</w:t>
            </w:r>
            <w:r w:rsidR="00A46887">
              <w:t xml:space="preserve"> </w:t>
            </w:r>
            <w:r w:rsidR="00F07D17" w:rsidRPr="0048438D">
              <w:t>band</w:t>
            </w:r>
            <w:r w:rsidR="007F2C28" w:rsidRPr="0048438D">
              <w:t xml:space="preserve"> </w:t>
            </w:r>
            <w:r w:rsidR="007E0167" w:rsidRPr="0048438D">
              <w:t>racer</w:t>
            </w:r>
            <w:r w:rsidRPr="0048438D">
              <w:t xml:space="preserve"> that uses force to move from one place to another.</w:t>
            </w:r>
          </w:p>
          <w:p w14:paraId="68ECB9EE" w14:textId="73A64881" w:rsidR="00F72CEB" w:rsidRPr="0048438D" w:rsidRDefault="00F72CEB" w:rsidP="0052547D">
            <w:pPr>
              <w:pStyle w:val="Boldnospace"/>
            </w:pPr>
            <w:r w:rsidRPr="0048438D">
              <w:t>Focus questions</w:t>
            </w:r>
          </w:p>
          <w:p w14:paraId="2FCCFD39" w14:textId="612FBC3D" w:rsidR="00F72CEB" w:rsidRPr="0048438D" w:rsidRDefault="00F72CEB" w:rsidP="006F3E5E">
            <w:pPr>
              <w:pStyle w:val="ListParagraph"/>
              <w:numPr>
                <w:ilvl w:val="0"/>
                <w:numId w:val="18"/>
              </w:numPr>
            </w:pPr>
            <w:r w:rsidRPr="0048438D">
              <w:t>How might force work on the car?</w:t>
            </w:r>
          </w:p>
          <w:p w14:paraId="07303FD9" w14:textId="463A5A84" w:rsidR="00F72CEB" w:rsidRPr="0048438D" w:rsidRDefault="00F72CEB" w:rsidP="006F3E5E">
            <w:pPr>
              <w:pStyle w:val="ListParagraph"/>
              <w:numPr>
                <w:ilvl w:val="0"/>
                <w:numId w:val="18"/>
              </w:numPr>
            </w:pPr>
            <w:r w:rsidRPr="0048438D">
              <w:t>Does this impact the positioning of the rubber band</w:t>
            </w:r>
            <w:r w:rsidR="00CB0610" w:rsidRPr="0048438D">
              <w:t>,</w:t>
            </w:r>
            <w:r w:rsidRPr="0048438D">
              <w:t xml:space="preserve"> and why?</w:t>
            </w:r>
          </w:p>
          <w:p w14:paraId="5EC77C81" w14:textId="26FE08EE" w:rsidR="00F72CEB" w:rsidRPr="0048438D" w:rsidRDefault="00F72CEB" w:rsidP="006F3E5E">
            <w:pPr>
              <w:pStyle w:val="ListParagraph"/>
              <w:numPr>
                <w:ilvl w:val="0"/>
                <w:numId w:val="18"/>
              </w:numPr>
            </w:pPr>
            <w:r w:rsidRPr="0048438D">
              <w:t xml:space="preserve">What roles will each member of the group have </w:t>
            </w:r>
            <w:r w:rsidR="00713762" w:rsidRPr="0048438D">
              <w:t>to ensure efficiency</w:t>
            </w:r>
            <w:r w:rsidRPr="0048438D">
              <w:t xml:space="preserve"> and success?</w:t>
            </w:r>
          </w:p>
          <w:p w14:paraId="1F7E9E32" w14:textId="4B4602DD" w:rsidR="00F72CEB" w:rsidRPr="0048438D" w:rsidRDefault="00F72CEB" w:rsidP="006F3E5E">
            <w:pPr>
              <w:pStyle w:val="ListParagraph"/>
              <w:numPr>
                <w:ilvl w:val="0"/>
                <w:numId w:val="18"/>
              </w:numPr>
            </w:pPr>
            <w:r w:rsidRPr="0048438D">
              <w:t>What materials are required to create the car?</w:t>
            </w:r>
          </w:p>
          <w:p w14:paraId="440944D6" w14:textId="7418BB7F" w:rsidR="00F72CEB" w:rsidRPr="0048438D" w:rsidRDefault="00F72CEB" w:rsidP="006F3E5E">
            <w:pPr>
              <w:pStyle w:val="ListParagraph"/>
              <w:numPr>
                <w:ilvl w:val="0"/>
                <w:numId w:val="18"/>
              </w:numPr>
            </w:pPr>
            <w:r w:rsidRPr="0048438D">
              <w:t>What improvements and adjustments need to be made to the initial design, and why?</w:t>
            </w:r>
          </w:p>
          <w:p w14:paraId="73BA664C" w14:textId="5B4E0B22" w:rsidR="00B12A99" w:rsidRPr="0048438D" w:rsidRDefault="00B12A99" w:rsidP="0052547D">
            <w:pPr>
              <w:pStyle w:val="Boldnospace"/>
            </w:pPr>
            <w:r w:rsidRPr="0048438D">
              <w:t>Support notes</w:t>
            </w:r>
          </w:p>
          <w:p w14:paraId="1E9FCE54" w14:textId="20130559" w:rsidR="00B12A99" w:rsidRPr="0048438D" w:rsidRDefault="00B12A99" w:rsidP="00814988">
            <w:r w:rsidRPr="0048438D">
              <w:t>Teachers may choose to extend the time spent on the learning experiences in this task, in preference to the time spent completing marble runs.</w:t>
            </w:r>
          </w:p>
          <w:p w14:paraId="73FCEABB" w14:textId="137D5F89" w:rsidR="00F72CEB" w:rsidRPr="0048438D" w:rsidRDefault="00F72CEB" w:rsidP="0052547D">
            <w:pPr>
              <w:pStyle w:val="Boldnospace"/>
            </w:pPr>
            <w:r w:rsidRPr="0048438D">
              <w:t>Suggested assessment point</w:t>
            </w:r>
            <w:r w:rsidR="00F044B2" w:rsidRPr="0048438D">
              <w:t>s</w:t>
            </w:r>
          </w:p>
          <w:p w14:paraId="3C38C925" w14:textId="169EF3C6" w:rsidR="00F72CEB" w:rsidRPr="0048438D" w:rsidRDefault="00F72CEB" w:rsidP="00814988">
            <w:pPr>
              <w:spacing w:after="0"/>
            </w:pPr>
            <w:r w:rsidRPr="0048438D">
              <w:t xml:space="preserve">In small groups, students create a rubber band powered car using provided resources and then evaluate the effectiveness of the car. After evaluation, students collaboratively investigate </w:t>
            </w:r>
            <w:r w:rsidR="00F07D17" w:rsidRPr="0048438D">
              <w:t>rubber</w:t>
            </w:r>
            <w:r w:rsidR="00A46887">
              <w:t xml:space="preserve"> </w:t>
            </w:r>
            <w:r w:rsidR="00F07D17" w:rsidRPr="0048438D">
              <w:t>band</w:t>
            </w:r>
            <w:r w:rsidR="00937B15">
              <w:noBreakHyphen/>
            </w:r>
            <w:r w:rsidRPr="0048438D">
              <w:t xml:space="preserve">powered cars and make suggestions on how to improve their design. Students independently redesign an improved </w:t>
            </w:r>
            <w:r w:rsidR="002B5D1B" w:rsidRPr="0048438D">
              <w:t>rubber</w:t>
            </w:r>
            <w:r w:rsidR="000515B8">
              <w:t xml:space="preserve"> </w:t>
            </w:r>
            <w:r w:rsidRPr="0048438D">
              <w:t xml:space="preserve">band racer and then, as a group, select the most effective design or combination of designs to produce. In groups, students construct the new </w:t>
            </w:r>
            <w:r w:rsidR="002B5D1B" w:rsidRPr="0048438D">
              <w:t>rubber</w:t>
            </w:r>
            <w:r w:rsidR="00A46887">
              <w:t xml:space="preserve"> </w:t>
            </w:r>
            <w:r w:rsidRPr="0048438D">
              <w:t>band racer.</w:t>
            </w:r>
          </w:p>
        </w:tc>
        <w:tc>
          <w:tcPr>
            <w:tcW w:w="5102" w:type="dxa"/>
          </w:tcPr>
          <w:p w14:paraId="6989670E" w14:textId="23FE623B" w:rsidR="00F72CEB" w:rsidRPr="0048438D" w:rsidRDefault="00F72CEB" w:rsidP="0052547D">
            <w:pPr>
              <w:pStyle w:val="Boldnospace"/>
            </w:pPr>
            <w:r w:rsidRPr="0048438D">
              <w:t xml:space="preserve">Assessment exemplar – </w:t>
            </w:r>
            <w:r w:rsidR="002B5D1B" w:rsidRPr="0048438D">
              <w:t>Rubber</w:t>
            </w:r>
            <w:r w:rsidR="00A46887">
              <w:t xml:space="preserve"> </w:t>
            </w:r>
            <w:r w:rsidRPr="0048438D">
              <w:t>band racer</w:t>
            </w:r>
          </w:p>
          <w:p w14:paraId="5290C266" w14:textId="08260862" w:rsidR="00F72CEB" w:rsidRPr="0048438D" w:rsidRDefault="00025E43" w:rsidP="00814988">
            <w:r>
              <w:t>I</w:t>
            </w:r>
            <w:r w:rsidR="00F72CEB" w:rsidRPr="0048438D">
              <w:t xml:space="preserve">nstructions, plans and a marking key </w:t>
            </w:r>
            <w:r w:rsidR="00A46887">
              <w:t>are</w:t>
            </w:r>
            <w:r w:rsidR="00F72CEB" w:rsidRPr="0048438D">
              <w:t xml:space="preserve"> in Appendix B.</w:t>
            </w:r>
          </w:p>
        </w:tc>
      </w:tr>
    </w:tbl>
    <w:p w14:paraId="4D044C01" w14:textId="60A96FA4" w:rsidR="00AA317C" w:rsidRPr="00B92ECB" w:rsidRDefault="00AA317C" w:rsidP="00445534">
      <w:pPr>
        <w:rPr>
          <w:sz w:val="12"/>
          <w:szCs w:val="12"/>
        </w:rPr>
      </w:pPr>
    </w:p>
    <w:p w14:paraId="42D8C00E" w14:textId="77777777" w:rsidR="00F45024" w:rsidRPr="00B92ECB" w:rsidRDefault="00F45024" w:rsidP="006A3276">
      <w:pPr>
        <w:spacing w:before="100"/>
        <w:rPr>
          <w:sz w:val="20"/>
          <w:szCs w:val="20"/>
        </w:rPr>
        <w:sectPr w:rsidR="00F45024" w:rsidRPr="00B92ECB" w:rsidSect="0052547D">
          <w:headerReference w:type="default" r:id="rId36"/>
          <w:footerReference w:type="even" r:id="rId37"/>
          <w:footerReference w:type="default" r:id="rId38"/>
          <w:type w:val="oddPage"/>
          <w:pgSz w:w="16838" w:h="11906" w:orient="landscape" w:code="9"/>
          <w:pgMar w:top="1644" w:right="1418" w:bottom="1276" w:left="1418" w:header="680" w:footer="567" w:gutter="0"/>
          <w:cols w:space="708"/>
          <w:docGrid w:linePitch="360"/>
        </w:sectPr>
      </w:pPr>
    </w:p>
    <w:p w14:paraId="60FF091D" w14:textId="4BA4AC5D" w:rsidR="006D0E29" w:rsidRPr="00586382" w:rsidRDefault="006D0E29" w:rsidP="00F12069">
      <w:r>
        <w:rPr>
          <w:noProof/>
          <w:lang w:eastAsia="ko-KR" w:bidi="hi-IN"/>
        </w:rPr>
        <w:lastRenderedPageBreak/>
        <w:drawing>
          <wp:anchor distT="0" distB="0" distL="114300" distR="114300" simplePos="0" relativeHeight="251658242" behindDoc="1" locked="0" layoutInCell="1" allowOverlap="1" wp14:anchorId="27832AF2" wp14:editId="280ACB75">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7477165B" w:rsidR="009C2962" w:rsidRPr="00B62DEB" w:rsidRDefault="009C2962" w:rsidP="004170A2">
      <w:pPr>
        <w:pStyle w:val="SCSASplashHeadinglandscape"/>
      </w:pPr>
      <w:bookmarkStart w:id="27" w:name="_Toc107817541"/>
      <w:bookmarkStart w:id="28" w:name="_Toc223617385"/>
      <w:r w:rsidRPr="00B62DEB">
        <w:t>Term 3</w:t>
      </w:r>
      <w:bookmarkEnd w:id="27"/>
      <w:bookmarkEnd w:id="28"/>
    </w:p>
    <w:p w14:paraId="213209DC" w14:textId="7F92936E" w:rsidR="005774E9" w:rsidRDefault="00657622" w:rsidP="00067B84">
      <w:pPr>
        <w:pStyle w:val="SCSASplashSubheading"/>
      </w:pPr>
      <w:r w:rsidRPr="00657622">
        <w:t>Weeks 1–8</w:t>
      </w:r>
      <w:r>
        <w:t xml:space="preserve">: </w:t>
      </w:r>
      <w:r w:rsidR="000907BA">
        <w:t>Materials and technologies specialisations</w:t>
      </w:r>
      <w:r w:rsidR="005774E9">
        <w:br w:type="page"/>
      </w:r>
    </w:p>
    <w:p w14:paraId="3831CBE9" w14:textId="50F3B70B" w:rsidR="00EE2DDC" w:rsidRDefault="002B5D1B" w:rsidP="00D9318E">
      <w:pPr>
        <w:pStyle w:val="SCSALessonAppendixHeading2"/>
      </w:pPr>
      <w:r w:rsidRPr="00F12069">
        <w:lastRenderedPageBreak/>
        <w:t xml:space="preserve">Term 3 </w:t>
      </w:r>
      <w:r w:rsidR="00A86477" w:rsidRPr="00F12069">
        <w:t>Week</w:t>
      </w:r>
      <w:r w:rsidR="00EE2DDC">
        <w:t xml:space="preserve"> 1</w:t>
      </w:r>
      <w:r w:rsidR="005C422D">
        <w:t>: Playgrounds</w:t>
      </w:r>
    </w:p>
    <w:tbl>
      <w:tblPr>
        <w:tblStyle w:val="SCSAExemplartable"/>
        <w:tblW w:w="5000"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19"/>
        <w:gridCol w:w="4796"/>
        <w:gridCol w:w="5077"/>
      </w:tblGrid>
      <w:tr w:rsidR="00593BB4" w14:paraId="544F9831"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E2BF838" w14:textId="30E4BAF6" w:rsidR="00593BB4" w:rsidRPr="0052547D" w:rsidRDefault="00593BB4" w:rsidP="0052547D">
            <w:r w:rsidRPr="0052547D">
              <w:t xml:space="preserve">Western Australian </w:t>
            </w:r>
            <w:r w:rsidR="00BA178D" w:rsidRPr="0052547D">
              <w:t>C</w:t>
            </w:r>
            <w:r w:rsidR="009D3BFA" w:rsidRPr="0052547D">
              <w:t>urriculum</w:t>
            </w:r>
            <w:r w:rsidR="00F72CEB" w:rsidRPr="0052547D">
              <w:t> </w:t>
            </w:r>
            <w:r w:rsidRPr="0052547D">
              <w:t>content</w:t>
            </w:r>
          </w:p>
        </w:tc>
        <w:tc>
          <w:tcPr>
            <w:tcW w:w="4819" w:type="dxa"/>
          </w:tcPr>
          <w:p w14:paraId="37DE4B9E" w14:textId="77777777" w:rsidR="00593BB4" w:rsidRPr="0052547D" w:rsidRDefault="00593BB4" w:rsidP="0052547D">
            <w:r w:rsidRPr="0052547D">
              <w:t>Teaching and learning intentions</w:t>
            </w:r>
          </w:p>
        </w:tc>
        <w:tc>
          <w:tcPr>
            <w:tcW w:w="5102" w:type="dxa"/>
          </w:tcPr>
          <w:p w14:paraId="6607CCFB" w14:textId="1ED56D33" w:rsidR="00593BB4" w:rsidRPr="0052547D" w:rsidRDefault="00194688" w:rsidP="0052547D">
            <w:r w:rsidRPr="0052547D">
              <w:t>Learning experiences</w:t>
            </w:r>
          </w:p>
        </w:tc>
      </w:tr>
      <w:tr w:rsidR="00593BB4" w14:paraId="5D54FA3C" w14:textId="77777777" w:rsidTr="0052547D">
        <w:tc>
          <w:tcPr>
            <w:tcW w:w="4139" w:type="dxa"/>
          </w:tcPr>
          <w:p w14:paraId="10CAA257" w14:textId="77777777" w:rsidR="009A0122" w:rsidRPr="00155D40" w:rsidRDefault="009A0122" w:rsidP="0052547D">
            <w:pPr>
              <w:pStyle w:val="Boldspace"/>
            </w:pPr>
            <w:r w:rsidRPr="00155D40">
              <w:t>Contexts</w:t>
            </w:r>
          </w:p>
          <w:p w14:paraId="183289B6" w14:textId="7A681506" w:rsidR="55D232F6" w:rsidRPr="0048438D" w:rsidRDefault="55D232F6" w:rsidP="0052547D">
            <w:pPr>
              <w:pStyle w:val="Boldnospace"/>
            </w:pPr>
            <w:r w:rsidRPr="0048438D">
              <w:t>Materials and technologies specialisations</w:t>
            </w:r>
          </w:p>
          <w:p w14:paraId="6FBB6307" w14:textId="7F8CD17C" w:rsidR="78E27517" w:rsidRPr="0048438D" w:rsidRDefault="55D232F6" w:rsidP="00FB5289">
            <w:pPr>
              <w:rPr>
                <w:b/>
                <w:bCs/>
              </w:rPr>
            </w:pPr>
            <w:r w:rsidRPr="0048438D">
              <w:t>Properties of materials and components for a range of purposes affect suitability and function in a system</w:t>
            </w:r>
          </w:p>
          <w:p w14:paraId="13C12106" w14:textId="7A203CF9" w:rsidR="028F0203" w:rsidRPr="0048438D" w:rsidRDefault="028F0203" w:rsidP="0052547D">
            <w:pPr>
              <w:pStyle w:val="Boldnospace"/>
            </w:pPr>
            <w:r w:rsidRPr="0048438D">
              <w:t>Technologies and society</w:t>
            </w:r>
          </w:p>
          <w:p w14:paraId="6EBE0948" w14:textId="03C9D665" w:rsidR="028F0203" w:rsidRPr="0048438D" w:rsidRDefault="028F0203" w:rsidP="00FB5289">
            <w:r w:rsidRPr="0048438D">
              <w:t>Diverse roles for people in design and technologies occupations</w:t>
            </w:r>
          </w:p>
          <w:p w14:paraId="5290D263" w14:textId="51E530B4" w:rsidR="78E27517" w:rsidRPr="0048438D" w:rsidRDefault="028F0203" w:rsidP="00FB5289">
            <w:r w:rsidRPr="0048438D">
              <w:t>Products, services and/or environments are designed to meet community needs, including consideration of sustainable factors</w:t>
            </w:r>
          </w:p>
          <w:p w14:paraId="55683CED" w14:textId="77777777" w:rsidR="005175B1" w:rsidRPr="0048438D" w:rsidRDefault="005175B1" w:rsidP="0052547D">
            <w:pPr>
              <w:pStyle w:val="Boldspace"/>
            </w:pPr>
            <w:r w:rsidRPr="0048438D">
              <w:t>Design thinking skills</w:t>
            </w:r>
          </w:p>
          <w:p w14:paraId="5048F57F" w14:textId="2AEBE9B6" w:rsidR="22BED43F" w:rsidRPr="0048438D" w:rsidRDefault="22BED43F" w:rsidP="0052547D">
            <w:pPr>
              <w:pStyle w:val="Boldnospace"/>
            </w:pPr>
            <w:r w:rsidRPr="0048438D">
              <w:t xml:space="preserve">Project </w:t>
            </w:r>
            <w:r w:rsidR="00C6795A" w:rsidRPr="0048438D">
              <w:t>m</w:t>
            </w:r>
            <w:r w:rsidRPr="0048438D">
              <w:t>anagement</w:t>
            </w:r>
          </w:p>
          <w:p w14:paraId="65C31CE0" w14:textId="60E63623" w:rsidR="00593BB4" w:rsidRPr="0048438D" w:rsidRDefault="22BED43F" w:rsidP="00FB5289">
            <w:r w:rsidRPr="0048438D">
              <w:t>Use agreed protocols and management roles to communicate ideas, plan and make decisions</w:t>
            </w:r>
            <w:r w:rsidRPr="00460076">
              <w:rPr>
                <w:sz w:val="22"/>
                <w:szCs w:val="22"/>
              </w:rPr>
              <w:t>,</w:t>
            </w:r>
            <w:r w:rsidRPr="0048438D">
              <w:t xml:space="preserve"> to develop solutions</w:t>
            </w:r>
          </w:p>
        </w:tc>
        <w:tc>
          <w:tcPr>
            <w:tcW w:w="4819" w:type="dxa"/>
          </w:tcPr>
          <w:p w14:paraId="3180246F" w14:textId="7AB7CCA8" w:rsidR="3CBDF49B" w:rsidRPr="0048438D" w:rsidRDefault="3CBDF49B" w:rsidP="0052547D">
            <w:pPr>
              <w:pStyle w:val="Boldnospace"/>
            </w:pPr>
            <w:r w:rsidRPr="0048438D">
              <w:t xml:space="preserve">Learning </w:t>
            </w:r>
            <w:r w:rsidR="00C6795A" w:rsidRPr="0048438D">
              <w:t>i</w:t>
            </w:r>
            <w:r w:rsidRPr="0048438D">
              <w:t>ntention</w:t>
            </w:r>
          </w:p>
          <w:p w14:paraId="45E2F9B4" w14:textId="5544965D" w:rsidR="3CBDF49B" w:rsidRPr="0048438D" w:rsidRDefault="3CBDF49B" w:rsidP="00FB5289">
            <w:r w:rsidRPr="0048438D">
              <w:t xml:space="preserve">To </w:t>
            </w:r>
            <w:r w:rsidR="686024AA" w:rsidRPr="0048438D">
              <w:t>understa</w:t>
            </w:r>
            <w:r w:rsidR="4A6FB689" w:rsidRPr="0048438D">
              <w:t xml:space="preserve">nd </w:t>
            </w:r>
            <w:r w:rsidR="05EFB827" w:rsidRPr="0048438D">
              <w:t>the range of materials and properties of modern versus vintage playgrounds, and the reasons behind the changes over time.</w:t>
            </w:r>
          </w:p>
          <w:p w14:paraId="093799C4" w14:textId="6E2D6033" w:rsidR="00593BB4" w:rsidRPr="0048438D" w:rsidRDefault="00277A0C" w:rsidP="0052547D">
            <w:pPr>
              <w:pStyle w:val="Boldnospace"/>
            </w:pPr>
            <w:r w:rsidRPr="0048438D">
              <w:t>Focus questions</w:t>
            </w:r>
          </w:p>
          <w:p w14:paraId="741B5F87" w14:textId="5E002C8A" w:rsidR="00984AF8" w:rsidRPr="0048438D" w:rsidRDefault="00984AF8" w:rsidP="006F3E5E">
            <w:pPr>
              <w:pStyle w:val="ListParagraph"/>
              <w:numPr>
                <w:ilvl w:val="0"/>
                <w:numId w:val="19"/>
              </w:numPr>
            </w:pPr>
            <w:r w:rsidRPr="0048438D">
              <w:t>What components make up this playground?</w:t>
            </w:r>
          </w:p>
          <w:p w14:paraId="3512A642" w14:textId="5F059469" w:rsidR="00593BB4" w:rsidRPr="0048438D" w:rsidRDefault="00984AF8" w:rsidP="006F3E5E">
            <w:pPr>
              <w:pStyle w:val="ListParagraph"/>
              <w:numPr>
                <w:ilvl w:val="0"/>
                <w:numId w:val="19"/>
              </w:numPr>
            </w:pPr>
            <w:r w:rsidRPr="0048438D">
              <w:t>What materials are used in the construction of the playground?</w:t>
            </w:r>
          </w:p>
          <w:p w14:paraId="377C2A1E" w14:textId="6DFF2B4F" w:rsidR="00984AF8" w:rsidRPr="0048438D" w:rsidRDefault="00984AF8" w:rsidP="006F3E5E">
            <w:pPr>
              <w:pStyle w:val="ListParagraph"/>
              <w:numPr>
                <w:ilvl w:val="0"/>
                <w:numId w:val="19"/>
              </w:numPr>
            </w:pPr>
            <w:r w:rsidRPr="0048438D">
              <w:t>What safety considerations have been implemented in the playground?</w:t>
            </w:r>
          </w:p>
          <w:p w14:paraId="712D7320" w14:textId="6E031A2D" w:rsidR="00984AF8" w:rsidRPr="0048438D" w:rsidRDefault="00984AF8" w:rsidP="006F3E5E">
            <w:pPr>
              <w:pStyle w:val="ListParagraph"/>
              <w:numPr>
                <w:ilvl w:val="0"/>
                <w:numId w:val="19"/>
              </w:numPr>
            </w:pPr>
            <w:r w:rsidRPr="0048438D">
              <w:t>What are the main</w:t>
            </w:r>
            <w:r w:rsidR="006F36E7" w:rsidRPr="0048438D">
              <w:t xml:space="preserve"> similarities and</w:t>
            </w:r>
            <w:r w:rsidRPr="0048438D">
              <w:t xml:space="preserve"> differences between a vintage playground and a modern playground?</w:t>
            </w:r>
          </w:p>
          <w:p w14:paraId="4670536C" w14:textId="0127AF0C" w:rsidR="00984AF8" w:rsidRPr="0048438D" w:rsidRDefault="00984AF8" w:rsidP="006F3E5E">
            <w:pPr>
              <w:pStyle w:val="ListParagraph"/>
              <w:numPr>
                <w:ilvl w:val="0"/>
                <w:numId w:val="19"/>
              </w:numPr>
            </w:pPr>
            <w:r w:rsidRPr="0048438D">
              <w:t>Why have the design and construction of playgrounds changed over time?</w:t>
            </w:r>
          </w:p>
          <w:p w14:paraId="2780F257" w14:textId="2E33D2E5" w:rsidR="00593BB4" w:rsidRPr="0048438D" w:rsidRDefault="00277A0C" w:rsidP="0052547D">
            <w:pPr>
              <w:pStyle w:val="Boldnospace"/>
            </w:pPr>
            <w:r w:rsidRPr="0048438D">
              <w:t>Support notes</w:t>
            </w:r>
          </w:p>
          <w:p w14:paraId="27353470" w14:textId="5EF40355" w:rsidR="00984AF8" w:rsidRPr="0048438D" w:rsidRDefault="00984AF8" w:rsidP="00FB5289">
            <w:r w:rsidRPr="0048438D">
              <w:t>Components of a pl</w:t>
            </w:r>
            <w:r w:rsidR="000A2DD7" w:rsidRPr="0048438D">
              <w:t>ayground include equipment</w:t>
            </w:r>
            <w:r w:rsidR="00A46887">
              <w:t>, such as</w:t>
            </w:r>
            <w:r w:rsidRPr="0048438D">
              <w:t xml:space="preserve"> slides, monkey bars, swings, climbing frame, shelter</w:t>
            </w:r>
            <w:r w:rsidR="00A46887">
              <w:t>.</w:t>
            </w:r>
          </w:p>
          <w:p w14:paraId="7D66E31B" w14:textId="5EEFBE2F" w:rsidR="00984AF8" w:rsidRPr="0048438D" w:rsidRDefault="00984AF8" w:rsidP="00FB5289">
            <w:r w:rsidRPr="0048438D">
              <w:t>Safety considerations in a playground design include shelter, choice of materials, height of components, safety rails, flooring under and around the playground</w:t>
            </w:r>
            <w:r w:rsidR="00905334" w:rsidRPr="0048438D">
              <w:t xml:space="preserve"> and fencing around the playground</w:t>
            </w:r>
            <w:r w:rsidRPr="0048438D">
              <w:t>. Designers would also consider the age of children the playground is targeted towards when considering safety.</w:t>
            </w:r>
          </w:p>
          <w:p w14:paraId="33AB9BDD" w14:textId="727828A5" w:rsidR="006F36E7" w:rsidRPr="0048438D" w:rsidRDefault="006F36E7" w:rsidP="00FB5289">
            <w:r w:rsidRPr="0048438D">
              <w:t>Visiting a modern playground may be considered.</w:t>
            </w:r>
          </w:p>
          <w:p w14:paraId="04CEB06C" w14:textId="13392831" w:rsidR="007A7DF5" w:rsidRPr="0048438D" w:rsidRDefault="007A7DF5" w:rsidP="00B92ECB">
            <w:pPr>
              <w:keepNext/>
              <w:spacing w:after="0"/>
            </w:pPr>
            <w:r w:rsidRPr="0048438D">
              <w:lastRenderedPageBreak/>
              <w:t xml:space="preserve">Playgrounds have changed over time due to </w:t>
            </w:r>
            <w:r w:rsidR="00AC355F" w:rsidRPr="0048438D">
              <w:t>a number of reasons, including:</w:t>
            </w:r>
          </w:p>
          <w:p w14:paraId="01D74181" w14:textId="0BABE76B" w:rsidR="00AC355F" w:rsidRPr="0048438D" w:rsidRDefault="005D0ED1" w:rsidP="00B92ECB">
            <w:pPr>
              <w:pStyle w:val="ListParagraph"/>
              <w:keepNext/>
              <w:numPr>
                <w:ilvl w:val="0"/>
                <w:numId w:val="19"/>
              </w:numPr>
            </w:pPr>
            <w:r w:rsidRPr="0048438D">
              <w:t>increase in safety considerations (height of equipment, incline of slide, safety rails)</w:t>
            </w:r>
          </w:p>
          <w:p w14:paraId="7FE78606" w14:textId="59240656" w:rsidR="00AC355F" w:rsidRPr="0048438D" w:rsidRDefault="005D0ED1" w:rsidP="00B92ECB">
            <w:pPr>
              <w:pStyle w:val="ListParagraph"/>
              <w:keepNext/>
              <w:numPr>
                <w:ilvl w:val="0"/>
                <w:numId w:val="19"/>
              </w:numPr>
            </w:pPr>
            <w:r w:rsidRPr="0048438D">
              <w:t>less metal used reduces the surface temperature of equipment</w:t>
            </w:r>
          </w:p>
          <w:p w14:paraId="59ECF1E0" w14:textId="0828F303" w:rsidR="00E00D2D" w:rsidRPr="0048438D" w:rsidRDefault="005D0ED1" w:rsidP="00B92ECB">
            <w:pPr>
              <w:pStyle w:val="ListParagraph"/>
              <w:keepNext/>
              <w:numPr>
                <w:ilvl w:val="0"/>
                <w:numId w:val="19"/>
              </w:numPr>
            </w:pPr>
            <w:r w:rsidRPr="0048438D">
              <w:t>sustainability of materials used.</w:t>
            </w:r>
          </w:p>
          <w:p w14:paraId="179B576B" w14:textId="1702CB44" w:rsidR="00E00D2D" w:rsidRPr="0048438D" w:rsidRDefault="00C6795A" w:rsidP="00FB5289">
            <w:r w:rsidRPr="0048438D">
              <w:t>T</w:t>
            </w:r>
            <w:r w:rsidR="7F79F2EB" w:rsidRPr="0048438D">
              <w:t xml:space="preserve">he </w:t>
            </w:r>
            <w:r w:rsidR="0F5ACB2D" w:rsidRPr="0048438D">
              <w:t>search term ‘vintage playground’</w:t>
            </w:r>
            <w:r w:rsidR="7F79F2EB" w:rsidRPr="0048438D">
              <w:t xml:space="preserve"> or a historic de</w:t>
            </w:r>
            <w:r w:rsidR="0F5ACB2D" w:rsidRPr="0048438D">
              <w:t>cade, such as ‘1970s playground’</w:t>
            </w:r>
            <w:r w:rsidR="7F79F2EB" w:rsidRPr="0048438D">
              <w:t>, will provide images.</w:t>
            </w:r>
            <w:r w:rsidR="539DC8DE" w:rsidRPr="0048438D">
              <w:t xml:space="preserve"> It may be useful to search for vintage images of your local area, for the students to have context and a connection with the images.</w:t>
            </w:r>
          </w:p>
          <w:p w14:paraId="1E865587" w14:textId="70F56F19" w:rsidR="00FD4910" w:rsidRPr="0048438D" w:rsidRDefault="00FD4910" w:rsidP="0052547D">
            <w:pPr>
              <w:pStyle w:val="Boldnospace"/>
            </w:pPr>
            <w:r w:rsidRPr="0048438D">
              <w:t>Suggested assessment point</w:t>
            </w:r>
            <w:r w:rsidR="00C51525" w:rsidRPr="0048438D">
              <w:t>s</w:t>
            </w:r>
          </w:p>
          <w:p w14:paraId="797201DD" w14:textId="58F82F87" w:rsidR="00593BB4" w:rsidRPr="0048438D" w:rsidRDefault="1B4CAD31" w:rsidP="00FB5289">
            <w:pPr>
              <w:rPr>
                <w:rStyle w:val="Hyperlink"/>
              </w:rPr>
            </w:pPr>
            <w:r w:rsidRPr="00460076">
              <w:t>Use students’ Venn diagrams to assess their unders</w:t>
            </w:r>
            <w:r w:rsidR="000E200D" w:rsidRPr="0048438D">
              <w:t>t</w:t>
            </w:r>
            <w:r w:rsidRPr="0048438D">
              <w:t>anding of the materials and function of various playgrounds over time, considering community needs and sustainability factors.</w:t>
            </w:r>
            <w:r w:rsidRPr="0048438D">
              <w:rPr>
                <w:rStyle w:val="Hyperlink"/>
              </w:rPr>
              <w:t xml:space="preserve"> </w:t>
            </w:r>
          </w:p>
        </w:tc>
        <w:tc>
          <w:tcPr>
            <w:tcW w:w="5102" w:type="dxa"/>
          </w:tcPr>
          <w:p w14:paraId="25BE854E" w14:textId="3081DF54" w:rsidR="00593BB4" w:rsidRPr="0048438D" w:rsidRDefault="00C51525" w:rsidP="0052547D">
            <w:pPr>
              <w:pStyle w:val="Boldnospace"/>
            </w:pPr>
            <w:r w:rsidRPr="0048438D">
              <w:lastRenderedPageBreak/>
              <w:t>Introduction</w:t>
            </w:r>
          </w:p>
          <w:p w14:paraId="190CCB4B" w14:textId="60EDD848" w:rsidR="00593BB4" w:rsidRPr="0048438D" w:rsidRDefault="00F076B1" w:rsidP="006F3E5E">
            <w:pPr>
              <w:pStyle w:val="ListParagraph"/>
              <w:numPr>
                <w:ilvl w:val="0"/>
                <w:numId w:val="19"/>
              </w:numPr>
              <w:rPr>
                <w:b/>
              </w:rPr>
            </w:pPr>
            <w:r w:rsidRPr="0048438D">
              <w:t>Select and d</w:t>
            </w:r>
            <w:r w:rsidR="00277A0C" w:rsidRPr="0048438D">
              <w:t xml:space="preserve">isplay </w:t>
            </w:r>
            <w:r w:rsidRPr="0048438D">
              <w:t>a photo</w:t>
            </w:r>
            <w:r w:rsidR="00277A0C" w:rsidRPr="0048438D">
              <w:t xml:space="preserve"> </w:t>
            </w:r>
            <w:r w:rsidRPr="0048438D">
              <w:t>of a vintage playground</w:t>
            </w:r>
            <w:r w:rsidR="00C6795A" w:rsidRPr="0048438D">
              <w:t>.</w:t>
            </w:r>
            <w:r w:rsidR="006F36E7" w:rsidRPr="0048438D">
              <w:rPr>
                <w:b/>
              </w:rPr>
              <w:t xml:space="preserve"> </w:t>
            </w:r>
            <w:r w:rsidR="00984AF8" w:rsidRPr="0048438D">
              <w:t>Use the first three focus questions to guide a discussion a</w:t>
            </w:r>
            <w:r w:rsidR="006F36E7" w:rsidRPr="0048438D">
              <w:t xml:space="preserve">bout </w:t>
            </w:r>
            <w:r w:rsidR="00984AF8" w:rsidRPr="0048438D">
              <w:t>the vintage playground.</w:t>
            </w:r>
          </w:p>
          <w:p w14:paraId="3C802C4F" w14:textId="2927624C" w:rsidR="00984AF8" w:rsidRPr="0048438D" w:rsidRDefault="00984AF8" w:rsidP="006F3E5E">
            <w:pPr>
              <w:pStyle w:val="ListParagraph"/>
              <w:numPr>
                <w:ilvl w:val="0"/>
                <w:numId w:val="19"/>
              </w:numPr>
              <w:rPr>
                <w:b/>
              </w:rPr>
            </w:pPr>
            <w:r w:rsidRPr="0048438D">
              <w:t>Select and display a photo of a modern playground</w:t>
            </w:r>
            <w:r w:rsidR="006F36E7" w:rsidRPr="0048438D">
              <w:t xml:space="preserve"> and discuss using the same focus questions.</w:t>
            </w:r>
          </w:p>
          <w:p w14:paraId="4D0BBF11" w14:textId="56039440" w:rsidR="007A7DF5" w:rsidRPr="0048438D" w:rsidRDefault="007A7DF5" w:rsidP="006F3E5E">
            <w:pPr>
              <w:pStyle w:val="ListParagraph"/>
              <w:numPr>
                <w:ilvl w:val="0"/>
                <w:numId w:val="19"/>
              </w:numPr>
              <w:rPr>
                <w:b/>
              </w:rPr>
            </w:pPr>
            <w:r w:rsidRPr="0048438D">
              <w:t>Assign students into groups of four and give each group a photo of a vintage playground and a modern playground</w:t>
            </w:r>
            <w:r w:rsidR="006F36E7" w:rsidRPr="0048438D">
              <w:t xml:space="preserve"> (Appendix A</w:t>
            </w:r>
            <w:r w:rsidR="004A107A" w:rsidRPr="0048438D">
              <w:t>.2</w:t>
            </w:r>
            <w:r w:rsidR="006F36E7" w:rsidRPr="0048438D">
              <w:t>)</w:t>
            </w:r>
            <w:r w:rsidR="00A46887">
              <w:t>.</w:t>
            </w:r>
          </w:p>
          <w:p w14:paraId="1ADFBA70" w14:textId="7C4311D4" w:rsidR="00593BB4" w:rsidRPr="0048438D" w:rsidRDefault="00277A0C" w:rsidP="0052547D">
            <w:pPr>
              <w:pStyle w:val="Boldnospace"/>
            </w:pPr>
            <w:r w:rsidRPr="0048438D">
              <w:t>Learning</w:t>
            </w:r>
            <w:r w:rsidR="00C51525" w:rsidRPr="0048438D">
              <w:t xml:space="preserve"> activity</w:t>
            </w:r>
          </w:p>
          <w:p w14:paraId="2CAA8982" w14:textId="6A90B6A7" w:rsidR="007A7DF5" w:rsidRPr="0048438D" w:rsidRDefault="007A7DF5" w:rsidP="006F3E5E">
            <w:pPr>
              <w:pStyle w:val="ListParagraph"/>
              <w:numPr>
                <w:ilvl w:val="0"/>
                <w:numId w:val="38"/>
              </w:numPr>
            </w:pPr>
            <w:r w:rsidRPr="0048438D">
              <w:t>Students work in a small group to complete a Venn diagram comparing a vintage playground to a modern playground.</w:t>
            </w:r>
            <w:r w:rsidR="006F36E7" w:rsidRPr="0048438D">
              <w:t xml:space="preserve"> Guide students to consider the function, materials and sustainability factors.</w:t>
            </w:r>
          </w:p>
          <w:p w14:paraId="5D5ADF0B" w14:textId="77F44A4E" w:rsidR="00593BB4" w:rsidRPr="0048438D" w:rsidRDefault="00C51525" w:rsidP="0052547D">
            <w:pPr>
              <w:pStyle w:val="Boldnospace"/>
            </w:pPr>
            <w:r w:rsidRPr="0048438D">
              <w:t>Conclusion</w:t>
            </w:r>
          </w:p>
          <w:p w14:paraId="24A0192C" w14:textId="78089DF5" w:rsidR="007A7DF5" w:rsidRPr="0048438D" w:rsidRDefault="007A7DF5" w:rsidP="006F3E5E">
            <w:pPr>
              <w:pStyle w:val="ListParagraph"/>
              <w:numPr>
                <w:ilvl w:val="0"/>
                <w:numId w:val="19"/>
              </w:numPr>
            </w:pPr>
            <w:r w:rsidRPr="0048438D">
              <w:t>Discuss student findings using the fourth focus</w:t>
            </w:r>
            <w:r w:rsidR="00025E43">
              <w:t> </w:t>
            </w:r>
            <w:r w:rsidRPr="0048438D">
              <w:t>question.</w:t>
            </w:r>
          </w:p>
          <w:p w14:paraId="022B9738" w14:textId="495A0CB5" w:rsidR="006F36E7" w:rsidRPr="0048438D" w:rsidRDefault="007A7DF5" w:rsidP="006F3E5E">
            <w:pPr>
              <w:pStyle w:val="ListParagraph"/>
              <w:numPr>
                <w:ilvl w:val="0"/>
                <w:numId w:val="19"/>
              </w:numPr>
            </w:pPr>
            <w:r w:rsidRPr="0048438D">
              <w:t xml:space="preserve">Brainstorm responses to the last focus question with </w:t>
            </w:r>
            <w:r w:rsidR="006F36E7" w:rsidRPr="0048438D">
              <w:t xml:space="preserve">the </w:t>
            </w:r>
            <w:r w:rsidRPr="0048438D">
              <w:t>students</w:t>
            </w:r>
            <w:r w:rsidR="006F36E7" w:rsidRPr="0048438D">
              <w:t>.</w:t>
            </w:r>
          </w:p>
        </w:tc>
      </w:tr>
    </w:tbl>
    <w:p w14:paraId="2010C72A" w14:textId="77777777" w:rsidR="00593BB4" w:rsidRDefault="00593BB4" w:rsidP="00593BB4">
      <w:r>
        <w:br w:type="page"/>
      </w:r>
    </w:p>
    <w:p w14:paraId="0D00BF7F" w14:textId="754963DE" w:rsidR="00EE2DDC" w:rsidRDefault="00726592" w:rsidP="00D9318E">
      <w:pPr>
        <w:pStyle w:val="SCSALessonAppendixHeading2"/>
      </w:pPr>
      <w:r w:rsidRPr="00F12069">
        <w:lastRenderedPageBreak/>
        <w:t xml:space="preserve">Term 3 </w:t>
      </w:r>
      <w:r w:rsidR="00A86477" w:rsidRPr="00F12069">
        <w:t>Week</w:t>
      </w:r>
      <w:r w:rsidR="00EE2DDC">
        <w:t xml:space="preserve"> 2</w:t>
      </w:r>
      <w:r w:rsidR="009C270A">
        <w:t>: Playground review</w:t>
      </w:r>
    </w:p>
    <w:tbl>
      <w:tblPr>
        <w:tblStyle w:val="SCSAExemplartable"/>
        <w:tblW w:w="5024" w:type="pct"/>
        <w:tblLayout w:type="fixed"/>
        <w:tblLook w:val="04A0" w:firstRow="1" w:lastRow="0" w:firstColumn="1" w:lastColumn="0" w:noHBand="0" w:noVBand="1"/>
        <w:tblCaption w:val="Term 3 Week 2"/>
        <w:tblDescription w:val="The Term 3 Week 2 table contains the WA curriculum content, teaching and learning intentions and learning experiences."/>
      </w:tblPr>
      <w:tblGrid>
        <w:gridCol w:w="4138"/>
        <w:gridCol w:w="4819"/>
        <w:gridCol w:w="5102"/>
      </w:tblGrid>
      <w:tr w:rsidR="00F72CEB" w14:paraId="48F089F0"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B2D11F4" w14:textId="615C1340" w:rsidR="00F72CEB" w:rsidRPr="0052547D" w:rsidRDefault="00F72CEB" w:rsidP="0052547D">
            <w:r w:rsidRPr="0052547D">
              <w:t xml:space="preserve">Western Australian </w:t>
            </w:r>
            <w:r w:rsidR="00BA178D" w:rsidRPr="0052547D">
              <w:t>C</w:t>
            </w:r>
            <w:r w:rsidRPr="0052547D">
              <w:t>urriculum content</w:t>
            </w:r>
          </w:p>
        </w:tc>
        <w:tc>
          <w:tcPr>
            <w:tcW w:w="4819" w:type="dxa"/>
          </w:tcPr>
          <w:p w14:paraId="0B16B262" w14:textId="38C474A3" w:rsidR="00F72CEB" w:rsidRPr="0052547D" w:rsidRDefault="00F72CEB" w:rsidP="0052547D">
            <w:r w:rsidRPr="0052547D">
              <w:t>Teaching and learning intentions</w:t>
            </w:r>
          </w:p>
        </w:tc>
        <w:tc>
          <w:tcPr>
            <w:tcW w:w="5102" w:type="dxa"/>
          </w:tcPr>
          <w:p w14:paraId="00C60D15" w14:textId="28CD20D6" w:rsidR="00F72CEB" w:rsidRPr="0052547D" w:rsidRDefault="00F72CEB" w:rsidP="0052547D">
            <w:r w:rsidRPr="0052547D">
              <w:t>Learning experiences</w:t>
            </w:r>
          </w:p>
        </w:tc>
      </w:tr>
      <w:tr w:rsidR="00F72CEB" w14:paraId="10B0C5E2" w14:textId="77777777" w:rsidTr="0052547D">
        <w:trPr>
          <w:trHeight w:val="20"/>
        </w:trPr>
        <w:tc>
          <w:tcPr>
            <w:tcW w:w="4139" w:type="dxa"/>
          </w:tcPr>
          <w:p w14:paraId="259EC3FF" w14:textId="0F073915" w:rsidR="00F72CEB" w:rsidRPr="0048438D" w:rsidRDefault="00F72CEB" w:rsidP="0052547D">
            <w:pPr>
              <w:pStyle w:val="Boldnospace"/>
            </w:pPr>
            <w:r w:rsidRPr="0048438D">
              <w:t>Technologies and society</w:t>
            </w:r>
          </w:p>
          <w:p w14:paraId="0976BD51" w14:textId="561AAE9D" w:rsidR="00F72CEB" w:rsidRPr="0048438D" w:rsidRDefault="00F72CEB" w:rsidP="00FB5289">
            <w:r w:rsidRPr="0048438D">
              <w:t>Diverse roles for people in design and technologies occupations</w:t>
            </w:r>
          </w:p>
          <w:p w14:paraId="39EA9D19" w14:textId="77777777" w:rsidR="005175B1" w:rsidRPr="0048438D" w:rsidRDefault="005175B1" w:rsidP="0052547D">
            <w:pPr>
              <w:pStyle w:val="Boldspace"/>
            </w:pPr>
            <w:r w:rsidRPr="0048438D">
              <w:t>Design thinking skills</w:t>
            </w:r>
          </w:p>
          <w:p w14:paraId="540ECE87" w14:textId="1D823527" w:rsidR="00F72CEB" w:rsidRPr="0048438D" w:rsidRDefault="00F72CEB" w:rsidP="0052547D">
            <w:pPr>
              <w:pStyle w:val="Boldnospace"/>
            </w:pPr>
            <w:r w:rsidRPr="0048438D">
              <w:t>Project management</w:t>
            </w:r>
          </w:p>
          <w:p w14:paraId="3C5C0360" w14:textId="649DF2F3" w:rsidR="00F72CEB" w:rsidRPr="0048438D" w:rsidRDefault="00F72CEB" w:rsidP="00FB5289">
            <w:r w:rsidRPr="0048438D">
              <w:t>Use agreed protocols and management roles to communicate ideas, plan and make decisions</w:t>
            </w:r>
            <w:r w:rsidRPr="00BF5B79">
              <w:rPr>
                <w:sz w:val="22"/>
                <w:szCs w:val="22"/>
              </w:rPr>
              <w:t>,</w:t>
            </w:r>
            <w:r w:rsidRPr="0048438D">
              <w:t xml:space="preserve"> to develop solutions</w:t>
            </w:r>
          </w:p>
        </w:tc>
        <w:tc>
          <w:tcPr>
            <w:tcW w:w="4819" w:type="dxa"/>
          </w:tcPr>
          <w:p w14:paraId="0BA5936F" w14:textId="273DD556" w:rsidR="00F72CEB" w:rsidRPr="0048438D" w:rsidRDefault="00F72CEB" w:rsidP="0052547D">
            <w:pPr>
              <w:pStyle w:val="Boldnospace"/>
            </w:pPr>
            <w:r w:rsidRPr="0048438D">
              <w:t>Learning intention</w:t>
            </w:r>
          </w:p>
          <w:p w14:paraId="639A350B" w14:textId="0715E793" w:rsidR="00F72CEB" w:rsidRPr="0048438D" w:rsidRDefault="00F72CEB" w:rsidP="00FB5289">
            <w:r w:rsidRPr="0048438D">
              <w:t>To compare the design differences and construction considerations in playgrounds for junior and senior students.</w:t>
            </w:r>
          </w:p>
          <w:p w14:paraId="30FA4494" w14:textId="3BE7AC1D" w:rsidR="00F72CEB" w:rsidRPr="0048438D" w:rsidRDefault="00F72CEB" w:rsidP="0052547D">
            <w:pPr>
              <w:pStyle w:val="Boldnospace"/>
            </w:pPr>
            <w:r w:rsidRPr="0048438D">
              <w:t>Focus questions</w:t>
            </w:r>
          </w:p>
          <w:p w14:paraId="0C25BF48" w14:textId="2717FA6F" w:rsidR="00F72CEB" w:rsidRPr="0048438D" w:rsidRDefault="00F72CEB" w:rsidP="006F3E5E">
            <w:pPr>
              <w:pStyle w:val="ListParagraph"/>
              <w:numPr>
                <w:ilvl w:val="0"/>
                <w:numId w:val="20"/>
              </w:numPr>
            </w:pPr>
            <w:r w:rsidRPr="0048438D">
              <w:t>Which components does the senior playground</w:t>
            </w:r>
            <w:r w:rsidR="00A46887">
              <w:t> </w:t>
            </w:r>
            <w:r w:rsidRPr="0048438D">
              <w:t>have?</w:t>
            </w:r>
          </w:p>
          <w:p w14:paraId="50E450C0" w14:textId="3E298EDD" w:rsidR="00F72CEB" w:rsidRPr="0048438D" w:rsidRDefault="00F72CEB" w:rsidP="006F3E5E">
            <w:pPr>
              <w:pStyle w:val="ListParagraph"/>
              <w:numPr>
                <w:ilvl w:val="0"/>
                <w:numId w:val="20"/>
              </w:numPr>
            </w:pPr>
            <w:r w:rsidRPr="0048438D">
              <w:t>Which components does the junior playground</w:t>
            </w:r>
            <w:r w:rsidR="00A46887">
              <w:t> </w:t>
            </w:r>
            <w:r w:rsidRPr="0048438D">
              <w:t>have?</w:t>
            </w:r>
          </w:p>
          <w:p w14:paraId="79C23427" w14:textId="67205B35" w:rsidR="00F72CEB" w:rsidRPr="0048438D" w:rsidRDefault="00F72CEB" w:rsidP="006F3E5E">
            <w:pPr>
              <w:pStyle w:val="ListParagraph"/>
              <w:numPr>
                <w:ilvl w:val="0"/>
                <w:numId w:val="20"/>
              </w:numPr>
            </w:pPr>
            <w:r w:rsidRPr="0048438D">
              <w:t>What is similar between the junior playground and the senior playground?</w:t>
            </w:r>
          </w:p>
          <w:p w14:paraId="2752BE50" w14:textId="7973AAEA" w:rsidR="00F72CEB" w:rsidRPr="0048438D" w:rsidRDefault="00F72CEB" w:rsidP="006F3E5E">
            <w:pPr>
              <w:pStyle w:val="ListParagraph"/>
              <w:numPr>
                <w:ilvl w:val="0"/>
                <w:numId w:val="20"/>
              </w:numPr>
            </w:pPr>
            <w:r w:rsidRPr="0048438D">
              <w:t>What is different between the junior playground and senior playground?</w:t>
            </w:r>
            <w:r w:rsidR="00857CEE" w:rsidRPr="0048438D">
              <w:t xml:space="preserve"> </w:t>
            </w:r>
          </w:p>
          <w:p w14:paraId="0B6DC8E5" w14:textId="19F3219E" w:rsidR="00F72CEB" w:rsidRPr="0048438D" w:rsidRDefault="00F72CEB" w:rsidP="006F3E5E">
            <w:pPr>
              <w:pStyle w:val="ListParagraph"/>
              <w:numPr>
                <w:ilvl w:val="0"/>
                <w:numId w:val="20"/>
              </w:numPr>
            </w:pPr>
            <w:r w:rsidRPr="0048438D">
              <w:t>What machinery is used in the construction of playground equipment?</w:t>
            </w:r>
          </w:p>
          <w:p w14:paraId="1F5D775A" w14:textId="7008E032" w:rsidR="00F72CEB" w:rsidRPr="0048438D" w:rsidRDefault="00F72CEB" w:rsidP="006F3E5E">
            <w:pPr>
              <w:pStyle w:val="ListParagraph"/>
              <w:numPr>
                <w:ilvl w:val="0"/>
                <w:numId w:val="20"/>
              </w:numPr>
            </w:pPr>
            <w:r w:rsidRPr="0048438D">
              <w:t>What safety practices can you notice in the use of machinery?</w:t>
            </w:r>
          </w:p>
          <w:p w14:paraId="1F27D4A5" w14:textId="57C98887" w:rsidR="00F72CEB" w:rsidRPr="0048438D" w:rsidRDefault="00F72CEB" w:rsidP="0052547D">
            <w:pPr>
              <w:pStyle w:val="Boldnospace"/>
            </w:pPr>
            <w:r w:rsidRPr="0048438D">
              <w:t>Support notes</w:t>
            </w:r>
          </w:p>
          <w:p w14:paraId="13D75791" w14:textId="0203A8FD" w:rsidR="00F72CEB" w:rsidRPr="0048438D" w:rsidRDefault="00F72CEB" w:rsidP="000E3EFD">
            <w:r w:rsidRPr="0048438D">
              <w:t>Safety practices required when using machinery to construct a playground include wearing gloves, face shields, goggles, boots, full body suits.</w:t>
            </w:r>
          </w:p>
          <w:p w14:paraId="0BFD45EB" w14:textId="5747217A" w:rsidR="00F72CEB" w:rsidRPr="0048438D" w:rsidRDefault="003E1EC4" w:rsidP="00FB5289">
            <w:r>
              <w:t>Refer to</w:t>
            </w:r>
            <w:r w:rsidR="00F72CEB" w:rsidRPr="0048438D">
              <w:t xml:space="preserve"> Appendix A</w:t>
            </w:r>
            <w:r w:rsidR="004A107A" w:rsidRPr="0048438D">
              <w:t>.2</w:t>
            </w:r>
            <w:r w:rsidR="00F72CEB" w:rsidRPr="0048438D">
              <w:t xml:space="preserve"> for a suggested list of videos on how playgrounds are made.</w:t>
            </w:r>
          </w:p>
        </w:tc>
        <w:tc>
          <w:tcPr>
            <w:tcW w:w="5102" w:type="dxa"/>
          </w:tcPr>
          <w:p w14:paraId="0E7011F4" w14:textId="1C55BBAC" w:rsidR="00F72CEB" w:rsidRPr="0048438D" w:rsidRDefault="005C422D" w:rsidP="0052547D">
            <w:pPr>
              <w:pStyle w:val="Boldnospace"/>
            </w:pPr>
            <w:r w:rsidRPr="0048438D">
              <w:t>Introduction</w:t>
            </w:r>
          </w:p>
          <w:p w14:paraId="1B4DDF2E" w14:textId="77777777" w:rsidR="00025E43" w:rsidRDefault="00F72CEB" w:rsidP="006F3E5E">
            <w:pPr>
              <w:pStyle w:val="ListParagraph"/>
              <w:numPr>
                <w:ilvl w:val="0"/>
                <w:numId w:val="20"/>
              </w:numPr>
            </w:pPr>
            <w:r w:rsidRPr="0048438D">
              <w:t>Briefly review the similarities and differences between vintage playgrounds and modern playgrounds.</w:t>
            </w:r>
            <w:r w:rsidR="00857CEE" w:rsidRPr="0048438D">
              <w:t xml:space="preserve"> </w:t>
            </w:r>
          </w:p>
          <w:p w14:paraId="41ECD08B" w14:textId="7DA0C260" w:rsidR="005C422D" w:rsidRPr="0048438D" w:rsidRDefault="00F72CEB" w:rsidP="006F3E5E">
            <w:pPr>
              <w:pStyle w:val="ListParagraph"/>
              <w:numPr>
                <w:ilvl w:val="0"/>
                <w:numId w:val="20"/>
              </w:numPr>
            </w:pPr>
            <w:r w:rsidRPr="0048438D">
              <w:t>Outline the task of comparing junior and senior playgrounds and address behavioural expectations as students move around outside.</w:t>
            </w:r>
          </w:p>
          <w:p w14:paraId="0FBB8500" w14:textId="04BFFD42" w:rsidR="00F72CEB" w:rsidRPr="0048438D" w:rsidRDefault="005C422D" w:rsidP="0052547D">
            <w:pPr>
              <w:pStyle w:val="Boldnospace"/>
            </w:pPr>
            <w:r w:rsidRPr="0048438D">
              <w:t>Learning activity</w:t>
            </w:r>
          </w:p>
          <w:p w14:paraId="44681186" w14:textId="7B405315" w:rsidR="00F72CEB" w:rsidRPr="0048438D" w:rsidRDefault="00F72CEB" w:rsidP="006F3E5E">
            <w:pPr>
              <w:pStyle w:val="ListParagraph"/>
              <w:numPr>
                <w:ilvl w:val="0"/>
                <w:numId w:val="20"/>
              </w:numPr>
              <w:rPr>
                <w:b/>
                <w:bCs/>
              </w:rPr>
            </w:pPr>
            <w:r w:rsidRPr="0048438D">
              <w:t xml:space="preserve">Students walk around both the junior and senior playgrounds within the school and list the components </w:t>
            </w:r>
            <w:r w:rsidR="00857CEE" w:rsidRPr="0048438D">
              <w:t>of</w:t>
            </w:r>
            <w:r w:rsidRPr="0048438D">
              <w:t xml:space="preserve"> each one.</w:t>
            </w:r>
            <w:r w:rsidR="00857CEE" w:rsidRPr="0048438D">
              <w:t xml:space="preserve"> On </w:t>
            </w:r>
            <w:r w:rsidRPr="0048438D">
              <w:t xml:space="preserve">return to </w:t>
            </w:r>
            <w:r w:rsidR="00857CEE" w:rsidRPr="0048438D">
              <w:t xml:space="preserve">the </w:t>
            </w:r>
            <w:r w:rsidRPr="0048438D">
              <w:t>class</w:t>
            </w:r>
            <w:r w:rsidR="00857CEE" w:rsidRPr="0048438D">
              <w:t>room</w:t>
            </w:r>
            <w:r w:rsidRPr="0048438D">
              <w:t>, students outline the similarities and differences between both playgrounds and share their findings.</w:t>
            </w:r>
          </w:p>
          <w:p w14:paraId="0F7D1C48" w14:textId="5C774AAC" w:rsidR="00F72CEB" w:rsidRPr="0048438D" w:rsidRDefault="00F72CEB" w:rsidP="006F3E5E">
            <w:pPr>
              <w:pStyle w:val="ListParagraph"/>
              <w:numPr>
                <w:ilvl w:val="0"/>
                <w:numId w:val="20"/>
              </w:numPr>
            </w:pPr>
            <w:r w:rsidRPr="0048438D">
              <w:t xml:space="preserve">Select and show students a video on how playgrounds are made. Note </w:t>
            </w:r>
            <w:r w:rsidR="0052649B" w:rsidRPr="0048438D">
              <w:t xml:space="preserve">the </w:t>
            </w:r>
            <w:r w:rsidRPr="0048438D">
              <w:t>machinery used, any safe practices implemented in using the machinery and the different roles of people in the construction process.</w:t>
            </w:r>
          </w:p>
          <w:p w14:paraId="4DB2AB94" w14:textId="2AF03251" w:rsidR="00F72CEB" w:rsidRPr="0048438D" w:rsidRDefault="005C422D" w:rsidP="0052547D">
            <w:pPr>
              <w:pStyle w:val="Boldnospace"/>
            </w:pPr>
            <w:r w:rsidRPr="0048438D">
              <w:t>Conclusion</w:t>
            </w:r>
          </w:p>
          <w:p w14:paraId="67750E41" w14:textId="2C77CF02" w:rsidR="00F72CEB" w:rsidRPr="0048438D" w:rsidRDefault="00F72CEB" w:rsidP="006F3E5E">
            <w:pPr>
              <w:pStyle w:val="ListParagraph"/>
              <w:numPr>
                <w:ilvl w:val="0"/>
                <w:numId w:val="20"/>
              </w:numPr>
            </w:pPr>
            <w:r w:rsidRPr="0048438D">
              <w:t>After watching the video, students make notes on machinery used, the construction process and any key features in the playground design they watched.</w:t>
            </w:r>
          </w:p>
        </w:tc>
      </w:tr>
    </w:tbl>
    <w:p w14:paraId="47DB7CEC" w14:textId="1D7133B2" w:rsidR="00857CEE" w:rsidRDefault="00FB5289" w:rsidP="00FB5289">
      <w:r>
        <w:br w:type="page"/>
      </w:r>
    </w:p>
    <w:p w14:paraId="4F3E800D" w14:textId="44A99BDF" w:rsidR="00EE2DDC" w:rsidRDefault="003E5DB5" w:rsidP="00D9318E">
      <w:pPr>
        <w:pStyle w:val="SCSALessonAppendixHeading2"/>
      </w:pPr>
      <w:r w:rsidRPr="00F12069">
        <w:lastRenderedPageBreak/>
        <w:t xml:space="preserve">Term 3 </w:t>
      </w:r>
      <w:r w:rsidR="00A86477" w:rsidRPr="00F12069">
        <w:t>Week</w:t>
      </w:r>
      <w:r w:rsidR="00EE2DDC">
        <w:t xml:space="preserve"> 3</w:t>
      </w:r>
      <w:r w:rsidR="00F3506C">
        <w:t>: Playground modifications</w:t>
      </w:r>
    </w:p>
    <w:tbl>
      <w:tblPr>
        <w:tblStyle w:val="SCSAExemplartable"/>
        <w:tblW w:w="5024" w:type="pct"/>
        <w:tblLayout w:type="fixed"/>
        <w:tblLook w:val="04A0" w:firstRow="1" w:lastRow="0" w:firstColumn="1" w:lastColumn="0" w:noHBand="0" w:noVBand="1"/>
        <w:tblCaption w:val="Term 3 Week 3"/>
        <w:tblDescription w:val="The Term 3 Week 3 table contains the WA curriculum content, teaching and learning intentions and learning experiences."/>
      </w:tblPr>
      <w:tblGrid>
        <w:gridCol w:w="4138"/>
        <w:gridCol w:w="4819"/>
        <w:gridCol w:w="5102"/>
      </w:tblGrid>
      <w:tr w:rsidR="00593BB4" w14:paraId="00066195" w14:textId="77777777" w:rsidTr="0052547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BEDFEA7" w14:textId="0680BDC7" w:rsidR="00593BB4" w:rsidRPr="0052547D" w:rsidRDefault="00F72CEB" w:rsidP="0052547D">
            <w:r w:rsidRPr="0052547D">
              <w:t xml:space="preserve">Western Australian </w:t>
            </w:r>
            <w:r w:rsidR="00BA178D" w:rsidRPr="0052547D">
              <w:t>C</w:t>
            </w:r>
            <w:r w:rsidRPr="0052547D">
              <w:t>urriculum content</w:t>
            </w:r>
          </w:p>
        </w:tc>
        <w:tc>
          <w:tcPr>
            <w:tcW w:w="4819" w:type="dxa"/>
          </w:tcPr>
          <w:p w14:paraId="244F3D4A" w14:textId="77777777" w:rsidR="00593BB4" w:rsidRPr="0052547D" w:rsidRDefault="00593BB4" w:rsidP="0052547D">
            <w:r w:rsidRPr="0052547D">
              <w:t>Teaching and learning intentions</w:t>
            </w:r>
          </w:p>
        </w:tc>
        <w:tc>
          <w:tcPr>
            <w:tcW w:w="5102" w:type="dxa"/>
          </w:tcPr>
          <w:p w14:paraId="0EEEF3A9" w14:textId="1CA7F9FC" w:rsidR="00593BB4" w:rsidRPr="0052547D" w:rsidRDefault="00194688" w:rsidP="0052547D">
            <w:r w:rsidRPr="0052547D">
              <w:t>Learning experiences</w:t>
            </w:r>
          </w:p>
        </w:tc>
      </w:tr>
      <w:tr w:rsidR="00593BB4" w14:paraId="689312D7" w14:textId="77777777" w:rsidTr="0052547D">
        <w:tc>
          <w:tcPr>
            <w:tcW w:w="4139" w:type="dxa"/>
          </w:tcPr>
          <w:p w14:paraId="430EEBBB" w14:textId="2F9D6D6F" w:rsidR="00553602" w:rsidRPr="0048438D" w:rsidRDefault="00553602" w:rsidP="00AD7418">
            <w:pPr>
              <w:pStyle w:val="Boldnospace"/>
              <w:spacing w:line="266" w:lineRule="auto"/>
            </w:pPr>
            <w:r w:rsidRPr="0048438D">
              <w:t xml:space="preserve">Technologies and </w:t>
            </w:r>
            <w:r w:rsidR="00032187" w:rsidRPr="0048438D">
              <w:t>s</w:t>
            </w:r>
            <w:r w:rsidRPr="0048438D">
              <w:t>ociety</w:t>
            </w:r>
          </w:p>
          <w:p w14:paraId="1A37CAC8" w14:textId="13FD3641" w:rsidR="78E27517" w:rsidRPr="0048438D" w:rsidRDefault="497C94FE" w:rsidP="00AD7418">
            <w:pPr>
              <w:spacing w:line="266" w:lineRule="auto"/>
            </w:pPr>
            <w:r w:rsidRPr="0048438D">
              <w:rPr>
                <w:rFonts w:ascii="Calibri" w:eastAsia="Calibri" w:hAnsi="Calibri" w:cs="Calibri"/>
              </w:rPr>
              <w:t>Products, services and/or environments are designed to meet community needs, including consideration of sustainable factors</w:t>
            </w:r>
          </w:p>
          <w:p w14:paraId="2C12149F" w14:textId="77777777" w:rsidR="004B40C4" w:rsidRPr="0048438D" w:rsidRDefault="004B40C4" w:rsidP="00AD7418">
            <w:pPr>
              <w:pStyle w:val="Boldspace"/>
              <w:spacing w:line="266" w:lineRule="auto"/>
            </w:pPr>
            <w:r w:rsidRPr="0048438D">
              <w:t>Design thinking skills</w:t>
            </w:r>
          </w:p>
          <w:p w14:paraId="0B52F150" w14:textId="2D1208C7" w:rsidR="6C246C9D" w:rsidRPr="0048438D" w:rsidRDefault="6C246C9D" w:rsidP="00AD7418">
            <w:pPr>
              <w:pStyle w:val="Boldnospace"/>
              <w:spacing w:line="266" w:lineRule="auto"/>
            </w:pPr>
            <w:r w:rsidRPr="0048438D">
              <w:t xml:space="preserve">Project </w:t>
            </w:r>
            <w:r w:rsidR="00032187" w:rsidRPr="0048438D">
              <w:t>m</w:t>
            </w:r>
            <w:r w:rsidRPr="0048438D">
              <w:t>anagement</w:t>
            </w:r>
          </w:p>
          <w:p w14:paraId="084E56F3" w14:textId="00517EF7" w:rsidR="78E27517" w:rsidRPr="0048438D" w:rsidRDefault="6C246C9D" w:rsidP="00AD7418">
            <w:pPr>
              <w:spacing w:line="266" w:lineRule="auto"/>
            </w:pPr>
            <w:r w:rsidRPr="0048438D">
              <w:rPr>
                <w:rFonts w:ascii="Calibri" w:eastAsia="Calibri" w:hAnsi="Calibri" w:cs="Calibri"/>
              </w:rPr>
              <w:t>Use agreed protocols and management roles to communicate ideas, plan and make decisions</w:t>
            </w:r>
            <w:r w:rsidRPr="002D0332">
              <w:rPr>
                <w:rFonts w:ascii="Calibri" w:eastAsia="Calibri" w:hAnsi="Calibri" w:cs="Calibri"/>
                <w:sz w:val="22"/>
                <w:szCs w:val="22"/>
              </w:rPr>
              <w:t>,</w:t>
            </w:r>
            <w:r w:rsidRPr="0048438D">
              <w:rPr>
                <w:rFonts w:ascii="Calibri" w:eastAsia="Calibri" w:hAnsi="Calibri" w:cs="Calibri"/>
              </w:rPr>
              <w:t xml:space="preserve"> to develop solutions</w:t>
            </w:r>
          </w:p>
          <w:p w14:paraId="71087E50" w14:textId="4D3A630B" w:rsidR="00553602" w:rsidRPr="0048438D" w:rsidRDefault="00553602" w:rsidP="00AD7418">
            <w:pPr>
              <w:pStyle w:val="Boldnospace"/>
              <w:spacing w:line="266" w:lineRule="auto"/>
            </w:pPr>
            <w:r w:rsidRPr="0048438D">
              <w:t>Producing and implementing</w:t>
            </w:r>
          </w:p>
          <w:p w14:paraId="4464BA20" w14:textId="1CAD1C11" w:rsidR="00593BB4" w:rsidRPr="0048438D" w:rsidRDefault="4E5F079A" w:rsidP="00AD7418">
            <w:pPr>
              <w:spacing w:line="266" w:lineRule="auto"/>
            </w:pPr>
            <w:r w:rsidRPr="0048438D">
              <w:rPr>
                <w:rFonts w:ascii="Calibri" w:eastAsia="Calibri" w:hAnsi="Calibri" w:cs="Calibri"/>
              </w:rPr>
              <w:t>Use appropriate technologies, components and/or equipment and follow agreed protocols to produce a designed solution</w:t>
            </w:r>
          </w:p>
        </w:tc>
        <w:tc>
          <w:tcPr>
            <w:tcW w:w="4819" w:type="dxa"/>
          </w:tcPr>
          <w:p w14:paraId="491E0366" w14:textId="51808AFE" w:rsidR="00EFDD6F" w:rsidRPr="0048438D" w:rsidRDefault="00EFDD6F" w:rsidP="00AD7418">
            <w:pPr>
              <w:pStyle w:val="Boldnospace"/>
              <w:spacing w:line="266" w:lineRule="auto"/>
            </w:pPr>
            <w:r w:rsidRPr="0048438D">
              <w:t xml:space="preserve">Learning </w:t>
            </w:r>
            <w:r w:rsidR="00032187" w:rsidRPr="0048438D">
              <w:t>i</w:t>
            </w:r>
            <w:r w:rsidRPr="0048438D">
              <w:t>ntention</w:t>
            </w:r>
          </w:p>
          <w:p w14:paraId="0FE9C0CE" w14:textId="50344504" w:rsidR="00EFDD6F" w:rsidRPr="0048438D" w:rsidRDefault="00EFDD6F" w:rsidP="00AD7418">
            <w:pPr>
              <w:spacing w:line="266" w:lineRule="auto"/>
            </w:pPr>
            <w:r w:rsidRPr="0048438D">
              <w:t xml:space="preserve">To </w:t>
            </w:r>
            <w:r w:rsidR="00857CEE" w:rsidRPr="0048438D">
              <w:t>label</w:t>
            </w:r>
            <w:r w:rsidRPr="0048438D">
              <w:t xml:space="preserve"> images of senior school playgrounds to improve </w:t>
            </w:r>
            <w:r w:rsidR="003E5DB5" w:rsidRPr="0048438D">
              <w:t>their</w:t>
            </w:r>
            <w:r w:rsidRPr="0048438D">
              <w:t xml:space="preserve"> suitability </w:t>
            </w:r>
            <w:r w:rsidR="003E5DB5" w:rsidRPr="0048438D">
              <w:t xml:space="preserve">for </w:t>
            </w:r>
            <w:r w:rsidRPr="0048438D">
              <w:t>younger students</w:t>
            </w:r>
            <w:r w:rsidR="00032187" w:rsidRPr="0048438D">
              <w:t>.</w:t>
            </w:r>
          </w:p>
          <w:p w14:paraId="6745477F" w14:textId="3920D430" w:rsidR="00593BB4" w:rsidRPr="0048438D" w:rsidRDefault="00A478ED" w:rsidP="00AD7418">
            <w:pPr>
              <w:pStyle w:val="Boldnospace"/>
              <w:spacing w:line="266" w:lineRule="auto"/>
            </w:pPr>
            <w:r w:rsidRPr="0048438D">
              <w:t>Focus questions</w:t>
            </w:r>
          </w:p>
          <w:p w14:paraId="67D4C639" w14:textId="79082C51" w:rsidR="00593BB4" w:rsidRPr="0048438D" w:rsidRDefault="64618029" w:rsidP="00AD7418">
            <w:pPr>
              <w:pStyle w:val="ListParagraph"/>
              <w:numPr>
                <w:ilvl w:val="0"/>
                <w:numId w:val="21"/>
              </w:numPr>
              <w:spacing w:line="266" w:lineRule="auto"/>
            </w:pPr>
            <w:r w:rsidRPr="0048438D">
              <w:t>Which components of this playground are not suitable for a Kindy or Pre-</w:t>
            </w:r>
            <w:r w:rsidR="3F055128" w:rsidRPr="0048438D">
              <w:t>p</w:t>
            </w:r>
            <w:r w:rsidRPr="0048438D">
              <w:t>rimary student?</w:t>
            </w:r>
          </w:p>
          <w:p w14:paraId="52348BB5" w14:textId="4999210D" w:rsidR="00553602" w:rsidRPr="0048438D" w:rsidRDefault="64618029" w:rsidP="00AD7418">
            <w:pPr>
              <w:pStyle w:val="ListParagraph"/>
              <w:numPr>
                <w:ilvl w:val="0"/>
                <w:numId w:val="21"/>
              </w:numPr>
              <w:spacing w:line="266" w:lineRule="auto"/>
            </w:pPr>
            <w:r w:rsidRPr="0048438D">
              <w:t>How would you change the components to suit a Kindy or Pre-</w:t>
            </w:r>
            <w:r w:rsidR="7A1BE6F4" w:rsidRPr="0048438D">
              <w:t>p</w:t>
            </w:r>
            <w:r w:rsidRPr="0048438D">
              <w:t>rimary student?</w:t>
            </w:r>
          </w:p>
          <w:p w14:paraId="24C3D187" w14:textId="5ECA6711" w:rsidR="00553602" w:rsidRPr="0048438D" w:rsidRDefault="00553602" w:rsidP="00AD7418">
            <w:pPr>
              <w:pStyle w:val="ListParagraph"/>
              <w:numPr>
                <w:ilvl w:val="0"/>
                <w:numId w:val="21"/>
              </w:numPr>
              <w:spacing w:line="266" w:lineRule="auto"/>
            </w:pPr>
            <w:r w:rsidRPr="0048438D">
              <w:t>Why would you change those components?</w:t>
            </w:r>
          </w:p>
          <w:p w14:paraId="7ABC5450" w14:textId="4614437B" w:rsidR="00593BB4" w:rsidRPr="0048438D" w:rsidRDefault="00A478ED" w:rsidP="00AD7418">
            <w:pPr>
              <w:pStyle w:val="Boldnospace"/>
              <w:spacing w:line="266" w:lineRule="auto"/>
            </w:pPr>
            <w:r w:rsidRPr="0048438D">
              <w:t>Support notes</w:t>
            </w:r>
          </w:p>
          <w:p w14:paraId="442E8021" w14:textId="7DEC25E5" w:rsidR="009C270A" w:rsidRPr="0048438D" w:rsidRDefault="00553602" w:rsidP="00AD7418">
            <w:pPr>
              <w:spacing w:line="266" w:lineRule="auto"/>
            </w:pPr>
            <w:r w:rsidRPr="0048438D">
              <w:t xml:space="preserve">When </w:t>
            </w:r>
            <w:r w:rsidR="00857CEE" w:rsidRPr="0048438D">
              <w:t>labelling</w:t>
            </w:r>
            <w:r w:rsidRPr="0048438D">
              <w:t xml:space="preserve"> the images</w:t>
            </w:r>
            <w:r w:rsidR="005D0ED1" w:rsidRPr="0048438D">
              <w:t>,</w:t>
            </w:r>
            <w:r w:rsidRPr="0048438D">
              <w:t xml:space="preserve"> students circle and number each component to change</w:t>
            </w:r>
            <w:r w:rsidR="00732BE2" w:rsidRPr="0048438D">
              <w:t xml:space="preserve"> on each image</w:t>
            </w:r>
            <w:r w:rsidR="005D0ED1" w:rsidRPr="0048438D">
              <w:t>. They then list</w:t>
            </w:r>
            <w:r w:rsidRPr="0048438D">
              <w:t xml:space="preserve"> how they would change each numbered component and</w:t>
            </w:r>
            <w:r w:rsidR="003E5DB5" w:rsidRPr="0048438D">
              <w:t xml:space="preserve"> </w:t>
            </w:r>
            <w:r w:rsidR="00032187" w:rsidRPr="0048438D">
              <w:t>the reason for the change</w:t>
            </w:r>
            <w:r w:rsidRPr="0048438D">
              <w:t xml:space="preserve">. For </w:t>
            </w:r>
            <w:r w:rsidR="005D0216" w:rsidRPr="0048438D">
              <w:t>instance, changing the incl</w:t>
            </w:r>
            <w:r w:rsidRPr="0048438D">
              <w:t>ine and length of a slide to reduce speed.</w:t>
            </w:r>
          </w:p>
          <w:p w14:paraId="7A729E5C" w14:textId="54A99309" w:rsidR="00593BB4" w:rsidRPr="0048438D" w:rsidRDefault="00032187" w:rsidP="00AD7418">
            <w:pPr>
              <w:spacing w:line="266" w:lineRule="auto"/>
            </w:pPr>
            <w:r w:rsidRPr="0048438D">
              <w:t>T</w:t>
            </w:r>
            <w:r w:rsidR="7C7CDD3C" w:rsidRPr="0048438D">
              <w:t>he search term ‘playgrounds for older children’ will bring up images of senior playgrounds. Alternatively, use photos of the school’s senior playground and photos of other schools</w:t>
            </w:r>
            <w:r w:rsidR="25BE87A7" w:rsidRPr="0048438D">
              <w:t>’</w:t>
            </w:r>
            <w:r w:rsidR="7C7CDD3C" w:rsidRPr="0048438D">
              <w:t xml:space="preserve"> senior playground</w:t>
            </w:r>
            <w:r w:rsidR="51753F09" w:rsidRPr="0048438D">
              <w:t>s</w:t>
            </w:r>
            <w:r w:rsidR="00BB71E7" w:rsidRPr="0048438D">
              <w:t xml:space="preserve">. </w:t>
            </w:r>
            <w:r w:rsidR="00B1535B" w:rsidRPr="0048438D">
              <w:t>Ensure that no students appear in the photos</w:t>
            </w:r>
            <w:r w:rsidRPr="0048438D">
              <w:t>.</w:t>
            </w:r>
          </w:p>
          <w:p w14:paraId="25298CE2" w14:textId="368C97BA" w:rsidR="00FD4910" w:rsidRPr="0048438D" w:rsidRDefault="00FD4910" w:rsidP="00AD7418">
            <w:pPr>
              <w:pStyle w:val="Boldnospace"/>
              <w:spacing w:line="266" w:lineRule="auto"/>
            </w:pPr>
            <w:r w:rsidRPr="0048438D">
              <w:t>Suggested assessment point</w:t>
            </w:r>
            <w:r w:rsidR="009C270A" w:rsidRPr="0048438D">
              <w:t>s</w:t>
            </w:r>
          </w:p>
          <w:p w14:paraId="06D4A3CC" w14:textId="4557843D" w:rsidR="00593BB4" w:rsidRPr="0048438D" w:rsidRDefault="5D28893F" w:rsidP="00AD7418">
            <w:pPr>
              <w:spacing w:after="0" w:line="266" w:lineRule="auto"/>
            </w:pPr>
            <w:r w:rsidRPr="0048438D">
              <w:t xml:space="preserve">Use the annotated images from the students to assess their understanding of the changes that would be required to alter the target age group for the playground. Take note of </w:t>
            </w:r>
            <w:r w:rsidR="00BB71E7" w:rsidRPr="0048438D">
              <w:t xml:space="preserve">the </w:t>
            </w:r>
            <w:r w:rsidRPr="0048438D">
              <w:t>language used in annotations to describe the</w:t>
            </w:r>
            <w:r w:rsidR="33EA7A73" w:rsidRPr="0048438D">
              <w:t>ir knowledge of the</w:t>
            </w:r>
            <w:r w:rsidRPr="0048438D">
              <w:t xml:space="preserve"> construction and </w:t>
            </w:r>
            <w:r w:rsidR="2B8790C1" w:rsidRPr="0048438D">
              <w:t xml:space="preserve">materials </w:t>
            </w:r>
            <w:r w:rsidR="79575CDF" w:rsidRPr="0048438D">
              <w:t>used in</w:t>
            </w:r>
            <w:r w:rsidR="2B8790C1" w:rsidRPr="0048438D">
              <w:t xml:space="preserve"> the </w:t>
            </w:r>
            <w:r w:rsidR="000B16B3" w:rsidRPr="0048438D">
              <w:t>playground</w:t>
            </w:r>
            <w:r w:rsidR="2B8790C1" w:rsidRPr="0048438D">
              <w:t>.</w:t>
            </w:r>
          </w:p>
        </w:tc>
        <w:tc>
          <w:tcPr>
            <w:tcW w:w="5102" w:type="dxa"/>
          </w:tcPr>
          <w:p w14:paraId="269C6A9B" w14:textId="05CD8085" w:rsidR="00593BB4" w:rsidRPr="0048438D" w:rsidRDefault="009C270A" w:rsidP="00AD7418">
            <w:pPr>
              <w:pStyle w:val="Boldnospace"/>
              <w:spacing w:line="266" w:lineRule="auto"/>
            </w:pPr>
            <w:r w:rsidRPr="0048438D">
              <w:t>Introduction</w:t>
            </w:r>
          </w:p>
          <w:p w14:paraId="5B0A27D2" w14:textId="78350C08" w:rsidR="00A478ED" w:rsidRPr="0048438D" w:rsidRDefault="00A478ED" w:rsidP="00AD7418">
            <w:pPr>
              <w:pStyle w:val="ListParagraph"/>
              <w:numPr>
                <w:ilvl w:val="0"/>
                <w:numId w:val="21"/>
              </w:numPr>
              <w:spacing w:line="266" w:lineRule="auto"/>
            </w:pPr>
            <w:r w:rsidRPr="0048438D">
              <w:t>Display a photo of a senior playground</w:t>
            </w:r>
            <w:r w:rsidR="00032187" w:rsidRPr="0048438D">
              <w:t>.</w:t>
            </w:r>
            <w:r w:rsidR="00857CEE" w:rsidRPr="0048438D">
              <w:t xml:space="preserve"> Discuss the components and determine suitability for younger students.</w:t>
            </w:r>
          </w:p>
          <w:p w14:paraId="10942E52" w14:textId="4AF98D68" w:rsidR="00A478ED" w:rsidRPr="0048438D" w:rsidRDefault="00A478ED" w:rsidP="00AD7418">
            <w:pPr>
              <w:pStyle w:val="ListParagraph"/>
              <w:numPr>
                <w:ilvl w:val="0"/>
                <w:numId w:val="21"/>
              </w:numPr>
              <w:spacing w:line="266" w:lineRule="auto"/>
            </w:pPr>
            <w:r w:rsidRPr="0048438D">
              <w:t>With students, identify any components you would modify to change the playground into one suitable for early childhood students.</w:t>
            </w:r>
          </w:p>
          <w:p w14:paraId="2E93D6E4" w14:textId="7FF486F4" w:rsidR="00593BB4" w:rsidRPr="0048438D" w:rsidRDefault="00A478ED" w:rsidP="00AD7418">
            <w:pPr>
              <w:pStyle w:val="Boldnospace"/>
              <w:spacing w:line="266" w:lineRule="auto"/>
            </w:pPr>
            <w:r w:rsidRPr="0048438D">
              <w:t>Learning</w:t>
            </w:r>
            <w:r w:rsidR="009C270A" w:rsidRPr="0048438D">
              <w:t xml:space="preserve"> activity</w:t>
            </w:r>
          </w:p>
          <w:p w14:paraId="532C7699" w14:textId="3CE01D21" w:rsidR="00593BB4" w:rsidRPr="0048438D" w:rsidRDefault="00553602" w:rsidP="00AD7418">
            <w:pPr>
              <w:pStyle w:val="ListParagraph"/>
              <w:numPr>
                <w:ilvl w:val="0"/>
                <w:numId w:val="21"/>
              </w:numPr>
              <w:spacing w:line="266" w:lineRule="auto"/>
            </w:pPr>
            <w:r w:rsidRPr="0048438D">
              <w:t>In pairs, students examine at least three photos of senior playgrounds and annotate changes to make the playground suitable for early childhood students.</w:t>
            </w:r>
            <w:r w:rsidR="00857CEE" w:rsidRPr="0048438D">
              <w:t xml:space="preserve"> Ensure each playground photo has differing components from the other photos.</w:t>
            </w:r>
          </w:p>
          <w:p w14:paraId="71E1A8EC" w14:textId="15FE0E43" w:rsidR="009C270A" w:rsidRPr="0048438D" w:rsidRDefault="009C270A" w:rsidP="00AD7418">
            <w:pPr>
              <w:pStyle w:val="Boldnospace"/>
              <w:spacing w:line="266" w:lineRule="auto"/>
            </w:pPr>
            <w:r w:rsidRPr="0048438D">
              <w:t>Conclusion</w:t>
            </w:r>
          </w:p>
          <w:p w14:paraId="65F44F4C" w14:textId="6147AAAC" w:rsidR="00593BB4" w:rsidRPr="00F253D8" w:rsidRDefault="00553602" w:rsidP="00AD7418">
            <w:pPr>
              <w:pStyle w:val="ListParagraph"/>
              <w:numPr>
                <w:ilvl w:val="0"/>
                <w:numId w:val="21"/>
              </w:numPr>
              <w:spacing w:line="266" w:lineRule="auto"/>
            </w:pPr>
            <w:r w:rsidRPr="0048438D">
              <w:t>Use a cooperative learning strategy to share with another pair.</w:t>
            </w:r>
          </w:p>
        </w:tc>
      </w:tr>
    </w:tbl>
    <w:p w14:paraId="1E779A70" w14:textId="2E58D5D0" w:rsidR="00EE2DDC" w:rsidRDefault="00BB71E7" w:rsidP="00D9318E">
      <w:pPr>
        <w:pStyle w:val="SCSALessonAppendixHeading2"/>
      </w:pPr>
      <w:r w:rsidRPr="00F12069">
        <w:lastRenderedPageBreak/>
        <w:t xml:space="preserve">Term 3 </w:t>
      </w:r>
      <w:r w:rsidR="00A86477" w:rsidRPr="00F12069">
        <w:t>Week</w:t>
      </w:r>
      <w:r w:rsidR="00EE2DDC">
        <w:t xml:space="preserve"> 4</w:t>
      </w:r>
      <w:r w:rsidR="003E789C">
        <w:t xml:space="preserve">: Playground </w:t>
      </w:r>
      <w:r w:rsidR="0055288B">
        <w:t xml:space="preserve">model </w:t>
      </w:r>
      <w:r w:rsidR="003E789C">
        <w:t>design</w:t>
      </w:r>
    </w:p>
    <w:tbl>
      <w:tblPr>
        <w:tblStyle w:val="SCSAExemplartable"/>
        <w:tblW w:w="5024" w:type="pct"/>
        <w:tblLayout w:type="fixed"/>
        <w:tblLook w:val="04A0" w:firstRow="1" w:lastRow="0" w:firstColumn="1" w:lastColumn="0" w:noHBand="0" w:noVBand="1"/>
        <w:tblCaption w:val="Term 3 Week 4"/>
        <w:tblDescription w:val="The Term 3 Week 4 table contains the WA curriculum content, teaching and learning intentions and learning experiences."/>
      </w:tblPr>
      <w:tblGrid>
        <w:gridCol w:w="4138"/>
        <w:gridCol w:w="4819"/>
        <w:gridCol w:w="5102"/>
      </w:tblGrid>
      <w:tr w:rsidR="00593BB4" w14:paraId="418E97F1"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BA4321A" w14:textId="43529E71" w:rsidR="00593BB4" w:rsidRPr="00AD7418" w:rsidRDefault="00F72CEB" w:rsidP="00AD7418">
            <w:r w:rsidRPr="00AD7418">
              <w:t xml:space="preserve">Western Australian </w:t>
            </w:r>
            <w:r w:rsidR="00BA178D" w:rsidRPr="00AD7418">
              <w:t>C</w:t>
            </w:r>
            <w:r w:rsidRPr="00AD7418">
              <w:t>urriculum content</w:t>
            </w:r>
          </w:p>
        </w:tc>
        <w:tc>
          <w:tcPr>
            <w:tcW w:w="4819" w:type="dxa"/>
          </w:tcPr>
          <w:p w14:paraId="6522F712" w14:textId="77777777" w:rsidR="00593BB4" w:rsidRPr="00AD7418" w:rsidRDefault="00593BB4" w:rsidP="00AD7418">
            <w:r w:rsidRPr="00AD7418">
              <w:t>Teaching and learning intentions</w:t>
            </w:r>
          </w:p>
        </w:tc>
        <w:tc>
          <w:tcPr>
            <w:tcW w:w="5102" w:type="dxa"/>
          </w:tcPr>
          <w:p w14:paraId="096D4F79" w14:textId="47B84654" w:rsidR="00593BB4" w:rsidRPr="00AD7418" w:rsidRDefault="00194688" w:rsidP="00AD7418">
            <w:r w:rsidRPr="00AD7418">
              <w:t>Learning experiences</w:t>
            </w:r>
          </w:p>
        </w:tc>
      </w:tr>
      <w:tr w:rsidR="00DE3EFA" w14:paraId="14440379" w14:textId="77777777" w:rsidTr="00AD7418">
        <w:trPr>
          <w:trHeight w:val="20"/>
        </w:trPr>
        <w:tc>
          <w:tcPr>
            <w:tcW w:w="4139" w:type="dxa"/>
          </w:tcPr>
          <w:p w14:paraId="227ED894" w14:textId="77777777" w:rsidR="004B40C4" w:rsidRPr="0048438D" w:rsidRDefault="004B40C4" w:rsidP="00AD7418">
            <w:pPr>
              <w:pStyle w:val="Boldspace"/>
            </w:pPr>
            <w:r w:rsidRPr="0048438D">
              <w:t>Design thinking skills</w:t>
            </w:r>
          </w:p>
          <w:p w14:paraId="787D40DB" w14:textId="197858BF" w:rsidR="5CFA1E9A" w:rsidRPr="0048438D" w:rsidRDefault="5CFA1E9A" w:rsidP="00AD7418">
            <w:pPr>
              <w:pStyle w:val="Boldnospace"/>
            </w:pPr>
            <w:r w:rsidRPr="0048438D">
              <w:t xml:space="preserve">Project </w:t>
            </w:r>
            <w:r w:rsidR="00032187" w:rsidRPr="0048438D">
              <w:t>m</w:t>
            </w:r>
            <w:r w:rsidRPr="0048438D">
              <w:t>anagement</w:t>
            </w:r>
          </w:p>
          <w:p w14:paraId="38FA5796" w14:textId="6F3014AC" w:rsidR="78E27517" w:rsidRPr="0048438D" w:rsidRDefault="5CFA1E9A" w:rsidP="00FB5289">
            <w:pPr>
              <w:rPr>
                <w:b/>
                <w:bCs/>
              </w:rPr>
            </w:pPr>
            <w:r w:rsidRPr="0048438D">
              <w:rPr>
                <w:rFonts w:ascii="Calibri" w:eastAsia="Calibri" w:hAnsi="Calibri" w:cs="Calibri"/>
              </w:rPr>
              <w:t>Use agreed protocols and management roles to communicate ideas, plan and make decisions</w:t>
            </w:r>
            <w:r w:rsidRPr="006611D8">
              <w:rPr>
                <w:rFonts w:ascii="Calibri" w:eastAsia="Calibri" w:hAnsi="Calibri" w:cs="Calibri"/>
                <w:sz w:val="22"/>
                <w:szCs w:val="22"/>
              </w:rPr>
              <w:t>,</w:t>
            </w:r>
            <w:r w:rsidRPr="0048438D">
              <w:rPr>
                <w:rFonts w:ascii="Calibri" w:eastAsia="Calibri" w:hAnsi="Calibri" w:cs="Calibri"/>
              </w:rPr>
              <w:t xml:space="preserve"> to develop solutions</w:t>
            </w:r>
          </w:p>
          <w:p w14:paraId="2A383E65" w14:textId="2996D9A6" w:rsidR="00DE3EFA" w:rsidRPr="0048438D" w:rsidRDefault="00DE3EFA" w:rsidP="00AD7418">
            <w:pPr>
              <w:pStyle w:val="Boldnospace"/>
            </w:pPr>
            <w:r w:rsidRPr="0048438D">
              <w:t>Designing</w:t>
            </w:r>
          </w:p>
          <w:p w14:paraId="3D0AEB0F" w14:textId="5C240A57" w:rsidR="00DE3EFA" w:rsidRPr="0048438D" w:rsidRDefault="155E4D6E" w:rsidP="00FB5289">
            <w:pPr>
              <w:rPr>
                <w:rFonts w:ascii="Calibri" w:eastAsia="Calibri" w:hAnsi="Calibri" w:cs="Calibri"/>
              </w:rPr>
            </w:pPr>
            <w:r w:rsidRPr="0048438D">
              <w:rPr>
                <w:rFonts w:ascii="Calibri" w:eastAsia="Calibri" w:hAnsi="Calibri" w:cs="Calibri"/>
              </w:rPr>
              <w:t>Design solutions through use of labelled drawings, technical terms,</w:t>
            </w:r>
            <w:r w:rsidR="00705A42" w:rsidRPr="0048438D">
              <w:rPr>
                <w:rFonts w:ascii="Calibri" w:eastAsia="Calibri" w:hAnsi="Calibri" w:cs="Calibri"/>
              </w:rPr>
              <w:t xml:space="preserve"> </w:t>
            </w:r>
            <w:r w:rsidRPr="0048438D">
              <w:rPr>
                <w:rFonts w:ascii="Calibri" w:eastAsia="Calibri" w:hAnsi="Calibri" w:cs="Calibri"/>
              </w:rPr>
              <w:t>decision-making and/or a sequence of steps</w:t>
            </w:r>
          </w:p>
        </w:tc>
        <w:tc>
          <w:tcPr>
            <w:tcW w:w="4819" w:type="dxa"/>
          </w:tcPr>
          <w:p w14:paraId="0FDBE837" w14:textId="1B498759" w:rsidR="3590DE86" w:rsidRPr="0048438D" w:rsidRDefault="3590DE86" w:rsidP="00AD7418">
            <w:pPr>
              <w:pStyle w:val="Boldnospace"/>
            </w:pPr>
            <w:r w:rsidRPr="0048438D">
              <w:t xml:space="preserve">Learning </w:t>
            </w:r>
            <w:r w:rsidR="00032187" w:rsidRPr="0048438D">
              <w:t>i</w:t>
            </w:r>
            <w:r w:rsidRPr="0048438D">
              <w:t>ntention</w:t>
            </w:r>
          </w:p>
          <w:p w14:paraId="6A8E0652" w14:textId="3F277026" w:rsidR="7CD6081C" w:rsidRPr="0048438D" w:rsidRDefault="7CD6081C" w:rsidP="00FB5289">
            <w:r w:rsidRPr="0048438D">
              <w:t xml:space="preserve">To design and </w:t>
            </w:r>
            <w:r w:rsidR="00E06735" w:rsidRPr="0048438D">
              <w:t>label</w:t>
            </w:r>
            <w:r w:rsidRPr="0048438D">
              <w:t xml:space="preserve"> a playground suitable for junior students</w:t>
            </w:r>
            <w:r w:rsidR="00032187" w:rsidRPr="0048438D">
              <w:t>.</w:t>
            </w:r>
          </w:p>
          <w:p w14:paraId="66E87297" w14:textId="1A58CDAB" w:rsidR="00DE3EFA" w:rsidRPr="0048438D" w:rsidRDefault="00DE3EFA" w:rsidP="00AD7418">
            <w:pPr>
              <w:pStyle w:val="Boldnospace"/>
            </w:pPr>
            <w:r w:rsidRPr="0048438D">
              <w:t>Focus questions</w:t>
            </w:r>
          </w:p>
          <w:p w14:paraId="7E810A61" w14:textId="69272BD3" w:rsidR="00DE3EFA" w:rsidRPr="0048438D" w:rsidRDefault="00DE3EFA" w:rsidP="006F3E5E">
            <w:pPr>
              <w:pStyle w:val="ListParagraph"/>
              <w:numPr>
                <w:ilvl w:val="0"/>
                <w:numId w:val="22"/>
              </w:numPr>
            </w:pPr>
            <w:r w:rsidRPr="0048438D">
              <w:t>What components might you find in a junior playground?</w:t>
            </w:r>
          </w:p>
          <w:p w14:paraId="64CF2060" w14:textId="03E2425D" w:rsidR="00DE3EFA" w:rsidRPr="0048438D" w:rsidRDefault="00DE3EFA" w:rsidP="006F3E5E">
            <w:pPr>
              <w:pStyle w:val="ListParagraph"/>
              <w:numPr>
                <w:ilvl w:val="0"/>
                <w:numId w:val="22"/>
              </w:numPr>
            </w:pPr>
            <w:r w:rsidRPr="0048438D">
              <w:t>What materials will you use to build the junior playground model?</w:t>
            </w:r>
          </w:p>
          <w:p w14:paraId="1EC92E1F" w14:textId="3A6E12EE" w:rsidR="00DE3EFA" w:rsidRPr="0048438D" w:rsidRDefault="00DE3EFA" w:rsidP="006F3E5E">
            <w:pPr>
              <w:pStyle w:val="ListParagraph"/>
              <w:numPr>
                <w:ilvl w:val="0"/>
                <w:numId w:val="22"/>
              </w:numPr>
            </w:pPr>
            <w:r w:rsidRPr="0048438D">
              <w:t>What equipment and tools will you use to join the model together?</w:t>
            </w:r>
          </w:p>
          <w:p w14:paraId="37783149" w14:textId="05ECB139" w:rsidR="00DE3EFA" w:rsidRPr="0048438D" w:rsidRDefault="00DE3EFA" w:rsidP="00AD7418">
            <w:pPr>
              <w:pStyle w:val="Boldnospace"/>
            </w:pPr>
            <w:r w:rsidRPr="0048438D">
              <w:t>Support notes</w:t>
            </w:r>
          </w:p>
          <w:p w14:paraId="5D1FD178" w14:textId="0CCD3E02" w:rsidR="00DE3EFA" w:rsidRPr="0048438D" w:rsidRDefault="00DE3EFA" w:rsidP="00FB5289">
            <w:r w:rsidRPr="0048438D">
              <w:t>S</w:t>
            </w:r>
            <w:r w:rsidR="00723C41" w:rsidRPr="0048438D">
              <w:t>how s</w:t>
            </w:r>
            <w:r w:rsidRPr="0048438D">
              <w:t xml:space="preserve">tudents materials </w:t>
            </w:r>
            <w:r w:rsidR="00F11933">
              <w:t>that</w:t>
            </w:r>
            <w:r w:rsidRPr="0048438D">
              <w:t xml:space="preserve"> are available in to use when building the model playground. This may include materials such as pop sticks, glue and sticky tape.</w:t>
            </w:r>
          </w:p>
          <w:p w14:paraId="28B3C31C" w14:textId="77777777" w:rsidR="00DE3EFA" w:rsidRPr="0048438D" w:rsidRDefault="00DE3EFA" w:rsidP="00FB5289">
            <w:r w:rsidRPr="0048438D">
              <w:t>When making a list of materials to use in building the junior playground model, include where the materials will be sourced from and who will be bringing materials from home, if any.</w:t>
            </w:r>
          </w:p>
          <w:p w14:paraId="7BF2CF75" w14:textId="51F662F3" w:rsidR="00DE3EFA" w:rsidRPr="0048438D" w:rsidRDefault="00DE3EFA" w:rsidP="00FB5289">
            <w:pPr>
              <w:rPr>
                <w:b/>
              </w:rPr>
            </w:pPr>
            <w:r w:rsidRPr="0048438D">
              <w:t xml:space="preserve">Materials </w:t>
            </w:r>
            <w:r w:rsidR="001348B3" w:rsidRPr="0048438D">
              <w:t xml:space="preserve">must </w:t>
            </w:r>
            <w:r w:rsidRPr="0048438D">
              <w:t>be sourced and brought into class for Week 5 when the students begin construction.</w:t>
            </w:r>
          </w:p>
          <w:p w14:paraId="2D0DB125" w14:textId="4EDE2EB9" w:rsidR="00DE3EFA" w:rsidRPr="0048438D" w:rsidRDefault="00DE3EFA" w:rsidP="00AD7418">
            <w:pPr>
              <w:pStyle w:val="Boldnospace"/>
            </w:pPr>
            <w:r w:rsidRPr="0048438D">
              <w:t>Suggested</w:t>
            </w:r>
            <w:r w:rsidR="28774076" w:rsidRPr="0048438D">
              <w:t xml:space="preserve"> </w:t>
            </w:r>
            <w:r w:rsidRPr="0048438D">
              <w:t>assessment point</w:t>
            </w:r>
            <w:r w:rsidR="00921A5B" w:rsidRPr="0048438D">
              <w:t>s</w:t>
            </w:r>
          </w:p>
          <w:p w14:paraId="09D82BF1" w14:textId="79021A8D" w:rsidR="00DE3EFA" w:rsidRPr="0048438D" w:rsidRDefault="00DE3EFA" w:rsidP="00FB5289">
            <w:pPr>
              <w:rPr>
                <w:b/>
              </w:rPr>
            </w:pPr>
            <w:r w:rsidRPr="0048438D">
              <w:t>Observe students</w:t>
            </w:r>
            <w:r w:rsidR="001348B3" w:rsidRPr="0048438D">
              <w:t>’</w:t>
            </w:r>
            <w:r w:rsidRPr="0048438D">
              <w:t xml:space="preserve"> collaborative skills in agreeing to a</w:t>
            </w:r>
            <w:r w:rsidR="003E1EC4">
              <w:t> </w:t>
            </w:r>
            <w:r w:rsidRPr="0048438D">
              <w:t>design.</w:t>
            </w:r>
          </w:p>
        </w:tc>
        <w:tc>
          <w:tcPr>
            <w:tcW w:w="5102" w:type="dxa"/>
          </w:tcPr>
          <w:p w14:paraId="451A62B0" w14:textId="5C21EEF9" w:rsidR="00DE3EFA" w:rsidRPr="0048438D" w:rsidRDefault="00892091" w:rsidP="00D94A16">
            <w:pPr>
              <w:pStyle w:val="Boldnospace"/>
              <w:spacing w:line="269" w:lineRule="auto"/>
            </w:pPr>
            <w:r w:rsidRPr="0048438D">
              <w:t>Introduction</w:t>
            </w:r>
          </w:p>
          <w:p w14:paraId="16A4431F" w14:textId="35C55053" w:rsidR="00845599" w:rsidRPr="0048438D" w:rsidRDefault="00845599" w:rsidP="00D94A16">
            <w:pPr>
              <w:pStyle w:val="ListParagraph"/>
              <w:numPr>
                <w:ilvl w:val="0"/>
                <w:numId w:val="22"/>
              </w:numPr>
              <w:spacing w:line="269" w:lineRule="auto"/>
              <w:rPr>
                <w:b/>
                <w:bCs/>
              </w:rPr>
            </w:pPr>
            <w:r w:rsidRPr="0048438D">
              <w:rPr>
                <w:bCs/>
              </w:rPr>
              <w:t xml:space="preserve">Brainstorm with students the components </w:t>
            </w:r>
            <w:r w:rsidR="00F11933">
              <w:rPr>
                <w:bCs/>
              </w:rPr>
              <w:t>that</w:t>
            </w:r>
            <w:r w:rsidRPr="0048438D">
              <w:rPr>
                <w:bCs/>
              </w:rPr>
              <w:t xml:space="preserve"> could be included in a junior playground. If appropriate, have students survey younger children to determine preferred playground components.</w:t>
            </w:r>
          </w:p>
          <w:p w14:paraId="0FC1D9ED" w14:textId="7279DD13" w:rsidR="00845599" w:rsidRPr="0048438D" w:rsidRDefault="00845599" w:rsidP="00D94A16">
            <w:pPr>
              <w:pStyle w:val="ListParagraph"/>
              <w:numPr>
                <w:ilvl w:val="0"/>
                <w:numId w:val="22"/>
              </w:numPr>
              <w:spacing w:line="269" w:lineRule="auto"/>
              <w:rPr>
                <w:b/>
                <w:bCs/>
              </w:rPr>
            </w:pPr>
            <w:r w:rsidRPr="0048438D">
              <w:rPr>
                <w:bCs/>
              </w:rPr>
              <w:t>Review the differen</w:t>
            </w:r>
            <w:r w:rsidR="00F11933">
              <w:rPr>
                <w:bCs/>
              </w:rPr>
              <w:t>t</w:t>
            </w:r>
            <w:r w:rsidRPr="0048438D">
              <w:rPr>
                <w:bCs/>
              </w:rPr>
              <w:t xml:space="preserve"> design features </w:t>
            </w:r>
            <w:r w:rsidR="00F11933">
              <w:rPr>
                <w:bCs/>
              </w:rPr>
              <w:t>for</w:t>
            </w:r>
            <w:r w:rsidRPr="0048438D">
              <w:rPr>
                <w:bCs/>
              </w:rPr>
              <w:t xml:space="preserve"> junior and senior playgrounds, and the reason for the</w:t>
            </w:r>
            <w:r w:rsidR="00F11933">
              <w:rPr>
                <w:bCs/>
              </w:rPr>
              <w:t xml:space="preserve"> </w:t>
            </w:r>
            <w:r w:rsidRPr="0048438D">
              <w:rPr>
                <w:bCs/>
              </w:rPr>
              <w:t>differences.</w:t>
            </w:r>
          </w:p>
          <w:p w14:paraId="18412FC3" w14:textId="1D0BC879" w:rsidR="00845599" w:rsidRPr="0048438D" w:rsidRDefault="00845599" w:rsidP="00D94A16">
            <w:pPr>
              <w:pStyle w:val="ListParagraph"/>
              <w:numPr>
                <w:ilvl w:val="0"/>
                <w:numId w:val="22"/>
              </w:numPr>
              <w:spacing w:line="269" w:lineRule="auto"/>
              <w:rPr>
                <w:b/>
                <w:bCs/>
              </w:rPr>
            </w:pPr>
            <w:r w:rsidRPr="0048438D">
              <w:rPr>
                <w:bCs/>
              </w:rPr>
              <w:t>Display an image of the school’s junior playground. Label the components of the playground and highlight what makes them suitable for young children.</w:t>
            </w:r>
          </w:p>
          <w:p w14:paraId="278F0CD5" w14:textId="0DCCCACC" w:rsidR="00DE3EFA" w:rsidRPr="0048438D" w:rsidRDefault="00DE3EFA" w:rsidP="00D94A16">
            <w:pPr>
              <w:pStyle w:val="Boldnospace"/>
              <w:spacing w:line="269" w:lineRule="auto"/>
            </w:pPr>
            <w:r w:rsidRPr="0048438D">
              <w:t>Learning</w:t>
            </w:r>
            <w:r w:rsidR="003E789C" w:rsidRPr="0048438D">
              <w:t xml:space="preserve"> activity</w:t>
            </w:r>
          </w:p>
          <w:p w14:paraId="1F474AAC" w14:textId="599D338A" w:rsidR="00DE3EFA" w:rsidRPr="0048438D" w:rsidRDefault="00DE3EFA" w:rsidP="00D94A16">
            <w:pPr>
              <w:pStyle w:val="ListParagraph"/>
              <w:numPr>
                <w:ilvl w:val="0"/>
                <w:numId w:val="22"/>
              </w:numPr>
              <w:spacing w:line="269" w:lineRule="auto"/>
              <w:rPr>
                <w:b/>
                <w:bCs/>
              </w:rPr>
            </w:pPr>
            <w:r w:rsidRPr="0048438D">
              <w:t>Individually, students design</w:t>
            </w:r>
            <w:r w:rsidR="00CA25D6" w:rsidRPr="0048438D">
              <w:t xml:space="preserve"> and </w:t>
            </w:r>
            <w:r w:rsidRPr="0048438D">
              <w:t xml:space="preserve">sketch a junior playground and </w:t>
            </w:r>
            <w:r w:rsidR="00CA25D6" w:rsidRPr="0048438D">
              <w:t>label the components.</w:t>
            </w:r>
          </w:p>
          <w:p w14:paraId="4DB73EF0" w14:textId="409C3016" w:rsidR="00DE3EFA" w:rsidRPr="0048438D" w:rsidRDefault="00DE3EFA" w:rsidP="00D94A16">
            <w:pPr>
              <w:pStyle w:val="ListParagraph"/>
              <w:numPr>
                <w:ilvl w:val="0"/>
                <w:numId w:val="22"/>
              </w:numPr>
              <w:spacing w:line="269" w:lineRule="auto"/>
            </w:pPr>
            <w:r w:rsidRPr="0048438D">
              <w:t xml:space="preserve">Outline the design task of </w:t>
            </w:r>
            <w:r w:rsidR="00CA25D6" w:rsidRPr="0048438D">
              <w:t>constructing their designed</w:t>
            </w:r>
            <w:r w:rsidRPr="0048438D">
              <w:t xml:space="preserve"> model</w:t>
            </w:r>
            <w:r w:rsidR="00CA25D6" w:rsidRPr="0048438D">
              <w:t xml:space="preserve"> of a junior</w:t>
            </w:r>
            <w:r w:rsidRPr="0048438D">
              <w:t xml:space="preserve"> playground.</w:t>
            </w:r>
          </w:p>
          <w:p w14:paraId="5F87002E" w14:textId="40CDF178" w:rsidR="00DE3EFA" w:rsidRPr="0048438D" w:rsidRDefault="00DE3EFA" w:rsidP="00D94A16">
            <w:pPr>
              <w:pStyle w:val="ListParagraph"/>
              <w:numPr>
                <w:ilvl w:val="0"/>
                <w:numId w:val="22"/>
              </w:numPr>
              <w:spacing w:line="269" w:lineRule="auto"/>
              <w:rPr>
                <w:b/>
                <w:bCs/>
              </w:rPr>
            </w:pPr>
            <w:r w:rsidRPr="0048438D">
              <w:t xml:space="preserve">Assign students to groups of </w:t>
            </w:r>
            <w:r w:rsidR="00723C41" w:rsidRPr="0048438D">
              <w:t>three</w:t>
            </w:r>
            <w:r w:rsidRPr="0048438D">
              <w:t xml:space="preserve"> or </w:t>
            </w:r>
            <w:r w:rsidR="00CA25D6" w:rsidRPr="0048438D">
              <w:t>four or</w:t>
            </w:r>
            <w:r w:rsidRPr="0048438D">
              <w:t xml:space="preserve"> let them form their own groups.</w:t>
            </w:r>
          </w:p>
          <w:p w14:paraId="675C9916" w14:textId="77777777" w:rsidR="00F11933" w:rsidRDefault="00DE3EFA" w:rsidP="00D94A16">
            <w:pPr>
              <w:pStyle w:val="ListParagraph"/>
              <w:numPr>
                <w:ilvl w:val="0"/>
                <w:numId w:val="22"/>
              </w:numPr>
              <w:spacing w:line="269" w:lineRule="auto"/>
            </w:pPr>
            <w:r w:rsidRPr="0048438D">
              <w:t>Students collaborate with their group to decide a design</w:t>
            </w:r>
            <w:r w:rsidR="003E1EC4">
              <w:t>/s</w:t>
            </w:r>
            <w:r w:rsidRPr="0048438D">
              <w:t xml:space="preserve"> to build a model junior primary playground. If the design is a combination</w:t>
            </w:r>
            <w:r w:rsidR="00F11933">
              <w:t xml:space="preserve"> of designs</w:t>
            </w:r>
            <w:r w:rsidRPr="0048438D">
              <w:t>, collaboratively sketch a diagram with labelled components.</w:t>
            </w:r>
            <w:r w:rsidR="00F11933">
              <w:t xml:space="preserve"> </w:t>
            </w:r>
          </w:p>
          <w:p w14:paraId="371C493E" w14:textId="2A69ABD2" w:rsidR="00DE3EFA" w:rsidRPr="00F11933" w:rsidRDefault="00D94A16" w:rsidP="00D94A16">
            <w:pPr>
              <w:pStyle w:val="ListParagraph"/>
              <w:numPr>
                <w:ilvl w:val="0"/>
                <w:numId w:val="22"/>
              </w:numPr>
              <w:spacing w:line="269" w:lineRule="auto"/>
            </w:pPr>
            <w:r>
              <w:t>In their groups, s</w:t>
            </w:r>
            <w:r w:rsidR="00DE3EFA" w:rsidRPr="00F11933">
              <w:t xml:space="preserve">tudents list the materials they will use to build the model playground </w:t>
            </w:r>
            <w:r>
              <w:t>and</w:t>
            </w:r>
            <w:r w:rsidR="00DE3EFA" w:rsidRPr="00F11933">
              <w:t xml:space="preserve"> the tools used to join the materials together.</w:t>
            </w:r>
          </w:p>
          <w:p w14:paraId="69AD3D7E" w14:textId="77777777" w:rsidR="003E789C" w:rsidRPr="0048438D" w:rsidRDefault="003E789C" w:rsidP="00D94A16">
            <w:pPr>
              <w:pStyle w:val="Boldnospace"/>
              <w:spacing w:line="269" w:lineRule="auto"/>
            </w:pPr>
            <w:r w:rsidRPr="0048438D">
              <w:t>Conclusion</w:t>
            </w:r>
          </w:p>
          <w:p w14:paraId="0D0858D1" w14:textId="2F23CB5A" w:rsidR="003E789C" w:rsidRPr="0048438D" w:rsidRDefault="003E789C" w:rsidP="00B92ECB">
            <w:pPr>
              <w:pStyle w:val="ListParagraph"/>
              <w:numPr>
                <w:ilvl w:val="0"/>
                <w:numId w:val="39"/>
              </w:numPr>
              <w:spacing w:after="0"/>
            </w:pPr>
            <w:r w:rsidRPr="0048438D">
              <w:t>Groups share their sketches and material ideas with the class.</w:t>
            </w:r>
          </w:p>
        </w:tc>
      </w:tr>
    </w:tbl>
    <w:p w14:paraId="15ABBA16" w14:textId="0B810CF5" w:rsidR="00EE2DDC" w:rsidRDefault="005939D0" w:rsidP="00D9318E">
      <w:pPr>
        <w:pStyle w:val="SCSALessonAppendixHeading2"/>
      </w:pPr>
      <w:r w:rsidRPr="00F12069">
        <w:lastRenderedPageBreak/>
        <w:t xml:space="preserve">Term 3 </w:t>
      </w:r>
      <w:r w:rsidR="00A86477" w:rsidRPr="00F12069">
        <w:t>Week</w:t>
      </w:r>
      <w:r w:rsidR="00EE2DDC">
        <w:t>s 5</w:t>
      </w:r>
      <w:r w:rsidR="00657622">
        <w:t>–</w:t>
      </w:r>
      <w:r w:rsidR="00EE2DDC">
        <w:t>7</w:t>
      </w:r>
      <w:r w:rsidR="0055288B">
        <w:t>: Playground model construction</w:t>
      </w:r>
    </w:p>
    <w:tbl>
      <w:tblPr>
        <w:tblStyle w:val="SCSAExemplartable"/>
        <w:tblW w:w="5024" w:type="pct"/>
        <w:tblLayout w:type="fixed"/>
        <w:tblLook w:val="04A0" w:firstRow="1" w:lastRow="0" w:firstColumn="1" w:lastColumn="0" w:noHBand="0" w:noVBand="1"/>
        <w:tblCaption w:val="Weeks 5, 6 and 7"/>
        <w:tblDescription w:val="The Term 3 Weeks 5, 6 and 7 table contains the WA curriculum content, teaching and learning intentions and learning experiences."/>
      </w:tblPr>
      <w:tblGrid>
        <w:gridCol w:w="4138"/>
        <w:gridCol w:w="4819"/>
        <w:gridCol w:w="5102"/>
      </w:tblGrid>
      <w:tr w:rsidR="00593BB4" w14:paraId="5D904F1F"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F05C13C" w14:textId="2615DEB1" w:rsidR="00593BB4" w:rsidRPr="00AD7418" w:rsidRDefault="00F72CEB" w:rsidP="00AD7418">
            <w:r w:rsidRPr="00AD7418">
              <w:t xml:space="preserve">Western Australian </w:t>
            </w:r>
            <w:r w:rsidR="00BA178D" w:rsidRPr="00AD7418">
              <w:t>C</w:t>
            </w:r>
            <w:r w:rsidRPr="00AD7418">
              <w:t>urriculum content</w:t>
            </w:r>
          </w:p>
        </w:tc>
        <w:tc>
          <w:tcPr>
            <w:tcW w:w="4819" w:type="dxa"/>
          </w:tcPr>
          <w:p w14:paraId="5AD2F682" w14:textId="77777777" w:rsidR="00593BB4" w:rsidRPr="00AD7418" w:rsidRDefault="00593BB4" w:rsidP="00AD7418">
            <w:r w:rsidRPr="00AD7418">
              <w:t>Teaching and learning intentions</w:t>
            </w:r>
          </w:p>
        </w:tc>
        <w:tc>
          <w:tcPr>
            <w:tcW w:w="5102" w:type="dxa"/>
          </w:tcPr>
          <w:p w14:paraId="6A47BFA7" w14:textId="505D8ED5" w:rsidR="00593BB4" w:rsidRPr="00AD7418" w:rsidRDefault="00194688" w:rsidP="00AD7418">
            <w:r w:rsidRPr="00AD7418">
              <w:t>Learning experiences</w:t>
            </w:r>
          </w:p>
        </w:tc>
      </w:tr>
      <w:tr w:rsidR="00593BB4" w14:paraId="4A724220" w14:textId="77777777" w:rsidTr="00AD7418">
        <w:tc>
          <w:tcPr>
            <w:tcW w:w="4139" w:type="dxa"/>
          </w:tcPr>
          <w:p w14:paraId="2962B612" w14:textId="3F2FA7ED" w:rsidR="008A1526" w:rsidRPr="0048438D" w:rsidRDefault="008A1526" w:rsidP="00AD7418">
            <w:pPr>
              <w:pStyle w:val="Boldnospace"/>
            </w:pPr>
            <w:r w:rsidRPr="0048438D">
              <w:t>Technologies and society</w:t>
            </w:r>
          </w:p>
          <w:p w14:paraId="704E3EEE" w14:textId="56207677" w:rsidR="78E27517" w:rsidRPr="0048438D" w:rsidRDefault="13706F33" w:rsidP="00FB5289">
            <w:r w:rsidRPr="0048438D">
              <w:rPr>
                <w:rFonts w:ascii="Calibri" w:eastAsia="Calibri" w:hAnsi="Calibri" w:cs="Calibri"/>
              </w:rPr>
              <w:t>Diverse roles for people in design and technologies occupations</w:t>
            </w:r>
          </w:p>
          <w:p w14:paraId="6A07EF78" w14:textId="77777777" w:rsidR="004B40C4" w:rsidRPr="0048438D" w:rsidRDefault="004B40C4" w:rsidP="00AD7418">
            <w:pPr>
              <w:pStyle w:val="Boldspace"/>
            </w:pPr>
            <w:r w:rsidRPr="0048438D">
              <w:t>Design thinking skills</w:t>
            </w:r>
          </w:p>
          <w:p w14:paraId="1D6BFBBC" w14:textId="74FEA5A4" w:rsidR="13706F33" w:rsidRPr="0048438D" w:rsidRDefault="13706F33" w:rsidP="00AD7418">
            <w:pPr>
              <w:pStyle w:val="Boldnospace"/>
            </w:pPr>
            <w:r w:rsidRPr="0048438D">
              <w:t xml:space="preserve">Project </w:t>
            </w:r>
            <w:r w:rsidR="00723C41" w:rsidRPr="0048438D">
              <w:t>m</w:t>
            </w:r>
            <w:r w:rsidRPr="0048438D">
              <w:t>anagement</w:t>
            </w:r>
          </w:p>
          <w:p w14:paraId="62245F5B" w14:textId="796EC882" w:rsidR="78E27517" w:rsidRPr="0048438D" w:rsidRDefault="13706F33" w:rsidP="00FB5289">
            <w:r w:rsidRPr="0048438D">
              <w:rPr>
                <w:rFonts w:ascii="Calibri" w:eastAsia="Calibri" w:hAnsi="Calibri" w:cs="Calibri"/>
              </w:rPr>
              <w:t>Use agreed protocols and management roles to communicate ideas, plan and make decisions</w:t>
            </w:r>
            <w:r w:rsidRPr="006611D8">
              <w:rPr>
                <w:rFonts w:ascii="Calibri" w:eastAsia="Calibri" w:hAnsi="Calibri" w:cs="Calibri"/>
                <w:sz w:val="22"/>
                <w:szCs w:val="22"/>
              </w:rPr>
              <w:t>,</w:t>
            </w:r>
            <w:r w:rsidRPr="0048438D">
              <w:rPr>
                <w:rFonts w:ascii="Calibri" w:eastAsia="Calibri" w:hAnsi="Calibri" w:cs="Calibri"/>
              </w:rPr>
              <w:t xml:space="preserve"> to develop solutions</w:t>
            </w:r>
          </w:p>
          <w:p w14:paraId="7A90A4FE" w14:textId="465797AE" w:rsidR="00593BB4" w:rsidRPr="0048438D" w:rsidRDefault="00113F1D" w:rsidP="00AD7418">
            <w:pPr>
              <w:pStyle w:val="Boldnospace"/>
            </w:pPr>
            <w:r w:rsidRPr="0048438D">
              <w:t>Producing and implementing</w:t>
            </w:r>
          </w:p>
          <w:p w14:paraId="242401ED" w14:textId="02BC65FB" w:rsidR="00593BB4" w:rsidRPr="0048438D" w:rsidRDefault="733D0F03" w:rsidP="00FB5289">
            <w:r w:rsidRPr="0048438D">
              <w:rPr>
                <w:rFonts w:ascii="Calibri" w:eastAsia="Calibri" w:hAnsi="Calibri" w:cs="Calibri"/>
              </w:rPr>
              <w:t>Use appropriate technologies, components and/or equipment and follow agreed protocols to produce a designed solution</w:t>
            </w:r>
          </w:p>
        </w:tc>
        <w:tc>
          <w:tcPr>
            <w:tcW w:w="4819" w:type="dxa"/>
          </w:tcPr>
          <w:p w14:paraId="0EFAF00E" w14:textId="10A0FE5E" w:rsidR="692F53ED" w:rsidRPr="0048438D" w:rsidRDefault="692F53ED" w:rsidP="00AD7418">
            <w:pPr>
              <w:pStyle w:val="Boldnospace"/>
            </w:pPr>
            <w:r w:rsidRPr="0048438D">
              <w:t xml:space="preserve">Learning </w:t>
            </w:r>
            <w:r w:rsidR="00723C41" w:rsidRPr="0048438D">
              <w:t>i</w:t>
            </w:r>
            <w:r w:rsidRPr="0048438D">
              <w:t>ntention</w:t>
            </w:r>
          </w:p>
          <w:p w14:paraId="65F7F47A" w14:textId="66840D61" w:rsidR="692F53ED" w:rsidRPr="0048438D" w:rsidRDefault="692F53ED" w:rsidP="00FB5289">
            <w:r w:rsidRPr="0048438D">
              <w:t xml:space="preserve">To </w:t>
            </w:r>
            <w:r w:rsidR="0D0070EA" w:rsidRPr="0048438D">
              <w:t>work collaboratively in the construction of a model playground suitable for junior students.</w:t>
            </w:r>
          </w:p>
          <w:p w14:paraId="146A9819" w14:textId="78B1586E" w:rsidR="00593BB4" w:rsidRPr="0048438D" w:rsidRDefault="004276AE" w:rsidP="00AD7418">
            <w:pPr>
              <w:pStyle w:val="Boldnospace"/>
            </w:pPr>
            <w:r w:rsidRPr="0048438D">
              <w:t>Focus questions</w:t>
            </w:r>
          </w:p>
          <w:p w14:paraId="5859B6FF" w14:textId="6BE9535C" w:rsidR="00593BB4" w:rsidRPr="0048438D" w:rsidRDefault="00113F1D" w:rsidP="006F3E5E">
            <w:pPr>
              <w:pStyle w:val="ListParagraph"/>
              <w:numPr>
                <w:ilvl w:val="0"/>
                <w:numId w:val="23"/>
              </w:numPr>
            </w:pPr>
            <w:r w:rsidRPr="0048438D">
              <w:t>What safe practices will you implement?</w:t>
            </w:r>
          </w:p>
          <w:p w14:paraId="712FE66E" w14:textId="1C8AA2A8" w:rsidR="008A1526" w:rsidRPr="0048438D" w:rsidRDefault="008A1526" w:rsidP="006F3E5E">
            <w:pPr>
              <w:pStyle w:val="ListParagraph"/>
              <w:numPr>
                <w:ilvl w:val="0"/>
                <w:numId w:val="23"/>
              </w:numPr>
            </w:pPr>
            <w:r w:rsidRPr="0048438D">
              <w:t>What role will each group member undertake within the construction process?</w:t>
            </w:r>
          </w:p>
          <w:p w14:paraId="04CE2C28" w14:textId="34EC8C56" w:rsidR="00593BB4" w:rsidRPr="0048438D" w:rsidRDefault="004276AE" w:rsidP="00AD7418">
            <w:pPr>
              <w:pStyle w:val="Boldnospace"/>
            </w:pPr>
            <w:r w:rsidRPr="0048438D">
              <w:t>Support notes</w:t>
            </w:r>
          </w:p>
          <w:p w14:paraId="71D08081" w14:textId="12A9E4BD" w:rsidR="00113F1D" w:rsidRPr="0048438D" w:rsidRDefault="00113F1D" w:rsidP="00FB5289">
            <w:r w:rsidRPr="0048438D">
              <w:t xml:space="preserve">Design </w:t>
            </w:r>
            <w:r w:rsidR="005939D0" w:rsidRPr="0048438D">
              <w:t>task-</w:t>
            </w:r>
            <w:r w:rsidR="008A1526" w:rsidRPr="0048438D">
              <w:t>specific safe practices</w:t>
            </w:r>
            <w:r w:rsidR="005939D0" w:rsidRPr="0048438D">
              <w:t xml:space="preserve">, such as when </w:t>
            </w:r>
            <w:r w:rsidR="008A1526" w:rsidRPr="0048438D">
              <w:t>using sciss</w:t>
            </w:r>
            <w:r w:rsidRPr="0048438D">
              <w:t>ors to cut</w:t>
            </w:r>
            <w:r w:rsidR="008A1526" w:rsidRPr="0048438D">
              <w:t xml:space="preserve"> the materials and</w:t>
            </w:r>
            <w:r w:rsidRPr="0048438D">
              <w:t xml:space="preserve"> the use of PVA when joining materials.</w:t>
            </w:r>
          </w:p>
          <w:p w14:paraId="21F3F560" w14:textId="62091CFC" w:rsidR="008A1526" w:rsidRPr="0048438D" w:rsidRDefault="005939D0" w:rsidP="00FB5289">
            <w:r w:rsidRPr="0048438D">
              <w:t>Demonstrate c</w:t>
            </w:r>
            <w:r w:rsidR="008A1526" w:rsidRPr="0048438D">
              <w:t>ollaborative construction skills by allocating each group member a part of the playground to prepare and build.</w:t>
            </w:r>
          </w:p>
          <w:p w14:paraId="6F66926D" w14:textId="58CB79C5" w:rsidR="00FD4910" w:rsidRPr="0048438D" w:rsidRDefault="00FD4910" w:rsidP="00AD7418">
            <w:pPr>
              <w:pStyle w:val="Boldnospace"/>
            </w:pPr>
            <w:r w:rsidRPr="0048438D">
              <w:t>Suggested assessment point</w:t>
            </w:r>
            <w:r w:rsidR="0055288B" w:rsidRPr="0048438D">
              <w:t>s</w:t>
            </w:r>
          </w:p>
          <w:p w14:paraId="3027019A" w14:textId="23A1554C" w:rsidR="00593BB4" w:rsidRPr="0048438D" w:rsidRDefault="008A1526" w:rsidP="00FB5289">
            <w:r w:rsidRPr="0048438D">
              <w:t>Observe the collaborative involvement of each group member in construction.</w:t>
            </w:r>
          </w:p>
        </w:tc>
        <w:tc>
          <w:tcPr>
            <w:tcW w:w="5102" w:type="dxa"/>
          </w:tcPr>
          <w:p w14:paraId="63754DA1" w14:textId="2E422190" w:rsidR="00593BB4" w:rsidRPr="0048438D" w:rsidRDefault="004F74BB" w:rsidP="00AD7418">
            <w:pPr>
              <w:pStyle w:val="Boldnospace"/>
            </w:pPr>
            <w:r w:rsidRPr="0048438D">
              <w:t>Introduction</w:t>
            </w:r>
          </w:p>
          <w:p w14:paraId="26300DC7" w14:textId="1AD40DCF" w:rsidR="00593BB4" w:rsidRPr="0048438D" w:rsidRDefault="00113F1D" w:rsidP="006F3E5E">
            <w:pPr>
              <w:pStyle w:val="ListParagraph"/>
              <w:numPr>
                <w:ilvl w:val="0"/>
                <w:numId w:val="23"/>
              </w:numPr>
            </w:pPr>
            <w:r w:rsidRPr="0048438D">
              <w:t>Discuss safe practice</w:t>
            </w:r>
            <w:r w:rsidR="00723C41" w:rsidRPr="0048438D">
              <w:t>s</w:t>
            </w:r>
            <w:r w:rsidRPr="0048438D">
              <w:t xml:space="preserve"> </w:t>
            </w:r>
            <w:r w:rsidR="00131D43" w:rsidRPr="0048438D">
              <w:t>for</w:t>
            </w:r>
            <w:r w:rsidRPr="0048438D">
              <w:t xml:space="preserve"> using materials and when joining</w:t>
            </w:r>
            <w:r w:rsidR="00025E43">
              <w:t xml:space="preserve"> them together</w:t>
            </w:r>
            <w:r w:rsidRPr="0048438D">
              <w:t>.</w:t>
            </w:r>
          </w:p>
          <w:p w14:paraId="103673CE" w14:textId="53C0AA7D" w:rsidR="004276AE" w:rsidRPr="0048438D" w:rsidRDefault="004276AE" w:rsidP="006F3E5E">
            <w:pPr>
              <w:pStyle w:val="ListParagraph"/>
              <w:numPr>
                <w:ilvl w:val="0"/>
                <w:numId w:val="23"/>
              </w:numPr>
            </w:pPr>
            <w:r w:rsidRPr="0048438D">
              <w:t xml:space="preserve">Identify </w:t>
            </w:r>
            <w:r w:rsidR="00113F1D" w:rsidRPr="0048438D">
              <w:t xml:space="preserve">the </w:t>
            </w:r>
            <w:r w:rsidR="001B7A29" w:rsidRPr="0048438D">
              <w:t>class-</w:t>
            </w:r>
            <w:r w:rsidR="00113F1D" w:rsidRPr="0048438D">
              <w:t>specific safe practices for the design task</w:t>
            </w:r>
            <w:r w:rsidR="008A1526" w:rsidRPr="0048438D">
              <w:t xml:space="preserve"> as well as </w:t>
            </w:r>
            <w:r w:rsidR="001B7A29" w:rsidRPr="0048438D">
              <w:t xml:space="preserve">the </w:t>
            </w:r>
            <w:r w:rsidR="008A1526" w:rsidRPr="0048438D">
              <w:t xml:space="preserve">expectations of all group members actively </w:t>
            </w:r>
            <w:r w:rsidR="00131D43" w:rsidRPr="0048438D">
              <w:t>engaging</w:t>
            </w:r>
            <w:r w:rsidR="008A1526" w:rsidRPr="0048438D">
              <w:t xml:space="preserve"> in the construction of the model playground.</w:t>
            </w:r>
          </w:p>
          <w:p w14:paraId="154D8749" w14:textId="6C2F8850" w:rsidR="008A1526" w:rsidRPr="0048438D" w:rsidRDefault="00131D43" w:rsidP="006F3E5E">
            <w:pPr>
              <w:pStyle w:val="ListParagraph"/>
              <w:numPr>
                <w:ilvl w:val="0"/>
                <w:numId w:val="23"/>
              </w:numPr>
            </w:pPr>
            <w:r w:rsidRPr="0048438D">
              <w:t>Review ideas from</w:t>
            </w:r>
            <w:r w:rsidR="008A1526" w:rsidRPr="0048438D">
              <w:t xml:space="preserve"> the video</w:t>
            </w:r>
            <w:r w:rsidR="00B95DE6" w:rsidRPr="0048438D">
              <w:t xml:space="preserve"> students</w:t>
            </w:r>
            <w:r w:rsidR="008A1526" w:rsidRPr="0048438D">
              <w:t xml:space="preserve"> watched in Week</w:t>
            </w:r>
            <w:r w:rsidR="00521971">
              <w:t> </w:t>
            </w:r>
            <w:r w:rsidR="008A1526" w:rsidRPr="0048438D">
              <w:t xml:space="preserve">2 </w:t>
            </w:r>
            <w:r w:rsidRPr="0048438D">
              <w:t>showing</w:t>
            </w:r>
            <w:r w:rsidR="008A1526" w:rsidRPr="0048438D">
              <w:t xml:space="preserve"> how different people carried out different functions in the construction process.</w:t>
            </w:r>
          </w:p>
          <w:p w14:paraId="1C8D618A" w14:textId="7F8AC7FE" w:rsidR="00593BB4" w:rsidRPr="0048438D" w:rsidRDefault="004276AE" w:rsidP="00AD7418">
            <w:pPr>
              <w:pStyle w:val="Boldnospace"/>
            </w:pPr>
            <w:r w:rsidRPr="0048438D">
              <w:t>Learning</w:t>
            </w:r>
            <w:r w:rsidR="0055288B" w:rsidRPr="0048438D">
              <w:t xml:space="preserve"> activity</w:t>
            </w:r>
          </w:p>
          <w:p w14:paraId="0BD3058A" w14:textId="0CB6D0DA" w:rsidR="0055288B" w:rsidRPr="0048438D" w:rsidRDefault="00113F1D" w:rsidP="006F3E5E">
            <w:pPr>
              <w:pStyle w:val="ListParagraph"/>
              <w:numPr>
                <w:ilvl w:val="0"/>
                <w:numId w:val="23"/>
              </w:numPr>
            </w:pPr>
            <w:r w:rsidRPr="0048438D">
              <w:t>In their groups, students collaboratively construct their agreed</w:t>
            </w:r>
            <w:r w:rsidR="00B95DE6" w:rsidRPr="0048438D">
              <w:t>-on</w:t>
            </w:r>
            <w:r w:rsidRPr="0048438D">
              <w:t xml:space="preserve"> design.</w:t>
            </w:r>
          </w:p>
          <w:p w14:paraId="22E92EE1" w14:textId="0B35037A" w:rsidR="0055288B" w:rsidRPr="0048438D" w:rsidRDefault="0055288B" w:rsidP="00AD7418">
            <w:pPr>
              <w:pStyle w:val="Boldnospace"/>
            </w:pPr>
            <w:r w:rsidRPr="0048438D">
              <w:t>Conclusion</w:t>
            </w:r>
          </w:p>
          <w:p w14:paraId="69DFD16D" w14:textId="48A31D10" w:rsidR="0055288B" w:rsidRPr="00B92ECB" w:rsidRDefault="0055288B" w:rsidP="00B92ECB">
            <w:pPr>
              <w:pStyle w:val="ListParagraph"/>
              <w:numPr>
                <w:ilvl w:val="0"/>
                <w:numId w:val="39"/>
              </w:numPr>
            </w:pPr>
            <w:r w:rsidRPr="0048438D">
              <w:t>Students go on a ‘gallery-walk’ to have a look at the playground models in progress. Discuss any innovations you’ve noticed, or common challenges and have students discuss their solutions to these.</w:t>
            </w:r>
          </w:p>
        </w:tc>
      </w:tr>
    </w:tbl>
    <w:p w14:paraId="1C5FA550" w14:textId="77777777" w:rsidR="00593BB4" w:rsidRDefault="00593BB4" w:rsidP="00593BB4">
      <w:r>
        <w:br w:type="page"/>
      </w:r>
    </w:p>
    <w:p w14:paraId="29EB3E9C" w14:textId="1D4F41FB" w:rsidR="00EE2DDC" w:rsidRDefault="00B95DE6" w:rsidP="00D9318E">
      <w:pPr>
        <w:pStyle w:val="SCSALessonAppendixHeading2"/>
      </w:pPr>
      <w:r w:rsidRPr="00F12069">
        <w:lastRenderedPageBreak/>
        <w:t xml:space="preserve">Term 3 </w:t>
      </w:r>
      <w:r w:rsidR="00A86477" w:rsidRPr="00F12069">
        <w:t>Week</w:t>
      </w:r>
      <w:r w:rsidR="00EE2DDC">
        <w:t xml:space="preserve"> 8</w:t>
      </w:r>
      <w:r w:rsidR="00804866">
        <w:t>: Playground evaluation</w:t>
      </w:r>
    </w:p>
    <w:tbl>
      <w:tblPr>
        <w:tblStyle w:val="SCSAExemplartable"/>
        <w:tblW w:w="5000" w:type="pct"/>
        <w:tblLayout w:type="fixed"/>
        <w:tblLook w:val="04A0" w:firstRow="1" w:lastRow="0" w:firstColumn="1" w:lastColumn="0" w:noHBand="0" w:noVBand="1"/>
        <w:tblCaption w:val="Term 3 Week 8"/>
        <w:tblDescription w:val="The Term 3 Week 8 table contains the WA curriculum content, teaching and learning intentions and learning experiences."/>
      </w:tblPr>
      <w:tblGrid>
        <w:gridCol w:w="4119"/>
        <w:gridCol w:w="4796"/>
        <w:gridCol w:w="5077"/>
      </w:tblGrid>
      <w:tr w:rsidR="00593BB4" w14:paraId="4B7D93D7"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11492FF" w14:textId="4E8FABEC" w:rsidR="00593BB4" w:rsidRPr="00AD7418" w:rsidRDefault="00F72CEB" w:rsidP="00AD7418">
            <w:r w:rsidRPr="00AD7418">
              <w:t>Western Australian Curriculum content</w:t>
            </w:r>
          </w:p>
        </w:tc>
        <w:tc>
          <w:tcPr>
            <w:tcW w:w="4819" w:type="dxa"/>
          </w:tcPr>
          <w:p w14:paraId="7D580C03" w14:textId="77777777" w:rsidR="00593BB4" w:rsidRPr="00AD7418" w:rsidRDefault="00593BB4" w:rsidP="00AD7418">
            <w:r w:rsidRPr="00AD7418">
              <w:t>Teaching and learning intentions</w:t>
            </w:r>
          </w:p>
        </w:tc>
        <w:tc>
          <w:tcPr>
            <w:tcW w:w="5102" w:type="dxa"/>
          </w:tcPr>
          <w:p w14:paraId="35D1C4F4" w14:textId="3D7C7E08" w:rsidR="00593BB4" w:rsidRPr="00AD7418" w:rsidRDefault="00194688" w:rsidP="00AD7418">
            <w:r w:rsidRPr="00AD7418">
              <w:t>Learning experiences</w:t>
            </w:r>
          </w:p>
        </w:tc>
      </w:tr>
      <w:tr w:rsidR="00593BB4" w14:paraId="542C30E8" w14:textId="77777777" w:rsidTr="00AD7418">
        <w:tc>
          <w:tcPr>
            <w:tcW w:w="4139" w:type="dxa"/>
          </w:tcPr>
          <w:p w14:paraId="6DE0B781" w14:textId="04F8CE86" w:rsidR="008A1526" w:rsidRPr="00FB5289" w:rsidRDefault="008A1526" w:rsidP="00AD7418">
            <w:pPr>
              <w:pStyle w:val="Boldnospace"/>
            </w:pPr>
            <w:r w:rsidRPr="00FB5289">
              <w:t>Technologies and society</w:t>
            </w:r>
          </w:p>
          <w:p w14:paraId="083A2E6C" w14:textId="565245C1" w:rsidR="00593BB4" w:rsidRPr="00A73948" w:rsidRDefault="06C2597D" w:rsidP="00FB5289">
            <w:r w:rsidRPr="78E27517">
              <w:rPr>
                <w:rFonts w:ascii="Calibri" w:eastAsia="Calibri" w:hAnsi="Calibri" w:cs="Calibri"/>
              </w:rPr>
              <w:t>Products, services and/or environments are designed to meet community needs, including consideration of sustainable factors</w:t>
            </w:r>
          </w:p>
          <w:p w14:paraId="2069BC14" w14:textId="77777777" w:rsidR="004B40C4" w:rsidRDefault="004B40C4" w:rsidP="00AD7418">
            <w:pPr>
              <w:pStyle w:val="Boldspace"/>
            </w:pPr>
            <w:r>
              <w:t>Design thinking skills</w:t>
            </w:r>
          </w:p>
          <w:p w14:paraId="5FE5663C" w14:textId="50AE452E" w:rsidR="00593BB4" w:rsidRPr="00FB5289" w:rsidRDefault="06C2597D" w:rsidP="00AD7418">
            <w:pPr>
              <w:pStyle w:val="Boldnospace"/>
            </w:pPr>
            <w:r w:rsidRPr="00FB5289">
              <w:t>Evaluating</w:t>
            </w:r>
          </w:p>
          <w:p w14:paraId="303FF354" w14:textId="2AEBA2E7" w:rsidR="00593BB4" w:rsidRPr="007041EF" w:rsidRDefault="06C2597D" w:rsidP="00FB5289">
            <w:pPr>
              <w:rPr>
                <w:rFonts w:ascii="Calibri" w:eastAsia="Calibri" w:hAnsi="Calibri" w:cs="Calibri"/>
              </w:rPr>
            </w:pPr>
            <w:r w:rsidRPr="78E27517">
              <w:rPr>
                <w:rFonts w:ascii="Calibri" w:eastAsia="Calibri" w:hAnsi="Calibri" w:cs="Calibri"/>
              </w:rPr>
              <w:t>Use given criteria to evaluate design features, selected resources,</w:t>
            </w:r>
            <w:r w:rsidR="007041EF">
              <w:rPr>
                <w:rFonts w:ascii="Calibri" w:eastAsia="Calibri" w:hAnsi="Calibri" w:cs="Calibri"/>
              </w:rPr>
              <w:t xml:space="preserve"> </w:t>
            </w:r>
            <w:r w:rsidRPr="78E27517">
              <w:rPr>
                <w:rFonts w:ascii="Calibri" w:eastAsia="Calibri" w:hAnsi="Calibri" w:cs="Calibri"/>
              </w:rPr>
              <w:t>decision</w:t>
            </w:r>
            <w:r w:rsidR="004B40C4">
              <w:rPr>
                <w:rFonts w:ascii="Calibri" w:eastAsia="Calibri" w:hAnsi="Calibri" w:cs="Calibri"/>
              </w:rPr>
              <w:noBreakHyphen/>
            </w:r>
            <w:r w:rsidRPr="78E27517">
              <w:rPr>
                <w:rFonts w:ascii="Calibri" w:eastAsia="Calibri" w:hAnsi="Calibri" w:cs="Calibri"/>
              </w:rPr>
              <w:t>making processes and the designed</w:t>
            </w:r>
            <w:r w:rsidR="004B40C4">
              <w:rPr>
                <w:rFonts w:ascii="Calibri" w:eastAsia="Calibri" w:hAnsi="Calibri" w:cs="Calibri"/>
              </w:rPr>
              <w:t> </w:t>
            </w:r>
            <w:r w:rsidRPr="78E27517">
              <w:rPr>
                <w:rFonts w:ascii="Calibri" w:eastAsia="Calibri" w:hAnsi="Calibri" w:cs="Calibri"/>
              </w:rPr>
              <w:t>solution</w:t>
            </w:r>
          </w:p>
        </w:tc>
        <w:tc>
          <w:tcPr>
            <w:tcW w:w="4819" w:type="dxa"/>
          </w:tcPr>
          <w:p w14:paraId="420C370E" w14:textId="58758361" w:rsidR="6C7B4802" w:rsidRPr="00FB5289" w:rsidRDefault="6C7B4802" w:rsidP="00AD7418">
            <w:pPr>
              <w:pStyle w:val="Boldnospace"/>
            </w:pPr>
            <w:r w:rsidRPr="00FB5289">
              <w:t xml:space="preserve">Learning </w:t>
            </w:r>
            <w:r w:rsidR="005E61F8" w:rsidRPr="00FB5289">
              <w:t>i</w:t>
            </w:r>
            <w:r w:rsidRPr="00FB5289">
              <w:t>ntention</w:t>
            </w:r>
          </w:p>
          <w:p w14:paraId="20EF5584" w14:textId="2D68E0FC" w:rsidR="6C7B4802" w:rsidRPr="00DC6699" w:rsidRDefault="6C7B4802" w:rsidP="00FB5289">
            <w:r>
              <w:t xml:space="preserve">To </w:t>
            </w:r>
            <w:r w:rsidR="619321BF">
              <w:t>evaluate the success of the design and construction of a model junior playground.</w:t>
            </w:r>
          </w:p>
          <w:p w14:paraId="2066AFB7" w14:textId="34D9FE7B" w:rsidR="00593BB4" w:rsidRDefault="008A1526" w:rsidP="00AD7418">
            <w:pPr>
              <w:pStyle w:val="Boldnospace"/>
            </w:pPr>
            <w:r w:rsidRPr="00FB5289">
              <w:t>Focus</w:t>
            </w:r>
            <w:r>
              <w:t xml:space="preserve"> </w:t>
            </w:r>
            <w:r w:rsidRPr="00FB5289">
              <w:t>questions</w:t>
            </w:r>
          </w:p>
          <w:p w14:paraId="3B7F58E5" w14:textId="6E4C896E" w:rsidR="00F11FA9" w:rsidRDefault="00F11FA9" w:rsidP="006F3E5E">
            <w:pPr>
              <w:pStyle w:val="ListParagraph"/>
              <w:numPr>
                <w:ilvl w:val="0"/>
                <w:numId w:val="24"/>
              </w:numPr>
            </w:pPr>
            <w:r>
              <w:t>What adjustments would you make based on your evaluation? Why?</w:t>
            </w:r>
          </w:p>
          <w:p w14:paraId="094136E7" w14:textId="25D4CCB7" w:rsidR="00F11FA9" w:rsidRDefault="00F11FA9" w:rsidP="006F3E5E">
            <w:pPr>
              <w:pStyle w:val="ListParagraph"/>
              <w:numPr>
                <w:ilvl w:val="0"/>
                <w:numId w:val="24"/>
              </w:numPr>
            </w:pPr>
            <w:r>
              <w:t>What was the most difficult part of building the model playground?</w:t>
            </w:r>
          </w:p>
          <w:p w14:paraId="6FBE58F3" w14:textId="7C662DFF" w:rsidR="00F11FA9" w:rsidRDefault="00F11FA9" w:rsidP="006F3E5E">
            <w:pPr>
              <w:pStyle w:val="ListParagraph"/>
              <w:numPr>
                <w:ilvl w:val="0"/>
                <w:numId w:val="24"/>
              </w:numPr>
            </w:pPr>
            <w:r>
              <w:t>How do you feel your team worked together?</w:t>
            </w:r>
          </w:p>
          <w:p w14:paraId="1E6FBCED" w14:textId="4A5E3546" w:rsidR="00593BB4" w:rsidRDefault="00F11FA9" w:rsidP="006F3E5E">
            <w:pPr>
              <w:pStyle w:val="ListParagraph"/>
              <w:numPr>
                <w:ilvl w:val="0"/>
                <w:numId w:val="24"/>
              </w:numPr>
            </w:pPr>
            <w:r>
              <w:t>Why are playgrounds designed for different age</w:t>
            </w:r>
            <w:r w:rsidR="00025E43">
              <w:t> </w:t>
            </w:r>
            <w:r>
              <w:t>groups?</w:t>
            </w:r>
          </w:p>
          <w:p w14:paraId="3FAF817A" w14:textId="7BE01528" w:rsidR="00593BB4" w:rsidRPr="00FB5289" w:rsidRDefault="008A1526" w:rsidP="00AD7418">
            <w:pPr>
              <w:pStyle w:val="Boldnospace"/>
            </w:pPr>
            <w:r w:rsidRPr="00FB5289">
              <w:t>Support notes</w:t>
            </w:r>
          </w:p>
          <w:p w14:paraId="4B06F3B2" w14:textId="54D2E999" w:rsidR="00593BB4" w:rsidRPr="00970E14" w:rsidRDefault="00840AD3" w:rsidP="00FB5289">
            <w:pPr>
              <w:rPr>
                <w:lang w:val="en-US"/>
              </w:rPr>
            </w:pPr>
            <w:r>
              <w:t xml:space="preserve">Design criteria could include the suitability of components for a junior primary playground, ease of construction, </w:t>
            </w:r>
            <w:r w:rsidR="00164A8F">
              <w:t>suitability</w:t>
            </w:r>
            <w:r>
              <w:t xml:space="preserve"> and safe practice of materials used and collaborative skills. The criteria should only include features which have been covered in previous learning experiences.</w:t>
            </w:r>
          </w:p>
          <w:p w14:paraId="74B1E6CC" w14:textId="3DB82666" w:rsidR="00FD4910" w:rsidRPr="00FB5289" w:rsidRDefault="00FD4910" w:rsidP="00AD7418">
            <w:pPr>
              <w:pStyle w:val="Boldnospace"/>
            </w:pPr>
            <w:r w:rsidRPr="00FB5289">
              <w:t>Suggested assessment point</w:t>
            </w:r>
            <w:r w:rsidR="00804866">
              <w:t>s</w:t>
            </w:r>
          </w:p>
          <w:p w14:paraId="06D75062" w14:textId="4C1145F0" w:rsidR="00593BB4" w:rsidRPr="003B71EE" w:rsidRDefault="0024131D" w:rsidP="00FB5289">
            <w:r w:rsidRPr="003B71EE">
              <w:t>Evidence</w:t>
            </w:r>
            <w:r w:rsidR="00F23C9B">
              <w:t xml:space="preserve"> of student learning</w:t>
            </w:r>
            <w:r w:rsidRPr="003B71EE">
              <w:t xml:space="preserve"> could be collected through the design sketches, photos of design and evaluations.</w:t>
            </w:r>
          </w:p>
        </w:tc>
        <w:tc>
          <w:tcPr>
            <w:tcW w:w="5102" w:type="dxa"/>
          </w:tcPr>
          <w:p w14:paraId="0D3366B8" w14:textId="01B1B90F" w:rsidR="00593BB4" w:rsidRPr="00FB5289" w:rsidRDefault="00804866" w:rsidP="00AD7418">
            <w:pPr>
              <w:pStyle w:val="Boldnospace"/>
            </w:pPr>
            <w:r>
              <w:t>Introduction</w:t>
            </w:r>
          </w:p>
          <w:p w14:paraId="07F84D48" w14:textId="2F3DFB47" w:rsidR="00593BB4" w:rsidRPr="00F11FA9" w:rsidRDefault="74F61B76" w:rsidP="006F3E5E">
            <w:pPr>
              <w:pStyle w:val="ListParagraph"/>
              <w:numPr>
                <w:ilvl w:val="0"/>
                <w:numId w:val="24"/>
              </w:numPr>
            </w:pPr>
            <w:r>
              <w:t>Discuss the design criteria based on learning undertaken throughout the term.</w:t>
            </w:r>
            <w:r w:rsidR="30FBAD92">
              <w:t xml:space="preserve"> </w:t>
            </w:r>
            <w:r w:rsidR="005E61F8">
              <w:t>Base</w:t>
            </w:r>
            <w:r w:rsidR="30FBAD92">
              <w:t xml:space="preserve"> the criteria for reflection on the learning intentions and focus questions from each session.</w:t>
            </w:r>
          </w:p>
          <w:p w14:paraId="5BB96B9E" w14:textId="58DA4110" w:rsidR="00593BB4" w:rsidRPr="00FB5289" w:rsidRDefault="008A1526" w:rsidP="00AD7418">
            <w:pPr>
              <w:pStyle w:val="Boldnospace"/>
            </w:pPr>
            <w:r w:rsidRPr="00FB5289">
              <w:t>Learning</w:t>
            </w:r>
            <w:r w:rsidR="00804866">
              <w:t xml:space="preserve"> activity</w:t>
            </w:r>
          </w:p>
          <w:p w14:paraId="21777E25" w14:textId="0C529558" w:rsidR="00593BB4" w:rsidRPr="00C94502" w:rsidRDefault="00F11FA9" w:rsidP="006F3E5E">
            <w:pPr>
              <w:pStyle w:val="ListParagraph"/>
              <w:numPr>
                <w:ilvl w:val="0"/>
                <w:numId w:val="24"/>
              </w:numPr>
            </w:pPr>
            <w:r>
              <w:t>Students independently evaluate their playground model against the design criteria.</w:t>
            </w:r>
            <w:r w:rsidR="00F23C9B">
              <w:t xml:space="preserve"> If possible, invite younger children previously surveyed to provide </w:t>
            </w:r>
            <w:r w:rsidR="00521971">
              <w:t>their </w:t>
            </w:r>
            <w:r w:rsidR="00F23C9B">
              <w:t>feedback.</w:t>
            </w:r>
          </w:p>
          <w:p w14:paraId="493D09C8" w14:textId="1DE3BA80" w:rsidR="00593BB4" w:rsidRDefault="00F23C9B" w:rsidP="006F3E5E">
            <w:pPr>
              <w:pStyle w:val="ListParagraph"/>
              <w:numPr>
                <w:ilvl w:val="0"/>
                <w:numId w:val="24"/>
              </w:numPr>
            </w:pPr>
            <w:r>
              <w:t>Students i</w:t>
            </w:r>
            <w:r w:rsidR="00F11FA9">
              <w:t xml:space="preserve">dentify any adjustments they </w:t>
            </w:r>
            <w:r w:rsidR="004B3433">
              <w:t xml:space="preserve">will </w:t>
            </w:r>
            <w:r w:rsidR="00F11FA9">
              <w:t>make to their model and outline why they would make those</w:t>
            </w:r>
            <w:r w:rsidR="00521971">
              <w:t> </w:t>
            </w:r>
            <w:r w:rsidR="00F11FA9">
              <w:t>adjustments.</w:t>
            </w:r>
          </w:p>
          <w:p w14:paraId="2090F1D0" w14:textId="447670D4" w:rsidR="00F23C9B" w:rsidRDefault="00F23C9B" w:rsidP="006F3E5E">
            <w:pPr>
              <w:pStyle w:val="ListParagraph"/>
              <w:numPr>
                <w:ilvl w:val="0"/>
                <w:numId w:val="24"/>
              </w:numPr>
            </w:pPr>
            <w:r>
              <w:t>Students reflect on how their team worked together.</w:t>
            </w:r>
          </w:p>
          <w:p w14:paraId="5133B8B7" w14:textId="77777777" w:rsidR="00D521C6" w:rsidRPr="006E2ECD" w:rsidRDefault="00D521C6" w:rsidP="00AD7418">
            <w:pPr>
              <w:pStyle w:val="Boldnospace"/>
            </w:pPr>
            <w:r w:rsidRPr="006E2ECD">
              <w:t>Conclusion</w:t>
            </w:r>
          </w:p>
          <w:p w14:paraId="652B9627" w14:textId="3A7E9A06" w:rsidR="00D521C6" w:rsidRPr="00F253D8" w:rsidRDefault="00D521C6" w:rsidP="006F3E5E">
            <w:pPr>
              <w:pStyle w:val="ListParagraph"/>
              <w:numPr>
                <w:ilvl w:val="0"/>
                <w:numId w:val="39"/>
              </w:numPr>
            </w:pPr>
            <w:r>
              <w:t>Display the completed models and invite other classes or parents to view the completed work.</w:t>
            </w:r>
          </w:p>
        </w:tc>
      </w:tr>
    </w:tbl>
    <w:p w14:paraId="49B86986" w14:textId="77777777" w:rsidR="00185469" w:rsidRDefault="00185469" w:rsidP="00593BB4"/>
    <w:p w14:paraId="316ECF4D" w14:textId="557860D5" w:rsidR="00B92ECB" w:rsidRDefault="00B92ECB" w:rsidP="00593BB4">
      <w:pPr>
        <w:sectPr w:rsidR="00B92ECB" w:rsidSect="0052547D">
          <w:headerReference w:type="default" r:id="rId39"/>
          <w:footerReference w:type="default" r:id="rId40"/>
          <w:type w:val="oddPage"/>
          <w:pgSz w:w="16838" w:h="11906" w:orient="landscape" w:code="9"/>
          <w:pgMar w:top="1644" w:right="1418" w:bottom="1276" w:left="1418" w:header="680" w:footer="567" w:gutter="0"/>
          <w:cols w:space="708"/>
          <w:docGrid w:linePitch="360"/>
        </w:sectPr>
      </w:pPr>
    </w:p>
    <w:p w14:paraId="0A1F92C6" w14:textId="55A7532B" w:rsidR="00F41982" w:rsidRPr="00586382" w:rsidRDefault="0057208F" w:rsidP="008F33DD">
      <w:r>
        <w:rPr>
          <w:rFonts w:cs="Times New Roman"/>
          <w:noProof/>
          <w:spacing w:val="15"/>
          <w:sz w:val="28"/>
          <w:szCs w:val="28"/>
          <w:lang w:eastAsia="ko-KR" w:bidi="hi-IN"/>
        </w:rPr>
        <w:lastRenderedPageBreak/>
        <w:drawing>
          <wp:anchor distT="0" distB="0" distL="114300" distR="114300" simplePos="0" relativeHeight="251658243" behindDoc="1" locked="0" layoutInCell="1" allowOverlap="1" wp14:anchorId="7287BD2F" wp14:editId="224700F2">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0F88439C" w:rsidR="009C2962" w:rsidRPr="00AF7EDB" w:rsidRDefault="009C2962" w:rsidP="004170A2">
      <w:pPr>
        <w:pStyle w:val="SCSASplashHeadinglandscape"/>
      </w:pPr>
      <w:bookmarkStart w:id="29" w:name="_Toc107817542"/>
      <w:bookmarkStart w:id="30" w:name="_Toc223617386"/>
      <w:r w:rsidRPr="00AF7EDB">
        <w:t xml:space="preserve">Term </w:t>
      </w:r>
      <w:r>
        <w:t>4</w:t>
      </w:r>
      <w:bookmarkEnd w:id="29"/>
      <w:bookmarkEnd w:id="30"/>
    </w:p>
    <w:p w14:paraId="22CA74E5" w14:textId="3B4E02EC" w:rsidR="005774E9" w:rsidRDefault="00657622" w:rsidP="00AD7418">
      <w:pPr>
        <w:pStyle w:val="SCSASplashSubheading"/>
      </w:pPr>
      <w:r w:rsidRPr="00657622">
        <w:t>Weeks 1–8</w:t>
      </w:r>
      <w:r>
        <w:t xml:space="preserve">: </w:t>
      </w:r>
      <w:r w:rsidR="000907BA">
        <w:t>Materials and technologies specialisations</w:t>
      </w:r>
      <w:r w:rsidR="005774E9">
        <w:br w:type="page"/>
      </w:r>
    </w:p>
    <w:p w14:paraId="4D68BDB8" w14:textId="66C15E8B" w:rsidR="00EE2DDC" w:rsidRDefault="008A62A5" w:rsidP="00D9318E">
      <w:pPr>
        <w:pStyle w:val="SCSALessonAppendixHeading2"/>
      </w:pPr>
      <w:r w:rsidRPr="00F12069">
        <w:lastRenderedPageBreak/>
        <w:t xml:space="preserve">Term 4 </w:t>
      </w:r>
      <w:r w:rsidR="00A86477" w:rsidRPr="00F12069">
        <w:t>Week</w:t>
      </w:r>
      <w:r w:rsidR="00EE2DDC">
        <w:t xml:space="preserve"> 1</w:t>
      </w:r>
      <w:r w:rsidR="00B530F5">
        <w:t>: Toys from the past</w:t>
      </w:r>
    </w:p>
    <w:tbl>
      <w:tblPr>
        <w:tblStyle w:val="SCSAExemplartable"/>
        <w:tblW w:w="5000"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19"/>
        <w:gridCol w:w="4796"/>
        <w:gridCol w:w="5077"/>
      </w:tblGrid>
      <w:tr w:rsidR="00593BB4" w14:paraId="11B36F83"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900C191" w14:textId="552E4282" w:rsidR="00593BB4" w:rsidRPr="00AD7418" w:rsidRDefault="00F72CEB" w:rsidP="00AD7418">
            <w:r w:rsidRPr="00AD7418">
              <w:t xml:space="preserve">Western Australian </w:t>
            </w:r>
            <w:r w:rsidR="00BA178D" w:rsidRPr="00AD7418">
              <w:t>C</w:t>
            </w:r>
            <w:r w:rsidRPr="00AD7418">
              <w:t>urriculum content</w:t>
            </w:r>
          </w:p>
        </w:tc>
        <w:tc>
          <w:tcPr>
            <w:tcW w:w="4819" w:type="dxa"/>
          </w:tcPr>
          <w:p w14:paraId="4D0EA7EC" w14:textId="77777777" w:rsidR="00593BB4" w:rsidRPr="00AD7418" w:rsidRDefault="00593BB4" w:rsidP="00AD7418">
            <w:r w:rsidRPr="00AD7418">
              <w:t>Teaching and learning intentions</w:t>
            </w:r>
          </w:p>
        </w:tc>
        <w:tc>
          <w:tcPr>
            <w:tcW w:w="5102" w:type="dxa"/>
          </w:tcPr>
          <w:p w14:paraId="464CF72E" w14:textId="37E4AEA5" w:rsidR="00593BB4" w:rsidRPr="00AD7418" w:rsidRDefault="00194688" w:rsidP="00AD7418">
            <w:r w:rsidRPr="00AD7418">
              <w:t>Learning experiences</w:t>
            </w:r>
          </w:p>
        </w:tc>
      </w:tr>
      <w:tr w:rsidR="00593BB4" w14:paraId="3FF7FCB2" w14:textId="77777777" w:rsidTr="00AD7418">
        <w:trPr>
          <w:trHeight w:val="20"/>
        </w:trPr>
        <w:tc>
          <w:tcPr>
            <w:tcW w:w="4139" w:type="dxa"/>
          </w:tcPr>
          <w:p w14:paraId="1D4CA577" w14:textId="67A02745" w:rsidR="00D1567E" w:rsidRPr="0049512F" w:rsidRDefault="006738E9" w:rsidP="00AD7418">
            <w:pPr>
              <w:pStyle w:val="Boldspace"/>
            </w:pPr>
            <w:r w:rsidRPr="0049512F">
              <w:t>Contexts</w:t>
            </w:r>
          </w:p>
          <w:p w14:paraId="24B5E12D" w14:textId="145BB572" w:rsidR="007041EF" w:rsidRPr="002B1AFF" w:rsidRDefault="007041EF" w:rsidP="00AD7418">
            <w:pPr>
              <w:pStyle w:val="Boldnospace"/>
            </w:pPr>
            <w:r w:rsidRPr="002B1AFF">
              <w:t>Materials and technologies specialisations</w:t>
            </w:r>
          </w:p>
          <w:p w14:paraId="54F261CF" w14:textId="4E97562D" w:rsidR="007041EF" w:rsidRPr="0048438D" w:rsidRDefault="007041EF" w:rsidP="002B1AFF">
            <w:pPr>
              <w:rPr>
                <w:b/>
                <w:bCs/>
              </w:rPr>
            </w:pPr>
            <w:r w:rsidRPr="0049512F">
              <w:rPr>
                <w:szCs w:val="22"/>
              </w:rPr>
              <w:t>Properties of materials and components for a range of purposes affect suitability and function in a system</w:t>
            </w:r>
          </w:p>
          <w:p w14:paraId="199A87B3" w14:textId="77777777" w:rsidR="004B40C4" w:rsidRPr="0048438D" w:rsidRDefault="004B40C4" w:rsidP="00AD7418">
            <w:pPr>
              <w:pStyle w:val="Boldspace"/>
            </w:pPr>
            <w:r w:rsidRPr="0048438D">
              <w:t>Design thinking skills</w:t>
            </w:r>
          </w:p>
          <w:p w14:paraId="02412221" w14:textId="66D6AE87" w:rsidR="207FFFE8" w:rsidRPr="0048438D" w:rsidRDefault="207FFFE8" w:rsidP="00AD7418">
            <w:pPr>
              <w:pStyle w:val="Boldnospace"/>
            </w:pPr>
            <w:r w:rsidRPr="0048438D">
              <w:t xml:space="preserve">Project </w:t>
            </w:r>
            <w:r w:rsidR="005E61F8" w:rsidRPr="0048438D">
              <w:t>m</w:t>
            </w:r>
            <w:r w:rsidRPr="0048438D">
              <w:t>anagement</w:t>
            </w:r>
          </w:p>
          <w:p w14:paraId="6F1B19B3" w14:textId="0DCF99F9" w:rsidR="2131B097" w:rsidRPr="0048438D" w:rsidRDefault="207FFFE8" w:rsidP="00AD7418">
            <w:r w:rsidRPr="0048438D">
              <w:t>Use agreed protocols and management roles to communicate ideas, plan and make decisions</w:t>
            </w:r>
            <w:r w:rsidRPr="002B1AFF">
              <w:rPr>
                <w:sz w:val="22"/>
                <w:szCs w:val="22"/>
              </w:rPr>
              <w:t>,</w:t>
            </w:r>
            <w:r w:rsidRPr="0048438D">
              <w:t xml:space="preserve"> to develop solutions</w:t>
            </w:r>
          </w:p>
          <w:p w14:paraId="74D3A83B" w14:textId="1C38DC43" w:rsidR="00593BB4" w:rsidRPr="0048438D" w:rsidRDefault="00F22573" w:rsidP="00AD7418">
            <w:pPr>
              <w:pStyle w:val="Boldnospace"/>
            </w:pPr>
            <w:r w:rsidRPr="0048438D">
              <w:t>Designing</w:t>
            </w:r>
          </w:p>
          <w:p w14:paraId="2B1095F9" w14:textId="0AB36DEE" w:rsidR="00593BB4" w:rsidRPr="0048438D" w:rsidRDefault="3F91D304" w:rsidP="00FB5289">
            <w:r w:rsidRPr="0048438D">
              <w:t>Design solutions through use of labelled drawings, technical terms, decision</w:t>
            </w:r>
            <w:r w:rsidR="00E465C6" w:rsidRPr="0048438D">
              <w:noBreakHyphen/>
            </w:r>
            <w:r w:rsidRPr="0048438D">
              <w:t>making and/or a sequence of steps</w:t>
            </w:r>
          </w:p>
        </w:tc>
        <w:tc>
          <w:tcPr>
            <w:tcW w:w="4819" w:type="dxa"/>
          </w:tcPr>
          <w:p w14:paraId="0AB0CF31" w14:textId="7103C14F" w:rsidR="58BC3D6A" w:rsidRPr="0048438D" w:rsidRDefault="58BC3D6A" w:rsidP="00AD7418">
            <w:pPr>
              <w:pStyle w:val="Boldnospace"/>
            </w:pPr>
            <w:r w:rsidRPr="0048438D">
              <w:t xml:space="preserve">Learning </w:t>
            </w:r>
            <w:r w:rsidR="005E61F8" w:rsidRPr="0048438D">
              <w:t>i</w:t>
            </w:r>
            <w:r w:rsidRPr="0048438D">
              <w:t>ntention</w:t>
            </w:r>
          </w:p>
          <w:p w14:paraId="09AE0D5C" w14:textId="42C33938" w:rsidR="58BC3D6A" w:rsidRPr="0048438D" w:rsidRDefault="05AF3872" w:rsidP="00FB5289">
            <w:r w:rsidRPr="0048438D">
              <w:t xml:space="preserve">To </w:t>
            </w:r>
            <w:r w:rsidR="6AF73629" w:rsidRPr="0048438D">
              <w:t>explore the features of children’s toys</w:t>
            </w:r>
            <w:r w:rsidR="00D643B5" w:rsidRPr="0048438D">
              <w:t xml:space="preserve"> from the past</w:t>
            </w:r>
            <w:r w:rsidR="6AF73629" w:rsidRPr="0048438D">
              <w:t>, understand how they</w:t>
            </w:r>
            <w:r w:rsidR="00430449" w:rsidRPr="0048438D">
              <w:t>’</w:t>
            </w:r>
            <w:r w:rsidR="6AF73629" w:rsidRPr="0048438D">
              <w:t>re made and for what purpose.</w:t>
            </w:r>
          </w:p>
          <w:p w14:paraId="36564694" w14:textId="4500CD03" w:rsidR="00593BB4" w:rsidRPr="0048438D" w:rsidRDefault="00A77CF1" w:rsidP="00AD7418">
            <w:pPr>
              <w:pStyle w:val="Boldnospace"/>
            </w:pPr>
            <w:r w:rsidRPr="0048438D">
              <w:t>Focus questions</w:t>
            </w:r>
          </w:p>
          <w:p w14:paraId="26DE5C6E" w14:textId="12F8E606" w:rsidR="00593BB4" w:rsidRPr="0048438D" w:rsidRDefault="007507AC" w:rsidP="006F3E5E">
            <w:pPr>
              <w:pStyle w:val="ListParagraph"/>
              <w:numPr>
                <w:ilvl w:val="0"/>
                <w:numId w:val="25"/>
              </w:numPr>
            </w:pPr>
            <w:r w:rsidRPr="0048438D">
              <w:t>What are the components (parts) of the toy?</w:t>
            </w:r>
          </w:p>
          <w:p w14:paraId="719D3CA2" w14:textId="643D17DB" w:rsidR="00C96BB8" w:rsidRPr="0048438D" w:rsidRDefault="00C96BB8" w:rsidP="006F3E5E">
            <w:pPr>
              <w:pStyle w:val="ListParagraph"/>
              <w:numPr>
                <w:ilvl w:val="0"/>
                <w:numId w:val="25"/>
              </w:numPr>
            </w:pPr>
            <w:r w:rsidRPr="0048438D">
              <w:t>How are the components joined together?</w:t>
            </w:r>
          </w:p>
          <w:p w14:paraId="5563931D" w14:textId="5C68AE8E" w:rsidR="007507AC" w:rsidRPr="0048438D" w:rsidRDefault="007507AC" w:rsidP="006F3E5E">
            <w:pPr>
              <w:pStyle w:val="ListParagraph"/>
              <w:numPr>
                <w:ilvl w:val="0"/>
                <w:numId w:val="25"/>
              </w:numPr>
            </w:pPr>
            <w:r w:rsidRPr="0048438D">
              <w:t xml:space="preserve">What materials </w:t>
            </w:r>
            <w:r w:rsidR="00430449" w:rsidRPr="0048438D">
              <w:t xml:space="preserve">are </w:t>
            </w:r>
            <w:r w:rsidRPr="0048438D">
              <w:t>the toy made from?</w:t>
            </w:r>
          </w:p>
          <w:p w14:paraId="43A269B1" w14:textId="1DB72599" w:rsidR="005C3CF8" w:rsidRPr="0048438D" w:rsidRDefault="005C3CF8" w:rsidP="006F3E5E">
            <w:pPr>
              <w:pStyle w:val="ListParagraph"/>
              <w:numPr>
                <w:ilvl w:val="0"/>
                <w:numId w:val="25"/>
              </w:numPr>
            </w:pPr>
            <w:r w:rsidRPr="0048438D">
              <w:t>What is the purpose of the toy?</w:t>
            </w:r>
          </w:p>
          <w:p w14:paraId="643D5C14" w14:textId="3501CFBB" w:rsidR="007507AC" w:rsidRPr="0048438D" w:rsidRDefault="00634767" w:rsidP="006F3E5E">
            <w:pPr>
              <w:pStyle w:val="ListParagraph"/>
              <w:numPr>
                <w:ilvl w:val="0"/>
                <w:numId w:val="25"/>
              </w:numPr>
            </w:pPr>
            <w:r w:rsidRPr="0048438D">
              <w:t xml:space="preserve">For which </w:t>
            </w:r>
            <w:r w:rsidR="007507AC" w:rsidRPr="0048438D">
              <w:t>age range is the toy designed?</w:t>
            </w:r>
          </w:p>
          <w:p w14:paraId="6CEC6BD9" w14:textId="5000E216" w:rsidR="007507AC" w:rsidRPr="0048438D" w:rsidRDefault="00F22573" w:rsidP="006F3E5E">
            <w:pPr>
              <w:pStyle w:val="ListParagraph"/>
              <w:numPr>
                <w:ilvl w:val="0"/>
                <w:numId w:val="25"/>
              </w:numPr>
            </w:pPr>
            <w:r w:rsidRPr="0048438D">
              <w:t>Is there an equivalent toy in today’s era?</w:t>
            </w:r>
          </w:p>
          <w:p w14:paraId="3B8CB86F" w14:textId="0E7F41B1" w:rsidR="00593BB4" w:rsidRPr="0048438D" w:rsidRDefault="00A77CF1" w:rsidP="00AD7418">
            <w:pPr>
              <w:pStyle w:val="Boldnospace"/>
            </w:pPr>
            <w:r w:rsidRPr="0048438D">
              <w:t>Support notes</w:t>
            </w:r>
          </w:p>
          <w:p w14:paraId="208C5750" w14:textId="44888EDA" w:rsidR="00593BB4" w:rsidRPr="0048438D" w:rsidRDefault="16CB3131" w:rsidP="00FB5289">
            <w:r w:rsidRPr="0048438D">
              <w:t>T</w:t>
            </w:r>
            <w:r w:rsidR="00800015" w:rsidRPr="0048438D">
              <w:t>he next three</w:t>
            </w:r>
            <w:r w:rsidRPr="0048438D">
              <w:t xml:space="preserve"> weeks provide the background knowledge for</w:t>
            </w:r>
            <w:r w:rsidR="5E27C20A" w:rsidRPr="0048438D">
              <w:t xml:space="preserve"> students to complete</w:t>
            </w:r>
            <w:r w:rsidRPr="0048438D">
              <w:t xml:space="preserve"> the </w:t>
            </w:r>
            <w:r w:rsidR="5D14C05F" w:rsidRPr="0048438D">
              <w:t xml:space="preserve">summative </w:t>
            </w:r>
            <w:r w:rsidRPr="0048438D">
              <w:t xml:space="preserve">assessment </w:t>
            </w:r>
            <w:r w:rsidR="00FA320D">
              <w:t>task</w:t>
            </w:r>
            <w:r w:rsidRPr="0048438D">
              <w:t xml:space="preserve"> </w:t>
            </w:r>
            <w:r w:rsidRPr="00025E43">
              <w:rPr>
                <w:i/>
                <w:iCs/>
              </w:rPr>
              <w:t xml:space="preserve">Recycled </w:t>
            </w:r>
            <w:r w:rsidR="005E61F8" w:rsidRPr="00025E43">
              <w:rPr>
                <w:i/>
                <w:iCs/>
              </w:rPr>
              <w:t>t</w:t>
            </w:r>
            <w:r w:rsidRPr="00025E43">
              <w:rPr>
                <w:i/>
                <w:iCs/>
              </w:rPr>
              <w:t>oy</w:t>
            </w:r>
            <w:r w:rsidR="00025E43" w:rsidRPr="00025E43">
              <w:rPr>
                <w:i/>
                <w:iCs/>
              </w:rPr>
              <w:t>s</w:t>
            </w:r>
            <w:r w:rsidR="00FA320D">
              <w:t xml:space="preserve"> (Appendix C).</w:t>
            </w:r>
            <w:r w:rsidR="5CCF5CA6" w:rsidRPr="0048438D">
              <w:t xml:space="preserve"> </w:t>
            </w:r>
          </w:p>
          <w:p w14:paraId="6C5DEE61" w14:textId="3E2D9F74" w:rsidR="009428FE" w:rsidRPr="0048438D" w:rsidRDefault="009428FE" w:rsidP="00FB5289">
            <w:r w:rsidRPr="0048438D">
              <w:t xml:space="preserve">Students will </w:t>
            </w:r>
            <w:r w:rsidR="005D0ED1" w:rsidRPr="0048438D">
              <w:t>examin</w:t>
            </w:r>
            <w:r w:rsidR="005E61F8" w:rsidRPr="0048438D">
              <w:t>e</w:t>
            </w:r>
            <w:r w:rsidRPr="0048438D">
              <w:t xml:space="preserve"> the components (parts), materials and purposes of toys from the past</w:t>
            </w:r>
            <w:r w:rsidR="00025E43">
              <w:t>. Ask</w:t>
            </w:r>
            <w:r w:rsidRPr="0048438D">
              <w:t xml:space="preserve"> why they were designed and what they do. </w:t>
            </w:r>
            <w:r w:rsidR="00F22573" w:rsidRPr="0048438D">
              <w:t xml:space="preserve">They will compare </w:t>
            </w:r>
            <w:r w:rsidR="005E61F8" w:rsidRPr="0048438D">
              <w:t xml:space="preserve">these </w:t>
            </w:r>
            <w:r w:rsidR="00F22573" w:rsidRPr="0048438D">
              <w:t>design features to modern toys in Week 2</w:t>
            </w:r>
            <w:r w:rsidR="005D0ED1" w:rsidRPr="0048438D">
              <w:t>,</w:t>
            </w:r>
            <w:r w:rsidR="005866D1" w:rsidRPr="0048438D">
              <w:t xml:space="preserve"> using </w:t>
            </w:r>
            <w:r w:rsidR="005E61F8" w:rsidRPr="0048438D">
              <w:t>a</w:t>
            </w:r>
            <w:r w:rsidR="005866D1" w:rsidRPr="0048438D">
              <w:t xml:space="preserve"> </w:t>
            </w:r>
            <w:r w:rsidR="00164A8F" w:rsidRPr="0048438D">
              <w:t>retrieval</w:t>
            </w:r>
            <w:r w:rsidR="005866D1" w:rsidRPr="0048438D">
              <w:t xml:space="preserve"> chart</w:t>
            </w:r>
            <w:r w:rsidR="00B0267B" w:rsidRPr="0048438D">
              <w:t>.</w:t>
            </w:r>
          </w:p>
          <w:p w14:paraId="2F60A1F1" w14:textId="7B10307C" w:rsidR="00095353" w:rsidRPr="0048438D" w:rsidRDefault="00F22573" w:rsidP="006E2ECD">
            <w:pPr>
              <w:rPr>
                <w:b/>
                <w:bCs/>
              </w:rPr>
            </w:pPr>
            <w:r w:rsidRPr="0048438D">
              <w:t xml:space="preserve">As an alternative to the video, real toys from the past could </w:t>
            </w:r>
            <w:r w:rsidR="00B0267B" w:rsidRPr="0048438D">
              <w:t>be used if they are accessible.</w:t>
            </w:r>
          </w:p>
          <w:p w14:paraId="29315B97" w14:textId="535AE532" w:rsidR="00095353" w:rsidRPr="0048438D" w:rsidRDefault="00095353" w:rsidP="00FB5289">
            <w:pPr>
              <w:keepNext/>
            </w:pPr>
            <w:r w:rsidRPr="0048438D">
              <w:lastRenderedPageBreak/>
              <w:t>See Appendix A</w:t>
            </w:r>
            <w:r w:rsidR="004A107A" w:rsidRPr="0048438D">
              <w:t>.3</w:t>
            </w:r>
            <w:r w:rsidRPr="0048438D">
              <w:t xml:space="preserve"> for a suggested list of videos about toys from the past.</w:t>
            </w:r>
          </w:p>
          <w:p w14:paraId="7BCED8EF" w14:textId="6DDF18A1" w:rsidR="00095353" w:rsidRPr="0048438D" w:rsidRDefault="005E61F8" w:rsidP="00FB5289">
            <w:pPr>
              <w:keepNext/>
            </w:pPr>
            <w:r w:rsidRPr="0048438D">
              <w:t>T</w:t>
            </w:r>
            <w:r w:rsidR="00095353" w:rsidRPr="0048438D">
              <w:t>he search phrase ‘toys from the past’ or searching a decade of toys, for instance ‘1950’s toys’</w:t>
            </w:r>
            <w:r w:rsidR="00430449" w:rsidRPr="0048438D">
              <w:t>,</w:t>
            </w:r>
            <w:r w:rsidR="00095353" w:rsidRPr="0048438D">
              <w:t xml:space="preserve"> will bring up images of toys.</w:t>
            </w:r>
          </w:p>
        </w:tc>
        <w:tc>
          <w:tcPr>
            <w:tcW w:w="5102" w:type="dxa"/>
          </w:tcPr>
          <w:p w14:paraId="4965407C" w14:textId="00EEA57E" w:rsidR="00593BB4" w:rsidRPr="0048438D" w:rsidRDefault="00B84AEA" w:rsidP="00AD7418">
            <w:pPr>
              <w:pStyle w:val="Boldnospace"/>
            </w:pPr>
            <w:r w:rsidRPr="0048438D">
              <w:lastRenderedPageBreak/>
              <w:t>Introduction</w:t>
            </w:r>
          </w:p>
          <w:p w14:paraId="6D1FB351" w14:textId="68FD4C4B" w:rsidR="007507AC" w:rsidRPr="0048438D" w:rsidRDefault="005D0ED1" w:rsidP="006F3E5E">
            <w:pPr>
              <w:pStyle w:val="ListParagraph"/>
              <w:numPr>
                <w:ilvl w:val="0"/>
                <w:numId w:val="25"/>
              </w:numPr>
            </w:pPr>
            <w:r w:rsidRPr="0048438D">
              <w:t>Select and show a video about</w:t>
            </w:r>
            <w:r w:rsidR="00CA3FDA" w:rsidRPr="0048438D">
              <w:t xml:space="preserve"> toys from the past.</w:t>
            </w:r>
            <w:r w:rsidR="003164D9" w:rsidRPr="0048438D">
              <w:t xml:space="preserve"> </w:t>
            </w:r>
            <w:r w:rsidR="007507AC" w:rsidRPr="0048438D">
              <w:t xml:space="preserve">Pause </w:t>
            </w:r>
            <w:r w:rsidR="003164D9" w:rsidRPr="0048438D">
              <w:t>the video to consider</w:t>
            </w:r>
            <w:r w:rsidR="007507AC" w:rsidRPr="0048438D">
              <w:t xml:space="preserve"> one of the toys and use the focus questions to guide a </w:t>
            </w:r>
            <w:r w:rsidR="003164D9" w:rsidRPr="0048438D">
              <w:t xml:space="preserve">class </w:t>
            </w:r>
            <w:r w:rsidR="007507AC" w:rsidRPr="0048438D">
              <w:t>discussion.</w:t>
            </w:r>
          </w:p>
          <w:p w14:paraId="04108C1F" w14:textId="0D8D4670" w:rsidR="003529DF" w:rsidRPr="0048438D" w:rsidRDefault="003529DF" w:rsidP="006F3E5E">
            <w:pPr>
              <w:pStyle w:val="ListParagraph"/>
              <w:numPr>
                <w:ilvl w:val="0"/>
                <w:numId w:val="25"/>
              </w:numPr>
            </w:pPr>
            <w:r w:rsidRPr="0048438D">
              <w:t>Assign students into small groups or pairs and provide each group with a photo of a toy from the past.</w:t>
            </w:r>
          </w:p>
          <w:p w14:paraId="4125C6B5" w14:textId="523C4F4E" w:rsidR="00593BB4" w:rsidRPr="0048438D" w:rsidRDefault="00A77CF1" w:rsidP="00AD7418">
            <w:pPr>
              <w:pStyle w:val="Boldnospace"/>
            </w:pPr>
            <w:r w:rsidRPr="0048438D">
              <w:t>Learning</w:t>
            </w:r>
            <w:r w:rsidR="00B84AEA" w:rsidRPr="0048438D">
              <w:t xml:space="preserve"> activity</w:t>
            </w:r>
          </w:p>
          <w:p w14:paraId="2873268D" w14:textId="34A0C797" w:rsidR="00593BB4" w:rsidRPr="0048438D" w:rsidRDefault="00F22573" w:rsidP="006F3E5E">
            <w:pPr>
              <w:pStyle w:val="ListParagraph"/>
              <w:numPr>
                <w:ilvl w:val="0"/>
                <w:numId w:val="25"/>
              </w:numPr>
            </w:pPr>
            <w:r w:rsidRPr="0048438D">
              <w:t>In groups, students use the focus questions to examine the design features of t</w:t>
            </w:r>
            <w:r w:rsidR="005866D1" w:rsidRPr="0048438D">
              <w:t>heir toy</w:t>
            </w:r>
            <w:r w:rsidR="005E61F8" w:rsidRPr="0048438D">
              <w:t>,</w:t>
            </w:r>
            <w:r w:rsidR="005866D1" w:rsidRPr="0048438D">
              <w:t xml:space="preserve"> including labelling</w:t>
            </w:r>
            <w:r w:rsidRPr="0048438D">
              <w:t xml:space="preserve"> the components, materials and </w:t>
            </w:r>
            <w:r w:rsidR="00164A8F" w:rsidRPr="0048438D">
              <w:t>joining</w:t>
            </w:r>
            <w:r w:rsidRPr="0048438D">
              <w:t xml:space="preserve"> of the toy.</w:t>
            </w:r>
          </w:p>
          <w:p w14:paraId="7F38C01F" w14:textId="4E0EC264" w:rsidR="005866D1" w:rsidRPr="0048438D" w:rsidRDefault="005866D1" w:rsidP="006F3E5E">
            <w:pPr>
              <w:pStyle w:val="ListParagraph"/>
              <w:numPr>
                <w:ilvl w:val="0"/>
                <w:numId w:val="25"/>
              </w:numPr>
            </w:pPr>
            <w:r w:rsidRPr="0048438D">
              <w:t>Use a comparison chart</w:t>
            </w:r>
            <w:r w:rsidR="005E61F8" w:rsidRPr="0048438D">
              <w:t>,</w:t>
            </w:r>
            <w:r w:rsidRPr="0048438D">
              <w:t xml:space="preserve"> such as a </w:t>
            </w:r>
            <w:r w:rsidR="00164A8F" w:rsidRPr="0048438D">
              <w:t>retrieval</w:t>
            </w:r>
            <w:r w:rsidRPr="0048438D">
              <w:t xml:space="preserve"> chart</w:t>
            </w:r>
            <w:r w:rsidR="00430449" w:rsidRPr="0048438D">
              <w:t>,</w:t>
            </w:r>
            <w:r w:rsidRPr="0048438D">
              <w:t xml:space="preserve"> to organise information.</w:t>
            </w:r>
          </w:p>
          <w:p w14:paraId="66510F34" w14:textId="5F3AB3CC" w:rsidR="00B84AEA" w:rsidRPr="0048438D" w:rsidRDefault="00B84AEA" w:rsidP="00AD7418">
            <w:pPr>
              <w:pStyle w:val="Boldnospace"/>
            </w:pPr>
            <w:r w:rsidRPr="0048438D">
              <w:t>Conclusion</w:t>
            </w:r>
          </w:p>
          <w:p w14:paraId="3A7BF1CC" w14:textId="5FABC3BB" w:rsidR="00593BB4" w:rsidRPr="0048438D" w:rsidRDefault="00F22573" w:rsidP="006F3E5E">
            <w:pPr>
              <w:pStyle w:val="ListParagraph"/>
              <w:numPr>
                <w:ilvl w:val="0"/>
                <w:numId w:val="25"/>
              </w:numPr>
            </w:pPr>
            <w:r w:rsidRPr="0048438D">
              <w:t>Select a speaker to share their findings with the class.</w:t>
            </w:r>
          </w:p>
        </w:tc>
      </w:tr>
    </w:tbl>
    <w:p w14:paraId="27A60D7C" w14:textId="77777777" w:rsidR="00593BB4" w:rsidRDefault="00593BB4" w:rsidP="00593BB4">
      <w:r>
        <w:br w:type="page"/>
      </w:r>
    </w:p>
    <w:p w14:paraId="09F1F2EB" w14:textId="1E5ED4B3" w:rsidR="00EE2DDC" w:rsidRDefault="00430449" w:rsidP="00D9318E">
      <w:pPr>
        <w:pStyle w:val="SCSALessonAppendixHeading2"/>
      </w:pPr>
      <w:r w:rsidRPr="00F12069">
        <w:lastRenderedPageBreak/>
        <w:t xml:space="preserve">Term 4 </w:t>
      </w:r>
      <w:r w:rsidR="00A86477" w:rsidRPr="00F12069">
        <w:t>Week</w:t>
      </w:r>
      <w:r w:rsidR="00EE2DDC">
        <w:t xml:space="preserve"> 2</w:t>
      </w:r>
      <w:r w:rsidR="00B530F5">
        <w:t>: Modern toys</w:t>
      </w:r>
    </w:p>
    <w:tbl>
      <w:tblPr>
        <w:tblStyle w:val="SCSAExemplartable"/>
        <w:tblW w:w="5024" w:type="pct"/>
        <w:tblLayout w:type="fixed"/>
        <w:tblLook w:val="04A0" w:firstRow="1" w:lastRow="0" w:firstColumn="1" w:lastColumn="0" w:noHBand="0" w:noVBand="1"/>
        <w:tblCaption w:val="Term 4 Week 2"/>
        <w:tblDescription w:val="The Term 4 Week 2 table contains the WA curriculum content, teaching and learning intentions and learning experiences."/>
      </w:tblPr>
      <w:tblGrid>
        <w:gridCol w:w="4138"/>
        <w:gridCol w:w="4819"/>
        <w:gridCol w:w="5102"/>
      </w:tblGrid>
      <w:tr w:rsidR="00593BB4" w14:paraId="5CEDDB9D"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E0FA39C" w14:textId="5517073F" w:rsidR="00593BB4" w:rsidRPr="00AD7418" w:rsidRDefault="00AB5BCA" w:rsidP="00AD7418">
            <w:r w:rsidRPr="00AD7418">
              <w:t xml:space="preserve">Western Australian </w:t>
            </w:r>
            <w:r w:rsidR="00BA178D" w:rsidRPr="00AD7418">
              <w:t>C</w:t>
            </w:r>
            <w:r w:rsidRPr="00AD7418">
              <w:t>urriculum content</w:t>
            </w:r>
          </w:p>
        </w:tc>
        <w:tc>
          <w:tcPr>
            <w:tcW w:w="4819" w:type="dxa"/>
          </w:tcPr>
          <w:p w14:paraId="290467FF" w14:textId="77777777" w:rsidR="00593BB4" w:rsidRPr="00AD7418" w:rsidRDefault="00593BB4" w:rsidP="00AD7418">
            <w:r w:rsidRPr="00AD7418">
              <w:t>Teaching and learning intentions</w:t>
            </w:r>
          </w:p>
        </w:tc>
        <w:tc>
          <w:tcPr>
            <w:tcW w:w="5102" w:type="dxa"/>
          </w:tcPr>
          <w:p w14:paraId="291670B0" w14:textId="12CE648A" w:rsidR="00593BB4" w:rsidRPr="00AD7418" w:rsidRDefault="00194688" w:rsidP="00AD7418">
            <w:r w:rsidRPr="00AD7418">
              <w:t>Learning experiences</w:t>
            </w:r>
          </w:p>
        </w:tc>
      </w:tr>
      <w:tr w:rsidR="00593BB4" w14:paraId="063849D7" w14:textId="77777777" w:rsidTr="00AD7418">
        <w:tc>
          <w:tcPr>
            <w:tcW w:w="4139" w:type="dxa"/>
          </w:tcPr>
          <w:p w14:paraId="5563D9B0" w14:textId="77777777" w:rsidR="00320C14" w:rsidRPr="000F3992" w:rsidRDefault="00320C14" w:rsidP="00AD7418">
            <w:pPr>
              <w:pStyle w:val="Boldspace"/>
            </w:pPr>
            <w:r w:rsidRPr="000F3992">
              <w:t>Contexts</w:t>
            </w:r>
          </w:p>
          <w:p w14:paraId="573D6FD4" w14:textId="2AB85975" w:rsidR="007041EF" w:rsidRPr="0049512F" w:rsidRDefault="007041EF" w:rsidP="00AD7418">
            <w:pPr>
              <w:pStyle w:val="Boldnospace"/>
            </w:pPr>
            <w:r w:rsidRPr="0049512F">
              <w:t>Materials and technologies specialisations</w:t>
            </w:r>
          </w:p>
          <w:p w14:paraId="0C9BA688" w14:textId="1996A490" w:rsidR="007041EF" w:rsidRPr="0048438D" w:rsidRDefault="007041EF" w:rsidP="002B1AFF">
            <w:pPr>
              <w:rPr>
                <w:b/>
                <w:bCs/>
              </w:rPr>
            </w:pPr>
            <w:r w:rsidRPr="0049512F">
              <w:rPr>
                <w:szCs w:val="22"/>
              </w:rPr>
              <w:t>Properties of materials and components for a range of purposes affect suitability and function in a system</w:t>
            </w:r>
          </w:p>
          <w:p w14:paraId="19B9E08D" w14:textId="386EC581" w:rsidR="00C003BF" w:rsidRPr="0048438D" w:rsidRDefault="00C003BF" w:rsidP="00AD7418">
            <w:pPr>
              <w:pStyle w:val="Boldnospace"/>
            </w:pPr>
            <w:r w:rsidRPr="0048438D">
              <w:t>Technologies and society</w:t>
            </w:r>
          </w:p>
          <w:p w14:paraId="0F3E9524" w14:textId="6F7DD1FA" w:rsidR="000B09C2" w:rsidRPr="0048438D" w:rsidRDefault="4D9EDE48" w:rsidP="000B09C2">
            <w:r w:rsidRPr="0048438D">
              <w:t>Products, services and/or environments are designed to meet community needs, including consideration of sustainable factors</w:t>
            </w:r>
          </w:p>
          <w:p w14:paraId="44369876" w14:textId="77777777" w:rsidR="004B40C4" w:rsidRPr="0048438D" w:rsidRDefault="004B40C4" w:rsidP="00AD7418">
            <w:pPr>
              <w:pStyle w:val="Boldspace"/>
            </w:pPr>
            <w:r w:rsidRPr="0048438D">
              <w:t>Design thinking skills</w:t>
            </w:r>
          </w:p>
          <w:p w14:paraId="677956F8" w14:textId="2CCF2CFF" w:rsidR="00CF3330" w:rsidRPr="0048438D" w:rsidRDefault="00CF3330" w:rsidP="00AD7418">
            <w:pPr>
              <w:pStyle w:val="Boldnospace"/>
            </w:pPr>
            <w:r w:rsidRPr="0048438D">
              <w:t>Designing</w:t>
            </w:r>
          </w:p>
          <w:p w14:paraId="3711AF7D" w14:textId="4A46881C" w:rsidR="00593BB4" w:rsidRPr="0048438D" w:rsidRDefault="36B8AF39" w:rsidP="002B1AFF">
            <w:pPr>
              <w:spacing w:after="0"/>
            </w:pPr>
            <w:r w:rsidRPr="0048438D">
              <w:t>Design solutions through use of labelled drawings, technical terms, decision</w:t>
            </w:r>
            <w:r w:rsidR="00286758" w:rsidRPr="0048438D">
              <w:noBreakHyphen/>
            </w:r>
            <w:r w:rsidRPr="0048438D">
              <w:t>making and/or a sequence of steps</w:t>
            </w:r>
          </w:p>
        </w:tc>
        <w:tc>
          <w:tcPr>
            <w:tcW w:w="4819" w:type="dxa"/>
          </w:tcPr>
          <w:p w14:paraId="2FD442B0" w14:textId="30285A6E" w:rsidR="68BFFFA5" w:rsidRPr="0048438D" w:rsidRDefault="68BFFFA5" w:rsidP="00AD7418">
            <w:pPr>
              <w:pStyle w:val="Boldnospace"/>
            </w:pPr>
            <w:r w:rsidRPr="0048438D">
              <w:t xml:space="preserve">Learning </w:t>
            </w:r>
            <w:r w:rsidR="005E61F8" w:rsidRPr="0048438D">
              <w:t>i</w:t>
            </w:r>
            <w:r w:rsidRPr="0048438D">
              <w:t>ntention</w:t>
            </w:r>
          </w:p>
          <w:p w14:paraId="32219CAF" w14:textId="63E744BB" w:rsidR="68BFFFA5" w:rsidRPr="0048438D" w:rsidRDefault="12B5CEA7" w:rsidP="00FB5289">
            <w:r w:rsidRPr="0048438D">
              <w:t xml:space="preserve">To </w:t>
            </w:r>
            <w:r w:rsidR="17E87694" w:rsidRPr="0048438D">
              <w:t xml:space="preserve">explore and </w:t>
            </w:r>
            <w:r w:rsidR="004557E6" w:rsidRPr="0048438D">
              <w:t>label</w:t>
            </w:r>
            <w:r w:rsidR="17E87694" w:rsidRPr="0048438D">
              <w:t xml:space="preserve"> the design features of a </w:t>
            </w:r>
            <w:r w:rsidR="004557E6" w:rsidRPr="0048438D">
              <w:t>modern</w:t>
            </w:r>
            <w:r w:rsidR="17E87694" w:rsidRPr="0048438D">
              <w:t xml:space="preserve"> children’s toy</w:t>
            </w:r>
            <w:r w:rsidR="005E61F8" w:rsidRPr="0048438D">
              <w:t>.</w:t>
            </w:r>
          </w:p>
          <w:p w14:paraId="3C861944" w14:textId="0F55B378" w:rsidR="00593BB4" w:rsidRPr="0048438D" w:rsidRDefault="005866D1" w:rsidP="00AD7418">
            <w:pPr>
              <w:pStyle w:val="Boldnospace"/>
            </w:pPr>
            <w:r w:rsidRPr="0048438D">
              <w:t>Focus questions</w:t>
            </w:r>
          </w:p>
          <w:p w14:paraId="744A99CB" w14:textId="6D47A95C" w:rsidR="005866D1" w:rsidRPr="0048438D" w:rsidRDefault="005866D1" w:rsidP="006F3E5E">
            <w:pPr>
              <w:pStyle w:val="ListParagraph"/>
              <w:numPr>
                <w:ilvl w:val="0"/>
                <w:numId w:val="26"/>
              </w:numPr>
            </w:pPr>
            <w:r w:rsidRPr="0048438D">
              <w:t>Which toys would be suitable for 5</w:t>
            </w:r>
            <w:r w:rsidR="0057035C" w:rsidRPr="0048438D">
              <w:t>-</w:t>
            </w:r>
            <w:r w:rsidRPr="0048438D">
              <w:t xml:space="preserve"> or 6</w:t>
            </w:r>
            <w:r w:rsidR="0057035C" w:rsidRPr="0048438D">
              <w:t>-</w:t>
            </w:r>
            <w:r w:rsidRPr="0048438D">
              <w:t>year</w:t>
            </w:r>
            <w:r w:rsidR="0057035C" w:rsidRPr="0048438D">
              <w:t>-</w:t>
            </w:r>
            <w:r w:rsidRPr="0048438D">
              <w:t>olds?</w:t>
            </w:r>
          </w:p>
          <w:p w14:paraId="50A9B01E" w14:textId="4D085CF0" w:rsidR="005866D1" w:rsidRPr="0048438D" w:rsidRDefault="005866D1" w:rsidP="006F3E5E">
            <w:pPr>
              <w:pStyle w:val="ListParagraph"/>
              <w:numPr>
                <w:ilvl w:val="0"/>
                <w:numId w:val="26"/>
              </w:numPr>
            </w:pPr>
            <w:r w:rsidRPr="0048438D">
              <w:t>Which toys would be suitable for 9</w:t>
            </w:r>
            <w:r w:rsidR="0057035C" w:rsidRPr="0048438D">
              <w:t>-</w:t>
            </w:r>
            <w:r w:rsidRPr="0048438D">
              <w:t xml:space="preserve"> or </w:t>
            </w:r>
            <w:r w:rsidR="00FC4CE5" w:rsidRPr="0048438D">
              <w:t>10-year-</w:t>
            </w:r>
            <w:r w:rsidRPr="0048438D">
              <w:t>olds?</w:t>
            </w:r>
          </w:p>
          <w:p w14:paraId="5FEC40BD" w14:textId="4B82CEF6" w:rsidR="005866D1" w:rsidRPr="0048438D" w:rsidRDefault="005866D1" w:rsidP="006F3E5E">
            <w:pPr>
              <w:pStyle w:val="ListParagraph"/>
              <w:numPr>
                <w:ilvl w:val="0"/>
                <w:numId w:val="26"/>
              </w:numPr>
            </w:pPr>
            <w:r w:rsidRPr="0048438D">
              <w:t>What are the components (parts) of the toy?</w:t>
            </w:r>
          </w:p>
          <w:p w14:paraId="057C806F" w14:textId="77777777" w:rsidR="005866D1" w:rsidRPr="0048438D" w:rsidRDefault="005866D1" w:rsidP="006F3E5E">
            <w:pPr>
              <w:pStyle w:val="ListParagraph"/>
              <w:numPr>
                <w:ilvl w:val="0"/>
                <w:numId w:val="26"/>
              </w:numPr>
            </w:pPr>
            <w:r w:rsidRPr="0048438D">
              <w:t>How are the components joined together?</w:t>
            </w:r>
          </w:p>
          <w:p w14:paraId="1457D9C6" w14:textId="4EE5BD52" w:rsidR="005866D1" w:rsidRPr="0048438D" w:rsidRDefault="005866D1" w:rsidP="006F3E5E">
            <w:pPr>
              <w:pStyle w:val="ListParagraph"/>
              <w:numPr>
                <w:ilvl w:val="0"/>
                <w:numId w:val="26"/>
              </w:numPr>
            </w:pPr>
            <w:r w:rsidRPr="0048438D">
              <w:t xml:space="preserve">What materials </w:t>
            </w:r>
            <w:r w:rsidR="001816D8" w:rsidRPr="0048438D">
              <w:t>are</w:t>
            </w:r>
            <w:r w:rsidRPr="0048438D">
              <w:t xml:space="preserve"> the toy made from?</w:t>
            </w:r>
          </w:p>
          <w:p w14:paraId="6BEB09DA" w14:textId="3D07BBC2" w:rsidR="005866D1" w:rsidRPr="0048438D" w:rsidRDefault="005866D1" w:rsidP="006F3E5E">
            <w:pPr>
              <w:pStyle w:val="ListParagraph"/>
              <w:numPr>
                <w:ilvl w:val="0"/>
                <w:numId w:val="26"/>
              </w:numPr>
            </w:pPr>
            <w:r w:rsidRPr="0048438D">
              <w:t>Why were these materials selected?</w:t>
            </w:r>
          </w:p>
          <w:p w14:paraId="094A444B" w14:textId="77777777" w:rsidR="005866D1" w:rsidRPr="0048438D" w:rsidRDefault="005866D1" w:rsidP="006F3E5E">
            <w:pPr>
              <w:pStyle w:val="ListParagraph"/>
              <w:numPr>
                <w:ilvl w:val="0"/>
                <w:numId w:val="26"/>
              </w:numPr>
            </w:pPr>
            <w:r w:rsidRPr="0048438D">
              <w:t>What is the purpose of the toy?</w:t>
            </w:r>
          </w:p>
          <w:p w14:paraId="446AD311" w14:textId="5FF21009" w:rsidR="005866D1" w:rsidRPr="0048438D" w:rsidRDefault="00CF3330" w:rsidP="006F3E5E">
            <w:pPr>
              <w:pStyle w:val="ListParagraph"/>
              <w:numPr>
                <w:ilvl w:val="0"/>
                <w:numId w:val="26"/>
              </w:numPr>
            </w:pPr>
            <w:r w:rsidRPr="0048438D">
              <w:t>What are the main differences</w:t>
            </w:r>
            <w:r w:rsidR="004557E6" w:rsidRPr="0048438D">
              <w:t xml:space="preserve"> and similarities</w:t>
            </w:r>
            <w:r w:rsidRPr="0048438D">
              <w:t xml:space="preserve"> between modern toys and toys </w:t>
            </w:r>
            <w:r w:rsidR="005D0ED1" w:rsidRPr="0048438D">
              <w:t>from the past</w:t>
            </w:r>
            <w:r w:rsidRPr="0048438D">
              <w:t>?</w:t>
            </w:r>
          </w:p>
          <w:p w14:paraId="079EACFF" w14:textId="2737FFCA" w:rsidR="00593BB4" w:rsidRPr="0048438D" w:rsidRDefault="005866D1" w:rsidP="00AD7418">
            <w:pPr>
              <w:pStyle w:val="Boldnospace"/>
            </w:pPr>
            <w:r w:rsidRPr="0048438D">
              <w:t>Support notes</w:t>
            </w:r>
          </w:p>
          <w:p w14:paraId="6D5F5C5F" w14:textId="5C6DCEC1" w:rsidR="00593BB4" w:rsidRPr="0048438D" w:rsidRDefault="005866D1" w:rsidP="00FB5289">
            <w:r w:rsidRPr="0048438D">
              <w:t>The range of toys needs to include toys suitable for younger children as well as older children. Include soft toys in the range. As an alternative, images could be</w:t>
            </w:r>
            <w:r w:rsidR="00521971">
              <w:t> </w:t>
            </w:r>
            <w:r w:rsidRPr="0048438D">
              <w:t>used.</w:t>
            </w:r>
          </w:p>
          <w:p w14:paraId="361D48A9" w14:textId="17C508A0" w:rsidR="00CF3330" w:rsidRPr="0048438D" w:rsidRDefault="005866D1" w:rsidP="00FB5289">
            <w:r w:rsidRPr="0048438D">
              <w:t>The complexity of toys increases according to the age ran</w:t>
            </w:r>
            <w:r w:rsidR="00B0267B" w:rsidRPr="0048438D">
              <w:t>ge they have been designed for.</w:t>
            </w:r>
          </w:p>
          <w:p w14:paraId="59F727E1" w14:textId="0E8122FE" w:rsidR="00800015" w:rsidRPr="0048438D" w:rsidRDefault="00E14664" w:rsidP="00FB5289">
            <w:r w:rsidRPr="0048438D">
              <w:t xml:space="preserve">Students will </w:t>
            </w:r>
            <w:r w:rsidR="00800015" w:rsidRPr="0048438D">
              <w:t>bring in a favourite toy,</w:t>
            </w:r>
            <w:r w:rsidR="005E61F8" w:rsidRPr="0048438D">
              <w:t xml:space="preserve"> from</w:t>
            </w:r>
            <w:r w:rsidR="00800015" w:rsidRPr="0048438D">
              <w:t xml:space="preserve"> now or when the</w:t>
            </w:r>
            <w:r w:rsidR="00B0267B" w:rsidRPr="0048438D">
              <w:t xml:space="preserve">y were younger, for Week </w:t>
            </w:r>
            <w:r w:rsidR="00150D48" w:rsidRPr="0048438D">
              <w:t>3</w:t>
            </w:r>
            <w:r w:rsidR="00B0267B" w:rsidRPr="0048438D">
              <w:t>.</w:t>
            </w:r>
          </w:p>
        </w:tc>
        <w:tc>
          <w:tcPr>
            <w:tcW w:w="5102" w:type="dxa"/>
          </w:tcPr>
          <w:p w14:paraId="51DE2994" w14:textId="3F978144" w:rsidR="005B0074" w:rsidRPr="0048438D" w:rsidRDefault="00B530F5" w:rsidP="00AD7418">
            <w:pPr>
              <w:pStyle w:val="Boldnospace"/>
            </w:pPr>
            <w:r w:rsidRPr="0048438D">
              <w:t>Introduction</w:t>
            </w:r>
          </w:p>
          <w:p w14:paraId="52EDE9FB" w14:textId="65347909" w:rsidR="005B0074" w:rsidRPr="0048438D" w:rsidRDefault="005B0074" w:rsidP="006F3E5E">
            <w:pPr>
              <w:pStyle w:val="ListParagraph"/>
              <w:numPr>
                <w:ilvl w:val="0"/>
                <w:numId w:val="26"/>
              </w:numPr>
            </w:pPr>
            <w:r w:rsidRPr="0048438D">
              <w:t xml:space="preserve">Show a small range of toys suitable for children </w:t>
            </w:r>
            <w:r w:rsidR="00425B6B">
              <w:t>aged</w:t>
            </w:r>
            <w:r w:rsidRPr="0048438D">
              <w:t xml:space="preserve"> 5</w:t>
            </w:r>
            <w:r w:rsidR="00425B6B">
              <w:t> </w:t>
            </w:r>
            <w:r w:rsidRPr="0048438D">
              <w:t>to 12 years old. Ask the first two focus questions and invite responses and reasons why.</w:t>
            </w:r>
          </w:p>
          <w:p w14:paraId="0C362C83" w14:textId="77777777" w:rsidR="005B0074" w:rsidRPr="0048438D" w:rsidRDefault="005B0074" w:rsidP="006F3E5E">
            <w:pPr>
              <w:pStyle w:val="ListParagraph"/>
              <w:numPr>
                <w:ilvl w:val="0"/>
                <w:numId w:val="26"/>
              </w:numPr>
            </w:pPr>
            <w:r w:rsidRPr="0048438D">
              <w:t>Use the same groups from Week 1 and provide each group with a toy.</w:t>
            </w:r>
          </w:p>
          <w:p w14:paraId="15564767" w14:textId="6C3866A7" w:rsidR="005B0074" w:rsidRPr="0048438D" w:rsidRDefault="005B0074" w:rsidP="00AD7418">
            <w:pPr>
              <w:pStyle w:val="Boldnospace"/>
            </w:pPr>
            <w:r w:rsidRPr="0048438D">
              <w:t>Learning</w:t>
            </w:r>
            <w:r w:rsidR="00B530F5" w:rsidRPr="0048438D">
              <w:t xml:space="preserve"> activity</w:t>
            </w:r>
          </w:p>
          <w:p w14:paraId="29FDFB88" w14:textId="49D04030" w:rsidR="005B0074" w:rsidRPr="0048438D" w:rsidRDefault="005B0074" w:rsidP="006F3E5E">
            <w:pPr>
              <w:pStyle w:val="ListParagraph"/>
              <w:numPr>
                <w:ilvl w:val="0"/>
                <w:numId w:val="26"/>
              </w:numPr>
            </w:pPr>
            <w:r w:rsidRPr="0048438D">
              <w:t>In groups, students use focus questions three to eight to examine the design features of their toy, including sketching a design and labelling the components, materials and joining of the toy.</w:t>
            </w:r>
          </w:p>
          <w:p w14:paraId="0FA76454" w14:textId="77777777" w:rsidR="005B0074" w:rsidRPr="0048438D" w:rsidRDefault="005B0074" w:rsidP="006F3E5E">
            <w:pPr>
              <w:pStyle w:val="ListParagraph"/>
              <w:numPr>
                <w:ilvl w:val="0"/>
                <w:numId w:val="26"/>
              </w:numPr>
            </w:pPr>
            <w:r w:rsidRPr="0048438D">
              <w:t>Organise information into the retrieval chart from Week 1.</w:t>
            </w:r>
          </w:p>
          <w:p w14:paraId="23C0AEC7" w14:textId="5B2DB06D" w:rsidR="005B0074" w:rsidRPr="0048438D" w:rsidRDefault="00B530F5" w:rsidP="00AD7418">
            <w:pPr>
              <w:pStyle w:val="Boldnospace"/>
            </w:pPr>
            <w:r w:rsidRPr="0048438D">
              <w:t>Conclusion</w:t>
            </w:r>
          </w:p>
          <w:p w14:paraId="6186AA18" w14:textId="0E619956" w:rsidR="00593BB4" w:rsidRPr="0048438D" w:rsidRDefault="005B0074" w:rsidP="006F3E5E">
            <w:pPr>
              <w:pStyle w:val="ListParagraph"/>
              <w:numPr>
                <w:ilvl w:val="0"/>
                <w:numId w:val="26"/>
              </w:numPr>
            </w:pPr>
            <w:r w:rsidRPr="0048438D">
              <w:t>Discuss findings as a class using the last three focus</w:t>
            </w:r>
            <w:r w:rsidR="00425B6B">
              <w:t> </w:t>
            </w:r>
            <w:r w:rsidRPr="0048438D">
              <w:t>questions.</w:t>
            </w:r>
          </w:p>
        </w:tc>
      </w:tr>
    </w:tbl>
    <w:p w14:paraId="4EEFD07F" w14:textId="17E1E0CF" w:rsidR="00FB5289" w:rsidRDefault="00FB5289" w:rsidP="00FB5289">
      <w:r>
        <w:br w:type="page"/>
      </w:r>
    </w:p>
    <w:p w14:paraId="28C24A88" w14:textId="1AEEA2BE" w:rsidR="00EE2DDC" w:rsidRDefault="00D643B5" w:rsidP="00D9318E">
      <w:pPr>
        <w:pStyle w:val="SCSALessonAppendixHeading2"/>
      </w:pPr>
      <w:r>
        <w:lastRenderedPageBreak/>
        <w:t>Term 4</w:t>
      </w:r>
      <w:r w:rsidR="00B92ECB">
        <w:t xml:space="preserve"> </w:t>
      </w:r>
      <w:r w:rsidR="00A86477">
        <w:t>Week</w:t>
      </w:r>
      <w:r w:rsidR="00EE2DDC">
        <w:t xml:space="preserve"> 3</w:t>
      </w:r>
      <w:r w:rsidR="00B530F5">
        <w:t>: Toy design features</w:t>
      </w:r>
      <w:r w:rsidR="00EE2DDC">
        <w:t xml:space="preserve"> </w:t>
      </w:r>
    </w:p>
    <w:tbl>
      <w:tblPr>
        <w:tblStyle w:val="SCSAExemplartable"/>
        <w:tblW w:w="502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8"/>
        <w:gridCol w:w="4819"/>
        <w:gridCol w:w="5102"/>
      </w:tblGrid>
      <w:tr w:rsidR="00593BB4" w14:paraId="150353E5"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3D88D5F" w14:textId="16D885DB" w:rsidR="00593BB4" w:rsidRPr="00AD7418" w:rsidRDefault="00AB5BCA" w:rsidP="00AD7418">
            <w:r w:rsidRPr="00AD7418">
              <w:t xml:space="preserve">Western Australian </w:t>
            </w:r>
            <w:r w:rsidR="00BA178D" w:rsidRPr="00AD7418">
              <w:t>C</w:t>
            </w:r>
            <w:r w:rsidRPr="00AD7418">
              <w:t>urriculum content</w:t>
            </w:r>
          </w:p>
        </w:tc>
        <w:tc>
          <w:tcPr>
            <w:tcW w:w="4819" w:type="dxa"/>
          </w:tcPr>
          <w:p w14:paraId="55B46860" w14:textId="77777777" w:rsidR="00593BB4" w:rsidRPr="00AD7418" w:rsidRDefault="00593BB4" w:rsidP="00AD7418">
            <w:r w:rsidRPr="00AD7418">
              <w:t>Teaching and learning intentions</w:t>
            </w:r>
          </w:p>
        </w:tc>
        <w:tc>
          <w:tcPr>
            <w:tcW w:w="5102" w:type="dxa"/>
          </w:tcPr>
          <w:p w14:paraId="05151640" w14:textId="2E060B41" w:rsidR="00593BB4" w:rsidRPr="00AD7418" w:rsidRDefault="00194688" w:rsidP="00AD7418">
            <w:r w:rsidRPr="00AD7418">
              <w:t>Learning experiences</w:t>
            </w:r>
          </w:p>
        </w:tc>
      </w:tr>
      <w:tr w:rsidR="00CF3330" w14:paraId="675AAF15" w14:textId="77777777" w:rsidTr="00AD7418">
        <w:tc>
          <w:tcPr>
            <w:tcW w:w="4139" w:type="dxa"/>
          </w:tcPr>
          <w:p w14:paraId="5E69ECE6" w14:textId="77777777" w:rsidR="00320C14" w:rsidRPr="00320C14" w:rsidRDefault="00320C14" w:rsidP="00AD7418">
            <w:pPr>
              <w:pStyle w:val="Boldspace"/>
            </w:pPr>
            <w:r w:rsidRPr="00320C14">
              <w:t>Contexts</w:t>
            </w:r>
          </w:p>
          <w:p w14:paraId="36ECBC05" w14:textId="77777777" w:rsidR="000B09C2" w:rsidRPr="0049512F" w:rsidRDefault="000B09C2" w:rsidP="00AD7418">
            <w:pPr>
              <w:pStyle w:val="Boldnospace"/>
            </w:pPr>
            <w:r w:rsidRPr="0049512F">
              <w:t>Materials and technologies specialisations</w:t>
            </w:r>
          </w:p>
          <w:p w14:paraId="32F5E86E" w14:textId="77777777" w:rsidR="000B09C2" w:rsidRPr="0048438D" w:rsidRDefault="000B09C2" w:rsidP="00B92ECB">
            <w:pPr>
              <w:rPr>
                <w:b/>
                <w:bCs/>
              </w:rPr>
            </w:pPr>
            <w:r w:rsidRPr="0049512F">
              <w:t>Properties of materials and components for a range of purposes affect suitability and function in a system</w:t>
            </w:r>
          </w:p>
          <w:p w14:paraId="5D8680D5" w14:textId="39476795" w:rsidR="00CF3330" w:rsidRPr="0048438D" w:rsidRDefault="00CF3330" w:rsidP="00AD7418">
            <w:pPr>
              <w:pStyle w:val="Boldnospace"/>
            </w:pPr>
            <w:r w:rsidRPr="0048438D">
              <w:t>Technologies and society</w:t>
            </w:r>
          </w:p>
          <w:p w14:paraId="7C5B7B70" w14:textId="0B93E639" w:rsidR="78E27517" w:rsidRPr="0048438D" w:rsidRDefault="5FD8252A" w:rsidP="002A2443">
            <w:r w:rsidRPr="0048438D">
              <w:t>Products, services and/or environments are designed to meet community needs, including consideration of sustainable factors</w:t>
            </w:r>
          </w:p>
          <w:p w14:paraId="7E8155B4" w14:textId="77777777" w:rsidR="004B40C4" w:rsidRPr="0048438D" w:rsidRDefault="004B40C4" w:rsidP="00AD7418">
            <w:pPr>
              <w:pStyle w:val="Boldspace"/>
            </w:pPr>
            <w:r w:rsidRPr="0048438D">
              <w:t>Design thinking skills</w:t>
            </w:r>
          </w:p>
          <w:p w14:paraId="763BBC1D" w14:textId="77777777" w:rsidR="00CF3330" w:rsidRPr="0048438D" w:rsidRDefault="00CF3330" w:rsidP="00AD7418">
            <w:pPr>
              <w:pStyle w:val="Boldnospace"/>
            </w:pPr>
            <w:r w:rsidRPr="0048438D">
              <w:t>Designing</w:t>
            </w:r>
          </w:p>
          <w:p w14:paraId="75D503C7" w14:textId="7A1CAC25" w:rsidR="78E27517" w:rsidRPr="0048438D" w:rsidRDefault="02493606" w:rsidP="002A2443">
            <w:r w:rsidRPr="0048438D">
              <w:t>Design solutions through use of labelled drawings, technical terms,</w:t>
            </w:r>
            <w:r w:rsidR="0010525D" w:rsidRPr="0048438D">
              <w:t xml:space="preserve"> </w:t>
            </w:r>
            <w:r w:rsidRPr="0048438D">
              <w:t>decision</w:t>
            </w:r>
            <w:r w:rsidR="0010525D" w:rsidRPr="0048438D">
              <w:noBreakHyphen/>
            </w:r>
            <w:r w:rsidRPr="0048438D">
              <w:t>making and/or a sequence of steps</w:t>
            </w:r>
          </w:p>
          <w:p w14:paraId="3B1F2397" w14:textId="77777777" w:rsidR="00CF3330" w:rsidRPr="0048438D" w:rsidRDefault="00CF3330" w:rsidP="00AD7418">
            <w:pPr>
              <w:pStyle w:val="Boldnospace"/>
            </w:pPr>
            <w:r w:rsidRPr="0048438D">
              <w:t>Evaluating</w:t>
            </w:r>
          </w:p>
          <w:p w14:paraId="07F2196D" w14:textId="43F3CD02" w:rsidR="00CF3330" w:rsidRPr="0048438D" w:rsidRDefault="70B14C06" w:rsidP="002A2443">
            <w:r w:rsidRPr="0048438D">
              <w:t>Use given criteria to evaluate design features, selected resources,</w:t>
            </w:r>
            <w:r w:rsidR="0010525D" w:rsidRPr="0048438D">
              <w:t xml:space="preserve"> </w:t>
            </w:r>
            <w:r w:rsidRPr="0048438D">
              <w:t>decision</w:t>
            </w:r>
            <w:r w:rsidR="0010525D" w:rsidRPr="0048438D">
              <w:noBreakHyphen/>
            </w:r>
            <w:r w:rsidRPr="0048438D">
              <w:t>making processes and the designed</w:t>
            </w:r>
            <w:r w:rsidR="004B40C4" w:rsidRPr="0048438D">
              <w:t> </w:t>
            </w:r>
            <w:r w:rsidRPr="0048438D">
              <w:t>solution</w:t>
            </w:r>
          </w:p>
        </w:tc>
        <w:tc>
          <w:tcPr>
            <w:tcW w:w="4819" w:type="dxa"/>
          </w:tcPr>
          <w:p w14:paraId="119A9BE0" w14:textId="590BA80A" w:rsidR="4B2148EE" w:rsidRPr="0048438D" w:rsidRDefault="4B2148EE" w:rsidP="00AD7418">
            <w:pPr>
              <w:pStyle w:val="Boldnospace"/>
            </w:pPr>
            <w:r w:rsidRPr="0048438D">
              <w:t xml:space="preserve">Learning </w:t>
            </w:r>
            <w:r w:rsidR="002B2DAA" w:rsidRPr="0048438D">
              <w:t>i</w:t>
            </w:r>
            <w:r w:rsidRPr="0048438D">
              <w:t>ntention</w:t>
            </w:r>
          </w:p>
          <w:p w14:paraId="35CBA5C4" w14:textId="6A56724C" w:rsidR="4B2148EE" w:rsidRPr="0048438D" w:rsidRDefault="20D28F1E" w:rsidP="002A2443">
            <w:r w:rsidRPr="0048438D">
              <w:t>To</w:t>
            </w:r>
            <w:r w:rsidR="5E5BAE0A" w:rsidRPr="0048438D">
              <w:t xml:space="preserve"> </w:t>
            </w:r>
            <w:r w:rsidR="00573A51" w:rsidRPr="0048438D">
              <w:t>determine the design features of toys for young children.</w:t>
            </w:r>
          </w:p>
          <w:p w14:paraId="17B7D671" w14:textId="28C2ED48" w:rsidR="00CF3330" w:rsidRPr="0048438D" w:rsidRDefault="00800015" w:rsidP="00AD7418">
            <w:pPr>
              <w:pStyle w:val="Boldnospace"/>
            </w:pPr>
            <w:r w:rsidRPr="0048438D">
              <w:t>Focus questions</w:t>
            </w:r>
          </w:p>
          <w:p w14:paraId="27F1F647" w14:textId="30A8B3EF" w:rsidR="00800015" w:rsidRPr="0048438D" w:rsidRDefault="00800015" w:rsidP="006F3E5E">
            <w:pPr>
              <w:pStyle w:val="ListParagraph"/>
              <w:numPr>
                <w:ilvl w:val="0"/>
                <w:numId w:val="27"/>
              </w:numPr>
            </w:pPr>
            <w:r w:rsidRPr="0048438D">
              <w:t>What are the components</w:t>
            </w:r>
            <w:r w:rsidR="00D84FEE" w:rsidRPr="0048438D">
              <w:t xml:space="preserve"> </w:t>
            </w:r>
            <w:r w:rsidRPr="0048438D">
              <w:t>of the toy</w:t>
            </w:r>
            <w:r w:rsidR="00D84FEE" w:rsidRPr="0048438D">
              <w:t>s</w:t>
            </w:r>
            <w:r w:rsidRPr="0048438D">
              <w:t>?</w:t>
            </w:r>
          </w:p>
          <w:p w14:paraId="778BF643" w14:textId="3165175F" w:rsidR="00800015" w:rsidRPr="0048438D" w:rsidRDefault="00800015" w:rsidP="006F3E5E">
            <w:pPr>
              <w:pStyle w:val="ListParagraph"/>
              <w:numPr>
                <w:ilvl w:val="0"/>
                <w:numId w:val="27"/>
              </w:numPr>
            </w:pPr>
            <w:r w:rsidRPr="0048438D">
              <w:t>What materials is the toy made from?</w:t>
            </w:r>
          </w:p>
          <w:p w14:paraId="5CEDDBB7" w14:textId="08B49905" w:rsidR="00265184" w:rsidRPr="0048438D" w:rsidRDefault="00265184" w:rsidP="006F3E5E">
            <w:pPr>
              <w:pStyle w:val="ListParagraph"/>
              <w:numPr>
                <w:ilvl w:val="0"/>
                <w:numId w:val="27"/>
              </w:numPr>
            </w:pPr>
            <w:r w:rsidRPr="0048438D">
              <w:t>What enjoyment/learning would be gained from the toys?</w:t>
            </w:r>
          </w:p>
          <w:p w14:paraId="3C57624C" w14:textId="77777777" w:rsidR="00C003BF" w:rsidRPr="0048438D" w:rsidRDefault="00C003BF" w:rsidP="00AD7418">
            <w:pPr>
              <w:pStyle w:val="Boldnospace"/>
            </w:pPr>
            <w:r w:rsidRPr="0048438D">
              <w:t>Support notes</w:t>
            </w:r>
          </w:p>
          <w:p w14:paraId="7A180D7A" w14:textId="27810974" w:rsidR="00400C9F" w:rsidRPr="0048438D" w:rsidRDefault="00265184" w:rsidP="002A2443">
            <w:r w:rsidRPr="0048438D">
              <w:t xml:space="preserve">It is suggested that teachers schedule the visit to a Pre-primary classroom for a time when the classroom is not </w:t>
            </w:r>
            <w:r w:rsidR="00717BA2" w:rsidRPr="0048438D">
              <w:t>occupied</w:t>
            </w:r>
            <w:r w:rsidRPr="0048438D">
              <w:t>.</w:t>
            </w:r>
          </w:p>
        </w:tc>
        <w:tc>
          <w:tcPr>
            <w:tcW w:w="5102" w:type="dxa"/>
          </w:tcPr>
          <w:p w14:paraId="5516F165" w14:textId="1540C424" w:rsidR="005B0074" w:rsidRPr="0048438D" w:rsidRDefault="00B530F5" w:rsidP="00AD7418">
            <w:pPr>
              <w:pStyle w:val="Boldnospace"/>
            </w:pPr>
            <w:r w:rsidRPr="0048438D">
              <w:t>Introduction</w:t>
            </w:r>
          </w:p>
          <w:p w14:paraId="5B8CA6A6" w14:textId="4F6D7823" w:rsidR="007E7861" w:rsidRPr="0048438D" w:rsidRDefault="00573A51" w:rsidP="006F3E5E">
            <w:pPr>
              <w:pStyle w:val="ListParagraph"/>
              <w:numPr>
                <w:ilvl w:val="0"/>
                <w:numId w:val="27"/>
              </w:numPr>
            </w:pPr>
            <w:r w:rsidRPr="0048438D">
              <w:t>Review the design features of toys for young children explored in the previous learning experience.</w:t>
            </w:r>
          </w:p>
          <w:p w14:paraId="2605A698" w14:textId="5CE4A985" w:rsidR="007E7861" w:rsidRPr="0048438D" w:rsidRDefault="007E7861" w:rsidP="006F3E5E">
            <w:pPr>
              <w:pStyle w:val="ListParagraph"/>
              <w:numPr>
                <w:ilvl w:val="0"/>
                <w:numId w:val="27"/>
              </w:numPr>
            </w:pPr>
            <w:r w:rsidRPr="0048438D">
              <w:t>Provide opportunity for the students to visit a Pre</w:t>
            </w:r>
            <w:r w:rsidR="00425B6B">
              <w:noBreakHyphen/>
            </w:r>
            <w:r w:rsidRPr="0048438D">
              <w:t>primary classroom</w:t>
            </w:r>
            <w:r w:rsidR="002D3A84" w:rsidRPr="0048438D">
              <w:t xml:space="preserve"> (</w:t>
            </w:r>
            <w:r w:rsidRPr="0048438D">
              <w:t xml:space="preserve">when the children are not </w:t>
            </w:r>
            <w:r w:rsidR="00425B6B">
              <w:t>there</w:t>
            </w:r>
            <w:r w:rsidR="002D3A84" w:rsidRPr="0048438D">
              <w:t>)</w:t>
            </w:r>
            <w:r w:rsidRPr="0048438D">
              <w:t>.</w:t>
            </w:r>
            <w:r w:rsidR="002D3A84" w:rsidRPr="0048438D">
              <w:t xml:space="preserve"> Students will observe the toys in the room to create a list.</w:t>
            </w:r>
            <w:r w:rsidRPr="0048438D">
              <w:t xml:space="preserve"> </w:t>
            </w:r>
          </w:p>
          <w:p w14:paraId="75367074" w14:textId="27EFCD39" w:rsidR="005B0074" w:rsidRPr="0048438D" w:rsidRDefault="005B0074" w:rsidP="00AD7418">
            <w:pPr>
              <w:pStyle w:val="Boldnospace"/>
            </w:pPr>
            <w:r w:rsidRPr="0048438D">
              <w:t>Learning</w:t>
            </w:r>
            <w:r w:rsidR="00B530F5" w:rsidRPr="0048438D">
              <w:t xml:space="preserve"> activity</w:t>
            </w:r>
          </w:p>
          <w:p w14:paraId="351FFA68" w14:textId="534E8CE9" w:rsidR="00686120" w:rsidRPr="0048438D" w:rsidRDefault="00425B6B" w:rsidP="006F3E5E">
            <w:pPr>
              <w:pStyle w:val="ListParagraph"/>
              <w:numPr>
                <w:ilvl w:val="0"/>
                <w:numId w:val="27"/>
              </w:numPr>
            </w:pPr>
            <w:r>
              <w:t>Individually</w:t>
            </w:r>
            <w:r w:rsidR="002D3A84" w:rsidRPr="0048438D">
              <w:t xml:space="preserve"> or in pairs, students photograph or make a list of all the toys identified in the Pre-primary classroom. </w:t>
            </w:r>
          </w:p>
          <w:p w14:paraId="5161442F" w14:textId="70063F46" w:rsidR="00686120" w:rsidRPr="0048438D" w:rsidRDefault="00686120" w:rsidP="006F3E5E">
            <w:pPr>
              <w:pStyle w:val="ListParagraph"/>
              <w:numPr>
                <w:ilvl w:val="0"/>
                <w:numId w:val="27"/>
              </w:numPr>
            </w:pPr>
            <w:r w:rsidRPr="0048438D">
              <w:t>On return to the class, discuss the toys identified in the Pre</w:t>
            </w:r>
            <w:r w:rsidR="00A002F4">
              <w:noBreakHyphen/>
            </w:r>
            <w:r w:rsidRPr="0048438D">
              <w:t>primary classroom. Students categorise the toys in different ways</w:t>
            </w:r>
            <w:r w:rsidR="00425B6B">
              <w:t>;</w:t>
            </w:r>
            <w:r w:rsidRPr="0048438D">
              <w:t xml:space="preserve"> for example:</w:t>
            </w:r>
          </w:p>
          <w:p w14:paraId="761961AC" w14:textId="3FA15C51" w:rsidR="00686120" w:rsidRPr="0048438D" w:rsidRDefault="0058107A" w:rsidP="006F3E5E">
            <w:pPr>
              <w:pStyle w:val="ListParagraph"/>
              <w:numPr>
                <w:ilvl w:val="1"/>
                <w:numId w:val="27"/>
              </w:numPr>
            </w:pPr>
            <w:r w:rsidRPr="0048438D">
              <w:t>moveable parts/</w:t>
            </w:r>
            <w:r w:rsidR="00686120" w:rsidRPr="0048438D">
              <w:t>how the toy moves</w:t>
            </w:r>
          </w:p>
          <w:p w14:paraId="4E32D6DE" w14:textId="64A9581D" w:rsidR="00686120" w:rsidRPr="0048438D" w:rsidRDefault="00686120" w:rsidP="006F3E5E">
            <w:pPr>
              <w:pStyle w:val="ListParagraph"/>
              <w:numPr>
                <w:ilvl w:val="1"/>
                <w:numId w:val="27"/>
              </w:numPr>
            </w:pPr>
            <w:r w:rsidRPr="0048438D">
              <w:t>toys designed for indoor and/or outdoor play</w:t>
            </w:r>
          </w:p>
          <w:p w14:paraId="192715FB" w14:textId="4B826F26" w:rsidR="0058107A" w:rsidRPr="0048438D" w:rsidRDefault="0058107A" w:rsidP="006F3E5E">
            <w:pPr>
              <w:pStyle w:val="ListParagraph"/>
              <w:numPr>
                <w:ilvl w:val="1"/>
                <w:numId w:val="27"/>
              </w:numPr>
            </w:pPr>
            <w:r w:rsidRPr="0048438D">
              <w:t>makes noise</w:t>
            </w:r>
          </w:p>
          <w:p w14:paraId="5215E4E4" w14:textId="082D9D58" w:rsidR="00D84FEE" w:rsidRPr="0048438D" w:rsidRDefault="0058107A" w:rsidP="006F3E5E">
            <w:pPr>
              <w:pStyle w:val="ListParagraph"/>
              <w:numPr>
                <w:ilvl w:val="1"/>
                <w:numId w:val="27"/>
              </w:numPr>
            </w:pPr>
            <w:r w:rsidRPr="0048438D">
              <w:t xml:space="preserve">materials </w:t>
            </w:r>
            <w:r w:rsidR="0062215E" w:rsidRPr="0048438D">
              <w:t xml:space="preserve">from which </w:t>
            </w:r>
            <w:r w:rsidRPr="0048438D">
              <w:t>the toy is made.</w:t>
            </w:r>
          </w:p>
          <w:p w14:paraId="0EB7385A" w14:textId="28B22C8E" w:rsidR="00265184" w:rsidRPr="0048438D" w:rsidRDefault="00B530F5" w:rsidP="00AD7418">
            <w:pPr>
              <w:pStyle w:val="Boldnospace"/>
            </w:pPr>
            <w:r w:rsidRPr="0048438D">
              <w:t>Conclusion</w:t>
            </w:r>
          </w:p>
          <w:p w14:paraId="2BCCB579" w14:textId="1A114F12" w:rsidR="00D84FEE" w:rsidRPr="0048438D" w:rsidRDefault="00265184" w:rsidP="006F3E5E">
            <w:pPr>
              <w:pStyle w:val="ListParagraph"/>
              <w:numPr>
                <w:ilvl w:val="0"/>
                <w:numId w:val="27"/>
              </w:numPr>
            </w:pPr>
            <w:r w:rsidRPr="0048438D">
              <w:t>As a class, make a list of the design features common to toys designed for young children</w:t>
            </w:r>
            <w:r w:rsidR="00C22E48" w:rsidRPr="0048438D">
              <w:t>. Discuss the purpose of the toys, materials used and sustainability factors.</w:t>
            </w:r>
          </w:p>
        </w:tc>
      </w:tr>
    </w:tbl>
    <w:p w14:paraId="5011569C" w14:textId="6AA7305A" w:rsidR="00593BB4" w:rsidRDefault="00593BB4" w:rsidP="00593BB4">
      <w:r>
        <w:br w:type="page"/>
      </w:r>
    </w:p>
    <w:p w14:paraId="6C23644F" w14:textId="0E2AF7AF" w:rsidR="00EE2DDC" w:rsidRDefault="00825FAC" w:rsidP="00D9318E">
      <w:pPr>
        <w:pStyle w:val="SCSALessonAppendixHeading2"/>
      </w:pPr>
      <w:r w:rsidRPr="00F12069">
        <w:lastRenderedPageBreak/>
        <w:t xml:space="preserve">Term 4 </w:t>
      </w:r>
      <w:r w:rsidR="00A86477" w:rsidRPr="00F12069">
        <w:t>Week</w:t>
      </w:r>
      <w:r w:rsidR="00EE2DDC">
        <w:t>s 4</w:t>
      </w:r>
      <w:r w:rsidR="00657622">
        <w:t>–</w:t>
      </w:r>
      <w:r w:rsidR="00EE2DDC">
        <w:t>8</w:t>
      </w:r>
      <w:r w:rsidR="00B530F5">
        <w:t>: Toy design</w:t>
      </w:r>
    </w:p>
    <w:tbl>
      <w:tblPr>
        <w:tblStyle w:val="SCSAExemplartable"/>
        <w:tblW w:w="5024" w:type="pct"/>
        <w:tblLayout w:type="fixed"/>
        <w:tblLook w:val="04A0" w:firstRow="1" w:lastRow="0" w:firstColumn="1" w:lastColumn="0" w:noHBand="0" w:noVBand="1"/>
        <w:tblCaption w:val=" Term 4 Weeks 4, 5, 6, 7 and 8"/>
        <w:tblDescription w:val="The Term 4 Weeks 4, 5, 6, 7 and 8 table contains the WA curriculum content, teaching and learning intentions and learning experiences."/>
      </w:tblPr>
      <w:tblGrid>
        <w:gridCol w:w="4138"/>
        <w:gridCol w:w="4819"/>
        <w:gridCol w:w="5102"/>
      </w:tblGrid>
      <w:tr w:rsidR="00593BB4" w14:paraId="078B49A6" w14:textId="77777777" w:rsidTr="00AD74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E0E7861" w14:textId="2A7771EA" w:rsidR="00593BB4" w:rsidRPr="00AD7418" w:rsidRDefault="00AB5BCA" w:rsidP="00AD7418">
            <w:r w:rsidRPr="00AD7418">
              <w:t xml:space="preserve">Western Australian </w:t>
            </w:r>
            <w:r w:rsidR="00BA178D" w:rsidRPr="00AD7418">
              <w:t>C</w:t>
            </w:r>
            <w:r w:rsidRPr="00AD7418">
              <w:t>urriculum content</w:t>
            </w:r>
          </w:p>
        </w:tc>
        <w:tc>
          <w:tcPr>
            <w:tcW w:w="4819" w:type="dxa"/>
          </w:tcPr>
          <w:p w14:paraId="1C2D075E" w14:textId="77777777" w:rsidR="00593BB4" w:rsidRPr="00AD7418" w:rsidRDefault="00593BB4" w:rsidP="00AD7418">
            <w:r w:rsidRPr="00AD7418">
              <w:t>Teaching and learning intentions</w:t>
            </w:r>
          </w:p>
        </w:tc>
        <w:tc>
          <w:tcPr>
            <w:tcW w:w="5102" w:type="dxa"/>
          </w:tcPr>
          <w:p w14:paraId="06806ABB" w14:textId="18CEC682" w:rsidR="00593BB4" w:rsidRPr="00AD7418" w:rsidRDefault="00194688" w:rsidP="00AD7418">
            <w:r w:rsidRPr="00AD7418">
              <w:t>Learning experiences</w:t>
            </w:r>
          </w:p>
        </w:tc>
      </w:tr>
      <w:tr w:rsidR="005600AC" w14:paraId="328774C5" w14:textId="77777777" w:rsidTr="00AD7418">
        <w:trPr>
          <w:trHeight w:val="20"/>
        </w:trPr>
        <w:tc>
          <w:tcPr>
            <w:tcW w:w="4139" w:type="dxa"/>
          </w:tcPr>
          <w:p w14:paraId="3DC19698" w14:textId="77777777" w:rsidR="00320C14" w:rsidRPr="00320C14" w:rsidRDefault="00320C14" w:rsidP="00AD7418">
            <w:pPr>
              <w:pStyle w:val="Boldspace"/>
            </w:pPr>
            <w:r w:rsidRPr="00320C14">
              <w:t>Contexts</w:t>
            </w:r>
          </w:p>
          <w:p w14:paraId="3D6720F3" w14:textId="77777777" w:rsidR="000B09C2" w:rsidRPr="0049512F" w:rsidRDefault="000B09C2" w:rsidP="00AD7418">
            <w:pPr>
              <w:pStyle w:val="Boldnospace"/>
            </w:pPr>
            <w:r w:rsidRPr="0049512F">
              <w:t>Materials and technologies specialisations</w:t>
            </w:r>
          </w:p>
          <w:p w14:paraId="3867EE9B" w14:textId="77777777" w:rsidR="000B09C2" w:rsidRPr="00B92ECB" w:rsidRDefault="000B09C2" w:rsidP="00B92ECB">
            <w:r w:rsidRPr="00B92ECB">
              <w:t>Properties of materials and components for a range of purposes affect suitability and function in a system</w:t>
            </w:r>
          </w:p>
          <w:p w14:paraId="38B0C294" w14:textId="77777777" w:rsidR="005600AC" w:rsidRPr="0048438D" w:rsidRDefault="005600AC" w:rsidP="00AD7418">
            <w:pPr>
              <w:pStyle w:val="Boldnospace"/>
            </w:pPr>
            <w:r w:rsidRPr="0048438D">
              <w:t>Technologies and society</w:t>
            </w:r>
          </w:p>
          <w:p w14:paraId="14EEEE1B" w14:textId="4359FAB2" w:rsidR="78E27517" w:rsidRPr="0048438D" w:rsidRDefault="2E98A3BF" w:rsidP="002A2443">
            <w:r w:rsidRPr="0048438D">
              <w:t>Products, services and/or environments are designed to meet community needs, including consideration of sustainable factors</w:t>
            </w:r>
          </w:p>
          <w:p w14:paraId="21E1E151" w14:textId="77777777" w:rsidR="004B40C4" w:rsidRPr="0048438D" w:rsidRDefault="004B40C4" w:rsidP="00AD7418">
            <w:pPr>
              <w:pStyle w:val="Boldspace"/>
            </w:pPr>
            <w:r w:rsidRPr="0048438D">
              <w:t>Design thinking skills</w:t>
            </w:r>
          </w:p>
          <w:p w14:paraId="6948F038" w14:textId="77777777" w:rsidR="005600AC" w:rsidRPr="0048438D" w:rsidRDefault="005600AC" w:rsidP="00AD7418">
            <w:pPr>
              <w:pStyle w:val="Boldnospace"/>
            </w:pPr>
            <w:r w:rsidRPr="0048438D">
              <w:t>Investigating and defining</w:t>
            </w:r>
          </w:p>
          <w:p w14:paraId="49BBFF30" w14:textId="3C9EB65A" w:rsidR="78E27517" w:rsidRPr="0048438D" w:rsidRDefault="3E09E218" w:rsidP="002A2443">
            <w:r w:rsidRPr="0048438D">
              <w:t>Define the features of a design brief and the requirements of a design task for a community need</w:t>
            </w:r>
          </w:p>
          <w:p w14:paraId="3856325C" w14:textId="77777777" w:rsidR="005600AC" w:rsidRPr="0048438D" w:rsidRDefault="005600AC" w:rsidP="00AD7418">
            <w:pPr>
              <w:pStyle w:val="Boldnospace"/>
            </w:pPr>
            <w:r w:rsidRPr="0048438D">
              <w:t>Designing</w:t>
            </w:r>
          </w:p>
          <w:p w14:paraId="48ED9210" w14:textId="7469BE4A" w:rsidR="78E27517" w:rsidRPr="0048438D" w:rsidRDefault="73F12043" w:rsidP="002A2443">
            <w:r w:rsidRPr="0048438D">
              <w:t>Design solutions through use of labelled drawings, technical terms, decision-making and/or a sequence of steps</w:t>
            </w:r>
          </w:p>
          <w:p w14:paraId="65E1563D" w14:textId="77777777" w:rsidR="005600AC" w:rsidRPr="0048438D" w:rsidRDefault="005600AC" w:rsidP="00AD7418">
            <w:pPr>
              <w:pStyle w:val="Boldnospace"/>
            </w:pPr>
            <w:r w:rsidRPr="0048438D">
              <w:t>Producing and implementing</w:t>
            </w:r>
          </w:p>
          <w:p w14:paraId="479FFD5E" w14:textId="62D57A64" w:rsidR="78E27517" w:rsidRPr="0048438D" w:rsidRDefault="63557F0E" w:rsidP="00AD7418">
            <w:pPr>
              <w:spacing w:after="720"/>
            </w:pPr>
            <w:r w:rsidRPr="0048438D">
              <w:t>Use appropriate technologies, components and/or equipment and follow agreed protocols to produce a designed solution</w:t>
            </w:r>
          </w:p>
          <w:p w14:paraId="722C1CEA" w14:textId="77777777" w:rsidR="005600AC" w:rsidRPr="0048438D" w:rsidRDefault="005600AC" w:rsidP="00AD7418">
            <w:pPr>
              <w:pStyle w:val="Boldnospace"/>
            </w:pPr>
            <w:r w:rsidRPr="0048438D">
              <w:lastRenderedPageBreak/>
              <w:t>Evaluating</w:t>
            </w:r>
          </w:p>
          <w:p w14:paraId="6BA4C2D8" w14:textId="6DF34C96" w:rsidR="005600AC" w:rsidRPr="0048438D" w:rsidRDefault="3EADE760" w:rsidP="00B92ECB">
            <w:pPr>
              <w:keepNext/>
            </w:pPr>
            <w:r w:rsidRPr="0048438D">
              <w:t>Use given criteria to evaluate design features, selected resources, decision</w:t>
            </w:r>
            <w:r w:rsidR="004B40C4" w:rsidRPr="0048438D">
              <w:noBreakHyphen/>
            </w:r>
            <w:r w:rsidRPr="0048438D">
              <w:t>making processes and the designed solution</w:t>
            </w:r>
          </w:p>
        </w:tc>
        <w:tc>
          <w:tcPr>
            <w:tcW w:w="4819" w:type="dxa"/>
          </w:tcPr>
          <w:p w14:paraId="432BD118" w14:textId="40AC882E" w:rsidR="1084B424" w:rsidRPr="0048438D" w:rsidRDefault="1084B424" w:rsidP="00AD7418">
            <w:pPr>
              <w:pStyle w:val="Boldnospace"/>
            </w:pPr>
            <w:r w:rsidRPr="0048438D">
              <w:lastRenderedPageBreak/>
              <w:t xml:space="preserve">Learning </w:t>
            </w:r>
            <w:r w:rsidR="002B2DAA" w:rsidRPr="0048438D">
              <w:t>i</w:t>
            </w:r>
            <w:r w:rsidRPr="0048438D">
              <w:t>ntention</w:t>
            </w:r>
          </w:p>
          <w:p w14:paraId="7E19D0E3" w14:textId="29CE131A" w:rsidR="1084B424" w:rsidRPr="0048438D" w:rsidRDefault="35B4D1EB" w:rsidP="002A2443">
            <w:r w:rsidRPr="0048438D">
              <w:t xml:space="preserve">To design and create a toy </w:t>
            </w:r>
            <w:r w:rsidR="7DF3F228" w:rsidRPr="0048438D">
              <w:t>appropriate</w:t>
            </w:r>
            <w:r w:rsidRPr="0048438D">
              <w:t xml:space="preserve"> for Pre</w:t>
            </w:r>
            <w:r w:rsidR="00320C14">
              <w:noBreakHyphen/>
            </w:r>
            <w:r w:rsidRPr="0048438D">
              <w:t>primary aged students.</w:t>
            </w:r>
          </w:p>
          <w:p w14:paraId="77E1A885" w14:textId="35F12CC5" w:rsidR="1084B424" w:rsidRPr="0048438D" w:rsidRDefault="1084B424" w:rsidP="00AD7418">
            <w:pPr>
              <w:pStyle w:val="Boldnospace"/>
            </w:pPr>
            <w:r w:rsidRPr="0048438D">
              <w:t xml:space="preserve">Focus </w:t>
            </w:r>
            <w:r w:rsidR="002B2DAA" w:rsidRPr="0048438D">
              <w:t>q</w:t>
            </w:r>
            <w:r w:rsidRPr="0048438D">
              <w:t>uestions</w:t>
            </w:r>
          </w:p>
          <w:p w14:paraId="3788DA12" w14:textId="61BF829E" w:rsidR="1084B424" w:rsidRPr="0048438D" w:rsidRDefault="1084B424" w:rsidP="006F3E5E">
            <w:pPr>
              <w:pStyle w:val="ListParagraph"/>
              <w:numPr>
                <w:ilvl w:val="0"/>
                <w:numId w:val="28"/>
              </w:numPr>
            </w:pPr>
            <w:r w:rsidRPr="0048438D">
              <w:t>What type of toy would be appropriate for a</w:t>
            </w:r>
            <w:r w:rsidR="00586382" w:rsidRPr="0048438D">
              <w:t xml:space="preserve"> </w:t>
            </w:r>
            <w:r w:rsidRPr="0048438D">
              <w:t>Pre</w:t>
            </w:r>
            <w:r w:rsidR="00320C14">
              <w:noBreakHyphen/>
            </w:r>
            <w:r w:rsidRPr="0048438D">
              <w:t>primary student?</w:t>
            </w:r>
          </w:p>
          <w:p w14:paraId="49A0DC63" w14:textId="4D40CD86" w:rsidR="1084B424" w:rsidRPr="0048438D" w:rsidRDefault="1084B424" w:rsidP="006F3E5E">
            <w:pPr>
              <w:pStyle w:val="ListParagraph"/>
              <w:numPr>
                <w:ilvl w:val="0"/>
                <w:numId w:val="28"/>
              </w:numPr>
            </w:pPr>
            <w:r w:rsidRPr="0048438D">
              <w:t>What materials are available for use in the creation of this toy?</w:t>
            </w:r>
          </w:p>
          <w:p w14:paraId="093CB079" w14:textId="72D4E954" w:rsidR="00D57E69" w:rsidRPr="0048438D" w:rsidRDefault="1084B424" w:rsidP="006F3E5E">
            <w:pPr>
              <w:pStyle w:val="ListParagraph"/>
              <w:numPr>
                <w:ilvl w:val="0"/>
                <w:numId w:val="28"/>
              </w:numPr>
            </w:pPr>
            <w:r w:rsidRPr="0048438D">
              <w:t>Why is using recycled materials a positive environmental choice?</w:t>
            </w:r>
          </w:p>
          <w:p w14:paraId="69E94973" w14:textId="126AAB9A" w:rsidR="00D57E69" w:rsidRPr="0048438D" w:rsidRDefault="00D57E69" w:rsidP="00AD7418">
            <w:pPr>
              <w:pStyle w:val="Boldnospace"/>
            </w:pPr>
            <w:r w:rsidRPr="0048438D">
              <w:t>Support notes</w:t>
            </w:r>
          </w:p>
          <w:p w14:paraId="104F7E4D" w14:textId="12280B92" w:rsidR="00D57E69" w:rsidRPr="0048438D" w:rsidRDefault="00D57E69" w:rsidP="002A2443">
            <w:r w:rsidRPr="0048438D">
              <w:t>Provide students with a selection of materials to play with and manipulate in preparation for selecting suitable materials for the task.</w:t>
            </w:r>
          </w:p>
          <w:p w14:paraId="4FA034EE" w14:textId="3DF62530" w:rsidR="005600AC" w:rsidRPr="0048438D" w:rsidRDefault="005600AC" w:rsidP="00AD7418">
            <w:pPr>
              <w:pStyle w:val="Boldnospace"/>
            </w:pPr>
            <w:r w:rsidRPr="0048438D">
              <w:t xml:space="preserve">Suggested </w:t>
            </w:r>
            <w:r w:rsidR="002B2DAA" w:rsidRPr="0048438D">
              <w:t>a</w:t>
            </w:r>
            <w:r w:rsidRPr="0048438D">
              <w:t xml:space="preserve">ssessment </w:t>
            </w:r>
            <w:r w:rsidR="002B2DAA" w:rsidRPr="0048438D">
              <w:t>p</w:t>
            </w:r>
            <w:r w:rsidRPr="0048438D">
              <w:t>oint</w:t>
            </w:r>
          </w:p>
          <w:p w14:paraId="135E9B85" w14:textId="0B02CDC1" w:rsidR="005600AC" w:rsidRPr="0048438D" w:rsidRDefault="005600AC" w:rsidP="002A2443">
            <w:r w:rsidRPr="0048438D">
              <w:t>Students will research toys and make a toy using recycled materials that is suitable for a child in Pre</w:t>
            </w:r>
            <w:r w:rsidR="00320C14">
              <w:noBreakHyphen/>
            </w:r>
            <w:r w:rsidRPr="0048438D">
              <w:t>primary.</w:t>
            </w:r>
          </w:p>
        </w:tc>
        <w:tc>
          <w:tcPr>
            <w:tcW w:w="5102" w:type="dxa"/>
          </w:tcPr>
          <w:p w14:paraId="08F8F569" w14:textId="5D1D6EDF" w:rsidR="005600AC" w:rsidRPr="0048438D" w:rsidRDefault="005600AC" w:rsidP="00AD7418">
            <w:pPr>
              <w:pStyle w:val="Boldnospace"/>
            </w:pPr>
            <w:r w:rsidRPr="0048438D">
              <w:t xml:space="preserve">Assessment </w:t>
            </w:r>
            <w:r w:rsidR="00FA320D">
              <w:t>task</w:t>
            </w:r>
            <w:r w:rsidRPr="0048438D">
              <w:t xml:space="preserve"> – </w:t>
            </w:r>
            <w:r w:rsidRPr="00FA320D">
              <w:rPr>
                <w:i/>
                <w:iCs/>
              </w:rPr>
              <w:t>Recycled toys</w:t>
            </w:r>
          </w:p>
          <w:p w14:paraId="7B0CBBA4" w14:textId="540F8F37" w:rsidR="005600AC" w:rsidRPr="0048438D" w:rsidRDefault="00425B6B" w:rsidP="006F3E5E">
            <w:pPr>
              <w:pStyle w:val="ListParagraph"/>
              <w:numPr>
                <w:ilvl w:val="0"/>
                <w:numId w:val="28"/>
              </w:numPr>
              <w:rPr>
                <w:b/>
              </w:rPr>
            </w:pPr>
            <w:r>
              <w:t>I</w:t>
            </w:r>
            <w:r w:rsidR="005600AC" w:rsidRPr="0048438D">
              <w:t>nstructions, plans and a marking key can be found in Appendix C</w:t>
            </w:r>
            <w:r w:rsidR="005600AC" w:rsidRPr="0048438D">
              <w:rPr>
                <w:b/>
              </w:rPr>
              <w:t>.</w:t>
            </w:r>
          </w:p>
        </w:tc>
      </w:tr>
    </w:tbl>
    <w:p w14:paraId="442826E1" w14:textId="77777777" w:rsidR="00F41982" w:rsidRPr="00586382" w:rsidRDefault="00F41982" w:rsidP="002A2443"/>
    <w:p w14:paraId="2CB51862" w14:textId="5027DD2C" w:rsidR="00AB5BCA" w:rsidRPr="007316CA" w:rsidRDefault="00AB5BCA" w:rsidP="002A2443">
      <w:pPr>
        <w:sectPr w:rsidR="00AB5BCA" w:rsidRPr="007316CA" w:rsidSect="00AD7418">
          <w:headerReference w:type="default" r:id="rId41"/>
          <w:footerReference w:type="default" r:id="rId42"/>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ko-KR" w:bidi="hi-IN"/>
        </w:rPr>
        <w:lastRenderedPageBreak/>
        <w:drawing>
          <wp:anchor distT="0" distB="0" distL="114300" distR="114300" simplePos="0" relativeHeight="251658244" behindDoc="1" locked="0" layoutInCell="1" allowOverlap="1" wp14:anchorId="1DE18DC6" wp14:editId="255F78AF">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08E2D11" w14:textId="77777777" w:rsidR="002A2443" w:rsidRPr="002A2443" w:rsidRDefault="0034164F" w:rsidP="00B92ECB">
      <w:pPr>
        <w:pStyle w:val="SCSASplashHeading"/>
      </w:pPr>
      <w:bookmarkStart w:id="31" w:name="_Toc223617387"/>
      <w:bookmarkStart w:id="32" w:name="_Toc107817543"/>
      <w:r w:rsidRPr="002A2443">
        <w:t>Appendix A</w:t>
      </w:r>
      <w:bookmarkEnd w:id="31"/>
    </w:p>
    <w:p w14:paraId="3DC81D9D" w14:textId="3F920FAC" w:rsidR="005774E9" w:rsidRDefault="00B2040A" w:rsidP="00067B84">
      <w:pPr>
        <w:pStyle w:val="SCSASplashSubheading"/>
        <w:spacing w:after="0"/>
      </w:pPr>
      <w:r w:rsidRPr="00457BB5">
        <w:t>Resources</w:t>
      </w:r>
      <w:bookmarkEnd w:id="32"/>
      <w:r w:rsidR="005774E9">
        <w:br w:type="page"/>
      </w:r>
    </w:p>
    <w:p w14:paraId="4BEB0061" w14:textId="2955F175" w:rsidR="005C411E" w:rsidRPr="00A47225" w:rsidRDefault="00CD7857" w:rsidP="00067B84">
      <w:pPr>
        <w:pStyle w:val="SCSALessonAppendixHeading2"/>
      </w:pPr>
      <w:r w:rsidRPr="00CD7857">
        <w:lastRenderedPageBreak/>
        <w:t>Appendix A.1</w:t>
      </w:r>
      <w:r w:rsidR="00521971">
        <w:t>:</w:t>
      </w:r>
      <w:r w:rsidRPr="00CD7857">
        <w:t xml:space="preserve"> Resources</w:t>
      </w:r>
      <w:r w:rsidR="004A107A">
        <w:t xml:space="preserve"> – Term 1</w:t>
      </w:r>
    </w:p>
    <w:tbl>
      <w:tblPr>
        <w:tblStyle w:val="SCSAExemplartable"/>
        <w:tblW w:w="5000" w:type="pct"/>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1271"/>
        <w:gridCol w:w="2410"/>
        <w:gridCol w:w="5379"/>
      </w:tblGrid>
      <w:tr w:rsidR="00234C8B" w14:paraId="4C10C478" w14:textId="77777777" w:rsidTr="00AD7418">
        <w:trPr>
          <w:cnfStyle w:val="100000000000" w:firstRow="1" w:lastRow="0" w:firstColumn="0" w:lastColumn="0" w:oddVBand="0" w:evenVBand="0" w:oddHBand="0" w:evenHBand="0" w:firstRowFirstColumn="0" w:firstRowLastColumn="0" w:lastRowFirstColumn="0" w:lastRowLastColumn="0"/>
          <w:trHeight w:val="14"/>
        </w:trPr>
        <w:tc>
          <w:tcPr>
            <w:tcW w:w="1271" w:type="dxa"/>
            <w:vAlign w:val="center"/>
          </w:tcPr>
          <w:p w14:paraId="6F2956C6" w14:textId="215E5BA2" w:rsidR="00234C8B" w:rsidRPr="002A2443" w:rsidRDefault="00240F21" w:rsidP="00AD7418">
            <w:pPr>
              <w:jc w:val="center"/>
              <w:rPr>
                <w:b w:val="0"/>
                <w:sz w:val="22"/>
              </w:rPr>
            </w:pPr>
            <w:r>
              <w:rPr>
                <w:sz w:val="22"/>
              </w:rPr>
              <w:t>Week</w:t>
            </w:r>
          </w:p>
        </w:tc>
        <w:tc>
          <w:tcPr>
            <w:tcW w:w="2410" w:type="dxa"/>
          </w:tcPr>
          <w:p w14:paraId="0A422E4E" w14:textId="715BF094" w:rsidR="00234C8B" w:rsidRPr="002A2443" w:rsidRDefault="00234C8B" w:rsidP="002A2443">
            <w:pPr>
              <w:rPr>
                <w:b w:val="0"/>
                <w:sz w:val="22"/>
              </w:rPr>
            </w:pPr>
            <w:r w:rsidRPr="002A2443">
              <w:rPr>
                <w:sz w:val="22"/>
              </w:rPr>
              <w:t>Resource</w:t>
            </w:r>
          </w:p>
        </w:tc>
        <w:tc>
          <w:tcPr>
            <w:tcW w:w="5379" w:type="dxa"/>
          </w:tcPr>
          <w:p w14:paraId="27F70F40" w14:textId="77777777" w:rsidR="00234C8B" w:rsidRPr="002A2443" w:rsidRDefault="00234C8B" w:rsidP="002A2443">
            <w:pPr>
              <w:rPr>
                <w:b w:val="0"/>
                <w:sz w:val="22"/>
              </w:rPr>
            </w:pPr>
            <w:r w:rsidRPr="002A2443">
              <w:rPr>
                <w:sz w:val="22"/>
              </w:rPr>
              <w:t>Link/information</w:t>
            </w:r>
          </w:p>
        </w:tc>
      </w:tr>
      <w:tr w:rsidR="00C6236A" w14:paraId="4F20C0C2" w14:textId="77777777" w:rsidTr="00AD7418">
        <w:tc>
          <w:tcPr>
            <w:tcW w:w="1271" w:type="dxa"/>
            <w:vMerge w:val="restart"/>
            <w:vAlign w:val="center"/>
          </w:tcPr>
          <w:p w14:paraId="41529709" w14:textId="7F650729" w:rsidR="00C6236A" w:rsidRPr="004D3D67" w:rsidRDefault="00C6236A" w:rsidP="00AD7418">
            <w:pPr>
              <w:jc w:val="center"/>
            </w:pPr>
            <w:r w:rsidRPr="004D3D67">
              <w:t>1</w:t>
            </w:r>
          </w:p>
        </w:tc>
        <w:tc>
          <w:tcPr>
            <w:tcW w:w="2410" w:type="dxa"/>
          </w:tcPr>
          <w:p w14:paraId="3A4E0E9A" w14:textId="1FF2D142" w:rsidR="00C6236A" w:rsidRPr="005C411E" w:rsidRDefault="00C6236A" w:rsidP="002A2443">
            <w:pPr>
              <w:spacing w:after="0"/>
            </w:pPr>
            <w:r w:rsidRPr="005C411E">
              <w:t>Swings, Slides and Science: Physics for Kids</w:t>
            </w:r>
          </w:p>
        </w:tc>
        <w:tc>
          <w:tcPr>
            <w:tcW w:w="5379" w:type="dxa"/>
          </w:tcPr>
          <w:p w14:paraId="27DC727C" w14:textId="71787538" w:rsidR="00253BA4" w:rsidRPr="002A2443" w:rsidRDefault="00244D06" w:rsidP="006F3E5E">
            <w:pPr>
              <w:pStyle w:val="ListParagraph"/>
              <w:numPr>
                <w:ilvl w:val="0"/>
                <w:numId w:val="29"/>
              </w:numPr>
              <w:spacing w:after="0"/>
              <w:rPr>
                <w:color w:val="000000"/>
                <w:shd w:val="clear" w:color="auto" w:fill="FFFFFF"/>
              </w:rPr>
            </w:pPr>
            <w:r w:rsidRPr="002A2443">
              <w:rPr>
                <w:color w:val="000000"/>
                <w:shd w:val="clear" w:color="auto" w:fill="FFFFFF"/>
              </w:rPr>
              <w:t>SciShow Kids –</w:t>
            </w:r>
            <w:r w:rsidR="560FB9E4" w:rsidRPr="002A2443">
              <w:rPr>
                <w:color w:val="000000"/>
                <w:shd w:val="clear" w:color="auto" w:fill="FFFFFF"/>
              </w:rPr>
              <w:t xml:space="preserve"> </w:t>
            </w:r>
            <w:r w:rsidRPr="002A2443">
              <w:rPr>
                <w:color w:val="000000"/>
                <w:shd w:val="clear" w:color="auto" w:fill="FFFFFF"/>
              </w:rPr>
              <w:t xml:space="preserve">Swings, Slides and Science </w:t>
            </w:r>
            <w:hyperlink r:id="rId44" w:history="1">
              <w:r w:rsidRPr="002A2443">
                <w:rPr>
                  <w:rStyle w:val="Hyperlink"/>
                  <w:shd w:val="clear" w:color="auto" w:fill="FFFFFF"/>
                </w:rPr>
                <w:t>https://www.youtube.com/watch?v=JvSClZ3vHOI</w:t>
              </w:r>
            </w:hyperlink>
          </w:p>
        </w:tc>
      </w:tr>
      <w:tr w:rsidR="00C6236A" w14:paraId="70F9D034" w14:textId="77777777" w:rsidTr="00AD7418">
        <w:tc>
          <w:tcPr>
            <w:tcW w:w="1271" w:type="dxa"/>
            <w:vMerge/>
            <w:vAlign w:val="center"/>
          </w:tcPr>
          <w:p w14:paraId="762AC4D5" w14:textId="77777777" w:rsidR="00C6236A" w:rsidRPr="005C411E" w:rsidRDefault="00C6236A" w:rsidP="00AD7418">
            <w:pPr>
              <w:jc w:val="center"/>
            </w:pPr>
          </w:p>
        </w:tc>
        <w:tc>
          <w:tcPr>
            <w:tcW w:w="2410" w:type="dxa"/>
          </w:tcPr>
          <w:p w14:paraId="428A3D50" w14:textId="4C4A4075" w:rsidR="00C6236A" w:rsidRPr="005C411E" w:rsidRDefault="00C6236A" w:rsidP="002A2443">
            <w:pPr>
              <w:spacing w:after="0"/>
            </w:pPr>
            <w:r w:rsidRPr="005C411E">
              <w:t>A force is a push or pull</w:t>
            </w:r>
          </w:p>
        </w:tc>
        <w:tc>
          <w:tcPr>
            <w:tcW w:w="5379" w:type="dxa"/>
          </w:tcPr>
          <w:p w14:paraId="4C5EEEBE" w14:textId="1CA8F690" w:rsidR="00253BA4" w:rsidRPr="002A2443" w:rsidRDefault="00A17793" w:rsidP="006F3E5E">
            <w:pPr>
              <w:pStyle w:val="ListParagraph"/>
              <w:numPr>
                <w:ilvl w:val="0"/>
                <w:numId w:val="29"/>
              </w:numPr>
              <w:spacing w:after="0"/>
              <w:rPr>
                <w:color w:val="000000"/>
                <w:shd w:val="clear" w:color="auto" w:fill="FFFFFF"/>
              </w:rPr>
            </w:pPr>
            <w:r w:rsidRPr="002A2443">
              <w:rPr>
                <w:color w:val="000000"/>
                <w:shd w:val="clear" w:color="auto" w:fill="FFFFFF"/>
              </w:rPr>
              <w:t>funsciencedemos –</w:t>
            </w:r>
            <w:r w:rsidR="560FB9E4" w:rsidRPr="002A2443">
              <w:rPr>
                <w:color w:val="000000"/>
                <w:shd w:val="clear" w:color="auto" w:fill="FFFFFF"/>
              </w:rPr>
              <w:t xml:space="preserve"> </w:t>
            </w:r>
            <w:r w:rsidRPr="002A2443">
              <w:rPr>
                <w:color w:val="000000"/>
                <w:shd w:val="clear" w:color="auto" w:fill="FFFFFF"/>
              </w:rPr>
              <w:t>A Force is a Push or Pull</w:t>
            </w:r>
            <w:r w:rsidR="560FB9E4" w:rsidRPr="002A2443">
              <w:rPr>
                <w:color w:val="000000"/>
                <w:shd w:val="clear" w:color="auto" w:fill="FFFFFF"/>
              </w:rPr>
              <w:t xml:space="preserve"> </w:t>
            </w:r>
            <w:hyperlink r:id="rId45" w:history="1">
              <w:r w:rsidR="00937B15" w:rsidRPr="00937B15">
                <w:rPr>
                  <w:rStyle w:val="Hyperlink"/>
                  <w:shd w:val="clear" w:color="auto" w:fill="FFFFFF"/>
                </w:rPr>
                <w:t>https://www.youtube.com/watch?v=_LdcxCdB-s8</w:t>
              </w:r>
            </w:hyperlink>
          </w:p>
        </w:tc>
      </w:tr>
      <w:tr w:rsidR="00C6236A" w14:paraId="27C4A849" w14:textId="77777777" w:rsidTr="00AD7418">
        <w:tc>
          <w:tcPr>
            <w:tcW w:w="1271" w:type="dxa"/>
            <w:vMerge/>
            <w:vAlign w:val="center"/>
          </w:tcPr>
          <w:p w14:paraId="3C4DC0EA" w14:textId="77777777" w:rsidR="00C6236A" w:rsidRPr="005C411E" w:rsidRDefault="00C6236A" w:rsidP="00AD7418">
            <w:pPr>
              <w:jc w:val="center"/>
            </w:pPr>
          </w:p>
        </w:tc>
        <w:tc>
          <w:tcPr>
            <w:tcW w:w="2410" w:type="dxa"/>
          </w:tcPr>
          <w:p w14:paraId="3AB54B49" w14:textId="3D1646CD" w:rsidR="00C6236A" w:rsidRPr="005C411E" w:rsidRDefault="00C6236A" w:rsidP="002A2443">
            <w:pPr>
              <w:spacing w:after="0"/>
            </w:pPr>
            <w:r w:rsidRPr="005C411E">
              <w:t>What is a Force?</w:t>
            </w:r>
          </w:p>
        </w:tc>
        <w:tc>
          <w:tcPr>
            <w:tcW w:w="5379" w:type="dxa"/>
          </w:tcPr>
          <w:p w14:paraId="25883FF0" w14:textId="38E7D012" w:rsidR="00A17793" w:rsidRPr="002A2443" w:rsidRDefault="00A17793" w:rsidP="006F3E5E">
            <w:pPr>
              <w:pStyle w:val="ListParagraph"/>
              <w:numPr>
                <w:ilvl w:val="0"/>
                <w:numId w:val="29"/>
              </w:numPr>
              <w:spacing w:after="0"/>
              <w:rPr>
                <w:color w:val="000000"/>
                <w:shd w:val="clear" w:color="auto" w:fill="FFFFFF"/>
              </w:rPr>
            </w:pPr>
            <w:r w:rsidRPr="002A2443">
              <w:rPr>
                <w:color w:val="000000"/>
                <w:shd w:val="clear" w:color="auto" w:fill="FFFFFF"/>
              </w:rPr>
              <w:t>NovelLearningCentre – What Is a Force</w:t>
            </w:r>
          </w:p>
          <w:p w14:paraId="5D5883C9" w14:textId="225884B5" w:rsidR="00253BA4" w:rsidRPr="00306FB1" w:rsidRDefault="560FB9E4" w:rsidP="00306FB1">
            <w:pPr>
              <w:spacing w:after="0"/>
              <w:ind w:left="360"/>
              <w:rPr>
                <w:color w:val="000000"/>
                <w:shd w:val="clear" w:color="auto" w:fill="FFFFFF"/>
              </w:rPr>
            </w:pPr>
            <w:hyperlink r:id="rId46" w:history="1">
              <w:r w:rsidRPr="00306FB1">
                <w:rPr>
                  <w:rStyle w:val="Hyperlink"/>
                  <w:shd w:val="clear" w:color="auto" w:fill="FFFFFF"/>
                </w:rPr>
                <w:t>https://www.youtube.com/watch?v=uoKo3DbfYZk</w:t>
              </w:r>
            </w:hyperlink>
          </w:p>
        </w:tc>
      </w:tr>
      <w:tr w:rsidR="004E14F1" w14:paraId="2268E327" w14:textId="77777777" w:rsidTr="00AD7418">
        <w:tc>
          <w:tcPr>
            <w:tcW w:w="1271" w:type="dxa"/>
            <w:vMerge w:val="restart"/>
            <w:vAlign w:val="center"/>
          </w:tcPr>
          <w:p w14:paraId="32D3D98F" w14:textId="0CDBE098" w:rsidR="004E14F1" w:rsidRPr="005C411E" w:rsidRDefault="004E14F1" w:rsidP="00AD7418">
            <w:pPr>
              <w:jc w:val="center"/>
            </w:pPr>
            <w:r w:rsidRPr="005C411E">
              <w:t>2</w:t>
            </w:r>
          </w:p>
        </w:tc>
        <w:tc>
          <w:tcPr>
            <w:tcW w:w="2410" w:type="dxa"/>
          </w:tcPr>
          <w:p w14:paraId="044E05B7" w14:textId="66CD5565" w:rsidR="004E14F1" w:rsidRPr="005C411E" w:rsidRDefault="004E14F1" w:rsidP="002A2443">
            <w:pPr>
              <w:spacing w:after="0"/>
            </w:pPr>
            <w:r w:rsidRPr="005C411E">
              <w:t>The Simple Machines Song</w:t>
            </w:r>
          </w:p>
        </w:tc>
        <w:tc>
          <w:tcPr>
            <w:tcW w:w="5379" w:type="dxa"/>
          </w:tcPr>
          <w:p w14:paraId="403DEAE3" w14:textId="71B9F868" w:rsidR="00253BA4" w:rsidRPr="002A2443" w:rsidRDefault="00063D1B" w:rsidP="006F3E5E">
            <w:pPr>
              <w:pStyle w:val="ListParagraph"/>
              <w:numPr>
                <w:ilvl w:val="0"/>
                <w:numId w:val="29"/>
              </w:numPr>
              <w:spacing w:after="0"/>
              <w:rPr>
                <w:color w:val="000000"/>
                <w:shd w:val="clear" w:color="auto" w:fill="FFFFFF"/>
              </w:rPr>
            </w:pPr>
            <w:r w:rsidRPr="002A2443">
              <w:rPr>
                <w:color w:val="000000"/>
                <w:shd w:val="clear" w:color="auto" w:fill="FFFFFF"/>
              </w:rPr>
              <w:t>Scratch Garden</w:t>
            </w:r>
            <w:r w:rsidR="560FB9E4" w:rsidRPr="002A2443">
              <w:rPr>
                <w:color w:val="000000"/>
                <w:shd w:val="clear" w:color="auto" w:fill="FFFFFF"/>
              </w:rPr>
              <w:t xml:space="preserve"> </w:t>
            </w:r>
            <w:r w:rsidRPr="002A2443">
              <w:rPr>
                <w:color w:val="000000"/>
                <w:shd w:val="clear" w:color="auto" w:fill="FFFFFF"/>
              </w:rPr>
              <w:t xml:space="preserve">–The Simple Machines Song </w:t>
            </w:r>
            <w:hyperlink r:id="rId47" w:history="1">
              <w:r w:rsidR="560FB9E4" w:rsidRPr="002A2443">
                <w:rPr>
                  <w:rStyle w:val="Hyperlink"/>
                  <w:shd w:val="clear" w:color="auto" w:fill="FFFFFF"/>
                </w:rPr>
                <w:t>https://www.youtube.com/watch?v=iQu3GY509ZM</w:t>
              </w:r>
            </w:hyperlink>
          </w:p>
        </w:tc>
      </w:tr>
      <w:tr w:rsidR="004E14F1" w14:paraId="69F13AEE" w14:textId="77777777" w:rsidTr="00AD7418">
        <w:tc>
          <w:tcPr>
            <w:tcW w:w="1271" w:type="dxa"/>
            <w:vMerge/>
            <w:vAlign w:val="center"/>
          </w:tcPr>
          <w:p w14:paraId="09BD1AAA" w14:textId="77777777" w:rsidR="004E14F1" w:rsidRPr="005C411E" w:rsidRDefault="004E14F1" w:rsidP="00AD7418">
            <w:pPr>
              <w:jc w:val="center"/>
            </w:pPr>
          </w:p>
        </w:tc>
        <w:tc>
          <w:tcPr>
            <w:tcW w:w="2410" w:type="dxa"/>
          </w:tcPr>
          <w:p w14:paraId="36B4986A" w14:textId="11A11BAE" w:rsidR="004E14F1" w:rsidRPr="005C411E" w:rsidRDefault="004E14F1" w:rsidP="002A2443">
            <w:pPr>
              <w:spacing w:after="0"/>
            </w:pPr>
            <w:r w:rsidRPr="005C411E">
              <w:t>Six Simple Machines Rap</w:t>
            </w:r>
          </w:p>
        </w:tc>
        <w:tc>
          <w:tcPr>
            <w:tcW w:w="5379" w:type="dxa"/>
          </w:tcPr>
          <w:p w14:paraId="4947FE3D" w14:textId="4D8CFF3C" w:rsidR="004E14F1" w:rsidRPr="002A2443" w:rsidRDefault="00063D1B" w:rsidP="006F3E5E">
            <w:pPr>
              <w:pStyle w:val="ListParagraph"/>
              <w:numPr>
                <w:ilvl w:val="0"/>
                <w:numId w:val="29"/>
              </w:numPr>
              <w:spacing w:after="0"/>
              <w:rPr>
                <w:color w:val="000000"/>
                <w:shd w:val="clear" w:color="auto" w:fill="FFFFFF"/>
              </w:rPr>
            </w:pPr>
            <w:r w:rsidRPr="002A2443">
              <w:rPr>
                <w:color w:val="000000"/>
                <w:shd w:val="clear" w:color="auto" w:fill="FFFFFF"/>
              </w:rPr>
              <w:t>Jack Hartmann Kids Music Channel – Six Simple Machines Rap</w:t>
            </w:r>
            <w:r w:rsidR="560FB9E4" w:rsidRPr="002A2443">
              <w:rPr>
                <w:color w:val="000000"/>
                <w:shd w:val="clear" w:color="auto" w:fill="FFFFFF"/>
              </w:rPr>
              <w:t xml:space="preserve"> </w:t>
            </w:r>
            <w:hyperlink r:id="rId48" w:history="1">
              <w:r w:rsidR="560FB9E4" w:rsidRPr="002A2443">
                <w:rPr>
                  <w:rStyle w:val="Hyperlink"/>
                  <w:shd w:val="clear" w:color="auto" w:fill="FFFFFF"/>
                </w:rPr>
                <w:t>https://www.youtube.com/watch?v=_NTCToqZ_3Q</w:t>
              </w:r>
            </w:hyperlink>
          </w:p>
        </w:tc>
      </w:tr>
      <w:tr w:rsidR="004E14F1" w14:paraId="2801879A" w14:textId="77777777" w:rsidTr="00AD7418">
        <w:tc>
          <w:tcPr>
            <w:tcW w:w="1271" w:type="dxa"/>
            <w:vMerge/>
            <w:vAlign w:val="center"/>
          </w:tcPr>
          <w:p w14:paraId="14DE5DE2" w14:textId="523BE310" w:rsidR="004E14F1" w:rsidRPr="005C411E" w:rsidRDefault="004E14F1" w:rsidP="00AD7418">
            <w:pPr>
              <w:jc w:val="center"/>
            </w:pPr>
          </w:p>
        </w:tc>
        <w:tc>
          <w:tcPr>
            <w:tcW w:w="2410" w:type="dxa"/>
          </w:tcPr>
          <w:p w14:paraId="3E78D26F" w14:textId="3D4BFE05" w:rsidR="004E14F1" w:rsidRPr="005C411E" w:rsidRDefault="004E14F1" w:rsidP="002A2443">
            <w:pPr>
              <w:spacing w:after="0"/>
            </w:pPr>
            <w:r w:rsidRPr="005C411E">
              <w:t>The Types of Simple Machines Found in Your Home</w:t>
            </w:r>
          </w:p>
        </w:tc>
        <w:tc>
          <w:tcPr>
            <w:tcW w:w="5379" w:type="dxa"/>
          </w:tcPr>
          <w:p w14:paraId="13254AED" w14:textId="3BAEE495" w:rsidR="00EC4BE6" w:rsidRPr="002A2443" w:rsidRDefault="00EC4BE6" w:rsidP="006F3E5E">
            <w:pPr>
              <w:pStyle w:val="ListParagraph"/>
              <w:numPr>
                <w:ilvl w:val="0"/>
                <w:numId w:val="29"/>
              </w:numPr>
              <w:spacing w:after="0"/>
              <w:rPr>
                <w:color w:val="000000"/>
                <w:shd w:val="clear" w:color="auto" w:fill="FFFFFF"/>
              </w:rPr>
            </w:pPr>
            <w:r w:rsidRPr="002A2443">
              <w:rPr>
                <w:color w:val="000000"/>
                <w:shd w:val="clear" w:color="auto" w:fill="FFFFFF"/>
              </w:rPr>
              <w:t xml:space="preserve">Sciencing – </w:t>
            </w:r>
            <w:r w:rsidR="560FB9E4" w:rsidRPr="002A2443">
              <w:rPr>
                <w:color w:val="000000"/>
                <w:shd w:val="clear" w:color="auto" w:fill="FFFFFF"/>
              </w:rPr>
              <w:t>The Types of Simple Machines Found in Your</w:t>
            </w:r>
            <w:r w:rsidRPr="002A2443">
              <w:rPr>
                <w:color w:val="000000"/>
                <w:shd w:val="clear" w:color="auto" w:fill="FFFFFF"/>
              </w:rPr>
              <w:t> </w:t>
            </w:r>
            <w:r w:rsidR="560FB9E4" w:rsidRPr="002A2443">
              <w:rPr>
                <w:color w:val="000000"/>
                <w:shd w:val="clear" w:color="auto" w:fill="FFFFFF"/>
              </w:rPr>
              <w:t>Home</w:t>
            </w:r>
          </w:p>
          <w:p w14:paraId="42EA0D00" w14:textId="77F1D27F" w:rsidR="00253BA4" w:rsidRPr="00306FB1" w:rsidRDefault="560FB9E4" w:rsidP="00306FB1">
            <w:pPr>
              <w:spacing w:after="0"/>
              <w:ind w:left="360"/>
              <w:rPr>
                <w:color w:val="000000"/>
                <w:shd w:val="clear" w:color="auto" w:fill="FFFFFF"/>
              </w:rPr>
            </w:pPr>
            <w:hyperlink r:id="rId49" w:history="1">
              <w:r w:rsidRPr="00306FB1">
                <w:rPr>
                  <w:rStyle w:val="Hyperlink"/>
                  <w:shd w:val="clear" w:color="auto" w:fill="FFFFFF"/>
                </w:rPr>
                <w:t>https://sciencing.com/types-simple-machines-found-home-6387889.html</w:t>
              </w:r>
            </w:hyperlink>
          </w:p>
        </w:tc>
      </w:tr>
      <w:tr w:rsidR="00234C8B" w14:paraId="77D37FDF" w14:textId="77777777" w:rsidTr="00AD7418">
        <w:tc>
          <w:tcPr>
            <w:tcW w:w="1271" w:type="dxa"/>
            <w:vMerge w:val="restart"/>
            <w:vAlign w:val="center"/>
          </w:tcPr>
          <w:p w14:paraId="55048F3D" w14:textId="2B7F8C4E" w:rsidR="00234C8B" w:rsidRPr="005C411E" w:rsidRDefault="00774E8E" w:rsidP="00AD7418">
            <w:pPr>
              <w:jc w:val="center"/>
            </w:pPr>
            <w:r>
              <w:t>3–</w:t>
            </w:r>
            <w:r w:rsidR="00FE7B87" w:rsidRPr="005C411E">
              <w:t>4</w:t>
            </w:r>
          </w:p>
        </w:tc>
        <w:tc>
          <w:tcPr>
            <w:tcW w:w="2410" w:type="dxa"/>
          </w:tcPr>
          <w:p w14:paraId="5DBBE72D" w14:textId="06F5C496" w:rsidR="00234C8B" w:rsidRPr="005C411E" w:rsidRDefault="00FE7B87" w:rsidP="002A2443">
            <w:pPr>
              <w:spacing w:after="0"/>
            </w:pPr>
            <w:r w:rsidRPr="005C411E">
              <w:t>Engineering Kids – Rube Goldberg Machine</w:t>
            </w:r>
          </w:p>
        </w:tc>
        <w:tc>
          <w:tcPr>
            <w:tcW w:w="5379" w:type="dxa"/>
          </w:tcPr>
          <w:p w14:paraId="056B1363" w14:textId="46913539" w:rsidR="00253BA4" w:rsidRPr="002A2443" w:rsidRDefault="00EC4BE6" w:rsidP="006F3E5E">
            <w:pPr>
              <w:pStyle w:val="ListParagraph"/>
              <w:numPr>
                <w:ilvl w:val="0"/>
                <w:numId w:val="29"/>
              </w:numPr>
              <w:spacing w:after="0"/>
              <w:rPr>
                <w:color w:val="000000"/>
                <w:shd w:val="clear" w:color="auto" w:fill="FFFFFF"/>
              </w:rPr>
            </w:pPr>
            <w:r w:rsidRPr="002A2443">
              <w:rPr>
                <w:color w:val="000000"/>
                <w:shd w:val="clear" w:color="auto" w:fill="FFFFFF"/>
              </w:rPr>
              <w:t>Tinkerlab – Engineering Kids</w:t>
            </w:r>
            <w:r w:rsidR="00FF32D9" w:rsidRPr="002A2443">
              <w:rPr>
                <w:color w:val="000000"/>
                <w:shd w:val="clear" w:color="auto" w:fill="FFFFFF"/>
              </w:rPr>
              <w:t xml:space="preserve"> | Rube Goldberg Machine </w:t>
            </w:r>
            <w:hyperlink r:id="rId50" w:history="1">
              <w:r w:rsidR="0F7D5650" w:rsidRPr="002A2443">
                <w:rPr>
                  <w:rStyle w:val="Hyperlink"/>
                  <w:shd w:val="clear" w:color="auto" w:fill="FFFFFF"/>
                </w:rPr>
                <w:t>https://tinkerlab.com/engineering-kids-rube-goldberg-machine/</w:t>
              </w:r>
            </w:hyperlink>
          </w:p>
        </w:tc>
      </w:tr>
      <w:tr w:rsidR="5B62CF89" w14:paraId="6AFB2784" w14:textId="77777777" w:rsidTr="00AD7418">
        <w:trPr>
          <w:trHeight w:val="300"/>
        </w:trPr>
        <w:tc>
          <w:tcPr>
            <w:tcW w:w="1271" w:type="dxa"/>
            <w:vMerge/>
            <w:vAlign w:val="center"/>
          </w:tcPr>
          <w:p w14:paraId="7810D3CA" w14:textId="77777777" w:rsidR="00D75BA4" w:rsidRDefault="00D75BA4" w:rsidP="00AD7418">
            <w:pPr>
              <w:jc w:val="center"/>
            </w:pPr>
          </w:p>
        </w:tc>
        <w:tc>
          <w:tcPr>
            <w:tcW w:w="2410" w:type="dxa"/>
          </w:tcPr>
          <w:p w14:paraId="7E20553F" w14:textId="4810EBE3" w:rsidR="3CFEE209" w:rsidRDefault="3CFEE209" w:rsidP="002A2443">
            <w:pPr>
              <w:spacing w:after="0"/>
            </w:pPr>
            <w:r w:rsidRPr="5B62CF89">
              <w:t>Music video of Rube Goldberg machine</w:t>
            </w:r>
          </w:p>
        </w:tc>
        <w:tc>
          <w:tcPr>
            <w:tcW w:w="5379" w:type="dxa"/>
          </w:tcPr>
          <w:p w14:paraId="0EC6505F" w14:textId="17C58A11" w:rsidR="06466EED" w:rsidRPr="002A2443" w:rsidRDefault="3CFEE209" w:rsidP="006F3E5E">
            <w:pPr>
              <w:pStyle w:val="ListParagraph"/>
              <w:numPr>
                <w:ilvl w:val="0"/>
                <w:numId w:val="29"/>
              </w:numPr>
              <w:spacing w:after="0"/>
              <w:rPr>
                <w:color w:val="000000" w:themeColor="text1"/>
              </w:rPr>
            </w:pPr>
            <w:r w:rsidRPr="002A2443">
              <w:rPr>
                <w:color w:val="000000" w:themeColor="text1"/>
              </w:rPr>
              <w:t xml:space="preserve">OK Go </w:t>
            </w:r>
            <w:r w:rsidR="00E04F4A" w:rsidRPr="002A2443">
              <w:rPr>
                <w:color w:val="000000" w:themeColor="text1"/>
              </w:rPr>
              <w:t xml:space="preserve">– </w:t>
            </w:r>
            <w:r w:rsidR="693D39E2" w:rsidRPr="002A2443">
              <w:rPr>
                <w:color w:val="000000" w:themeColor="text1"/>
              </w:rPr>
              <w:t xml:space="preserve">This Too Shall Pass </w:t>
            </w:r>
            <w:r w:rsidR="00E04F4A" w:rsidRPr="002A2443">
              <w:rPr>
                <w:color w:val="000000" w:themeColor="text1"/>
              </w:rPr>
              <w:t xml:space="preserve">| </w:t>
            </w:r>
            <w:r w:rsidR="693D39E2" w:rsidRPr="002A2443">
              <w:rPr>
                <w:color w:val="000000" w:themeColor="text1"/>
              </w:rPr>
              <w:t xml:space="preserve">Rube Goldberg Machine </w:t>
            </w:r>
            <w:r w:rsidR="00E04F4A" w:rsidRPr="002A2443">
              <w:rPr>
                <w:color w:val="000000" w:themeColor="text1"/>
              </w:rPr>
              <w:t xml:space="preserve">| </w:t>
            </w:r>
            <w:r w:rsidR="693D39E2" w:rsidRPr="002A2443">
              <w:rPr>
                <w:color w:val="000000" w:themeColor="text1"/>
              </w:rPr>
              <w:t xml:space="preserve">Official Music Video </w:t>
            </w:r>
            <w:hyperlink r:id="rId51" w:history="1">
              <w:r w:rsidR="7F1038AA" w:rsidRPr="004D3D67">
                <w:rPr>
                  <w:rStyle w:val="Hyperlink"/>
                </w:rPr>
                <w:t>https://www.youtube.com/watch?v=qybUFnY7Y8w</w:t>
              </w:r>
            </w:hyperlink>
          </w:p>
        </w:tc>
      </w:tr>
      <w:tr w:rsidR="5B62CF89" w14:paraId="6179D4F8" w14:textId="77777777" w:rsidTr="00AD7418">
        <w:trPr>
          <w:trHeight w:val="300"/>
        </w:trPr>
        <w:tc>
          <w:tcPr>
            <w:tcW w:w="1271" w:type="dxa"/>
            <w:vMerge/>
            <w:vAlign w:val="center"/>
          </w:tcPr>
          <w:p w14:paraId="0909AD6E" w14:textId="77777777" w:rsidR="00D75BA4" w:rsidRDefault="00D75BA4" w:rsidP="00AD7418">
            <w:pPr>
              <w:jc w:val="center"/>
            </w:pPr>
          </w:p>
        </w:tc>
        <w:tc>
          <w:tcPr>
            <w:tcW w:w="2410" w:type="dxa"/>
          </w:tcPr>
          <w:p w14:paraId="4732BC79" w14:textId="1842F686" w:rsidR="2048710B" w:rsidRDefault="2048710B" w:rsidP="002A2443">
            <w:pPr>
              <w:spacing w:after="0"/>
            </w:pPr>
            <w:r w:rsidRPr="5B62CF89">
              <w:t>Kid</w:t>
            </w:r>
            <w:r w:rsidR="00463DE4">
              <w:t>’</w:t>
            </w:r>
            <w:r w:rsidRPr="5B62CF89">
              <w:t>s homemade Rube Goldberg machine</w:t>
            </w:r>
          </w:p>
        </w:tc>
        <w:tc>
          <w:tcPr>
            <w:tcW w:w="5379" w:type="dxa"/>
          </w:tcPr>
          <w:p w14:paraId="25B3F185" w14:textId="6A7ED642" w:rsidR="5D027E0D" w:rsidRPr="002A2443" w:rsidRDefault="2048710B" w:rsidP="006F3E5E">
            <w:pPr>
              <w:pStyle w:val="ListParagraph"/>
              <w:numPr>
                <w:ilvl w:val="0"/>
                <w:numId w:val="29"/>
              </w:numPr>
              <w:spacing w:after="0"/>
              <w:rPr>
                <w:color w:val="000000" w:themeColor="text1"/>
              </w:rPr>
            </w:pPr>
            <w:r w:rsidRPr="002A2443">
              <w:rPr>
                <w:color w:val="000000" w:themeColor="text1"/>
              </w:rPr>
              <w:t xml:space="preserve">Littlepythagoras </w:t>
            </w:r>
            <w:r w:rsidR="00B30908" w:rsidRPr="002A2443">
              <w:rPr>
                <w:color w:val="000000" w:themeColor="text1"/>
              </w:rPr>
              <w:t>–</w:t>
            </w:r>
            <w:r w:rsidRPr="002A2443">
              <w:rPr>
                <w:color w:val="000000" w:themeColor="text1"/>
              </w:rPr>
              <w:t xml:space="preserve"> Audri’s Rube Goldberg Monster Trap</w:t>
            </w:r>
            <w:r w:rsidRPr="002A2443">
              <w:rPr>
                <w:i/>
                <w:iCs/>
                <w:color w:val="000000" w:themeColor="text1"/>
              </w:rPr>
              <w:t xml:space="preserve"> </w:t>
            </w:r>
            <w:hyperlink r:id="rId52" w:history="1">
              <w:r w:rsidR="708BCEA7" w:rsidRPr="004D3D67">
                <w:rPr>
                  <w:rStyle w:val="Hyperlink"/>
                </w:rPr>
                <w:t>https://www.youtube.com/watch?v=0uDDEEHDf1Y</w:t>
              </w:r>
            </w:hyperlink>
          </w:p>
        </w:tc>
      </w:tr>
    </w:tbl>
    <w:p w14:paraId="1EAF27BA" w14:textId="77777777" w:rsidR="002F5F7C" w:rsidRPr="00B92ECB" w:rsidRDefault="002F5F7C" w:rsidP="00B92ECB">
      <w:r w:rsidRPr="00B92ECB">
        <w:br w:type="page"/>
      </w:r>
    </w:p>
    <w:p w14:paraId="3A823DF3" w14:textId="0A5D4159" w:rsidR="00AC1926" w:rsidRPr="00A47225" w:rsidRDefault="00AC1926" w:rsidP="00067B84">
      <w:pPr>
        <w:pStyle w:val="SCSALessonAppendixHeading2"/>
      </w:pPr>
      <w:r w:rsidRPr="00CD7857">
        <w:lastRenderedPageBreak/>
        <w:t>Appendix A.</w:t>
      </w:r>
      <w:r>
        <w:t>2</w:t>
      </w:r>
      <w:r w:rsidR="00521971">
        <w:t>:</w:t>
      </w:r>
      <w:r w:rsidRPr="00CD7857">
        <w:t xml:space="preserve"> Resources</w:t>
      </w:r>
      <w:r w:rsidR="004A107A">
        <w:t xml:space="preserve"> – Term 3</w:t>
      </w:r>
    </w:p>
    <w:tbl>
      <w:tblPr>
        <w:tblStyle w:val="SCSAExemplartable"/>
        <w:tblW w:w="5000" w:type="pct"/>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1247"/>
        <w:gridCol w:w="2176"/>
        <w:gridCol w:w="5637"/>
      </w:tblGrid>
      <w:tr w:rsidR="00CD217E" w14:paraId="36DD4978" w14:textId="77777777" w:rsidTr="00AD7418">
        <w:trPr>
          <w:cnfStyle w:val="100000000000" w:firstRow="1" w:lastRow="0" w:firstColumn="0" w:lastColumn="0" w:oddVBand="0" w:evenVBand="0" w:oddHBand="0" w:evenHBand="0" w:firstRowFirstColumn="0" w:firstRowLastColumn="0" w:lastRowFirstColumn="0" w:lastRowLastColumn="0"/>
          <w:trHeight w:val="14"/>
        </w:trPr>
        <w:tc>
          <w:tcPr>
            <w:tcW w:w="1247" w:type="dxa"/>
            <w:vAlign w:val="center"/>
          </w:tcPr>
          <w:p w14:paraId="1AF9EE9B" w14:textId="77777777" w:rsidR="00CD217E" w:rsidRPr="002A2443" w:rsidRDefault="00CD217E" w:rsidP="00AD7418">
            <w:pPr>
              <w:jc w:val="center"/>
              <w:rPr>
                <w:sz w:val="22"/>
              </w:rPr>
            </w:pPr>
            <w:r w:rsidRPr="002A2443">
              <w:rPr>
                <w:sz w:val="22"/>
              </w:rPr>
              <w:t>Week</w:t>
            </w:r>
          </w:p>
        </w:tc>
        <w:tc>
          <w:tcPr>
            <w:tcW w:w="2176" w:type="dxa"/>
          </w:tcPr>
          <w:p w14:paraId="01437672" w14:textId="77777777" w:rsidR="00CD217E" w:rsidRPr="002A2443" w:rsidRDefault="096A00B6" w:rsidP="002A2443">
            <w:pPr>
              <w:rPr>
                <w:sz w:val="22"/>
              </w:rPr>
            </w:pPr>
            <w:r w:rsidRPr="002A2443">
              <w:rPr>
                <w:sz w:val="22"/>
              </w:rPr>
              <w:t>Resource</w:t>
            </w:r>
          </w:p>
        </w:tc>
        <w:tc>
          <w:tcPr>
            <w:tcW w:w="5637" w:type="dxa"/>
          </w:tcPr>
          <w:p w14:paraId="1423A77E" w14:textId="77777777" w:rsidR="00CD217E" w:rsidRPr="002A2443" w:rsidRDefault="00CD217E" w:rsidP="002A2443">
            <w:pPr>
              <w:rPr>
                <w:sz w:val="22"/>
              </w:rPr>
            </w:pPr>
            <w:r w:rsidRPr="002A2443">
              <w:rPr>
                <w:sz w:val="22"/>
              </w:rPr>
              <w:t>Link/information</w:t>
            </w:r>
          </w:p>
        </w:tc>
      </w:tr>
      <w:tr w:rsidR="5B62CF89" w14:paraId="431108AE" w14:textId="77777777" w:rsidTr="00AD7418">
        <w:trPr>
          <w:trHeight w:val="300"/>
        </w:trPr>
        <w:tc>
          <w:tcPr>
            <w:tcW w:w="1247" w:type="dxa"/>
            <w:vAlign w:val="center"/>
          </w:tcPr>
          <w:p w14:paraId="154A3CD3" w14:textId="27A21503" w:rsidR="5B62CF89" w:rsidRDefault="004D3D67" w:rsidP="00AD7418">
            <w:pPr>
              <w:spacing w:after="0"/>
              <w:jc w:val="center"/>
            </w:pPr>
            <w:r>
              <w:t>1</w:t>
            </w:r>
          </w:p>
        </w:tc>
        <w:tc>
          <w:tcPr>
            <w:tcW w:w="2176" w:type="dxa"/>
          </w:tcPr>
          <w:p w14:paraId="7A80F120" w14:textId="5553DAAE" w:rsidR="70814161" w:rsidRDefault="70814161" w:rsidP="002A2443">
            <w:pPr>
              <w:spacing w:after="0"/>
            </w:pPr>
            <w:r w:rsidRPr="5B62CF89">
              <w:t>History of Playgrounds</w:t>
            </w:r>
          </w:p>
        </w:tc>
        <w:tc>
          <w:tcPr>
            <w:tcW w:w="5637" w:type="dxa"/>
          </w:tcPr>
          <w:p w14:paraId="4911C253" w14:textId="664C9C39" w:rsidR="70814161" w:rsidRPr="002A2443" w:rsidRDefault="70814161" w:rsidP="006F3E5E">
            <w:pPr>
              <w:pStyle w:val="ListParagraph"/>
              <w:numPr>
                <w:ilvl w:val="0"/>
                <w:numId w:val="30"/>
              </w:numPr>
              <w:spacing w:after="0"/>
              <w:rPr>
                <w:i/>
                <w:iCs/>
                <w:color w:val="000000" w:themeColor="text1"/>
              </w:rPr>
            </w:pPr>
            <w:r w:rsidRPr="5B62CF89">
              <w:t xml:space="preserve">Miracle Recreation </w:t>
            </w:r>
            <w:r w:rsidR="00463DE4">
              <w:t>–</w:t>
            </w:r>
            <w:r w:rsidRPr="5B62CF89">
              <w:t xml:space="preserve"> </w:t>
            </w:r>
            <w:r w:rsidRPr="00D57E69">
              <w:t xml:space="preserve">History of </w:t>
            </w:r>
            <w:r w:rsidR="00463DE4">
              <w:t>P</w:t>
            </w:r>
            <w:r w:rsidR="00463DE4" w:rsidRPr="00D57E69">
              <w:t xml:space="preserve">layground </w:t>
            </w:r>
            <w:r w:rsidR="00463DE4">
              <w:t>E</w:t>
            </w:r>
            <w:r w:rsidRPr="00D57E69">
              <w:t>quipment</w:t>
            </w:r>
            <w:r w:rsidRPr="002A2443">
              <w:rPr>
                <w:i/>
                <w:iCs/>
              </w:rPr>
              <w:t xml:space="preserve"> </w:t>
            </w:r>
            <w:hyperlink r:id="rId53" w:history="1">
              <w:r w:rsidR="1471288D" w:rsidRPr="004D3D67">
                <w:rPr>
                  <w:rStyle w:val="Hyperlink"/>
                </w:rPr>
                <w:t>https://www.miracle-recreation.com/blog/history-of-playground-equipment/?lang=can</w:t>
              </w:r>
            </w:hyperlink>
            <w:r w:rsidR="1471288D" w:rsidRPr="002A2443">
              <w:rPr>
                <w:i/>
                <w:iCs/>
                <w:color w:val="000000" w:themeColor="text1"/>
              </w:rPr>
              <w:t xml:space="preserve"> </w:t>
            </w:r>
          </w:p>
        </w:tc>
      </w:tr>
      <w:tr w:rsidR="00CD217E" w14:paraId="0255D669" w14:textId="77777777" w:rsidTr="00AD7418">
        <w:tc>
          <w:tcPr>
            <w:tcW w:w="1247" w:type="dxa"/>
            <w:vAlign w:val="center"/>
          </w:tcPr>
          <w:p w14:paraId="1BD4D006" w14:textId="214ADA57" w:rsidR="00CD217E" w:rsidRPr="005C411E" w:rsidRDefault="000A2DD7" w:rsidP="00AD7418">
            <w:pPr>
              <w:spacing w:after="0"/>
              <w:jc w:val="center"/>
            </w:pPr>
            <w:r w:rsidRPr="005C411E">
              <w:t>2</w:t>
            </w:r>
          </w:p>
        </w:tc>
        <w:tc>
          <w:tcPr>
            <w:tcW w:w="2176" w:type="dxa"/>
          </w:tcPr>
          <w:p w14:paraId="4E3D27A2" w14:textId="4584827F" w:rsidR="00CD217E" w:rsidRPr="00AC355F" w:rsidRDefault="000A2DD7" w:rsidP="002A2443">
            <w:pPr>
              <w:spacing w:after="0"/>
              <w:rPr>
                <w:rFonts w:cstheme="minorHAnsi"/>
              </w:rPr>
            </w:pPr>
            <w:r w:rsidRPr="00AC355F">
              <w:rPr>
                <w:rFonts w:cstheme="minorHAnsi"/>
              </w:rPr>
              <w:t>How It’s Made – Playground Equipment</w:t>
            </w:r>
          </w:p>
        </w:tc>
        <w:tc>
          <w:tcPr>
            <w:tcW w:w="5637" w:type="dxa"/>
          </w:tcPr>
          <w:p w14:paraId="26861EBC" w14:textId="2F5560DD" w:rsidR="00253BA4" w:rsidRPr="002A2443" w:rsidRDefault="00463DE4" w:rsidP="006F3E5E">
            <w:pPr>
              <w:pStyle w:val="ListParagraph"/>
              <w:numPr>
                <w:ilvl w:val="0"/>
                <w:numId w:val="30"/>
              </w:numPr>
              <w:spacing w:after="0"/>
              <w:rPr>
                <w:color w:val="000000"/>
                <w:shd w:val="clear" w:color="auto" w:fill="FFFFFF"/>
              </w:rPr>
            </w:pPr>
            <w:r w:rsidRPr="002A2443">
              <w:rPr>
                <w:color w:val="000000"/>
                <w:shd w:val="clear" w:color="auto" w:fill="FFFFFF"/>
              </w:rPr>
              <w:t>Panos Egglezos – How It’s Made | Playground Equipment</w:t>
            </w:r>
            <w:r w:rsidR="560FB9E4" w:rsidRPr="002A2443">
              <w:rPr>
                <w:color w:val="000000"/>
                <w:shd w:val="clear" w:color="auto" w:fill="FFFFFF"/>
              </w:rPr>
              <w:t xml:space="preserve"> </w:t>
            </w:r>
            <w:hyperlink r:id="rId54" w:history="1">
              <w:r w:rsidR="560FB9E4" w:rsidRPr="002A2443">
                <w:rPr>
                  <w:rStyle w:val="Hyperlink"/>
                  <w:shd w:val="clear" w:color="auto" w:fill="FFFFFF"/>
                </w:rPr>
                <w:t>https://www.youtube.com/watch?v=4y0d6JarNF8</w:t>
              </w:r>
            </w:hyperlink>
          </w:p>
        </w:tc>
      </w:tr>
    </w:tbl>
    <w:p w14:paraId="6E4146A1" w14:textId="369D44CA" w:rsidR="002E6310" w:rsidRPr="00774E8E" w:rsidRDefault="002E6310" w:rsidP="00774E8E">
      <w:r>
        <w:br w:type="page"/>
      </w:r>
    </w:p>
    <w:p w14:paraId="58D45589" w14:textId="46846D50" w:rsidR="00AC1926" w:rsidRPr="00A47225" w:rsidRDefault="00AC1926" w:rsidP="00067B84">
      <w:pPr>
        <w:pStyle w:val="SCSALessonAppendixHeading2"/>
      </w:pPr>
      <w:r w:rsidRPr="00CD7857">
        <w:lastRenderedPageBreak/>
        <w:t>Appendix A.</w:t>
      </w:r>
      <w:r>
        <w:t>3</w:t>
      </w:r>
      <w:r w:rsidR="00521971">
        <w:t>:</w:t>
      </w:r>
      <w:r w:rsidRPr="00CD7857">
        <w:t xml:space="preserve"> Resources</w:t>
      </w:r>
      <w:r w:rsidR="004A107A">
        <w:t xml:space="preserve"> – Term 4</w:t>
      </w:r>
    </w:p>
    <w:tbl>
      <w:tblPr>
        <w:tblStyle w:val="SCSAExemplartable"/>
        <w:tblW w:w="5000" w:type="pct"/>
        <w:tblLook w:val="04A0" w:firstRow="1" w:lastRow="0" w:firstColumn="1" w:lastColumn="0" w:noHBand="0" w:noVBand="1"/>
        <w:tblCaption w:val="Lesson Resources – Term 4 "/>
        <w:tblDescription w:val="The Lesson Resources – Term 4 table shows content that can be used to support teachers, organisied by lesson number. These resources may be referred to throughout the lesson plans."/>
      </w:tblPr>
      <w:tblGrid>
        <w:gridCol w:w="1271"/>
        <w:gridCol w:w="2222"/>
        <w:gridCol w:w="5567"/>
      </w:tblGrid>
      <w:tr w:rsidR="00CF3330" w14:paraId="43A9C5D6" w14:textId="77777777" w:rsidTr="00AD7418">
        <w:trPr>
          <w:cnfStyle w:val="100000000000" w:firstRow="1" w:lastRow="0" w:firstColumn="0" w:lastColumn="0" w:oddVBand="0" w:evenVBand="0" w:oddHBand="0" w:evenHBand="0" w:firstRowFirstColumn="0" w:firstRowLastColumn="0" w:lastRowFirstColumn="0" w:lastRowLastColumn="0"/>
          <w:trHeight w:val="14"/>
        </w:trPr>
        <w:tc>
          <w:tcPr>
            <w:tcW w:w="1271" w:type="dxa"/>
            <w:vAlign w:val="center"/>
          </w:tcPr>
          <w:p w14:paraId="263500E9" w14:textId="77777777" w:rsidR="00CF3330" w:rsidRPr="002A2443" w:rsidRDefault="00CF3330" w:rsidP="00AD7418">
            <w:pPr>
              <w:jc w:val="center"/>
              <w:rPr>
                <w:b w:val="0"/>
                <w:sz w:val="22"/>
              </w:rPr>
            </w:pPr>
            <w:r w:rsidRPr="002A2443">
              <w:rPr>
                <w:sz w:val="22"/>
              </w:rPr>
              <w:t>Week</w:t>
            </w:r>
          </w:p>
        </w:tc>
        <w:tc>
          <w:tcPr>
            <w:tcW w:w="2222" w:type="dxa"/>
          </w:tcPr>
          <w:p w14:paraId="5A70B86B" w14:textId="77777777" w:rsidR="00CF3330" w:rsidRPr="002A2443" w:rsidRDefault="00CF3330" w:rsidP="00052FA4">
            <w:pPr>
              <w:rPr>
                <w:b w:val="0"/>
                <w:sz w:val="22"/>
              </w:rPr>
            </w:pPr>
            <w:r w:rsidRPr="002A2443">
              <w:rPr>
                <w:sz w:val="22"/>
              </w:rPr>
              <w:t>Resource</w:t>
            </w:r>
          </w:p>
        </w:tc>
        <w:tc>
          <w:tcPr>
            <w:tcW w:w="5567" w:type="dxa"/>
          </w:tcPr>
          <w:p w14:paraId="315FCF8B" w14:textId="77777777" w:rsidR="00CF3330" w:rsidRPr="002A2443" w:rsidRDefault="00CF3330" w:rsidP="00052FA4">
            <w:pPr>
              <w:rPr>
                <w:b w:val="0"/>
                <w:sz w:val="22"/>
              </w:rPr>
            </w:pPr>
            <w:r w:rsidRPr="002A2443">
              <w:rPr>
                <w:sz w:val="22"/>
              </w:rPr>
              <w:t>Link/information</w:t>
            </w:r>
          </w:p>
        </w:tc>
      </w:tr>
      <w:tr w:rsidR="00CF3330" w14:paraId="76F6CEF4" w14:textId="77777777" w:rsidTr="00AD7418">
        <w:tc>
          <w:tcPr>
            <w:tcW w:w="1271" w:type="dxa"/>
            <w:vMerge w:val="restart"/>
            <w:vAlign w:val="center"/>
          </w:tcPr>
          <w:p w14:paraId="63178160" w14:textId="77777777" w:rsidR="00CF3330" w:rsidRPr="004A118D" w:rsidRDefault="00CF3330" w:rsidP="00AD7418">
            <w:pPr>
              <w:spacing w:after="0"/>
              <w:jc w:val="center"/>
            </w:pPr>
            <w:r w:rsidRPr="004A118D">
              <w:t>1</w:t>
            </w:r>
          </w:p>
        </w:tc>
        <w:tc>
          <w:tcPr>
            <w:tcW w:w="2222" w:type="dxa"/>
          </w:tcPr>
          <w:p w14:paraId="17CB2987" w14:textId="55786DE1" w:rsidR="00CF3330" w:rsidRPr="004A118D" w:rsidRDefault="00CF3330" w:rsidP="002A2443">
            <w:pPr>
              <w:spacing w:after="0"/>
            </w:pPr>
            <w:r w:rsidRPr="004A118D">
              <w:t>100 Years of Toys</w:t>
            </w:r>
          </w:p>
        </w:tc>
        <w:tc>
          <w:tcPr>
            <w:tcW w:w="5567" w:type="dxa"/>
          </w:tcPr>
          <w:p w14:paraId="0CEC20DA" w14:textId="457CFDE8" w:rsidR="00D86A28" w:rsidRPr="002A2443" w:rsidRDefault="00D86A28" w:rsidP="006F3E5E">
            <w:pPr>
              <w:pStyle w:val="ListParagraph"/>
              <w:numPr>
                <w:ilvl w:val="0"/>
                <w:numId w:val="31"/>
              </w:numPr>
              <w:spacing w:after="0"/>
              <w:rPr>
                <w:color w:val="000000"/>
                <w:shd w:val="clear" w:color="auto" w:fill="FFFFFF"/>
              </w:rPr>
            </w:pPr>
            <w:r w:rsidRPr="002A2443">
              <w:rPr>
                <w:color w:val="000000"/>
                <w:shd w:val="clear" w:color="auto" w:fill="FFFFFF"/>
              </w:rPr>
              <w:t xml:space="preserve">Glam, Inc – 100 Years of Toys </w:t>
            </w:r>
            <w:r w:rsidRPr="002A2443">
              <w:rPr>
                <w:rFonts w:ascii="Segoe UI Symbol" w:hAnsi="Segoe UI Symbol" w:cs="Segoe UI Symbol" w:hint="eastAsia"/>
                <w:color w:val="000000"/>
                <w:shd w:val="clear" w:color="auto" w:fill="FFFFFF"/>
              </w:rPr>
              <w:t>★</w:t>
            </w:r>
            <w:r w:rsidRPr="002A2443">
              <w:rPr>
                <w:color w:val="000000"/>
                <w:shd w:val="clear" w:color="auto" w:fill="FFFFFF"/>
              </w:rPr>
              <w:t xml:space="preserve"> Glam.com</w:t>
            </w:r>
          </w:p>
          <w:p w14:paraId="1CDA1F7D" w14:textId="370F851D" w:rsidR="000B08A5" w:rsidRPr="00306FB1" w:rsidRDefault="5FCF1A1E" w:rsidP="00306FB1">
            <w:pPr>
              <w:spacing w:after="0"/>
              <w:ind w:left="360"/>
              <w:rPr>
                <w:color w:val="000000"/>
                <w:shd w:val="clear" w:color="auto" w:fill="FFFFFF"/>
              </w:rPr>
            </w:pPr>
            <w:hyperlink r:id="rId55" w:history="1">
              <w:r w:rsidRPr="00306FB1">
                <w:rPr>
                  <w:rStyle w:val="Hyperlink"/>
                  <w:shd w:val="clear" w:color="auto" w:fill="FFFFFF"/>
                </w:rPr>
                <w:t>https://www.youtube.com/watch?v=EDAPaEVr1Hk</w:t>
              </w:r>
            </w:hyperlink>
          </w:p>
        </w:tc>
      </w:tr>
      <w:tr w:rsidR="00CF3330" w14:paraId="6587CA26" w14:textId="77777777" w:rsidTr="00AD7418">
        <w:tc>
          <w:tcPr>
            <w:tcW w:w="1271" w:type="dxa"/>
            <w:vMerge/>
            <w:vAlign w:val="center"/>
          </w:tcPr>
          <w:p w14:paraId="756E70F5" w14:textId="77777777" w:rsidR="00CF3330" w:rsidRPr="004A118D" w:rsidRDefault="00CF3330" w:rsidP="00AD7418">
            <w:pPr>
              <w:spacing w:after="0"/>
              <w:jc w:val="center"/>
            </w:pPr>
          </w:p>
        </w:tc>
        <w:tc>
          <w:tcPr>
            <w:tcW w:w="2222" w:type="dxa"/>
          </w:tcPr>
          <w:p w14:paraId="28F04CD5" w14:textId="0D87F544" w:rsidR="00CF3330" w:rsidRPr="004A118D" w:rsidRDefault="00CF3330" w:rsidP="002A2443">
            <w:pPr>
              <w:spacing w:after="0"/>
            </w:pPr>
            <w:r w:rsidRPr="004A118D">
              <w:t>Kids Try Toys From The Past</w:t>
            </w:r>
          </w:p>
        </w:tc>
        <w:tc>
          <w:tcPr>
            <w:tcW w:w="5567" w:type="dxa"/>
          </w:tcPr>
          <w:p w14:paraId="5F83FCD8" w14:textId="66E5058A" w:rsidR="000B08A5" w:rsidRPr="002A2443" w:rsidRDefault="00D86A28" w:rsidP="006F3E5E">
            <w:pPr>
              <w:pStyle w:val="ListParagraph"/>
              <w:numPr>
                <w:ilvl w:val="0"/>
                <w:numId w:val="31"/>
              </w:numPr>
              <w:spacing w:after="0"/>
              <w:rPr>
                <w:color w:val="000000"/>
                <w:shd w:val="clear" w:color="auto" w:fill="FFFFFF"/>
              </w:rPr>
            </w:pPr>
            <w:r w:rsidRPr="002A2443">
              <w:rPr>
                <w:color w:val="000000"/>
                <w:shd w:val="clear" w:color="auto" w:fill="FFFFFF"/>
              </w:rPr>
              <w:t>SunLife –</w:t>
            </w:r>
            <w:r w:rsidR="5FCF1A1E" w:rsidRPr="002A2443">
              <w:rPr>
                <w:color w:val="000000"/>
                <w:shd w:val="clear" w:color="auto" w:fill="FFFFFF"/>
              </w:rPr>
              <w:t xml:space="preserve"> </w:t>
            </w:r>
            <w:r w:rsidRPr="002A2443">
              <w:rPr>
                <w:color w:val="000000"/>
                <w:shd w:val="clear" w:color="auto" w:fill="FFFFFF"/>
              </w:rPr>
              <w:t>Kids Try Toys from the Past</w:t>
            </w:r>
            <w:r w:rsidR="5FCF1A1E" w:rsidRPr="002A2443">
              <w:rPr>
                <w:color w:val="000000"/>
                <w:shd w:val="clear" w:color="auto" w:fill="FFFFFF"/>
              </w:rPr>
              <w:t xml:space="preserve"> </w:t>
            </w:r>
            <w:hyperlink r:id="rId56" w:history="1">
              <w:r w:rsidR="5FCF1A1E" w:rsidRPr="002A2443">
                <w:rPr>
                  <w:rStyle w:val="Hyperlink"/>
                  <w:shd w:val="clear" w:color="auto" w:fill="FFFFFF"/>
                </w:rPr>
                <w:t>https://www.youtube.com/watch?v=syVHRJ-qKb4</w:t>
              </w:r>
            </w:hyperlink>
          </w:p>
        </w:tc>
      </w:tr>
    </w:tbl>
    <w:p w14:paraId="5FFB7EC6" w14:textId="77777777" w:rsidR="00067B84" w:rsidRDefault="00067B84">
      <w:pPr>
        <w:rPr>
          <w:b/>
          <w:sz w:val="20"/>
          <w:szCs w:val="20"/>
        </w:rPr>
      </w:pPr>
    </w:p>
    <w:p w14:paraId="1F50F34D" w14:textId="77777777" w:rsidR="00AD7418" w:rsidRDefault="00AD7418">
      <w:pPr>
        <w:rPr>
          <w:b/>
          <w:sz w:val="20"/>
          <w:szCs w:val="20"/>
        </w:rPr>
        <w:sectPr w:rsidR="00AD7418" w:rsidSect="00067B84">
          <w:footerReference w:type="even" r:id="rId57"/>
          <w:footerReference w:type="default" r:id="rId58"/>
          <w:type w:val="oddPage"/>
          <w:pgSz w:w="11906" w:h="16838"/>
          <w:pgMar w:top="1644" w:right="1418" w:bottom="1276" w:left="1418" w:header="680" w:footer="567" w:gutter="0"/>
          <w:cols w:space="708"/>
          <w:docGrid w:linePitch="360"/>
        </w:sectPr>
      </w:pPr>
    </w:p>
    <w:p w14:paraId="40243170" w14:textId="17C41517" w:rsidR="00E74CC7" w:rsidRDefault="00E74CC7" w:rsidP="00E74CC7">
      <w:r>
        <w:rPr>
          <w:noProof/>
          <w:lang w:eastAsia="ko-KR" w:bidi="hi-IN"/>
        </w:rPr>
        <w:lastRenderedPageBreak/>
        <w:drawing>
          <wp:anchor distT="0" distB="0" distL="114300" distR="114300" simplePos="0" relativeHeight="251658246" behindDoc="1" locked="0" layoutInCell="1" allowOverlap="1" wp14:anchorId="3184BC1A" wp14:editId="1232F4CE">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1635528E" w14:textId="77777777" w:rsidR="002A2443" w:rsidRPr="002A2443" w:rsidRDefault="00E74CC7" w:rsidP="00A10A67">
      <w:pPr>
        <w:pStyle w:val="SCSASplashHeading"/>
        <w:spacing w:before="10560"/>
      </w:pPr>
      <w:bookmarkStart w:id="33" w:name="_Toc223617388"/>
      <w:bookmarkStart w:id="34" w:name="_Toc107817544"/>
      <w:r w:rsidRPr="002A2443">
        <w:t>Appendix B</w:t>
      </w:r>
      <w:bookmarkEnd w:id="33"/>
    </w:p>
    <w:p w14:paraId="47896676" w14:textId="40E4BC7F" w:rsidR="00E74CC7" w:rsidRPr="00B92ECB" w:rsidRDefault="00B83D2E" w:rsidP="00B92ECB">
      <w:pPr>
        <w:pStyle w:val="SCSASplashSubheading"/>
        <w:spacing w:after="0"/>
      </w:pPr>
      <w:r w:rsidRPr="00B92ECB">
        <w:t xml:space="preserve">Assessment </w:t>
      </w:r>
      <w:r w:rsidR="00521971">
        <w:t>task</w:t>
      </w:r>
      <w:r w:rsidR="003E0D63" w:rsidRPr="00B92ECB">
        <w:t xml:space="preserve"> </w:t>
      </w:r>
      <w:r w:rsidRPr="00B92ECB">
        <w:t>1</w:t>
      </w:r>
      <w:bookmarkEnd w:id="34"/>
    </w:p>
    <w:p w14:paraId="5DB989A5" w14:textId="49FAA5B0" w:rsidR="005774E9" w:rsidRDefault="006B44BC" w:rsidP="005774E9">
      <w:pPr>
        <w:pStyle w:val="SCSASplashSubheading"/>
      </w:pPr>
      <w:r w:rsidRPr="00B92ECB">
        <w:t>Rubber</w:t>
      </w:r>
      <w:r w:rsidR="00521971">
        <w:t xml:space="preserve"> </w:t>
      </w:r>
      <w:r w:rsidR="00B83D2E" w:rsidRPr="00B92ECB">
        <w:t>band r</w:t>
      </w:r>
      <w:r w:rsidR="00E44403" w:rsidRPr="00B92ECB">
        <w:t>acer</w:t>
      </w:r>
      <w:r w:rsidR="005774E9">
        <w:br w:type="page"/>
      </w:r>
    </w:p>
    <w:p w14:paraId="29F343EE" w14:textId="77777777" w:rsidR="00E26706" w:rsidRPr="002F5F7C" w:rsidRDefault="00E26706" w:rsidP="004170A2">
      <w:pPr>
        <w:pStyle w:val="SCSALessonLinedHeading2"/>
      </w:pPr>
      <w:r w:rsidRPr="002F5F7C">
        <w:lastRenderedPageBreak/>
        <w:t>Task details</w:t>
      </w:r>
    </w:p>
    <w:p w14:paraId="229A02DA" w14:textId="7E64DA01" w:rsidR="00367A5C" w:rsidRPr="00677707" w:rsidRDefault="00367A5C" w:rsidP="00AD7418">
      <w:pPr>
        <w:pStyle w:val="SCSATaskText"/>
      </w:pPr>
      <w:r>
        <w:rPr>
          <w:rFonts w:cs="Calibri"/>
          <w:b/>
        </w:rPr>
        <w:t>Title</w:t>
      </w:r>
      <w:r>
        <w:rPr>
          <w:rFonts w:cs="Calibri"/>
          <w:b/>
        </w:rPr>
        <w:tab/>
      </w:r>
      <w:r w:rsidRPr="00B83D2E">
        <w:t>Rubb</w:t>
      </w:r>
      <w:r>
        <w:t>er</w:t>
      </w:r>
      <w:r w:rsidR="00273656">
        <w:t xml:space="preserve"> </w:t>
      </w:r>
      <w:r>
        <w:t>band r</w:t>
      </w:r>
      <w:r w:rsidRPr="00B83D2E">
        <w:t>acer</w:t>
      </w:r>
    </w:p>
    <w:p w14:paraId="7481DDB2" w14:textId="3B15FFC4" w:rsidR="00E26706" w:rsidRPr="00E26706" w:rsidRDefault="00E26706" w:rsidP="00AD7418">
      <w:pPr>
        <w:pStyle w:val="SCSATaskText"/>
        <w:rPr>
          <w:rFonts w:cs="Calibri"/>
        </w:rPr>
      </w:pPr>
      <w:r w:rsidRPr="00E26706">
        <w:rPr>
          <w:rFonts w:cs="Calibri"/>
          <w:b/>
        </w:rPr>
        <w:t>Description</w:t>
      </w:r>
      <w:r w:rsidRPr="00E26706">
        <w:rPr>
          <w:rFonts w:cs="Calibri"/>
          <w:b/>
        </w:rPr>
        <w:tab/>
      </w:r>
      <w:r w:rsidR="0032707C">
        <w:t xml:space="preserve">Build a </w:t>
      </w:r>
      <w:r w:rsidR="003F7EEB">
        <w:t>rubber</w:t>
      </w:r>
      <w:r w:rsidR="00273656">
        <w:t xml:space="preserve"> </w:t>
      </w:r>
      <w:r w:rsidR="0032707C">
        <w:t>band racer using provided resources</w:t>
      </w:r>
    </w:p>
    <w:p w14:paraId="3522E682" w14:textId="38B467FA" w:rsidR="00E26706" w:rsidRPr="00E26706" w:rsidRDefault="00D71D6D" w:rsidP="00AD7418">
      <w:pPr>
        <w:pStyle w:val="SCSATaskText"/>
        <w:rPr>
          <w:rFonts w:cs="Calibri"/>
        </w:rPr>
      </w:pPr>
      <w:r>
        <w:rPr>
          <w:rFonts w:cs="Calibri"/>
          <w:b/>
        </w:rPr>
        <w:t>Type</w:t>
      </w:r>
      <w:r w:rsidR="00E26706" w:rsidRPr="00E26706">
        <w:rPr>
          <w:rFonts w:cs="Calibri"/>
          <w:b/>
        </w:rPr>
        <w:t xml:space="preserve"> of assess</w:t>
      </w:r>
      <w:r>
        <w:rPr>
          <w:rFonts w:cs="Calibri"/>
          <w:b/>
        </w:rPr>
        <w:t>ment</w:t>
      </w:r>
      <w:r w:rsidR="00E26706" w:rsidRPr="00E26706">
        <w:rPr>
          <w:rFonts w:cs="Calibri"/>
        </w:rPr>
        <w:tab/>
      </w:r>
      <w:r w:rsidR="0032707C">
        <w:rPr>
          <w:rFonts w:cs="Calibri"/>
        </w:rPr>
        <w:t>Summative</w:t>
      </w:r>
    </w:p>
    <w:p w14:paraId="16F1D1FC" w14:textId="45F9C4E8" w:rsidR="00E26706" w:rsidRPr="00E26706" w:rsidRDefault="00E26706" w:rsidP="00AD7418">
      <w:pPr>
        <w:pStyle w:val="SCSATaskText"/>
        <w:rPr>
          <w:rFonts w:cs="Calibri"/>
          <w:b/>
        </w:rPr>
      </w:pPr>
      <w:r w:rsidRPr="00E26706">
        <w:rPr>
          <w:rFonts w:cs="Calibri"/>
          <w:b/>
        </w:rPr>
        <w:t>Purpose of assessment</w:t>
      </w:r>
      <w:r w:rsidR="00273656">
        <w:rPr>
          <w:rFonts w:cs="Calibri"/>
          <w:b/>
        </w:rPr>
        <w:tab/>
      </w:r>
      <w:r w:rsidR="00B83D2E">
        <w:t>To assess students</w:t>
      </w:r>
      <w:r w:rsidR="00E742E6">
        <w:t>’</w:t>
      </w:r>
      <w:r w:rsidR="007316CA">
        <w:t xml:space="preserve"> understanding and application of how the types of materials used and type of force applied will impact on the speed of a racing car</w:t>
      </w:r>
    </w:p>
    <w:p w14:paraId="498AB672" w14:textId="0C9DB99A" w:rsidR="00E26706" w:rsidRPr="00E26706" w:rsidRDefault="00D71D6D" w:rsidP="00AD7418">
      <w:pPr>
        <w:pStyle w:val="SCSATaskText"/>
        <w:rPr>
          <w:rFonts w:cs="Calibri"/>
        </w:rPr>
      </w:pPr>
      <w:r>
        <w:rPr>
          <w:rFonts w:cs="Calibri"/>
          <w:b/>
        </w:rPr>
        <w:t>Ways of assessing</w:t>
      </w:r>
      <w:r w:rsidR="00E26706" w:rsidRPr="00E26706">
        <w:rPr>
          <w:rFonts w:cs="Calibri"/>
          <w:b/>
        </w:rPr>
        <w:tab/>
      </w:r>
      <w:r w:rsidR="00B83D2E">
        <w:rPr>
          <w:rFonts w:cs="Calibri"/>
        </w:rPr>
        <w:t>Design s</w:t>
      </w:r>
      <w:r w:rsidR="00893600">
        <w:rPr>
          <w:rFonts w:cs="Calibri"/>
        </w:rPr>
        <w:t>heet with photos</w:t>
      </w:r>
    </w:p>
    <w:p w14:paraId="69861112" w14:textId="35B6FA21" w:rsidR="00E26706" w:rsidRDefault="00E26706" w:rsidP="00AD7418">
      <w:pPr>
        <w:pStyle w:val="SCSATaskText"/>
        <w:rPr>
          <w:rFonts w:cs="Calibri"/>
        </w:rPr>
      </w:pPr>
      <w:r w:rsidRPr="00E26706">
        <w:rPr>
          <w:rFonts w:cs="Calibri"/>
          <w:b/>
        </w:rPr>
        <w:t>Suggested time</w:t>
      </w:r>
      <w:r w:rsidRPr="00E26706">
        <w:rPr>
          <w:rFonts w:cs="Calibri"/>
          <w:b/>
        </w:rPr>
        <w:tab/>
      </w:r>
      <w:r w:rsidR="00504A4F">
        <w:rPr>
          <w:rFonts w:cs="Calibri"/>
        </w:rPr>
        <w:t xml:space="preserve">Three </w:t>
      </w:r>
      <w:r w:rsidR="00B83D2E">
        <w:rPr>
          <w:rFonts w:cs="Calibri"/>
        </w:rPr>
        <w:t>hours</w:t>
      </w:r>
    </w:p>
    <w:p w14:paraId="0C48D231" w14:textId="35EC0559" w:rsidR="00273656" w:rsidRPr="00273656" w:rsidRDefault="00273656" w:rsidP="00273656">
      <w:pPr>
        <w:pStyle w:val="SCSATaskText"/>
        <w:rPr>
          <w:rFonts w:cs="Calibri"/>
        </w:rPr>
      </w:pPr>
      <w:r w:rsidRPr="00273656">
        <w:rPr>
          <w:rFonts w:cs="Calibri"/>
          <w:b/>
        </w:rPr>
        <w:t>Differentiation</w:t>
      </w:r>
      <w:r>
        <w:tab/>
      </w:r>
      <w:r w:rsidRPr="00273656">
        <w:t>Teachers</w:t>
      </w:r>
      <w:r w:rsidRPr="00273656">
        <w:rPr>
          <w:rFonts w:cs="Calibri"/>
          <w:b/>
          <w:bCs/>
        </w:rPr>
        <w:t xml:space="preserve"> </w:t>
      </w:r>
      <w:r w:rsidRPr="00273656">
        <w:rPr>
          <w:rFonts w:cs="Calibri"/>
        </w:rPr>
        <w:t>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273656">
        <w:rPr>
          <w:rFonts w:cs="Calibri"/>
        </w:rPr>
        <w:t>tasks.</w:t>
      </w:r>
    </w:p>
    <w:p w14:paraId="5749E1B0" w14:textId="629525B5" w:rsidR="00E26706" w:rsidRPr="00E26706" w:rsidRDefault="00E26706" w:rsidP="004170A2">
      <w:pPr>
        <w:pStyle w:val="SCSALessonLinedHeading2"/>
      </w:pPr>
      <w:r w:rsidRPr="00E26706">
        <w:t xml:space="preserve">Content </w:t>
      </w:r>
      <w:r w:rsidRPr="002F5F7C">
        <w:t>description</w:t>
      </w:r>
      <w:r w:rsidR="00367A5C">
        <w:t>s</w:t>
      </w:r>
    </w:p>
    <w:p w14:paraId="7F2F2807" w14:textId="77777777" w:rsidR="00367A5C" w:rsidRPr="00677707" w:rsidRDefault="00367A5C" w:rsidP="00B92ECB">
      <w:pPr>
        <w:pStyle w:val="SCSALessonAppendixHeading3"/>
      </w:pPr>
      <w:r w:rsidRPr="00677707">
        <w:t>Contexts</w:t>
      </w:r>
    </w:p>
    <w:p w14:paraId="2838C82C" w14:textId="488CD45E" w:rsidR="00EE2F1D" w:rsidRPr="00677707" w:rsidRDefault="0032707C" w:rsidP="00B92ECB">
      <w:pPr>
        <w:pStyle w:val="SCSALessonAppendixHeading3"/>
      </w:pPr>
      <w:r w:rsidRPr="00677707">
        <w:t>Engineering principles and systems</w:t>
      </w:r>
    </w:p>
    <w:p w14:paraId="61289790" w14:textId="5FEC9BED" w:rsidR="14AEACA6" w:rsidRDefault="14AEACA6" w:rsidP="006F3E5E">
      <w:pPr>
        <w:pStyle w:val="ListParagraph"/>
        <w:numPr>
          <w:ilvl w:val="0"/>
          <w:numId w:val="32"/>
        </w:numPr>
      </w:pPr>
      <w:r w:rsidRPr="78E27517">
        <w:t>Forces, and the properties of materials affect the behaviour of an object or system</w:t>
      </w:r>
    </w:p>
    <w:p w14:paraId="327A750F" w14:textId="77777777" w:rsidR="0011039F" w:rsidRPr="00FD3D6D" w:rsidRDefault="0011039F" w:rsidP="00B92ECB">
      <w:pPr>
        <w:pStyle w:val="SCSALessonAppendixHeading3"/>
      </w:pPr>
      <w:r w:rsidRPr="00FD3D6D">
        <w:t>Design thinking skills</w:t>
      </w:r>
    </w:p>
    <w:p w14:paraId="6ACC65B0" w14:textId="737389CD" w:rsidR="5ABAEB96" w:rsidRPr="003F1A96" w:rsidRDefault="5ABAEB96" w:rsidP="00B92ECB">
      <w:pPr>
        <w:pStyle w:val="SCSALessonAppendixHeading4"/>
      </w:pPr>
      <w:r w:rsidRPr="003F1A96">
        <w:t xml:space="preserve">Project </w:t>
      </w:r>
      <w:r w:rsidR="002B2DAA" w:rsidRPr="003F1A96">
        <w:t>m</w:t>
      </w:r>
      <w:r w:rsidRPr="003F1A96">
        <w:t>anagement</w:t>
      </w:r>
    </w:p>
    <w:p w14:paraId="23D09114" w14:textId="31912F39" w:rsidR="5ABAEB96" w:rsidRDefault="5ABAEB96" w:rsidP="006F3E5E">
      <w:pPr>
        <w:pStyle w:val="ListParagraph"/>
        <w:numPr>
          <w:ilvl w:val="0"/>
          <w:numId w:val="32"/>
        </w:numPr>
      </w:pPr>
      <w:r w:rsidRPr="78E27517">
        <w:t>Use agreed protocols and management roles to communicate ideas, plan and make decisions</w:t>
      </w:r>
      <w:r w:rsidRPr="003F1A96">
        <w:rPr>
          <w:sz w:val="24"/>
          <w:szCs w:val="24"/>
        </w:rPr>
        <w:t>,</w:t>
      </w:r>
      <w:r w:rsidRPr="78E27517">
        <w:t xml:space="preserve"> to develop solutions</w:t>
      </w:r>
    </w:p>
    <w:p w14:paraId="460D43DB" w14:textId="03A0D3F8" w:rsidR="0032707C" w:rsidRPr="003F1A96" w:rsidRDefault="0032707C" w:rsidP="00B92ECB">
      <w:pPr>
        <w:pStyle w:val="SCSALessonAppendixHeading4"/>
      </w:pPr>
      <w:r w:rsidRPr="003F1A96">
        <w:t>Investigating and defining</w:t>
      </w:r>
    </w:p>
    <w:p w14:paraId="2FF96CC8" w14:textId="540302D8" w:rsidR="7C7D1426" w:rsidRDefault="7C7D1426" w:rsidP="006F3E5E">
      <w:pPr>
        <w:pStyle w:val="ListParagraph"/>
        <w:numPr>
          <w:ilvl w:val="0"/>
          <w:numId w:val="32"/>
        </w:numPr>
      </w:pPr>
      <w:r w:rsidRPr="78E27517">
        <w:t>Investigate and select resources based on properties for the given task</w:t>
      </w:r>
    </w:p>
    <w:p w14:paraId="122F66CD" w14:textId="2014D8DF" w:rsidR="0032707C" w:rsidRPr="003F1A96" w:rsidRDefault="0032707C" w:rsidP="00B92ECB">
      <w:pPr>
        <w:pStyle w:val="SCSALessonAppendixHeading4"/>
      </w:pPr>
      <w:r w:rsidRPr="003F1A96">
        <w:t>Designing</w:t>
      </w:r>
    </w:p>
    <w:p w14:paraId="70CD91C0" w14:textId="1C8579DA" w:rsidR="4CE15162" w:rsidRDefault="4CE15162" w:rsidP="006F3E5E">
      <w:pPr>
        <w:pStyle w:val="ListParagraph"/>
        <w:numPr>
          <w:ilvl w:val="0"/>
          <w:numId w:val="32"/>
        </w:numPr>
      </w:pPr>
      <w:r w:rsidRPr="78E27517">
        <w:t>Design solutions through use of labelled drawings, technical terms, decision-making and/or a sequence of steps</w:t>
      </w:r>
    </w:p>
    <w:p w14:paraId="2E97B0E4" w14:textId="35A0A885" w:rsidR="0032707C" w:rsidRPr="003F1A96" w:rsidRDefault="0032707C" w:rsidP="00B92ECB">
      <w:pPr>
        <w:pStyle w:val="SCSALessonAppendixHeading4"/>
      </w:pPr>
      <w:r w:rsidRPr="003F1A96">
        <w:t>Producing and implementing</w:t>
      </w:r>
    </w:p>
    <w:p w14:paraId="5710089D" w14:textId="7F8CB26A" w:rsidR="644FDE5E" w:rsidRDefault="644FDE5E" w:rsidP="006F3E5E">
      <w:pPr>
        <w:pStyle w:val="ListParagraph"/>
        <w:numPr>
          <w:ilvl w:val="0"/>
          <w:numId w:val="32"/>
        </w:numPr>
      </w:pPr>
      <w:r w:rsidRPr="78E27517">
        <w:t>Use appropriate technologies, components and/or equipment and follow agreed protocols to produce a designed solution</w:t>
      </w:r>
    </w:p>
    <w:p w14:paraId="09089282" w14:textId="63F2B6D3" w:rsidR="0032707C" w:rsidRPr="003F1A96" w:rsidRDefault="0032707C" w:rsidP="00B92ECB">
      <w:pPr>
        <w:pStyle w:val="SCSALessonAppendixHeading4"/>
      </w:pPr>
      <w:r w:rsidRPr="003F1A96">
        <w:t>Evaluating</w:t>
      </w:r>
    </w:p>
    <w:p w14:paraId="17FC1699" w14:textId="6272F208" w:rsidR="004834E4" w:rsidRDefault="10B3101E" w:rsidP="006F3E5E">
      <w:pPr>
        <w:pStyle w:val="ListParagraph"/>
        <w:numPr>
          <w:ilvl w:val="0"/>
          <w:numId w:val="32"/>
        </w:numPr>
      </w:pPr>
      <w:r w:rsidRPr="78E27517">
        <w:t>Use given criteria to evaluate design features, selected resources, decision-making processes and the designed solution</w:t>
      </w:r>
    </w:p>
    <w:p w14:paraId="6EBBF5FE" w14:textId="77777777" w:rsidR="004834E4" w:rsidRDefault="004834E4" w:rsidP="002F5F7C">
      <w:r>
        <w:br w:type="page"/>
      </w:r>
    </w:p>
    <w:p w14:paraId="3014FB12" w14:textId="77777777" w:rsidR="00E26706" w:rsidRPr="002F5F7C" w:rsidRDefault="00E26706" w:rsidP="004170A2">
      <w:pPr>
        <w:pStyle w:val="SCSALessonLinedHeading2"/>
      </w:pPr>
      <w:r w:rsidRPr="002F5F7C">
        <w:lastRenderedPageBreak/>
        <w:t>Task preparation</w:t>
      </w:r>
    </w:p>
    <w:p w14:paraId="2FF0B16A" w14:textId="77777777" w:rsidR="00E26706" w:rsidRPr="003F1A96" w:rsidRDefault="00E26706" w:rsidP="00AD7418">
      <w:pPr>
        <w:pStyle w:val="SCSALessonAppendixHeading3"/>
      </w:pPr>
      <w:r w:rsidRPr="003F1A96">
        <w:t>Prior learning</w:t>
      </w:r>
    </w:p>
    <w:p w14:paraId="3FD2FB1C" w14:textId="751069FA" w:rsidR="00E26706" w:rsidRDefault="0032707C" w:rsidP="003F1A96">
      <w:pPr>
        <w:rPr>
          <w:lang w:eastAsia="en-AU"/>
        </w:rPr>
      </w:pPr>
      <w:r>
        <w:rPr>
          <w:lang w:eastAsia="en-AU"/>
        </w:rPr>
        <w:t>Students have carried out the processes and production skills in previous lessons.</w:t>
      </w:r>
    </w:p>
    <w:p w14:paraId="11BEA17F" w14:textId="31110615" w:rsidR="0032707C" w:rsidRDefault="0032707C" w:rsidP="003F1A96">
      <w:pPr>
        <w:rPr>
          <w:lang w:eastAsia="en-AU"/>
        </w:rPr>
      </w:pPr>
      <w:r>
        <w:rPr>
          <w:lang w:eastAsia="en-AU"/>
        </w:rPr>
        <w:t>Students have examined forces and properties of materials.</w:t>
      </w:r>
    </w:p>
    <w:p w14:paraId="68A1E73F" w14:textId="77777777" w:rsidR="00E26706" w:rsidRPr="002F5F7C" w:rsidRDefault="00E26706" w:rsidP="004170A2">
      <w:pPr>
        <w:pStyle w:val="SCSALessonLinedHeading2"/>
      </w:pPr>
      <w:r w:rsidRPr="00E26706">
        <w:t>Resources</w:t>
      </w:r>
    </w:p>
    <w:p w14:paraId="08551B31" w14:textId="43A41C9F" w:rsidR="0032707C" w:rsidRPr="00B83D2E" w:rsidRDefault="00790E35" w:rsidP="006F3E5E">
      <w:pPr>
        <w:pStyle w:val="ListParagraph"/>
        <w:numPr>
          <w:ilvl w:val="0"/>
          <w:numId w:val="33"/>
        </w:numPr>
      </w:pPr>
      <w:r w:rsidRPr="00B83D2E">
        <w:t xml:space="preserve">Internet to research </w:t>
      </w:r>
      <w:r w:rsidR="00F07D17" w:rsidRPr="00B83D2E">
        <w:t>rubber</w:t>
      </w:r>
      <w:r w:rsidR="00273656">
        <w:t xml:space="preserve"> </w:t>
      </w:r>
      <w:r w:rsidR="00F07D17" w:rsidRPr="00B83D2E">
        <w:t>band</w:t>
      </w:r>
      <w:r w:rsidR="00F07D17">
        <w:t>-</w:t>
      </w:r>
      <w:r w:rsidRPr="00B83D2E">
        <w:t>powered cars</w:t>
      </w:r>
    </w:p>
    <w:p w14:paraId="7C739C34" w14:textId="77777777" w:rsidR="00723FA2" w:rsidRDefault="00790E35" w:rsidP="00723FA2">
      <w:pPr>
        <w:pStyle w:val="ListParagraph"/>
        <w:numPr>
          <w:ilvl w:val="0"/>
          <w:numId w:val="33"/>
        </w:numPr>
      </w:pPr>
      <w:r w:rsidRPr="00B83D2E">
        <w:t xml:space="preserve">Materials to build </w:t>
      </w:r>
      <w:r w:rsidR="003539C1" w:rsidRPr="00B83D2E">
        <w:t>rubber</w:t>
      </w:r>
      <w:r w:rsidR="00273656">
        <w:t xml:space="preserve"> </w:t>
      </w:r>
      <w:r w:rsidRPr="00B83D2E">
        <w:t xml:space="preserve">band racers – cardboard, circular recycled materials for wheels (lids, </w:t>
      </w:r>
      <w:r w:rsidR="00164A8F" w:rsidRPr="00B83D2E">
        <w:t>CD-ROMs</w:t>
      </w:r>
      <w:r w:rsidR="003747B5">
        <w:t>), rubber bands, tape, glue</w:t>
      </w:r>
    </w:p>
    <w:p w14:paraId="0D14882D" w14:textId="77777777" w:rsidR="00723FA2" w:rsidRDefault="00723FA2" w:rsidP="00723FA2">
      <w:pPr>
        <w:pStyle w:val="ListParagraph"/>
        <w:ind w:left="360"/>
      </w:pPr>
    </w:p>
    <w:p w14:paraId="39192A5E" w14:textId="77777777" w:rsidR="00723FA2" w:rsidRDefault="00723FA2" w:rsidP="00723FA2">
      <w:pPr>
        <w:pStyle w:val="SCSALessonAppendixHeading2"/>
      </w:pPr>
      <w:r w:rsidRPr="286EA957">
        <w:t>Instructions for students</w:t>
      </w:r>
    </w:p>
    <w:p w14:paraId="512AE1CD" w14:textId="77777777" w:rsidR="00DA0E23" w:rsidRPr="004834E4" w:rsidRDefault="00DA0E23" w:rsidP="00723FA2">
      <w:r w:rsidRPr="004834E4">
        <w:t>Students work in groups to build a rubber</w:t>
      </w:r>
      <w:r>
        <w:t xml:space="preserve"> </w:t>
      </w:r>
      <w:r w:rsidRPr="004834E4">
        <w:t>band racer and investigate rubber</w:t>
      </w:r>
      <w:r>
        <w:t xml:space="preserve"> </w:t>
      </w:r>
      <w:r w:rsidRPr="004834E4">
        <w:t>band</w:t>
      </w:r>
      <w:r>
        <w:noBreakHyphen/>
      </w:r>
      <w:r w:rsidRPr="004834E4">
        <w:t>powered cars.</w:t>
      </w:r>
    </w:p>
    <w:p w14:paraId="75256244" w14:textId="77777777" w:rsidR="00DA0E23" w:rsidRPr="004834E4" w:rsidRDefault="00DA0E23" w:rsidP="00723FA2">
      <w:r w:rsidRPr="004834E4">
        <w:t>Students independently make adjustments to the group design.</w:t>
      </w:r>
    </w:p>
    <w:p w14:paraId="43844195" w14:textId="77777777" w:rsidR="00E01041" w:rsidRDefault="00E01041" w:rsidP="00E01041"/>
    <w:p w14:paraId="2631502D" w14:textId="546CDDD2" w:rsidR="00E26706" w:rsidRPr="00E26706" w:rsidRDefault="00E26706" w:rsidP="002F5F7C">
      <w:r w:rsidRPr="00E26706">
        <w:br w:type="page"/>
      </w:r>
    </w:p>
    <w:p w14:paraId="4EAA40DD" w14:textId="77777777" w:rsidR="00D22DA4" w:rsidRPr="002F5F7C" w:rsidRDefault="00D22DA4" w:rsidP="00AD7418">
      <w:pPr>
        <w:pStyle w:val="SCSALessonAppendixHeading2"/>
      </w:pPr>
      <w:r w:rsidRPr="002F5F7C">
        <w:lastRenderedPageBreak/>
        <w:t>Instructions for teacher</w:t>
      </w:r>
    </w:p>
    <w:p w14:paraId="3C17685E" w14:textId="675CBE01" w:rsidR="00790E35" w:rsidRPr="003F1A96" w:rsidRDefault="00790E35" w:rsidP="00F0638D">
      <w:pPr>
        <w:pStyle w:val="SCSALessonAppendixHeading3"/>
      </w:pPr>
      <w:r w:rsidRPr="003F1A96">
        <w:t>T</w:t>
      </w:r>
      <w:r w:rsidR="00822ED9" w:rsidRPr="003F1A96">
        <w:t>ask instructions</w:t>
      </w:r>
    </w:p>
    <w:p w14:paraId="3BF91C0C" w14:textId="178E6340" w:rsidR="00BF08A6" w:rsidRPr="00790E35" w:rsidRDefault="00EF349C" w:rsidP="006F3E5E">
      <w:pPr>
        <w:pStyle w:val="ListParagraph"/>
        <w:numPr>
          <w:ilvl w:val="0"/>
          <w:numId w:val="34"/>
        </w:numPr>
      </w:pPr>
      <w:r>
        <w:t>Instruct children to work i</w:t>
      </w:r>
      <w:r w:rsidR="00BF08A6" w:rsidRPr="00790E35">
        <w:t>n small groups</w:t>
      </w:r>
      <w:r>
        <w:t xml:space="preserve"> and</w:t>
      </w:r>
      <w:r w:rsidR="00BF08A6" w:rsidRPr="00790E35">
        <w:t xml:space="preserve"> build a </w:t>
      </w:r>
      <w:r w:rsidR="00F07D17" w:rsidRPr="00790E35">
        <w:t>rubber</w:t>
      </w:r>
      <w:r w:rsidR="004F6F9B">
        <w:t xml:space="preserve"> </w:t>
      </w:r>
      <w:r w:rsidR="00F07D17" w:rsidRPr="00790E35">
        <w:t>band</w:t>
      </w:r>
      <w:r w:rsidR="00F07D17">
        <w:noBreakHyphen/>
      </w:r>
      <w:r w:rsidR="00BF08A6" w:rsidRPr="00790E35">
        <w:t>powered racer using</w:t>
      </w:r>
      <w:r>
        <w:t xml:space="preserve"> the</w:t>
      </w:r>
      <w:r w:rsidR="00BF08A6" w:rsidRPr="00790E35">
        <w:t xml:space="preserve"> </w:t>
      </w:r>
      <w:r w:rsidRPr="00790E35">
        <w:t>resources</w:t>
      </w:r>
      <w:r>
        <w:t xml:space="preserve"> </w:t>
      </w:r>
      <w:r w:rsidR="004F6F9B">
        <w:t xml:space="preserve">found on the internet </w:t>
      </w:r>
      <w:r w:rsidRPr="00790E35">
        <w:t>to</w:t>
      </w:r>
      <w:r>
        <w:t xml:space="preserve"> </w:t>
      </w:r>
      <w:r w:rsidR="00BF08A6" w:rsidRPr="00790E35">
        <w:t>test how far the racer travels.</w:t>
      </w:r>
    </w:p>
    <w:p w14:paraId="5EB5BA85" w14:textId="7C9EF201" w:rsidR="00BF08A6" w:rsidRDefault="00BF08A6" w:rsidP="006F3E5E">
      <w:pPr>
        <w:pStyle w:val="ListParagraph"/>
        <w:numPr>
          <w:ilvl w:val="0"/>
          <w:numId w:val="34"/>
        </w:numPr>
      </w:pPr>
      <w:r w:rsidRPr="00790E35">
        <w:t xml:space="preserve">Students collaboratively research </w:t>
      </w:r>
      <w:r w:rsidR="00F07D17" w:rsidRPr="00790E35">
        <w:t>rubber</w:t>
      </w:r>
      <w:r w:rsidR="008C6D60">
        <w:t xml:space="preserve"> </w:t>
      </w:r>
      <w:r w:rsidR="00F07D17" w:rsidRPr="00790E35">
        <w:t>band</w:t>
      </w:r>
      <w:r w:rsidR="00F07D17">
        <w:t>-</w:t>
      </w:r>
      <w:r w:rsidRPr="00790E35">
        <w:t>racing cars and brainstorm how to improve their</w:t>
      </w:r>
      <w:r w:rsidR="008C6D60">
        <w:t> </w:t>
      </w:r>
      <w:r w:rsidRPr="00790E35">
        <w:t>design.</w:t>
      </w:r>
    </w:p>
    <w:p w14:paraId="7CC16910" w14:textId="23AFA915" w:rsidR="00BF08A6" w:rsidRPr="00790E35" w:rsidRDefault="00BF08A6" w:rsidP="006F3E5E">
      <w:pPr>
        <w:pStyle w:val="ListParagraph"/>
        <w:numPr>
          <w:ilvl w:val="0"/>
          <w:numId w:val="34"/>
        </w:numPr>
      </w:pPr>
      <w:r>
        <w:t xml:space="preserve">As a class, develop criteria to evaluate the design of the </w:t>
      </w:r>
      <w:r w:rsidR="00702CE3">
        <w:t>rubber</w:t>
      </w:r>
      <w:r w:rsidR="008C6D60">
        <w:t xml:space="preserve"> </w:t>
      </w:r>
      <w:r>
        <w:t>band racers.</w:t>
      </w:r>
    </w:p>
    <w:p w14:paraId="22E88878" w14:textId="15A26485" w:rsidR="00BF08A6" w:rsidRPr="00EA1D74" w:rsidRDefault="00BF08A6" w:rsidP="006F3E5E">
      <w:pPr>
        <w:pStyle w:val="ListParagraph"/>
        <w:numPr>
          <w:ilvl w:val="0"/>
          <w:numId w:val="34"/>
        </w:numPr>
      </w:pPr>
      <w:r w:rsidRPr="00790E35">
        <w:t xml:space="preserve">Students independently </w:t>
      </w:r>
      <w:r>
        <w:t xml:space="preserve">sketch and annotate </w:t>
      </w:r>
      <w:r w:rsidRPr="00790E35">
        <w:t xml:space="preserve">an improved </w:t>
      </w:r>
      <w:r w:rsidR="00702CE3" w:rsidRPr="00790E35">
        <w:t>rubber</w:t>
      </w:r>
      <w:r w:rsidR="008C6D60">
        <w:t xml:space="preserve"> </w:t>
      </w:r>
      <w:r w:rsidRPr="00790E35">
        <w:t xml:space="preserve">band racer and then, </w:t>
      </w:r>
      <w:r>
        <w:t xml:space="preserve">as a </w:t>
      </w:r>
      <w:r w:rsidRPr="00790E35">
        <w:t xml:space="preserve">group, </w:t>
      </w:r>
      <w:r w:rsidRPr="00EA1D74">
        <w:t>select a design or combination of designs to build.</w:t>
      </w:r>
    </w:p>
    <w:p w14:paraId="4DC82E99" w14:textId="23093919" w:rsidR="00BF08A6" w:rsidRPr="00EA1D74" w:rsidRDefault="00BF08A6" w:rsidP="006F3E5E">
      <w:pPr>
        <w:pStyle w:val="ListParagraph"/>
        <w:numPr>
          <w:ilvl w:val="0"/>
          <w:numId w:val="34"/>
        </w:numPr>
      </w:pPr>
      <w:r w:rsidRPr="00EA1D74">
        <w:t xml:space="preserve">List the materials needed to build the new </w:t>
      </w:r>
      <w:r w:rsidR="00702CE3" w:rsidRPr="00EA1D74">
        <w:t>rubber</w:t>
      </w:r>
      <w:r w:rsidR="008C6D60">
        <w:t xml:space="preserve"> </w:t>
      </w:r>
      <w:r w:rsidRPr="00EA1D74">
        <w:t>band racer</w:t>
      </w:r>
      <w:r w:rsidR="002B2DAA">
        <w:t>.</w:t>
      </w:r>
    </w:p>
    <w:p w14:paraId="13B0769B" w14:textId="3D84DAA4" w:rsidR="00BF08A6" w:rsidRDefault="00BF08A6" w:rsidP="006F3E5E">
      <w:pPr>
        <w:pStyle w:val="ListParagraph"/>
        <w:numPr>
          <w:ilvl w:val="0"/>
          <w:numId w:val="34"/>
        </w:numPr>
      </w:pPr>
      <w:r w:rsidRPr="00EA1D74">
        <w:t xml:space="preserve">In groups, students build the improved </w:t>
      </w:r>
      <w:r w:rsidR="00702CE3" w:rsidRPr="00EA1D74">
        <w:t>rubber</w:t>
      </w:r>
      <w:r w:rsidR="008C6D60">
        <w:t xml:space="preserve"> </w:t>
      </w:r>
      <w:r w:rsidRPr="00EA1D74">
        <w:t>band racer and test the racer to see how far it travels.</w:t>
      </w:r>
    </w:p>
    <w:p w14:paraId="73C2D5AC" w14:textId="0EEAF49F" w:rsidR="00BF08A6" w:rsidRPr="00EA1D74" w:rsidRDefault="00BF08A6" w:rsidP="006F3E5E">
      <w:pPr>
        <w:pStyle w:val="ListParagraph"/>
        <w:numPr>
          <w:ilvl w:val="0"/>
          <w:numId w:val="34"/>
        </w:numPr>
      </w:pPr>
      <w:r>
        <w:t xml:space="preserve">Students independently evaluate the </w:t>
      </w:r>
      <w:r w:rsidR="00F07D17">
        <w:t>rubber</w:t>
      </w:r>
      <w:r w:rsidR="008C6D60">
        <w:t xml:space="preserve"> </w:t>
      </w:r>
      <w:r>
        <w:t>band racer design</w:t>
      </w:r>
      <w:r w:rsidR="002B2DAA">
        <w:t>.</w:t>
      </w:r>
    </w:p>
    <w:p w14:paraId="272A49E5" w14:textId="46D20164" w:rsidR="00790E35" w:rsidRPr="00BE6C5D" w:rsidRDefault="00790E35" w:rsidP="003F1A96">
      <w:pPr>
        <w:spacing w:after="0"/>
      </w:pPr>
      <w:r w:rsidRPr="00BE6C5D">
        <w:t>S</w:t>
      </w:r>
      <w:r>
        <w:t>tudents use the design sheet to:</w:t>
      </w:r>
    </w:p>
    <w:p w14:paraId="3ECECDB7" w14:textId="2C73CC23" w:rsidR="00BF08A6" w:rsidRDefault="002B2DAA" w:rsidP="006F3E5E">
      <w:pPr>
        <w:pStyle w:val="ListParagraph"/>
        <w:numPr>
          <w:ilvl w:val="0"/>
          <w:numId w:val="35"/>
        </w:numPr>
      </w:pPr>
      <w:r>
        <w:t>i</w:t>
      </w:r>
      <w:r w:rsidR="00BF08A6" w:rsidRPr="00494827">
        <w:t xml:space="preserve">nclude a </w:t>
      </w:r>
      <w:r w:rsidR="00BF08A6">
        <w:t xml:space="preserve">photo of the first </w:t>
      </w:r>
      <w:r w:rsidR="00702CE3">
        <w:t>rubber</w:t>
      </w:r>
      <w:r w:rsidR="00306FB1">
        <w:t xml:space="preserve"> </w:t>
      </w:r>
      <w:r w:rsidR="00BF08A6">
        <w:t>band racer</w:t>
      </w:r>
    </w:p>
    <w:p w14:paraId="1EB6A925" w14:textId="3DC0279C" w:rsidR="00BF08A6" w:rsidRPr="00494827" w:rsidRDefault="002B2DAA" w:rsidP="006F3E5E">
      <w:pPr>
        <w:pStyle w:val="ListParagraph"/>
        <w:numPr>
          <w:ilvl w:val="0"/>
          <w:numId w:val="35"/>
        </w:numPr>
      </w:pPr>
      <w:r>
        <w:t>i</w:t>
      </w:r>
      <w:r w:rsidR="00BF08A6">
        <w:t xml:space="preserve">dentify any adjustments they had to make to the first </w:t>
      </w:r>
      <w:r w:rsidR="00702CE3">
        <w:t>rubber</w:t>
      </w:r>
      <w:r w:rsidR="008C6D60">
        <w:t xml:space="preserve"> </w:t>
      </w:r>
      <w:r w:rsidR="00BF08A6">
        <w:t>band racer to make it work</w:t>
      </w:r>
    </w:p>
    <w:p w14:paraId="6083A4BD" w14:textId="6CFD8D1F" w:rsidR="00BF08A6" w:rsidRDefault="002B2DAA" w:rsidP="006F3E5E">
      <w:pPr>
        <w:pStyle w:val="ListParagraph"/>
        <w:numPr>
          <w:ilvl w:val="0"/>
          <w:numId w:val="35"/>
        </w:numPr>
      </w:pPr>
      <w:r>
        <w:t>n</w:t>
      </w:r>
      <w:r w:rsidR="00BF08A6">
        <w:t>ote what they lear</w:t>
      </w:r>
      <w:r w:rsidR="008C6D60">
        <w:t>ned</w:t>
      </w:r>
      <w:r w:rsidR="00BF08A6">
        <w:t xml:space="preserve"> from their research</w:t>
      </w:r>
    </w:p>
    <w:p w14:paraId="3553DE9F" w14:textId="1F528EAF" w:rsidR="00BF08A6" w:rsidRDefault="002B2DAA" w:rsidP="006F3E5E">
      <w:pPr>
        <w:pStyle w:val="ListParagraph"/>
        <w:numPr>
          <w:ilvl w:val="0"/>
          <w:numId w:val="35"/>
        </w:numPr>
      </w:pPr>
      <w:r>
        <w:t>i</w:t>
      </w:r>
      <w:r w:rsidR="00BF08A6">
        <w:t xml:space="preserve">ndependently sketch and label a design of an improved </w:t>
      </w:r>
      <w:r w:rsidR="00702CE3">
        <w:t>rubber</w:t>
      </w:r>
      <w:r w:rsidR="008C6D60">
        <w:t xml:space="preserve"> </w:t>
      </w:r>
      <w:r w:rsidR="00BF08A6">
        <w:t>band racer</w:t>
      </w:r>
    </w:p>
    <w:p w14:paraId="6D904C2E" w14:textId="2C6E807B" w:rsidR="00BF08A6" w:rsidRPr="00822ED9" w:rsidRDefault="002B2DAA" w:rsidP="006F3E5E">
      <w:pPr>
        <w:pStyle w:val="ListParagraph"/>
        <w:numPr>
          <w:ilvl w:val="0"/>
          <w:numId w:val="35"/>
        </w:numPr>
      </w:pPr>
      <w:r>
        <w:t>c</w:t>
      </w:r>
      <w:r w:rsidR="00BF08A6" w:rsidRPr="00822ED9">
        <w:t>ollaboratively decide on a design to build</w:t>
      </w:r>
    </w:p>
    <w:p w14:paraId="53C7796B" w14:textId="50F21706" w:rsidR="00BF08A6" w:rsidRPr="003F1A96" w:rsidRDefault="002B2DAA" w:rsidP="006F3E5E">
      <w:pPr>
        <w:pStyle w:val="ListParagraph"/>
        <w:numPr>
          <w:ilvl w:val="0"/>
          <w:numId w:val="35"/>
        </w:numPr>
        <w:rPr>
          <w:i/>
        </w:rPr>
      </w:pPr>
      <w:r>
        <w:t>m</w:t>
      </w:r>
      <w:r w:rsidR="00BF08A6">
        <w:t xml:space="preserve">ake a list of </w:t>
      </w:r>
      <w:r w:rsidR="00702CE3">
        <w:t>the</w:t>
      </w:r>
      <w:r w:rsidR="002B5153">
        <w:t xml:space="preserve"> </w:t>
      </w:r>
      <w:r w:rsidR="00BF08A6">
        <w:t>materials needed</w:t>
      </w:r>
    </w:p>
    <w:p w14:paraId="2689EFB0" w14:textId="02979692" w:rsidR="00BF08A6" w:rsidRDefault="002B2DAA" w:rsidP="006F3E5E">
      <w:pPr>
        <w:pStyle w:val="ListParagraph"/>
        <w:numPr>
          <w:ilvl w:val="0"/>
          <w:numId w:val="35"/>
        </w:numPr>
      </w:pPr>
      <w:r>
        <w:t>i</w:t>
      </w:r>
      <w:r w:rsidR="00BF08A6">
        <w:t xml:space="preserve">nclude a photo of </w:t>
      </w:r>
      <w:r w:rsidR="00702CE3">
        <w:t xml:space="preserve">the </w:t>
      </w:r>
      <w:r w:rsidR="00BF08A6">
        <w:t xml:space="preserve">improved </w:t>
      </w:r>
      <w:r w:rsidR="00702CE3">
        <w:t>rubber</w:t>
      </w:r>
      <w:r w:rsidR="008C6D60">
        <w:t xml:space="preserve"> </w:t>
      </w:r>
      <w:r w:rsidR="00BF08A6">
        <w:t>band racer as well as any adjustments needed</w:t>
      </w:r>
    </w:p>
    <w:p w14:paraId="14BD0968" w14:textId="575BBE3E" w:rsidR="00BF08A6" w:rsidRPr="00C003BF" w:rsidRDefault="002B2DAA" w:rsidP="006F3E5E">
      <w:pPr>
        <w:pStyle w:val="ListParagraph"/>
        <w:numPr>
          <w:ilvl w:val="0"/>
          <w:numId w:val="35"/>
        </w:numPr>
      </w:pPr>
      <w:r>
        <w:t>u</w:t>
      </w:r>
      <w:r w:rsidR="00BF08A6">
        <w:t xml:space="preserve">se </w:t>
      </w:r>
      <w:r w:rsidR="00702CE3">
        <w:t xml:space="preserve">the </w:t>
      </w:r>
      <w:r w:rsidR="00BF08A6">
        <w:t>criteria to evaluate the final design.</w:t>
      </w:r>
    </w:p>
    <w:p w14:paraId="264F28FC" w14:textId="1748AE5F" w:rsidR="00D22DA4" w:rsidRDefault="00D22DA4">
      <w:pPr>
        <w:rPr>
          <w:rFonts w:ascii="Calibri" w:eastAsia="Times New Roman" w:hAnsi="Calibri" w:cs="Calibri"/>
          <w:lang w:eastAsia="en-AU"/>
        </w:rPr>
      </w:pPr>
      <w:r>
        <w:rPr>
          <w:rFonts w:ascii="Calibri" w:eastAsia="Times New Roman" w:hAnsi="Calibri" w:cs="Calibri"/>
          <w:lang w:eastAsia="en-AU"/>
        </w:rPr>
        <w:br w:type="page"/>
      </w:r>
    </w:p>
    <w:p w14:paraId="73238A4B" w14:textId="77777777" w:rsidR="00D22DA4" w:rsidRPr="00245BEA" w:rsidRDefault="00D22DA4" w:rsidP="00AD7418">
      <w:pPr>
        <w:pStyle w:val="SCSALessonAppendixHeading2"/>
      </w:pPr>
      <w:r w:rsidRPr="00245BEA">
        <w:lastRenderedPageBreak/>
        <w:t>Instructions to students</w:t>
      </w:r>
    </w:p>
    <w:p w14:paraId="12052355" w14:textId="77777777" w:rsidR="00BF08A6" w:rsidRPr="003F1A96" w:rsidRDefault="00BF08A6" w:rsidP="00F0638D">
      <w:pPr>
        <w:pStyle w:val="SCSALessonAppendixHeading3"/>
      </w:pPr>
      <w:r w:rsidRPr="003F1A96">
        <w:t>Group design 1</w:t>
      </w:r>
    </w:p>
    <w:p w14:paraId="357D418E" w14:textId="7559D31E" w:rsidR="00D22DA4" w:rsidRPr="003F1A96" w:rsidRDefault="00790E35" w:rsidP="003F1A96">
      <w:pPr>
        <w:rPr>
          <w:b/>
          <w:bCs/>
          <w:lang w:eastAsia="en-AU"/>
        </w:rPr>
      </w:pPr>
      <w:r w:rsidRPr="003F1A96">
        <w:rPr>
          <w:b/>
          <w:bCs/>
          <w:lang w:eastAsia="en-AU"/>
        </w:rPr>
        <w:t>Design sheet</w:t>
      </w:r>
    </w:p>
    <w:p w14:paraId="2148A40D" w14:textId="7476CE9E" w:rsidR="00D22DA4" w:rsidRDefault="00790E35" w:rsidP="003F1A96">
      <w:pPr>
        <w:rPr>
          <w:lang w:eastAsia="en-AU"/>
        </w:rPr>
      </w:pPr>
      <w:r>
        <w:rPr>
          <w:lang w:eastAsia="en-AU"/>
        </w:rPr>
        <w:t xml:space="preserve">Include a photo of </w:t>
      </w:r>
      <w:r w:rsidR="00E54AC5">
        <w:rPr>
          <w:lang w:eastAsia="en-AU"/>
        </w:rPr>
        <w:t xml:space="preserve">the </w:t>
      </w:r>
      <w:r w:rsidR="00233330">
        <w:rPr>
          <w:lang w:eastAsia="en-AU"/>
        </w:rPr>
        <w:t xml:space="preserve">first </w:t>
      </w:r>
      <w:r w:rsidR="00E54AC5">
        <w:rPr>
          <w:lang w:eastAsia="en-AU"/>
        </w:rPr>
        <w:t>rubber</w:t>
      </w:r>
      <w:r w:rsidR="008C6D60">
        <w:rPr>
          <w:lang w:eastAsia="en-AU"/>
        </w:rPr>
        <w:t xml:space="preserve"> </w:t>
      </w:r>
      <w:r>
        <w:rPr>
          <w:lang w:eastAsia="en-AU"/>
        </w:rPr>
        <w:t>band racer</w:t>
      </w:r>
      <w:r w:rsidR="00233330">
        <w:rPr>
          <w:lang w:eastAsia="en-AU"/>
        </w:rPr>
        <w:t xml:space="preserve"> made with your group</w:t>
      </w:r>
      <w:r w:rsidR="008C05F8">
        <w:rPr>
          <w:lang w:eastAsia="en-AU"/>
        </w:rPr>
        <w:t>.</w:t>
      </w:r>
    </w:p>
    <w:tbl>
      <w:tblPr>
        <w:tblStyle w:val="TableGrid"/>
        <w:tblW w:w="0" w:type="auto"/>
        <w:tblLook w:val="04A0" w:firstRow="1" w:lastRow="0" w:firstColumn="1" w:lastColumn="0" w:noHBand="0" w:noVBand="1"/>
        <w:tblDescription w:val="Space for photo"/>
      </w:tblPr>
      <w:tblGrid>
        <w:gridCol w:w="9060"/>
      </w:tblGrid>
      <w:tr w:rsidR="00790E35" w14:paraId="20C1B3BD" w14:textId="77777777" w:rsidTr="00790E35">
        <w:trPr>
          <w:trHeight w:val="5669"/>
        </w:trPr>
        <w:tc>
          <w:tcPr>
            <w:tcW w:w="9060" w:type="dxa"/>
          </w:tcPr>
          <w:p w14:paraId="05BC381F" w14:textId="77777777" w:rsidR="00790E35" w:rsidRDefault="00790E35" w:rsidP="00D22DA4">
            <w:pPr>
              <w:spacing w:before="200"/>
              <w:rPr>
                <w:rFonts w:ascii="Calibri" w:eastAsia="Times New Roman" w:hAnsi="Calibri" w:cs="Calibri"/>
                <w:lang w:eastAsia="en-AU"/>
              </w:rPr>
            </w:pPr>
          </w:p>
        </w:tc>
      </w:tr>
    </w:tbl>
    <w:p w14:paraId="6E551F25" w14:textId="7273C39C" w:rsidR="00233330" w:rsidRDefault="00233330" w:rsidP="00D528C4">
      <w:pPr>
        <w:spacing w:before="200"/>
        <w:rPr>
          <w:lang w:eastAsia="en-AU"/>
        </w:rPr>
      </w:pPr>
      <w:r w:rsidRPr="5B62CF89">
        <w:rPr>
          <w:lang w:eastAsia="en-AU"/>
        </w:rPr>
        <w:t>It is unlikely that your car worked the first time. What adjustments d</w:t>
      </w:r>
      <w:r w:rsidR="00094376" w:rsidRPr="5B62CF89">
        <w:rPr>
          <w:lang w:eastAsia="en-AU"/>
        </w:rPr>
        <w:t>o</w:t>
      </w:r>
      <w:r w:rsidRPr="5B62CF89">
        <w:rPr>
          <w:lang w:eastAsia="en-AU"/>
        </w:rPr>
        <w:t xml:space="preserve"> you need to make to your car and why?</w:t>
      </w:r>
      <w:r w:rsidR="269EB4D6" w:rsidRPr="5B62CF89">
        <w:rPr>
          <w:lang w:eastAsia="en-AU"/>
        </w:rPr>
        <w:t xml:space="preserve"> If it did work the first time, why do you think this was so? What adjustments could you make to increase the distance travelled?</w:t>
      </w:r>
    </w:p>
    <w:tbl>
      <w:tblPr>
        <w:tblStyle w:val="TableGrid"/>
        <w:tblW w:w="0" w:type="auto"/>
        <w:tblLook w:val="04A0" w:firstRow="1" w:lastRow="0" w:firstColumn="1" w:lastColumn="0" w:noHBand="0" w:noVBand="1"/>
        <w:tblDescription w:val="Writing space"/>
      </w:tblPr>
      <w:tblGrid>
        <w:gridCol w:w="9060"/>
      </w:tblGrid>
      <w:tr w:rsidR="00233330" w14:paraId="39A87876" w14:textId="77777777" w:rsidTr="00233330">
        <w:trPr>
          <w:trHeight w:val="2494"/>
        </w:trPr>
        <w:tc>
          <w:tcPr>
            <w:tcW w:w="9060" w:type="dxa"/>
          </w:tcPr>
          <w:p w14:paraId="5FF0F309" w14:textId="77777777" w:rsidR="00233330" w:rsidRDefault="00233330" w:rsidP="00D22DA4">
            <w:pPr>
              <w:spacing w:before="200"/>
              <w:rPr>
                <w:rFonts w:ascii="Calibri" w:eastAsia="Times New Roman" w:hAnsi="Calibri" w:cs="Calibri"/>
                <w:lang w:eastAsia="en-AU"/>
              </w:rPr>
            </w:pPr>
          </w:p>
        </w:tc>
      </w:tr>
    </w:tbl>
    <w:p w14:paraId="259242D8" w14:textId="4AC4164A" w:rsidR="00233330" w:rsidRDefault="00233330" w:rsidP="00D528C4">
      <w:pPr>
        <w:spacing w:before="200"/>
        <w:rPr>
          <w:lang w:eastAsia="en-AU"/>
        </w:rPr>
      </w:pPr>
      <w:r>
        <w:rPr>
          <w:lang w:eastAsia="en-AU"/>
        </w:rPr>
        <w:t>How far did your car travel when you finished making the adjustments?</w:t>
      </w:r>
    </w:p>
    <w:tbl>
      <w:tblPr>
        <w:tblStyle w:val="TableGrid"/>
        <w:tblW w:w="0" w:type="auto"/>
        <w:tblLook w:val="04A0" w:firstRow="1" w:lastRow="0" w:firstColumn="1" w:lastColumn="0" w:noHBand="0" w:noVBand="1"/>
        <w:tblDescription w:val="Writing space"/>
      </w:tblPr>
      <w:tblGrid>
        <w:gridCol w:w="9060"/>
      </w:tblGrid>
      <w:tr w:rsidR="00233330" w14:paraId="0197CBDF" w14:textId="77777777" w:rsidTr="00233330">
        <w:trPr>
          <w:trHeight w:val="1020"/>
        </w:trPr>
        <w:tc>
          <w:tcPr>
            <w:tcW w:w="9060" w:type="dxa"/>
          </w:tcPr>
          <w:p w14:paraId="73F7B997" w14:textId="77777777" w:rsidR="00233330" w:rsidRDefault="00233330" w:rsidP="00D22DA4">
            <w:pPr>
              <w:spacing w:before="200"/>
              <w:rPr>
                <w:rFonts w:ascii="Calibri" w:eastAsia="Times New Roman" w:hAnsi="Calibri" w:cs="Calibri"/>
                <w:lang w:eastAsia="en-AU"/>
              </w:rPr>
            </w:pPr>
          </w:p>
        </w:tc>
      </w:tr>
    </w:tbl>
    <w:p w14:paraId="79AC52AB" w14:textId="77777777" w:rsidR="00254E7F" w:rsidRDefault="00254E7F">
      <w:pPr>
        <w:rPr>
          <w:rFonts w:ascii="Calibri" w:eastAsia="Times New Roman" w:hAnsi="Calibri" w:cs="Calibri"/>
          <w:lang w:eastAsia="en-AU"/>
        </w:rPr>
      </w:pPr>
      <w:r>
        <w:rPr>
          <w:rFonts w:ascii="Calibri" w:eastAsia="Times New Roman" w:hAnsi="Calibri" w:cs="Calibri"/>
          <w:lang w:eastAsia="en-AU"/>
        </w:rPr>
        <w:br w:type="page"/>
      </w:r>
    </w:p>
    <w:p w14:paraId="1240981E" w14:textId="77777777" w:rsidR="00094376" w:rsidRPr="00D528C4" w:rsidRDefault="00094376" w:rsidP="00D528C4">
      <w:pPr>
        <w:rPr>
          <w:b/>
          <w:bCs/>
          <w:lang w:eastAsia="en-AU"/>
        </w:rPr>
      </w:pPr>
      <w:r w:rsidRPr="00D528C4">
        <w:rPr>
          <w:b/>
          <w:bCs/>
          <w:lang w:eastAsia="en-AU"/>
        </w:rPr>
        <w:lastRenderedPageBreak/>
        <w:t>Group research</w:t>
      </w:r>
    </w:p>
    <w:p w14:paraId="79700267" w14:textId="1909193F" w:rsidR="00233330" w:rsidRDefault="00233330" w:rsidP="00D528C4">
      <w:pPr>
        <w:rPr>
          <w:lang w:eastAsia="en-AU"/>
        </w:rPr>
      </w:pPr>
      <w:r>
        <w:rPr>
          <w:lang w:eastAsia="en-AU"/>
        </w:rPr>
        <w:t xml:space="preserve">Your task is to improve on this design so that your car travels further when the car is pulled back and the rubber band is at </w:t>
      </w:r>
      <w:r w:rsidR="00164A8F">
        <w:rPr>
          <w:lang w:eastAsia="en-AU"/>
        </w:rPr>
        <w:t>‘full</w:t>
      </w:r>
      <w:r>
        <w:rPr>
          <w:lang w:eastAsia="en-AU"/>
        </w:rPr>
        <w:t xml:space="preserve"> wind’</w:t>
      </w:r>
      <w:r w:rsidR="008C05F8">
        <w:rPr>
          <w:lang w:eastAsia="en-AU"/>
        </w:rPr>
        <w:t>.</w:t>
      </w:r>
      <w:r>
        <w:rPr>
          <w:lang w:eastAsia="en-AU"/>
        </w:rPr>
        <w:t xml:space="preserve"> </w:t>
      </w:r>
    </w:p>
    <w:p w14:paraId="3F3E366A" w14:textId="343CF1C4" w:rsidR="00233330" w:rsidRDefault="00233330" w:rsidP="00D528C4">
      <w:pPr>
        <w:rPr>
          <w:lang w:eastAsia="en-AU"/>
        </w:rPr>
      </w:pPr>
      <w:r w:rsidRPr="5B62CF89">
        <w:rPr>
          <w:lang w:eastAsia="en-AU"/>
        </w:rPr>
        <w:t xml:space="preserve">With your group, research </w:t>
      </w:r>
      <w:r w:rsidR="00E54AC5" w:rsidRPr="5B62CF89">
        <w:rPr>
          <w:lang w:eastAsia="en-AU"/>
        </w:rPr>
        <w:t>rubber</w:t>
      </w:r>
      <w:r w:rsidR="00306FB1">
        <w:rPr>
          <w:lang w:eastAsia="en-AU"/>
        </w:rPr>
        <w:t xml:space="preserve"> </w:t>
      </w:r>
      <w:r w:rsidRPr="5B62CF89">
        <w:rPr>
          <w:lang w:eastAsia="en-AU"/>
        </w:rPr>
        <w:t xml:space="preserve">band cars and suggestions for how to make them travel further. </w:t>
      </w:r>
      <w:r w:rsidR="00E87D9A" w:rsidRPr="5B62CF89">
        <w:rPr>
          <w:lang w:eastAsia="en-AU"/>
        </w:rPr>
        <w:t>Record</w:t>
      </w:r>
      <w:r w:rsidR="008C05F8">
        <w:rPr>
          <w:lang w:eastAsia="en-AU"/>
        </w:rPr>
        <w:t xml:space="preserve"> your findings.</w:t>
      </w:r>
    </w:p>
    <w:tbl>
      <w:tblPr>
        <w:tblStyle w:val="TableGrid"/>
        <w:tblW w:w="0" w:type="auto"/>
        <w:tblLook w:val="04A0" w:firstRow="1" w:lastRow="0" w:firstColumn="1" w:lastColumn="0" w:noHBand="0" w:noVBand="1"/>
        <w:tblDescription w:val="Writing space"/>
      </w:tblPr>
      <w:tblGrid>
        <w:gridCol w:w="9060"/>
      </w:tblGrid>
      <w:tr w:rsidR="00233330" w14:paraId="1A611BEB" w14:textId="77777777" w:rsidTr="00233330">
        <w:trPr>
          <w:trHeight w:val="5613"/>
        </w:trPr>
        <w:tc>
          <w:tcPr>
            <w:tcW w:w="9060" w:type="dxa"/>
          </w:tcPr>
          <w:p w14:paraId="4E39CC58" w14:textId="77777777" w:rsidR="00233330" w:rsidRDefault="00233330" w:rsidP="00D22DA4">
            <w:pPr>
              <w:spacing w:before="200"/>
              <w:rPr>
                <w:rFonts w:ascii="Calibri" w:eastAsia="Times New Roman" w:hAnsi="Calibri" w:cs="Calibri"/>
                <w:lang w:eastAsia="en-AU"/>
              </w:rPr>
            </w:pPr>
          </w:p>
        </w:tc>
      </w:tr>
    </w:tbl>
    <w:p w14:paraId="69663D95" w14:textId="77777777" w:rsidR="00094376" w:rsidRDefault="00094376" w:rsidP="00D528C4">
      <w:pPr>
        <w:spacing w:before="200"/>
        <w:rPr>
          <w:lang w:eastAsia="en-AU"/>
        </w:rPr>
      </w:pPr>
      <w:r>
        <w:rPr>
          <w:lang w:eastAsia="en-AU"/>
        </w:rPr>
        <w:t>Before you design another car, list the materials you would use and explain why you chose them.</w:t>
      </w:r>
    </w:p>
    <w:tbl>
      <w:tblPr>
        <w:tblStyle w:val="TableGrid"/>
        <w:tblW w:w="0" w:type="auto"/>
        <w:tblLook w:val="04A0" w:firstRow="1" w:lastRow="0" w:firstColumn="1" w:lastColumn="0" w:noHBand="0" w:noVBand="1"/>
        <w:tblDescription w:val="Writing space"/>
      </w:tblPr>
      <w:tblGrid>
        <w:gridCol w:w="9060"/>
      </w:tblGrid>
      <w:tr w:rsidR="00E821CB" w14:paraId="6BDB9298" w14:textId="77777777" w:rsidTr="00E821CB">
        <w:trPr>
          <w:trHeight w:val="5443"/>
        </w:trPr>
        <w:tc>
          <w:tcPr>
            <w:tcW w:w="9060" w:type="dxa"/>
          </w:tcPr>
          <w:p w14:paraId="357886E3" w14:textId="77777777" w:rsidR="00E821CB" w:rsidRDefault="00E821CB" w:rsidP="00D22DA4">
            <w:pPr>
              <w:spacing w:before="200"/>
              <w:rPr>
                <w:rFonts w:ascii="Calibri" w:eastAsia="Times New Roman" w:hAnsi="Calibri" w:cs="Calibri"/>
                <w:lang w:eastAsia="en-AU"/>
              </w:rPr>
            </w:pPr>
          </w:p>
        </w:tc>
      </w:tr>
    </w:tbl>
    <w:p w14:paraId="02E26C34" w14:textId="77777777" w:rsidR="00094376" w:rsidRPr="00D528C4" w:rsidRDefault="00094376" w:rsidP="00D528C4">
      <w:pPr>
        <w:spacing w:before="200"/>
        <w:rPr>
          <w:b/>
          <w:bCs/>
          <w:lang w:eastAsia="en-AU"/>
        </w:rPr>
      </w:pPr>
      <w:r w:rsidRPr="00D528C4">
        <w:rPr>
          <w:b/>
          <w:bCs/>
          <w:lang w:eastAsia="en-AU"/>
        </w:rPr>
        <w:lastRenderedPageBreak/>
        <w:t>Individual design</w:t>
      </w:r>
    </w:p>
    <w:p w14:paraId="7F775D7E" w14:textId="0C57000E" w:rsidR="00233330" w:rsidRDefault="00094376" w:rsidP="00D528C4">
      <w:pPr>
        <w:rPr>
          <w:lang w:eastAsia="en-AU"/>
        </w:rPr>
      </w:pPr>
      <w:r>
        <w:rPr>
          <w:lang w:eastAsia="en-AU"/>
        </w:rPr>
        <w:t xml:space="preserve">Individually design an improved </w:t>
      </w:r>
      <w:r w:rsidR="00E54AC5">
        <w:rPr>
          <w:lang w:eastAsia="en-AU"/>
        </w:rPr>
        <w:t>rubber</w:t>
      </w:r>
      <w:r w:rsidR="00306FB1">
        <w:rPr>
          <w:lang w:eastAsia="en-AU"/>
        </w:rPr>
        <w:t xml:space="preserve"> </w:t>
      </w:r>
      <w:r>
        <w:rPr>
          <w:lang w:eastAsia="en-AU"/>
        </w:rPr>
        <w:t xml:space="preserve">band car. Label your diagram and include notes to explain how the materials </w:t>
      </w:r>
      <w:r w:rsidR="008C05F8">
        <w:rPr>
          <w:lang w:eastAsia="en-AU"/>
        </w:rPr>
        <w:t xml:space="preserve">you chose </w:t>
      </w:r>
      <w:r>
        <w:rPr>
          <w:lang w:eastAsia="en-AU"/>
        </w:rPr>
        <w:t>will improve the distance your car travels.</w:t>
      </w:r>
    </w:p>
    <w:tbl>
      <w:tblPr>
        <w:tblStyle w:val="TableGrid"/>
        <w:tblW w:w="0" w:type="auto"/>
        <w:tblLook w:val="04A0" w:firstRow="1" w:lastRow="0" w:firstColumn="1" w:lastColumn="0" w:noHBand="0" w:noVBand="1"/>
        <w:tblDescription w:val="Writing space"/>
      </w:tblPr>
      <w:tblGrid>
        <w:gridCol w:w="9060"/>
      </w:tblGrid>
      <w:tr w:rsidR="00233330" w14:paraId="0FB89881" w14:textId="77777777" w:rsidTr="00E821CB">
        <w:trPr>
          <w:trHeight w:val="6860"/>
        </w:trPr>
        <w:tc>
          <w:tcPr>
            <w:tcW w:w="9060" w:type="dxa"/>
          </w:tcPr>
          <w:p w14:paraId="17DCE136" w14:textId="77777777" w:rsidR="00233330" w:rsidRDefault="00233330" w:rsidP="00D22DA4">
            <w:pPr>
              <w:spacing w:before="200"/>
              <w:rPr>
                <w:rFonts w:ascii="Calibri" w:eastAsia="Times New Roman" w:hAnsi="Calibri" w:cs="Calibri"/>
                <w:lang w:eastAsia="en-AU"/>
              </w:rPr>
            </w:pPr>
          </w:p>
        </w:tc>
      </w:tr>
    </w:tbl>
    <w:p w14:paraId="71C162E6" w14:textId="2BDE2E7A" w:rsidR="00233330" w:rsidRDefault="00233330" w:rsidP="00D528C4">
      <w:pPr>
        <w:spacing w:before="200"/>
        <w:rPr>
          <w:lang w:eastAsia="en-AU"/>
        </w:rPr>
      </w:pPr>
      <w:r>
        <w:rPr>
          <w:lang w:eastAsia="en-AU"/>
        </w:rPr>
        <w:t xml:space="preserve">Meet with your group and </w:t>
      </w:r>
      <w:r w:rsidR="00164A8F">
        <w:rPr>
          <w:lang w:eastAsia="en-AU"/>
        </w:rPr>
        <w:t>decide</w:t>
      </w:r>
      <w:r>
        <w:rPr>
          <w:lang w:eastAsia="en-AU"/>
        </w:rPr>
        <w:t xml:space="preserve"> on which design, or combination </w:t>
      </w:r>
      <w:r w:rsidR="00E54AC5">
        <w:rPr>
          <w:lang w:eastAsia="en-AU"/>
        </w:rPr>
        <w:t xml:space="preserve">of </w:t>
      </w:r>
      <w:r w:rsidR="00164A8F">
        <w:rPr>
          <w:lang w:eastAsia="en-AU"/>
        </w:rPr>
        <w:t>designs</w:t>
      </w:r>
      <w:r w:rsidR="00E54AC5">
        <w:rPr>
          <w:lang w:eastAsia="en-AU"/>
        </w:rPr>
        <w:t>,</w:t>
      </w:r>
      <w:r>
        <w:rPr>
          <w:lang w:eastAsia="en-AU"/>
        </w:rPr>
        <w:t xml:space="preserve"> to use. Write down the decision you made and why.</w:t>
      </w:r>
    </w:p>
    <w:tbl>
      <w:tblPr>
        <w:tblStyle w:val="TableGrid"/>
        <w:tblW w:w="0" w:type="auto"/>
        <w:tblLook w:val="04A0" w:firstRow="1" w:lastRow="0" w:firstColumn="1" w:lastColumn="0" w:noHBand="0" w:noVBand="1"/>
        <w:tblDescription w:val="Writing space"/>
      </w:tblPr>
      <w:tblGrid>
        <w:gridCol w:w="9060"/>
      </w:tblGrid>
      <w:tr w:rsidR="00233330" w14:paraId="1F4572CE" w14:textId="77777777" w:rsidTr="00233330">
        <w:trPr>
          <w:trHeight w:val="4365"/>
        </w:trPr>
        <w:tc>
          <w:tcPr>
            <w:tcW w:w="9060" w:type="dxa"/>
          </w:tcPr>
          <w:p w14:paraId="6CAC0B96" w14:textId="77777777" w:rsidR="00233330" w:rsidRDefault="00233330" w:rsidP="00D22DA4">
            <w:pPr>
              <w:spacing w:before="200"/>
              <w:rPr>
                <w:rFonts w:ascii="Calibri" w:eastAsia="Times New Roman" w:hAnsi="Calibri" w:cs="Calibri"/>
                <w:lang w:eastAsia="en-AU"/>
              </w:rPr>
            </w:pPr>
          </w:p>
        </w:tc>
      </w:tr>
    </w:tbl>
    <w:p w14:paraId="29F5DA9C" w14:textId="77777777" w:rsidR="00254E7F" w:rsidRDefault="00254E7F">
      <w:pPr>
        <w:rPr>
          <w:rFonts w:ascii="Calibri" w:eastAsia="Times New Roman" w:hAnsi="Calibri" w:cs="Calibri"/>
          <w:lang w:eastAsia="en-AU"/>
        </w:rPr>
      </w:pPr>
      <w:r>
        <w:rPr>
          <w:rFonts w:ascii="Calibri" w:eastAsia="Times New Roman" w:hAnsi="Calibri" w:cs="Calibri"/>
          <w:lang w:eastAsia="en-AU"/>
        </w:rPr>
        <w:br w:type="page"/>
      </w:r>
    </w:p>
    <w:p w14:paraId="1C6B834F" w14:textId="77777777" w:rsidR="00094376" w:rsidRPr="00D528C4" w:rsidRDefault="00094376" w:rsidP="00D528C4">
      <w:pPr>
        <w:rPr>
          <w:b/>
          <w:bCs/>
          <w:lang w:eastAsia="en-AU"/>
        </w:rPr>
      </w:pPr>
      <w:r w:rsidRPr="00D528C4">
        <w:rPr>
          <w:b/>
          <w:bCs/>
          <w:lang w:eastAsia="en-AU"/>
        </w:rPr>
        <w:lastRenderedPageBreak/>
        <w:t>Group design 2</w:t>
      </w:r>
    </w:p>
    <w:p w14:paraId="2BB5B4A4" w14:textId="125465C3" w:rsidR="00233330" w:rsidRDefault="00233330" w:rsidP="00D528C4">
      <w:pPr>
        <w:rPr>
          <w:lang w:eastAsia="en-AU"/>
        </w:rPr>
      </w:pPr>
      <w:r>
        <w:rPr>
          <w:lang w:eastAsia="en-AU"/>
        </w:rPr>
        <w:t>Make a list of</w:t>
      </w:r>
      <w:r w:rsidR="00027CF4">
        <w:rPr>
          <w:lang w:eastAsia="en-AU"/>
        </w:rPr>
        <w:t xml:space="preserve"> the</w:t>
      </w:r>
      <w:r>
        <w:rPr>
          <w:lang w:eastAsia="en-AU"/>
        </w:rPr>
        <w:t xml:space="preserve"> materials you will need. </w:t>
      </w:r>
      <w:r w:rsidR="00027CF4">
        <w:rPr>
          <w:lang w:eastAsia="en-AU"/>
        </w:rPr>
        <w:t>T</w:t>
      </w:r>
      <w:r>
        <w:rPr>
          <w:lang w:eastAsia="en-AU"/>
        </w:rPr>
        <w:t xml:space="preserve">he materials </w:t>
      </w:r>
      <w:r w:rsidR="00027CF4">
        <w:rPr>
          <w:lang w:eastAsia="en-AU"/>
        </w:rPr>
        <w:t xml:space="preserve">should be </w:t>
      </w:r>
      <w:r w:rsidR="00164A8F">
        <w:rPr>
          <w:lang w:eastAsia="en-AU"/>
        </w:rPr>
        <w:t>available</w:t>
      </w:r>
      <w:r>
        <w:rPr>
          <w:lang w:eastAsia="en-AU"/>
        </w:rPr>
        <w:t xml:space="preserve"> </w:t>
      </w:r>
      <w:r w:rsidR="00027CF4">
        <w:rPr>
          <w:lang w:eastAsia="en-AU"/>
        </w:rPr>
        <w:t xml:space="preserve">in </w:t>
      </w:r>
      <w:r>
        <w:rPr>
          <w:lang w:eastAsia="en-AU"/>
        </w:rPr>
        <w:t>class</w:t>
      </w:r>
      <w:r w:rsidR="00027CF4">
        <w:rPr>
          <w:lang w:eastAsia="en-AU"/>
        </w:rPr>
        <w:t>,</w:t>
      </w:r>
      <w:r>
        <w:rPr>
          <w:lang w:eastAsia="en-AU"/>
        </w:rPr>
        <w:t xml:space="preserve"> or you </w:t>
      </w:r>
      <w:r w:rsidR="00027CF4">
        <w:rPr>
          <w:lang w:eastAsia="en-AU"/>
        </w:rPr>
        <w:t xml:space="preserve">can </w:t>
      </w:r>
      <w:r>
        <w:rPr>
          <w:lang w:eastAsia="en-AU"/>
        </w:rPr>
        <w:t xml:space="preserve">bring </w:t>
      </w:r>
      <w:r w:rsidR="00027CF4">
        <w:rPr>
          <w:lang w:eastAsia="en-AU"/>
        </w:rPr>
        <w:t xml:space="preserve">them </w:t>
      </w:r>
      <w:r>
        <w:rPr>
          <w:lang w:eastAsia="en-AU"/>
        </w:rPr>
        <w:t>from home. Put a name next to who is responsible for bringing the item from home.</w:t>
      </w:r>
    </w:p>
    <w:tbl>
      <w:tblPr>
        <w:tblStyle w:val="SCSAExemplartable"/>
        <w:tblW w:w="5000" w:type="pct"/>
        <w:tblLook w:val="04A0" w:firstRow="1" w:lastRow="0" w:firstColumn="1" w:lastColumn="0" w:noHBand="0" w:noVBand="1"/>
        <w:tblDescription w:val="Writing space for materials and who is responsible."/>
      </w:tblPr>
      <w:tblGrid>
        <w:gridCol w:w="2265"/>
        <w:gridCol w:w="2265"/>
        <w:gridCol w:w="2265"/>
        <w:gridCol w:w="2265"/>
      </w:tblGrid>
      <w:tr w:rsidR="00233330" w14:paraId="2700BB7F" w14:textId="77777777" w:rsidTr="00D528C4">
        <w:trPr>
          <w:cnfStyle w:val="100000000000" w:firstRow="1" w:lastRow="0" w:firstColumn="0" w:lastColumn="0" w:oddVBand="0" w:evenVBand="0" w:oddHBand="0" w:evenHBand="0" w:firstRowFirstColumn="0" w:firstRowLastColumn="0" w:lastRowFirstColumn="0" w:lastRowLastColumn="0"/>
          <w:trHeight w:val="22"/>
        </w:trPr>
        <w:tc>
          <w:tcPr>
            <w:tcW w:w="2265" w:type="dxa"/>
          </w:tcPr>
          <w:p w14:paraId="539CB28E" w14:textId="5A603F14" w:rsidR="00233330" w:rsidRPr="00233330" w:rsidRDefault="00233330" w:rsidP="00C57B5F">
            <w:pPr>
              <w:rPr>
                <w:rFonts w:eastAsia="Times New Roman" w:cs="Calibri"/>
                <w:b w:val="0"/>
                <w:lang w:eastAsia="en-AU"/>
              </w:rPr>
            </w:pPr>
            <w:r>
              <w:rPr>
                <w:rFonts w:eastAsia="Times New Roman" w:cs="Calibri"/>
                <w:lang w:eastAsia="en-AU"/>
              </w:rPr>
              <w:t>Material</w:t>
            </w:r>
          </w:p>
        </w:tc>
        <w:tc>
          <w:tcPr>
            <w:tcW w:w="2265" w:type="dxa"/>
          </w:tcPr>
          <w:p w14:paraId="3D7AC50E" w14:textId="46E857DC" w:rsidR="00233330" w:rsidRPr="00233330" w:rsidRDefault="00233330" w:rsidP="00C57B5F">
            <w:pPr>
              <w:rPr>
                <w:rFonts w:eastAsia="Times New Roman" w:cs="Calibri"/>
                <w:b w:val="0"/>
                <w:lang w:eastAsia="en-AU"/>
              </w:rPr>
            </w:pPr>
            <w:r>
              <w:rPr>
                <w:rFonts w:eastAsia="Times New Roman" w:cs="Calibri"/>
                <w:lang w:eastAsia="en-AU"/>
              </w:rPr>
              <w:t>Source</w:t>
            </w:r>
          </w:p>
        </w:tc>
        <w:tc>
          <w:tcPr>
            <w:tcW w:w="2265" w:type="dxa"/>
          </w:tcPr>
          <w:p w14:paraId="29E69144" w14:textId="3B89A196" w:rsidR="00233330" w:rsidRPr="00233330" w:rsidRDefault="00233330" w:rsidP="00C57B5F">
            <w:pPr>
              <w:rPr>
                <w:rFonts w:eastAsia="Times New Roman" w:cs="Calibri"/>
                <w:b w:val="0"/>
                <w:lang w:eastAsia="en-AU"/>
              </w:rPr>
            </w:pPr>
            <w:r>
              <w:rPr>
                <w:rFonts w:eastAsia="Times New Roman" w:cs="Calibri"/>
                <w:lang w:eastAsia="en-AU"/>
              </w:rPr>
              <w:t>Material</w:t>
            </w:r>
          </w:p>
        </w:tc>
        <w:tc>
          <w:tcPr>
            <w:tcW w:w="2265" w:type="dxa"/>
          </w:tcPr>
          <w:p w14:paraId="0D5F95C1" w14:textId="74E940F1" w:rsidR="00233330" w:rsidRPr="00233330" w:rsidRDefault="00233330" w:rsidP="00C57B5F">
            <w:pPr>
              <w:rPr>
                <w:rFonts w:eastAsia="Times New Roman" w:cs="Calibri"/>
                <w:b w:val="0"/>
                <w:lang w:eastAsia="en-AU"/>
              </w:rPr>
            </w:pPr>
            <w:r>
              <w:rPr>
                <w:rFonts w:eastAsia="Times New Roman" w:cs="Calibri"/>
                <w:lang w:eastAsia="en-AU"/>
              </w:rPr>
              <w:t>Source</w:t>
            </w:r>
          </w:p>
        </w:tc>
      </w:tr>
      <w:tr w:rsidR="00233330" w14:paraId="08F55F2A" w14:textId="77777777" w:rsidTr="00D528C4">
        <w:tc>
          <w:tcPr>
            <w:tcW w:w="2265" w:type="dxa"/>
          </w:tcPr>
          <w:p w14:paraId="6225BB52" w14:textId="77777777" w:rsidR="00233330" w:rsidRDefault="00233330" w:rsidP="00205D22">
            <w:pPr>
              <w:rPr>
                <w:rFonts w:ascii="Calibri" w:eastAsia="Times New Roman" w:hAnsi="Calibri" w:cs="Calibri"/>
                <w:lang w:eastAsia="en-AU"/>
              </w:rPr>
            </w:pPr>
          </w:p>
        </w:tc>
        <w:tc>
          <w:tcPr>
            <w:tcW w:w="2265" w:type="dxa"/>
          </w:tcPr>
          <w:p w14:paraId="5C901DDE" w14:textId="77777777" w:rsidR="00233330" w:rsidRDefault="00233330" w:rsidP="00205D22">
            <w:pPr>
              <w:rPr>
                <w:rFonts w:ascii="Calibri" w:eastAsia="Times New Roman" w:hAnsi="Calibri" w:cs="Calibri"/>
                <w:lang w:eastAsia="en-AU"/>
              </w:rPr>
            </w:pPr>
          </w:p>
        </w:tc>
        <w:tc>
          <w:tcPr>
            <w:tcW w:w="2265" w:type="dxa"/>
          </w:tcPr>
          <w:p w14:paraId="1FD6A8C3" w14:textId="77777777" w:rsidR="00233330" w:rsidRDefault="00233330" w:rsidP="00205D22">
            <w:pPr>
              <w:rPr>
                <w:rFonts w:ascii="Calibri" w:eastAsia="Times New Roman" w:hAnsi="Calibri" w:cs="Calibri"/>
                <w:lang w:eastAsia="en-AU"/>
              </w:rPr>
            </w:pPr>
          </w:p>
        </w:tc>
        <w:tc>
          <w:tcPr>
            <w:tcW w:w="2265" w:type="dxa"/>
          </w:tcPr>
          <w:p w14:paraId="091515E3" w14:textId="77777777" w:rsidR="00233330" w:rsidRDefault="00233330" w:rsidP="00205D22">
            <w:pPr>
              <w:rPr>
                <w:rFonts w:ascii="Calibri" w:eastAsia="Times New Roman" w:hAnsi="Calibri" w:cs="Calibri"/>
                <w:lang w:eastAsia="en-AU"/>
              </w:rPr>
            </w:pPr>
          </w:p>
        </w:tc>
      </w:tr>
      <w:tr w:rsidR="00233330" w14:paraId="73C5F95A" w14:textId="77777777" w:rsidTr="00D528C4">
        <w:tc>
          <w:tcPr>
            <w:tcW w:w="2265" w:type="dxa"/>
          </w:tcPr>
          <w:p w14:paraId="48507C7D" w14:textId="77777777" w:rsidR="00233330" w:rsidRDefault="00233330" w:rsidP="00205D22">
            <w:pPr>
              <w:rPr>
                <w:rFonts w:ascii="Calibri" w:eastAsia="Times New Roman" w:hAnsi="Calibri" w:cs="Calibri"/>
                <w:lang w:eastAsia="en-AU"/>
              </w:rPr>
            </w:pPr>
          </w:p>
        </w:tc>
        <w:tc>
          <w:tcPr>
            <w:tcW w:w="2265" w:type="dxa"/>
          </w:tcPr>
          <w:p w14:paraId="52C4A405" w14:textId="77777777" w:rsidR="00233330" w:rsidRDefault="00233330" w:rsidP="00205D22">
            <w:pPr>
              <w:rPr>
                <w:rFonts w:ascii="Calibri" w:eastAsia="Times New Roman" w:hAnsi="Calibri" w:cs="Calibri"/>
                <w:lang w:eastAsia="en-AU"/>
              </w:rPr>
            </w:pPr>
          </w:p>
        </w:tc>
        <w:tc>
          <w:tcPr>
            <w:tcW w:w="2265" w:type="dxa"/>
          </w:tcPr>
          <w:p w14:paraId="5CD54123" w14:textId="77777777" w:rsidR="00233330" w:rsidRDefault="00233330" w:rsidP="00205D22">
            <w:pPr>
              <w:rPr>
                <w:rFonts w:ascii="Calibri" w:eastAsia="Times New Roman" w:hAnsi="Calibri" w:cs="Calibri"/>
                <w:lang w:eastAsia="en-AU"/>
              </w:rPr>
            </w:pPr>
          </w:p>
        </w:tc>
        <w:tc>
          <w:tcPr>
            <w:tcW w:w="2265" w:type="dxa"/>
          </w:tcPr>
          <w:p w14:paraId="7C30B613" w14:textId="77777777" w:rsidR="00233330" w:rsidRDefault="00233330" w:rsidP="00205D22">
            <w:pPr>
              <w:rPr>
                <w:rFonts w:ascii="Calibri" w:eastAsia="Times New Roman" w:hAnsi="Calibri" w:cs="Calibri"/>
                <w:lang w:eastAsia="en-AU"/>
              </w:rPr>
            </w:pPr>
          </w:p>
        </w:tc>
      </w:tr>
      <w:tr w:rsidR="00233330" w14:paraId="425C8BC5" w14:textId="77777777" w:rsidTr="00D528C4">
        <w:tc>
          <w:tcPr>
            <w:tcW w:w="2265" w:type="dxa"/>
          </w:tcPr>
          <w:p w14:paraId="0CFBD4AE" w14:textId="77777777" w:rsidR="00233330" w:rsidRDefault="00233330" w:rsidP="00205D22">
            <w:pPr>
              <w:rPr>
                <w:rFonts w:ascii="Calibri" w:eastAsia="Times New Roman" w:hAnsi="Calibri" w:cs="Calibri"/>
                <w:lang w:eastAsia="en-AU"/>
              </w:rPr>
            </w:pPr>
          </w:p>
        </w:tc>
        <w:tc>
          <w:tcPr>
            <w:tcW w:w="2265" w:type="dxa"/>
          </w:tcPr>
          <w:p w14:paraId="341AC8BD" w14:textId="77777777" w:rsidR="00233330" w:rsidRDefault="00233330" w:rsidP="00205D22">
            <w:pPr>
              <w:rPr>
                <w:rFonts w:ascii="Calibri" w:eastAsia="Times New Roman" w:hAnsi="Calibri" w:cs="Calibri"/>
                <w:lang w:eastAsia="en-AU"/>
              </w:rPr>
            </w:pPr>
          </w:p>
        </w:tc>
        <w:tc>
          <w:tcPr>
            <w:tcW w:w="2265" w:type="dxa"/>
          </w:tcPr>
          <w:p w14:paraId="0293D6FA" w14:textId="77777777" w:rsidR="00233330" w:rsidRDefault="00233330" w:rsidP="00205D22">
            <w:pPr>
              <w:rPr>
                <w:rFonts w:ascii="Calibri" w:eastAsia="Times New Roman" w:hAnsi="Calibri" w:cs="Calibri"/>
                <w:lang w:eastAsia="en-AU"/>
              </w:rPr>
            </w:pPr>
          </w:p>
        </w:tc>
        <w:tc>
          <w:tcPr>
            <w:tcW w:w="2265" w:type="dxa"/>
          </w:tcPr>
          <w:p w14:paraId="7CAADFE7" w14:textId="77777777" w:rsidR="00233330" w:rsidRDefault="00233330" w:rsidP="00205D22">
            <w:pPr>
              <w:rPr>
                <w:rFonts w:ascii="Calibri" w:eastAsia="Times New Roman" w:hAnsi="Calibri" w:cs="Calibri"/>
                <w:lang w:eastAsia="en-AU"/>
              </w:rPr>
            </w:pPr>
          </w:p>
        </w:tc>
      </w:tr>
      <w:tr w:rsidR="00233330" w14:paraId="152C8406" w14:textId="77777777" w:rsidTr="00D528C4">
        <w:tc>
          <w:tcPr>
            <w:tcW w:w="2265" w:type="dxa"/>
          </w:tcPr>
          <w:p w14:paraId="736ACFDE" w14:textId="77777777" w:rsidR="00233330" w:rsidRDefault="00233330" w:rsidP="00205D22">
            <w:pPr>
              <w:rPr>
                <w:rFonts w:ascii="Calibri" w:eastAsia="Times New Roman" w:hAnsi="Calibri" w:cs="Calibri"/>
                <w:lang w:eastAsia="en-AU"/>
              </w:rPr>
            </w:pPr>
          </w:p>
        </w:tc>
        <w:tc>
          <w:tcPr>
            <w:tcW w:w="2265" w:type="dxa"/>
          </w:tcPr>
          <w:p w14:paraId="63B5668A" w14:textId="77777777" w:rsidR="00233330" w:rsidRDefault="00233330" w:rsidP="00205D22">
            <w:pPr>
              <w:rPr>
                <w:rFonts w:ascii="Calibri" w:eastAsia="Times New Roman" w:hAnsi="Calibri" w:cs="Calibri"/>
                <w:lang w:eastAsia="en-AU"/>
              </w:rPr>
            </w:pPr>
          </w:p>
        </w:tc>
        <w:tc>
          <w:tcPr>
            <w:tcW w:w="2265" w:type="dxa"/>
          </w:tcPr>
          <w:p w14:paraId="412BB5BE" w14:textId="77777777" w:rsidR="00233330" w:rsidRDefault="00233330" w:rsidP="00205D22">
            <w:pPr>
              <w:rPr>
                <w:rFonts w:ascii="Calibri" w:eastAsia="Times New Roman" w:hAnsi="Calibri" w:cs="Calibri"/>
                <w:lang w:eastAsia="en-AU"/>
              </w:rPr>
            </w:pPr>
          </w:p>
        </w:tc>
        <w:tc>
          <w:tcPr>
            <w:tcW w:w="2265" w:type="dxa"/>
          </w:tcPr>
          <w:p w14:paraId="44E80C4B" w14:textId="77777777" w:rsidR="00233330" w:rsidRDefault="00233330" w:rsidP="00205D22">
            <w:pPr>
              <w:rPr>
                <w:rFonts w:ascii="Calibri" w:eastAsia="Times New Roman" w:hAnsi="Calibri" w:cs="Calibri"/>
                <w:lang w:eastAsia="en-AU"/>
              </w:rPr>
            </w:pPr>
          </w:p>
        </w:tc>
      </w:tr>
      <w:tr w:rsidR="00233330" w14:paraId="554778F8" w14:textId="77777777" w:rsidTr="00D528C4">
        <w:tc>
          <w:tcPr>
            <w:tcW w:w="2265" w:type="dxa"/>
          </w:tcPr>
          <w:p w14:paraId="67D1876F" w14:textId="77777777" w:rsidR="00233330" w:rsidRDefault="00233330" w:rsidP="00205D22">
            <w:pPr>
              <w:rPr>
                <w:rFonts w:ascii="Calibri" w:eastAsia="Times New Roman" w:hAnsi="Calibri" w:cs="Calibri"/>
                <w:lang w:eastAsia="en-AU"/>
              </w:rPr>
            </w:pPr>
          </w:p>
        </w:tc>
        <w:tc>
          <w:tcPr>
            <w:tcW w:w="2265" w:type="dxa"/>
          </w:tcPr>
          <w:p w14:paraId="6C45A26F" w14:textId="77777777" w:rsidR="00233330" w:rsidRDefault="00233330" w:rsidP="00205D22">
            <w:pPr>
              <w:rPr>
                <w:rFonts w:ascii="Calibri" w:eastAsia="Times New Roman" w:hAnsi="Calibri" w:cs="Calibri"/>
                <w:lang w:eastAsia="en-AU"/>
              </w:rPr>
            </w:pPr>
          </w:p>
        </w:tc>
        <w:tc>
          <w:tcPr>
            <w:tcW w:w="2265" w:type="dxa"/>
          </w:tcPr>
          <w:p w14:paraId="467578DB" w14:textId="77777777" w:rsidR="00233330" w:rsidRDefault="00233330" w:rsidP="00205D22">
            <w:pPr>
              <w:rPr>
                <w:rFonts w:ascii="Calibri" w:eastAsia="Times New Roman" w:hAnsi="Calibri" w:cs="Calibri"/>
                <w:lang w:eastAsia="en-AU"/>
              </w:rPr>
            </w:pPr>
          </w:p>
        </w:tc>
        <w:tc>
          <w:tcPr>
            <w:tcW w:w="2265" w:type="dxa"/>
          </w:tcPr>
          <w:p w14:paraId="23AA3F34" w14:textId="77777777" w:rsidR="00233330" w:rsidRDefault="00233330" w:rsidP="00205D22">
            <w:pPr>
              <w:rPr>
                <w:rFonts w:ascii="Calibri" w:eastAsia="Times New Roman" w:hAnsi="Calibri" w:cs="Calibri"/>
                <w:lang w:eastAsia="en-AU"/>
              </w:rPr>
            </w:pPr>
          </w:p>
        </w:tc>
      </w:tr>
      <w:tr w:rsidR="00233330" w14:paraId="5DAA74B5" w14:textId="77777777" w:rsidTr="00D528C4">
        <w:tc>
          <w:tcPr>
            <w:tcW w:w="2265" w:type="dxa"/>
          </w:tcPr>
          <w:p w14:paraId="31F89C15" w14:textId="77777777" w:rsidR="00233330" w:rsidRDefault="00233330" w:rsidP="00205D22">
            <w:pPr>
              <w:rPr>
                <w:rFonts w:ascii="Calibri" w:eastAsia="Times New Roman" w:hAnsi="Calibri" w:cs="Calibri"/>
                <w:lang w:eastAsia="en-AU"/>
              </w:rPr>
            </w:pPr>
          </w:p>
        </w:tc>
        <w:tc>
          <w:tcPr>
            <w:tcW w:w="2265" w:type="dxa"/>
          </w:tcPr>
          <w:p w14:paraId="2988B13D" w14:textId="77777777" w:rsidR="00233330" w:rsidRDefault="00233330" w:rsidP="00205D22">
            <w:pPr>
              <w:rPr>
                <w:rFonts w:ascii="Calibri" w:eastAsia="Times New Roman" w:hAnsi="Calibri" w:cs="Calibri"/>
                <w:lang w:eastAsia="en-AU"/>
              </w:rPr>
            </w:pPr>
          </w:p>
        </w:tc>
        <w:tc>
          <w:tcPr>
            <w:tcW w:w="2265" w:type="dxa"/>
          </w:tcPr>
          <w:p w14:paraId="7C04424E" w14:textId="77777777" w:rsidR="00233330" w:rsidRDefault="00233330" w:rsidP="00205D22">
            <w:pPr>
              <w:rPr>
                <w:rFonts w:ascii="Calibri" w:eastAsia="Times New Roman" w:hAnsi="Calibri" w:cs="Calibri"/>
                <w:lang w:eastAsia="en-AU"/>
              </w:rPr>
            </w:pPr>
          </w:p>
        </w:tc>
        <w:tc>
          <w:tcPr>
            <w:tcW w:w="2265" w:type="dxa"/>
          </w:tcPr>
          <w:p w14:paraId="4A709FAC" w14:textId="77777777" w:rsidR="00233330" w:rsidRDefault="00233330" w:rsidP="00205D22">
            <w:pPr>
              <w:rPr>
                <w:rFonts w:ascii="Calibri" w:eastAsia="Times New Roman" w:hAnsi="Calibri" w:cs="Calibri"/>
                <w:lang w:eastAsia="en-AU"/>
              </w:rPr>
            </w:pPr>
          </w:p>
        </w:tc>
      </w:tr>
      <w:tr w:rsidR="00233330" w14:paraId="5567E907" w14:textId="77777777" w:rsidTr="00D528C4">
        <w:tc>
          <w:tcPr>
            <w:tcW w:w="2265" w:type="dxa"/>
          </w:tcPr>
          <w:p w14:paraId="6F4C1AD1" w14:textId="77777777" w:rsidR="00233330" w:rsidRDefault="00233330" w:rsidP="00205D22">
            <w:pPr>
              <w:rPr>
                <w:rFonts w:ascii="Calibri" w:eastAsia="Times New Roman" w:hAnsi="Calibri" w:cs="Calibri"/>
                <w:lang w:eastAsia="en-AU"/>
              </w:rPr>
            </w:pPr>
          </w:p>
        </w:tc>
        <w:tc>
          <w:tcPr>
            <w:tcW w:w="2265" w:type="dxa"/>
          </w:tcPr>
          <w:p w14:paraId="55ADC6AD" w14:textId="77777777" w:rsidR="00233330" w:rsidRDefault="00233330" w:rsidP="00205D22">
            <w:pPr>
              <w:rPr>
                <w:rFonts w:ascii="Calibri" w:eastAsia="Times New Roman" w:hAnsi="Calibri" w:cs="Calibri"/>
                <w:lang w:eastAsia="en-AU"/>
              </w:rPr>
            </w:pPr>
          </w:p>
        </w:tc>
        <w:tc>
          <w:tcPr>
            <w:tcW w:w="2265" w:type="dxa"/>
          </w:tcPr>
          <w:p w14:paraId="06ABB357" w14:textId="77777777" w:rsidR="00233330" w:rsidRDefault="00233330" w:rsidP="00205D22">
            <w:pPr>
              <w:rPr>
                <w:rFonts w:ascii="Calibri" w:eastAsia="Times New Roman" w:hAnsi="Calibri" w:cs="Calibri"/>
                <w:lang w:eastAsia="en-AU"/>
              </w:rPr>
            </w:pPr>
          </w:p>
        </w:tc>
        <w:tc>
          <w:tcPr>
            <w:tcW w:w="2265" w:type="dxa"/>
          </w:tcPr>
          <w:p w14:paraId="040BD7F1" w14:textId="77777777" w:rsidR="00233330" w:rsidRDefault="00233330" w:rsidP="00205D22">
            <w:pPr>
              <w:rPr>
                <w:rFonts w:ascii="Calibri" w:eastAsia="Times New Roman" w:hAnsi="Calibri" w:cs="Calibri"/>
                <w:lang w:eastAsia="en-AU"/>
              </w:rPr>
            </w:pPr>
          </w:p>
        </w:tc>
      </w:tr>
      <w:tr w:rsidR="00233330" w14:paraId="4D791491" w14:textId="77777777" w:rsidTr="00D528C4">
        <w:tc>
          <w:tcPr>
            <w:tcW w:w="2265" w:type="dxa"/>
          </w:tcPr>
          <w:p w14:paraId="070480B8" w14:textId="77777777" w:rsidR="00233330" w:rsidRDefault="00233330" w:rsidP="00205D22">
            <w:pPr>
              <w:rPr>
                <w:rFonts w:ascii="Calibri" w:eastAsia="Times New Roman" w:hAnsi="Calibri" w:cs="Calibri"/>
                <w:lang w:eastAsia="en-AU"/>
              </w:rPr>
            </w:pPr>
          </w:p>
        </w:tc>
        <w:tc>
          <w:tcPr>
            <w:tcW w:w="2265" w:type="dxa"/>
          </w:tcPr>
          <w:p w14:paraId="52CAD59B" w14:textId="77777777" w:rsidR="00233330" w:rsidRDefault="00233330" w:rsidP="00205D22">
            <w:pPr>
              <w:rPr>
                <w:rFonts w:ascii="Calibri" w:eastAsia="Times New Roman" w:hAnsi="Calibri" w:cs="Calibri"/>
                <w:lang w:eastAsia="en-AU"/>
              </w:rPr>
            </w:pPr>
          </w:p>
        </w:tc>
        <w:tc>
          <w:tcPr>
            <w:tcW w:w="2265" w:type="dxa"/>
          </w:tcPr>
          <w:p w14:paraId="4A716F14" w14:textId="77777777" w:rsidR="00233330" w:rsidRDefault="00233330" w:rsidP="00205D22">
            <w:pPr>
              <w:rPr>
                <w:rFonts w:ascii="Calibri" w:eastAsia="Times New Roman" w:hAnsi="Calibri" w:cs="Calibri"/>
                <w:lang w:eastAsia="en-AU"/>
              </w:rPr>
            </w:pPr>
          </w:p>
        </w:tc>
        <w:tc>
          <w:tcPr>
            <w:tcW w:w="2265" w:type="dxa"/>
          </w:tcPr>
          <w:p w14:paraId="7CBF2EF3" w14:textId="77777777" w:rsidR="00233330" w:rsidRDefault="00233330" w:rsidP="00205D22">
            <w:pPr>
              <w:rPr>
                <w:rFonts w:ascii="Calibri" w:eastAsia="Times New Roman" w:hAnsi="Calibri" w:cs="Calibri"/>
                <w:lang w:eastAsia="en-AU"/>
              </w:rPr>
            </w:pPr>
          </w:p>
        </w:tc>
      </w:tr>
    </w:tbl>
    <w:p w14:paraId="5E4330FA" w14:textId="54A567F4" w:rsidR="00233330" w:rsidRDefault="00233330" w:rsidP="00D528C4">
      <w:pPr>
        <w:spacing w:before="200"/>
        <w:rPr>
          <w:lang w:eastAsia="en-AU"/>
        </w:rPr>
      </w:pPr>
      <w:r w:rsidRPr="5B62CF89">
        <w:rPr>
          <w:lang w:eastAsia="en-AU"/>
        </w:rPr>
        <w:t xml:space="preserve">Include a photo of your </w:t>
      </w:r>
      <w:r w:rsidR="00CB5EB3" w:rsidRPr="5B62CF89">
        <w:rPr>
          <w:lang w:eastAsia="en-AU"/>
        </w:rPr>
        <w:t>group</w:t>
      </w:r>
      <w:r w:rsidR="31A7A44A" w:rsidRPr="5B62CF89">
        <w:rPr>
          <w:lang w:eastAsia="en-AU"/>
        </w:rPr>
        <w:t>’</w:t>
      </w:r>
      <w:r w:rsidR="00CB5EB3" w:rsidRPr="5B62CF89">
        <w:rPr>
          <w:lang w:eastAsia="en-AU"/>
        </w:rPr>
        <w:t>s</w:t>
      </w:r>
      <w:r w:rsidRPr="5B62CF89">
        <w:rPr>
          <w:lang w:eastAsia="en-AU"/>
        </w:rPr>
        <w:t xml:space="preserve"> car.</w:t>
      </w:r>
    </w:p>
    <w:tbl>
      <w:tblPr>
        <w:tblStyle w:val="TableGrid"/>
        <w:tblW w:w="0" w:type="auto"/>
        <w:tblLook w:val="04A0" w:firstRow="1" w:lastRow="0" w:firstColumn="1" w:lastColumn="0" w:noHBand="0" w:noVBand="1"/>
        <w:tblDescription w:val="Space for photo"/>
      </w:tblPr>
      <w:tblGrid>
        <w:gridCol w:w="9060"/>
      </w:tblGrid>
      <w:tr w:rsidR="00233330" w14:paraId="270B65F4" w14:textId="77777777" w:rsidTr="00911522">
        <w:trPr>
          <w:trHeight w:val="5585"/>
        </w:trPr>
        <w:tc>
          <w:tcPr>
            <w:tcW w:w="9060" w:type="dxa"/>
          </w:tcPr>
          <w:p w14:paraId="7165934A" w14:textId="77777777" w:rsidR="00233330" w:rsidRDefault="00233330" w:rsidP="00D22DA4">
            <w:pPr>
              <w:spacing w:before="200"/>
              <w:rPr>
                <w:rFonts w:ascii="Calibri" w:eastAsia="Times New Roman" w:hAnsi="Calibri" w:cs="Calibri"/>
                <w:lang w:eastAsia="en-AU"/>
              </w:rPr>
            </w:pPr>
          </w:p>
          <w:p w14:paraId="35DBADD9" w14:textId="77777777" w:rsidR="00027CF4" w:rsidRPr="00027CF4" w:rsidRDefault="00027CF4" w:rsidP="00DF4672">
            <w:pPr>
              <w:rPr>
                <w:rFonts w:ascii="Calibri" w:eastAsia="Times New Roman" w:hAnsi="Calibri" w:cs="Calibri"/>
                <w:lang w:eastAsia="en-AU"/>
              </w:rPr>
            </w:pPr>
          </w:p>
          <w:p w14:paraId="3D8DE3EA" w14:textId="77777777" w:rsidR="00027CF4" w:rsidRPr="00027CF4" w:rsidRDefault="00027CF4" w:rsidP="00DF4672">
            <w:pPr>
              <w:rPr>
                <w:rFonts w:ascii="Calibri" w:eastAsia="Times New Roman" w:hAnsi="Calibri" w:cs="Calibri"/>
                <w:lang w:eastAsia="en-AU"/>
              </w:rPr>
            </w:pPr>
          </w:p>
          <w:p w14:paraId="075B9585" w14:textId="77777777" w:rsidR="00027CF4" w:rsidRPr="00027CF4" w:rsidRDefault="00027CF4" w:rsidP="00DF4672">
            <w:pPr>
              <w:rPr>
                <w:rFonts w:ascii="Calibri" w:eastAsia="Times New Roman" w:hAnsi="Calibri" w:cs="Calibri"/>
                <w:lang w:eastAsia="en-AU"/>
              </w:rPr>
            </w:pPr>
          </w:p>
          <w:p w14:paraId="5E364782" w14:textId="77777777" w:rsidR="00027CF4" w:rsidRPr="00027CF4" w:rsidRDefault="00027CF4" w:rsidP="00DF4672">
            <w:pPr>
              <w:rPr>
                <w:rFonts w:ascii="Calibri" w:eastAsia="Times New Roman" w:hAnsi="Calibri" w:cs="Calibri"/>
                <w:lang w:eastAsia="en-AU"/>
              </w:rPr>
            </w:pPr>
          </w:p>
          <w:p w14:paraId="4AEA2A81" w14:textId="77777777" w:rsidR="00027CF4" w:rsidRPr="00027CF4" w:rsidRDefault="00027CF4" w:rsidP="00DF4672">
            <w:pPr>
              <w:rPr>
                <w:rFonts w:ascii="Calibri" w:eastAsia="Times New Roman" w:hAnsi="Calibri" w:cs="Calibri"/>
                <w:lang w:eastAsia="en-AU"/>
              </w:rPr>
            </w:pPr>
          </w:p>
          <w:p w14:paraId="4780846E" w14:textId="77777777" w:rsidR="00027CF4" w:rsidRPr="00027CF4" w:rsidRDefault="00027CF4" w:rsidP="00DF4672">
            <w:pPr>
              <w:rPr>
                <w:rFonts w:ascii="Calibri" w:eastAsia="Times New Roman" w:hAnsi="Calibri" w:cs="Calibri"/>
                <w:lang w:eastAsia="en-AU"/>
              </w:rPr>
            </w:pPr>
          </w:p>
          <w:p w14:paraId="51E3E299" w14:textId="77777777" w:rsidR="00027CF4" w:rsidRPr="00027CF4" w:rsidRDefault="00027CF4" w:rsidP="00DF4672">
            <w:pPr>
              <w:rPr>
                <w:rFonts w:ascii="Calibri" w:eastAsia="Times New Roman" w:hAnsi="Calibri" w:cs="Calibri"/>
                <w:lang w:eastAsia="en-AU"/>
              </w:rPr>
            </w:pPr>
          </w:p>
          <w:p w14:paraId="71B13845" w14:textId="77777777" w:rsidR="00027CF4" w:rsidRPr="00027CF4" w:rsidRDefault="00027CF4" w:rsidP="00DF4672">
            <w:pPr>
              <w:rPr>
                <w:rFonts w:ascii="Calibri" w:eastAsia="Times New Roman" w:hAnsi="Calibri" w:cs="Calibri"/>
                <w:lang w:eastAsia="en-AU"/>
              </w:rPr>
            </w:pPr>
          </w:p>
          <w:p w14:paraId="4A692DB7" w14:textId="77777777" w:rsidR="00027CF4" w:rsidRPr="00027CF4" w:rsidRDefault="00027CF4" w:rsidP="00DF4672">
            <w:pPr>
              <w:rPr>
                <w:rFonts w:ascii="Calibri" w:eastAsia="Times New Roman" w:hAnsi="Calibri" w:cs="Calibri"/>
                <w:lang w:eastAsia="en-AU"/>
              </w:rPr>
            </w:pPr>
          </w:p>
          <w:p w14:paraId="30E6F32A" w14:textId="799A0CAB" w:rsidR="00027CF4" w:rsidRPr="00027CF4" w:rsidRDefault="00027CF4" w:rsidP="00DF4672">
            <w:pPr>
              <w:tabs>
                <w:tab w:val="left" w:pos="6135"/>
              </w:tabs>
              <w:rPr>
                <w:rFonts w:ascii="Calibri" w:eastAsia="Times New Roman" w:hAnsi="Calibri" w:cs="Calibri"/>
                <w:lang w:eastAsia="en-AU"/>
              </w:rPr>
            </w:pPr>
          </w:p>
        </w:tc>
      </w:tr>
    </w:tbl>
    <w:p w14:paraId="12C928A5" w14:textId="77777777" w:rsidR="00AD7418" w:rsidRDefault="00AD7418">
      <w:pPr>
        <w:rPr>
          <w:lang w:eastAsia="en-AU"/>
        </w:rPr>
      </w:pPr>
      <w:r>
        <w:rPr>
          <w:lang w:eastAsia="en-AU"/>
        </w:rPr>
        <w:br w:type="page"/>
      </w:r>
    </w:p>
    <w:p w14:paraId="4444163A" w14:textId="0ED38351" w:rsidR="00094376" w:rsidRDefault="00094376" w:rsidP="00D528C4">
      <w:pPr>
        <w:spacing w:before="200"/>
        <w:rPr>
          <w:lang w:eastAsia="en-AU"/>
        </w:rPr>
      </w:pPr>
      <w:r>
        <w:rPr>
          <w:lang w:eastAsia="en-AU"/>
        </w:rPr>
        <w:lastRenderedPageBreak/>
        <w:t>Using the criteria decided as a class, evaluate your group’s final car design.</w:t>
      </w:r>
    </w:p>
    <w:tbl>
      <w:tblPr>
        <w:tblStyle w:val="TableGrid"/>
        <w:tblW w:w="9434" w:type="dxa"/>
        <w:tblLook w:val="04A0" w:firstRow="1" w:lastRow="0" w:firstColumn="1" w:lastColumn="0" w:noHBand="0" w:noVBand="1"/>
        <w:tblDescription w:val="Writing space"/>
      </w:tblPr>
      <w:tblGrid>
        <w:gridCol w:w="9434"/>
      </w:tblGrid>
      <w:tr w:rsidR="00094376" w14:paraId="6E2EED6C" w14:textId="77777777" w:rsidTr="001D1D9E">
        <w:trPr>
          <w:trHeight w:val="6449"/>
        </w:trPr>
        <w:tc>
          <w:tcPr>
            <w:tcW w:w="9434" w:type="dxa"/>
          </w:tcPr>
          <w:p w14:paraId="0315962D" w14:textId="77777777" w:rsidR="00094376" w:rsidRDefault="00094376" w:rsidP="001D1D9E">
            <w:pPr>
              <w:spacing w:before="200"/>
              <w:rPr>
                <w:rFonts w:ascii="Calibri" w:eastAsia="Times New Roman" w:hAnsi="Calibri" w:cs="Calibri"/>
                <w:lang w:eastAsia="en-AU"/>
              </w:rPr>
            </w:pPr>
          </w:p>
        </w:tc>
      </w:tr>
    </w:tbl>
    <w:p w14:paraId="19574778" w14:textId="77777777" w:rsidR="00094376" w:rsidRDefault="00094376" w:rsidP="00D528C4">
      <w:pPr>
        <w:spacing w:before="200"/>
        <w:rPr>
          <w:lang w:eastAsia="en-AU"/>
        </w:rPr>
      </w:pPr>
      <w:r>
        <w:rPr>
          <w:lang w:eastAsia="en-AU"/>
        </w:rPr>
        <w:t>What changes would you make to the car design and why?</w:t>
      </w:r>
    </w:p>
    <w:tbl>
      <w:tblPr>
        <w:tblStyle w:val="TableGrid"/>
        <w:tblW w:w="9464" w:type="dxa"/>
        <w:tblLook w:val="04A0" w:firstRow="1" w:lastRow="0" w:firstColumn="1" w:lastColumn="0" w:noHBand="0" w:noVBand="1"/>
        <w:tblDescription w:val="Writing space"/>
      </w:tblPr>
      <w:tblGrid>
        <w:gridCol w:w="9464"/>
      </w:tblGrid>
      <w:tr w:rsidR="00094376" w14:paraId="51491466" w14:textId="77777777" w:rsidTr="001D1D9E">
        <w:trPr>
          <w:trHeight w:val="3754"/>
        </w:trPr>
        <w:tc>
          <w:tcPr>
            <w:tcW w:w="9464" w:type="dxa"/>
          </w:tcPr>
          <w:p w14:paraId="445D7B1E" w14:textId="77777777" w:rsidR="00094376" w:rsidRDefault="00094376" w:rsidP="001D1D9E">
            <w:pPr>
              <w:spacing w:before="200"/>
              <w:rPr>
                <w:rFonts w:ascii="Calibri" w:eastAsia="Times New Roman" w:hAnsi="Calibri" w:cs="Calibri"/>
                <w:lang w:eastAsia="en-AU"/>
              </w:rPr>
            </w:pPr>
          </w:p>
        </w:tc>
      </w:tr>
    </w:tbl>
    <w:p w14:paraId="7ACA5ACA" w14:textId="241873FA" w:rsidR="00D22DA4" w:rsidRDefault="00D22DA4" w:rsidP="00D22DA4">
      <w:pPr>
        <w:spacing w:before="200" w:after="0"/>
        <w:rPr>
          <w:rFonts w:ascii="Calibri" w:eastAsia="Times New Roman" w:hAnsi="Calibri" w:cs="Calibri"/>
          <w:lang w:eastAsia="en-AU"/>
        </w:rPr>
      </w:pPr>
      <w:r w:rsidRPr="00242706">
        <w:rPr>
          <w:rFonts w:ascii="Calibri" w:eastAsia="Times New Roman" w:hAnsi="Calibri" w:cs="Calibri"/>
          <w:lang w:eastAsia="en-AU"/>
        </w:rPr>
        <w:br w:type="page"/>
      </w:r>
    </w:p>
    <w:p w14:paraId="0302C504" w14:textId="039D7C02" w:rsidR="00A47225" w:rsidRPr="00245BEA" w:rsidRDefault="005B09C9" w:rsidP="004170A2">
      <w:pPr>
        <w:pStyle w:val="SCSALessonAppendixHeading2"/>
      </w:pPr>
      <w:r w:rsidRPr="00245BEA">
        <w:lastRenderedPageBreak/>
        <w:t xml:space="preserve">Marking </w:t>
      </w:r>
      <w:r w:rsidR="00D528C4">
        <w:t>k</w:t>
      </w:r>
      <w:r w:rsidRPr="00245BEA">
        <w:t>ey</w:t>
      </w:r>
    </w:p>
    <w:tbl>
      <w:tblPr>
        <w:tblStyle w:val="SCSAExemplarmarkingkeytable"/>
        <w:tblW w:w="5000" w:type="pct"/>
        <w:tblLayout w:type="fixed"/>
        <w:tblLook w:val="04A0" w:firstRow="1" w:lastRow="0" w:firstColumn="1" w:lastColumn="0" w:noHBand="0" w:noVBand="1"/>
        <w:tblCaption w:val="Assessment Task 1 – Marking Key"/>
        <w:tblDescription w:val="Assessment Task 1 – Marking Key for Summative Assessment, totalling 10 marks."/>
      </w:tblPr>
      <w:tblGrid>
        <w:gridCol w:w="7506"/>
        <w:gridCol w:w="1554"/>
      </w:tblGrid>
      <w:tr w:rsidR="006524B4" w:rsidRPr="00581BEA" w:rsidDel="001D1D9E" w14:paraId="61D5AD4D" w14:textId="5D7656CE" w:rsidTr="00A10A67">
        <w:trPr>
          <w:cnfStyle w:val="100000000000" w:firstRow="1" w:lastRow="0" w:firstColumn="0" w:lastColumn="0" w:oddVBand="0" w:evenVBand="0" w:oddHBand="0" w:evenHBand="0" w:firstRowFirstColumn="0" w:firstRowLastColumn="0" w:lastRowFirstColumn="0" w:lastRowLastColumn="0"/>
          <w:trHeight w:val="300"/>
        </w:trPr>
        <w:tc>
          <w:tcPr>
            <w:tcW w:w="7506" w:type="dxa"/>
            <w:noWrap/>
          </w:tcPr>
          <w:p w14:paraId="5F444FD8" w14:textId="7D9595CD" w:rsidR="006524B4" w:rsidRPr="00911522" w:rsidDel="001D1D9E" w:rsidRDefault="0514D21B" w:rsidP="00D528C4">
            <w:r w:rsidRPr="00911522">
              <w:t>Description</w:t>
            </w:r>
          </w:p>
        </w:tc>
        <w:tc>
          <w:tcPr>
            <w:tcW w:w="1554" w:type="dxa"/>
          </w:tcPr>
          <w:p w14:paraId="5AB80CF3" w14:textId="63EFFBC0" w:rsidR="006524B4" w:rsidRPr="00911522" w:rsidDel="001D1D9E" w:rsidRDefault="0514D21B" w:rsidP="00D528C4">
            <w:pPr>
              <w:jc w:val="center"/>
            </w:pPr>
            <w:r w:rsidRPr="00911522">
              <w:t>Mark</w:t>
            </w:r>
            <w:r w:rsidR="00F0638D">
              <w:t>s</w:t>
            </w:r>
          </w:p>
        </w:tc>
      </w:tr>
      <w:tr w:rsidR="006524B4" w:rsidRPr="00581BEA" w:rsidDel="001D1D9E" w14:paraId="3A903730" w14:textId="1375BF4B" w:rsidTr="00A10A67">
        <w:tc>
          <w:tcPr>
            <w:tcW w:w="9060" w:type="dxa"/>
            <w:gridSpan w:val="2"/>
            <w:shd w:val="clear" w:color="auto" w:fill="CCD6E4"/>
            <w:noWrap/>
          </w:tcPr>
          <w:p w14:paraId="5D6659CF" w14:textId="395A3032" w:rsidR="006524B4" w:rsidRPr="00911522" w:rsidDel="001D1D9E" w:rsidRDefault="0023633C" w:rsidP="005B09C9">
            <w:pPr>
              <w:rPr>
                <w:b/>
                <w:bCs/>
              </w:rPr>
            </w:pPr>
            <w:r>
              <w:rPr>
                <w:b/>
                <w:bCs/>
              </w:rPr>
              <w:t>Understands forces and properties of materials</w:t>
            </w:r>
          </w:p>
        </w:tc>
      </w:tr>
      <w:tr w:rsidR="00F12EE8" w:rsidRPr="00581BEA" w:rsidDel="001D1D9E" w14:paraId="0A693851" w14:textId="503308D2" w:rsidTr="00F0638D">
        <w:tc>
          <w:tcPr>
            <w:tcW w:w="7506" w:type="dxa"/>
            <w:noWrap/>
          </w:tcPr>
          <w:p w14:paraId="49A1EFDF" w14:textId="158A3E71" w:rsidR="00F12EE8" w:rsidRPr="00581BEA" w:rsidDel="001D1D9E" w:rsidRDefault="77759E07" w:rsidP="00D528C4">
            <w:pPr>
              <w:rPr>
                <w:b/>
              </w:rPr>
            </w:pPr>
            <w:r w:rsidRPr="5B62CF89">
              <w:t xml:space="preserve">Explains </w:t>
            </w:r>
            <w:r w:rsidR="008F670C">
              <w:t xml:space="preserve">in detail </w:t>
            </w:r>
            <w:r w:rsidRPr="5B62CF89">
              <w:t xml:space="preserve">how forces and the properties of materials affect the behaviour of </w:t>
            </w:r>
            <w:r w:rsidR="00F15206">
              <w:t>a</w:t>
            </w:r>
            <w:r w:rsidRPr="5B62CF89">
              <w:t xml:space="preserve"> </w:t>
            </w:r>
            <w:r w:rsidR="007B3EC6" w:rsidRPr="5B62CF89">
              <w:t>rubber</w:t>
            </w:r>
            <w:r w:rsidR="00FA320D">
              <w:t xml:space="preserve"> </w:t>
            </w:r>
            <w:r w:rsidRPr="5B62CF89">
              <w:t>band car</w:t>
            </w:r>
            <w:r w:rsidR="40B11068" w:rsidRPr="5B62CF89">
              <w:t xml:space="preserve"> </w:t>
            </w:r>
          </w:p>
        </w:tc>
        <w:tc>
          <w:tcPr>
            <w:tcW w:w="1554" w:type="dxa"/>
            <w:noWrap/>
            <w:vAlign w:val="center"/>
          </w:tcPr>
          <w:p w14:paraId="647C2A22" w14:textId="1AB02B89" w:rsidR="00F12EE8" w:rsidRPr="00C57B5F" w:rsidDel="001D1D9E" w:rsidRDefault="2DAA2D1F" w:rsidP="00F0638D">
            <w:pPr>
              <w:contextualSpacing/>
              <w:jc w:val="center"/>
            </w:pPr>
            <w:r w:rsidRPr="00C57B5F">
              <w:t>4</w:t>
            </w:r>
          </w:p>
        </w:tc>
      </w:tr>
      <w:tr w:rsidR="00F12EE8" w:rsidRPr="00581BEA" w:rsidDel="001D1D9E" w14:paraId="40C9C3B6" w14:textId="2E5C9E53" w:rsidTr="00F0638D">
        <w:trPr>
          <w:trHeight w:val="300"/>
        </w:trPr>
        <w:tc>
          <w:tcPr>
            <w:tcW w:w="7506" w:type="dxa"/>
            <w:noWrap/>
          </w:tcPr>
          <w:p w14:paraId="01A2265D" w14:textId="15F11857" w:rsidR="00F12EE8" w:rsidRPr="00581BEA" w:rsidDel="001D1D9E" w:rsidRDefault="008F670C" w:rsidP="00D528C4">
            <w:pPr>
              <w:rPr>
                <w:b/>
              </w:rPr>
            </w:pPr>
            <w:r>
              <w:t>Recognises and describes the way</w:t>
            </w:r>
            <w:r w:rsidR="1CB44D89" w:rsidRPr="5B62CF89">
              <w:t xml:space="preserve"> forces and the properties of materials affect the behaviour of </w:t>
            </w:r>
            <w:r w:rsidR="00F15206">
              <w:t>a</w:t>
            </w:r>
            <w:r w:rsidR="1CB44D89" w:rsidRPr="5B62CF89">
              <w:t xml:space="preserve"> </w:t>
            </w:r>
            <w:r w:rsidR="007B3EC6" w:rsidRPr="5B62CF89">
              <w:t>rubber</w:t>
            </w:r>
            <w:r w:rsidR="00FA320D">
              <w:t xml:space="preserve"> </w:t>
            </w:r>
            <w:r w:rsidR="1CB44D89" w:rsidRPr="5B62CF89">
              <w:t>band ca</w:t>
            </w:r>
            <w:r w:rsidR="00B64035">
              <w:t>r</w:t>
            </w:r>
          </w:p>
        </w:tc>
        <w:tc>
          <w:tcPr>
            <w:tcW w:w="1554" w:type="dxa"/>
            <w:noWrap/>
            <w:vAlign w:val="center"/>
          </w:tcPr>
          <w:p w14:paraId="44A67455" w14:textId="7A75331B" w:rsidR="00F12EE8" w:rsidRPr="00C57B5F" w:rsidDel="001D1D9E" w:rsidRDefault="5C7E4FE2" w:rsidP="00F0638D">
            <w:pPr>
              <w:contextualSpacing/>
              <w:jc w:val="center"/>
            </w:pPr>
            <w:r w:rsidRPr="00C57B5F">
              <w:t>3</w:t>
            </w:r>
          </w:p>
        </w:tc>
      </w:tr>
      <w:tr w:rsidR="00F12EE8" w:rsidRPr="00581BEA" w:rsidDel="001D1D9E" w14:paraId="2D8082CC" w14:textId="3042DCD9" w:rsidTr="00F0638D">
        <w:trPr>
          <w:trHeight w:val="300"/>
        </w:trPr>
        <w:tc>
          <w:tcPr>
            <w:tcW w:w="7506" w:type="dxa"/>
            <w:noWrap/>
          </w:tcPr>
          <w:p w14:paraId="1765F277" w14:textId="40B63558" w:rsidR="00F12EE8" w:rsidRPr="00581BEA" w:rsidDel="001D1D9E" w:rsidRDefault="008F670C" w:rsidP="00D528C4">
            <w:pPr>
              <w:rPr>
                <w:b/>
              </w:rPr>
            </w:pPr>
            <w:r>
              <w:t xml:space="preserve">Recognises </w:t>
            </w:r>
            <w:r w:rsidR="24CA4DD6" w:rsidRPr="5B62CF89">
              <w:t>forces and</w:t>
            </w:r>
            <w:r>
              <w:t xml:space="preserve"> the properties of materials affect the behaviour of a rubber band car</w:t>
            </w:r>
          </w:p>
        </w:tc>
        <w:tc>
          <w:tcPr>
            <w:tcW w:w="1554" w:type="dxa"/>
            <w:noWrap/>
            <w:vAlign w:val="center"/>
          </w:tcPr>
          <w:p w14:paraId="3D136E70" w14:textId="4A034C79" w:rsidR="00F12EE8" w:rsidRPr="00C57B5F" w:rsidDel="001D1D9E" w:rsidRDefault="12DA41DC" w:rsidP="00F0638D">
            <w:pPr>
              <w:contextualSpacing/>
              <w:jc w:val="center"/>
            </w:pPr>
            <w:r w:rsidRPr="00C57B5F">
              <w:t>2</w:t>
            </w:r>
          </w:p>
        </w:tc>
      </w:tr>
      <w:tr w:rsidR="00F12EE8" w:rsidRPr="00581BEA" w:rsidDel="001D1D9E" w14:paraId="7FABD36E" w14:textId="5167D670" w:rsidTr="00F0638D">
        <w:tc>
          <w:tcPr>
            <w:tcW w:w="7506" w:type="dxa"/>
            <w:noWrap/>
          </w:tcPr>
          <w:p w14:paraId="3626AA38" w14:textId="5FA695A3" w:rsidR="00F12EE8" w:rsidRPr="00E419AF" w:rsidDel="001D1D9E" w:rsidRDefault="008F670C" w:rsidP="00D528C4">
            <w:pPr>
              <w:rPr>
                <w:b/>
              </w:rPr>
            </w:pPr>
            <w:r>
              <w:t>Requires guidance to identify the forces and materials which would affect the behaviour of the rubber band car</w:t>
            </w:r>
          </w:p>
        </w:tc>
        <w:tc>
          <w:tcPr>
            <w:tcW w:w="1554" w:type="dxa"/>
            <w:noWrap/>
            <w:vAlign w:val="center"/>
          </w:tcPr>
          <w:p w14:paraId="045D0595" w14:textId="66741ECF" w:rsidR="00F12EE8" w:rsidRPr="00C57B5F" w:rsidDel="001D1D9E" w:rsidRDefault="4605B944" w:rsidP="00F0638D">
            <w:pPr>
              <w:contextualSpacing/>
              <w:jc w:val="center"/>
            </w:pPr>
            <w:r w:rsidRPr="00C57B5F">
              <w:t>1</w:t>
            </w:r>
          </w:p>
        </w:tc>
      </w:tr>
      <w:tr w:rsidR="006524B4" w:rsidRPr="00581BEA" w:rsidDel="001D1D9E" w14:paraId="7DF3D094" w14:textId="64D7A9F3" w:rsidTr="00A10A67">
        <w:trPr>
          <w:trHeight w:val="300"/>
        </w:trPr>
        <w:tc>
          <w:tcPr>
            <w:tcW w:w="7506" w:type="dxa"/>
            <w:noWrap/>
          </w:tcPr>
          <w:p w14:paraId="7DDB2CE7" w14:textId="1A251952" w:rsidR="006524B4" w:rsidRPr="00911522" w:rsidDel="001D1D9E" w:rsidRDefault="0514D21B" w:rsidP="00911522">
            <w:pPr>
              <w:jc w:val="right"/>
              <w:rPr>
                <w:b/>
                <w:bCs/>
              </w:rPr>
            </w:pPr>
            <w:r w:rsidRPr="00911522">
              <w:rPr>
                <w:b/>
                <w:bCs/>
              </w:rPr>
              <w:t>Subtotal</w:t>
            </w:r>
          </w:p>
        </w:tc>
        <w:tc>
          <w:tcPr>
            <w:tcW w:w="1554" w:type="dxa"/>
            <w:noWrap/>
          </w:tcPr>
          <w:p w14:paraId="5C568331" w14:textId="6B5CDA85" w:rsidR="006524B4" w:rsidRPr="00911522" w:rsidDel="001D1D9E" w:rsidRDefault="005B09C9" w:rsidP="00C57B5F">
            <w:pPr>
              <w:contextualSpacing/>
              <w:jc w:val="right"/>
              <w:rPr>
                <w:b/>
                <w:bCs/>
              </w:rPr>
            </w:pPr>
            <w:r w:rsidRPr="00911522">
              <w:rPr>
                <w:b/>
                <w:bCs/>
              </w:rPr>
              <w:t>/</w:t>
            </w:r>
            <w:r w:rsidR="069EADE6" w:rsidRPr="00911522">
              <w:rPr>
                <w:b/>
                <w:bCs/>
              </w:rPr>
              <w:t>4</w:t>
            </w:r>
          </w:p>
        </w:tc>
      </w:tr>
      <w:tr w:rsidR="006524B4" w:rsidRPr="00581BEA" w:rsidDel="001D1D9E" w14:paraId="7D34D8E9" w14:textId="35F10700" w:rsidTr="00A10A67">
        <w:trPr>
          <w:trHeight w:val="300"/>
        </w:trPr>
        <w:tc>
          <w:tcPr>
            <w:tcW w:w="9060" w:type="dxa"/>
            <w:gridSpan w:val="2"/>
            <w:shd w:val="clear" w:color="auto" w:fill="CCD6E4"/>
            <w:noWrap/>
          </w:tcPr>
          <w:p w14:paraId="0F2E45B5" w14:textId="3175C079" w:rsidR="006524B4" w:rsidRPr="00911522" w:rsidDel="001D1D9E" w:rsidRDefault="0023633C" w:rsidP="000C67CC">
            <w:pPr>
              <w:ind w:right="1450"/>
              <w:rPr>
                <w:b/>
                <w:bCs/>
              </w:rPr>
            </w:pPr>
            <w:r>
              <w:rPr>
                <w:b/>
                <w:bCs/>
              </w:rPr>
              <w:t>Select</w:t>
            </w:r>
            <w:r w:rsidR="005A6BAD">
              <w:rPr>
                <w:b/>
                <w:bCs/>
              </w:rPr>
              <w:t>s appropriate</w:t>
            </w:r>
            <w:r>
              <w:rPr>
                <w:b/>
                <w:bCs/>
              </w:rPr>
              <w:t xml:space="preserve"> materials</w:t>
            </w:r>
          </w:p>
        </w:tc>
      </w:tr>
      <w:tr w:rsidR="006524B4" w:rsidRPr="00581BEA" w:rsidDel="001D1D9E" w14:paraId="09245A16" w14:textId="78392400" w:rsidTr="00F0638D">
        <w:trPr>
          <w:trHeight w:val="300"/>
        </w:trPr>
        <w:tc>
          <w:tcPr>
            <w:tcW w:w="7506" w:type="dxa"/>
            <w:noWrap/>
          </w:tcPr>
          <w:p w14:paraId="6F7270A2" w14:textId="609F1E91" w:rsidR="006524B4" w:rsidRPr="00D96677" w:rsidDel="001D1D9E" w:rsidRDefault="0514D21B" w:rsidP="00D528C4">
            <w:pPr>
              <w:rPr>
                <w:b/>
              </w:rPr>
            </w:pPr>
            <w:r w:rsidRPr="5B62CF89">
              <w:t xml:space="preserve">Independently selects a variety of appropriate materials to make a car and justifies </w:t>
            </w:r>
            <w:r w:rsidR="008C05F8">
              <w:t xml:space="preserve">their choice of </w:t>
            </w:r>
            <w:r w:rsidRPr="5B62CF89">
              <w:t xml:space="preserve">materials. </w:t>
            </w:r>
            <w:r w:rsidR="008C05F8">
              <w:t>Explains</w:t>
            </w:r>
            <w:r w:rsidRPr="5B62CF89">
              <w:t xml:space="preserve"> safety considerations in detail</w:t>
            </w:r>
          </w:p>
        </w:tc>
        <w:tc>
          <w:tcPr>
            <w:tcW w:w="1554" w:type="dxa"/>
            <w:noWrap/>
            <w:vAlign w:val="center"/>
          </w:tcPr>
          <w:p w14:paraId="1457D8C9" w14:textId="39335FEB" w:rsidR="006524B4" w:rsidRPr="00C57B5F" w:rsidDel="001D1D9E" w:rsidRDefault="008F670C" w:rsidP="00F0638D">
            <w:pPr>
              <w:contextualSpacing/>
              <w:jc w:val="center"/>
            </w:pPr>
            <w:r w:rsidRPr="00C57B5F">
              <w:t>4</w:t>
            </w:r>
          </w:p>
        </w:tc>
      </w:tr>
      <w:tr w:rsidR="006524B4" w:rsidRPr="00581BEA" w:rsidDel="001D1D9E" w14:paraId="66C41241" w14:textId="46E82197" w:rsidTr="00F0638D">
        <w:trPr>
          <w:trHeight w:val="300"/>
        </w:trPr>
        <w:tc>
          <w:tcPr>
            <w:tcW w:w="7506" w:type="dxa"/>
            <w:noWrap/>
          </w:tcPr>
          <w:p w14:paraId="52A0A0E8" w14:textId="6C2F6B7A" w:rsidR="006524B4" w:rsidRPr="00D96677" w:rsidDel="001D1D9E" w:rsidRDefault="0514D21B" w:rsidP="00D528C4">
            <w:pPr>
              <w:rPr>
                <w:b/>
              </w:rPr>
            </w:pPr>
            <w:r w:rsidRPr="5B62CF89">
              <w:t>Independently selects materials appropriate to the construction of their car and explains their choice. Explains safety considerations</w:t>
            </w:r>
          </w:p>
        </w:tc>
        <w:tc>
          <w:tcPr>
            <w:tcW w:w="1554" w:type="dxa"/>
            <w:noWrap/>
            <w:vAlign w:val="center"/>
          </w:tcPr>
          <w:p w14:paraId="7749D6D8" w14:textId="02F3981C" w:rsidR="006524B4" w:rsidRPr="00C57B5F" w:rsidDel="001D1D9E" w:rsidRDefault="008F670C" w:rsidP="00F0638D">
            <w:pPr>
              <w:contextualSpacing/>
              <w:jc w:val="center"/>
            </w:pPr>
            <w:r w:rsidRPr="00C57B5F">
              <w:t>3</w:t>
            </w:r>
          </w:p>
        </w:tc>
      </w:tr>
      <w:tr w:rsidR="006524B4" w:rsidRPr="00581BEA" w:rsidDel="001D1D9E" w14:paraId="75BC9EC6" w14:textId="7923BC9E" w:rsidTr="00F0638D">
        <w:trPr>
          <w:trHeight w:val="300"/>
        </w:trPr>
        <w:tc>
          <w:tcPr>
            <w:tcW w:w="7506" w:type="dxa"/>
            <w:noWrap/>
          </w:tcPr>
          <w:p w14:paraId="0AFD3623" w14:textId="0D921B70" w:rsidR="006524B4" w:rsidRPr="00D96677" w:rsidDel="001D1D9E" w:rsidRDefault="0514D21B" w:rsidP="00D528C4">
            <w:pPr>
              <w:rPr>
                <w:b/>
              </w:rPr>
            </w:pPr>
            <w:r w:rsidRPr="5B62CF89">
              <w:t>Selects materials</w:t>
            </w:r>
            <w:r w:rsidR="0006367C">
              <w:t xml:space="preserve"> </w:t>
            </w:r>
            <w:r w:rsidRPr="5B62CF89">
              <w:t xml:space="preserve">that are appropriate to complete the task. </w:t>
            </w:r>
            <w:r w:rsidR="00EC7315" w:rsidRPr="5B62CF89">
              <w:t>Refers</w:t>
            </w:r>
            <w:r w:rsidRPr="5B62CF89">
              <w:t xml:space="preserve"> to the choice of materials. Considers the safety aspects and gives a simple explanation</w:t>
            </w:r>
          </w:p>
        </w:tc>
        <w:tc>
          <w:tcPr>
            <w:tcW w:w="1554" w:type="dxa"/>
            <w:noWrap/>
            <w:vAlign w:val="center"/>
          </w:tcPr>
          <w:p w14:paraId="2F128D1F" w14:textId="54BFC843" w:rsidR="006524B4" w:rsidRPr="00C57B5F" w:rsidDel="001D1D9E" w:rsidRDefault="008F670C" w:rsidP="00F0638D">
            <w:pPr>
              <w:contextualSpacing/>
              <w:jc w:val="center"/>
            </w:pPr>
            <w:r w:rsidRPr="00C57B5F">
              <w:t>2</w:t>
            </w:r>
          </w:p>
        </w:tc>
      </w:tr>
      <w:tr w:rsidR="006524B4" w:rsidRPr="00581BEA" w:rsidDel="001D1D9E" w14:paraId="2D5D3F93" w14:textId="2034D497" w:rsidTr="00F0638D">
        <w:trPr>
          <w:trHeight w:val="300"/>
        </w:trPr>
        <w:tc>
          <w:tcPr>
            <w:tcW w:w="7506" w:type="dxa"/>
            <w:noWrap/>
          </w:tcPr>
          <w:p w14:paraId="6023FAD4" w14:textId="667B784C" w:rsidR="006524B4" w:rsidRPr="00D96677" w:rsidDel="001D1D9E" w:rsidRDefault="0514D21B" w:rsidP="00D528C4">
            <w:pPr>
              <w:rPr>
                <w:b/>
              </w:rPr>
            </w:pPr>
            <w:r w:rsidRPr="5B62CF89">
              <w:t xml:space="preserve">Requires guidance when selecting materials to make the </w:t>
            </w:r>
            <w:r w:rsidR="008A46B8" w:rsidRPr="5B62CF89">
              <w:t>rubber</w:t>
            </w:r>
            <w:r w:rsidR="00FA320D">
              <w:t xml:space="preserve"> </w:t>
            </w:r>
            <w:r w:rsidRPr="5B62CF89">
              <w:t xml:space="preserve">band racer. </w:t>
            </w:r>
            <w:r w:rsidR="008A46B8">
              <w:t>Requires assistance</w:t>
            </w:r>
            <w:r w:rsidRPr="5B62CF89">
              <w:t xml:space="preserve"> to consider safety aspects</w:t>
            </w:r>
          </w:p>
        </w:tc>
        <w:tc>
          <w:tcPr>
            <w:tcW w:w="1554" w:type="dxa"/>
            <w:noWrap/>
            <w:vAlign w:val="center"/>
          </w:tcPr>
          <w:p w14:paraId="5F5A7C3E" w14:textId="1A050F16" w:rsidR="006524B4" w:rsidRPr="00C57B5F" w:rsidDel="001D1D9E" w:rsidRDefault="509F33E6" w:rsidP="00F0638D">
            <w:pPr>
              <w:contextualSpacing/>
              <w:jc w:val="center"/>
            </w:pPr>
            <w:r w:rsidRPr="00C57B5F">
              <w:t>1</w:t>
            </w:r>
          </w:p>
        </w:tc>
      </w:tr>
      <w:tr w:rsidR="006524B4" w:rsidRPr="00581BEA" w:rsidDel="001D1D9E" w14:paraId="5CF26E94" w14:textId="4D84D968" w:rsidTr="00A10A67">
        <w:trPr>
          <w:trHeight w:val="300"/>
        </w:trPr>
        <w:tc>
          <w:tcPr>
            <w:tcW w:w="7506" w:type="dxa"/>
            <w:noWrap/>
          </w:tcPr>
          <w:p w14:paraId="6D5CB734" w14:textId="2F7BD77A" w:rsidR="006524B4" w:rsidRPr="00911522" w:rsidDel="001D1D9E" w:rsidRDefault="0514D21B" w:rsidP="005B09C9">
            <w:pPr>
              <w:jc w:val="right"/>
              <w:rPr>
                <w:b/>
                <w:bCs/>
              </w:rPr>
            </w:pPr>
            <w:r w:rsidRPr="00911522">
              <w:rPr>
                <w:b/>
                <w:bCs/>
              </w:rPr>
              <w:t>Subtotal</w:t>
            </w:r>
          </w:p>
        </w:tc>
        <w:tc>
          <w:tcPr>
            <w:tcW w:w="1554" w:type="dxa"/>
            <w:noWrap/>
          </w:tcPr>
          <w:p w14:paraId="18ED26B3" w14:textId="4E828692" w:rsidR="006524B4" w:rsidRPr="00911522" w:rsidDel="001D1D9E" w:rsidRDefault="005B09C9" w:rsidP="00C57B5F">
            <w:pPr>
              <w:contextualSpacing/>
              <w:jc w:val="right"/>
              <w:rPr>
                <w:b/>
                <w:bCs/>
              </w:rPr>
            </w:pPr>
            <w:r w:rsidRPr="00911522">
              <w:rPr>
                <w:b/>
                <w:bCs/>
              </w:rPr>
              <w:t>/</w:t>
            </w:r>
            <w:r w:rsidR="008F670C">
              <w:rPr>
                <w:b/>
                <w:bCs/>
              </w:rPr>
              <w:t>4</w:t>
            </w:r>
          </w:p>
        </w:tc>
      </w:tr>
      <w:tr w:rsidR="006524B4" w:rsidRPr="00581BEA" w:rsidDel="001D1D9E" w14:paraId="7B73DFDE" w14:textId="04BF8778" w:rsidTr="00A10A67">
        <w:trPr>
          <w:trHeight w:val="300"/>
        </w:trPr>
        <w:tc>
          <w:tcPr>
            <w:tcW w:w="9060" w:type="dxa"/>
            <w:gridSpan w:val="2"/>
            <w:shd w:val="clear" w:color="auto" w:fill="CCD6E4"/>
            <w:noWrap/>
          </w:tcPr>
          <w:p w14:paraId="6D6FF76C" w14:textId="59DBAEF3" w:rsidR="006524B4" w:rsidRPr="00911522" w:rsidDel="001D1D9E" w:rsidRDefault="0514D21B" w:rsidP="00D528C4">
            <w:pPr>
              <w:keepNext/>
              <w:ind w:right="1450"/>
              <w:rPr>
                <w:b/>
                <w:bCs/>
              </w:rPr>
            </w:pPr>
            <w:r w:rsidRPr="00911522">
              <w:rPr>
                <w:b/>
                <w:bCs/>
              </w:rPr>
              <w:t>Develop</w:t>
            </w:r>
            <w:r w:rsidR="008258EF">
              <w:rPr>
                <w:b/>
                <w:bCs/>
              </w:rPr>
              <w:t>s</w:t>
            </w:r>
            <w:r w:rsidRPr="00911522">
              <w:rPr>
                <w:b/>
                <w:bCs/>
              </w:rPr>
              <w:t xml:space="preserve"> and communicate</w:t>
            </w:r>
            <w:r w:rsidR="008258EF">
              <w:rPr>
                <w:b/>
                <w:bCs/>
              </w:rPr>
              <w:t>s</w:t>
            </w:r>
            <w:r w:rsidRPr="00911522">
              <w:rPr>
                <w:b/>
                <w:bCs/>
              </w:rPr>
              <w:t xml:space="preserve"> design ideas and decisions </w:t>
            </w:r>
          </w:p>
        </w:tc>
      </w:tr>
      <w:tr w:rsidR="006524B4" w:rsidRPr="00581BEA" w:rsidDel="001D1D9E" w14:paraId="546FD6D9" w14:textId="317CF908" w:rsidTr="00F0638D">
        <w:trPr>
          <w:trHeight w:val="300"/>
        </w:trPr>
        <w:tc>
          <w:tcPr>
            <w:tcW w:w="7506" w:type="dxa"/>
            <w:noWrap/>
          </w:tcPr>
          <w:p w14:paraId="27604EBF" w14:textId="22EF68AF" w:rsidR="006524B4" w:rsidRPr="00D75776" w:rsidDel="001D1D9E" w:rsidRDefault="0514D21B" w:rsidP="00D528C4">
            <w:pPr>
              <w:keepNext/>
              <w:contextualSpacing/>
              <w:rPr>
                <w:b/>
              </w:rPr>
            </w:pPr>
            <w:r w:rsidRPr="5B62CF89">
              <w:t>Demonstrates an extensive knowledge and understanding of design and design choice. Uses a range of appropriate technical terms to explain their choices</w:t>
            </w:r>
          </w:p>
        </w:tc>
        <w:tc>
          <w:tcPr>
            <w:tcW w:w="1554" w:type="dxa"/>
            <w:noWrap/>
            <w:vAlign w:val="center"/>
          </w:tcPr>
          <w:p w14:paraId="34B9BC0C" w14:textId="5BD37971" w:rsidR="006524B4" w:rsidRPr="00C57B5F" w:rsidDel="001D1D9E" w:rsidRDefault="008247E1" w:rsidP="00F0638D">
            <w:pPr>
              <w:keepNext/>
              <w:contextualSpacing/>
              <w:jc w:val="center"/>
            </w:pPr>
            <w:r w:rsidRPr="00C57B5F">
              <w:t>4</w:t>
            </w:r>
          </w:p>
        </w:tc>
      </w:tr>
      <w:tr w:rsidR="006524B4" w:rsidRPr="00581BEA" w:rsidDel="001D1D9E" w14:paraId="41CF7496" w14:textId="76B0FD6F" w:rsidTr="00F0638D">
        <w:trPr>
          <w:trHeight w:val="300"/>
        </w:trPr>
        <w:tc>
          <w:tcPr>
            <w:tcW w:w="7506" w:type="dxa"/>
            <w:noWrap/>
          </w:tcPr>
          <w:p w14:paraId="61922F67" w14:textId="693822AB" w:rsidR="006524B4" w:rsidRPr="00D75776" w:rsidDel="001D1D9E" w:rsidRDefault="0514D21B" w:rsidP="005B09C9">
            <w:pPr>
              <w:contextualSpacing/>
              <w:rPr>
                <w:b/>
              </w:rPr>
            </w:pPr>
            <w:r w:rsidRPr="5B62CF89">
              <w:t>Demonstrates a high level of competence when choosing a design which is reflected in the drawing of the car.</w:t>
            </w:r>
            <w:r w:rsidR="008C05F8">
              <w:t xml:space="preserve"> </w:t>
            </w:r>
            <w:r w:rsidRPr="5B62CF89">
              <w:t>Uses appropriate technical terms to explain their choices</w:t>
            </w:r>
          </w:p>
        </w:tc>
        <w:tc>
          <w:tcPr>
            <w:tcW w:w="1554" w:type="dxa"/>
            <w:noWrap/>
            <w:vAlign w:val="center"/>
          </w:tcPr>
          <w:p w14:paraId="403163D3" w14:textId="5AE6C3BC" w:rsidR="006524B4" w:rsidRPr="00C57B5F" w:rsidDel="001D1D9E" w:rsidRDefault="008247E1" w:rsidP="00F0638D">
            <w:pPr>
              <w:contextualSpacing/>
              <w:jc w:val="center"/>
            </w:pPr>
            <w:r w:rsidRPr="00C57B5F">
              <w:t>3</w:t>
            </w:r>
          </w:p>
        </w:tc>
      </w:tr>
      <w:tr w:rsidR="006524B4" w:rsidRPr="00581BEA" w:rsidDel="001D1D9E" w14:paraId="5B7426D9" w14:textId="7A1D4CD8" w:rsidTr="00F0638D">
        <w:trPr>
          <w:trHeight w:val="300"/>
        </w:trPr>
        <w:tc>
          <w:tcPr>
            <w:tcW w:w="7506" w:type="dxa"/>
            <w:noWrap/>
          </w:tcPr>
          <w:p w14:paraId="4EB87DA7" w14:textId="25B2C435" w:rsidR="006524B4" w:rsidRPr="00D75776" w:rsidDel="001D1D9E" w:rsidRDefault="00F14FAF" w:rsidP="005B09C9">
            <w:pPr>
              <w:contextualSpacing/>
              <w:rPr>
                <w:b/>
              </w:rPr>
            </w:pPr>
            <w:r>
              <w:t>Demonstrates ability</w:t>
            </w:r>
            <w:r w:rsidR="0514D21B" w:rsidRPr="5B62CF89">
              <w:t xml:space="preserve"> to accurately draw and label a design for a car.</w:t>
            </w:r>
            <w:r w:rsidR="008C05F8">
              <w:t xml:space="preserve"> </w:t>
            </w:r>
            <w:r w:rsidR="0514D21B" w:rsidRPr="5B62CF89">
              <w:t>Uses some technical terms to explain their choice</w:t>
            </w:r>
          </w:p>
        </w:tc>
        <w:tc>
          <w:tcPr>
            <w:tcW w:w="1554" w:type="dxa"/>
            <w:noWrap/>
            <w:vAlign w:val="center"/>
          </w:tcPr>
          <w:p w14:paraId="16B93D5F" w14:textId="61EFDB69" w:rsidR="006524B4" w:rsidRPr="00C57B5F" w:rsidDel="001D1D9E" w:rsidRDefault="008247E1" w:rsidP="00F0638D">
            <w:pPr>
              <w:contextualSpacing/>
              <w:jc w:val="center"/>
            </w:pPr>
            <w:r w:rsidRPr="00C57B5F">
              <w:t>2</w:t>
            </w:r>
          </w:p>
        </w:tc>
      </w:tr>
      <w:tr w:rsidR="006524B4" w:rsidRPr="00581BEA" w:rsidDel="001D1D9E" w14:paraId="005256DF" w14:textId="5B9A7B9B" w:rsidTr="00F0638D">
        <w:trPr>
          <w:trHeight w:val="300"/>
        </w:trPr>
        <w:tc>
          <w:tcPr>
            <w:tcW w:w="7506" w:type="dxa"/>
            <w:noWrap/>
          </w:tcPr>
          <w:p w14:paraId="37CC2892" w14:textId="62C2D32F" w:rsidR="006524B4" w:rsidRPr="006524B4" w:rsidDel="001D1D9E" w:rsidRDefault="00AB7ECB" w:rsidP="005B09C9">
            <w:pPr>
              <w:contextualSpacing/>
              <w:rPr>
                <w:b/>
              </w:rPr>
            </w:pPr>
            <w:r>
              <w:t>Attempts to draw the design</w:t>
            </w:r>
            <w:r w:rsidR="0514D21B" w:rsidRPr="5B62CF89">
              <w:t>, which may or may not be labelled</w:t>
            </w:r>
          </w:p>
        </w:tc>
        <w:tc>
          <w:tcPr>
            <w:tcW w:w="1554" w:type="dxa"/>
            <w:noWrap/>
            <w:vAlign w:val="center"/>
          </w:tcPr>
          <w:p w14:paraId="2E3D4A26" w14:textId="153580DF" w:rsidR="006524B4" w:rsidRPr="00C57B5F" w:rsidDel="001D1D9E" w:rsidRDefault="509F33E6" w:rsidP="00F0638D">
            <w:pPr>
              <w:contextualSpacing/>
              <w:jc w:val="center"/>
            </w:pPr>
            <w:r w:rsidRPr="00C57B5F">
              <w:t>1</w:t>
            </w:r>
          </w:p>
        </w:tc>
      </w:tr>
      <w:tr w:rsidR="006524B4" w:rsidRPr="00581BEA" w:rsidDel="001D1D9E" w14:paraId="29A4560E" w14:textId="0DB90CDC" w:rsidTr="00A10A67">
        <w:trPr>
          <w:trHeight w:val="300"/>
        </w:trPr>
        <w:tc>
          <w:tcPr>
            <w:tcW w:w="7506" w:type="dxa"/>
            <w:noWrap/>
          </w:tcPr>
          <w:p w14:paraId="12033BA9" w14:textId="77777777" w:rsidR="006524B4" w:rsidRPr="00911522" w:rsidDel="001D1D9E" w:rsidRDefault="0514D21B" w:rsidP="00911522">
            <w:pPr>
              <w:jc w:val="right"/>
              <w:rPr>
                <w:b/>
                <w:bCs/>
              </w:rPr>
            </w:pPr>
            <w:r w:rsidRPr="00911522">
              <w:rPr>
                <w:b/>
                <w:bCs/>
              </w:rPr>
              <w:t>Subtotal</w:t>
            </w:r>
          </w:p>
        </w:tc>
        <w:tc>
          <w:tcPr>
            <w:tcW w:w="1554" w:type="dxa"/>
            <w:noWrap/>
          </w:tcPr>
          <w:p w14:paraId="21147A4B" w14:textId="409DB09F" w:rsidR="006524B4" w:rsidRPr="00911522" w:rsidDel="001D1D9E" w:rsidRDefault="005B09C9" w:rsidP="00C57B5F">
            <w:pPr>
              <w:contextualSpacing/>
              <w:jc w:val="right"/>
              <w:rPr>
                <w:b/>
                <w:bCs/>
              </w:rPr>
            </w:pPr>
            <w:r w:rsidRPr="00911522">
              <w:rPr>
                <w:b/>
                <w:bCs/>
              </w:rPr>
              <w:t>/</w:t>
            </w:r>
            <w:r w:rsidR="008247E1">
              <w:rPr>
                <w:b/>
                <w:bCs/>
              </w:rPr>
              <w:t>4</w:t>
            </w:r>
          </w:p>
        </w:tc>
      </w:tr>
      <w:tr w:rsidR="006524B4" w:rsidRPr="00581BEA" w:rsidDel="001D1D9E" w14:paraId="553B0436" w14:textId="44763C9C" w:rsidTr="00A10A67">
        <w:trPr>
          <w:trHeight w:val="300"/>
        </w:trPr>
        <w:tc>
          <w:tcPr>
            <w:tcW w:w="9060" w:type="dxa"/>
            <w:gridSpan w:val="2"/>
            <w:shd w:val="clear" w:color="auto" w:fill="CCD6E4"/>
            <w:noWrap/>
          </w:tcPr>
          <w:p w14:paraId="700043EE" w14:textId="257A67E1" w:rsidR="006524B4" w:rsidRPr="00911522" w:rsidDel="001D1D9E" w:rsidRDefault="0514D21B" w:rsidP="00A10A67">
            <w:pPr>
              <w:pageBreakBefore/>
              <w:rPr>
                <w:b/>
                <w:bCs/>
              </w:rPr>
            </w:pPr>
            <w:r w:rsidRPr="00911522">
              <w:rPr>
                <w:b/>
                <w:bCs/>
              </w:rPr>
              <w:lastRenderedPageBreak/>
              <w:t>Uses criteria to evaluate and justify simple design processes and solutions</w:t>
            </w:r>
          </w:p>
        </w:tc>
      </w:tr>
      <w:tr w:rsidR="006524B4" w:rsidRPr="00581BEA" w:rsidDel="001D1D9E" w14:paraId="4F2824B4" w14:textId="54B51289" w:rsidTr="00F0638D">
        <w:trPr>
          <w:trHeight w:val="300"/>
        </w:trPr>
        <w:tc>
          <w:tcPr>
            <w:tcW w:w="7506" w:type="dxa"/>
            <w:noWrap/>
          </w:tcPr>
          <w:p w14:paraId="541D641B" w14:textId="337A2806" w:rsidR="006524B4" w:rsidRPr="00581BEA" w:rsidDel="001D1D9E" w:rsidRDefault="6F3E4C2C" w:rsidP="00D528C4">
            <w:pPr>
              <w:contextualSpacing/>
              <w:rPr>
                <w:b/>
              </w:rPr>
            </w:pPr>
            <w:r w:rsidRPr="5B62CF89">
              <w:t xml:space="preserve">Comprehensively acknowledges that the initial design needs to match the end outcome </w:t>
            </w:r>
            <w:r w:rsidR="00775224">
              <w:t>and accurately explains and justifies any alterations</w:t>
            </w:r>
          </w:p>
        </w:tc>
        <w:tc>
          <w:tcPr>
            <w:tcW w:w="1554" w:type="dxa"/>
            <w:noWrap/>
            <w:vAlign w:val="center"/>
          </w:tcPr>
          <w:p w14:paraId="06964D82" w14:textId="68F5AD86" w:rsidR="006524B4" w:rsidRPr="00C57B5F" w:rsidDel="001D1D9E" w:rsidRDefault="00EC7315" w:rsidP="00F0638D">
            <w:pPr>
              <w:keepNext/>
              <w:tabs>
                <w:tab w:val="center" w:pos="4153"/>
                <w:tab w:val="right" w:pos="8306"/>
              </w:tabs>
              <w:jc w:val="center"/>
            </w:pPr>
            <w:r w:rsidRPr="00C57B5F">
              <w:t>4</w:t>
            </w:r>
          </w:p>
        </w:tc>
      </w:tr>
      <w:tr w:rsidR="006524B4" w:rsidRPr="00581BEA" w:rsidDel="001D1D9E" w14:paraId="666A1A01" w14:textId="30CE0DE4" w:rsidTr="00F0638D">
        <w:trPr>
          <w:trHeight w:val="300"/>
        </w:trPr>
        <w:tc>
          <w:tcPr>
            <w:tcW w:w="7506" w:type="dxa"/>
            <w:noWrap/>
          </w:tcPr>
          <w:p w14:paraId="5214FB3C" w14:textId="7E5A110A" w:rsidR="006524B4" w:rsidRPr="00581BEA" w:rsidDel="001D1D9E" w:rsidRDefault="00F14FAF" w:rsidP="00D528C4">
            <w:pPr>
              <w:contextualSpacing/>
              <w:rPr>
                <w:b/>
              </w:rPr>
            </w:pPr>
            <w:r>
              <w:t>Shows u</w:t>
            </w:r>
            <w:r w:rsidR="6F3E4C2C" w:rsidRPr="5B62CF89">
              <w:t>nderstand</w:t>
            </w:r>
            <w:r>
              <w:t>ing</w:t>
            </w:r>
            <w:r w:rsidR="6F3E4C2C" w:rsidRPr="5B62CF89">
              <w:t xml:space="preserve"> that the car must matc</w:t>
            </w:r>
            <w:r w:rsidR="00E742E6" w:rsidRPr="5B62CF89">
              <w:t>h the design and can clarify any</w:t>
            </w:r>
            <w:r w:rsidR="6F3E4C2C" w:rsidRPr="5B62CF89">
              <w:t xml:space="preserve"> changes made and give reasons for the changes</w:t>
            </w:r>
          </w:p>
        </w:tc>
        <w:tc>
          <w:tcPr>
            <w:tcW w:w="1554" w:type="dxa"/>
            <w:noWrap/>
            <w:vAlign w:val="center"/>
          </w:tcPr>
          <w:p w14:paraId="09F71194" w14:textId="340EE4F7" w:rsidR="006524B4" w:rsidRPr="00C57B5F" w:rsidDel="001D1D9E" w:rsidRDefault="00EC7315" w:rsidP="00F0638D">
            <w:pPr>
              <w:tabs>
                <w:tab w:val="center" w:pos="4153"/>
                <w:tab w:val="right" w:pos="8306"/>
              </w:tabs>
              <w:jc w:val="center"/>
            </w:pPr>
            <w:r w:rsidRPr="00C57B5F">
              <w:t>3</w:t>
            </w:r>
          </w:p>
        </w:tc>
      </w:tr>
      <w:tr w:rsidR="006524B4" w:rsidRPr="00581BEA" w:rsidDel="001D1D9E" w14:paraId="5C4722A5" w14:textId="020DF9E1" w:rsidTr="00F0638D">
        <w:trPr>
          <w:trHeight w:val="300"/>
        </w:trPr>
        <w:tc>
          <w:tcPr>
            <w:tcW w:w="7506" w:type="dxa"/>
            <w:noWrap/>
          </w:tcPr>
          <w:p w14:paraId="0F747DE5" w14:textId="2C7CC895" w:rsidR="006524B4" w:rsidRPr="00581BEA" w:rsidDel="001D1D9E" w:rsidRDefault="6F3E4C2C" w:rsidP="00D528C4">
            <w:pPr>
              <w:contextualSpacing/>
              <w:rPr>
                <w:b/>
              </w:rPr>
            </w:pPr>
            <w:r w:rsidRPr="5B62CF89">
              <w:t>Follows</w:t>
            </w:r>
            <w:r w:rsidR="00137842">
              <w:t xml:space="preserve"> the</w:t>
            </w:r>
            <w:r w:rsidRPr="5B62CF89">
              <w:t xml:space="preserve"> design accurately and understands </w:t>
            </w:r>
            <w:r w:rsidR="00137842">
              <w:t xml:space="preserve">that </w:t>
            </w:r>
            <w:r w:rsidRPr="5B62CF89">
              <w:t>the end program should match the initial design. Lists basic changes made</w:t>
            </w:r>
          </w:p>
        </w:tc>
        <w:tc>
          <w:tcPr>
            <w:tcW w:w="1554" w:type="dxa"/>
            <w:noWrap/>
            <w:vAlign w:val="center"/>
          </w:tcPr>
          <w:p w14:paraId="030E7264" w14:textId="3A72B82A" w:rsidR="006524B4" w:rsidRPr="00C57B5F" w:rsidDel="001D1D9E" w:rsidRDefault="00EC7315" w:rsidP="00F0638D">
            <w:pPr>
              <w:tabs>
                <w:tab w:val="center" w:pos="4153"/>
                <w:tab w:val="right" w:pos="8306"/>
              </w:tabs>
              <w:jc w:val="center"/>
            </w:pPr>
            <w:r w:rsidRPr="00C57B5F">
              <w:t>2</w:t>
            </w:r>
          </w:p>
        </w:tc>
      </w:tr>
      <w:tr w:rsidR="006524B4" w:rsidRPr="00581BEA" w:rsidDel="001D1D9E" w14:paraId="25231CD9" w14:textId="6878F190" w:rsidTr="00F0638D">
        <w:trPr>
          <w:trHeight w:val="300"/>
        </w:trPr>
        <w:tc>
          <w:tcPr>
            <w:tcW w:w="7506" w:type="dxa"/>
            <w:noWrap/>
          </w:tcPr>
          <w:p w14:paraId="3008F640" w14:textId="4ADF73F5" w:rsidR="006524B4" w:rsidRPr="00D75776" w:rsidDel="001D1D9E" w:rsidRDefault="00F14FAF" w:rsidP="005B09C9">
            <w:pPr>
              <w:contextualSpacing/>
              <w:rPr>
                <w:b/>
              </w:rPr>
            </w:pPr>
            <w:r>
              <w:t>Provides e</w:t>
            </w:r>
            <w:r w:rsidR="00137842" w:rsidRPr="00F14FAF">
              <w:t xml:space="preserve">nd </w:t>
            </w:r>
            <w:r w:rsidR="0514D21B" w:rsidRPr="00F14FAF">
              <w:t>product</w:t>
            </w:r>
            <w:r>
              <w:t>,</w:t>
            </w:r>
            <w:r w:rsidR="0514D21B" w:rsidRPr="00F14FAF">
              <w:t xml:space="preserve"> </w:t>
            </w:r>
            <w:r>
              <w:t xml:space="preserve">which </w:t>
            </w:r>
            <w:r w:rsidR="0514D21B" w:rsidRPr="00F14FAF">
              <w:t>may not match the design and no explanation</w:t>
            </w:r>
            <w:r w:rsidR="6F3E4C2C" w:rsidRPr="00F14FAF">
              <w:t xml:space="preserve"> or an attempted explanation</w:t>
            </w:r>
            <w:r w:rsidR="0514D21B" w:rsidRPr="00F14FAF">
              <w:t xml:space="preserve"> is </w:t>
            </w:r>
            <w:r w:rsidRPr="00F14FAF">
              <w:t>offered</w:t>
            </w:r>
            <w:r w:rsidR="00137842" w:rsidRPr="00F14FAF">
              <w:t>,</w:t>
            </w:r>
            <w:r w:rsidR="0514D21B" w:rsidRPr="00F14FAF">
              <w:t xml:space="preserve"> or the explanation</w:t>
            </w:r>
            <w:r w:rsidR="0514D21B" w:rsidRPr="5B62CF89">
              <w:t xml:space="preserve"> isn’t relevant to the design task</w:t>
            </w:r>
          </w:p>
        </w:tc>
        <w:tc>
          <w:tcPr>
            <w:tcW w:w="1554" w:type="dxa"/>
            <w:noWrap/>
            <w:vAlign w:val="center"/>
          </w:tcPr>
          <w:p w14:paraId="62DBCBB7" w14:textId="251D28E3" w:rsidR="006524B4" w:rsidRPr="00C57B5F" w:rsidDel="001D1D9E" w:rsidRDefault="509F33E6" w:rsidP="00F0638D">
            <w:pPr>
              <w:tabs>
                <w:tab w:val="center" w:pos="4153"/>
                <w:tab w:val="right" w:pos="8306"/>
              </w:tabs>
              <w:jc w:val="center"/>
            </w:pPr>
            <w:r w:rsidRPr="00C57B5F">
              <w:t>1</w:t>
            </w:r>
          </w:p>
        </w:tc>
      </w:tr>
      <w:tr w:rsidR="006524B4" w:rsidRPr="00581BEA" w:rsidDel="001D1D9E" w14:paraId="3234C5DF" w14:textId="2EE48D09" w:rsidTr="00A10A67">
        <w:trPr>
          <w:trHeight w:val="300"/>
        </w:trPr>
        <w:tc>
          <w:tcPr>
            <w:tcW w:w="7506" w:type="dxa"/>
            <w:noWrap/>
          </w:tcPr>
          <w:p w14:paraId="4F1683DA" w14:textId="38BB746D" w:rsidR="006524B4" w:rsidRPr="00911522" w:rsidDel="001D1D9E" w:rsidRDefault="0514D21B" w:rsidP="00911522">
            <w:pPr>
              <w:jc w:val="right"/>
              <w:rPr>
                <w:b/>
                <w:bCs/>
              </w:rPr>
            </w:pPr>
            <w:r w:rsidRPr="00911522">
              <w:rPr>
                <w:b/>
                <w:bCs/>
              </w:rPr>
              <w:t>Subtotal</w:t>
            </w:r>
          </w:p>
        </w:tc>
        <w:tc>
          <w:tcPr>
            <w:tcW w:w="1554" w:type="dxa"/>
            <w:noWrap/>
          </w:tcPr>
          <w:p w14:paraId="2DCD25ED" w14:textId="6FF30D5D" w:rsidR="006524B4" w:rsidRPr="00911522" w:rsidDel="001D1D9E" w:rsidRDefault="00EC7315" w:rsidP="00C57B5F">
            <w:pPr>
              <w:contextualSpacing/>
              <w:jc w:val="right"/>
              <w:rPr>
                <w:b/>
                <w:bCs/>
              </w:rPr>
            </w:pPr>
            <w:r>
              <w:rPr>
                <w:b/>
                <w:bCs/>
              </w:rPr>
              <w:t>/4</w:t>
            </w:r>
          </w:p>
        </w:tc>
      </w:tr>
      <w:tr w:rsidR="00481247" w:rsidRPr="00581BEA" w:rsidDel="001D1D9E" w14:paraId="740384C1" w14:textId="1CEF6B36" w:rsidTr="00A10A67">
        <w:trPr>
          <w:trHeight w:val="300"/>
        </w:trPr>
        <w:tc>
          <w:tcPr>
            <w:tcW w:w="9060" w:type="dxa"/>
            <w:gridSpan w:val="2"/>
            <w:shd w:val="clear" w:color="auto" w:fill="CCD6E4"/>
            <w:noWrap/>
          </w:tcPr>
          <w:p w14:paraId="5A75CB42" w14:textId="6A9C2F96" w:rsidR="00481247" w:rsidRPr="00911522" w:rsidDel="001D1D9E" w:rsidRDefault="6EA9FE43" w:rsidP="000C67CC">
            <w:pPr>
              <w:ind w:right="1450"/>
              <w:contextualSpacing/>
              <w:rPr>
                <w:b/>
                <w:bCs/>
              </w:rPr>
            </w:pPr>
            <w:r w:rsidRPr="00911522">
              <w:rPr>
                <w:b/>
                <w:bCs/>
                <w:lang w:eastAsia="en-AU"/>
              </w:rPr>
              <w:t>Work</w:t>
            </w:r>
            <w:r w:rsidR="008258EF">
              <w:rPr>
                <w:b/>
                <w:bCs/>
                <w:lang w:eastAsia="en-AU"/>
              </w:rPr>
              <w:t>s</w:t>
            </w:r>
            <w:r w:rsidRPr="00911522">
              <w:rPr>
                <w:b/>
                <w:bCs/>
                <w:lang w:eastAsia="en-AU"/>
              </w:rPr>
              <w:t xml:space="preserve"> independently, or collaboratively when required, to plan, safely create and communicate ideas and information for solutions</w:t>
            </w:r>
            <w:r w:rsidR="00775224" w:rsidRPr="00911522">
              <w:rPr>
                <w:b/>
                <w:bCs/>
                <w:lang w:eastAsia="en-AU"/>
              </w:rPr>
              <w:t>.</w:t>
            </w:r>
          </w:p>
        </w:tc>
      </w:tr>
      <w:tr w:rsidR="00481247" w:rsidRPr="00581BEA" w:rsidDel="001D1D9E" w14:paraId="2F12F8DA" w14:textId="0EB10CC3" w:rsidTr="00F0638D">
        <w:trPr>
          <w:trHeight w:val="300"/>
        </w:trPr>
        <w:tc>
          <w:tcPr>
            <w:tcW w:w="7506" w:type="dxa"/>
            <w:noWrap/>
          </w:tcPr>
          <w:p w14:paraId="240CA5A1" w14:textId="481A7BAB" w:rsidR="00481247" w:rsidRPr="00481247" w:rsidDel="001D1D9E" w:rsidRDefault="6F3E4C2C" w:rsidP="005B09C9">
            <w:pPr>
              <w:contextualSpacing/>
              <w:rPr>
                <w:b/>
              </w:rPr>
            </w:pPr>
            <w:r w:rsidRPr="5B62CF89">
              <w:t>Consistently works independently or collaboratively to plan, safely create and effectively communicate logical ideas and information for solutions</w:t>
            </w:r>
          </w:p>
        </w:tc>
        <w:tc>
          <w:tcPr>
            <w:tcW w:w="1554" w:type="dxa"/>
            <w:noWrap/>
            <w:vAlign w:val="center"/>
          </w:tcPr>
          <w:p w14:paraId="143ACE8F" w14:textId="672C9115" w:rsidR="00481247" w:rsidRPr="00C57B5F" w:rsidDel="001D1D9E" w:rsidRDefault="00E83B93" w:rsidP="00F0638D">
            <w:pPr>
              <w:contextualSpacing/>
              <w:jc w:val="center"/>
            </w:pPr>
            <w:r w:rsidRPr="00C57B5F">
              <w:t>3</w:t>
            </w:r>
          </w:p>
        </w:tc>
      </w:tr>
      <w:tr w:rsidR="00481247" w:rsidRPr="00581BEA" w:rsidDel="001D1D9E" w14:paraId="17FD80BA" w14:textId="495B07C3" w:rsidTr="00F0638D">
        <w:trPr>
          <w:trHeight w:val="300"/>
        </w:trPr>
        <w:tc>
          <w:tcPr>
            <w:tcW w:w="7506" w:type="dxa"/>
            <w:noWrap/>
          </w:tcPr>
          <w:p w14:paraId="1EB0F49B" w14:textId="2E201DEE" w:rsidR="00481247" w:rsidRPr="00481247" w:rsidDel="001D1D9E" w:rsidRDefault="00E62F85" w:rsidP="005B09C9">
            <w:pPr>
              <w:contextualSpacing/>
              <w:rPr>
                <w:b/>
              </w:rPr>
            </w:pPr>
            <w:r>
              <w:t>Often</w:t>
            </w:r>
            <w:r w:rsidR="00706E00">
              <w:t xml:space="preserve"> w</w:t>
            </w:r>
            <w:r w:rsidR="00706E00" w:rsidRPr="5B62CF89">
              <w:t xml:space="preserve">orks </w:t>
            </w:r>
            <w:r w:rsidR="6F3E4C2C" w:rsidRPr="5B62CF89">
              <w:t>independently or collaboratively to plan, safely create and effectively communicate logical ideas and information for solutions</w:t>
            </w:r>
          </w:p>
        </w:tc>
        <w:tc>
          <w:tcPr>
            <w:tcW w:w="1554" w:type="dxa"/>
            <w:noWrap/>
            <w:vAlign w:val="center"/>
          </w:tcPr>
          <w:p w14:paraId="05A4A292" w14:textId="33C6B8C2" w:rsidR="00481247" w:rsidRPr="00C57B5F" w:rsidDel="001D1D9E" w:rsidRDefault="00E83B93" w:rsidP="00F0638D">
            <w:pPr>
              <w:contextualSpacing/>
              <w:jc w:val="center"/>
            </w:pPr>
            <w:r w:rsidRPr="00C57B5F">
              <w:t>2</w:t>
            </w:r>
          </w:p>
        </w:tc>
      </w:tr>
      <w:tr w:rsidR="00481247" w:rsidRPr="00581BEA" w:rsidDel="001D1D9E" w14:paraId="654E1581" w14:textId="4A5F8A7B" w:rsidTr="00F0638D">
        <w:trPr>
          <w:trHeight w:val="300"/>
        </w:trPr>
        <w:tc>
          <w:tcPr>
            <w:tcW w:w="7506" w:type="dxa"/>
            <w:noWrap/>
          </w:tcPr>
          <w:p w14:paraId="27B0B1AE" w14:textId="569287EF" w:rsidR="00481247" w:rsidRPr="00481247" w:rsidDel="001D1D9E" w:rsidRDefault="6F3E4C2C" w:rsidP="005B09C9">
            <w:pPr>
              <w:contextualSpacing/>
              <w:rPr>
                <w:b/>
              </w:rPr>
            </w:pPr>
            <w:r w:rsidRPr="5B62CF89">
              <w:t>Requires assistance to collaborate with others and/or work independently</w:t>
            </w:r>
          </w:p>
        </w:tc>
        <w:tc>
          <w:tcPr>
            <w:tcW w:w="1554" w:type="dxa"/>
            <w:noWrap/>
            <w:vAlign w:val="center"/>
          </w:tcPr>
          <w:p w14:paraId="409D157C" w14:textId="54CA6529" w:rsidR="00481247" w:rsidRPr="00C57B5F" w:rsidDel="001D1D9E" w:rsidRDefault="509F33E6" w:rsidP="00F0638D">
            <w:pPr>
              <w:contextualSpacing/>
              <w:jc w:val="center"/>
            </w:pPr>
            <w:r w:rsidRPr="00C57B5F">
              <w:t>1</w:t>
            </w:r>
          </w:p>
        </w:tc>
      </w:tr>
      <w:tr w:rsidR="00481247" w:rsidRPr="00581BEA" w:rsidDel="001D1D9E" w14:paraId="2D0BB187" w14:textId="4A448229" w:rsidTr="00A10A67">
        <w:trPr>
          <w:trHeight w:val="300"/>
        </w:trPr>
        <w:tc>
          <w:tcPr>
            <w:tcW w:w="7506" w:type="dxa"/>
            <w:noWrap/>
          </w:tcPr>
          <w:p w14:paraId="37EC7BE2" w14:textId="7E2D472F" w:rsidR="00481247" w:rsidRPr="00911522" w:rsidDel="001D1D9E" w:rsidRDefault="509F33E6" w:rsidP="00911522">
            <w:pPr>
              <w:jc w:val="right"/>
              <w:rPr>
                <w:b/>
                <w:bCs/>
              </w:rPr>
            </w:pPr>
            <w:r w:rsidRPr="00911522">
              <w:rPr>
                <w:b/>
                <w:bCs/>
              </w:rPr>
              <w:t>Subtotal</w:t>
            </w:r>
          </w:p>
        </w:tc>
        <w:tc>
          <w:tcPr>
            <w:tcW w:w="1554" w:type="dxa"/>
            <w:noWrap/>
          </w:tcPr>
          <w:p w14:paraId="06595B2E" w14:textId="7397BB32" w:rsidR="00481247" w:rsidRPr="00911522" w:rsidDel="001D1D9E" w:rsidRDefault="005B09C9" w:rsidP="00C57B5F">
            <w:pPr>
              <w:contextualSpacing/>
              <w:jc w:val="right"/>
              <w:rPr>
                <w:b/>
                <w:bCs/>
              </w:rPr>
            </w:pPr>
            <w:r w:rsidRPr="00911522">
              <w:rPr>
                <w:b/>
                <w:bCs/>
              </w:rPr>
              <w:t>/</w:t>
            </w:r>
            <w:r w:rsidR="00E83B93">
              <w:rPr>
                <w:b/>
                <w:bCs/>
              </w:rPr>
              <w:t>3</w:t>
            </w:r>
          </w:p>
        </w:tc>
      </w:tr>
      <w:tr w:rsidR="00481247" w:rsidRPr="00581BEA" w:rsidDel="001D1D9E" w14:paraId="38629BF7" w14:textId="5139B42A" w:rsidTr="00F0638D">
        <w:trPr>
          <w:trHeight w:val="94"/>
        </w:trPr>
        <w:tc>
          <w:tcPr>
            <w:tcW w:w="7506" w:type="dxa"/>
            <w:shd w:val="clear" w:color="auto" w:fill="6685AE" w:themeFill="accent3"/>
            <w:noWrap/>
          </w:tcPr>
          <w:p w14:paraId="22EE5573" w14:textId="222BB121" w:rsidR="00481247" w:rsidRPr="00911522" w:rsidDel="001D1D9E" w:rsidRDefault="6F3E4C2C" w:rsidP="00911522">
            <w:pPr>
              <w:contextualSpacing/>
              <w:jc w:val="right"/>
              <w:rPr>
                <w:b/>
                <w:bCs/>
              </w:rPr>
            </w:pPr>
            <w:r w:rsidRPr="00911522">
              <w:rPr>
                <w:b/>
                <w:bCs/>
              </w:rPr>
              <w:t>Total</w:t>
            </w:r>
          </w:p>
        </w:tc>
        <w:tc>
          <w:tcPr>
            <w:tcW w:w="1554" w:type="dxa"/>
            <w:shd w:val="clear" w:color="auto" w:fill="6685AE" w:themeFill="accent3"/>
            <w:noWrap/>
          </w:tcPr>
          <w:p w14:paraId="2C50F20D" w14:textId="1EF55D2F" w:rsidR="00481247" w:rsidRPr="00911522" w:rsidDel="001D1D9E" w:rsidRDefault="005B09C9" w:rsidP="00C57B5F">
            <w:pPr>
              <w:contextualSpacing/>
              <w:jc w:val="right"/>
              <w:rPr>
                <w:b/>
                <w:bCs/>
              </w:rPr>
            </w:pPr>
            <w:r w:rsidRPr="00911522">
              <w:rPr>
                <w:b/>
                <w:bCs/>
              </w:rPr>
              <w:t>/</w:t>
            </w:r>
            <w:r w:rsidR="00E83B93">
              <w:rPr>
                <w:b/>
                <w:bCs/>
              </w:rPr>
              <w:t>19</w:t>
            </w:r>
          </w:p>
        </w:tc>
      </w:tr>
    </w:tbl>
    <w:p w14:paraId="384CE9BA" w14:textId="77777777" w:rsidR="005774E9" w:rsidRDefault="005774E9">
      <w:r>
        <w:br w:type="page"/>
      </w:r>
    </w:p>
    <w:p w14:paraId="1270DF24" w14:textId="77777777" w:rsidR="00E74CC7" w:rsidRDefault="00E74CC7" w:rsidP="00E74CC7">
      <w:r>
        <w:rPr>
          <w:noProof/>
          <w:lang w:eastAsia="ko-KR" w:bidi="hi-IN"/>
        </w:rPr>
        <w:lastRenderedPageBreak/>
        <w:drawing>
          <wp:anchor distT="0" distB="0" distL="114300" distR="114300" simplePos="0" relativeHeight="251658247" behindDoc="1" locked="0" layoutInCell="1" allowOverlap="1" wp14:anchorId="66189347" wp14:editId="72F91916">
            <wp:simplePos x="0" y="0"/>
            <wp:positionH relativeFrom="column">
              <wp:posOffset>-893606</wp:posOffset>
            </wp:positionH>
            <wp:positionV relativeFrom="paragraph">
              <wp:posOffset>-1043940</wp:posOffset>
            </wp:positionV>
            <wp:extent cx="7563675" cy="10698941"/>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18CB2D1C" w14:textId="77777777" w:rsidR="00D528C4" w:rsidRPr="00D528C4" w:rsidRDefault="00E74CC7" w:rsidP="00A10A67">
      <w:pPr>
        <w:pStyle w:val="SCSASplashHeading"/>
        <w:spacing w:before="10560"/>
      </w:pPr>
      <w:bookmarkStart w:id="35" w:name="_Toc223617389"/>
      <w:bookmarkStart w:id="36" w:name="_Toc107817545"/>
      <w:r w:rsidRPr="00D528C4">
        <w:t>Appendix C</w:t>
      </w:r>
      <w:bookmarkEnd w:id="35"/>
    </w:p>
    <w:p w14:paraId="0F2D2AB1" w14:textId="2F4ADA55" w:rsidR="00E74CC7" w:rsidRPr="00457BB5" w:rsidRDefault="00B83D2E" w:rsidP="00B92ECB">
      <w:pPr>
        <w:pStyle w:val="SCSASplashSubheading"/>
        <w:spacing w:after="0"/>
      </w:pPr>
      <w:r w:rsidRPr="00457BB5">
        <w:t xml:space="preserve">Assessment </w:t>
      </w:r>
      <w:r w:rsidR="004F6F9B">
        <w:t>task</w:t>
      </w:r>
      <w:r w:rsidRPr="00457BB5">
        <w:t xml:space="preserve"> 2</w:t>
      </w:r>
      <w:bookmarkEnd w:id="36"/>
    </w:p>
    <w:p w14:paraId="199641D6" w14:textId="34686A89" w:rsidR="005774E9" w:rsidRDefault="00B83D2E" w:rsidP="005774E9">
      <w:pPr>
        <w:pStyle w:val="SCSASplashSubheading"/>
        <w:spacing w:after="0"/>
      </w:pPr>
      <w:r w:rsidRPr="00457BB5">
        <w:t>Recycled t</w:t>
      </w:r>
      <w:r w:rsidR="00744381" w:rsidRPr="00457BB5">
        <w:t>oys</w:t>
      </w:r>
      <w:r w:rsidR="005774E9">
        <w:br w:type="page"/>
      </w:r>
    </w:p>
    <w:p w14:paraId="0F08BBCD" w14:textId="77777777" w:rsidR="004916CA" w:rsidRPr="000C67CC" w:rsidRDefault="004916CA" w:rsidP="004170A2">
      <w:pPr>
        <w:pStyle w:val="SCSALessonLinedHeading2"/>
      </w:pPr>
      <w:r w:rsidRPr="000C67CC">
        <w:lastRenderedPageBreak/>
        <w:t>Task details</w:t>
      </w:r>
    </w:p>
    <w:p w14:paraId="11AB89DB" w14:textId="254B45E8" w:rsidR="00241B70" w:rsidRDefault="00241B70" w:rsidP="00AD7418">
      <w:pPr>
        <w:pStyle w:val="SCSATaskText"/>
        <w:rPr>
          <w:rFonts w:ascii="Calibri" w:eastAsia="Times New Roman" w:hAnsi="Calibri"/>
          <w:b/>
          <w:bCs/>
        </w:rPr>
      </w:pPr>
      <w:r>
        <w:rPr>
          <w:rFonts w:ascii="Calibri" w:eastAsia="Times New Roman" w:hAnsi="Calibri"/>
          <w:b/>
          <w:bCs/>
        </w:rPr>
        <w:t>Title</w:t>
      </w:r>
      <w:r>
        <w:rPr>
          <w:rFonts w:ascii="Calibri" w:eastAsia="Times New Roman" w:hAnsi="Calibri"/>
          <w:b/>
          <w:bCs/>
        </w:rPr>
        <w:tab/>
      </w:r>
      <w:r>
        <w:t>Recycled t</w:t>
      </w:r>
      <w:r w:rsidRPr="00B83D2E">
        <w:t>oys</w:t>
      </w:r>
    </w:p>
    <w:p w14:paraId="5D196A15" w14:textId="7C9C8DEB" w:rsidR="004916CA" w:rsidRPr="00E26706" w:rsidRDefault="004916CA" w:rsidP="00AD7418">
      <w:pPr>
        <w:pStyle w:val="SCSATaskText"/>
        <w:rPr>
          <w:rFonts w:ascii="Calibri" w:eastAsia="Times New Roman" w:hAnsi="Calibri"/>
        </w:rPr>
      </w:pPr>
      <w:r w:rsidRPr="5B62CF89">
        <w:rPr>
          <w:rFonts w:ascii="Calibri" w:eastAsia="Times New Roman" w:hAnsi="Calibri"/>
          <w:b/>
          <w:bCs/>
        </w:rPr>
        <w:t>Description</w:t>
      </w:r>
      <w:r>
        <w:tab/>
      </w:r>
      <w:r w:rsidR="00744381" w:rsidRPr="5B62CF89">
        <w:t xml:space="preserve">Students will research toys and make a toy using recycled materials that is suitable for a child in </w:t>
      </w:r>
      <w:r w:rsidR="32DBCC70" w:rsidRPr="5B62CF89">
        <w:t>P</w:t>
      </w:r>
      <w:r w:rsidR="00744381" w:rsidRPr="5B62CF89">
        <w:t>re-primary</w:t>
      </w:r>
    </w:p>
    <w:p w14:paraId="330793D4" w14:textId="37AF3702" w:rsidR="004916CA" w:rsidRPr="00E26706" w:rsidRDefault="00D71D6D" w:rsidP="00AD7418">
      <w:pPr>
        <w:pStyle w:val="SCSATaskText"/>
        <w:rPr>
          <w:rFonts w:ascii="Calibri" w:eastAsia="Times New Roman" w:hAnsi="Calibri"/>
        </w:rPr>
      </w:pPr>
      <w:r>
        <w:rPr>
          <w:rFonts w:ascii="Calibri" w:eastAsia="Times New Roman" w:hAnsi="Calibri"/>
          <w:b/>
        </w:rPr>
        <w:t>Type</w:t>
      </w:r>
      <w:r w:rsidR="004916CA" w:rsidRPr="00E26706">
        <w:rPr>
          <w:rFonts w:ascii="Calibri" w:eastAsia="Times New Roman" w:hAnsi="Calibri"/>
          <w:b/>
        </w:rPr>
        <w:t xml:space="preserve"> of assess</w:t>
      </w:r>
      <w:r>
        <w:rPr>
          <w:rFonts w:ascii="Calibri" w:eastAsia="Times New Roman" w:hAnsi="Calibri"/>
          <w:b/>
        </w:rPr>
        <w:t>ment</w:t>
      </w:r>
      <w:r w:rsidR="004916CA" w:rsidRPr="00E26706">
        <w:rPr>
          <w:rFonts w:ascii="Calibri" w:eastAsia="Times New Roman" w:hAnsi="Calibri"/>
        </w:rPr>
        <w:tab/>
      </w:r>
      <w:r w:rsidR="00744381">
        <w:rPr>
          <w:rFonts w:ascii="Calibri" w:eastAsia="Times New Roman" w:hAnsi="Calibri"/>
        </w:rPr>
        <w:t>Summative</w:t>
      </w:r>
    </w:p>
    <w:p w14:paraId="44BEEA95" w14:textId="4A7D1744" w:rsidR="004916CA" w:rsidRPr="00E26706" w:rsidRDefault="004916CA" w:rsidP="00AD7418">
      <w:pPr>
        <w:pStyle w:val="SCSATaskText"/>
        <w:rPr>
          <w:rFonts w:ascii="Calibri" w:eastAsia="Times New Roman" w:hAnsi="Calibri"/>
          <w:b/>
          <w:bCs/>
        </w:rPr>
      </w:pPr>
      <w:r w:rsidRPr="5B62CF89">
        <w:rPr>
          <w:rFonts w:ascii="Calibri" w:eastAsia="Times New Roman" w:hAnsi="Calibri"/>
          <w:b/>
          <w:bCs/>
        </w:rPr>
        <w:t>Purpose of assessment</w:t>
      </w:r>
      <w:r>
        <w:tab/>
      </w:r>
      <w:r w:rsidR="00400C9F" w:rsidRPr="5B62CF89">
        <w:rPr>
          <w:rFonts w:ascii="Calibri" w:eastAsia="Times New Roman" w:hAnsi="Calibri" w:cs="Times New Roman"/>
        </w:rPr>
        <w:t xml:space="preserve">To design and construct an </w:t>
      </w:r>
      <w:r w:rsidR="6A49AB5C" w:rsidRPr="5B62CF89">
        <w:rPr>
          <w:rFonts w:ascii="Calibri" w:eastAsia="Times New Roman" w:hAnsi="Calibri" w:cs="Times New Roman"/>
        </w:rPr>
        <w:t>age</w:t>
      </w:r>
      <w:r w:rsidR="0049512F">
        <w:rPr>
          <w:rFonts w:ascii="Calibri" w:eastAsia="Times New Roman" w:hAnsi="Calibri" w:cs="Times New Roman"/>
        </w:rPr>
        <w:noBreakHyphen/>
      </w:r>
      <w:r w:rsidR="6A49AB5C" w:rsidRPr="5B62CF89">
        <w:rPr>
          <w:rFonts w:ascii="Calibri" w:eastAsia="Times New Roman" w:hAnsi="Calibri" w:cs="Times New Roman"/>
        </w:rPr>
        <w:t>appropriate</w:t>
      </w:r>
      <w:r w:rsidR="00400C9F" w:rsidRPr="5B62CF89">
        <w:rPr>
          <w:rFonts w:ascii="Calibri" w:eastAsia="Times New Roman" w:hAnsi="Calibri" w:cs="Times New Roman"/>
        </w:rPr>
        <w:t xml:space="preserve"> toy using recycled materials for a </w:t>
      </w:r>
      <w:r w:rsidR="79687F8F" w:rsidRPr="5B62CF89">
        <w:rPr>
          <w:rFonts w:ascii="Calibri" w:eastAsia="Times New Roman" w:hAnsi="Calibri" w:cs="Times New Roman"/>
        </w:rPr>
        <w:t>P</w:t>
      </w:r>
      <w:r w:rsidR="00400C9F" w:rsidRPr="5B62CF89">
        <w:rPr>
          <w:rFonts w:ascii="Calibri" w:eastAsia="Times New Roman" w:hAnsi="Calibri" w:cs="Times New Roman"/>
        </w:rPr>
        <w:t>re-primary student</w:t>
      </w:r>
    </w:p>
    <w:p w14:paraId="517A6725" w14:textId="7C906AF2" w:rsidR="004916CA" w:rsidRDefault="00D71D6D" w:rsidP="00D71D6D">
      <w:pPr>
        <w:pStyle w:val="SCSATaskText"/>
        <w:spacing w:after="0"/>
        <w:rPr>
          <w:rFonts w:ascii="Calibri" w:eastAsia="Times New Roman" w:hAnsi="Calibri"/>
        </w:rPr>
      </w:pPr>
      <w:r>
        <w:rPr>
          <w:rFonts w:ascii="Calibri" w:eastAsia="Times New Roman" w:hAnsi="Calibri"/>
          <w:b/>
        </w:rPr>
        <w:t>Ways of assessing</w:t>
      </w:r>
      <w:r w:rsidR="004916CA" w:rsidRPr="00E26706">
        <w:rPr>
          <w:rFonts w:ascii="Calibri" w:eastAsia="Times New Roman" w:hAnsi="Calibri"/>
          <w:b/>
        </w:rPr>
        <w:tab/>
      </w:r>
      <w:r w:rsidR="00E223D6">
        <w:rPr>
          <w:rFonts w:ascii="Calibri" w:eastAsia="Times New Roman" w:hAnsi="Calibri"/>
        </w:rPr>
        <w:t>D</w:t>
      </w:r>
      <w:r w:rsidR="00744381">
        <w:rPr>
          <w:rFonts w:ascii="Calibri" w:eastAsia="Times New Roman" w:hAnsi="Calibri"/>
        </w:rPr>
        <w:t>esign</w:t>
      </w:r>
    </w:p>
    <w:p w14:paraId="002D9F47" w14:textId="43AED3BC" w:rsidR="00744381" w:rsidRDefault="00744381" w:rsidP="00D71D6D">
      <w:pPr>
        <w:pStyle w:val="SCSATaskText"/>
        <w:spacing w:after="0"/>
        <w:rPr>
          <w:rFonts w:ascii="Calibri" w:eastAsia="Times New Roman" w:hAnsi="Calibri"/>
        </w:rPr>
      </w:pPr>
      <w:r>
        <w:rPr>
          <w:rFonts w:ascii="Calibri" w:eastAsia="Times New Roman" w:hAnsi="Calibri"/>
        </w:rPr>
        <w:tab/>
      </w:r>
      <w:r w:rsidR="00E223D6">
        <w:rPr>
          <w:rFonts w:ascii="Calibri" w:eastAsia="Times New Roman" w:hAnsi="Calibri"/>
        </w:rPr>
        <w:t>S</w:t>
      </w:r>
      <w:r>
        <w:rPr>
          <w:rFonts w:ascii="Calibri" w:eastAsia="Times New Roman" w:hAnsi="Calibri"/>
        </w:rPr>
        <w:t>tudent evaluation</w:t>
      </w:r>
    </w:p>
    <w:p w14:paraId="7FAFF97E" w14:textId="24FDB741" w:rsidR="00B83D2E" w:rsidRPr="00E26706" w:rsidRDefault="00822ED9" w:rsidP="00D71D6D">
      <w:pPr>
        <w:pStyle w:val="SCSATaskText"/>
        <w:rPr>
          <w:rFonts w:ascii="Calibri" w:eastAsia="Times New Roman" w:hAnsi="Calibri"/>
        </w:rPr>
      </w:pPr>
      <w:r>
        <w:rPr>
          <w:rFonts w:ascii="Calibri" w:eastAsia="Times New Roman" w:hAnsi="Calibri"/>
        </w:rPr>
        <w:tab/>
      </w:r>
      <w:r w:rsidR="00E223D6">
        <w:rPr>
          <w:rFonts w:ascii="Calibri" w:eastAsia="Times New Roman" w:hAnsi="Calibri"/>
        </w:rPr>
        <w:t>F</w:t>
      </w:r>
      <w:r>
        <w:rPr>
          <w:rFonts w:ascii="Calibri" w:eastAsia="Times New Roman" w:hAnsi="Calibri"/>
        </w:rPr>
        <w:t>inal product</w:t>
      </w:r>
    </w:p>
    <w:p w14:paraId="5FD3D90C" w14:textId="346BF7EE" w:rsidR="004916CA" w:rsidRDefault="004916CA" w:rsidP="00AD7418">
      <w:pPr>
        <w:pStyle w:val="SCSATaskText"/>
        <w:rPr>
          <w:rFonts w:ascii="Calibri" w:eastAsia="Times New Roman" w:hAnsi="Calibri"/>
        </w:rPr>
      </w:pPr>
      <w:r w:rsidRPr="00E26706">
        <w:rPr>
          <w:rFonts w:ascii="Calibri" w:eastAsia="Times New Roman" w:hAnsi="Calibri"/>
          <w:b/>
        </w:rPr>
        <w:t>Suggested time</w:t>
      </w:r>
      <w:r w:rsidRPr="00E26706">
        <w:rPr>
          <w:rFonts w:ascii="Calibri" w:eastAsia="Times New Roman" w:hAnsi="Calibri"/>
          <w:b/>
        </w:rPr>
        <w:tab/>
      </w:r>
      <w:r w:rsidR="00FF5814">
        <w:rPr>
          <w:rFonts w:ascii="Calibri" w:eastAsia="Times New Roman" w:hAnsi="Calibri"/>
        </w:rPr>
        <w:t xml:space="preserve">Five </w:t>
      </w:r>
      <w:r w:rsidR="00B83D2E">
        <w:rPr>
          <w:rFonts w:ascii="Calibri" w:eastAsia="Times New Roman" w:hAnsi="Calibri"/>
        </w:rPr>
        <w:t>hours</w:t>
      </w:r>
    </w:p>
    <w:p w14:paraId="77C12384" w14:textId="54424FBB" w:rsidR="004F6F9B" w:rsidRPr="004F6F9B" w:rsidRDefault="004F6F9B" w:rsidP="004F6F9B">
      <w:pPr>
        <w:pStyle w:val="SCSATaskText"/>
        <w:rPr>
          <w:rFonts w:ascii="Calibri" w:eastAsia="Times New Roman" w:hAnsi="Calibri" w:cs="Times New Roman"/>
          <w:b/>
          <w:bCs/>
        </w:rPr>
      </w:pPr>
      <w:r w:rsidRPr="00876A14">
        <w:rPr>
          <w:rFonts w:ascii="Calibri" w:eastAsia="Times New Roman" w:hAnsi="Calibri"/>
          <w:b/>
        </w:rPr>
        <w:t>Differentiation</w:t>
      </w:r>
      <w:r>
        <w:tab/>
      </w:r>
      <w:r w:rsidRPr="004F6F9B">
        <w:rPr>
          <w:rFonts w:ascii="Calibri" w:eastAsia="Times New Roman" w:hAnsi="Calibri" w:cs="Times New Roman"/>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876A14">
        <w:rPr>
          <w:rFonts w:ascii="Calibri" w:eastAsia="Times New Roman" w:hAnsi="Calibri" w:cs="Times New Roman"/>
        </w:rPr>
        <w:t> </w:t>
      </w:r>
      <w:r w:rsidRPr="004F6F9B">
        <w:rPr>
          <w:rFonts w:ascii="Calibri" w:eastAsia="Times New Roman" w:hAnsi="Calibri" w:cs="Times New Roman"/>
        </w:rPr>
        <w:t>tasks.</w:t>
      </w:r>
    </w:p>
    <w:p w14:paraId="5D3A7CB2" w14:textId="6609CC8F" w:rsidR="004916CA" w:rsidRPr="000C67CC" w:rsidRDefault="004916CA" w:rsidP="004170A2">
      <w:pPr>
        <w:pStyle w:val="SCSALessonLinedHeading2"/>
      </w:pPr>
      <w:r w:rsidRPr="000C67CC">
        <w:t>Content description</w:t>
      </w:r>
      <w:r w:rsidR="00241B70">
        <w:t>s</w:t>
      </w:r>
    </w:p>
    <w:p w14:paraId="3252E12E" w14:textId="01D06319" w:rsidR="00E223D6" w:rsidRDefault="00E223D6" w:rsidP="00A10A67">
      <w:pPr>
        <w:pStyle w:val="SCSALessonAppendixHeading3"/>
      </w:pPr>
      <w:r>
        <w:t>Contexts</w:t>
      </w:r>
    </w:p>
    <w:p w14:paraId="40C82C0A" w14:textId="77777777" w:rsidR="00E223D6" w:rsidRPr="00C57B5F" w:rsidRDefault="00E223D6" w:rsidP="00A10A67">
      <w:pPr>
        <w:pStyle w:val="SCSALessonAppendixHeading3"/>
      </w:pPr>
      <w:r w:rsidRPr="00C57B5F">
        <w:t>Materials and technologies specialisations</w:t>
      </w:r>
    </w:p>
    <w:p w14:paraId="5A4E5519" w14:textId="77777777" w:rsidR="00E223D6" w:rsidRDefault="00E223D6" w:rsidP="00E223D6">
      <w:pPr>
        <w:pStyle w:val="ListParagraph"/>
        <w:numPr>
          <w:ilvl w:val="0"/>
          <w:numId w:val="36"/>
        </w:numPr>
      </w:pPr>
      <w:r w:rsidRPr="78E27517">
        <w:t>Properties of materials and components for a range of purposes affect suitability and function in a system</w:t>
      </w:r>
    </w:p>
    <w:p w14:paraId="42479044" w14:textId="58E05CBF" w:rsidR="006747E4" w:rsidRPr="00D528C4" w:rsidRDefault="006747E4" w:rsidP="00A10A67">
      <w:pPr>
        <w:pStyle w:val="SCSALessonAppendixHeading3"/>
      </w:pPr>
      <w:r w:rsidRPr="00D528C4">
        <w:t>Technologies and society</w:t>
      </w:r>
    </w:p>
    <w:p w14:paraId="087DDE3B" w14:textId="544FB839" w:rsidR="78E27517" w:rsidRDefault="4C686A87" w:rsidP="006F3E5E">
      <w:pPr>
        <w:pStyle w:val="ListParagraph"/>
        <w:numPr>
          <w:ilvl w:val="0"/>
          <w:numId w:val="36"/>
        </w:numPr>
      </w:pPr>
      <w:r w:rsidRPr="78E27517">
        <w:t>Products, services and/or environments are designed to meet community needs, including consideration of sustainable factors</w:t>
      </w:r>
    </w:p>
    <w:p w14:paraId="59B953A6" w14:textId="4B918C07" w:rsidR="00457BB5" w:rsidRPr="00457BB5" w:rsidRDefault="00457BB5" w:rsidP="00A10A67">
      <w:pPr>
        <w:pStyle w:val="SCSALessonAppendixHeading3"/>
      </w:pPr>
      <w:r>
        <w:t>Design thinking skills</w:t>
      </w:r>
    </w:p>
    <w:p w14:paraId="66149B18" w14:textId="77777777" w:rsidR="006747E4" w:rsidRPr="00D528C4" w:rsidRDefault="006747E4" w:rsidP="00A10A67">
      <w:pPr>
        <w:pStyle w:val="SCSALessonAppendixHeading4"/>
      </w:pPr>
      <w:r w:rsidRPr="00D528C4">
        <w:t>Investigating and defining</w:t>
      </w:r>
    </w:p>
    <w:p w14:paraId="214E23F8" w14:textId="63E5057D" w:rsidR="78E27517" w:rsidRDefault="1A860D4F" w:rsidP="006F3E5E">
      <w:pPr>
        <w:pStyle w:val="ListParagraph"/>
        <w:numPr>
          <w:ilvl w:val="0"/>
          <w:numId w:val="36"/>
        </w:numPr>
      </w:pPr>
      <w:r w:rsidRPr="78E27517">
        <w:t>Define the features of a design brief and the requirements of a design task for a community need</w:t>
      </w:r>
    </w:p>
    <w:p w14:paraId="64AF8515" w14:textId="77777777" w:rsidR="006747E4" w:rsidRPr="00D528C4" w:rsidRDefault="006747E4" w:rsidP="00A10A67">
      <w:pPr>
        <w:pStyle w:val="SCSALessonAppendixHeading4"/>
      </w:pPr>
      <w:r w:rsidRPr="00D528C4">
        <w:t>Designing</w:t>
      </w:r>
    </w:p>
    <w:p w14:paraId="26A59D86" w14:textId="5648DE5E" w:rsidR="78E27517" w:rsidRDefault="4B1B61C3" w:rsidP="006F3E5E">
      <w:pPr>
        <w:pStyle w:val="ListParagraph"/>
        <w:numPr>
          <w:ilvl w:val="0"/>
          <w:numId w:val="36"/>
        </w:numPr>
      </w:pPr>
      <w:r w:rsidRPr="78E27517">
        <w:t>Design solutions through use of labelled drawings, technical terms, decision-making and/or a sequence of steps</w:t>
      </w:r>
    </w:p>
    <w:p w14:paraId="3F1D42F4" w14:textId="6D1558CB" w:rsidR="0090737A" w:rsidRPr="00D528C4" w:rsidRDefault="006747E4" w:rsidP="00A10A67">
      <w:pPr>
        <w:pStyle w:val="SCSALessonAppendixHeading4"/>
      </w:pPr>
      <w:r w:rsidRPr="00D528C4">
        <w:t>Evaluating</w:t>
      </w:r>
    </w:p>
    <w:p w14:paraId="3B0D5EC5" w14:textId="4CBB59C1" w:rsidR="004834E4" w:rsidRDefault="785B1331" w:rsidP="006F3E5E">
      <w:pPr>
        <w:pStyle w:val="ListParagraph"/>
        <w:numPr>
          <w:ilvl w:val="0"/>
          <w:numId w:val="36"/>
        </w:numPr>
      </w:pPr>
      <w:r w:rsidRPr="78E27517">
        <w:t>Use given criteria to evaluate design features, selected resources, decision-making processes and the designed solution</w:t>
      </w:r>
    </w:p>
    <w:p w14:paraId="57A76ADC" w14:textId="581A736A" w:rsidR="0090737A" w:rsidRPr="004834E4" w:rsidRDefault="004834E4" w:rsidP="000C67CC">
      <w:pPr>
        <w:rPr>
          <w:rFonts w:ascii="Calibri" w:eastAsia="Calibri" w:hAnsi="Calibri" w:cs="Calibri"/>
        </w:rPr>
      </w:pPr>
      <w:r>
        <w:rPr>
          <w:rFonts w:ascii="Calibri" w:eastAsia="Calibri" w:hAnsi="Calibri" w:cs="Calibri"/>
        </w:rPr>
        <w:br w:type="page"/>
      </w:r>
    </w:p>
    <w:p w14:paraId="0DC08352" w14:textId="290EFC02" w:rsidR="004916CA" w:rsidRPr="000C67CC" w:rsidRDefault="004916CA" w:rsidP="004170A2">
      <w:pPr>
        <w:pStyle w:val="SCSALessonLinedHeading2"/>
      </w:pPr>
      <w:r w:rsidRPr="000C67CC">
        <w:lastRenderedPageBreak/>
        <w:t>Task preparation</w:t>
      </w:r>
    </w:p>
    <w:p w14:paraId="2D7A8821" w14:textId="77777777" w:rsidR="004916CA" w:rsidRPr="00D528C4" w:rsidRDefault="004916CA" w:rsidP="00E331D6">
      <w:pPr>
        <w:pStyle w:val="SCSALessonAppendixHeading3"/>
      </w:pPr>
      <w:r w:rsidRPr="00D528C4">
        <w:t>Prior learning</w:t>
      </w:r>
    </w:p>
    <w:p w14:paraId="6AC727A0" w14:textId="2E193C0B" w:rsidR="00B83D2E" w:rsidRPr="00DA62E1" w:rsidRDefault="006747E4" w:rsidP="00D528C4">
      <w:r>
        <w:t>Students have an understanding of</w:t>
      </w:r>
      <w:r w:rsidR="00B83D2E">
        <w:t xml:space="preserve"> toys which are age</w:t>
      </w:r>
      <w:r w:rsidR="0049512F">
        <w:noBreakHyphen/>
      </w:r>
      <w:r w:rsidR="00B83D2E">
        <w:t>appropriate</w:t>
      </w:r>
      <w:r w:rsidR="4C727873">
        <w:t xml:space="preserve">, and </w:t>
      </w:r>
      <w:r w:rsidR="4C727873" w:rsidRPr="00E62F85">
        <w:t>a connection with</w:t>
      </w:r>
      <w:r w:rsidR="4C727873">
        <w:t xml:space="preserve"> Pre</w:t>
      </w:r>
      <w:r w:rsidR="00DE0288">
        <w:noBreakHyphen/>
        <w:t>p</w:t>
      </w:r>
      <w:r w:rsidR="4C727873">
        <w:t>rimary students (within the school or external to school)</w:t>
      </w:r>
      <w:r w:rsidR="00B83D2E">
        <w:t>.</w:t>
      </w:r>
      <w:r w:rsidR="785EDAD0">
        <w:t xml:space="preserve"> If possible</w:t>
      </w:r>
      <w:r w:rsidR="00111D64">
        <w:t>,</w:t>
      </w:r>
      <w:r w:rsidR="785EDAD0">
        <w:t xml:space="preserve"> a </w:t>
      </w:r>
      <w:r w:rsidR="00775224">
        <w:t xml:space="preserve">prior </w:t>
      </w:r>
      <w:r w:rsidR="785EDAD0">
        <w:t>visit to the Pre</w:t>
      </w:r>
      <w:r w:rsidR="00E223D6">
        <w:noBreakHyphen/>
      </w:r>
      <w:r w:rsidR="00775224">
        <w:t>p</w:t>
      </w:r>
      <w:r w:rsidR="785EDAD0">
        <w:t>rimary classrooms may help students to gain perspective on the needs of this community.</w:t>
      </w:r>
    </w:p>
    <w:p w14:paraId="10CB748B" w14:textId="7DDE7959" w:rsidR="006747E4" w:rsidRPr="00DA62E1" w:rsidRDefault="006747E4" w:rsidP="00D528C4">
      <w:r w:rsidRPr="00DA62E1">
        <w:t xml:space="preserve">Students understand how to evaluate their process and end product using </w:t>
      </w:r>
      <w:r w:rsidR="00111D64">
        <w:t xml:space="preserve">the </w:t>
      </w:r>
      <w:r w:rsidRPr="00DA62E1">
        <w:t>given criteria</w:t>
      </w:r>
      <w:r w:rsidR="00B83D2E" w:rsidRPr="00DA62E1">
        <w:t>.</w:t>
      </w:r>
    </w:p>
    <w:p w14:paraId="363AD11E" w14:textId="6A86F30F" w:rsidR="004916CA" w:rsidRPr="000C67CC" w:rsidRDefault="004916CA" w:rsidP="004170A2">
      <w:pPr>
        <w:pStyle w:val="SCSALessonLinedHeading2"/>
      </w:pPr>
      <w:r w:rsidRPr="000C67CC">
        <w:t>Resources</w:t>
      </w:r>
    </w:p>
    <w:p w14:paraId="792723DB" w14:textId="5E05ED78" w:rsidR="006747E4" w:rsidRPr="00B83D2E" w:rsidRDefault="001C5D0A" w:rsidP="006F3E5E">
      <w:pPr>
        <w:pStyle w:val="ListParagraph"/>
        <w:numPr>
          <w:ilvl w:val="0"/>
          <w:numId w:val="37"/>
        </w:numPr>
      </w:pPr>
      <w:r>
        <w:t>V</w:t>
      </w:r>
      <w:r w:rsidRPr="00B83D2E">
        <w:t xml:space="preserve">iew </w:t>
      </w:r>
      <w:r w:rsidR="006747E4" w:rsidRPr="00B83D2E">
        <w:t>various websites giving examples of recycled toys that are age</w:t>
      </w:r>
      <w:r w:rsidR="0049512F">
        <w:noBreakHyphen/>
      </w:r>
      <w:r w:rsidR="006747E4" w:rsidRPr="00B83D2E">
        <w:t>appropriate</w:t>
      </w:r>
    </w:p>
    <w:p w14:paraId="2E0475CB" w14:textId="449C3803" w:rsidR="0032707C" w:rsidRPr="00B83D2E" w:rsidRDefault="001C5D0A" w:rsidP="006F3E5E">
      <w:pPr>
        <w:pStyle w:val="ListParagraph"/>
        <w:numPr>
          <w:ilvl w:val="0"/>
          <w:numId w:val="37"/>
        </w:numPr>
      </w:pPr>
      <w:r>
        <w:t xml:space="preserve">Recycled </w:t>
      </w:r>
      <w:r w:rsidR="00763479">
        <w:t xml:space="preserve">materials, for example, </w:t>
      </w:r>
      <w:r w:rsidR="0032707C" w:rsidRPr="00B83D2E">
        <w:t>cloth</w:t>
      </w:r>
      <w:r w:rsidR="00763479">
        <w:t>s, plastic bottles, bottle lids</w:t>
      </w:r>
    </w:p>
    <w:p w14:paraId="097529DE" w14:textId="2D81F3B1" w:rsidR="004916CA" w:rsidRPr="00E26706" w:rsidRDefault="004916CA" w:rsidP="006747E4">
      <w:r w:rsidRPr="00E26706">
        <w:br w:type="page"/>
      </w:r>
    </w:p>
    <w:p w14:paraId="6E7A1FE0" w14:textId="77777777" w:rsidR="006767B5" w:rsidRPr="00A10A67" w:rsidRDefault="006767B5" w:rsidP="00E331D6">
      <w:pPr>
        <w:pStyle w:val="SCSALessonAppendixHeading2"/>
      </w:pPr>
      <w:r w:rsidRPr="00A10A67">
        <w:lastRenderedPageBreak/>
        <w:t>Instructions for teacher</w:t>
      </w:r>
    </w:p>
    <w:p w14:paraId="5E25B51B" w14:textId="365F989D" w:rsidR="006767B5" w:rsidRPr="00494827" w:rsidRDefault="006767B5" w:rsidP="006767B5">
      <w:pPr>
        <w:rPr>
          <w:b/>
        </w:rPr>
      </w:pPr>
      <w:r w:rsidRPr="00494827">
        <w:t xml:space="preserve">As </w:t>
      </w:r>
      <w:r>
        <w:t xml:space="preserve">a </w:t>
      </w:r>
      <w:r w:rsidRPr="00494827">
        <w:t>whole class</w:t>
      </w:r>
      <w:r>
        <w:t xml:space="preserve">, </w:t>
      </w:r>
      <w:r w:rsidRPr="00494827">
        <w:t>research different types of toys and the materials they are made of. Discuss the materials and why they are appropriate for their chosen toy</w:t>
      </w:r>
      <w:r>
        <w:t>, e</w:t>
      </w:r>
      <w:r w:rsidRPr="00494827">
        <w:t>.g. teddies are made from cloth so they are soft, rocking horses are made from wood so they are strong and can be sat on</w:t>
      </w:r>
      <w:r w:rsidR="008F3FA2">
        <w:t>,</w:t>
      </w:r>
      <w:r w:rsidRPr="00494827">
        <w:t xml:space="preserve"> etc</w:t>
      </w:r>
      <w:r w:rsidRPr="00494827">
        <w:rPr>
          <w:b/>
        </w:rPr>
        <w:t>.</w:t>
      </w:r>
    </w:p>
    <w:p w14:paraId="67A1B9D4" w14:textId="77777777" w:rsidR="006767B5" w:rsidRPr="00494827" w:rsidRDefault="006767B5" w:rsidP="006767B5">
      <w:r w:rsidRPr="00494827">
        <w:t xml:space="preserve">Brainstorm a list of possible recycled materials that could be used to construct their toys. Consider availability, safety and ease of use – can they use </w:t>
      </w:r>
      <w:r>
        <w:t>the materials</w:t>
      </w:r>
      <w:r w:rsidRPr="00494827">
        <w:t xml:space="preserve"> in class to make their toy? </w:t>
      </w:r>
    </w:p>
    <w:p w14:paraId="4262DEDF" w14:textId="77777777" w:rsidR="006767B5" w:rsidRPr="00DE0288" w:rsidRDefault="006767B5" w:rsidP="00E331D6">
      <w:pPr>
        <w:pStyle w:val="SCSALessonAppendixHeading4"/>
      </w:pPr>
      <w:r w:rsidRPr="00DE0288">
        <w:t>Examples of materials:</w:t>
      </w:r>
    </w:p>
    <w:p w14:paraId="660CD738" w14:textId="7ADB6C9A" w:rsidR="006767B5" w:rsidRPr="00494827" w:rsidRDefault="006767B5" w:rsidP="004170A2">
      <w:pPr>
        <w:pStyle w:val="ListParagraph"/>
        <w:numPr>
          <w:ilvl w:val="0"/>
          <w:numId w:val="50"/>
        </w:numPr>
      </w:pPr>
      <w:r w:rsidRPr="00494827">
        <w:t>old cloths (for use as materials to make dolls, tedd</w:t>
      </w:r>
      <w:r w:rsidR="00876A14">
        <w:t>ies, etc.</w:t>
      </w:r>
      <w:r w:rsidRPr="00494827">
        <w:t>)</w:t>
      </w:r>
    </w:p>
    <w:p w14:paraId="15A960C1" w14:textId="6295A49B" w:rsidR="006767B5" w:rsidRPr="00494827" w:rsidRDefault="006767B5" w:rsidP="004170A2">
      <w:pPr>
        <w:pStyle w:val="ListParagraph"/>
        <w:numPr>
          <w:ilvl w:val="0"/>
          <w:numId w:val="50"/>
        </w:numPr>
      </w:pPr>
      <w:r w:rsidRPr="00494827">
        <w:t>plastic bottles and lids (to make vehicles</w:t>
      </w:r>
      <w:r>
        <w:t>, robots</w:t>
      </w:r>
      <w:r w:rsidR="009C1771">
        <w:t>,</w:t>
      </w:r>
      <w:r w:rsidRPr="00494827">
        <w:t xml:space="preserve"> etc.)</w:t>
      </w:r>
    </w:p>
    <w:p w14:paraId="1DF184B0" w14:textId="77777777" w:rsidR="006767B5" w:rsidRPr="00822ED9" w:rsidRDefault="006767B5" w:rsidP="004170A2">
      <w:pPr>
        <w:pStyle w:val="ListParagraph"/>
        <w:numPr>
          <w:ilvl w:val="0"/>
          <w:numId w:val="50"/>
        </w:numPr>
      </w:pPr>
      <w:r w:rsidRPr="00494827">
        <w:t>shells, coat hangers (to make mobiles)</w:t>
      </w:r>
    </w:p>
    <w:p w14:paraId="557C0CBB" w14:textId="77777777" w:rsidR="006767B5" w:rsidRPr="00822ED9" w:rsidRDefault="006767B5" w:rsidP="00E331D6">
      <w:pPr>
        <w:pStyle w:val="SCSALessonAppendixHeading4"/>
      </w:pPr>
      <w:r>
        <w:t>Task instructions</w:t>
      </w:r>
    </w:p>
    <w:p w14:paraId="13015600" w14:textId="77777777" w:rsidR="006767B5" w:rsidRPr="00BE6C5D" w:rsidRDefault="006767B5" w:rsidP="006767B5">
      <w:pPr>
        <w:spacing w:after="0"/>
        <w:rPr>
          <w:rFonts w:cs="Calibri"/>
        </w:rPr>
      </w:pPr>
      <w:r w:rsidRPr="00BE6C5D">
        <w:rPr>
          <w:rFonts w:cs="Calibri"/>
        </w:rPr>
        <w:t>Students use the design sheet to draw and label a detailed design of their toy</w:t>
      </w:r>
    </w:p>
    <w:p w14:paraId="354CFF57" w14:textId="77777777" w:rsidR="006767B5" w:rsidRDefault="006767B5" w:rsidP="006F3E5E">
      <w:pPr>
        <w:pStyle w:val="ListParagraph"/>
        <w:numPr>
          <w:ilvl w:val="0"/>
          <w:numId w:val="42"/>
        </w:numPr>
        <w:spacing w:after="0"/>
        <w:ind w:left="357" w:hanging="357"/>
        <w:rPr>
          <w:rFonts w:cs="Calibri"/>
        </w:rPr>
      </w:pPr>
      <w:r w:rsidRPr="00494827">
        <w:rPr>
          <w:rFonts w:cs="Calibri"/>
        </w:rPr>
        <w:t xml:space="preserve">Include a list of </w:t>
      </w:r>
      <w:r>
        <w:rPr>
          <w:rFonts w:cs="Calibri"/>
        </w:rPr>
        <w:t xml:space="preserve">recycled </w:t>
      </w:r>
      <w:r w:rsidRPr="00494827">
        <w:rPr>
          <w:rFonts w:cs="Calibri"/>
        </w:rPr>
        <w:t>materials they think they are going to need/use</w:t>
      </w:r>
    </w:p>
    <w:p w14:paraId="65EC6F11" w14:textId="77777777" w:rsidR="006767B5" w:rsidRPr="00494827" w:rsidRDefault="006767B5" w:rsidP="006F3E5E">
      <w:pPr>
        <w:pStyle w:val="ListParagraph"/>
        <w:numPr>
          <w:ilvl w:val="0"/>
          <w:numId w:val="42"/>
        </w:numPr>
        <w:spacing w:after="0"/>
        <w:ind w:left="357" w:hanging="357"/>
        <w:rPr>
          <w:rFonts w:cs="Calibri"/>
        </w:rPr>
      </w:pPr>
      <w:r>
        <w:rPr>
          <w:rFonts w:cs="Calibri"/>
        </w:rPr>
        <w:t>Write a sequence of steps to make the toy</w:t>
      </w:r>
    </w:p>
    <w:p w14:paraId="3A6DBD70" w14:textId="77777777" w:rsidR="006767B5" w:rsidRDefault="006767B5" w:rsidP="006F3E5E">
      <w:pPr>
        <w:pStyle w:val="ListParagraph"/>
        <w:numPr>
          <w:ilvl w:val="0"/>
          <w:numId w:val="42"/>
        </w:numPr>
        <w:spacing w:after="0"/>
        <w:ind w:left="357" w:hanging="357"/>
        <w:rPr>
          <w:rFonts w:cs="Calibri"/>
        </w:rPr>
      </w:pPr>
      <w:r w:rsidRPr="00494827">
        <w:rPr>
          <w:rFonts w:cs="Calibri"/>
        </w:rPr>
        <w:t>Make the toy</w:t>
      </w:r>
    </w:p>
    <w:p w14:paraId="1F09387F" w14:textId="77777777" w:rsidR="006767B5" w:rsidRPr="00494827" w:rsidRDefault="006767B5" w:rsidP="006F3E5E">
      <w:pPr>
        <w:pStyle w:val="ListParagraph"/>
        <w:numPr>
          <w:ilvl w:val="0"/>
          <w:numId w:val="42"/>
        </w:numPr>
        <w:spacing w:after="0"/>
        <w:ind w:left="357" w:hanging="357"/>
        <w:rPr>
          <w:rFonts w:cs="Calibri"/>
        </w:rPr>
      </w:pPr>
      <w:r>
        <w:rPr>
          <w:rFonts w:cs="Calibri"/>
        </w:rPr>
        <w:t>Take a photo of the toy</w:t>
      </w:r>
    </w:p>
    <w:p w14:paraId="3FC92C90" w14:textId="5B112431" w:rsidR="006767B5" w:rsidRDefault="006767B5" w:rsidP="006F3E5E">
      <w:pPr>
        <w:pStyle w:val="ListParagraph"/>
        <w:numPr>
          <w:ilvl w:val="0"/>
          <w:numId w:val="42"/>
        </w:numPr>
        <w:spacing w:after="0"/>
        <w:ind w:left="357" w:hanging="357"/>
        <w:rPr>
          <w:rFonts w:cs="Calibri"/>
          <w:i/>
        </w:rPr>
      </w:pPr>
      <w:r w:rsidRPr="00494827">
        <w:rPr>
          <w:rFonts w:cs="Calibri"/>
        </w:rPr>
        <w:t xml:space="preserve">Complete the evaluation sheet </w:t>
      </w:r>
    </w:p>
    <w:p w14:paraId="23BF74A5" w14:textId="55E8C9FE" w:rsidR="006767B5" w:rsidRPr="00FF1AB8" w:rsidRDefault="006767B5" w:rsidP="006F3E5E">
      <w:pPr>
        <w:pStyle w:val="ListParagraph"/>
        <w:numPr>
          <w:ilvl w:val="1"/>
          <w:numId w:val="42"/>
        </w:numPr>
        <w:spacing w:after="0"/>
        <w:ind w:left="714" w:hanging="357"/>
        <w:rPr>
          <w:rFonts w:cs="Calibri"/>
        </w:rPr>
      </w:pPr>
      <w:r w:rsidRPr="00FF1AB8">
        <w:rPr>
          <w:rFonts w:cs="Calibri"/>
        </w:rPr>
        <w:t>Before doing this</w:t>
      </w:r>
      <w:r>
        <w:rPr>
          <w:rFonts w:cs="Calibri"/>
        </w:rPr>
        <w:t>,</w:t>
      </w:r>
      <w:r w:rsidRPr="00FF1AB8">
        <w:rPr>
          <w:rFonts w:cs="Calibri"/>
        </w:rPr>
        <w:t xml:space="preserve"> students may give the completed toy to the intended recipient to get feedback from them. This may include strength, engagement of the recipient</w:t>
      </w:r>
      <w:r w:rsidR="008F2EDF">
        <w:rPr>
          <w:rFonts w:cs="Calibri"/>
        </w:rPr>
        <w:t>,</w:t>
      </w:r>
      <w:r w:rsidRPr="00FF1AB8">
        <w:rPr>
          <w:rFonts w:cs="Calibri"/>
        </w:rPr>
        <w:t xml:space="preserve"> etc.</w:t>
      </w:r>
    </w:p>
    <w:p w14:paraId="02EA99BD" w14:textId="77777777" w:rsidR="006767B5" w:rsidRPr="00822ED9" w:rsidRDefault="006767B5" w:rsidP="006F3E5E">
      <w:pPr>
        <w:pStyle w:val="ListParagraph"/>
        <w:numPr>
          <w:ilvl w:val="0"/>
          <w:numId w:val="42"/>
        </w:numPr>
        <w:spacing w:after="160"/>
        <w:ind w:left="357" w:hanging="357"/>
        <w:rPr>
          <w:rFonts w:cs="Calibri"/>
        </w:rPr>
      </w:pPr>
      <w:r w:rsidRPr="00C003BF">
        <w:rPr>
          <w:rFonts w:cs="Calibri"/>
        </w:rPr>
        <w:t>List any possible adjustments</w:t>
      </w:r>
      <w:r>
        <w:rPr>
          <w:rFonts w:cs="Calibri"/>
        </w:rPr>
        <w:t xml:space="preserve"> and sketch a labelled diagram</w:t>
      </w:r>
      <w:r w:rsidRPr="00C003BF">
        <w:rPr>
          <w:rFonts w:cs="Calibri"/>
        </w:rPr>
        <w:t xml:space="preserve"> based on the evaluation</w:t>
      </w:r>
    </w:p>
    <w:p w14:paraId="7D18992F" w14:textId="77777777" w:rsidR="006767B5" w:rsidRPr="00494827" w:rsidRDefault="006767B5" w:rsidP="00E331D6">
      <w:pPr>
        <w:pStyle w:val="SCSALessonAppendixHeading4"/>
      </w:pPr>
      <w:r w:rsidRPr="002E629A">
        <w:t>Any worksheets or scaffolding specific to the task</w:t>
      </w:r>
    </w:p>
    <w:p w14:paraId="33B9A2C1" w14:textId="77777777" w:rsidR="006767B5" w:rsidRPr="00494827" w:rsidRDefault="006767B5" w:rsidP="006F3E5E">
      <w:pPr>
        <w:pStyle w:val="ListParagraph"/>
        <w:numPr>
          <w:ilvl w:val="0"/>
          <w:numId w:val="41"/>
        </w:numPr>
        <w:spacing w:after="0"/>
        <w:ind w:left="357" w:hanging="357"/>
        <w:rPr>
          <w:rFonts w:cs="Calibri"/>
        </w:rPr>
      </w:pPr>
      <w:r>
        <w:rPr>
          <w:rFonts w:cs="Calibri"/>
        </w:rPr>
        <w:t xml:space="preserve">Design sheet </w:t>
      </w:r>
    </w:p>
    <w:p w14:paraId="73A58846" w14:textId="77777777" w:rsidR="006767B5" w:rsidRPr="00494827" w:rsidRDefault="006767B5" w:rsidP="006F3E5E">
      <w:pPr>
        <w:pStyle w:val="ListParagraph"/>
        <w:numPr>
          <w:ilvl w:val="0"/>
          <w:numId w:val="43"/>
        </w:numPr>
        <w:spacing w:after="0"/>
        <w:ind w:left="714" w:hanging="357"/>
        <w:rPr>
          <w:rFonts w:cs="Calibri"/>
        </w:rPr>
      </w:pPr>
      <w:r w:rsidRPr="00494827">
        <w:rPr>
          <w:rFonts w:cs="Calibri"/>
        </w:rPr>
        <w:t>drawn design that is labelled</w:t>
      </w:r>
    </w:p>
    <w:p w14:paraId="3069CE2E" w14:textId="77777777" w:rsidR="006767B5" w:rsidRPr="00494827" w:rsidRDefault="006767B5" w:rsidP="006F3E5E">
      <w:pPr>
        <w:pStyle w:val="ListParagraph"/>
        <w:numPr>
          <w:ilvl w:val="0"/>
          <w:numId w:val="43"/>
        </w:numPr>
        <w:spacing w:after="0"/>
        <w:ind w:left="714" w:hanging="357"/>
        <w:rPr>
          <w:rFonts w:cs="Calibri"/>
        </w:rPr>
      </w:pPr>
      <w:r w:rsidRPr="00494827">
        <w:rPr>
          <w:rFonts w:cs="Calibri"/>
        </w:rPr>
        <w:t>materials listed</w:t>
      </w:r>
      <w:r>
        <w:rPr>
          <w:rFonts w:cs="Calibri"/>
        </w:rPr>
        <w:t xml:space="preserve"> and explanation of choice of materials</w:t>
      </w:r>
    </w:p>
    <w:p w14:paraId="66179226" w14:textId="77777777" w:rsidR="006767B5" w:rsidRPr="00800015" w:rsidRDefault="006767B5" w:rsidP="006F3E5E">
      <w:pPr>
        <w:pStyle w:val="ListParagraph"/>
        <w:numPr>
          <w:ilvl w:val="0"/>
          <w:numId w:val="43"/>
        </w:numPr>
        <w:spacing w:after="0"/>
        <w:ind w:left="714" w:hanging="357"/>
        <w:rPr>
          <w:rFonts w:cs="Calibri"/>
        </w:rPr>
      </w:pPr>
      <w:r>
        <w:rPr>
          <w:rFonts w:cs="Calibri"/>
        </w:rPr>
        <w:t>sequence of steps</w:t>
      </w:r>
    </w:p>
    <w:p w14:paraId="314EBB09" w14:textId="77777777" w:rsidR="006767B5" w:rsidRDefault="006767B5" w:rsidP="006F3E5E">
      <w:pPr>
        <w:pStyle w:val="ListParagraph"/>
        <w:numPr>
          <w:ilvl w:val="0"/>
          <w:numId w:val="41"/>
        </w:numPr>
        <w:spacing w:after="0"/>
        <w:ind w:left="357" w:hanging="357"/>
        <w:rPr>
          <w:rFonts w:cs="Calibri"/>
        </w:rPr>
      </w:pPr>
      <w:r w:rsidRPr="00494827">
        <w:rPr>
          <w:rFonts w:cs="Calibri"/>
        </w:rPr>
        <w:t>Evaluation sheet</w:t>
      </w:r>
    </w:p>
    <w:p w14:paraId="346A0C15" w14:textId="77777777" w:rsidR="006767B5" w:rsidRPr="00494827" w:rsidRDefault="006767B5" w:rsidP="006F3E5E">
      <w:pPr>
        <w:pStyle w:val="ListParagraph"/>
        <w:numPr>
          <w:ilvl w:val="0"/>
          <w:numId w:val="41"/>
        </w:numPr>
        <w:spacing w:after="0"/>
        <w:ind w:left="357" w:hanging="357"/>
        <w:rPr>
          <w:rFonts w:cs="Calibri"/>
        </w:rPr>
      </w:pPr>
      <w:r>
        <w:rPr>
          <w:rFonts w:cs="Calibri"/>
        </w:rPr>
        <w:t>Adjustments</w:t>
      </w:r>
    </w:p>
    <w:p w14:paraId="686DC8E2" w14:textId="2D7D2965" w:rsidR="004916CA" w:rsidRDefault="004916CA" w:rsidP="006004EE">
      <w:pPr>
        <w:spacing w:before="200" w:after="0"/>
        <w:rPr>
          <w:rFonts w:ascii="Calibri" w:eastAsia="Times New Roman" w:hAnsi="Calibri" w:cs="Calibri"/>
          <w:lang w:eastAsia="en-AU"/>
        </w:rPr>
      </w:pPr>
      <w:r>
        <w:rPr>
          <w:rFonts w:ascii="Calibri" w:eastAsia="Times New Roman" w:hAnsi="Calibri" w:cs="Calibri"/>
          <w:lang w:eastAsia="en-AU"/>
        </w:rPr>
        <w:br w:type="page"/>
      </w:r>
    </w:p>
    <w:p w14:paraId="56C06E67" w14:textId="77777777" w:rsidR="004916CA" w:rsidRPr="00242706" w:rsidRDefault="004916CA" w:rsidP="00E331D6">
      <w:pPr>
        <w:pStyle w:val="SCSALessonAppendixHeading2"/>
      </w:pPr>
      <w:r w:rsidRPr="00242706">
        <w:lastRenderedPageBreak/>
        <w:t>Instructions to students</w:t>
      </w:r>
    </w:p>
    <w:p w14:paraId="473B282E" w14:textId="4D50FEA9" w:rsidR="006C6B6A" w:rsidRPr="00ED0A91" w:rsidRDefault="006C6B6A" w:rsidP="00D528C4">
      <w:r w:rsidRPr="00ED0A91">
        <w:t>Draw your toy design and label it in detail</w:t>
      </w:r>
      <w:r w:rsidR="00B77414">
        <w:t>,</w:t>
      </w:r>
      <w:r w:rsidRPr="00ED0A91">
        <w:t xml:space="preserve"> including how you will use the materials</w:t>
      </w:r>
      <w:r>
        <w:t xml:space="preserve"> to make each part of the toy</w:t>
      </w:r>
      <w:r w:rsidRPr="00ED0A91">
        <w:t>.</w:t>
      </w:r>
    </w:p>
    <w:tbl>
      <w:tblPr>
        <w:tblStyle w:val="TableGrid"/>
        <w:tblW w:w="0" w:type="auto"/>
        <w:tblLook w:val="04A0" w:firstRow="1" w:lastRow="0" w:firstColumn="1" w:lastColumn="0" w:noHBand="0" w:noVBand="1"/>
        <w:tblDescription w:val="Drawing space"/>
      </w:tblPr>
      <w:tblGrid>
        <w:gridCol w:w="9060"/>
      </w:tblGrid>
      <w:tr w:rsidR="006C6B6A" w14:paraId="505A0DF5" w14:textId="77777777" w:rsidTr="00357DB7">
        <w:trPr>
          <w:trHeight w:val="5726"/>
        </w:trPr>
        <w:tc>
          <w:tcPr>
            <w:tcW w:w="9060" w:type="dxa"/>
          </w:tcPr>
          <w:p w14:paraId="43813EFB" w14:textId="77777777" w:rsidR="006C6B6A" w:rsidRDefault="006C6B6A" w:rsidP="00357DB7">
            <w:pPr>
              <w:jc w:val="both"/>
              <w:rPr>
                <w:rFonts w:ascii="Calibri" w:eastAsia="Times New Roman" w:hAnsi="Calibri" w:cs="Calibri"/>
                <w:lang w:eastAsia="en-AU"/>
              </w:rPr>
            </w:pPr>
          </w:p>
        </w:tc>
      </w:tr>
    </w:tbl>
    <w:p w14:paraId="1BED1FE1" w14:textId="77777777" w:rsidR="006C6B6A" w:rsidRDefault="006C6B6A" w:rsidP="00D528C4">
      <w:pPr>
        <w:spacing w:before="200"/>
        <w:rPr>
          <w:rFonts w:ascii="Calibri" w:eastAsia="Times New Roman" w:hAnsi="Calibri"/>
          <w:lang w:eastAsia="en-AU"/>
        </w:rPr>
      </w:pPr>
      <w:r w:rsidRPr="00494827">
        <w:t>Include a list of the materials you will use.</w:t>
      </w:r>
    </w:p>
    <w:tbl>
      <w:tblPr>
        <w:tblStyle w:val="TableGrid"/>
        <w:tblW w:w="0" w:type="auto"/>
        <w:tblInd w:w="-5" w:type="dxa"/>
        <w:tblCellMar>
          <w:top w:w="57" w:type="dxa"/>
          <w:bottom w:w="57" w:type="dxa"/>
        </w:tblCellMar>
        <w:tblLook w:val="04A0" w:firstRow="1" w:lastRow="0" w:firstColumn="1" w:lastColumn="0" w:noHBand="0" w:noVBand="1"/>
        <w:tblDescription w:val="Writing space for materials and reason for choosing"/>
      </w:tblPr>
      <w:tblGrid>
        <w:gridCol w:w="3516"/>
        <w:gridCol w:w="5549"/>
      </w:tblGrid>
      <w:tr w:rsidR="006C6B6A" w:rsidRPr="00494827" w14:paraId="40D6AC7D" w14:textId="77777777" w:rsidTr="00BD4132">
        <w:tc>
          <w:tcPr>
            <w:tcW w:w="3516" w:type="dxa"/>
          </w:tcPr>
          <w:p w14:paraId="72ECAA8A" w14:textId="1767FE8D" w:rsidR="006C6B6A" w:rsidRPr="00494827" w:rsidRDefault="006C6B6A" w:rsidP="00BD4132">
            <w:pPr>
              <w:rPr>
                <w:rFonts w:cs="Calibri"/>
              </w:rPr>
            </w:pPr>
            <w:r w:rsidRPr="00494827">
              <w:rPr>
                <w:rFonts w:cs="Calibri"/>
              </w:rPr>
              <w:t xml:space="preserve">List the </w:t>
            </w:r>
            <w:r w:rsidR="003C7B39">
              <w:rPr>
                <w:rFonts w:cs="Calibri"/>
              </w:rPr>
              <w:t>m</w:t>
            </w:r>
            <w:r w:rsidR="003C7B39" w:rsidRPr="00494827">
              <w:rPr>
                <w:rFonts w:cs="Calibri"/>
              </w:rPr>
              <w:t xml:space="preserve">aterials </w:t>
            </w:r>
            <w:r w:rsidRPr="00494827">
              <w:rPr>
                <w:rFonts w:cs="Calibri"/>
              </w:rPr>
              <w:t>you will use</w:t>
            </w:r>
          </w:p>
        </w:tc>
        <w:tc>
          <w:tcPr>
            <w:tcW w:w="5549" w:type="dxa"/>
          </w:tcPr>
          <w:p w14:paraId="7C576BFC" w14:textId="7942CBFE" w:rsidR="006C6B6A" w:rsidRPr="00494827" w:rsidRDefault="006C6B6A" w:rsidP="00BD4132">
            <w:pPr>
              <w:rPr>
                <w:rFonts w:cs="Calibri"/>
              </w:rPr>
            </w:pPr>
            <w:r>
              <w:rPr>
                <w:rFonts w:cs="Calibri"/>
              </w:rPr>
              <w:t xml:space="preserve">Reason why the material </w:t>
            </w:r>
            <w:r w:rsidR="00B77414">
              <w:rPr>
                <w:rFonts w:cs="Calibri"/>
              </w:rPr>
              <w:t>was</w:t>
            </w:r>
            <w:r>
              <w:rPr>
                <w:rFonts w:cs="Calibri"/>
              </w:rPr>
              <w:t xml:space="preserve"> chosen</w:t>
            </w:r>
          </w:p>
        </w:tc>
      </w:tr>
      <w:tr w:rsidR="006C6B6A" w:rsidRPr="00494827" w14:paraId="08CB8D9B" w14:textId="77777777" w:rsidTr="00BD4132">
        <w:trPr>
          <w:trHeight w:val="763"/>
        </w:trPr>
        <w:tc>
          <w:tcPr>
            <w:tcW w:w="3516" w:type="dxa"/>
          </w:tcPr>
          <w:p w14:paraId="06A420B0" w14:textId="77777777" w:rsidR="006C6B6A" w:rsidRPr="00494827" w:rsidRDefault="006C6B6A" w:rsidP="00357DB7">
            <w:pPr>
              <w:spacing w:beforeLines="20" w:before="48" w:after="20"/>
              <w:rPr>
                <w:rFonts w:cs="Calibri"/>
              </w:rPr>
            </w:pPr>
          </w:p>
        </w:tc>
        <w:tc>
          <w:tcPr>
            <w:tcW w:w="5549" w:type="dxa"/>
          </w:tcPr>
          <w:p w14:paraId="6186BB47" w14:textId="77777777" w:rsidR="006C6B6A" w:rsidRPr="00494827" w:rsidRDefault="006C6B6A" w:rsidP="00357DB7">
            <w:pPr>
              <w:spacing w:beforeLines="20" w:before="48" w:after="20"/>
              <w:rPr>
                <w:rFonts w:cs="Calibri"/>
              </w:rPr>
            </w:pPr>
          </w:p>
        </w:tc>
      </w:tr>
      <w:tr w:rsidR="006C6B6A" w:rsidRPr="00494827" w14:paraId="3BB4C3FB" w14:textId="77777777" w:rsidTr="00BD4132">
        <w:trPr>
          <w:trHeight w:val="763"/>
        </w:trPr>
        <w:tc>
          <w:tcPr>
            <w:tcW w:w="3516" w:type="dxa"/>
          </w:tcPr>
          <w:p w14:paraId="04041BA0" w14:textId="77777777" w:rsidR="006C6B6A" w:rsidRPr="00494827" w:rsidRDefault="006C6B6A" w:rsidP="00357DB7">
            <w:pPr>
              <w:spacing w:beforeLines="20" w:before="48" w:after="20"/>
              <w:rPr>
                <w:rFonts w:cs="Calibri"/>
              </w:rPr>
            </w:pPr>
          </w:p>
        </w:tc>
        <w:tc>
          <w:tcPr>
            <w:tcW w:w="5549" w:type="dxa"/>
          </w:tcPr>
          <w:p w14:paraId="2CA471F6" w14:textId="77777777" w:rsidR="006C6B6A" w:rsidRPr="00494827" w:rsidRDefault="006C6B6A" w:rsidP="00357DB7">
            <w:pPr>
              <w:spacing w:beforeLines="20" w:before="48" w:after="20"/>
              <w:rPr>
                <w:rFonts w:cs="Calibri"/>
              </w:rPr>
            </w:pPr>
          </w:p>
        </w:tc>
      </w:tr>
      <w:tr w:rsidR="006C6B6A" w:rsidRPr="00494827" w14:paraId="63C88806" w14:textId="77777777" w:rsidTr="00BD4132">
        <w:trPr>
          <w:trHeight w:val="763"/>
        </w:trPr>
        <w:tc>
          <w:tcPr>
            <w:tcW w:w="3516" w:type="dxa"/>
          </w:tcPr>
          <w:p w14:paraId="20CF5751" w14:textId="77777777" w:rsidR="006C6B6A" w:rsidRPr="00494827" w:rsidRDefault="006C6B6A" w:rsidP="00357DB7">
            <w:pPr>
              <w:spacing w:beforeLines="20" w:before="48" w:after="20"/>
              <w:rPr>
                <w:rFonts w:cs="Calibri"/>
              </w:rPr>
            </w:pPr>
          </w:p>
        </w:tc>
        <w:tc>
          <w:tcPr>
            <w:tcW w:w="5549" w:type="dxa"/>
          </w:tcPr>
          <w:p w14:paraId="4D557DD1" w14:textId="77777777" w:rsidR="006C6B6A" w:rsidRPr="00494827" w:rsidRDefault="006C6B6A" w:rsidP="00357DB7">
            <w:pPr>
              <w:spacing w:beforeLines="20" w:before="48" w:after="20"/>
              <w:rPr>
                <w:rFonts w:cs="Calibri"/>
              </w:rPr>
            </w:pPr>
          </w:p>
        </w:tc>
      </w:tr>
      <w:tr w:rsidR="006C6B6A" w:rsidRPr="00494827" w14:paraId="1A3000F6" w14:textId="77777777" w:rsidTr="00BD4132">
        <w:trPr>
          <w:trHeight w:val="763"/>
        </w:trPr>
        <w:tc>
          <w:tcPr>
            <w:tcW w:w="3516" w:type="dxa"/>
          </w:tcPr>
          <w:p w14:paraId="1F174ADD" w14:textId="77777777" w:rsidR="006C6B6A" w:rsidRPr="00494827" w:rsidRDefault="006C6B6A" w:rsidP="00357DB7">
            <w:pPr>
              <w:spacing w:beforeLines="20" w:before="48" w:after="20"/>
              <w:rPr>
                <w:rFonts w:cs="Calibri"/>
              </w:rPr>
            </w:pPr>
          </w:p>
        </w:tc>
        <w:tc>
          <w:tcPr>
            <w:tcW w:w="5549" w:type="dxa"/>
          </w:tcPr>
          <w:p w14:paraId="5B9FBD5A" w14:textId="77777777" w:rsidR="006C6B6A" w:rsidRPr="00494827" w:rsidRDefault="006C6B6A" w:rsidP="00357DB7">
            <w:pPr>
              <w:spacing w:beforeLines="20" w:before="48" w:after="20"/>
              <w:rPr>
                <w:rFonts w:cs="Calibri"/>
              </w:rPr>
            </w:pPr>
          </w:p>
        </w:tc>
      </w:tr>
      <w:tr w:rsidR="006C6B6A" w:rsidRPr="00494827" w14:paraId="21553521" w14:textId="77777777" w:rsidTr="00BD4132">
        <w:trPr>
          <w:trHeight w:val="763"/>
        </w:trPr>
        <w:tc>
          <w:tcPr>
            <w:tcW w:w="3516" w:type="dxa"/>
          </w:tcPr>
          <w:p w14:paraId="3EA199FC" w14:textId="77777777" w:rsidR="006C6B6A" w:rsidRPr="00494827" w:rsidRDefault="006C6B6A" w:rsidP="00357DB7">
            <w:pPr>
              <w:spacing w:beforeLines="20" w:before="48" w:after="20"/>
              <w:rPr>
                <w:rFonts w:cs="Calibri"/>
              </w:rPr>
            </w:pPr>
          </w:p>
        </w:tc>
        <w:tc>
          <w:tcPr>
            <w:tcW w:w="5549" w:type="dxa"/>
          </w:tcPr>
          <w:p w14:paraId="589D305D" w14:textId="77777777" w:rsidR="006C6B6A" w:rsidRPr="00494827" w:rsidRDefault="006C6B6A" w:rsidP="00357DB7">
            <w:pPr>
              <w:spacing w:beforeLines="20" w:before="48" w:after="20"/>
              <w:rPr>
                <w:rFonts w:cs="Calibri"/>
              </w:rPr>
            </w:pPr>
          </w:p>
        </w:tc>
      </w:tr>
      <w:tr w:rsidR="006C6B6A" w:rsidRPr="00494827" w14:paraId="4AD98F8F" w14:textId="77777777" w:rsidTr="00BD4132">
        <w:trPr>
          <w:trHeight w:val="763"/>
        </w:trPr>
        <w:tc>
          <w:tcPr>
            <w:tcW w:w="3516" w:type="dxa"/>
          </w:tcPr>
          <w:p w14:paraId="5CE4088E" w14:textId="77777777" w:rsidR="006C6B6A" w:rsidRPr="00494827" w:rsidRDefault="006C6B6A" w:rsidP="00357DB7">
            <w:pPr>
              <w:spacing w:beforeLines="20" w:before="48" w:after="20"/>
              <w:rPr>
                <w:rFonts w:cs="Calibri"/>
              </w:rPr>
            </w:pPr>
          </w:p>
        </w:tc>
        <w:tc>
          <w:tcPr>
            <w:tcW w:w="5549" w:type="dxa"/>
          </w:tcPr>
          <w:p w14:paraId="33291A0F" w14:textId="77777777" w:rsidR="006C6B6A" w:rsidRPr="00494827" w:rsidRDefault="006C6B6A" w:rsidP="00357DB7">
            <w:pPr>
              <w:spacing w:beforeLines="20" w:before="48" w:after="20"/>
              <w:rPr>
                <w:rFonts w:cs="Calibri"/>
              </w:rPr>
            </w:pPr>
          </w:p>
        </w:tc>
      </w:tr>
    </w:tbl>
    <w:p w14:paraId="512C68D2" w14:textId="77777777" w:rsidR="006C6B6A" w:rsidRDefault="006C6B6A">
      <w:pPr>
        <w:spacing w:line="259" w:lineRule="auto"/>
        <w:rPr>
          <w:rFonts w:cs="Calibri"/>
        </w:rPr>
      </w:pPr>
      <w:r>
        <w:rPr>
          <w:rFonts w:cs="Calibri"/>
        </w:rPr>
        <w:br w:type="page"/>
      </w:r>
    </w:p>
    <w:p w14:paraId="739E4001" w14:textId="07745846" w:rsidR="006747E4" w:rsidRDefault="006747E4" w:rsidP="00D528C4">
      <w:r w:rsidRPr="00494827">
        <w:lastRenderedPageBreak/>
        <w:t>Explain why you chose to make this toy. Comment on who it is for, their age, what they like/dislike</w:t>
      </w:r>
      <w:r w:rsidR="009C1771">
        <w:t>, </w:t>
      </w:r>
      <w:r w:rsidRPr="00494827">
        <w:t>etc.</w:t>
      </w:r>
    </w:p>
    <w:p w14:paraId="5D875A72" w14:textId="2AB99672" w:rsidR="008E5B2D" w:rsidRDefault="008E5B2D" w:rsidP="00D528C4">
      <w:pPr>
        <w:pStyle w:val="SCSAAnswerLines"/>
      </w:pPr>
      <w:r>
        <w:tab/>
      </w:r>
    </w:p>
    <w:p w14:paraId="5FDC88AC" w14:textId="2A74143D" w:rsidR="008E5B2D" w:rsidRDefault="008E5B2D" w:rsidP="00D528C4">
      <w:pPr>
        <w:pStyle w:val="SCSAAnswerLines"/>
      </w:pPr>
      <w:r>
        <w:tab/>
      </w:r>
    </w:p>
    <w:p w14:paraId="27BD21A9" w14:textId="1DC10D77" w:rsidR="008E5B2D" w:rsidRDefault="008E5B2D" w:rsidP="00D528C4">
      <w:pPr>
        <w:pStyle w:val="SCSAAnswerLines"/>
      </w:pPr>
      <w:r>
        <w:tab/>
      </w:r>
    </w:p>
    <w:p w14:paraId="13D22BF9" w14:textId="00EDA0EA" w:rsidR="008E5B2D" w:rsidRDefault="008E5B2D" w:rsidP="00D528C4">
      <w:pPr>
        <w:pStyle w:val="SCSAAnswerLines"/>
      </w:pPr>
      <w:r>
        <w:tab/>
      </w:r>
    </w:p>
    <w:p w14:paraId="76825CB3" w14:textId="3831ED03" w:rsidR="00562184" w:rsidRPr="00D528C4" w:rsidRDefault="00562184" w:rsidP="00D528C4">
      <w:pPr>
        <w:rPr>
          <w:b/>
          <w:bCs/>
          <w:lang w:eastAsia="en-AU"/>
        </w:rPr>
      </w:pPr>
      <w:r w:rsidRPr="00D528C4">
        <w:rPr>
          <w:b/>
          <w:bCs/>
          <w:lang w:eastAsia="en-AU"/>
        </w:rPr>
        <w:t xml:space="preserve">Production </w:t>
      </w:r>
      <w:r w:rsidR="00FA320D">
        <w:rPr>
          <w:b/>
          <w:bCs/>
          <w:lang w:eastAsia="en-AU"/>
        </w:rPr>
        <w:t>p</w:t>
      </w:r>
      <w:r w:rsidRPr="00D528C4">
        <w:rPr>
          <w:b/>
          <w:bCs/>
          <w:lang w:eastAsia="en-AU"/>
        </w:rPr>
        <w:t>rocess</w:t>
      </w:r>
    </w:p>
    <w:p w14:paraId="67EB642B" w14:textId="48FC8354" w:rsidR="00562184" w:rsidRDefault="00562184" w:rsidP="008E5B2D">
      <w:pPr>
        <w:rPr>
          <w:lang w:eastAsia="en-AU"/>
        </w:rPr>
      </w:pPr>
      <w:r>
        <w:rPr>
          <w:lang w:eastAsia="en-AU"/>
        </w:rPr>
        <w:t>Develop a plan of how you will create your toy. Include the materials you are using and as much information as possible to assist you.</w:t>
      </w:r>
    </w:p>
    <w:p w14:paraId="43FF7AAD" w14:textId="5E1A7EB5" w:rsidR="00562184" w:rsidRDefault="00B77414" w:rsidP="00D528C4">
      <w:pPr>
        <w:rPr>
          <w:lang w:eastAsia="en-AU"/>
        </w:rPr>
      </w:pPr>
      <w:r>
        <w:rPr>
          <w:lang w:eastAsia="en-AU"/>
        </w:rPr>
        <w:t>Write a sequence of s</w:t>
      </w:r>
      <w:r w:rsidR="00562184">
        <w:rPr>
          <w:lang w:eastAsia="en-AU"/>
        </w:rPr>
        <w:t>teps to produce your toy</w:t>
      </w:r>
      <w:r w:rsidR="00D30CA8">
        <w:rPr>
          <w:lang w:eastAsia="en-AU"/>
        </w:rPr>
        <w:t>.</w:t>
      </w:r>
    </w:p>
    <w:p w14:paraId="57BA40C0" w14:textId="07F48684" w:rsidR="00D528C4" w:rsidRDefault="00D528C4" w:rsidP="00D528C4">
      <w:pPr>
        <w:pStyle w:val="SCSAAnswerLines"/>
      </w:pPr>
      <w:r>
        <w:tab/>
      </w:r>
    </w:p>
    <w:p w14:paraId="07CF55DF" w14:textId="381DF2FA" w:rsidR="00D528C4" w:rsidRDefault="00D528C4" w:rsidP="00D528C4">
      <w:pPr>
        <w:pStyle w:val="SCSAAnswerLines"/>
      </w:pPr>
      <w:r>
        <w:tab/>
      </w:r>
    </w:p>
    <w:p w14:paraId="2A555B47" w14:textId="279B8F55" w:rsidR="00D528C4" w:rsidRDefault="00D528C4" w:rsidP="00D528C4">
      <w:pPr>
        <w:pStyle w:val="SCSAAnswerLines"/>
      </w:pPr>
      <w:r>
        <w:tab/>
      </w:r>
    </w:p>
    <w:p w14:paraId="5E8E7622" w14:textId="1A56D211" w:rsidR="00D528C4" w:rsidRDefault="00D528C4" w:rsidP="00D528C4">
      <w:pPr>
        <w:pStyle w:val="SCSAAnswerLines"/>
      </w:pPr>
      <w:r>
        <w:tab/>
      </w:r>
    </w:p>
    <w:p w14:paraId="2A21879D" w14:textId="635C69A0" w:rsidR="00D528C4" w:rsidRDefault="00D528C4" w:rsidP="00D528C4">
      <w:pPr>
        <w:pStyle w:val="SCSAAnswerLines"/>
      </w:pPr>
      <w:r>
        <w:tab/>
      </w:r>
    </w:p>
    <w:p w14:paraId="04F1C5AC" w14:textId="4A390604" w:rsidR="00D528C4" w:rsidRDefault="00D528C4" w:rsidP="00D528C4">
      <w:pPr>
        <w:pStyle w:val="SCSAAnswerLines"/>
      </w:pPr>
      <w:r>
        <w:tab/>
      </w:r>
    </w:p>
    <w:p w14:paraId="0FB7073D" w14:textId="7B9D7657" w:rsidR="00D528C4" w:rsidRDefault="00D528C4" w:rsidP="00D528C4">
      <w:pPr>
        <w:pStyle w:val="SCSAAnswerLines"/>
      </w:pPr>
      <w:r>
        <w:tab/>
      </w:r>
    </w:p>
    <w:p w14:paraId="5D38AA14" w14:textId="4563B64C" w:rsidR="006C6B6A" w:rsidRPr="00DC6699" w:rsidRDefault="006C6B6A" w:rsidP="008E5B2D">
      <w:pPr>
        <w:rPr>
          <w:lang w:eastAsia="en-AU"/>
        </w:rPr>
      </w:pPr>
      <w:r>
        <w:rPr>
          <w:lang w:eastAsia="en-AU"/>
        </w:rPr>
        <w:t>This toy is for a small child. What safety aspects do you need to consider when creating the toy?</w:t>
      </w:r>
    </w:p>
    <w:p w14:paraId="61E1A059" w14:textId="0A06A54E" w:rsidR="006C6B6A" w:rsidRDefault="008E5B2D" w:rsidP="00D528C4">
      <w:pPr>
        <w:pStyle w:val="SCSAAnswerLines"/>
      </w:pPr>
      <w:r>
        <w:tab/>
      </w:r>
    </w:p>
    <w:p w14:paraId="4956E162" w14:textId="251148C4" w:rsidR="008E5B2D" w:rsidRDefault="008E5B2D" w:rsidP="00D528C4">
      <w:pPr>
        <w:pStyle w:val="SCSAAnswerLines"/>
      </w:pPr>
      <w:r>
        <w:tab/>
      </w:r>
    </w:p>
    <w:p w14:paraId="4F3C1B35" w14:textId="4FEC9A18" w:rsidR="008E5B2D" w:rsidRDefault="008E5B2D" w:rsidP="00D528C4">
      <w:pPr>
        <w:pStyle w:val="SCSAAnswerLines"/>
      </w:pPr>
      <w:r>
        <w:tab/>
      </w:r>
    </w:p>
    <w:p w14:paraId="344541B8" w14:textId="5FF6FE11" w:rsidR="008E5B2D" w:rsidRDefault="008E5B2D" w:rsidP="00D528C4">
      <w:pPr>
        <w:pStyle w:val="SCSAAnswerLines"/>
      </w:pPr>
      <w:r>
        <w:tab/>
      </w:r>
    </w:p>
    <w:p w14:paraId="70E03D39" w14:textId="65999496" w:rsidR="008E5B2D" w:rsidRDefault="008E5B2D" w:rsidP="00D528C4">
      <w:pPr>
        <w:pStyle w:val="SCSAAnswerLines"/>
      </w:pPr>
      <w:r>
        <w:tab/>
      </w:r>
    </w:p>
    <w:p w14:paraId="4E36CD63" w14:textId="27723C49" w:rsidR="008E5B2D" w:rsidRDefault="008E5B2D" w:rsidP="00D528C4">
      <w:pPr>
        <w:pStyle w:val="SCSAAnswerLines"/>
      </w:pPr>
      <w:r>
        <w:tab/>
      </w:r>
    </w:p>
    <w:p w14:paraId="0DCC3831" w14:textId="6E946C57" w:rsidR="008E5B2D" w:rsidRDefault="008E5B2D" w:rsidP="00D528C4">
      <w:pPr>
        <w:pStyle w:val="SCSAAnswerLines"/>
      </w:pPr>
      <w:r>
        <w:tab/>
      </w:r>
    </w:p>
    <w:p w14:paraId="0FC40F65" w14:textId="6F8F3ED3" w:rsidR="008E5B2D" w:rsidRPr="00494827" w:rsidRDefault="008E5B2D" w:rsidP="00D528C4">
      <w:pPr>
        <w:pStyle w:val="SCSAAnswerLines"/>
      </w:pPr>
      <w:r>
        <w:tab/>
      </w:r>
    </w:p>
    <w:p w14:paraId="684BA75E" w14:textId="5552E7D9" w:rsidR="006747E4" w:rsidRPr="00D528C4" w:rsidRDefault="00562184" w:rsidP="00D528C4">
      <w:pPr>
        <w:rPr>
          <w:b/>
          <w:bCs/>
        </w:rPr>
      </w:pPr>
      <w:r w:rsidRPr="00D528C4">
        <w:rPr>
          <w:b/>
          <w:bCs/>
        </w:rPr>
        <w:lastRenderedPageBreak/>
        <w:t xml:space="preserve">Evaluation </w:t>
      </w:r>
      <w:r w:rsidR="00B77414" w:rsidRPr="00D528C4">
        <w:rPr>
          <w:b/>
          <w:bCs/>
        </w:rPr>
        <w:t>s</w:t>
      </w:r>
      <w:r w:rsidRPr="00D528C4">
        <w:rPr>
          <w:b/>
          <w:bCs/>
        </w:rPr>
        <w:t>heet</w:t>
      </w:r>
    </w:p>
    <w:tbl>
      <w:tblPr>
        <w:tblStyle w:val="SCSAExemplartable"/>
        <w:tblW w:w="5000" w:type="pct"/>
        <w:tblLook w:val="04A0" w:firstRow="1" w:lastRow="0" w:firstColumn="1" w:lastColumn="0" w:noHBand="0" w:noVBand="1"/>
        <w:tblCaption w:val="Evaluation Sheet"/>
        <w:tblDescription w:val="The Evaluation Sheet table lists questions relating to the build. There is space to tick yes or no and writing space for comments."/>
      </w:tblPr>
      <w:tblGrid>
        <w:gridCol w:w="2689"/>
        <w:gridCol w:w="1134"/>
        <w:gridCol w:w="1134"/>
        <w:gridCol w:w="4103"/>
      </w:tblGrid>
      <w:tr w:rsidR="001B51DE" w:rsidRPr="00494827" w14:paraId="46ADC79C" w14:textId="77777777" w:rsidTr="00BD4132">
        <w:trPr>
          <w:cnfStyle w:val="100000000000" w:firstRow="1" w:lastRow="0" w:firstColumn="0" w:lastColumn="0" w:oddVBand="0" w:evenVBand="0" w:oddHBand="0" w:evenHBand="0" w:firstRowFirstColumn="0" w:firstRowLastColumn="0" w:lastRowFirstColumn="0" w:lastRowLastColumn="0"/>
        </w:trPr>
        <w:tc>
          <w:tcPr>
            <w:tcW w:w="2689" w:type="dxa"/>
          </w:tcPr>
          <w:p w14:paraId="6032C9FB" w14:textId="77777777" w:rsidR="001B51DE" w:rsidRPr="00D528C4" w:rsidRDefault="001B51DE" w:rsidP="00D528C4">
            <w:pPr>
              <w:rPr>
                <w:b w:val="0"/>
                <w:sz w:val="22"/>
              </w:rPr>
            </w:pPr>
            <w:r w:rsidRPr="00D528C4">
              <w:rPr>
                <w:sz w:val="22"/>
              </w:rPr>
              <w:t>Question</w:t>
            </w:r>
          </w:p>
        </w:tc>
        <w:tc>
          <w:tcPr>
            <w:tcW w:w="1134" w:type="dxa"/>
          </w:tcPr>
          <w:p w14:paraId="177B81DF" w14:textId="77777777" w:rsidR="001B51DE" w:rsidRPr="00D528C4" w:rsidRDefault="001B51DE" w:rsidP="00D528C4">
            <w:pPr>
              <w:rPr>
                <w:b w:val="0"/>
                <w:sz w:val="22"/>
              </w:rPr>
            </w:pPr>
            <w:r w:rsidRPr="00D528C4">
              <w:rPr>
                <w:sz w:val="22"/>
              </w:rPr>
              <w:t>Yes</w:t>
            </w:r>
          </w:p>
        </w:tc>
        <w:tc>
          <w:tcPr>
            <w:tcW w:w="1134" w:type="dxa"/>
          </w:tcPr>
          <w:p w14:paraId="7831F9C3" w14:textId="77777777" w:rsidR="001B51DE" w:rsidRPr="00D528C4" w:rsidRDefault="001B51DE" w:rsidP="00D528C4">
            <w:pPr>
              <w:rPr>
                <w:b w:val="0"/>
                <w:sz w:val="22"/>
              </w:rPr>
            </w:pPr>
            <w:r w:rsidRPr="00D528C4">
              <w:rPr>
                <w:sz w:val="22"/>
              </w:rPr>
              <w:t>No</w:t>
            </w:r>
          </w:p>
        </w:tc>
        <w:tc>
          <w:tcPr>
            <w:tcW w:w="4103" w:type="dxa"/>
          </w:tcPr>
          <w:p w14:paraId="30479F0F" w14:textId="77777777" w:rsidR="001B51DE" w:rsidRPr="00D528C4" w:rsidRDefault="001B51DE" w:rsidP="00D528C4">
            <w:pPr>
              <w:rPr>
                <w:b w:val="0"/>
                <w:sz w:val="22"/>
              </w:rPr>
            </w:pPr>
            <w:r w:rsidRPr="00D528C4">
              <w:rPr>
                <w:sz w:val="22"/>
              </w:rPr>
              <w:t>Comment – reasons for your answers</w:t>
            </w:r>
          </w:p>
        </w:tc>
      </w:tr>
      <w:tr w:rsidR="001B51DE" w:rsidRPr="00494827" w14:paraId="59CACB7C" w14:textId="77777777" w:rsidTr="00BD4132">
        <w:trPr>
          <w:trHeight w:val="1644"/>
        </w:trPr>
        <w:tc>
          <w:tcPr>
            <w:tcW w:w="2689" w:type="dxa"/>
          </w:tcPr>
          <w:p w14:paraId="1944FB28" w14:textId="522237FB" w:rsidR="001B51DE" w:rsidRPr="00494827" w:rsidRDefault="001B51DE" w:rsidP="00CA3FDA">
            <w:pPr>
              <w:spacing w:beforeLines="20" w:before="48" w:afterLines="20" w:after="48"/>
              <w:rPr>
                <w:rFonts w:cs="Calibri"/>
              </w:rPr>
            </w:pPr>
            <w:r w:rsidRPr="00494827">
              <w:rPr>
                <w:rFonts w:cs="Calibri"/>
              </w:rPr>
              <w:t>Did you follow your</w:t>
            </w:r>
            <w:r w:rsidR="00C15F69">
              <w:rPr>
                <w:rFonts w:cs="Calibri"/>
              </w:rPr>
              <w:t xml:space="preserve"> design when you made your toy?</w:t>
            </w:r>
          </w:p>
        </w:tc>
        <w:tc>
          <w:tcPr>
            <w:tcW w:w="1134" w:type="dxa"/>
          </w:tcPr>
          <w:p w14:paraId="0663E116" w14:textId="77777777" w:rsidR="001B51DE" w:rsidRPr="00494827" w:rsidRDefault="001B51DE" w:rsidP="00CA3FDA">
            <w:pPr>
              <w:spacing w:beforeLines="20" w:before="48" w:afterLines="20" w:after="48" w:line="360" w:lineRule="auto"/>
              <w:rPr>
                <w:rFonts w:cs="Calibri"/>
              </w:rPr>
            </w:pPr>
          </w:p>
        </w:tc>
        <w:tc>
          <w:tcPr>
            <w:tcW w:w="1134" w:type="dxa"/>
          </w:tcPr>
          <w:p w14:paraId="40BEBB45" w14:textId="77777777" w:rsidR="001B51DE" w:rsidRPr="00494827" w:rsidRDefault="001B51DE" w:rsidP="00CA3FDA">
            <w:pPr>
              <w:spacing w:beforeLines="20" w:before="48" w:afterLines="20" w:after="48" w:line="360" w:lineRule="auto"/>
              <w:rPr>
                <w:rFonts w:cs="Calibri"/>
              </w:rPr>
            </w:pPr>
          </w:p>
        </w:tc>
        <w:tc>
          <w:tcPr>
            <w:tcW w:w="4103" w:type="dxa"/>
          </w:tcPr>
          <w:p w14:paraId="5AD5DEA2" w14:textId="2FC3D6A3" w:rsidR="001B51DE" w:rsidRPr="00494827" w:rsidRDefault="001B51DE" w:rsidP="00CA3FDA">
            <w:pPr>
              <w:tabs>
                <w:tab w:val="left" w:pos="5483"/>
              </w:tabs>
              <w:spacing w:beforeLines="20" w:before="48" w:afterLines="20" w:after="48" w:line="360" w:lineRule="auto"/>
              <w:rPr>
                <w:rFonts w:cs="Calibri"/>
              </w:rPr>
            </w:pPr>
          </w:p>
        </w:tc>
      </w:tr>
      <w:tr w:rsidR="001B51DE" w:rsidRPr="00494827" w14:paraId="4F4799D3" w14:textId="77777777" w:rsidTr="00BD4132">
        <w:trPr>
          <w:trHeight w:val="1644"/>
        </w:trPr>
        <w:tc>
          <w:tcPr>
            <w:tcW w:w="2689" w:type="dxa"/>
          </w:tcPr>
          <w:p w14:paraId="4F64B3D9" w14:textId="68954D6A" w:rsidR="001B51DE" w:rsidRPr="00494827" w:rsidRDefault="001B51DE" w:rsidP="00CA3FDA">
            <w:pPr>
              <w:spacing w:beforeLines="20" w:before="48" w:afterLines="20" w:after="48"/>
              <w:rPr>
                <w:rFonts w:cs="Calibri"/>
              </w:rPr>
            </w:pPr>
            <w:r w:rsidRPr="00494827">
              <w:rPr>
                <w:rFonts w:cs="Calibri"/>
              </w:rPr>
              <w:t>Did you use the ma</w:t>
            </w:r>
            <w:r w:rsidR="00C15F69">
              <w:rPr>
                <w:rFonts w:cs="Calibri"/>
              </w:rPr>
              <w:t>terials you planned to use?</w:t>
            </w:r>
          </w:p>
        </w:tc>
        <w:tc>
          <w:tcPr>
            <w:tcW w:w="1134" w:type="dxa"/>
          </w:tcPr>
          <w:p w14:paraId="65547208" w14:textId="77777777" w:rsidR="001B51DE" w:rsidRPr="00494827" w:rsidRDefault="001B51DE" w:rsidP="00CA3FDA">
            <w:pPr>
              <w:spacing w:beforeLines="20" w:before="48" w:afterLines="20" w:after="48" w:line="360" w:lineRule="auto"/>
              <w:rPr>
                <w:rFonts w:cs="Calibri"/>
              </w:rPr>
            </w:pPr>
          </w:p>
        </w:tc>
        <w:tc>
          <w:tcPr>
            <w:tcW w:w="1134" w:type="dxa"/>
          </w:tcPr>
          <w:p w14:paraId="73A793D1" w14:textId="77777777" w:rsidR="001B51DE" w:rsidRPr="00494827" w:rsidRDefault="001B51DE" w:rsidP="00CA3FDA">
            <w:pPr>
              <w:spacing w:beforeLines="20" w:before="48" w:afterLines="20" w:after="48" w:line="360" w:lineRule="auto"/>
              <w:rPr>
                <w:rFonts w:cs="Calibri"/>
              </w:rPr>
            </w:pPr>
          </w:p>
        </w:tc>
        <w:tc>
          <w:tcPr>
            <w:tcW w:w="4103" w:type="dxa"/>
          </w:tcPr>
          <w:p w14:paraId="74893873" w14:textId="571C49C7" w:rsidR="001B51DE" w:rsidRPr="00494827" w:rsidRDefault="001B51DE" w:rsidP="00CA3FDA">
            <w:pPr>
              <w:spacing w:beforeLines="20" w:before="48" w:afterLines="20" w:after="48" w:line="360" w:lineRule="auto"/>
              <w:rPr>
                <w:rFonts w:cs="Calibri"/>
              </w:rPr>
            </w:pPr>
          </w:p>
        </w:tc>
      </w:tr>
      <w:tr w:rsidR="001B51DE" w:rsidRPr="00494827" w14:paraId="1AF447B1" w14:textId="77777777" w:rsidTr="00BD4132">
        <w:trPr>
          <w:trHeight w:val="1644"/>
        </w:trPr>
        <w:tc>
          <w:tcPr>
            <w:tcW w:w="2689" w:type="dxa"/>
          </w:tcPr>
          <w:p w14:paraId="337C0A9A" w14:textId="4E53F194" w:rsidR="001B51DE" w:rsidRPr="00494827" w:rsidRDefault="00C15F69" w:rsidP="00F17150">
            <w:pPr>
              <w:spacing w:beforeLines="20" w:before="48" w:afterLines="20" w:after="48"/>
              <w:rPr>
                <w:rFonts w:cs="Calibri"/>
              </w:rPr>
            </w:pPr>
            <w:r>
              <w:rPr>
                <w:rFonts w:cs="Calibri"/>
              </w:rPr>
              <w:t>Was your toy strong?</w:t>
            </w:r>
          </w:p>
        </w:tc>
        <w:tc>
          <w:tcPr>
            <w:tcW w:w="1134" w:type="dxa"/>
          </w:tcPr>
          <w:p w14:paraId="38AF8299" w14:textId="77777777" w:rsidR="001B51DE" w:rsidRPr="00494827" w:rsidRDefault="001B51DE" w:rsidP="00CA3FDA">
            <w:pPr>
              <w:spacing w:beforeLines="20" w:before="48" w:afterLines="20" w:after="48" w:line="360" w:lineRule="auto"/>
              <w:rPr>
                <w:rFonts w:cs="Calibri"/>
              </w:rPr>
            </w:pPr>
          </w:p>
        </w:tc>
        <w:tc>
          <w:tcPr>
            <w:tcW w:w="1134" w:type="dxa"/>
          </w:tcPr>
          <w:p w14:paraId="4031FA74" w14:textId="77777777" w:rsidR="001B51DE" w:rsidRPr="00494827" w:rsidRDefault="001B51DE" w:rsidP="00CA3FDA">
            <w:pPr>
              <w:spacing w:beforeLines="20" w:before="48" w:afterLines="20" w:after="48" w:line="360" w:lineRule="auto"/>
              <w:rPr>
                <w:rFonts w:cs="Calibri"/>
              </w:rPr>
            </w:pPr>
          </w:p>
        </w:tc>
        <w:tc>
          <w:tcPr>
            <w:tcW w:w="4103" w:type="dxa"/>
          </w:tcPr>
          <w:p w14:paraId="42CBAE8E" w14:textId="0A81AC49" w:rsidR="001B51DE" w:rsidRPr="00494827" w:rsidRDefault="001B51DE" w:rsidP="00CA3FDA">
            <w:pPr>
              <w:spacing w:beforeLines="20" w:before="48" w:afterLines="20" w:after="48" w:line="360" w:lineRule="auto"/>
              <w:rPr>
                <w:rFonts w:cs="Calibri"/>
              </w:rPr>
            </w:pPr>
          </w:p>
        </w:tc>
      </w:tr>
      <w:tr w:rsidR="001B51DE" w:rsidRPr="00494827" w14:paraId="07BD6AF5" w14:textId="77777777" w:rsidTr="00BD4132">
        <w:trPr>
          <w:trHeight w:val="1644"/>
        </w:trPr>
        <w:tc>
          <w:tcPr>
            <w:tcW w:w="2689" w:type="dxa"/>
          </w:tcPr>
          <w:p w14:paraId="49C8CD6B" w14:textId="2B413B04" w:rsidR="001B51DE" w:rsidRPr="00494827" w:rsidRDefault="001B51DE" w:rsidP="00CA3FDA">
            <w:pPr>
              <w:spacing w:beforeLines="20" w:before="48" w:afterLines="20" w:after="48"/>
              <w:rPr>
                <w:rFonts w:cs="Calibri"/>
              </w:rPr>
            </w:pPr>
            <w:r w:rsidRPr="00494827">
              <w:rPr>
                <w:rFonts w:cs="Calibri"/>
              </w:rPr>
              <w:t>Did your toy meet the needs of you target au</w:t>
            </w:r>
            <w:r w:rsidR="00C15F69">
              <w:rPr>
                <w:rFonts w:cs="Calibri"/>
              </w:rPr>
              <w:t>dience? Explain why or why not.</w:t>
            </w:r>
          </w:p>
        </w:tc>
        <w:tc>
          <w:tcPr>
            <w:tcW w:w="1134" w:type="dxa"/>
          </w:tcPr>
          <w:p w14:paraId="377D4E26" w14:textId="77777777" w:rsidR="001B51DE" w:rsidRPr="00494827" w:rsidRDefault="001B51DE" w:rsidP="00CA3FDA">
            <w:pPr>
              <w:spacing w:beforeLines="20" w:before="48" w:afterLines="20" w:after="48" w:line="360" w:lineRule="auto"/>
              <w:rPr>
                <w:rFonts w:cs="Calibri"/>
              </w:rPr>
            </w:pPr>
          </w:p>
        </w:tc>
        <w:tc>
          <w:tcPr>
            <w:tcW w:w="1134" w:type="dxa"/>
          </w:tcPr>
          <w:p w14:paraId="5D2BDE32" w14:textId="77777777" w:rsidR="001B51DE" w:rsidRPr="00494827" w:rsidRDefault="001B51DE" w:rsidP="00CA3FDA">
            <w:pPr>
              <w:spacing w:beforeLines="20" w:before="48" w:afterLines="20" w:after="48" w:line="360" w:lineRule="auto"/>
              <w:rPr>
                <w:rFonts w:cs="Calibri"/>
              </w:rPr>
            </w:pPr>
          </w:p>
        </w:tc>
        <w:tc>
          <w:tcPr>
            <w:tcW w:w="4103" w:type="dxa"/>
          </w:tcPr>
          <w:p w14:paraId="272D164E" w14:textId="6C2D5962" w:rsidR="001B51DE" w:rsidRPr="00494827" w:rsidRDefault="001B51DE" w:rsidP="00CA3FDA">
            <w:pPr>
              <w:spacing w:beforeLines="20" w:before="48" w:afterLines="20" w:after="48" w:line="360" w:lineRule="auto"/>
              <w:rPr>
                <w:rFonts w:cs="Calibri"/>
              </w:rPr>
            </w:pPr>
          </w:p>
        </w:tc>
      </w:tr>
      <w:tr w:rsidR="001B51DE" w:rsidRPr="00494827" w14:paraId="5E5A0950" w14:textId="77777777" w:rsidTr="00BD4132">
        <w:trPr>
          <w:trHeight w:val="1644"/>
        </w:trPr>
        <w:tc>
          <w:tcPr>
            <w:tcW w:w="2689" w:type="dxa"/>
          </w:tcPr>
          <w:p w14:paraId="527B5FD9" w14:textId="6F59031D" w:rsidR="001B51DE" w:rsidRPr="00494827" w:rsidRDefault="001B51DE" w:rsidP="00CA3FDA">
            <w:pPr>
              <w:spacing w:beforeLines="20" w:before="48" w:afterLines="20" w:after="48"/>
              <w:rPr>
                <w:rFonts w:cs="Calibri"/>
              </w:rPr>
            </w:pPr>
            <w:r w:rsidRPr="00494827">
              <w:rPr>
                <w:rFonts w:cs="Calibri"/>
              </w:rPr>
              <w:t>What improveme</w:t>
            </w:r>
            <w:r w:rsidR="00C15F69">
              <w:rPr>
                <w:rFonts w:cs="Calibri"/>
              </w:rPr>
              <w:t>nts could you make to your toy?</w:t>
            </w:r>
          </w:p>
        </w:tc>
        <w:tc>
          <w:tcPr>
            <w:tcW w:w="1134" w:type="dxa"/>
          </w:tcPr>
          <w:p w14:paraId="6218DD66" w14:textId="09FDE799" w:rsidR="001B51DE" w:rsidRPr="00494827" w:rsidRDefault="001B51DE" w:rsidP="00CA3FDA">
            <w:pPr>
              <w:spacing w:beforeLines="20" w:before="48" w:afterLines="20" w:after="48" w:line="360" w:lineRule="auto"/>
              <w:rPr>
                <w:rFonts w:cs="Calibri"/>
              </w:rPr>
            </w:pPr>
          </w:p>
        </w:tc>
        <w:tc>
          <w:tcPr>
            <w:tcW w:w="1134" w:type="dxa"/>
          </w:tcPr>
          <w:p w14:paraId="6EF27C86" w14:textId="77777777" w:rsidR="001B51DE" w:rsidRPr="00494827" w:rsidRDefault="001B51DE" w:rsidP="00CA3FDA">
            <w:pPr>
              <w:spacing w:beforeLines="20" w:before="48" w:afterLines="20" w:after="48" w:line="360" w:lineRule="auto"/>
              <w:rPr>
                <w:rFonts w:cs="Calibri"/>
              </w:rPr>
            </w:pPr>
          </w:p>
        </w:tc>
        <w:tc>
          <w:tcPr>
            <w:tcW w:w="4103" w:type="dxa"/>
          </w:tcPr>
          <w:p w14:paraId="64424B92" w14:textId="674DE2D8" w:rsidR="001B51DE" w:rsidRPr="00494827" w:rsidRDefault="001B51DE" w:rsidP="00CA3FDA">
            <w:pPr>
              <w:spacing w:beforeLines="20" w:before="48" w:afterLines="20" w:after="48" w:line="360" w:lineRule="auto"/>
              <w:rPr>
                <w:rFonts w:cs="Calibri"/>
              </w:rPr>
            </w:pPr>
          </w:p>
        </w:tc>
      </w:tr>
      <w:tr w:rsidR="001B51DE" w:rsidRPr="00494827" w14:paraId="45B47979" w14:textId="77777777" w:rsidTr="00BD4132">
        <w:trPr>
          <w:trHeight w:val="1644"/>
        </w:trPr>
        <w:tc>
          <w:tcPr>
            <w:tcW w:w="2689" w:type="dxa"/>
          </w:tcPr>
          <w:p w14:paraId="687D1102" w14:textId="7AB1D98A" w:rsidR="001B51DE" w:rsidRPr="00494827" w:rsidRDefault="001B51DE" w:rsidP="00CA3FDA">
            <w:pPr>
              <w:spacing w:beforeLines="20" w:before="48" w:afterLines="20" w:after="48"/>
              <w:rPr>
                <w:rFonts w:cs="Calibri"/>
              </w:rPr>
            </w:pPr>
            <w:r w:rsidRPr="00494827">
              <w:rPr>
                <w:rFonts w:cs="Calibri"/>
              </w:rPr>
              <w:t>What safe</w:t>
            </w:r>
            <w:r w:rsidR="00C15F69">
              <w:rPr>
                <w:rFonts w:cs="Calibri"/>
              </w:rPr>
              <w:t>ty aspects have you considered?</w:t>
            </w:r>
          </w:p>
        </w:tc>
        <w:tc>
          <w:tcPr>
            <w:tcW w:w="1134" w:type="dxa"/>
          </w:tcPr>
          <w:p w14:paraId="21026EC4" w14:textId="77777777" w:rsidR="001B51DE" w:rsidRPr="00494827" w:rsidRDefault="001B51DE" w:rsidP="00CA3FDA">
            <w:pPr>
              <w:spacing w:beforeLines="20" w:before="48" w:afterLines="20" w:after="48" w:line="360" w:lineRule="auto"/>
              <w:rPr>
                <w:rFonts w:cs="Calibri"/>
              </w:rPr>
            </w:pPr>
          </w:p>
        </w:tc>
        <w:tc>
          <w:tcPr>
            <w:tcW w:w="1134" w:type="dxa"/>
          </w:tcPr>
          <w:p w14:paraId="75602466" w14:textId="77777777" w:rsidR="001B51DE" w:rsidRPr="00494827" w:rsidRDefault="001B51DE" w:rsidP="00CA3FDA">
            <w:pPr>
              <w:spacing w:beforeLines="20" w:before="48" w:afterLines="20" w:after="48" w:line="360" w:lineRule="auto"/>
              <w:rPr>
                <w:rFonts w:cs="Calibri"/>
              </w:rPr>
            </w:pPr>
          </w:p>
        </w:tc>
        <w:tc>
          <w:tcPr>
            <w:tcW w:w="4103" w:type="dxa"/>
          </w:tcPr>
          <w:p w14:paraId="6870AD47" w14:textId="7F3FBFDB" w:rsidR="001B51DE" w:rsidRPr="00494827" w:rsidRDefault="001B51DE" w:rsidP="00CA3FDA">
            <w:pPr>
              <w:spacing w:beforeLines="20" w:before="48" w:afterLines="20" w:after="48" w:line="360" w:lineRule="auto"/>
              <w:rPr>
                <w:rFonts w:cs="Calibri"/>
              </w:rPr>
            </w:pPr>
          </w:p>
        </w:tc>
      </w:tr>
      <w:tr w:rsidR="001B51DE" w:rsidRPr="00494827" w14:paraId="349D8B0C" w14:textId="77777777" w:rsidTr="00BD4132">
        <w:trPr>
          <w:trHeight w:val="1644"/>
        </w:trPr>
        <w:tc>
          <w:tcPr>
            <w:tcW w:w="2689" w:type="dxa"/>
          </w:tcPr>
          <w:p w14:paraId="4F26833A" w14:textId="0183A59F" w:rsidR="001B51DE" w:rsidRPr="00494827" w:rsidRDefault="001B51DE" w:rsidP="00CA3FDA">
            <w:pPr>
              <w:spacing w:beforeLines="20" w:before="48" w:afterLines="20" w:after="48"/>
              <w:rPr>
                <w:rFonts w:cs="Calibri"/>
              </w:rPr>
            </w:pPr>
            <w:r w:rsidRPr="00494827">
              <w:rPr>
                <w:rFonts w:cs="Calibri"/>
              </w:rPr>
              <w:t>Why are these i</w:t>
            </w:r>
            <w:r w:rsidR="00C15F69">
              <w:rPr>
                <w:rFonts w:cs="Calibri"/>
              </w:rPr>
              <w:t>mportant safety considerations?</w:t>
            </w:r>
          </w:p>
        </w:tc>
        <w:tc>
          <w:tcPr>
            <w:tcW w:w="1134" w:type="dxa"/>
          </w:tcPr>
          <w:p w14:paraId="13852B0E" w14:textId="77777777" w:rsidR="001B51DE" w:rsidRPr="00494827" w:rsidRDefault="001B51DE" w:rsidP="00CA3FDA">
            <w:pPr>
              <w:spacing w:beforeLines="20" w:before="48" w:afterLines="20" w:after="48" w:line="360" w:lineRule="auto"/>
              <w:rPr>
                <w:rFonts w:cs="Calibri"/>
              </w:rPr>
            </w:pPr>
          </w:p>
        </w:tc>
        <w:tc>
          <w:tcPr>
            <w:tcW w:w="1134" w:type="dxa"/>
          </w:tcPr>
          <w:p w14:paraId="76D16989" w14:textId="77777777" w:rsidR="001B51DE" w:rsidRPr="00494827" w:rsidRDefault="001B51DE" w:rsidP="00CA3FDA">
            <w:pPr>
              <w:spacing w:beforeLines="20" w:before="48" w:afterLines="20" w:after="48" w:line="360" w:lineRule="auto"/>
              <w:rPr>
                <w:rFonts w:cs="Calibri"/>
              </w:rPr>
            </w:pPr>
          </w:p>
        </w:tc>
        <w:tc>
          <w:tcPr>
            <w:tcW w:w="4103" w:type="dxa"/>
          </w:tcPr>
          <w:p w14:paraId="58E3C230" w14:textId="23BAACCD" w:rsidR="001B51DE" w:rsidRDefault="001B51DE" w:rsidP="00CA3FDA">
            <w:pPr>
              <w:tabs>
                <w:tab w:val="left" w:pos="5483"/>
              </w:tabs>
              <w:spacing w:beforeLines="20" w:before="48" w:afterLines="20" w:after="48" w:line="360" w:lineRule="auto"/>
              <w:rPr>
                <w:rFonts w:cs="Calibri"/>
              </w:rPr>
            </w:pPr>
          </w:p>
        </w:tc>
      </w:tr>
    </w:tbl>
    <w:p w14:paraId="6A590555" w14:textId="77777777" w:rsidR="00F17150" w:rsidRDefault="00F17150">
      <w:pPr>
        <w:rPr>
          <w:rFonts w:ascii="Calibri" w:eastAsia="Times New Roman" w:hAnsi="Calibri" w:cs="Calibri"/>
          <w:lang w:eastAsia="en-AU"/>
        </w:rPr>
      </w:pPr>
      <w:r>
        <w:rPr>
          <w:rFonts w:ascii="Calibri" w:eastAsia="Times New Roman" w:hAnsi="Calibri" w:cs="Calibri"/>
          <w:lang w:eastAsia="en-AU"/>
        </w:rPr>
        <w:br w:type="page"/>
      </w:r>
    </w:p>
    <w:p w14:paraId="21394729" w14:textId="53B81ADB" w:rsidR="00C003BF" w:rsidRDefault="00C003BF" w:rsidP="008E5B2D">
      <w:pPr>
        <w:rPr>
          <w:lang w:eastAsia="en-AU"/>
        </w:rPr>
      </w:pPr>
      <w:r>
        <w:rPr>
          <w:lang w:eastAsia="en-AU"/>
        </w:rPr>
        <w:lastRenderedPageBreak/>
        <w:t>What adjustments would you make to the toy if you were to make it again?</w:t>
      </w:r>
    </w:p>
    <w:p w14:paraId="58EB1A79" w14:textId="0471BAEC" w:rsidR="00C003BF" w:rsidRDefault="00C003BF" w:rsidP="008E5B2D">
      <w:pPr>
        <w:rPr>
          <w:lang w:eastAsia="en-AU"/>
        </w:rPr>
      </w:pPr>
      <w:r>
        <w:rPr>
          <w:lang w:eastAsia="en-AU"/>
        </w:rPr>
        <w:t>Include a labelled sketch of an adjusted design.</w:t>
      </w:r>
    </w:p>
    <w:p w14:paraId="0B342032" w14:textId="114EDAD9" w:rsidR="00E419AF" w:rsidRDefault="00707F2B">
      <w:pPr>
        <w:rPr>
          <w:rFonts w:ascii="Calibri" w:eastAsia="Times New Roman" w:hAnsi="Calibri" w:cs="Calibri"/>
          <w:lang w:eastAsia="en-AU"/>
        </w:rPr>
      </w:pPr>
      <w:r>
        <w:rPr>
          <w:rFonts w:ascii="Calibri" w:eastAsia="Times New Roman" w:hAnsi="Calibri" w:cs="Calibri"/>
          <w:noProof/>
          <w:lang w:eastAsia="en-AU"/>
        </w:rPr>
        <mc:AlternateContent>
          <mc:Choice Requires="wps">
            <w:drawing>
              <wp:anchor distT="0" distB="0" distL="114300" distR="114300" simplePos="0" relativeHeight="251659278" behindDoc="0" locked="0" layoutInCell="1" allowOverlap="1" wp14:anchorId="192E6537" wp14:editId="2EA4E3FC">
                <wp:simplePos x="0" y="0"/>
                <wp:positionH relativeFrom="margin">
                  <wp:align>right</wp:align>
                </wp:positionH>
                <wp:positionV relativeFrom="paragraph">
                  <wp:posOffset>5715</wp:posOffset>
                </wp:positionV>
                <wp:extent cx="5686425" cy="5638800"/>
                <wp:effectExtent l="0" t="0" r="28575" b="19050"/>
                <wp:wrapNone/>
                <wp:docPr id="2006675390" name="Rectangle 1" descr="Writing space"/>
                <wp:cNvGraphicFramePr/>
                <a:graphic xmlns:a="http://schemas.openxmlformats.org/drawingml/2006/main">
                  <a:graphicData uri="http://schemas.microsoft.com/office/word/2010/wordprocessingShape">
                    <wps:wsp>
                      <wps:cNvSpPr/>
                      <wps:spPr>
                        <a:xfrm>
                          <a:off x="0" y="0"/>
                          <a:ext cx="5686425" cy="563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C97B" id="Rectangle 1" o:spid="_x0000_s1026" alt="Writing space" style="position:absolute;margin-left:396.55pt;margin-top:.45pt;width:447.75pt;height:444pt;z-index:251659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" filled="f" strokecolor="#000711 [484]" strokeweight="1pt">
                <w10:wrap anchorx="margin"/>
              </v:rect>
            </w:pict>
          </mc:Fallback>
        </mc:AlternateContent>
      </w:r>
      <w:r w:rsidR="00E419AF">
        <w:rPr>
          <w:rFonts w:ascii="Calibri" w:eastAsia="Times New Roman" w:hAnsi="Calibri" w:cs="Calibri"/>
          <w:lang w:eastAsia="en-AU"/>
        </w:rPr>
        <w:br w:type="page"/>
      </w:r>
    </w:p>
    <w:p w14:paraId="6AF32D67" w14:textId="20CF06D5" w:rsidR="001F0DF4" w:rsidRPr="00245BEA" w:rsidRDefault="001F0DF4" w:rsidP="004170A2">
      <w:pPr>
        <w:pStyle w:val="SCSALessonAppendixHeading2"/>
      </w:pPr>
      <w:r w:rsidRPr="00245BEA">
        <w:lastRenderedPageBreak/>
        <w:t>Marking key</w:t>
      </w:r>
    </w:p>
    <w:tbl>
      <w:tblPr>
        <w:tblStyle w:val="SCSAExemplarmarkingkeytable"/>
        <w:tblW w:w="5000" w:type="pct"/>
        <w:tblLayout w:type="fixed"/>
        <w:tblLook w:val="04A0" w:firstRow="1" w:lastRow="0" w:firstColumn="1" w:lastColumn="0" w:noHBand="0" w:noVBand="1"/>
        <w:tblCaption w:val="Assessment Task 2 – Marking Key"/>
        <w:tblDescription w:val="Assessment Task 2 – Marking Key for Summative Assessment, totalling 12 marks."/>
      </w:tblPr>
      <w:tblGrid>
        <w:gridCol w:w="7583"/>
        <w:gridCol w:w="1477"/>
      </w:tblGrid>
      <w:tr w:rsidR="00E419AF" w:rsidRPr="00581BEA" w:rsidDel="000A1F65" w14:paraId="10B23235" w14:textId="3B66051B" w:rsidTr="00595780">
        <w:trPr>
          <w:cnfStyle w:val="100000000000" w:firstRow="1" w:lastRow="0" w:firstColumn="0" w:lastColumn="0" w:oddVBand="0" w:evenVBand="0" w:oddHBand="0" w:evenHBand="0" w:firstRowFirstColumn="0" w:firstRowLastColumn="0" w:lastRowFirstColumn="0" w:lastRowLastColumn="0"/>
          <w:trHeight w:val="300"/>
        </w:trPr>
        <w:tc>
          <w:tcPr>
            <w:tcW w:w="7583" w:type="dxa"/>
            <w:noWrap/>
          </w:tcPr>
          <w:p w14:paraId="46EC4CAD" w14:textId="2B873B96" w:rsidR="00E419AF" w:rsidRPr="00A86477" w:rsidDel="000A1F65" w:rsidRDefault="00E419AF" w:rsidP="00EB5AD6">
            <w:r w:rsidRPr="00A86477">
              <w:t>Description</w:t>
            </w:r>
          </w:p>
        </w:tc>
        <w:tc>
          <w:tcPr>
            <w:tcW w:w="1477" w:type="dxa"/>
          </w:tcPr>
          <w:p w14:paraId="72465EDD" w14:textId="28E42CA6" w:rsidR="00E419AF" w:rsidRPr="00A86477" w:rsidDel="000A1F65" w:rsidRDefault="00E419AF" w:rsidP="00EB5AD6">
            <w:pPr>
              <w:jc w:val="center"/>
            </w:pPr>
            <w:r w:rsidRPr="00A86477">
              <w:t>Mark</w:t>
            </w:r>
            <w:r w:rsidR="00F0638D">
              <w:t>s</w:t>
            </w:r>
          </w:p>
        </w:tc>
      </w:tr>
      <w:tr w:rsidR="00E419AF" w:rsidRPr="00581BEA" w:rsidDel="000A1F65" w14:paraId="5F0B15D7" w14:textId="233CC287" w:rsidTr="00595780">
        <w:trPr>
          <w:trHeight w:val="300"/>
        </w:trPr>
        <w:tc>
          <w:tcPr>
            <w:tcW w:w="9060" w:type="dxa"/>
            <w:gridSpan w:val="2"/>
            <w:shd w:val="clear" w:color="auto" w:fill="CCD6E4"/>
            <w:noWrap/>
          </w:tcPr>
          <w:p w14:paraId="044ED341" w14:textId="6234B81C" w:rsidR="00E419AF" w:rsidRPr="00595780" w:rsidDel="000A1F65" w:rsidRDefault="00E419AF" w:rsidP="00595780">
            <w:pPr>
              <w:rPr>
                <w:b/>
                <w:bCs/>
              </w:rPr>
            </w:pPr>
            <w:r w:rsidRPr="00595780">
              <w:rPr>
                <w:b/>
                <w:bCs/>
              </w:rPr>
              <w:t xml:space="preserve">Suitability of toy for a </w:t>
            </w:r>
            <w:r w:rsidR="00B77414" w:rsidRPr="00595780">
              <w:rPr>
                <w:b/>
                <w:bCs/>
              </w:rPr>
              <w:t>P</w:t>
            </w:r>
            <w:r w:rsidRPr="00595780">
              <w:rPr>
                <w:b/>
                <w:bCs/>
              </w:rPr>
              <w:t>re-primary student and explanation of choice of toy and materials</w:t>
            </w:r>
          </w:p>
        </w:tc>
      </w:tr>
      <w:tr w:rsidR="00E419AF" w:rsidRPr="00581BEA" w:rsidDel="000A1F65" w14:paraId="3CB7CF90" w14:textId="256ABCF5" w:rsidTr="00F0638D">
        <w:trPr>
          <w:trHeight w:val="300"/>
        </w:trPr>
        <w:tc>
          <w:tcPr>
            <w:tcW w:w="7583" w:type="dxa"/>
            <w:noWrap/>
          </w:tcPr>
          <w:p w14:paraId="338B8DFE" w14:textId="56E67574" w:rsidR="00E419AF" w:rsidRPr="00595780" w:rsidDel="000A1F65" w:rsidRDefault="00E419AF" w:rsidP="00595780">
            <w:r w:rsidRPr="00595780">
              <w:t>Demonstrates a high level of understanding when making a product for a specific audience and explains the recycled materials used</w:t>
            </w:r>
          </w:p>
        </w:tc>
        <w:tc>
          <w:tcPr>
            <w:tcW w:w="1477" w:type="dxa"/>
            <w:noWrap/>
            <w:vAlign w:val="center"/>
          </w:tcPr>
          <w:p w14:paraId="0BD31ACD" w14:textId="37700F13" w:rsidR="00E419AF" w:rsidRPr="00EE777C" w:rsidDel="000A1F65" w:rsidRDefault="7D24B39E" w:rsidP="00F0638D">
            <w:pPr>
              <w:contextualSpacing/>
              <w:jc w:val="center"/>
            </w:pPr>
            <w:r w:rsidRPr="00EE777C">
              <w:t>3</w:t>
            </w:r>
          </w:p>
        </w:tc>
      </w:tr>
      <w:tr w:rsidR="00E419AF" w:rsidRPr="00581BEA" w:rsidDel="000A1F65" w14:paraId="0537427E" w14:textId="3C2E0CC1" w:rsidTr="00F0638D">
        <w:trPr>
          <w:trHeight w:val="300"/>
        </w:trPr>
        <w:tc>
          <w:tcPr>
            <w:tcW w:w="7583" w:type="dxa"/>
            <w:noWrap/>
          </w:tcPr>
          <w:p w14:paraId="72A29DC7" w14:textId="1B87E344" w:rsidR="00E419AF" w:rsidRPr="00595780" w:rsidDel="000A1F65" w:rsidRDefault="00E419AF" w:rsidP="00595780">
            <w:r w:rsidRPr="00595780">
              <w:t xml:space="preserve">Demonstrates an understanding of making a product for a specific audience </w:t>
            </w:r>
            <w:r w:rsidR="00B64035" w:rsidRPr="00595780">
              <w:t>and u</w:t>
            </w:r>
            <w:r w:rsidRPr="00595780">
              <w:t>ses recycled materials</w:t>
            </w:r>
          </w:p>
        </w:tc>
        <w:tc>
          <w:tcPr>
            <w:tcW w:w="1477" w:type="dxa"/>
            <w:noWrap/>
            <w:vAlign w:val="center"/>
          </w:tcPr>
          <w:p w14:paraId="638BCCA8" w14:textId="60FF0CA4" w:rsidR="00E419AF" w:rsidRPr="00EE777C" w:rsidDel="000A1F65" w:rsidRDefault="4E1DEB34" w:rsidP="00F0638D">
            <w:pPr>
              <w:contextualSpacing/>
              <w:jc w:val="center"/>
            </w:pPr>
            <w:r w:rsidRPr="00EE777C">
              <w:t>2</w:t>
            </w:r>
          </w:p>
        </w:tc>
      </w:tr>
      <w:tr w:rsidR="00E419AF" w:rsidRPr="00581BEA" w:rsidDel="000A1F65" w14:paraId="009DD18C" w14:textId="04EE6293" w:rsidTr="00F0638D">
        <w:trPr>
          <w:trHeight w:val="300"/>
        </w:trPr>
        <w:tc>
          <w:tcPr>
            <w:tcW w:w="7583" w:type="dxa"/>
            <w:noWrap/>
          </w:tcPr>
          <w:p w14:paraId="2BA21E52" w14:textId="47265A0E" w:rsidR="00E419AF" w:rsidRPr="00595780" w:rsidDel="000A1F65" w:rsidRDefault="00E419AF" w:rsidP="00595780">
            <w:r w:rsidRPr="00595780">
              <w:t xml:space="preserve">Requires assistance to select a toy to construct and advice on material </w:t>
            </w:r>
            <w:r w:rsidR="00763479" w:rsidRPr="00595780">
              <w:t xml:space="preserve">to </w:t>
            </w:r>
            <w:r w:rsidRPr="00595780">
              <w:t>use</w:t>
            </w:r>
          </w:p>
        </w:tc>
        <w:tc>
          <w:tcPr>
            <w:tcW w:w="1477" w:type="dxa"/>
            <w:noWrap/>
            <w:vAlign w:val="center"/>
          </w:tcPr>
          <w:p w14:paraId="0571FA59" w14:textId="71165BFA" w:rsidR="00E419AF" w:rsidRPr="00EE777C" w:rsidDel="000A1F65" w:rsidRDefault="1DE5869C" w:rsidP="00F0638D">
            <w:pPr>
              <w:contextualSpacing/>
              <w:jc w:val="center"/>
            </w:pPr>
            <w:r w:rsidRPr="00EE777C">
              <w:t>1</w:t>
            </w:r>
          </w:p>
        </w:tc>
      </w:tr>
      <w:tr w:rsidR="00E419AF" w:rsidRPr="00581BEA" w:rsidDel="000A1F65" w14:paraId="25185786" w14:textId="128130DD" w:rsidTr="00595780">
        <w:trPr>
          <w:trHeight w:val="300"/>
        </w:trPr>
        <w:tc>
          <w:tcPr>
            <w:tcW w:w="7583" w:type="dxa"/>
            <w:noWrap/>
          </w:tcPr>
          <w:p w14:paraId="33FEA01C" w14:textId="484856AD" w:rsidR="00E419AF" w:rsidRPr="00A86477" w:rsidDel="000A1F65" w:rsidRDefault="00E419AF" w:rsidP="001F0DF4">
            <w:pPr>
              <w:jc w:val="right"/>
              <w:rPr>
                <w:b/>
                <w:bCs/>
              </w:rPr>
            </w:pPr>
            <w:r w:rsidRPr="00A86477">
              <w:rPr>
                <w:b/>
                <w:bCs/>
              </w:rPr>
              <w:t>Subtotal</w:t>
            </w:r>
          </w:p>
        </w:tc>
        <w:tc>
          <w:tcPr>
            <w:tcW w:w="1477" w:type="dxa"/>
            <w:noWrap/>
          </w:tcPr>
          <w:p w14:paraId="4A511ED3" w14:textId="39C7E323" w:rsidR="00E419AF" w:rsidRPr="00A86477" w:rsidDel="000A1F65" w:rsidRDefault="001F0DF4" w:rsidP="00EE777C">
            <w:pPr>
              <w:contextualSpacing/>
              <w:jc w:val="right"/>
              <w:rPr>
                <w:b/>
                <w:bCs/>
              </w:rPr>
            </w:pPr>
            <w:r w:rsidRPr="00A86477">
              <w:rPr>
                <w:b/>
                <w:bCs/>
              </w:rPr>
              <w:t>/</w:t>
            </w:r>
            <w:r w:rsidR="11A4DDF6" w:rsidRPr="00A86477">
              <w:rPr>
                <w:b/>
                <w:bCs/>
              </w:rPr>
              <w:t>3</w:t>
            </w:r>
          </w:p>
        </w:tc>
      </w:tr>
      <w:tr w:rsidR="00D75776" w:rsidRPr="00581BEA" w:rsidDel="000A1F65" w14:paraId="6082934D" w14:textId="6EB125ED" w:rsidTr="00595780">
        <w:trPr>
          <w:trHeight w:val="300"/>
        </w:trPr>
        <w:tc>
          <w:tcPr>
            <w:tcW w:w="9060" w:type="dxa"/>
            <w:gridSpan w:val="2"/>
            <w:shd w:val="clear" w:color="auto" w:fill="CCD6E4"/>
            <w:noWrap/>
          </w:tcPr>
          <w:p w14:paraId="66C9A317" w14:textId="2559A753" w:rsidR="00D75776" w:rsidRPr="00595780" w:rsidDel="000A1F65" w:rsidRDefault="00F720D5" w:rsidP="00595780">
            <w:pPr>
              <w:rPr>
                <w:b/>
                <w:bCs/>
              </w:rPr>
            </w:pPr>
            <w:r w:rsidRPr="00595780">
              <w:rPr>
                <w:b/>
                <w:bCs/>
              </w:rPr>
              <w:t>Demonstrates s</w:t>
            </w:r>
            <w:r w:rsidR="4593F5FB" w:rsidRPr="00595780">
              <w:rPr>
                <w:b/>
                <w:bCs/>
              </w:rPr>
              <w:t>uitability and safe practice, final product and materials used</w:t>
            </w:r>
          </w:p>
        </w:tc>
      </w:tr>
      <w:tr w:rsidR="00E419AF" w:rsidRPr="00581BEA" w:rsidDel="000A1F65" w14:paraId="503A2B0E" w14:textId="52BCB70D" w:rsidTr="00F0638D">
        <w:trPr>
          <w:trHeight w:val="300"/>
        </w:trPr>
        <w:tc>
          <w:tcPr>
            <w:tcW w:w="7583" w:type="dxa"/>
            <w:noWrap/>
          </w:tcPr>
          <w:p w14:paraId="382FFFFD" w14:textId="3532C6F0" w:rsidR="00E419AF" w:rsidRPr="00595780" w:rsidDel="000A1F65" w:rsidRDefault="007B54B0" w:rsidP="00595780">
            <w:r w:rsidRPr="00595780">
              <w:t>Independently</w:t>
            </w:r>
            <w:r w:rsidR="00E419AF" w:rsidRPr="00595780">
              <w:t xml:space="preserve"> selects materials appropriate to the construction of their toy and explains their choice</w:t>
            </w:r>
            <w:r w:rsidR="00B64035" w:rsidRPr="00595780">
              <w:t xml:space="preserve"> and</w:t>
            </w:r>
            <w:r w:rsidR="00E419AF" w:rsidRPr="00595780">
              <w:t xml:space="preserve"> safety considerations</w:t>
            </w:r>
          </w:p>
        </w:tc>
        <w:tc>
          <w:tcPr>
            <w:tcW w:w="1477" w:type="dxa"/>
            <w:noWrap/>
            <w:vAlign w:val="center"/>
          </w:tcPr>
          <w:p w14:paraId="247C50F2" w14:textId="432D51B1" w:rsidR="00E419AF" w:rsidRPr="00EE777C" w:rsidDel="000A1F65" w:rsidRDefault="29521B4B" w:rsidP="00F0638D">
            <w:pPr>
              <w:contextualSpacing/>
              <w:jc w:val="center"/>
            </w:pPr>
            <w:r w:rsidRPr="00EE777C">
              <w:t>3</w:t>
            </w:r>
          </w:p>
        </w:tc>
      </w:tr>
      <w:tr w:rsidR="00E419AF" w:rsidRPr="00581BEA" w:rsidDel="000A1F65" w14:paraId="2666A112" w14:textId="14E77C2A" w:rsidTr="00F0638D">
        <w:trPr>
          <w:trHeight w:val="300"/>
        </w:trPr>
        <w:tc>
          <w:tcPr>
            <w:tcW w:w="7583" w:type="dxa"/>
            <w:noWrap/>
          </w:tcPr>
          <w:p w14:paraId="62929B70" w14:textId="501D1ADD" w:rsidR="00E419AF" w:rsidRPr="00595780" w:rsidDel="000A1F65" w:rsidRDefault="00E419AF" w:rsidP="00595780">
            <w:r w:rsidRPr="00595780">
              <w:t xml:space="preserve">Selects materials to make a toy that are appropriate to complete the task. </w:t>
            </w:r>
            <w:r w:rsidR="00B64035" w:rsidRPr="00595780">
              <w:t>Refers</w:t>
            </w:r>
            <w:r w:rsidRPr="00595780">
              <w:t xml:space="preserve"> to the choice of materials</w:t>
            </w:r>
            <w:r w:rsidR="00B64035" w:rsidRPr="00595780">
              <w:t xml:space="preserve"> and c</w:t>
            </w:r>
            <w:r w:rsidRPr="00595780">
              <w:t>onsiders safety aspects</w:t>
            </w:r>
          </w:p>
        </w:tc>
        <w:tc>
          <w:tcPr>
            <w:tcW w:w="1477" w:type="dxa"/>
            <w:noWrap/>
            <w:vAlign w:val="center"/>
          </w:tcPr>
          <w:p w14:paraId="2D621259" w14:textId="3CA3BA7C" w:rsidR="00E419AF" w:rsidRPr="00EE777C" w:rsidDel="000A1F65" w:rsidRDefault="74D1DF00" w:rsidP="00F0638D">
            <w:pPr>
              <w:contextualSpacing/>
              <w:jc w:val="center"/>
            </w:pPr>
            <w:r w:rsidRPr="00EE777C">
              <w:t>2</w:t>
            </w:r>
          </w:p>
        </w:tc>
      </w:tr>
      <w:tr w:rsidR="00E419AF" w:rsidRPr="00581BEA" w:rsidDel="000A1F65" w14:paraId="7A0C779C" w14:textId="55A70BD6" w:rsidTr="00F0638D">
        <w:trPr>
          <w:trHeight w:val="300"/>
        </w:trPr>
        <w:tc>
          <w:tcPr>
            <w:tcW w:w="7583" w:type="dxa"/>
            <w:noWrap/>
          </w:tcPr>
          <w:p w14:paraId="1330412B" w14:textId="7806BF8C" w:rsidR="00E419AF" w:rsidRPr="00595780" w:rsidDel="000A1F65" w:rsidRDefault="4593F5FB" w:rsidP="00595780">
            <w:r w:rsidRPr="00595780">
              <w:t xml:space="preserve">Requires guidance when </w:t>
            </w:r>
            <w:r w:rsidR="00B77414" w:rsidRPr="00595780">
              <w:t xml:space="preserve">constructing </w:t>
            </w:r>
            <w:r w:rsidRPr="00595780">
              <w:t>the toy, material selection and safety considerations</w:t>
            </w:r>
          </w:p>
        </w:tc>
        <w:tc>
          <w:tcPr>
            <w:tcW w:w="1477" w:type="dxa"/>
            <w:noWrap/>
            <w:vAlign w:val="center"/>
          </w:tcPr>
          <w:p w14:paraId="3D40CD30" w14:textId="6043335D" w:rsidR="00E419AF" w:rsidRPr="00EE777C" w:rsidDel="000A1F65" w:rsidRDefault="1DE5869C" w:rsidP="00F0638D">
            <w:pPr>
              <w:contextualSpacing/>
              <w:jc w:val="center"/>
            </w:pPr>
            <w:r w:rsidRPr="00EE777C">
              <w:t>1</w:t>
            </w:r>
          </w:p>
        </w:tc>
      </w:tr>
      <w:tr w:rsidR="00E419AF" w:rsidRPr="00581BEA" w:rsidDel="000A1F65" w14:paraId="09084A89" w14:textId="3C592A06" w:rsidTr="00595780">
        <w:trPr>
          <w:trHeight w:val="300"/>
        </w:trPr>
        <w:tc>
          <w:tcPr>
            <w:tcW w:w="7583" w:type="dxa"/>
            <w:noWrap/>
          </w:tcPr>
          <w:p w14:paraId="4A3E06FB" w14:textId="047DF107" w:rsidR="00E419AF" w:rsidRPr="00A86477" w:rsidDel="000A1F65" w:rsidRDefault="00E419AF" w:rsidP="001F0DF4">
            <w:pPr>
              <w:jc w:val="right"/>
              <w:rPr>
                <w:b/>
                <w:bCs/>
              </w:rPr>
            </w:pPr>
            <w:r w:rsidRPr="00A86477">
              <w:rPr>
                <w:b/>
                <w:bCs/>
              </w:rPr>
              <w:t>Subtotal</w:t>
            </w:r>
          </w:p>
        </w:tc>
        <w:tc>
          <w:tcPr>
            <w:tcW w:w="1477" w:type="dxa"/>
            <w:noWrap/>
          </w:tcPr>
          <w:p w14:paraId="489EA40C" w14:textId="677FA102" w:rsidR="00E419AF" w:rsidRPr="00A86477" w:rsidDel="000A1F65" w:rsidRDefault="001F0DF4" w:rsidP="00EE777C">
            <w:pPr>
              <w:contextualSpacing/>
              <w:jc w:val="right"/>
              <w:rPr>
                <w:b/>
                <w:bCs/>
              </w:rPr>
            </w:pPr>
            <w:r w:rsidRPr="00A86477">
              <w:rPr>
                <w:b/>
                <w:bCs/>
              </w:rPr>
              <w:t>/</w:t>
            </w:r>
            <w:r w:rsidR="551C0984" w:rsidRPr="00A86477">
              <w:rPr>
                <w:b/>
                <w:bCs/>
              </w:rPr>
              <w:t>3</w:t>
            </w:r>
          </w:p>
        </w:tc>
      </w:tr>
      <w:tr w:rsidR="00D75776" w:rsidRPr="00581BEA" w:rsidDel="000A1F65" w14:paraId="16FFE4F9" w14:textId="6265DE48" w:rsidTr="00595780">
        <w:trPr>
          <w:trHeight w:val="300"/>
        </w:trPr>
        <w:tc>
          <w:tcPr>
            <w:tcW w:w="9060" w:type="dxa"/>
            <w:gridSpan w:val="2"/>
            <w:shd w:val="clear" w:color="auto" w:fill="CCD6E4"/>
            <w:noWrap/>
          </w:tcPr>
          <w:p w14:paraId="439DC79F" w14:textId="6011AC58" w:rsidR="00D75776" w:rsidRPr="00595780" w:rsidDel="000A1F65" w:rsidRDefault="4593F5FB" w:rsidP="00595780">
            <w:pPr>
              <w:rPr>
                <w:b/>
                <w:bCs/>
              </w:rPr>
            </w:pPr>
            <w:r w:rsidRPr="00595780">
              <w:rPr>
                <w:b/>
                <w:bCs/>
              </w:rPr>
              <w:t>Draws a labelled diagram and defines a sequence of steps</w:t>
            </w:r>
          </w:p>
        </w:tc>
      </w:tr>
      <w:tr w:rsidR="00D75776" w:rsidRPr="00581BEA" w:rsidDel="000A1F65" w14:paraId="352BF65F" w14:textId="511AB794" w:rsidTr="00F0638D">
        <w:trPr>
          <w:trHeight w:val="300"/>
        </w:trPr>
        <w:tc>
          <w:tcPr>
            <w:tcW w:w="7583" w:type="dxa"/>
            <w:noWrap/>
          </w:tcPr>
          <w:p w14:paraId="6D14C8E5" w14:textId="210DA7C1" w:rsidR="00D75776" w:rsidRPr="00595780" w:rsidDel="000A1F65" w:rsidRDefault="4593F5FB" w:rsidP="00595780">
            <w:r w:rsidRPr="00595780">
              <w:t>Explores ideas and creates logical, sequenced steps as well as a labelled design to make a recycled toy. Technical terms used correctly</w:t>
            </w:r>
          </w:p>
        </w:tc>
        <w:tc>
          <w:tcPr>
            <w:tcW w:w="1477" w:type="dxa"/>
            <w:noWrap/>
            <w:vAlign w:val="center"/>
          </w:tcPr>
          <w:p w14:paraId="516BF1E6" w14:textId="35EF604F" w:rsidR="00D75776" w:rsidRPr="00EE777C" w:rsidDel="000A1F65" w:rsidRDefault="009C4E22" w:rsidP="00F0638D">
            <w:pPr>
              <w:contextualSpacing/>
              <w:jc w:val="center"/>
            </w:pPr>
            <w:r w:rsidRPr="00EE777C">
              <w:t>3</w:t>
            </w:r>
          </w:p>
        </w:tc>
      </w:tr>
      <w:tr w:rsidR="00D75776" w:rsidRPr="00581BEA" w:rsidDel="000A1F65" w14:paraId="4E6ABC88" w14:textId="25B38A2A" w:rsidTr="00F0638D">
        <w:trPr>
          <w:trHeight w:val="300"/>
        </w:trPr>
        <w:tc>
          <w:tcPr>
            <w:tcW w:w="7583" w:type="dxa"/>
            <w:noWrap/>
          </w:tcPr>
          <w:p w14:paraId="729770FA" w14:textId="23E94D4A" w:rsidR="00D75776" w:rsidRPr="00595780" w:rsidDel="000A1F65" w:rsidRDefault="4593F5FB" w:rsidP="00595780">
            <w:r w:rsidRPr="00595780">
              <w:t>Creates sequenced steps to design a recycled toy</w:t>
            </w:r>
            <w:r w:rsidR="009C4E22" w:rsidRPr="00595780">
              <w:t xml:space="preserve"> and u</w:t>
            </w:r>
            <w:r w:rsidRPr="00595780">
              <w:t>ses some technical terms on a labelled design</w:t>
            </w:r>
          </w:p>
        </w:tc>
        <w:tc>
          <w:tcPr>
            <w:tcW w:w="1477" w:type="dxa"/>
            <w:noWrap/>
            <w:vAlign w:val="center"/>
          </w:tcPr>
          <w:p w14:paraId="36D61830" w14:textId="3B4E99AE" w:rsidR="00D75776" w:rsidRPr="00EE777C" w:rsidDel="000A1F65" w:rsidRDefault="009C4E22" w:rsidP="00F0638D">
            <w:pPr>
              <w:contextualSpacing/>
              <w:jc w:val="center"/>
            </w:pPr>
            <w:r w:rsidRPr="00EE777C">
              <w:t>2</w:t>
            </w:r>
          </w:p>
        </w:tc>
      </w:tr>
      <w:tr w:rsidR="00D75776" w:rsidRPr="00581BEA" w:rsidDel="000A1F65" w14:paraId="658351D0" w14:textId="60377D2D" w:rsidTr="00F0638D">
        <w:trPr>
          <w:trHeight w:val="300"/>
        </w:trPr>
        <w:tc>
          <w:tcPr>
            <w:tcW w:w="7583" w:type="dxa"/>
            <w:noWrap/>
          </w:tcPr>
          <w:p w14:paraId="6FCF981A" w14:textId="62B9B178" w:rsidR="00D75776" w:rsidRPr="00595780" w:rsidDel="000A1F65" w:rsidRDefault="4593F5FB" w:rsidP="00595780">
            <w:r w:rsidRPr="00595780">
              <w:t>Creates simple incomplete steps to design a recycled toy. Draws a simple design which may not be labelled</w:t>
            </w:r>
          </w:p>
        </w:tc>
        <w:tc>
          <w:tcPr>
            <w:tcW w:w="1477" w:type="dxa"/>
            <w:noWrap/>
            <w:vAlign w:val="center"/>
          </w:tcPr>
          <w:p w14:paraId="0A0B1077" w14:textId="7DBE61E2" w:rsidR="00D75776" w:rsidRPr="00EE777C" w:rsidDel="000A1F65" w:rsidRDefault="4593F5FB" w:rsidP="00F0638D">
            <w:pPr>
              <w:contextualSpacing/>
              <w:jc w:val="center"/>
            </w:pPr>
            <w:r w:rsidRPr="00EE777C">
              <w:t>1</w:t>
            </w:r>
          </w:p>
        </w:tc>
      </w:tr>
      <w:tr w:rsidR="00E419AF" w:rsidRPr="00581BEA" w:rsidDel="000A1F65" w14:paraId="58CD8C8E" w14:textId="2B990DBE" w:rsidTr="00595780">
        <w:trPr>
          <w:trHeight w:val="300"/>
        </w:trPr>
        <w:tc>
          <w:tcPr>
            <w:tcW w:w="7583" w:type="dxa"/>
            <w:noWrap/>
          </w:tcPr>
          <w:p w14:paraId="79E67552" w14:textId="4BCA1185" w:rsidR="00E419AF" w:rsidRPr="00A86477" w:rsidDel="000A1F65" w:rsidRDefault="00E419AF" w:rsidP="00EB5AD6">
            <w:pPr>
              <w:jc w:val="right"/>
              <w:rPr>
                <w:b/>
                <w:bCs/>
              </w:rPr>
            </w:pPr>
            <w:r w:rsidRPr="00A86477">
              <w:rPr>
                <w:b/>
                <w:bCs/>
              </w:rPr>
              <w:t>Subtotal</w:t>
            </w:r>
          </w:p>
        </w:tc>
        <w:tc>
          <w:tcPr>
            <w:tcW w:w="1477" w:type="dxa"/>
            <w:noWrap/>
          </w:tcPr>
          <w:p w14:paraId="192FC60C" w14:textId="0BBE1709" w:rsidR="00E419AF" w:rsidRPr="00A86477" w:rsidDel="000A1F65" w:rsidRDefault="001F0DF4" w:rsidP="00EE777C">
            <w:pPr>
              <w:contextualSpacing/>
              <w:jc w:val="right"/>
              <w:rPr>
                <w:b/>
                <w:bCs/>
              </w:rPr>
            </w:pPr>
            <w:r w:rsidRPr="00A86477">
              <w:rPr>
                <w:b/>
                <w:bCs/>
              </w:rPr>
              <w:t>/</w:t>
            </w:r>
            <w:r w:rsidR="009C4E22">
              <w:rPr>
                <w:b/>
                <w:bCs/>
              </w:rPr>
              <w:t>3</w:t>
            </w:r>
          </w:p>
        </w:tc>
      </w:tr>
      <w:tr w:rsidR="00D75776" w:rsidRPr="00581BEA" w:rsidDel="000A1F65" w14:paraId="2B0C6375" w14:textId="611FC79A" w:rsidTr="00595780">
        <w:trPr>
          <w:trHeight w:val="300"/>
        </w:trPr>
        <w:tc>
          <w:tcPr>
            <w:tcW w:w="9060" w:type="dxa"/>
            <w:gridSpan w:val="2"/>
            <w:shd w:val="clear" w:color="auto" w:fill="CCD6E4"/>
            <w:noWrap/>
          </w:tcPr>
          <w:p w14:paraId="5C32FC78" w14:textId="08DA4654" w:rsidR="00D75776" w:rsidRPr="00595780" w:rsidDel="000A1F65" w:rsidRDefault="154A5156" w:rsidP="00595780">
            <w:pPr>
              <w:rPr>
                <w:b/>
                <w:bCs/>
              </w:rPr>
            </w:pPr>
            <w:r w:rsidRPr="00595780">
              <w:rPr>
                <w:b/>
                <w:bCs/>
              </w:rPr>
              <w:t>Uses criteria to evaluate and justify simple design processes and solutions</w:t>
            </w:r>
          </w:p>
        </w:tc>
      </w:tr>
      <w:tr w:rsidR="00E419AF" w:rsidRPr="00581BEA" w:rsidDel="000A1F65" w14:paraId="1F81B519" w14:textId="0DF35463" w:rsidTr="00F0638D">
        <w:trPr>
          <w:trHeight w:val="300"/>
        </w:trPr>
        <w:tc>
          <w:tcPr>
            <w:tcW w:w="7583" w:type="dxa"/>
            <w:noWrap/>
          </w:tcPr>
          <w:p w14:paraId="412806F9" w14:textId="488DCE5C" w:rsidR="00E419AF" w:rsidRPr="00595780" w:rsidDel="000A1F65" w:rsidRDefault="4593F5FB" w:rsidP="00595780">
            <w:r w:rsidRPr="00595780">
              <w:t>Understands that the toy must match the design and can clarify any changes made and give reasons for changes</w:t>
            </w:r>
          </w:p>
        </w:tc>
        <w:tc>
          <w:tcPr>
            <w:tcW w:w="1477" w:type="dxa"/>
            <w:noWrap/>
            <w:vAlign w:val="center"/>
          </w:tcPr>
          <w:p w14:paraId="37A0664F" w14:textId="4B9B8DB3" w:rsidR="00E419AF" w:rsidRPr="00F0638D" w:rsidDel="000A1F65" w:rsidRDefault="38B6417A" w:rsidP="00F0638D">
            <w:pPr>
              <w:keepNext/>
              <w:tabs>
                <w:tab w:val="center" w:pos="4153"/>
                <w:tab w:val="right" w:pos="8306"/>
              </w:tabs>
              <w:jc w:val="center"/>
            </w:pPr>
            <w:r w:rsidRPr="00F0638D">
              <w:t>3</w:t>
            </w:r>
          </w:p>
        </w:tc>
      </w:tr>
      <w:tr w:rsidR="00E419AF" w:rsidRPr="00581BEA" w:rsidDel="000A1F65" w14:paraId="34C04ABF" w14:textId="4A1791D7" w:rsidTr="00F0638D">
        <w:trPr>
          <w:trHeight w:val="300"/>
        </w:trPr>
        <w:tc>
          <w:tcPr>
            <w:tcW w:w="7583" w:type="dxa"/>
            <w:noWrap/>
          </w:tcPr>
          <w:p w14:paraId="4E0D5619" w14:textId="78FD393D" w:rsidR="00E419AF" w:rsidRPr="00595780" w:rsidDel="000A1F65" w:rsidRDefault="4593F5FB" w:rsidP="00595780">
            <w:r w:rsidRPr="00595780">
              <w:t>Follows their design accurately and understands the end product should match the initial design. Lists basic changes made</w:t>
            </w:r>
          </w:p>
        </w:tc>
        <w:tc>
          <w:tcPr>
            <w:tcW w:w="1477" w:type="dxa"/>
            <w:noWrap/>
            <w:vAlign w:val="center"/>
          </w:tcPr>
          <w:p w14:paraId="70ACEB00" w14:textId="2997E4D2" w:rsidR="00E419AF" w:rsidRPr="00F0638D" w:rsidDel="000A1F65" w:rsidRDefault="51D4892A" w:rsidP="00F0638D">
            <w:pPr>
              <w:keepNext/>
              <w:tabs>
                <w:tab w:val="center" w:pos="4153"/>
                <w:tab w:val="right" w:pos="8306"/>
              </w:tabs>
              <w:jc w:val="center"/>
            </w:pPr>
            <w:r w:rsidRPr="00F0638D">
              <w:t>2</w:t>
            </w:r>
          </w:p>
        </w:tc>
      </w:tr>
      <w:tr w:rsidR="00D75776" w:rsidRPr="00581BEA" w:rsidDel="000A1F65" w14:paraId="5AABABB2" w14:textId="224D5276" w:rsidTr="00F0638D">
        <w:trPr>
          <w:trHeight w:val="300"/>
        </w:trPr>
        <w:tc>
          <w:tcPr>
            <w:tcW w:w="7583" w:type="dxa"/>
            <w:noWrap/>
          </w:tcPr>
          <w:p w14:paraId="7C40AF74" w14:textId="7758401A" w:rsidR="00D75776" w:rsidRPr="00595780" w:rsidDel="000A1F65" w:rsidRDefault="4593F5FB" w:rsidP="00595780">
            <w:r w:rsidRPr="00595780">
              <w:t xml:space="preserve">End product may not match the </w:t>
            </w:r>
            <w:r w:rsidR="008C5721" w:rsidRPr="00595780">
              <w:t>design,</w:t>
            </w:r>
            <w:r w:rsidRPr="00595780">
              <w:t xml:space="preserve"> and no explanation is provided or the explanation is</w:t>
            </w:r>
            <w:r w:rsidR="008C5721" w:rsidRPr="00595780">
              <w:t xml:space="preserve"> not</w:t>
            </w:r>
            <w:r w:rsidRPr="00595780">
              <w:t xml:space="preserve"> relevant to the design task</w:t>
            </w:r>
          </w:p>
        </w:tc>
        <w:tc>
          <w:tcPr>
            <w:tcW w:w="1477" w:type="dxa"/>
            <w:noWrap/>
            <w:vAlign w:val="center"/>
          </w:tcPr>
          <w:p w14:paraId="589802AE" w14:textId="43320922" w:rsidR="00D75776" w:rsidRPr="00F0638D" w:rsidDel="000A1F65" w:rsidRDefault="154A5156" w:rsidP="00F0638D">
            <w:pPr>
              <w:tabs>
                <w:tab w:val="center" w:pos="4153"/>
                <w:tab w:val="right" w:pos="8306"/>
              </w:tabs>
              <w:jc w:val="center"/>
            </w:pPr>
            <w:r w:rsidRPr="00F0638D">
              <w:t>1</w:t>
            </w:r>
          </w:p>
        </w:tc>
      </w:tr>
      <w:tr w:rsidR="00E419AF" w:rsidRPr="00581BEA" w:rsidDel="000A1F65" w14:paraId="6857040A" w14:textId="7FF354B9" w:rsidTr="00595780">
        <w:trPr>
          <w:trHeight w:val="300"/>
        </w:trPr>
        <w:tc>
          <w:tcPr>
            <w:tcW w:w="7583" w:type="dxa"/>
            <w:noWrap/>
          </w:tcPr>
          <w:p w14:paraId="50006305" w14:textId="2B75EC0E" w:rsidR="00E419AF" w:rsidRPr="00A86477" w:rsidDel="000A1F65" w:rsidRDefault="00E419AF" w:rsidP="001F0DF4">
            <w:pPr>
              <w:contextualSpacing/>
              <w:jc w:val="right"/>
              <w:rPr>
                <w:b/>
                <w:bCs/>
              </w:rPr>
            </w:pPr>
            <w:r w:rsidRPr="00A86477">
              <w:rPr>
                <w:b/>
                <w:bCs/>
              </w:rPr>
              <w:t>Subtotal</w:t>
            </w:r>
          </w:p>
        </w:tc>
        <w:tc>
          <w:tcPr>
            <w:tcW w:w="1477" w:type="dxa"/>
            <w:noWrap/>
          </w:tcPr>
          <w:p w14:paraId="39E3844B" w14:textId="2674C6EC" w:rsidR="00E419AF" w:rsidRPr="00A86477" w:rsidDel="000A1F65" w:rsidRDefault="001F0DF4" w:rsidP="00EE777C">
            <w:pPr>
              <w:contextualSpacing/>
              <w:jc w:val="right"/>
              <w:rPr>
                <w:b/>
                <w:bCs/>
              </w:rPr>
            </w:pPr>
            <w:r w:rsidRPr="00A86477">
              <w:rPr>
                <w:b/>
                <w:bCs/>
              </w:rPr>
              <w:t>/</w:t>
            </w:r>
            <w:r w:rsidR="009C4E22">
              <w:rPr>
                <w:b/>
                <w:bCs/>
              </w:rPr>
              <w:t>3</w:t>
            </w:r>
          </w:p>
        </w:tc>
      </w:tr>
      <w:tr w:rsidR="00E419AF" w:rsidRPr="00581BEA" w:rsidDel="000A1F65" w14:paraId="32D7D487" w14:textId="440A7CB5" w:rsidTr="00F0638D">
        <w:trPr>
          <w:trHeight w:val="300"/>
        </w:trPr>
        <w:tc>
          <w:tcPr>
            <w:tcW w:w="7583" w:type="dxa"/>
            <w:shd w:val="clear" w:color="auto" w:fill="6685AE" w:themeFill="accent3"/>
            <w:noWrap/>
          </w:tcPr>
          <w:p w14:paraId="5DBB7A51" w14:textId="35062DC0" w:rsidR="00E419AF" w:rsidRPr="00A86477" w:rsidDel="000A1F65" w:rsidRDefault="00E419AF" w:rsidP="001F0DF4">
            <w:pPr>
              <w:contextualSpacing/>
              <w:jc w:val="right"/>
              <w:rPr>
                <w:b/>
                <w:bCs/>
              </w:rPr>
            </w:pPr>
            <w:r w:rsidRPr="00A86477">
              <w:rPr>
                <w:b/>
                <w:bCs/>
              </w:rPr>
              <w:t>Total</w:t>
            </w:r>
          </w:p>
        </w:tc>
        <w:tc>
          <w:tcPr>
            <w:tcW w:w="1477" w:type="dxa"/>
            <w:shd w:val="clear" w:color="auto" w:fill="6685AE" w:themeFill="accent3"/>
            <w:noWrap/>
          </w:tcPr>
          <w:p w14:paraId="7C50624B" w14:textId="0B9D23D8" w:rsidR="00E419AF" w:rsidRPr="00A86477" w:rsidDel="000A1F65" w:rsidRDefault="004834E4" w:rsidP="00EE777C">
            <w:pPr>
              <w:contextualSpacing/>
              <w:jc w:val="right"/>
              <w:rPr>
                <w:b/>
                <w:bCs/>
              </w:rPr>
            </w:pPr>
            <w:r w:rsidRPr="00A86477">
              <w:rPr>
                <w:b/>
                <w:bCs/>
              </w:rPr>
              <w:t>/</w:t>
            </w:r>
            <w:r w:rsidR="4C43FDD5" w:rsidRPr="00A86477">
              <w:rPr>
                <w:b/>
                <w:bCs/>
              </w:rPr>
              <w:t>1</w:t>
            </w:r>
            <w:r w:rsidR="009C4E22">
              <w:rPr>
                <w:b/>
                <w:bCs/>
              </w:rPr>
              <w:t>2</w:t>
            </w:r>
          </w:p>
        </w:tc>
      </w:tr>
    </w:tbl>
    <w:p w14:paraId="7653412E" w14:textId="77777777" w:rsidR="00E3316E" w:rsidRDefault="00E3316E" w:rsidP="00B43115">
      <w:bookmarkStart w:id="37" w:name="_Toc56497683"/>
    </w:p>
    <w:p w14:paraId="203EC031" w14:textId="77777777" w:rsidR="00E3316E" w:rsidRPr="00B43115" w:rsidRDefault="00E3316E" w:rsidP="00B43115">
      <w:pPr>
        <w:sectPr w:rsidR="00E3316E" w:rsidRPr="00B43115" w:rsidSect="00F0638D">
          <w:footerReference w:type="even" r:id="rId59"/>
          <w:footerReference w:type="default" r:id="rId60"/>
          <w:type w:val="oddPage"/>
          <w:pgSz w:w="11906" w:h="16838"/>
          <w:pgMar w:top="1644" w:right="1418" w:bottom="1276" w:left="1418" w:header="680" w:footer="567" w:gutter="0"/>
          <w:cols w:space="708"/>
          <w:docGrid w:linePitch="360"/>
        </w:sectPr>
      </w:pPr>
    </w:p>
    <w:bookmarkEnd w:id="37"/>
    <w:p w14:paraId="18563170" w14:textId="6407D21B" w:rsidR="00C5743C" w:rsidRPr="007638E3" w:rsidRDefault="00117A5A" w:rsidP="000E7E9C">
      <w:pPr>
        <w:tabs>
          <w:tab w:val="left" w:pos="2126"/>
        </w:tabs>
        <w:spacing w:after="0" w:line="240" w:lineRule="auto"/>
        <w:rPr>
          <w:rFonts w:cstheme="minorHAnsi"/>
          <w:color w:val="000000" w:themeColor="text1"/>
          <w:sz w:val="20"/>
          <w:lang w:val="en"/>
        </w:rPr>
      </w:pPr>
      <w:r>
        <w:rPr>
          <w:noProof/>
          <w:lang w:eastAsia="ko-KR" w:bidi="hi-IN"/>
        </w:rPr>
        <w:lastRenderedPageBreak/>
        <w:drawing>
          <wp:anchor distT="0" distB="0" distL="114300" distR="114300" simplePos="0" relativeHeight="251658254" behindDoc="1" locked="0" layoutInCell="1" allowOverlap="1" wp14:anchorId="2965BAFD" wp14:editId="2633CE37">
            <wp:simplePos x="0" y="0"/>
            <wp:positionH relativeFrom="page">
              <wp:align>center</wp:align>
            </wp:positionH>
            <wp:positionV relativeFrom="page">
              <wp:align>center</wp:align>
            </wp:positionV>
            <wp:extent cx="7563600" cy="10699200"/>
            <wp:effectExtent l="0" t="0" r="0" b="6985"/>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7638E3" w:rsidSect="005774E9">
      <w:footerReference w:type="default" r:id="rId61"/>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0A3C" w14:textId="77777777" w:rsidR="00037BF2" w:rsidRDefault="00037BF2" w:rsidP="007D00DC">
      <w:pPr>
        <w:spacing w:after="0" w:line="240" w:lineRule="auto"/>
      </w:pPr>
      <w:r>
        <w:separator/>
      </w:r>
    </w:p>
  </w:endnote>
  <w:endnote w:type="continuationSeparator" w:id="0">
    <w:p w14:paraId="4CC0751F" w14:textId="77777777" w:rsidR="00037BF2" w:rsidRDefault="00037BF2" w:rsidP="007D00DC">
      <w:pPr>
        <w:spacing w:after="0" w:line="240" w:lineRule="auto"/>
      </w:pPr>
      <w:r>
        <w:continuationSeparator/>
      </w:r>
    </w:p>
  </w:endnote>
  <w:endnote w:type="continuationNotice" w:id="1">
    <w:p w14:paraId="312F6FAD" w14:textId="77777777" w:rsidR="00037BF2" w:rsidRDefault="0003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otu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Raavi">
    <w:panose1 w:val="02000500000000000000"/>
    <w:charset w:val="00"/>
    <w:family w:val="swiss"/>
    <w:pitch w:val="variable"/>
    <w:sig w:usb0="0002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4F3" w14:textId="6683ECA3" w:rsidR="00F0638D" w:rsidRPr="00F0638D" w:rsidRDefault="00F0638D" w:rsidP="00F0638D">
    <w:pPr>
      <w:pStyle w:val="SCSAPlainFooter"/>
      <w:rPr>
        <w:caps/>
        <w:noProof/>
      </w:rPr>
    </w:pPr>
    <w:r>
      <w:t>Technologies |</w:t>
    </w:r>
    <w:r w:rsidRPr="001C74AE">
      <w:t xml:space="preserve"> </w:t>
    </w:r>
    <w:r>
      <w:t xml:space="preserve">Design and Technologies </w:t>
    </w:r>
    <w:r>
      <w:rPr>
        <w:caps/>
      </w:rPr>
      <w:t xml:space="preserve">| </w:t>
    </w:r>
    <w:r>
      <w:t xml:space="preserve">Year 4 | Teaching, learning and assessment exemplar | </w:t>
    </w:r>
    <w:r w:rsidR="00F1468D">
      <w:t>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46</w:t>
    </w:r>
    <w:r w:rsidRPr="00AA27C3">
      <w:rPr>
        <w:cap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DC04" w14:textId="2E95ACEF" w:rsidR="00F1468D" w:rsidRPr="00F0638D" w:rsidRDefault="00F1468D" w:rsidP="00F0638D">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46</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408E" w14:textId="701827DE" w:rsidR="004E5692" w:rsidRPr="00DB2947" w:rsidRDefault="004E5692" w:rsidP="0052547D">
    <w:pPr>
      <w:pStyle w:val="SCSAFooterplainlandscape"/>
      <w:rPr>
        <w:caps/>
        <w:noProof/>
      </w:rPr>
    </w:pPr>
    <w:r>
      <w:t>Technologies | Design and Technologies</w:t>
    </w:r>
    <w:r>
      <w:rPr>
        <w:caps/>
      </w:rPr>
      <w:t xml:space="preserve">| </w:t>
    </w:r>
    <w:r>
      <w:t>Year 4 | Teaching</w:t>
    </w:r>
    <w:r w:rsidR="007045B1">
      <w:t>,</w:t>
    </w:r>
    <w:r>
      <w:t xml:space="preserve"> learning </w:t>
    </w:r>
    <w:r w:rsidR="007045B1">
      <w:t xml:space="preserve">and assessment </w:t>
    </w:r>
    <w:r>
      <w:t>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99BD" w14:textId="25894798" w:rsidR="00F1468D" w:rsidRPr="00F0638D" w:rsidRDefault="00F1468D" w:rsidP="00F0638D">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46</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1DE1F702" w:rsidR="001D1D9E" w:rsidRPr="00DB2947" w:rsidRDefault="001D1D9E" w:rsidP="0052547D">
    <w:pPr>
      <w:pStyle w:val="SCSAFooterplainlandscape"/>
      <w:rPr>
        <w:caps/>
        <w:noProof/>
      </w:rPr>
    </w:pPr>
    <w:r>
      <w:t xml:space="preserve">Technologies | Design and Technologies </w:t>
    </w:r>
    <w:r>
      <w:rPr>
        <w:caps/>
      </w:rPr>
      <w:t xml:space="preserve">| </w:t>
    </w:r>
    <w:r>
      <w:t>Year 4 | Teaching</w:t>
    </w:r>
    <w:r w:rsidR="007045B1">
      <w:t xml:space="preserve">, learning and assessment exemplar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3494A">
      <w:rPr>
        <w:caps/>
        <w:noProof/>
      </w:rPr>
      <w:t>29</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08E8C5EF" w:rsidR="001D1D9E" w:rsidRPr="0052547D" w:rsidRDefault="001D1D9E" w:rsidP="0052547D">
    <w:pPr>
      <w:pStyle w:val="SCSAFooterplainlandscape"/>
    </w:pPr>
    <w:r w:rsidRPr="0052547D">
      <w:t>Technologies | Design and Technologies | Year 4 | Teaching</w:t>
    </w:r>
    <w:r w:rsidR="007045B1" w:rsidRPr="0052547D">
      <w:t xml:space="preserve">, learning and assessment exemplar </w:t>
    </w:r>
    <w:r w:rsidRPr="0052547D">
      <w:t>| Term 3</w:t>
    </w:r>
    <w:r w:rsidRPr="0052547D">
      <w:ptab w:relativeTo="margin" w:alignment="right" w:leader="none"/>
    </w:r>
    <w:r w:rsidRPr="0052547D">
      <w:fldChar w:fldCharType="begin"/>
    </w:r>
    <w:r w:rsidRPr="0052547D">
      <w:instrText xml:space="preserve"> PAGE   \* MERGEFORMAT </w:instrText>
    </w:r>
    <w:r w:rsidRPr="0052547D">
      <w:fldChar w:fldCharType="separate"/>
    </w:r>
    <w:r w:rsidR="0013494A" w:rsidRPr="0052547D">
      <w:t>41</w:t>
    </w:r>
    <w:r w:rsidRPr="0052547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0044ADDB" w:rsidR="001D1D9E" w:rsidRPr="00DB2947" w:rsidRDefault="001D1D9E" w:rsidP="0052547D">
    <w:pPr>
      <w:pStyle w:val="SCSAFooterplainlandscape"/>
      <w:rPr>
        <w:caps/>
        <w:noProof/>
      </w:rPr>
    </w:pPr>
    <w:r>
      <w:t>Technologies |</w:t>
    </w:r>
    <w:r w:rsidRPr="001C74AE">
      <w:t xml:space="preserve"> </w:t>
    </w:r>
    <w:r>
      <w:t xml:space="preserve">Design and Technologies </w:t>
    </w:r>
    <w:r>
      <w:rPr>
        <w:caps/>
      </w:rPr>
      <w:t xml:space="preserve">| </w:t>
    </w:r>
    <w:r>
      <w:t>Year 4 | Teaching</w:t>
    </w:r>
    <w:r w:rsidR="007045B1">
      <w:t xml:space="preserve">, learning and assessment exemplar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3494A">
      <w:rPr>
        <w:caps/>
        <w:noProof/>
      </w:rPr>
      <w:t>46</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C42F" w14:textId="62B6751B" w:rsidR="00F0638D" w:rsidRPr="00F0638D" w:rsidRDefault="00F0638D" w:rsidP="00F0638D">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46</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3A80E02A" w:rsidR="001D1D9E" w:rsidRPr="00DB2947" w:rsidRDefault="001D1D9E" w:rsidP="00D528C4">
    <w:pPr>
      <w:pStyle w:val="SCSAPlainFooter"/>
      <w:rPr>
        <w:caps/>
        <w:noProof/>
      </w:rPr>
    </w:pPr>
    <w:r>
      <w:t>Technologies |</w:t>
    </w:r>
    <w:r w:rsidRPr="001C74AE">
      <w:t xml:space="preserve"> </w:t>
    </w:r>
    <w:r>
      <w:t xml:space="preserve">Design and Technologies </w:t>
    </w:r>
    <w:r>
      <w:rPr>
        <w:caps/>
      </w:rPr>
      <w:t xml:space="preserve">| </w:t>
    </w:r>
    <w:r>
      <w:t>Year 4 | Teaching</w:t>
    </w:r>
    <w:r w:rsidR="00706E00">
      <w:t>,</w:t>
    </w:r>
    <w:r>
      <w:t xml:space="preserve"> </w:t>
    </w:r>
    <w:r w:rsidR="00775224">
      <w:t>l</w:t>
    </w:r>
    <w:r>
      <w:t>earning</w:t>
    </w:r>
    <w:r w:rsidR="00706E00">
      <w:t xml:space="preserve"> and assessment</w:t>
    </w:r>
    <w:r>
      <w:t xml:space="preserve"> </w:t>
    </w:r>
    <w:r w:rsidR="00775224">
      <w:t>e</w:t>
    </w:r>
    <w:r>
      <w:t>xemplar</w:t>
    </w:r>
    <w:r w:rsidR="00F0638D">
      <w:t xml:space="preserve">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3494A">
      <w:rPr>
        <w:caps/>
        <w:noProof/>
      </w:rPr>
      <w:t>75</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8E1" w14:textId="486301FB" w:rsidR="00F0638D" w:rsidRPr="00F0638D" w:rsidRDefault="00F0638D" w:rsidP="00F0638D">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57</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29A0" w14:textId="43248065" w:rsidR="00F0638D" w:rsidRPr="00DB2947" w:rsidRDefault="00F0638D" w:rsidP="00D528C4">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5</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CA76" w14:textId="3A88F09B" w:rsidR="001D1D9E" w:rsidRPr="00F97611" w:rsidRDefault="001D1D9E" w:rsidP="00F97611">
    <w:pPr>
      <w:tabs>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FD0" w14:textId="07F9661B" w:rsidR="001D1D9E" w:rsidRPr="00DB2947" w:rsidRDefault="001D1D9E" w:rsidP="00FC58A5">
    <w:pPr>
      <w:tabs>
        <w:tab w:val="right" w:pos="9070"/>
      </w:tabs>
      <w:rPr>
        <w:caps/>
        <w:noProof/>
        <w:sz w:val="18"/>
        <w:szCs w:val="18"/>
      </w:rPr>
    </w:pPr>
    <w:r>
      <w:rPr>
        <w:sz w:val="18"/>
        <w:szCs w:val="18"/>
      </w:rPr>
      <w:t>Draft | Technologies |</w:t>
    </w:r>
    <w:r w:rsidRPr="001C74AE">
      <w:rPr>
        <w:sz w:val="18"/>
        <w:szCs w:val="18"/>
      </w:rPr>
      <w:t xml:space="preserve"> </w:t>
    </w:r>
    <w:r>
      <w:rPr>
        <w:sz w:val="18"/>
        <w:szCs w:val="18"/>
      </w:rPr>
      <w:t xml:space="preserve">Design and Technologies </w:t>
    </w:r>
    <w:r>
      <w:rPr>
        <w:caps/>
        <w:sz w:val="18"/>
        <w:szCs w:val="18"/>
      </w:rPr>
      <w:t xml:space="preserve">| </w:t>
    </w:r>
    <w:r>
      <w:rPr>
        <w:sz w:val="18"/>
        <w:szCs w:val="18"/>
      </w:rPr>
      <w:t>Year 4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3494A">
      <w:rPr>
        <w:caps/>
        <w:noProof/>
        <w:sz w:val="18"/>
        <w:szCs w:val="18"/>
      </w:rPr>
      <w:t>80</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760A" w14:textId="15CD007E" w:rsidR="00091DEC" w:rsidRPr="00091DEC" w:rsidRDefault="00091DEC" w:rsidP="00091DEC">
    <w:pPr>
      <w:rPr>
        <w:sz w:val="18"/>
        <w:szCs w:val="18"/>
      </w:rPr>
    </w:pPr>
    <w:r w:rsidRPr="00091DEC">
      <w:rPr>
        <w:sz w:val="18"/>
        <w:szCs w:val="18"/>
      </w:rPr>
      <w:t>2024/67650[v</w:t>
    </w:r>
    <w:r w:rsidR="00033D45">
      <w:rPr>
        <w:sz w:val="18"/>
        <w:szCs w:val="18"/>
      </w:rPr>
      <w:t>10</w:t>
    </w:r>
    <w:r w:rsidRPr="00091DEC">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F2DC" w14:textId="477E583D" w:rsidR="00EF714E" w:rsidRPr="00DB2947" w:rsidRDefault="00657622" w:rsidP="005774E9">
    <w:pPr>
      <w:pStyle w:val="SCSAPlainFooter"/>
      <w:rPr>
        <w:caps/>
        <w:noProof/>
      </w:rPr>
    </w:pPr>
    <w:r>
      <w:t>2024/67650[</w:t>
    </w:r>
    <w:r w:rsidR="0048438D">
      <w:t>v</w:t>
    </w:r>
    <w:r w:rsidR="005774E9">
      <w:t>1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FFF1" w14:textId="77777777" w:rsidR="00EF714E" w:rsidRPr="00F41982" w:rsidRDefault="00EF714E" w:rsidP="00F419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C489" w14:textId="54C25215" w:rsidR="0038488D" w:rsidRPr="00DB2947" w:rsidRDefault="0038488D" w:rsidP="00FC58A5">
    <w:pPr>
      <w:tabs>
        <w:tab w:val="right" w:pos="9070"/>
      </w:tabs>
      <w:rPr>
        <w:caps/>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94A4" w14:textId="3ECF518F" w:rsidR="00F1468D" w:rsidRPr="00F0638D" w:rsidRDefault="00F1468D" w:rsidP="00F0638D">
    <w:pPr>
      <w:pStyle w:val="SCSAPlainFooter"/>
      <w:rPr>
        <w:caps/>
        <w:noProof/>
      </w:rPr>
    </w:pPr>
    <w:r>
      <w:t>Technologies |</w:t>
    </w:r>
    <w:r w:rsidRPr="001C74AE">
      <w:t xml:space="preserve"> </w:t>
    </w:r>
    <w:r>
      <w:t xml:space="preserve">Design and Technologies </w:t>
    </w:r>
    <w:r>
      <w:rPr>
        <w:caps/>
      </w:rPr>
      <w:t xml:space="preserve">| </w:t>
    </w:r>
    <w:r>
      <w:t>Year 4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46</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28DD1F24" w:rsidR="001D1D9E" w:rsidRPr="00DB2947" w:rsidRDefault="004E5692" w:rsidP="00595780">
    <w:pPr>
      <w:pStyle w:val="SCSAPlainFooter"/>
      <w:rPr>
        <w:caps/>
        <w:noProof/>
      </w:rPr>
    </w:pPr>
    <w:r>
      <w:t>Technologies | Design and Technologies</w:t>
    </w:r>
    <w:r>
      <w:rPr>
        <w:caps/>
      </w:rPr>
      <w:t xml:space="preserve">| </w:t>
    </w:r>
    <w:r>
      <w:t>Year 4 | Teaching</w:t>
    </w:r>
    <w:r w:rsidR="007045B1">
      <w:t xml:space="preserve">, </w:t>
    </w:r>
    <w:r>
      <w:t xml:space="preserve">learning </w:t>
    </w:r>
    <w:r w:rsidR="007045B1">
      <w:t xml:space="preserve">and assessment </w:t>
    </w:r>
    <w:r>
      <w:t xml:space="preserve">exemplar </w:t>
    </w:r>
    <w:r w:rsidR="001D1D9E">
      <w:rPr>
        <w:caps/>
      </w:rPr>
      <w:ptab w:relativeTo="margin" w:alignment="right" w:leader="none"/>
    </w:r>
    <w:r w:rsidR="001D1D9E" w:rsidRPr="00AA27C3">
      <w:rPr>
        <w:caps/>
      </w:rPr>
      <w:fldChar w:fldCharType="begin"/>
    </w:r>
    <w:r w:rsidR="001D1D9E" w:rsidRPr="00AA27C3">
      <w:rPr>
        <w:caps/>
      </w:rPr>
      <w:instrText xml:space="preserve"> PAGE   \* MERGEFORMAT </w:instrText>
    </w:r>
    <w:r w:rsidR="001D1D9E" w:rsidRPr="00AA27C3">
      <w:rPr>
        <w:caps/>
      </w:rPr>
      <w:fldChar w:fldCharType="separate"/>
    </w:r>
    <w:r w:rsidR="0013494A">
      <w:rPr>
        <w:caps/>
        <w:noProof/>
      </w:rPr>
      <w:t>8</w:t>
    </w:r>
    <w:r w:rsidR="001D1D9E"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41C68DA9" w:rsidR="001D1D9E" w:rsidRPr="00DB2947" w:rsidRDefault="001D1D9E" w:rsidP="00714BD7">
    <w:pPr>
      <w:pStyle w:val="SCSAPlainFooter"/>
      <w:rPr>
        <w:caps/>
        <w:noProof/>
      </w:rPr>
    </w:pPr>
    <w:r>
      <w:t>Technologies | Design and Technologies</w:t>
    </w:r>
    <w:r>
      <w:rPr>
        <w:caps/>
      </w:rPr>
      <w:t xml:space="preserve">| </w:t>
    </w:r>
    <w:r>
      <w:t>Year 4 | Teaching</w:t>
    </w:r>
    <w:r w:rsidR="007045B1">
      <w:t xml:space="preserve">, learning and assessment </w:t>
    </w:r>
    <w:r w:rsidR="004E5692">
      <w:t>e</w:t>
    </w:r>
    <w:r>
      <w:t xml:space="preserve">xemplar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3494A">
      <w:rPr>
        <w:caps/>
        <w:noProof/>
      </w:rPr>
      <w:t>1</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05B8" w14:textId="77777777" w:rsidR="00037BF2" w:rsidRDefault="00037BF2" w:rsidP="007D00DC">
      <w:pPr>
        <w:spacing w:after="0" w:line="240" w:lineRule="auto"/>
      </w:pPr>
      <w:r>
        <w:separator/>
      </w:r>
    </w:p>
  </w:footnote>
  <w:footnote w:type="continuationSeparator" w:id="0">
    <w:p w14:paraId="79F4D5DE" w14:textId="77777777" w:rsidR="00037BF2" w:rsidRDefault="00037BF2" w:rsidP="007D00DC">
      <w:pPr>
        <w:spacing w:after="0" w:line="240" w:lineRule="auto"/>
      </w:pPr>
      <w:r>
        <w:continuationSeparator/>
      </w:r>
    </w:p>
  </w:footnote>
  <w:footnote w:type="continuationNotice" w:id="1">
    <w:p w14:paraId="4617B360" w14:textId="77777777" w:rsidR="00037BF2" w:rsidRDefault="00037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9D07" w14:textId="05546850" w:rsidR="00F0638D" w:rsidRDefault="00F0638D">
    <w:pPr>
      <w:pStyle w:val="Header"/>
    </w:pPr>
    <w:r>
      <w:rPr>
        <w:rFonts w:cstheme="minorHAnsi"/>
        <w:noProof/>
        <w:sz w:val="18"/>
        <w:lang w:eastAsia="ko-KR" w:bidi="hi-IN"/>
      </w:rPr>
      <w:drawing>
        <wp:anchor distT="0" distB="0" distL="114300" distR="114300" simplePos="0" relativeHeight="251662346" behindDoc="0" locked="0" layoutInCell="1" allowOverlap="1" wp14:anchorId="123286DA" wp14:editId="0AA39ABD">
          <wp:simplePos x="0" y="0"/>
          <wp:positionH relativeFrom="column">
            <wp:posOffset>-453390</wp:posOffset>
          </wp:positionH>
          <wp:positionV relativeFrom="paragraph">
            <wp:posOffset>-619125</wp:posOffset>
          </wp:positionV>
          <wp:extent cx="4204800" cy="1209600"/>
          <wp:effectExtent l="0" t="0" r="5715" b="0"/>
          <wp:wrapNone/>
          <wp:docPr id="669593412" name="Picture 669593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5EC9D3BE" w:rsidR="001D1D9E" w:rsidRDefault="001D1D9E">
    <w:r>
      <w:rPr>
        <w:rFonts w:cstheme="minorHAnsi"/>
        <w:noProof/>
        <w:sz w:val="18"/>
        <w:lang w:eastAsia="ko-KR" w:bidi="hi-IN"/>
      </w:rPr>
      <w:drawing>
        <wp:anchor distT="0" distB="0" distL="114300" distR="114300" simplePos="0" relativeHeight="251658249" behindDoc="0" locked="0" layoutInCell="1" allowOverlap="1" wp14:anchorId="7FCD0D91" wp14:editId="77041FC2">
          <wp:simplePos x="0" y="0"/>
          <wp:positionH relativeFrom="column">
            <wp:posOffset>-453390</wp:posOffset>
          </wp:positionH>
          <wp:positionV relativeFrom="paragraph">
            <wp:posOffset>-619125</wp:posOffset>
          </wp:positionV>
          <wp:extent cx="4204800" cy="1209600"/>
          <wp:effectExtent l="0" t="0" r="5715" b="0"/>
          <wp:wrapNone/>
          <wp:docPr id="485421233" name="Picture 485421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254715A3" w:rsidR="001D1D9E" w:rsidRDefault="001D1D9E">
    <w:r>
      <w:rPr>
        <w:rFonts w:cstheme="minorHAnsi"/>
        <w:noProof/>
        <w:sz w:val="18"/>
        <w:lang w:eastAsia="ko-KR" w:bidi="hi-IN"/>
      </w:rPr>
      <w:drawing>
        <wp:anchor distT="0" distB="0" distL="114300" distR="114300" simplePos="0" relativeHeight="251658245" behindDoc="0" locked="0" layoutInCell="1" allowOverlap="1" wp14:anchorId="3315E00A" wp14:editId="201EB033">
          <wp:simplePos x="0" y="0"/>
          <wp:positionH relativeFrom="column">
            <wp:posOffset>-453390</wp:posOffset>
          </wp:positionH>
          <wp:positionV relativeFrom="paragraph">
            <wp:posOffset>-619125</wp:posOffset>
          </wp:positionV>
          <wp:extent cx="4204800" cy="1209600"/>
          <wp:effectExtent l="0" t="0" r="571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FCB3" w14:textId="77777777" w:rsidR="001D1D9E" w:rsidRDefault="001D1D9E">
    <w:r>
      <w:rPr>
        <w:noProof/>
        <w:lang w:eastAsia="ko-KR" w:bidi="hi-IN"/>
      </w:rPr>
      <w:drawing>
        <wp:anchor distT="0" distB="0" distL="114300" distR="114300" simplePos="0" relativeHeight="251658240" behindDoc="0" locked="0" layoutInCell="1" allowOverlap="1" wp14:anchorId="4A5B2527" wp14:editId="25AD178B">
          <wp:simplePos x="0" y="0"/>
          <wp:positionH relativeFrom="column">
            <wp:posOffset>-767715</wp:posOffset>
          </wp:positionH>
          <wp:positionV relativeFrom="paragraph">
            <wp:posOffset>-545465</wp:posOffset>
          </wp:positionV>
          <wp:extent cx="7524750" cy="94955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C55D" w14:textId="2C1376B0" w:rsidR="00091DEC" w:rsidRDefault="00091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50F5" w14:textId="77777777" w:rsidR="00EF714E" w:rsidRDefault="00EF71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8B8F" w14:textId="77777777" w:rsidR="00EF714E" w:rsidRDefault="00EF714E" w:rsidP="00923549">
    <w:pPr>
      <w:tabs>
        <w:tab w:val="left" w:pos="1149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C5DB" w14:textId="77777777" w:rsidR="00091DEC" w:rsidRDefault="00091DEC">
    <w:pPr>
      <w:pStyle w:val="Header"/>
    </w:pPr>
    <w:r>
      <w:rPr>
        <w:rFonts w:cstheme="minorHAnsi"/>
        <w:noProof/>
        <w:sz w:val="18"/>
        <w:lang w:eastAsia="ko-KR" w:bidi="hi-IN"/>
      </w:rPr>
      <w:drawing>
        <wp:anchor distT="0" distB="0" distL="114300" distR="114300" simplePos="0" relativeHeight="251666442" behindDoc="0" locked="0" layoutInCell="1" allowOverlap="1" wp14:anchorId="77055F9D" wp14:editId="2431F868">
          <wp:simplePos x="0" y="0"/>
          <wp:positionH relativeFrom="column">
            <wp:posOffset>-453390</wp:posOffset>
          </wp:positionH>
          <wp:positionV relativeFrom="paragraph">
            <wp:posOffset>-619125</wp:posOffset>
          </wp:positionV>
          <wp:extent cx="4204800" cy="1209600"/>
          <wp:effectExtent l="0" t="0" r="5715" b="0"/>
          <wp:wrapNone/>
          <wp:docPr id="699428011" name="Picture 699428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0F8" w14:textId="79DEE2A8" w:rsidR="004E5692" w:rsidRDefault="004E5692">
    <w:r>
      <w:rPr>
        <w:rFonts w:cstheme="minorHAnsi"/>
        <w:noProof/>
        <w:sz w:val="18"/>
        <w:lang w:eastAsia="ko-KR" w:bidi="hi-IN"/>
      </w:rPr>
      <w:drawing>
        <wp:anchor distT="0" distB="0" distL="114300" distR="114300" simplePos="0" relativeHeight="251660298" behindDoc="0" locked="1" layoutInCell="0" allowOverlap="1" wp14:anchorId="76AA3BB1" wp14:editId="732716CD">
          <wp:simplePos x="0" y="0"/>
          <wp:positionH relativeFrom="column">
            <wp:posOffset>-453390</wp:posOffset>
          </wp:positionH>
          <wp:positionV relativeFrom="paragraph">
            <wp:posOffset>-619125</wp:posOffset>
          </wp:positionV>
          <wp:extent cx="4204800" cy="1209600"/>
          <wp:effectExtent l="0" t="0" r="5715" b="0"/>
          <wp:wrapNone/>
          <wp:docPr id="912214286" name="Picture 912214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0879680C" w:rsidR="001D1D9E" w:rsidRDefault="001D1D9E">
    <w:r>
      <w:rPr>
        <w:rFonts w:cstheme="minorHAnsi"/>
        <w:noProof/>
        <w:sz w:val="18"/>
        <w:lang w:eastAsia="ko-KR" w:bidi="hi-IN"/>
      </w:rPr>
      <w:drawing>
        <wp:anchor distT="0" distB="0" distL="114300" distR="114300" simplePos="0" relativeHeight="251658241" behindDoc="0" locked="0" layoutInCell="1" allowOverlap="1" wp14:anchorId="3499533A" wp14:editId="217B9D6F">
          <wp:simplePos x="0" y="0"/>
          <wp:positionH relativeFrom="column">
            <wp:posOffset>-453390</wp:posOffset>
          </wp:positionH>
          <wp:positionV relativeFrom="paragraph">
            <wp:posOffset>-619125</wp:posOffset>
          </wp:positionV>
          <wp:extent cx="4204800" cy="1209600"/>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1EAB5940" w:rsidR="001D1D9E" w:rsidRDefault="001D1D9E">
    <w:r>
      <w:rPr>
        <w:rFonts w:cstheme="minorHAnsi"/>
        <w:noProof/>
        <w:sz w:val="18"/>
        <w:lang w:eastAsia="ko-KR" w:bidi="hi-IN"/>
      </w:rPr>
      <w:drawing>
        <wp:anchor distT="0" distB="0" distL="114300" distR="114300" simplePos="0" relativeHeight="251658244" behindDoc="0" locked="0" layoutInCell="1" allowOverlap="1" wp14:anchorId="2E8BC0C5" wp14:editId="136B9FE1">
          <wp:simplePos x="0" y="0"/>
          <wp:positionH relativeFrom="column">
            <wp:posOffset>-453390</wp:posOffset>
          </wp:positionH>
          <wp:positionV relativeFrom="paragraph">
            <wp:posOffset>-619125</wp:posOffset>
          </wp:positionV>
          <wp:extent cx="4204800" cy="12096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90C"/>
    <w:multiLevelType w:val="multilevel"/>
    <w:tmpl w:val="762853C8"/>
    <w:numStyleLink w:val="SCSABulletList"/>
  </w:abstractNum>
  <w:abstractNum w:abstractNumId="1" w15:restartNumberingAfterBreak="0">
    <w:nsid w:val="01A12153"/>
    <w:multiLevelType w:val="multilevel"/>
    <w:tmpl w:val="762853C8"/>
    <w:numStyleLink w:val="SCSABulletList"/>
  </w:abstractNum>
  <w:abstractNum w:abstractNumId="2" w15:restartNumberingAfterBreak="0">
    <w:nsid w:val="02B33D62"/>
    <w:multiLevelType w:val="multilevel"/>
    <w:tmpl w:val="762853C8"/>
    <w:numStyleLink w:val="SCSABulletList"/>
  </w:abstractNum>
  <w:abstractNum w:abstractNumId="3" w15:restartNumberingAfterBreak="0">
    <w:nsid w:val="06EA7AF3"/>
    <w:multiLevelType w:val="multilevel"/>
    <w:tmpl w:val="762853C8"/>
    <w:numStyleLink w:val="SCSABulletList"/>
  </w:abstractNum>
  <w:abstractNum w:abstractNumId="4" w15:restartNumberingAfterBreak="0">
    <w:nsid w:val="08182952"/>
    <w:multiLevelType w:val="multilevel"/>
    <w:tmpl w:val="762853C8"/>
    <w:numStyleLink w:val="SCSABulletList"/>
  </w:abstractNum>
  <w:abstractNum w:abstractNumId="5" w15:restartNumberingAfterBreak="0">
    <w:nsid w:val="09E542FB"/>
    <w:multiLevelType w:val="multilevel"/>
    <w:tmpl w:val="762853C8"/>
    <w:numStyleLink w:val="SCSABulletList"/>
  </w:abstractNum>
  <w:abstractNum w:abstractNumId="6" w15:restartNumberingAfterBreak="0">
    <w:nsid w:val="0B586FFA"/>
    <w:multiLevelType w:val="multilevel"/>
    <w:tmpl w:val="762853C8"/>
    <w:numStyleLink w:val="SCSABulletList"/>
  </w:abstractNum>
  <w:abstractNum w:abstractNumId="7"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8" w15:restartNumberingAfterBreak="0">
    <w:nsid w:val="0DAC3AC7"/>
    <w:multiLevelType w:val="multilevel"/>
    <w:tmpl w:val="762853C8"/>
    <w:numStyleLink w:val="SCSABulletList"/>
  </w:abstractNum>
  <w:abstractNum w:abstractNumId="9" w15:restartNumberingAfterBreak="0">
    <w:nsid w:val="0E131630"/>
    <w:multiLevelType w:val="multilevel"/>
    <w:tmpl w:val="762853C8"/>
    <w:numStyleLink w:val="SCSABulletList"/>
  </w:abstractNum>
  <w:abstractNum w:abstractNumId="10"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0D1B3F"/>
    <w:multiLevelType w:val="hybridMultilevel"/>
    <w:tmpl w:val="EEA26D78"/>
    <w:lvl w:ilvl="0" w:tplc="308E283C">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B652B9E"/>
    <w:multiLevelType w:val="multilevel"/>
    <w:tmpl w:val="762853C8"/>
    <w:numStyleLink w:val="SCSABulletList"/>
  </w:abstractNum>
  <w:abstractNum w:abstractNumId="14" w15:restartNumberingAfterBreak="0">
    <w:nsid w:val="1D410BB4"/>
    <w:multiLevelType w:val="multilevel"/>
    <w:tmpl w:val="762853C8"/>
    <w:numStyleLink w:val="SCSABulletList"/>
  </w:abstractNum>
  <w:abstractNum w:abstractNumId="15" w15:restartNumberingAfterBreak="0">
    <w:nsid w:val="1F2E7040"/>
    <w:multiLevelType w:val="multilevel"/>
    <w:tmpl w:val="762853C8"/>
    <w:numStyleLink w:val="SCSABulletList"/>
  </w:abstractNum>
  <w:abstractNum w:abstractNumId="16" w15:restartNumberingAfterBreak="0">
    <w:nsid w:val="24405F3A"/>
    <w:multiLevelType w:val="hybridMultilevel"/>
    <w:tmpl w:val="DE7261A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3040D"/>
    <w:multiLevelType w:val="multilevel"/>
    <w:tmpl w:val="762853C8"/>
    <w:numStyleLink w:val="SCSABulletList"/>
  </w:abstractNum>
  <w:abstractNum w:abstractNumId="18" w15:restartNumberingAfterBreak="0">
    <w:nsid w:val="28114128"/>
    <w:multiLevelType w:val="multilevel"/>
    <w:tmpl w:val="762853C8"/>
    <w:numStyleLink w:val="SCSABulletList"/>
  </w:abstractNum>
  <w:abstractNum w:abstractNumId="19" w15:restartNumberingAfterBreak="0">
    <w:nsid w:val="2F9A6B09"/>
    <w:multiLevelType w:val="multilevel"/>
    <w:tmpl w:val="762853C8"/>
    <w:numStyleLink w:val="SCSABulletList"/>
  </w:abstractNum>
  <w:abstractNum w:abstractNumId="20" w15:restartNumberingAfterBreak="0">
    <w:nsid w:val="2FB45471"/>
    <w:multiLevelType w:val="hybridMultilevel"/>
    <w:tmpl w:val="8C96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23" w15:restartNumberingAfterBreak="0">
    <w:nsid w:val="3AC7242B"/>
    <w:multiLevelType w:val="multilevel"/>
    <w:tmpl w:val="762853C8"/>
    <w:numStyleLink w:val="SCSABulletList"/>
  </w:abstractNum>
  <w:abstractNum w:abstractNumId="24" w15:restartNumberingAfterBreak="0">
    <w:nsid w:val="3B6E2BF8"/>
    <w:multiLevelType w:val="multilevel"/>
    <w:tmpl w:val="762853C8"/>
    <w:numStyleLink w:val="SCSABulletList"/>
  </w:abstractNum>
  <w:abstractNum w:abstractNumId="25" w15:restartNumberingAfterBreak="0">
    <w:nsid w:val="3DB222B1"/>
    <w:multiLevelType w:val="multilevel"/>
    <w:tmpl w:val="762853C8"/>
    <w:numStyleLink w:val="SCSABulletList"/>
  </w:abstractNum>
  <w:abstractNum w:abstractNumId="26" w15:restartNumberingAfterBreak="0">
    <w:nsid w:val="3F41516F"/>
    <w:multiLevelType w:val="multilevel"/>
    <w:tmpl w:val="762853C8"/>
    <w:numStyleLink w:val="SCSABulletList"/>
  </w:abstractNum>
  <w:abstractNum w:abstractNumId="27" w15:restartNumberingAfterBreak="0">
    <w:nsid w:val="426B56C8"/>
    <w:multiLevelType w:val="multilevel"/>
    <w:tmpl w:val="762853C8"/>
    <w:numStyleLink w:val="SCSABulletList"/>
  </w:abstractNum>
  <w:abstractNum w:abstractNumId="28" w15:restartNumberingAfterBreak="0">
    <w:nsid w:val="42F74B51"/>
    <w:multiLevelType w:val="multilevel"/>
    <w:tmpl w:val="762853C8"/>
    <w:numStyleLink w:val="SCSABulletList"/>
  </w:abstractNum>
  <w:abstractNum w:abstractNumId="29" w15:restartNumberingAfterBreak="0">
    <w:nsid w:val="43BF4522"/>
    <w:multiLevelType w:val="multilevel"/>
    <w:tmpl w:val="762853C8"/>
    <w:numStyleLink w:val="SCSABulletList"/>
  </w:abstractNum>
  <w:abstractNum w:abstractNumId="30" w15:restartNumberingAfterBreak="0">
    <w:nsid w:val="46196935"/>
    <w:multiLevelType w:val="multilevel"/>
    <w:tmpl w:val="762853C8"/>
    <w:numStyleLink w:val="SCSABulletList"/>
  </w:abstractNum>
  <w:abstractNum w:abstractNumId="31" w15:restartNumberingAfterBreak="0">
    <w:nsid w:val="4EBF2CA0"/>
    <w:multiLevelType w:val="multilevel"/>
    <w:tmpl w:val="762853C8"/>
    <w:numStyleLink w:val="SCSABulletList"/>
  </w:abstractNum>
  <w:abstractNum w:abstractNumId="32" w15:restartNumberingAfterBreak="0">
    <w:nsid w:val="5BFD37EB"/>
    <w:multiLevelType w:val="multilevel"/>
    <w:tmpl w:val="762853C8"/>
    <w:numStyleLink w:val="SCSABulletList"/>
  </w:abstractNum>
  <w:abstractNum w:abstractNumId="33" w15:restartNumberingAfterBreak="0">
    <w:nsid w:val="632415C0"/>
    <w:multiLevelType w:val="multilevel"/>
    <w:tmpl w:val="762853C8"/>
    <w:numStyleLink w:val="SCSABulletList"/>
  </w:abstractNum>
  <w:abstractNum w:abstractNumId="34" w15:restartNumberingAfterBreak="0">
    <w:nsid w:val="63452619"/>
    <w:multiLevelType w:val="multilevel"/>
    <w:tmpl w:val="762853C8"/>
    <w:numStyleLink w:val="SCSABulletList"/>
  </w:abstractNum>
  <w:abstractNum w:abstractNumId="35" w15:restartNumberingAfterBreak="0">
    <w:nsid w:val="65E00986"/>
    <w:multiLevelType w:val="multilevel"/>
    <w:tmpl w:val="762853C8"/>
    <w:numStyleLink w:val="SCSABulletList"/>
  </w:abstractNum>
  <w:abstractNum w:abstractNumId="36" w15:restartNumberingAfterBreak="0">
    <w:nsid w:val="6B0609C0"/>
    <w:multiLevelType w:val="multilevel"/>
    <w:tmpl w:val="762853C8"/>
    <w:numStyleLink w:val="SCSABulletList"/>
  </w:abstractNum>
  <w:abstractNum w:abstractNumId="37" w15:restartNumberingAfterBreak="0">
    <w:nsid w:val="71231B42"/>
    <w:multiLevelType w:val="hybridMultilevel"/>
    <w:tmpl w:val="D50CB29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34A2A4A"/>
    <w:multiLevelType w:val="multilevel"/>
    <w:tmpl w:val="762853C8"/>
    <w:numStyleLink w:val="SCSABulletList"/>
  </w:abstractNum>
  <w:abstractNum w:abstractNumId="39" w15:restartNumberingAfterBreak="0">
    <w:nsid w:val="73542CA3"/>
    <w:multiLevelType w:val="multilevel"/>
    <w:tmpl w:val="762853C8"/>
    <w:numStyleLink w:val="SCSABulletList"/>
  </w:abstractNum>
  <w:abstractNum w:abstractNumId="40" w15:restartNumberingAfterBreak="0">
    <w:nsid w:val="764F1751"/>
    <w:multiLevelType w:val="hybridMultilevel"/>
    <w:tmpl w:val="43847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7112726"/>
    <w:multiLevelType w:val="multilevel"/>
    <w:tmpl w:val="762853C8"/>
    <w:numStyleLink w:val="SCSABulletList"/>
  </w:abstractNum>
  <w:abstractNum w:abstractNumId="42" w15:restartNumberingAfterBreak="0">
    <w:nsid w:val="7AB94F27"/>
    <w:multiLevelType w:val="multilevel"/>
    <w:tmpl w:val="762853C8"/>
    <w:numStyleLink w:val="SCSABulletList"/>
  </w:abstractNum>
  <w:abstractNum w:abstractNumId="43" w15:restartNumberingAfterBreak="0">
    <w:nsid w:val="7B584384"/>
    <w:multiLevelType w:val="multilevel"/>
    <w:tmpl w:val="762853C8"/>
    <w:numStyleLink w:val="SCSABulletList"/>
  </w:abstractNum>
  <w:abstractNum w:abstractNumId="44" w15:restartNumberingAfterBreak="0">
    <w:nsid w:val="7C2147B7"/>
    <w:multiLevelType w:val="hybridMultilevel"/>
    <w:tmpl w:val="8806F2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67433E"/>
    <w:multiLevelType w:val="hybridMultilevel"/>
    <w:tmpl w:val="ACF6CFD8"/>
    <w:lvl w:ilvl="0" w:tplc="435EC9B8">
      <w:start w:val="1"/>
      <w:numFmt w:val="decimal"/>
      <w:lvlText w:val="%1."/>
      <w:lvlJc w:val="left"/>
      <w:pPr>
        <w:ind w:left="1020" w:hanging="360"/>
      </w:pPr>
    </w:lvl>
    <w:lvl w:ilvl="1" w:tplc="4AA87592">
      <w:start w:val="1"/>
      <w:numFmt w:val="decimal"/>
      <w:lvlText w:val="%2."/>
      <w:lvlJc w:val="left"/>
      <w:pPr>
        <w:ind w:left="1020" w:hanging="360"/>
      </w:pPr>
    </w:lvl>
    <w:lvl w:ilvl="2" w:tplc="F4F4EF60">
      <w:start w:val="1"/>
      <w:numFmt w:val="decimal"/>
      <w:lvlText w:val="%3."/>
      <w:lvlJc w:val="left"/>
      <w:pPr>
        <w:ind w:left="1020" w:hanging="360"/>
      </w:pPr>
    </w:lvl>
    <w:lvl w:ilvl="3" w:tplc="D012D9A0">
      <w:start w:val="1"/>
      <w:numFmt w:val="decimal"/>
      <w:lvlText w:val="%4."/>
      <w:lvlJc w:val="left"/>
      <w:pPr>
        <w:ind w:left="1020" w:hanging="360"/>
      </w:pPr>
    </w:lvl>
    <w:lvl w:ilvl="4" w:tplc="505C55DA">
      <w:start w:val="1"/>
      <w:numFmt w:val="decimal"/>
      <w:lvlText w:val="%5."/>
      <w:lvlJc w:val="left"/>
      <w:pPr>
        <w:ind w:left="1020" w:hanging="360"/>
      </w:pPr>
    </w:lvl>
    <w:lvl w:ilvl="5" w:tplc="22E8A360">
      <w:start w:val="1"/>
      <w:numFmt w:val="decimal"/>
      <w:lvlText w:val="%6."/>
      <w:lvlJc w:val="left"/>
      <w:pPr>
        <w:ind w:left="1020" w:hanging="360"/>
      </w:pPr>
    </w:lvl>
    <w:lvl w:ilvl="6" w:tplc="0D90A512">
      <w:start w:val="1"/>
      <w:numFmt w:val="decimal"/>
      <w:lvlText w:val="%7."/>
      <w:lvlJc w:val="left"/>
      <w:pPr>
        <w:ind w:left="1020" w:hanging="360"/>
      </w:pPr>
    </w:lvl>
    <w:lvl w:ilvl="7" w:tplc="3670BE58">
      <w:start w:val="1"/>
      <w:numFmt w:val="decimal"/>
      <w:lvlText w:val="%8."/>
      <w:lvlJc w:val="left"/>
      <w:pPr>
        <w:ind w:left="1020" w:hanging="360"/>
      </w:pPr>
    </w:lvl>
    <w:lvl w:ilvl="8" w:tplc="E7A062D6">
      <w:start w:val="1"/>
      <w:numFmt w:val="decimal"/>
      <w:lvlText w:val="%9."/>
      <w:lvlJc w:val="left"/>
      <w:pPr>
        <w:ind w:left="1020" w:hanging="360"/>
      </w:pPr>
    </w:lvl>
  </w:abstractNum>
  <w:abstractNum w:abstractNumId="46" w15:restartNumberingAfterBreak="0">
    <w:nsid w:val="7F802AF8"/>
    <w:multiLevelType w:val="multilevel"/>
    <w:tmpl w:val="762853C8"/>
    <w:numStyleLink w:val="SCSABulletList"/>
  </w:abstractNum>
  <w:num w:numId="1" w16cid:durableId="1180662237">
    <w:abstractNumId w:val="22"/>
  </w:num>
  <w:num w:numId="2" w16cid:durableId="2133596437">
    <w:abstractNumId w:val="21"/>
  </w:num>
  <w:num w:numId="3" w16cid:durableId="166602548">
    <w:abstractNumId w:val="10"/>
  </w:num>
  <w:num w:numId="4" w16cid:durableId="1102727226">
    <w:abstractNumId w:val="12"/>
  </w:num>
  <w:num w:numId="5" w16cid:durableId="732386111">
    <w:abstractNumId w:val="33"/>
  </w:num>
  <w:num w:numId="6" w16cid:durableId="872377384">
    <w:abstractNumId w:val="0"/>
  </w:num>
  <w:num w:numId="7" w16cid:durableId="874317444">
    <w:abstractNumId w:val="18"/>
  </w:num>
  <w:num w:numId="8" w16cid:durableId="1839493993">
    <w:abstractNumId w:val="30"/>
  </w:num>
  <w:num w:numId="9" w16cid:durableId="1756898449">
    <w:abstractNumId w:val="3"/>
  </w:num>
  <w:num w:numId="10" w16cid:durableId="468594362">
    <w:abstractNumId w:val="29"/>
  </w:num>
  <w:num w:numId="11" w16cid:durableId="1927500305">
    <w:abstractNumId w:val="14"/>
  </w:num>
  <w:num w:numId="12" w16cid:durableId="671104891">
    <w:abstractNumId w:val="9"/>
  </w:num>
  <w:num w:numId="13" w16cid:durableId="1613587407">
    <w:abstractNumId w:val="31"/>
  </w:num>
  <w:num w:numId="14" w16cid:durableId="1719816902">
    <w:abstractNumId w:val="23"/>
  </w:num>
  <w:num w:numId="15" w16cid:durableId="1022512648">
    <w:abstractNumId w:val="27"/>
  </w:num>
  <w:num w:numId="16" w16cid:durableId="624430706">
    <w:abstractNumId w:val="32"/>
  </w:num>
  <w:num w:numId="17" w16cid:durableId="2141797727">
    <w:abstractNumId w:val="19"/>
  </w:num>
  <w:num w:numId="18" w16cid:durableId="1508668130">
    <w:abstractNumId w:val="13"/>
  </w:num>
  <w:num w:numId="19" w16cid:durableId="13383436">
    <w:abstractNumId w:val="39"/>
  </w:num>
  <w:num w:numId="20" w16cid:durableId="1765150335">
    <w:abstractNumId w:val="28"/>
  </w:num>
  <w:num w:numId="21" w16cid:durableId="504250949">
    <w:abstractNumId w:val="4"/>
  </w:num>
  <w:num w:numId="22" w16cid:durableId="998650903">
    <w:abstractNumId w:val="15"/>
  </w:num>
  <w:num w:numId="23" w16cid:durableId="463814282">
    <w:abstractNumId w:val="1"/>
  </w:num>
  <w:num w:numId="24" w16cid:durableId="1837530643">
    <w:abstractNumId w:val="41"/>
  </w:num>
  <w:num w:numId="25" w16cid:durableId="79764736">
    <w:abstractNumId w:val="24"/>
  </w:num>
  <w:num w:numId="26" w16cid:durableId="1991205488">
    <w:abstractNumId w:val="25"/>
  </w:num>
  <w:num w:numId="27" w16cid:durableId="1859923196">
    <w:abstractNumId w:val="46"/>
  </w:num>
  <w:num w:numId="28" w16cid:durableId="1190990708">
    <w:abstractNumId w:val="5"/>
  </w:num>
  <w:num w:numId="29" w16cid:durableId="132603502">
    <w:abstractNumId w:val="43"/>
  </w:num>
  <w:num w:numId="30" w16cid:durableId="1778333208">
    <w:abstractNumId w:val="2"/>
  </w:num>
  <w:num w:numId="31" w16cid:durableId="1057125139">
    <w:abstractNumId w:val="36"/>
  </w:num>
  <w:num w:numId="32" w16cid:durableId="1900313705">
    <w:abstractNumId w:val="17"/>
  </w:num>
  <w:num w:numId="33" w16cid:durableId="1546017640">
    <w:abstractNumId w:val="34"/>
  </w:num>
  <w:num w:numId="34" w16cid:durableId="608512745">
    <w:abstractNumId w:val="40"/>
  </w:num>
  <w:num w:numId="35" w16cid:durableId="1996297967">
    <w:abstractNumId w:val="6"/>
  </w:num>
  <w:num w:numId="36" w16cid:durableId="648634764">
    <w:abstractNumId w:val="8"/>
  </w:num>
  <w:num w:numId="37" w16cid:durableId="892153341">
    <w:abstractNumId w:val="38"/>
  </w:num>
  <w:num w:numId="38" w16cid:durableId="2125617383">
    <w:abstractNumId w:val="35"/>
  </w:num>
  <w:num w:numId="39" w16cid:durableId="1955601125">
    <w:abstractNumId w:val="44"/>
  </w:num>
  <w:num w:numId="40" w16cid:durableId="1943680970">
    <w:abstractNumId w:val="11"/>
  </w:num>
  <w:num w:numId="41" w16cid:durableId="2060324657">
    <w:abstractNumId w:val="20"/>
  </w:num>
  <w:num w:numId="42" w16cid:durableId="1337608367">
    <w:abstractNumId w:val="16"/>
  </w:num>
  <w:num w:numId="43" w16cid:durableId="1120340381">
    <w:abstractNumId w:val="37"/>
  </w:num>
  <w:num w:numId="44" w16cid:durableId="558519272">
    <w:abstractNumId w:val="45"/>
  </w:num>
  <w:num w:numId="45" w16cid:durableId="1386099918">
    <w:abstractNumId w:val="21"/>
  </w:num>
  <w:num w:numId="46" w16cid:durableId="44530572">
    <w:abstractNumId w:val="7"/>
  </w:num>
  <w:num w:numId="47" w16cid:durableId="127019949">
    <w:abstractNumId w:val="10"/>
  </w:num>
  <w:num w:numId="48" w16cid:durableId="1503206731">
    <w:abstractNumId w:val="12"/>
  </w:num>
  <w:num w:numId="49" w16cid:durableId="2048869174">
    <w:abstractNumId w:val="26"/>
  </w:num>
  <w:num w:numId="50" w16cid:durableId="1956328390">
    <w:abstractNumId w:val="42"/>
  </w:num>
  <w:num w:numId="51" w16cid:durableId="129526053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66E"/>
    <w:rsid w:val="00000B6A"/>
    <w:rsid w:val="00001945"/>
    <w:rsid w:val="00001A11"/>
    <w:rsid w:val="00003139"/>
    <w:rsid w:val="00003A9A"/>
    <w:rsid w:val="00004D0E"/>
    <w:rsid w:val="000051B8"/>
    <w:rsid w:val="0000657D"/>
    <w:rsid w:val="00006AF0"/>
    <w:rsid w:val="00007F81"/>
    <w:rsid w:val="000117C7"/>
    <w:rsid w:val="00011DF9"/>
    <w:rsid w:val="0001466D"/>
    <w:rsid w:val="000153AE"/>
    <w:rsid w:val="00015580"/>
    <w:rsid w:val="00015845"/>
    <w:rsid w:val="00016686"/>
    <w:rsid w:val="000166D2"/>
    <w:rsid w:val="00016FB9"/>
    <w:rsid w:val="000221CA"/>
    <w:rsid w:val="000233C1"/>
    <w:rsid w:val="0002397F"/>
    <w:rsid w:val="00025B4A"/>
    <w:rsid w:val="00025E43"/>
    <w:rsid w:val="00027450"/>
    <w:rsid w:val="00027952"/>
    <w:rsid w:val="00027CF4"/>
    <w:rsid w:val="000307F6"/>
    <w:rsid w:val="00031C40"/>
    <w:rsid w:val="00032187"/>
    <w:rsid w:val="000337CC"/>
    <w:rsid w:val="00033D45"/>
    <w:rsid w:val="00034509"/>
    <w:rsid w:val="0003452C"/>
    <w:rsid w:val="00034F47"/>
    <w:rsid w:val="00035BB3"/>
    <w:rsid w:val="00036728"/>
    <w:rsid w:val="00036D25"/>
    <w:rsid w:val="00036F4C"/>
    <w:rsid w:val="00037BF2"/>
    <w:rsid w:val="000427A9"/>
    <w:rsid w:val="00043DF5"/>
    <w:rsid w:val="000449B4"/>
    <w:rsid w:val="0004562A"/>
    <w:rsid w:val="00045E82"/>
    <w:rsid w:val="00050D06"/>
    <w:rsid w:val="000515B8"/>
    <w:rsid w:val="00051B34"/>
    <w:rsid w:val="00051C77"/>
    <w:rsid w:val="00052299"/>
    <w:rsid w:val="00052D45"/>
    <w:rsid w:val="00052FA4"/>
    <w:rsid w:val="00054DF7"/>
    <w:rsid w:val="00055E59"/>
    <w:rsid w:val="000579D4"/>
    <w:rsid w:val="00057E42"/>
    <w:rsid w:val="000608DC"/>
    <w:rsid w:val="000622B7"/>
    <w:rsid w:val="0006316B"/>
    <w:rsid w:val="0006367C"/>
    <w:rsid w:val="00063D1B"/>
    <w:rsid w:val="000648EC"/>
    <w:rsid w:val="000655C2"/>
    <w:rsid w:val="00066193"/>
    <w:rsid w:val="00066BD2"/>
    <w:rsid w:val="000676B5"/>
    <w:rsid w:val="00067A3C"/>
    <w:rsid w:val="00067B84"/>
    <w:rsid w:val="00067DBE"/>
    <w:rsid w:val="00070422"/>
    <w:rsid w:val="00071470"/>
    <w:rsid w:val="00071969"/>
    <w:rsid w:val="0007216C"/>
    <w:rsid w:val="00072E61"/>
    <w:rsid w:val="00073817"/>
    <w:rsid w:val="00073EE1"/>
    <w:rsid w:val="00075DB8"/>
    <w:rsid w:val="00076550"/>
    <w:rsid w:val="00076886"/>
    <w:rsid w:val="000773B7"/>
    <w:rsid w:val="00080E96"/>
    <w:rsid w:val="00083295"/>
    <w:rsid w:val="000837FD"/>
    <w:rsid w:val="00084188"/>
    <w:rsid w:val="000907BA"/>
    <w:rsid w:val="00091DEC"/>
    <w:rsid w:val="00092200"/>
    <w:rsid w:val="0009253D"/>
    <w:rsid w:val="00092D8A"/>
    <w:rsid w:val="00094376"/>
    <w:rsid w:val="00094818"/>
    <w:rsid w:val="000949CC"/>
    <w:rsid w:val="00095353"/>
    <w:rsid w:val="0009684F"/>
    <w:rsid w:val="00096CA3"/>
    <w:rsid w:val="00097A3F"/>
    <w:rsid w:val="000A1F65"/>
    <w:rsid w:val="000A2DD7"/>
    <w:rsid w:val="000A485F"/>
    <w:rsid w:val="000A4B6A"/>
    <w:rsid w:val="000A7841"/>
    <w:rsid w:val="000A7F7B"/>
    <w:rsid w:val="000B03DD"/>
    <w:rsid w:val="000B073D"/>
    <w:rsid w:val="000B08A5"/>
    <w:rsid w:val="000B09C2"/>
    <w:rsid w:val="000B0CA0"/>
    <w:rsid w:val="000B16B3"/>
    <w:rsid w:val="000B1E7C"/>
    <w:rsid w:val="000B1E8C"/>
    <w:rsid w:val="000B2163"/>
    <w:rsid w:val="000B2178"/>
    <w:rsid w:val="000B4338"/>
    <w:rsid w:val="000B6E20"/>
    <w:rsid w:val="000B7934"/>
    <w:rsid w:val="000B7A80"/>
    <w:rsid w:val="000C0151"/>
    <w:rsid w:val="000C13C9"/>
    <w:rsid w:val="000C24C8"/>
    <w:rsid w:val="000C2539"/>
    <w:rsid w:val="000C2ADB"/>
    <w:rsid w:val="000C366B"/>
    <w:rsid w:val="000C5B5D"/>
    <w:rsid w:val="000C6230"/>
    <w:rsid w:val="000C67CC"/>
    <w:rsid w:val="000D0DF1"/>
    <w:rsid w:val="000D254D"/>
    <w:rsid w:val="000D42DA"/>
    <w:rsid w:val="000D44B5"/>
    <w:rsid w:val="000D4E22"/>
    <w:rsid w:val="000D607F"/>
    <w:rsid w:val="000D6114"/>
    <w:rsid w:val="000D7EB9"/>
    <w:rsid w:val="000E200D"/>
    <w:rsid w:val="000E3504"/>
    <w:rsid w:val="000E3534"/>
    <w:rsid w:val="000E3984"/>
    <w:rsid w:val="000E3EFD"/>
    <w:rsid w:val="000E4C97"/>
    <w:rsid w:val="000E4C9D"/>
    <w:rsid w:val="000E5EB6"/>
    <w:rsid w:val="000E5FBA"/>
    <w:rsid w:val="000E73CC"/>
    <w:rsid w:val="000E7E9C"/>
    <w:rsid w:val="000F0598"/>
    <w:rsid w:val="000F19C3"/>
    <w:rsid w:val="000F1A2D"/>
    <w:rsid w:val="000F442B"/>
    <w:rsid w:val="000F4DF4"/>
    <w:rsid w:val="000F55A5"/>
    <w:rsid w:val="000F63C7"/>
    <w:rsid w:val="000F6732"/>
    <w:rsid w:val="001004EA"/>
    <w:rsid w:val="00100C4A"/>
    <w:rsid w:val="00100C61"/>
    <w:rsid w:val="00101196"/>
    <w:rsid w:val="00101E7A"/>
    <w:rsid w:val="001026D2"/>
    <w:rsid w:val="0010525D"/>
    <w:rsid w:val="00105559"/>
    <w:rsid w:val="001070FF"/>
    <w:rsid w:val="00107701"/>
    <w:rsid w:val="0011039F"/>
    <w:rsid w:val="0011071F"/>
    <w:rsid w:val="00110812"/>
    <w:rsid w:val="00111D64"/>
    <w:rsid w:val="00111E49"/>
    <w:rsid w:val="00112240"/>
    <w:rsid w:val="00112A92"/>
    <w:rsid w:val="0011340A"/>
    <w:rsid w:val="00113EA6"/>
    <w:rsid w:val="00113F1D"/>
    <w:rsid w:val="00114A64"/>
    <w:rsid w:val="00114BEC"/>
    <w:rsid w:val="001151D0"/>
    <w:rsid w:val="00115841"/>
    <w:rsid w:val="00115B45"/>
    <w:rsid w:val="00115C53"/>
    <w:rsid w:val="00116A36"/>
    <w:rsid w:val="00116BFF"/>
    <w:rsid w:val="00117A5A"/>
    <w:rsid w:val="00117B1A"/>
    <w:rsid w:val="0012048F"/>
    <w:rsid w:val="001218AB"/>
    <w:rsid w:val="00122788"/>
    <w:rsid w:val="00122AB1"/>
    <w:rsid w:val="00123226"/>
    <w:rsid w:val="00123C1D"/>
    <w:rsid w:val="001241FF"/>
    <w:rsid w:val="00124D36"/>
    <w:rsid w:val="00125B29"/>
    <w:rsid w:val="00125E20"/>
    <w:rsid w:val="00131D43"/>
    <w:rsid w:val="001323DD"/>
    <w:rsid w:val="00133D1C"/>
    <w:rsid w:val="001348B3"/>
    <w:rsid w:val="001348E5"/>
    <w:rsid w:val="0013494A"/>
    <w:rsid w:val="0013560D"/>
    <w:rsid w:val="00135790"/>
    <w:rsid w:val="00135C9B"/>
    <w:rsid w:val="00136F95"/>
    <w:rsid w:val="00137842"/>
    <w:rsid w:val="00140E4B"/>
    <w:rsid w:val="0014154B"/>
    <w:rsid w:val="001416B2"/>
    <w:rsid w:val="00141B4F"/>
    <w:rsid w:val="00142F15"/>
    <w:rsid w:val="00143095"/>
    <w:rsid w:val="00143560"/>
    <w:rsid w:val="00144E0A"/>
    <w:rsid w:val="00145CE3"/>
    <w:rsid w:val="001469E3"/>
    <w:rsid w:val="001507C3"/>
    <w:rsid w:val="00150AC3"/>
    <w:rsid w:val="00150D48"/>
    <w:rsid w:val="0015405F"/>
    <w:rsid w:val="001548E7"/>
    <w:rsid w:val="00155763"/>
    <w:rsid w:val="001557D6"/>
    <w:rsid w:val="00155D40"/>
    <w:rsid w:val="00155F22"/>
    <w:rsid w:val="00155FEC"/>
    <w:rsid w:val="00157CD4"/>
    <w:rsid w:val="00157EEA"/>
    <w:rsid w:val="00161BDF"/>
    <w:rsid w:val="00161E4B"/>
    <w:rsid w:val="00163C41"/>
    <w:rsid w:val="00164133"/>
    <w:rsid w:val="0016443E"/>
    <w:rsid w:val="001644E4"/>
    <w:rsid w:val="00164A8F"/>
    <w:rsid w:val="00164E7A"/>
    <w:rsid w:val="001650E1"/>
    <w:rsid w:val="00166673"/>
    <w:rsid w:val="0016745D"/>
    <w:rsid w:val="00167D00"/>
    <w:rsid w:val="00171318"/>
    <w:rsid w:val="00171A9C"/>
    <w:rsid w:val="00172524"/>
    <w:rsid w:val="0017314C"/>
    <w:rsid w:val="001733AA"/>
    <w:rsid w:val="001743FC"/>
    <w:rsid w:val="00174DB5"/>
    <w:rsid w:val="00180106"/>
    <w:rsid w:val="00180768"/>
    <w:rsid w:val="00180F2B"/>
    <w:rsid w:val="001816D8"/>
    <w:rsid w:val="00182D0B"/>
    <w:rsid w:val="00182DCF"/>
    <w:rsid w:val="00184BB0"/>
    <w:rsid w:val="00185469"/>
    <w:rsid w:val="00186FC9"/>
    <w:rsid w:val="001873F2"/>
    <w:rsid w:val="00187D28"/>
    <w:rsid w:val="001902BA"/>
    <w:rsid w:val="0019039D"/>
    <w:rsid w:val="001912E5"/>
    <w:rsid w:val="00191404"/>
    <w:rsid w:val="00191DC5"/>
    <w:rsid w:val="00192AE3"/>
    <w:rsid w:val="00192F04"/>
    <w:rsid w:val="00193855"/>
    <w:rsid w:val="00194688"/>
    <w:rsid w:val="00195B08"/>
    <w:rsid w:val="00196293"/>
    <w:rsid w:val="001969E2"/>
    <w:rsid w:val="001A098B"/>
    <w:rsid w:val="001A1237"/>
    <w:rsid w:val="001A128A"/>
    <w:rsid w:val="001A463B"/>
    <w:rsid w:val="001A61B7"/>
    <w:rsid w:val="001A7197"/>
    <w:rsid w:val="001B2BDB"/>
    <w:rsid w:val="001B35C3"/>
    <w:rsid w:val="001B36A5"/>
    <w:rsid w:val="001B51DE"/>
    <w:rsid w:val="001B5FEF"/>
    <w:rsid w:val="001B6322"/>
    <w:rsid w:val="001B72D7"/>
    <w:rsid w:val="001B7A29"/>
    <w:rsid w:val="001C15A9"/>
    <w:rsid w:val="001C1DC6"/>
    <w:rsid w:val="001C31D7"/>
    <w:rsid w:val="001C3B1B"/>
    <w:rsid w:val="001C5D0A"/>
    <w:rsid w:val="001C5FA8"/>
    <w:rsid w:val="001C61B9"/>
    <w:rsid w:val="001C68E2"/>
    <w:rsid w:val="001C74AE"/>
    <w:rsid w:val="001D031D"/>
    <w:rsid w:val="001D07E1"/>
    <w:rsid w:val="001D1D9E"/>
    <w:rsid w:val="001D2C74"/>
    <w:rsid w:val="001D3B4A"/>
    <w:rsid w:val="001D43AD"/>
    <w:rsid w:val="001D46CD"/>
    <w:rsid w:val="001D4854"/>
    <w:rsid w:val="001D4CAA"/>
    <w:rsid w:val="001E09E6"/>
    <w:rsid w:val="001E1667"/>
    <w:rsid w:val="001E1D3F"/>
    <w:rsid w:val="001E30C4"/>
    <w:rsid w:val="001E472A"/>
    <w:rsid w:val="001E4F15"/>
    <w:rsid w:val="001E5307"/>
    <w:rsid w:val="001E7837"/>
    <w:rsid w:val="001E7ACF"/>
    <w:rsid w:val="001E7EB3"/>
    <w:rsid w:val="001F0DF4"/>
    <w:rsid w:val="001F2BF7"/>
    <w:rsid w:val="001F330E"/>
    <w:rsid w:val="001F41D1"/>
    <w:rsid w:val="001F513B"/>
    <w:rsid w:val="001F56A5"/>
    <w:rsid w:val="001F5994"/>
    <w:rsid w:val="001F7B2B"/>
    <w:rsid w:val="001F7E82"/>
    <w:rsid w:val="0020212A"/>
    <w:rsid w:val="00202601"/>
    <w:rsid w:val="00203836"/>
    <w:rsid w:val="00203C41"/>
    <w:rsid w:val="00203F5C"/>
    <w:rsid w:val="002059CC"/>
    <w:rsid w:val="00205D22"/>
    <w:rsid w:val="0020632A"/>
    <w:rsid w:val="002066CF"/>
    <w:rsid w:val="00206F5F"/>
    <w:rsid w:val="0020713D"/>
    <w:rsid w:val="0020736B"/>
    <w:rsid w:val="002107A1"/>
    <w:rsid w:val="00210D9D"/>
    <w:rsid w:val="00211224"/>
    <w:rsid w:val="00211567"/>
    <w:rsid w:val="0021175B"/>
    <w:rsid w:val="00211B3D"/>
    <w:rsid w:val="00212B21"/>
    <w:rsid w:val="00213388"/>
    <w:rsid w:val="002144D8"/>
    <w:rsid w:val="00216085"/>
    <w:rsid w:val="0021659D"/>
    <w:rsid w:val="00216D4C"/>
    <w:rsid w:val="00216FC9"/>
    <w:rsid w:val="002177D1"/>
    <w:rsid w:val="00221245"/>
    <w:rsid w:val="00221927"/>
    <w:rsid w:val="00222215"/>
    <w:rsid w:val="00223702"/>
    <w:rsid w:val="0022392E"/>
    <w:rsid w:val="002269D0"/>
    <w:rsid w:val="002270F0"/>
    <w:rsid w:val="0023134B"/>
    <w:rsid w:val="00231B30"/>
    <w:rsid w:val="00232362"/>
    <w:rsid w:val="002326D9"/>
    <w:rsid w:val="00233330"/>
    <w:rsid w:val="00234C8B"/>
    <w:rsid w:val="0023633C"/>
    <w:rsid w:val="00236884"/>
    <w:rsid w:val="00236AB2"/>
    <w:rsid w:val="00237215"/>
    <w:rsid w:val="00237679"/>
    <w:rsid w:val="00240A61"/>
    <w:rsid w:val="00240F21"/>
    <w:rsid w:val="0024131D"/>
    <w:rsid w:val="00241B70"/>
    <w:rsid w:val="00242C48"/>
    <w:rsid w:val="00243C85"/>
    <w:rsid w:val="00244D06"/>
    <w:rsid w:val="00245BEA"/>
    <w:rsid w:val="00246276"/>
    <w:rsid w:val="0024638F"/>
    <w:rsid w:val="00246883"/>
    <w:rsid w:val="002469AA"/>
    <w:rsid w:val="00250862"/>
    <w:rsid w:val="0025262C"/>
    <w:rsid w:val="00253BA4"/>
    <w:rsid w:val="00253FC1"/>
    <w:rsid w:val="00254E7F"/>
    <w:rsid w:val="00255E05"/>
    <w:rsid w:val="002577EC"/>
    <w:rsid w:val="0026019B"/>
    <w:rsid w:val="002602A4"/>
    <w:rsid w:val="00260A5A"/>
    <w:rsid w:val="002619BF"/>
    <w:rsid w:val="00263856"/>
    <w:rsid w:val="00265184"/>
    <w:rsid w:val="00265BC6"/>
    <w:rsid w:val="00266465"/>
    <w:rsid w:val="00270BC3"/>
    <w:rsid w:val="00271631"/>
    <w:rsid w:val="00271B04"/>
    <w:rsid w:val="00271F0D"/>
    <w:rsid w:val="00272EA9"/>
    <w:rsid w:val="00272F4F"/>
    <w:rsid w:val="00273148"/>
    <w:rsid w:val="00273322"/>
    <w:rsid w:val="00273656"/>
    <w:rsid w:val="002741DB"/>
    <w:rsid w:val="002753C2"/>
    <w:rsid w:val="00276244"/>
    <w:rsid w:val="002770C3"/>
    <w:rsid w:val="002777E5"/>
    <w:rsid w:val="00277A0C"/>
    <w:rsid w:val="00277B47"/>
    <w:rsid w:val="002801C2"/>
    <w:rsid w:val="002809F8"/>
    <w:rsid w:val="00280C6A"/>
    <w:rsid w:val="002813DA"/>
    <w:rsid w:val="00281617"/>
    <w:rsid w:val="002823F1"/>
    <w:rsid w:val="00283F6F"/>
    <w:rsid w:val="00286758"/>
    <w:rsid w:val="0028749A"/>
    <w:rsid w:val="002907BE"/>
    <w:rsid w:val="002918C6"/>
    <w:rsid w:val="00292DEF"/>
    <w:rsid w:val="0029384F"/>
    <w:rsid w:val="00293C0A"/>
    <w:rsid w:val="0029458E"/>
    <w:rsid w:val="002968D0"/>
    <w:rsid w:val="002968E6"/>
    <w:rsid w:val="002A0381"/>
    <w:rsid w:val="002A08A9"/>
    <w:rsid w:val="002A1942"/>
    <w:rsid w:val="002A2443"/>
    <w:rsid w:val="002A2589"/>
    <w:rsid w:val="002A2EFD"/>
    <w:rsid w:val="002A32B6"/>
    <w:rsid w:val="002A451B"/>
    <w:rsid w:val="002A501B"/>
    <w:rsid w:val="002A5484"/>
    <w:rsid w:val="002B154C"/>
    <w:rsid w:val="002B1AFF"/>
    <w:rsid w:val="002B2698"/>
    <w:rsid w:val="002B2DAA"/>
    <w:rsid w:val="002B37DC"/>
    <w:rsid w:val="002B423F"/>
    <w:rsid w:val="002B5153"/>
    <w:rsid w:val="002B5B4B"/>
    <w:rsid w:val="002B5D1B"/>
    <w:rsid w:val="002B7FD2"/>
    <w:rsid w:val="002C01F3"/>
    <w:rsid w:val="002C1137"/>
    <w:rsid w:val="002C1DD6"/>
    <w:rsid w:val="002C2A37"/>
    <w:rsid w:val="002C31C9"/>
    <w:rsid w:val="002C402A"/>
    <w:rsid w:val="002C496D"/>
    <w:rsid w:val="002C4E98"/>
    <w:rsid w:val="002C524E"/>
    <w:rsid w:val="002C59B6"/>
    <w:rsid w:val="002C753D"/>
    <w:rsid w:val="002D0332"/>
    <w:rsid w:val="002D0A2B"/>
    <w:rsid w:val="002D1DC8"/>
    <w:rsid w:val="002D226E"/>
    <w:rsid w:val="002D23E3"/>
    <w:rsid w:val="002D2797"/>
    <w:rsid w:val="002D3A84"/>
    <w:rsid w:val="002D3B7F"/>
    <w:rsid w:val="002D45ED"/>
    <w:rsid w:val="002D4A84"/>
    <w:rsid w:val="002D4CFA"/>
    <w:rsid w:val="002D5667"/>
    <w:rsid w:val="002D759D"/>
    <w:rsid w:val="002E06F1"/>
    <w:rsid w:val="002E1984"/>
    <w:rsid w:val="002E2726"/>
    <w:rsid w:val="002E329A"/>
    <w:rsid w:val="002E384C"/>
    <w:rsid w:val="002E481B"/>
    <w:rsid w:val="002E5EE0"/>
    <w:rsid w:val="002E629A"/>
    <w:rsid w:val="002E6310"/>
    <w:rsid w:val="002E7104"/>
    <w:rsid w:val="002E77E7"/>
    <w:rsid w:val="002F0430"/>
    <w:rsid w:val="002F301E"/>
    <w:rsid w:val="002F40DB"/>
    <w:rsid w:val="002F4753"/>
    <w:rsid w:val="002F47A5"/>
    <w:rsid w:val="002F5119"/>
    <w:rsid w:val="002F5732"/>
    <w:rsid w:val="002F5F7C"/>
    <w:rsid w:val="002F6965"/>
    <w:rsid w:val="00301216"/>
    <w:rsid w:val="003014D7"/>
    <w:rsid w:val="00301B01"/>
    <w:rsid w:val="0030229B"/>
    <w:rsid w:val="0030261F"/>
    <w:rsid w:val="00302A6A"/>
    <w:rsid w:val="00302F94"/>
    <w:rsid w:val="0030635E"/>
    <w:rsid w:val="003066AB"/>
    <w:rsid w:val="00306FB1"/>
    <w:rsid w:val="0030702C"/>
    <w:rsid w:val="003076B1"/>
    <w:rsid w:val="003130F0"/>
    <w:rsid w:val="00313B15"/>
    <w:rsid w:val="00314340"/>
    <w:rsid w:val="0031435E"/>
    <w:rsid w:val="00315314"/>
    <w:rsid w:val="003161F2"/>
    <w:rsid w:val="003164D9"/>
    <w:rsid w:val="00316BA3"/>
    <w:rsid w:val="00320C14"/>
    <w:rsid w:val="00321F2B"/>
    <w:rsid w:val="00322FE4"/>
    <w:rsid w:val="003244B6"/>
    <w:rsid w:val="00324704"/>
    <w:rsid w:val="00324AAC"/>
    <w:rsid w:val="0032707C"/>
    <w:rsid w:val="00327937"/>
    <w:rsid w:val="00331171"/>
    <w:rsid w:val="00331517"/>
    <w:rsid w:val="00332F34"/>
    <w:rsid w:val="00337786"/>
    <w:rsid w:val="00341300"/>
    <w:rsid w:val="0034164F"/>
    <w:rsid w:val="00342624"/>
    <w:rsid w:val="00344DF8"/>
    <w:rsid w:val="00344E06"/>
    <w:rsid w:val="0034512F"/>
    <w:rsid w:val="003477E2"/>
    <w:rsid w:val="00347E9C"/>
    <w:rsid w:val="003529DF"/>
    <w:rsid w:val="003539C1"/>
    <w:rsid w:val="00353A6B"/>
    <w:rsid w:val="0035407A"/>
    <w:rsid w:val="00354D7C"/>
    <w:rsid w:val="00356067"/>
    <w:rsid w:val="0035630D"/>
    <w:rsid w:val="00356A58"/>
    <w:rsid w:val="00357F17"/>
    <w:rsid w:val="003600E4"/>
    <w:rsid w:val="003606AE"/>
    <w:rsid w:val="00361820"/>
    <w:rsid w:val="00361C9C"/>
    <w:rsid w:val="00362410"/>
    <w:rsid w:val="00362974"/>
    <w:rsid w:val="00364CAC"/>
    <w:rsid w:val="00364F88"/>
    <w:rsid w:val="00365D83"/>
    <w:rsid w:val="00367A5C"/>
    <w:rsid w:val="00367FCE"/>
    <w:rsid w:val="00371329"/>
    <w:rsid w:val="003747B5"/>
    <w:rsid w:val="00374CBB"/>
    <w:rsid w:val="00376073"/>
    <w:rsid w:val="0037696D"/>
    <w:rsid w:val="00376D69"/>
    <w:rsid w:val="00377862"/>
    <w:rsid w:val="00377C3D"/>
    <w:rsid w:val="003807D5"/>
    <w:rsid w:val="00380B7F"/>
    <w:rsid w:val="0038148A"/>
    <w:rsid w:val="00381EE7"/>
    <w:rsid w:val="00382992"/>
    <w:rsid w:val="00383FE6"/>
    <w:rsid w:val="0038488D"/>
    <w:rsid w:val="00385EAF"/>
    <w:rsid w:val="003867C1"/>
    <w:rsid w:val="00387C9D"/>
    <w:rsid w:val="00392ADB"/>
    <w:rsid w:val="003935B3"/>
    <w:rsid w:val="00395206"/>
    <w:rsid w:val="00395C69"/>
    <w:rsid w:val="00396A30"/>
    <w:rsid w:val="003A0B03"/>
    <w:rsid w:val="003A219E"/>
    <w:rsid w:val="003A2DE4"/>
    <w:rsid w:val="003A2FDB"/>
    <w:rsid w:val="003A32C0"/>
    <w:rsid w:val="003A37FF"/>
    <w:rsid w:val="003A3CE7"/>
    <w:rsid w:val="003A6763"/>
    <w:rsid w:val="003A6D7D"/>
    <w:rsid w:val="003A7ED0"/>
    <w:rsid w:val="003B0C7B"/>
    <w:rsid w:val="003B1ACD"/>
    <w:rsid w:val="003B31C4"/>
    <w:rsid w:val="003B442A"/>
    <w:rsid w:val="003B48C4"/>
    <w:rsid w:val="003B4AC9"/>
    <w:rsid w:val="003B5732"/>
    <w:rsid w:val="003B63FF"/>
    <w:rsid w:val="003B71EE"/>
    <w:rsid w:val="003B7DCB"/>
    <w:rsid w:val="003B7F37"/>
    <w:rsid w:val="003C0211"/>
    <w:rsid w:val="003C13B0"/>
    <w:rsid w:val="003C212B"/>
    <w:rsid w:val="003C55FF"/>
    <w:rsid w:val="003C7457"/>
    <w:rsid w:val="003C772F"/>
    <w:rsid w:val="003C7B39"/>
    <w:rsid w:val="003D06E0"/>
    <w:rsid w:val="003D2216"/>
    <w:rsid w:val="003D22D4"/>
    <w:rsid w:val="003D2CAD"/>
    <w:rsid w:val="003D3B36"/>
    <w:rsid w:val="003D3C35"/>
    <w:rsid w:val="003D414E"/>
    <w:rsid w:val="003D4754"/>
    <w:rsid w:val="003D4E85"/>
    <w:rsid w:val="003D5ADE"/>
    <w:rsid w:val="003D5DC4"/>
    <w:rsid w:val="003D6036"/>
    <w:rsid w:val="003D7921"/>
    <w:rsid w:val="003E0377"/>
    <w:rsid w:val="003E0B0D"/>
    <w:rsid w:val="003E0D63"/>
    <w:rsid w:val="003E1902"/>
    <w:rsid w:val="003E1EC4"/>
    <w:rsid w:val="003E3BE5"/>
    <w:rsid w:val="003E44AE"/>
    <w:rsid w:val="003E4CC5"/>
    <w:rsid w:val="003E5099"/>
    <w:rsid w:val="003E5DB5"/>
    <w:rsid w:val="003E6144"/>
    <w:rsid w:val="003E6BBD"/>
    <w:rsid w:val="003E789C"/>
    <w:rsid w:val="003E7F83"/>
    <w:rsid w:val="003F0530"/>
    <w:rsid w:val="003F0FD3"/>
    <w:rsid w:val="003F1A96"/>
    <w:rsid w:val="003F25AC"/>
    <w:rsid w:val="003F34B9"/>
    <w:rsid w:val="003F5597"/>
    <w:rsid w:val="003F6E77"/>
    <w:rsid w:val="003F7065"/>
    <w:rsid w:val="003F7B47"/>
    <w:rsid w:val="003F7EEB"/>
    <w:rsid w:val="00400C9F"/>
    <w:rsid w:val="00401216"/>
    <w:rsid w:val="0040294B"/>
    <w:rsid w:val="00402B5E"/>
    <w:rsid w:val="0040539E"/>
    <w:rsid w:val="0040574F"/>
    <w:rsid w:val="004062BD"/>
    <w:rsid w:val="0040675A"/>
    <w:rsid w:val="00406BA7"/>
    <w:rsid w:val="00407092"/>
    <w:rsid w:val="0041057E"/>
    <w:rsid w:val="00411D88"/>
    <w:rsid w:val="00414916"/>
    <w:rsid w:val="00414A03"/>
    <w:rsid w:val="00414EB8"/>
    <w:rsid w:val="00415326"/>
    <w:rsid w:val="004167F1"/>
    <w:rsid w:val="004170A2"/>
    <w:rsid w:val="00420156"/>
    <w:rsid w:val="004206D8"/>
    <w:rsid w:val="00420CBD"/>
    <w:rsid w:val="00421C1E"/>
    <w:rsid w:val="00422B9F"/>
    <w:rsid w:val="0042487A"/>
    <w:rsid w:val="00425B6B"/>
    <w:rsid w:val="004270EC"/>
    <w:rsid w:val="004274F2"/>
    <w:rsid w:val="004276AE"/>
    <w:rsid w:val="00430449"/>
    <w:rsid w:val="00431031"/>
    <w:rsid w:val="00431946"/>
    <w:rsid w:val="00431AF3"/>
    <w:rsid w:val="00432604"/>
    <w:rsid w:val="004332C7"/>
    <w:rsid w:val="004333A7"/>
    <w:rsid w:val="004336B3"/>
    <w:rsid w:val="00435AAC"/>
    <w:rsid w:val="00437A90"/>
    <w:rsid w:val="00437F9B"/>
    <w:rsid w:val="00437FD1"/>
    <w:rsid w:val="00442330"/>
    <w:rsid w:val="00443800"/>
    <w:rsid w:val="00443DAE"/>
    <w:rsid w:val="004440EC"/>
    <w:rsid w:val="0044463F"/>
    <w:rsid w:val="0044500B"/>
    <w:rsid w:val="004450D9"/>
    <w:rsid w:val="00445534"/>
    <w:rsid w:val="004457C1"/>
    <w:rsid w:val="00446057"/>
    <w:rsid w:val="00446D47"/>
    <w:rsid w:val="004472A9"/>
    <w:rsid w:val="004510A2"/>
    <w:rsid w:val="00451AD6"/>
    <w:rsid w:val="00452B1F"/>
    <w:rsid w:val="004548B6"/>
    <w:rsid w:val="004552CB"/>
    <w:rsid w:val="004557E6"/>
    <w:rsid w:val="00456D02"/>
    <w:rsid w:val="00457BB5"/>
    <w:rsid w:val="00460076"/>
    <w:rsid w:val="00460D45"/>
    <w:rsid w:val="004623FF"/>
    <w:rsid w:val="00462BAE"/>
    <w:rsid w:val="00463304"/>
    <w:rsid w:val="00463DE4"/>
    <w:rsid w:val="00463F08"/>
    <w:rsid w:val="004656A0"/>
    <w:rsid w:val="00465B0F"/>
    <w:rsid w:val="00467226"/>
    <w:rsid w:val="0046A423"/>
    <w:rsid w:val="00470AE4"/>
    <w:rsid w:val="00471197"/>
    <w:rsid w:val="00471E9E"/>
    <w:rsid w:val="00473956"/>
    <w:rsid w:val="004745B2"/>
    <w:rsid w:val="004749C5"/>
    <w:rsid w:val="00475B9D"/>
    <w:rsid w:val="00477613"/>
    <w:rsid w:val="00477BB8"/>
    <w:rsid w:val="0048039C"/>
    <w:rsid w:val="00480948"/>
    <w:rsid w:val="00481247"/>
    <w:rsid w:val="00481741"/>
    <w:rsid w:val="00481CD8"/>
    <w:rsid w:val="00482CB6"/>
    <w:rsid w:val="004834E4"/>
    <w:rsid w:val="004841FB"/>
    <w:rsid w:val="0048438D"/>
    <w:rsid w:val="00485858"/>
    <w:rsid w:val="00485859"/>
    <w:rsid w:val="004858EA"/>
    <w:rsid w:val="0049050F"/>
    <w:rsid w:val="0049088F"/>
    <w:rsid w:val="004915AF"/>
    <w:rsid w:val="004916CA"/>
    <w:rsid w:val="00492EB9"/>
    <w:rsid w:val="0049421D"/>
    <w:rsid w:val="004948C7"/>
    <w:rsid w:val="00494AF2"/>
    <w:rsid w:val="0049512F"/>
    <w:rsid w:val="004964CB"/>
    <w:rsid w:val="00496650"/>
    <w:rsid w:val="00497374"/>
    <w:rsid w:val="004A107A"/>
    <w:rsid w:val="004A118D"/>
    <w:rsid w:val="004A1401"/>
    <w:rsid w:val="004A192A"/>
    <w:rsid w:val="004A2D92"/>
    <w:rsid w:val="004A30C8"/>
    <w:rsid w:val="004A3FAE"/>
    <w:rsid w:val="004A6424"/>
    <w:rsid w:val="004A6738"/>
    <w:rsid w:val="004A7589"/>
    <w:rsid w:val="004A7682"/>
    <w:rsid w:val="004B29C3"/>
    <w:rsid w:val="004B2AB1"/>
    <w:rsid w:val="004B3433"/>
    <w:rsid w:val="004B3AF6"/>
    <w:rsid w:val="004B3FB1"/>
    <w:rsid w:val="004B40C4"/>
    <w:rsid w:val="004B4405"/>
    <w:rsid w:val="004B5D51"/>
    <w:rsid w:val="004C0094"/>
    <w:rsid w:val="004C209A"/>
    <w:rsid w:val="004C4EA9"/>
    <w:rsid w:val="004C6786"/>
    <w:rsid w:val="004C741A"/>
    <w:rsid w:val="004C7D38"/>
    <w:rsid w:val="004D046D"/>
    <w:rsid w:val="004D0504"/>
    <w:rsid w:val="004D0A2D"/>
    <w:rsid w:val="004D0DDA"/>
    <w:rsid w:val="004D20CB"/>
    <w:rsid w:val="004D3D67"/>
    <w:rsid w:val="004D66C5"/>
    <w:rsid w:val="004D6C3E"/>
    <w:rsid w:val="004E0E13"/>
    <w:rsid w:val="004E14F1"/>
    <w:rsid w:val="004E20A9"/>
    <w:rsid w:val="004E2EBF"/>
    <w:rsid w:val="004E38FB"/>
    <w:rsid w:val="004E3A93"/>
    <w:rsid w:val="004E47F5"/>
    <w:rsid w:val="004E4C41"/>
    <w:rsid w:val="004E5354"/>
    <w:rsid w:val="004E54E1"/>
    <w:rsid w:val="004E5692"/>
    <w:rsid w:val="004E66AC"/>
    <w:rsid w:val="004E677F"/>
    <w:rsid w:val="004E7ED1"/>
    <w:rsid w:val="004F0C44"/>
    <w:rsid w:val="004F173B"/>
    <w:rsid w:val="004F175C"/>
    <w:rsid w:val="004F2447"/>
    <w:rsid w:val="004F25FC"/>
    <w:rsid w:val="004F4A0A"/>
    <w:rsid w:val="004F6F9B"/>
    <w:rsid w:val="004F74BB"/>
    <w:rsid w:val="00502122"/>
    <w:rsid w:val="00502C75"/>
    <w:rsid w:val="00503529"/>
    <w:rsid w:val="00504A4F"/>
    <w:rsid w:val="00507DE2"/>
    <w:rsid w:val="005122D1"/>
    <w:rsid w:val="005137EC"/>
    <w:rsid w:val="00513A68"/>
    <w:rsid w:val="00515AB8"/>
    <w:rsid w:val="005175B1"/>
    <w:rsid w:val="005202F5"/>
    <w:rsid w:val="00520A0C"/>
    <w:rsid w:val="00520B4A"/>
    <w:rsid w:val="00521971"/>
    <w:rsid w:val="005221A6"/>
    <w:rsid w:val="0052382B"/>
    <w:rsid w:val="005240EA"/>
    <w:rsid w:val="005242C7"/>
    <w:rsid w:val="005252CA"/>
    <w:rsid w:val="0052547D"/>
    <w:rsid w:val="0052649B"/>
    <w:rsid w:val="005268AE"/>
    <w:rsid w:val="00530F28"/>
    <w:rsid w:val="00531C1A"/>
    <w:rsid w:val="00532C97"/>
    <w:rsid w:val="00532CAB"/>
    <w:rsid w:val="00532F11"/>
    <w:rsid w:val="00534173"/>
    <w:rsid w:val="00534324"/>
    <w:rsid w:val="005358C9"/>
    <w:rsid w:val="005420C1"/>
    <w:rsid w:val="00543D5B"/>
    <w:rsid w:val="0054579A"/>
    <w:rsid w:val="00546053"/>
    <w:rsid w:val="00547167"/>
    <w:rsid w:val="00552548"/>
    <w:rsid w:val="0055288B"/>
    <w:rsid w:val="0055291F"/>
    <w:rsid w:val="00553602"/>
    <w:rsid w:val="0055363D"/>
    <w:rsid w:val="00553AFE"/>
    <w:rsid w:val="0055432E"/>
    <w:rsid w:val="005545C5"/>
    <w:rsid w:val="00554690"/>
    <w:rsid w:val="00555AC2"/>
    <w:rsid w:val="0055625C"/>
    <w:rsid w:val="0055683F"/>
    <w:rsid w:val="00557CE7"/>
    <w:rsid w:val="005600AC"/>
    <w:rsid w:val="00562184"/>
    <w:rsid w:val="005630BA"/>
    <w:rsid w:val="005630C1"/>
    <w:rsid w:val="00563875"/>
    <w:rsid w:val="00565629"/>
    <w:rsid w:val="00565658"/>
    <w:rsid w:val="00565708"/>
    <w:rsid w:val="00565F9A"/>
    <w:rsid w:val="005669D5"/>
    <w:rsid w:val="00567A9E"/>
    <w:rsid w:val="0057035C"/>
    <w:rsid w:val="00571176"/>
    <w:rsid w:val="0057208F"/>
    <w:rsid w:val="0057324C"/>
    <w:rsid w:val="00573517"/>
    <w:rsid w:val="00573A51"/>
    <w:rsid w:val="005740BB"/>
    <w:rsid w:val="00574BBF"/>
    <w:rsid w:val="00575F10"/>
    <w:rsid w:val="00576825"/>
    <w:rsid w:val="005774E9"/>
    <w:rsid w:val="0057754E"/>
    <w:rsid w:val="00577C57"/>
    <w:rsid w:val="0058029B"/>
    <w:rsid w:val="0058058E"/>
    <w:rsid w:val="00581060"/>
    <w:rsid w:val="0058107A"/>
    <w:rsid w:val="005810E6"/>
    <w:rsid w:val="0058196B"/>
    <w:rsid w:val="00582661"/>
    <w:rsid w:val="005833F7"/>
    <w:rsid w:val="005840AF"/>
    <w:rsid w:val="005855C1"/>
    <w:rsid w:val="00586382"/>
    <w:rsid w:val="0058659F"/>
    <w:rsid w:val="005866D1"/>
    <w:rsid w:val="00586A0A"/>
    <w:rsid w:val="0058701B"/>
    <w:rsid w:val="00590128"/>
    <w:rsid w:val="00591C24"/>
    <w:rsid w:val="00591E62"/>
    <w:rsid w:val="00591FBC"/>
    <w:rsid w:val="0059255E"/>
    <w:rsid w:val="0059285E"/>
    <w:rsid w:val="005939D0"/>
    <w:rsid w:val="00593BB4"/>
    <w:rsid w:val="00594111"/>
    <w:rsid w:val="0059431B"/>
    <w:rsid w:val="00595780"/>
    <w:rsid w:val="00597C0D"/>
    <w:rsid w:val="005A148D"/>
    <w:rsid w:val="005A1C8F"/>
    <w:rsid w:val="005A2FC5"/>
    <w:rsid w:val="005A42AD"/>
    <w:rsid w:val="005A64EF"/>
    <w:rsid w:val="005A6BAD"/>
    <w:rsid w:val="005A72E0"/>
    <w:rsid w:val="005A7ECA"/>
    <w:rsid w:val="005B0074"/>
    <w:rsid w:val="005B03D0"/>
    <w:rsid w:val="005B09C9"/>
    <w:rsid w:val="005B1205"/>
    <w:rsid w:val="005B26F4"/>
    <w:rsid w:val="005B2769"/>
    <w:rsid w:val="005B2984"/>
    <w:rsid w:val="005B31B1"/>
    <w:rsid w:val="005B3FD1"/>
    <w:rsid w:val="005B5A4B"/>
    <w:rsid w:val="005B7483"/>
    <w:rsid w:val="005B765C"/>
    <w:rsid w:val="005C0843"/>
    <w:rsid w:val="005C2ABF"/>
    <w:rsid w:val="005C2EED"/>
    <w:rsid w:val="005C32C9"/>
    <w:rsid w:val="005C3CF8"/>
    <w:rsid w:val="005C411E"/>
    <w:rsid w:val="005C422D"/>
    <w:rsid w:val="005C53C3"/>
    <w:rsid w:val="005C62F9"/>
    <w:rsid w:val="005C6BAD"/>
    <w:rsid w:val="005C6DC8"/>
    <w:rsid w:val="005D0216"/>
    <w:rsid w:val="005D0ED1"/>
    <w:rsid w:val="005D0FCE"/>
    <w:rsid w:val="005D1D24"/>
    <w:rsid w:val="005D2055"/>
    <w:rsid w:val="005D25C1"/>
    <w:rsid w:val="005D40FE"/>
    <w:rsid w:val="005D43F2"/>
    <w:rsid w:val="005D5309"/>
    <w:rsid w:val="005D6598"/>
    <w:rsid w:val="005D679A"/>
    <w:rsid w:val="005D7EE5"/>
    <w:rsid w:val="005E0035"/>
    <w:rsid w:val="005E0C8A"/>
    <w:rsid w:val="005E317F"/>
    <w:rsid w:val="005E4305"/>
    <w:rsid w:val="005E45CD"/>
    <w:rsid w:val="005E4602"/>
    <w:rsid w:val="005E48F4"/>
    <w:rsid w:val="005E6150"/>
    <w:rsid w:val="005E61F8"/>
    <w:rsid w:val="005E6527"/>
    <w:rsid w:val="005E6AC3"/>
    <w:rsid w:val="005E6AEA"/>
    <w:rsid w:val="005E7492"/>
    <w:rsid w:val="005E7848"/>
    <w:rsid w:val="005E7A2B"/>
    <w:rsid w:val="005F0C07"/>
    <w:rsid w:val="005F27DC"/>
    <w:rsid w:val="005F3380"/>
    <w:rsid w:val="005F603C"/>
    <w:rsid w:val="005F7134"/>
    <w:rsid w:val="0060002D"/>
    <w:rsid w:val="006004EE"/>
    <w:rsid w:val="006006B4"/>
    <w:rsid w:val="0060078E"/>
    <w:rsid w:val="00601556"/>
    <w:rsid w:val="00601B4D"/>
    <w:rsid w:val="0060321D"/>
    <w:rsid w:val="006045D9"/>
    <w:rsid w:val="00605AEF"/>
    <w:rsid w:val="006069CF"/>
    <w:rsid w:val="006073B4"/>
    <w:rsid w:val="00610A5B"/>
    <w:rsid w:val="006112DA"/>
    <w:rsid w:val="00614213"/>
    <w:rsid w:val="00615274"/>
    <w:rsid w:val="006153D9"/>
    <w:rsid w:val="00615483"/>
    <w:rsid w:val="00615D9B"/>
    <w:rsid w:val="00616C3A"/>
    <w:rsid w:val="0061745C"/>
    <w:rsid w:val="00617A3A"/>
    <w:rsid w:val="00620F00"/>
    <w:rsid w:val="00621746"/>
    <w:rsid w:val="00621F8C"/>
    <w:rsid w:val="0062215E"/>
    <w:rsid w:val="0062268D"/>
    <w:rsid w:val="00622719"/>
    <w:rsid w:val="00622903"/>
    <w:rsid w:val="006239F8"/>
    <w:rsid w:val="00623E42"/>
    <w:rsid w:val="00624CD3"/>
    <w:rsid w:val="00624FAA"/>
    <w:rsid w:val="006254E3"/>
    <w:rsid w:val="00625D2D"/>
    <w:rsid w:val="006262BD"/>
    <w:rsid w:val="006262E4"/>
    <w:rsid w:val="00627759"/>
    <w:rsid w:val="0063038F"/>
    <w:rsid w:val="00630AE7"/>
    <w:rsid w:val="00632309"/>
    <w:rsid w:val="0063267A"/>
    <w:rsid w:val="00634767"/>
    <w:rsid w:val="00634F6C"/>
    <w:rsid w:val="0063575F"/>
    <w:rsid w:val="006372FE"/>
    <w:rsid w:val="00637CFB"/>
    <w:rsid w:val="0064003B"/>
    <w:rsid w:val="00640853"/>
    <w:rsid w:val="00641F44"/>
    <w:rsid w:val="00642624"/>
    <w:rsid w:val="006433D4"/>
    <w:rsid w:val="00643760"/>
    <w:rsid w:val="00644B70"/>
    <w:rsid w:val="006454B0"/>
    <w:rsid w:val="006466F9"/>
    <w:rsid w:val="0064670E"/>
    <w:rsid w:val="0065064D"/>
    <w:rsid w:val="006519F4"/>
    <w:rsid w:val="006524B4"/>
    <w:rsid w:val="006527C2"/>
    <w:rsid w:val="00652F27"/>
    <w:rsid w:val="00654110"/>
    <w:rsid w:val="00655F41"/>
    <w:rsid w:val="006561EA"/>
    <w:rsid w:val="0065702B"/>
    <w:rsid w:val="0065719F"/>
    <w:rsid w:val="00657622"/>
    <w:rsid w:val="006601C0"/>
    <w:rsid w:val="006611D8"/>
    <w:rsid w:val="00663325"/>
    <w:rsid w:val="006650D1"/>
    <w:rsid w:val="00665E47"/>
    <w:rsid w:val="0066605E"/>
    <w:rsid w:val="00667783"/>
    <w:rsid w:val="00670587"/>
    <w:rsid w:val="0067237D"/>
    <w:rsid w:val="0067241D"/>
    <w:rsid w:val="0067293D"/>
    <w:rsid w:val="006738E9"/>
    <w:rsid w:val="00673ED3"/>
    <w:rsid w:val="006747E4"/>
    <w:rsid w:val="00674A5D"/>
    <w:rsid w:val="00674DF2"/>
    <w:rsid w:val="00675ECF"/>
    <w:rsid w:val="006767B5"/>
    <w:rsid w:val="00677707"/>
    <w:rsid w:val="00680D88"/>
    <w:rsid w:val="006812C9"/>
    <w:rsid w:val="00683C90"/>
    <w:rsid w:val="0068438D"/>
    <w:rsid w:val="00684D93"/>
    <w:rsid w:val="00686120"/>
    <w:rsid w:val="00686F6A"/>
    <w:rsid w:val="006877A8"/>
    <w:rsid w:val="00690990"/>
    <w:rsid w:val="00690DAA"/>
    <w:rsid w:val="00691AAA"/>
    <w:rsid w:val="00693825"/>
    <w:rsid w:val="006943D6"/>
    <w:rsid w:val="0069453A"/>
    <w:rsid w:val="00694914"/>
    <w:rsid w:val="00694A4D"/>
    <w:rsid w:val="00694EC6"/>
    <w:rsid w:val="00695233"/>
    <w:rsid w:val="0069559B"/>
    <w:rsid w:val="00695703"/>
    <w:rsid w:val="00696706"/>
    <w:rsid w:val="0069726F"/>
    <w:rsid w:val="0069732C"/>
    <w:rsid w:val="00697CB1"/>
    <w:rsid w:val="006A0961"/>
    <w:rsid w:val="006A0D6F"/>
    <w:rsid w:val="006A114F"/>
    <w:rsid w:val="006A22D6"/>
    <w:rsid w:val="006A3276"/>
    <w:rsid w:val="006A34ED"/>
    <w:rsid w:val="006A37FE"/>
    <w:rsid w:val="006A55A5"/>
    <w:rsid w:val="006A55C4"/>
    <w:rsid w:val="006A57F8"/>
    <w:rsid w:val="006A5C3E"/>
    <w:rsid w:val="006A64A3"/>
    <w:rsid w:val="006A6C25"/>
    <w:rsid w:val="006B2B1F"/>
    <w:rsid w:val="006B2D28"/>
    <w:rsid w:val="006B3BBF"/>
    <w:rsid w:val="006B411F"/>
    <w:rsid w:val="006B44BC"/>
    <w:rsid w:val="006B4A4A"/>
    <w:rsid w:val="006B4EB6"/>
    <w:rsid w:val="006B661B"/>
    <w:rsid w:val="006B6AAD"/>
    <w:rsid w:val="006B73AD"/>
    <w:rsid w:val="006C115E"/>
    <w:rsid w:val="006C2040"/>
    <w:rsid w:val="006C3491"/>
    <w:rsid w:val="006C4254"/>
    <w:rsid w:val="006C58EF"/>
    <w:rsid w:val="006C62ED"/>
    <w:rsid w:val="006C6B6A"/>
    <w:rsid w:val="006C7B7F"/>
    <w:rsid w:val="006D0E29"/>
    <w:rsid w:val="006D164B"/>
    <w:rsid w:val="006D347C"/>
    <w:rsid w:val="006D34CC"/>
    <w:rsid w:val="006D5C4B"/>
    <w:rsid w:val="006D6130"/>
    <w:rsid w:val="006D66D3"/>
    <w:rsid w:val="006E092F"/>
    <w:rsid w:val="006E0CCE"/>
    <w:rsid w:val="006E0DD1"/>
    <w:rsid w:val="006E2ECD"/>
    <w:rsid w:val="006E3323"/>
    <w:rsid w:val="006E4DED"/>
    <w:rsid w:val="006E59DD"/>
    <w:rsid w:val="006E64E3"/>
    <w:rsid w:val="006E70CF"/>
    <w:rsid w:val="006F0E24"/>
    <w:rsid w:val="006F2D22"/>
    <w:rsid w:val="006F36E7"/>
    <w:rsid w:val="006F3E5E"/>
    <w:rsid w:val="006F401C"/>
    <w:rsid w:val="006F46D6"/>
    <w:rsid w:val="006F590D"/>
    <w:rsid w:val="006F60E5"/>
    <w:rsid w:val="006F7C35"/>
    <w:rsid w:val="0070146F"/>
    <w:rsid w:val="00701954"/>
    <w:rsid w:val="00702CE3"/>
    <w:rsid w:val="007030E2"/>
    <w:rsid w:val="00703672"/>
    <w:rsid w:val="007041EF"/>
    <w:rsid w:val="007045B1"/>
    <w:rsid w:val="00705216"/>
    <w:rsid w:val="0070538C"/>
    <w:rsid w:val="00705A42"/>
    <w:rsid w:val="0070607A"/>
    <w:rsid w:val="007068D3"/>
    <w:rsid w:val="00706E00"/>
    <w:rsid w:val="007073E4"/>
    <w:rsid w:val="00707F2B"/>
    <w:rsid w:val="00711A8E"/>
    <w:rsid w:val="00711EDA"/>
    <w:rsid w:val="00712455"/>
    <w:rsid w:val="00712479"/>
    <w:rsid w:val="007126CA"/>
    <w:rsid w:val="007129B5"/>
    <w:rsid w:val="007129BE"/>
    <w:rsid w:val="00713762"/>
    <w:rsid w:val="00713BD1"/>
    <w:rsid w:val="007143CD"/>
    <w:rsid w:val="00714BD7"/>
    <w:rsid w:val="00714E82"/>
    <w:rsid w:val="007152C3"/>
    <w:rsid w:val="007153FB"/>
    <w:rsid w:val="00715C02"/>
    <w:rsid w:val="00717870"/>
    <w:rsid w:val="0071799B"/>
    <w:rsid w:val="00717BA2"/>
    <w:rsid w:val="00717D52"/>
    <w:rsid w:val="00720358"/>
    <w:rsid w:val="00720698"/>
    <w:rsid w:val="00722DF2"/>
    <w:rsid w:val="007234B2"/>
    <w:rsid w:val="00723C41"/>
    <w:rsid w:val="00723FA2"/>
    <w:rsid w:val="00726592"/>
    <w:rsid w:val="007316CA"/>
    <w:rsid w:val="00731869"/>
    <w:rsid w:val="00731AD0"/>
    <w:rsid w:val="007320DA"/>
    <w:rsid w:val="00732A5E"/>
    <w:rsid w:val="00732BE2"/>
    <w:rsid w:val="00733AB0"/>
    <w:rsid w:val="00733D0F"/>
    <w:rsid w:val="00734A69"/>
    <w:rsid w:val="00735F94"/>
    <w:rsid w:val="007376D7"/>
    <w:rsid w:val="00741630"/>
    <w:rsid w:val="00742D0F"/>
    <w:rsid w:val="00744381"/>
    <w:rsid w:val="00744571"/>
    <w:rsid w:val="007456F3"/>
    <w:rsid w:val="0074633B"/>
    <w:rsid w:val="00746694"/>
    <w:rsid w:val="00746FBB"/>
    <w:rsid w:val="007471C2"/>
    <w:rsid w:val="007507AC"/>
    <w:rsid w:val="007512D5"/>
    <w:rsid w:val="007516F0"/>
    <w:rsid w:val="00751F6E"/>
    <w:rsid w:val="007524CB"/>
    <w:rsid w:val="00753ECE"/>
    <w:rsid w:val="00754BEF"/>
    <w:rsid w:val="00755697"/>
    <w:rsid w:val="00755925"/>
    <w:rsid w:val="00757D27"/>
    <w:rsid w:val="00757F7C"/>
    <w:rsid w:val="00760DB0"/>
    <w:rsid w:val="00761472"/>
    <w:rsid w:val="00763479"/>
    <w:rsid w:val="007638E3"/>
    <w:rsid w:val="00764350"/>
    <w:rsid w:val="00764871"/>
    <w:rsid w:val="0076514D"/>
    <w:rsid w:val="00766F80"/>
    <w:rsid w:val="00770420"/>
    <w:rsid w:val="007709A0"/>
    <w:rsid w:val="007720B3"/>
    <w:rsid w:val="00774E8E"/>
    <w:rsid w:val="00775224"/>
    <w:rsid w:val="00777E66"/>
    <w:rsid w:val="007800ED"/>
    <w:rsid w:val="00781359"/>
    <w:rsid w:val="00782855"/>
    <w:rsid w:val="00784238"/>
    <w:rsid w:val="00785725"/>
    <w:rsid w:val="007876C7"/>
    <w:rsid w:val="00790E35"/>
    <w:rsid w:val="007914B3"/>
    <w:rsid w:val="00791B63"/>
    <w:rsid w:val="00791D7C"/>
    <w:rsid w:val="007924D2"/>
    <w:rsid w:val="00792B49"/>
    <w:rsid w:val="00792E8E"/>
    <w:rsid w:val="00794C1A"/>
    <w:rsid w:val="00794CC0"/>
    <w:rsid w:val="007972B4"/>
    <w:rsid w:val="007A0763"/>
    <w:rsid w:val="007A0F33"/>
    <w:rsid w:val="007A15B6"/>
    <w:rsid w:val="007A30B6"/>
    <w:rsid w:val="007A3865"/>
    <w:rsid w:val="007A3AFE"/>
    <w:rsid w:val="007A424B"/>
    <w:rsid w:val="007A4503"/>
    <w:rsid w:val="007A60AA"/>
    <w:rsid w:val="007A64EF"/>
    <w:rsid w:val="007A6503"/>
    <w:rsid w:val="007A6B55"/>
    <w:rsid w:val="007A7291"/>
    <w:rsid w:val="007A75C7"/>
    <w:rsid w:val="007A7DF5"/>
    <w:rsid w:val="007A7FB0"/>
    <w:rsid w:val="007B0517"/>
    <w:rsid w:val="007B133C"/>
    <w:rsid w:val="007B1751"/>
    <w:rsid w:val="007B217E"/>
    <w:rsid w:val="007B25A9"/>
    <w:rsid w:val="007B2AA6"/>
    <w:rsid w:val="007B2B32"/>
    <w:rsid w:val="007B3EC6"/>
    <w:rsid w:val="007B48A6"/>
    <w:rsid w:val="007B48D3"/>
    <w:rsid w:val="007B54B0"/>
    <w:rsid w:val="007B5748"/>
    <w:rsid w:val="007B6680"/>
    <w:rsid w:val="007B7627"/>
    <w:rsid w:val="007B7ADA"/>
    <w:rsid w:val="007C0466"/>
    <w:rsid w:val="007C16FA"/>
    <w:rsid w:val="007C4879"/>
    <w:rsid w:val="007C55D2"/>
    <w:rsid w:val="007C5F18"/>
    <w:rsid w:val="007D00DC"/>
    <w:rsid w:val="007D2D68"/>
    <w:rsid w:val="007D2DEF"/>
    <w:rsid w:val="007D41C2"/>
    <w:rsid w:val="007D5654"/>
    <w:rsid w:val="007D5698"/>
    <w:rsid w:val="007D575E"/>
    <w:rsid w:val="007D5B4E"/>
    <w:rsid w:val="007D5F32"/>
    <w:rsid w:val="007D683F"/>
    <w:rsid w:val="007E0167"/>
    <w:rsid w:val="007E1038"/>
    <w:rsid w:val="007E10BF"/>
    <w:rsid w:val="007E157D"/>
    <w:rsid w:val="007E2718"/>
    <w:rsid w:val="007E3593"/>
    <w:rsid w:val="007E518F"/>
    <w:rsid w:val="007E5FBA"/>
    <w:rsid w:val="007E66E0"/>
    <w:rsid w:val="007E6785"/>
    <w:rsid w:val="007E6B31"/>
    <w:rsid w:val="007E6C64"/>
    <w:rsid w:val="007E7861"/>
    <w:rsid w:val="007F0170"/>
    <w:rsid w:val="007F2C28"/>
    <w:rsid w:val="007F3CC8"/>
    <w:rsid w:val="007F4263"/>
    <w:rsid w:val="007F4276"/>
    <w:rsid w:val="007F4EA5"/>
    <w:rsid w:val="007F50DB"/>
    <w:rsid w:val="007F5BC5"/>
    <w:rsid w:val="007F5FF5"/>
    <w:rsid w:val="007F6E74"/>
    <w:rsid w:val="007F735F"/>
    <w:rsid w:val="00800015"/>
    <w:rsid w:val="00800669"/>
    <w:rsid w:val="00800849"/>
    <w:rsid w:val="00804449"/>
    <w:rsid w:val="00804866"/>
    <w:rsid w:val="0080705F"/>
    <w:rsid w:val="00807BB3"/>
    <w:rsid w:val="008100A8"/>
    <w:rsid w:val="008101CE"/>
    <w:rsid w:val="00811082"/>
    <w:rsid w:val="00811116"/>
    <w:rsid w:val="008114D4"/>
    <w:rsid w:val="00811EED"/>
    <w:rsid w:val="00812039"/>
    <w:rsid w:val="00812A8B"/>
    <w:rsid w:val="00814422"/>
    <w:rsid w:val="00814988"/>
    <w:rsid w:val="00815B81"/>
    <w:rsid w:val="0081662D"/>
    <w:rsid w:val="00816637"/>
    <w:rsid w:val="00817FB9"/>
    <w:rsid w:val="00820AD4"/>
    <w:rsid w:val="008213EF"/>
    <w:rsid w:val="008223D9"/>
    <w:rsid w:val="00822ED9"/>
    <w:rsid w:val="008247E1"/>
    <w:rsid w:val="008258EF"/>
    <w:rsid w:val="00825F57"/>
    <w:rsid w:val="00825FAC"/>
    <w:rsid w:val="008266CD"/>
    <w:rsid w:val="00827727"/>
    <w:rsid w:val="00832AD5"/>
    <w:rsid w:val="00833F41"/>
    <w:rsid w:val="00834037"/>
    <w:rsid w:val="00835F25"/>
    <w:rsid w:val="00840549"/>
    <w:rsid w:val="00840653"/>
    <w:rsid w:val="00840AD3"/>
    <w:rsid w:val="00843757"/>
    <w:rsid w:val="00843A87"/>
    <w:rsid w:val="00844FEC"/>
    <w:rsid w:val="00845599"/>
    <w:rsid w:val="00845F0A"/>
    <w:rsid w:val="0084659A"/>
    <w:rsid w:val="00846C15"/>
    <w:rsid w:val="0084758D"/>
    <w:rsid w:val="0085155D"/>
    <w:rsid w:val="008527AA"/>
    <w:rsid w:val="0085371F"/>
    <w:rsid w:val="00853945"/>
    <w:rsid w:val="00854C79"/>
    <w:rsid w:val="00856CD7"/>
    <w:rsid w:val="00856ECF"/>
    <w:rsid w:val="00857CEE"/>
    <w:rsid w:val="0086021F"/>
    <w:rsid w:val="00860471"/>
    <w:rsid w:val="0086088C"/>
    <w:rsid w:val="00860C79"/>
    <w:rsid w:val="008615F3"/>
    <w:rsid w:val="00861FAA"/>
    <w:rsid w:val="00862640"/>
    <w:rsid w:val="00862876"/>
    <w:rsid w:val="00863D8F"/>
    <w:rsid w:val="00863EEE"/>
    <w:rsid w:val="00864513"/>
    <w:rsid w:val="00865C2E"/>
    <w:rsid w:val="0086673A"/>
    <w:rsid w:val="008673BE"/>
    <w:rsid w:val="00870309"/>
    <w:rsid w:val="0087192A"/>
    <w:rsid w:val="0087374A"/>
    <w:rsid w:val="0087375D"/>
    <w:rsid w:val="00874716"/>
    <w:rsid w:val="00874CB1"/>
    <w:rsid w:val="00875489"/>
    <w:rsid w:val="00876A14"/>
    <w:rsid w:val="008776FF"/>
    <w:rsid w:val="00880438"/>
    <w:rsid w:val="00881F33"/>
    <w:rsid w:val="00881F4B"/>
    <w:rsid w:val="0088388A"/>
    <w:rsid w:val="00884524"/>
    <w:rsid w:val="0088548D"/>
    <w:rsid w:val="0088659A"/>
    <w:rsid w:val="00887512"/>
    <w:rsid w:val="00887E86"/>
    <w:rsid w:val="00890893"/>
    <w:rsid w:val="00890FF0"/>
    <w:rsid w:val="0089145F"/>
    <w:rsid w:val="00891A1A"/>
    <w:rsid w:val="00891E02"/>
    <w:rsid w:val="00892091"/>
    <w:rsid w:val="0089213C"/>
    <w:rsid w:val="0089286D"/>
    <w:rsid w:val="00893600"/>
    <w:rsid w:val="008940E5"/>
    <w:rsid w:val="008942BC"/>
    <w:rsid w:val="00894FCA"/>
    <w:rsid w:val="008952FC"/>
    <w:rsid w:val="00896A23"/>
    <w:rsid w:val="00897EB8"/>
    <w:rsid w:val="008A134E"/>
    <w:rsid w:val="008A1526"/>
    <w:rsid w:val="008A1BC4"/>
    <w:rsid w:val="008A1BE1"/>
    <w:rsid w:val="008A229B"/>
    <w:rsid w:val="008A2980"/>
    <w:rsid w:val="008A3E47"/>
    <w:rsid w:val="008A411A"/>
    <w:rsid w:val="008A46B8"/>
    <w:rsid w:val="008A4F2A"/>
    <w:rsid w:val="008A54FB"/>
    <w:rsid w:val="008A62A5"/>
    <w:rsid w:val="008A6302"/>
    <w:rsid w:val="008A68F4"/>
    <w:rsid w:val="008B182A"/>
    <w:rsid w:val="008B257D"/>
    <w:rsid w:val="008B51AC"/>
    <w:rsid w:val="008B58F7"/>
    <w:rsid w:val="008B6AC4"/>
    <w:rsid w:val="008B7FC9"/>
    <w:rsid w:val="008C05F8"/>
    <w:rsid w:val="008C346D"/>
    <w:rsid w:val="008C4DF4"/>
    <w:rsid w:val="008C52CC"/>
    <w:rsid w:val="008C5721"/>
    <w:rsid w:val="008C6D60"/>
    <w:rsid w:val="008D1007"/>
    <w:rsid w:val="008D10BD"/>
    <w:rsid w:val="008D14F3"/>
    <w:rsid w:val="008D3538"/>
    <w:rsid w:val="008D3D71"/>
    <w:rsid w:val="008D5F79"/>
    <w:rsid w:val="008D6B58"/>
    <w:rsid w:val="008D75A3"/>
    <w:rsid w:val="008E0792"/>
    <w:rsid w:val="008E12FD"/>
    <w:rsid w:val="008E1F14"/>
    <w:rsid w:val="008E20F6"/>
    <w:rsid w:val="008E2CC0"/>
    <w:rsid w:val="008E427A"/>
    <w:rsid w:val="008E43A9"/>
    <w:rsid w:val="008E505B"/>
    <w:rsid w:val="008E510A"/>
    <w:rsid w:val="008E5AE5"/>
    <w:rsid w:val="008E5B2D"/>
    <w:rsid w:val="008E5BCA"/>
    <w:rsid w:val="008E62B6"/>
    <w:rsid w:val="008E6B15"/>
    <w:rsid w:val="008F089D"/>
    <w:rsid w:val="008F11BB"/>
    <w:rsid w:val="008F2EDF"/>
    <w:rsid w:val="008F3230"/>
    <w:rsid w:val="008F33DD"/>
    <w:rsid w:val="008F3B3A"/>
    <w:rsid w:val="008F3FA2"/>
    <w:rsid w:val="008F4F60"/>
    <w:rsid w:val="008F5447"/>
    <w:rsid w:val="008F5728"/>
    <w:rsid w:val="008F662F"/>
    <w:rsid w:val="008F6681"/>
    <w:rsid w:val="008F670C"/>
    <w:rsid w:val="008F784A"/>
    <w:rsid w:val="00900D1F"/>
    <w:rsid w:val="009018B3"/>
    <w:rsid w:val="00901A59"/>
    <w:rsid w:val="009031DE"/>
    <w:rsid w:val="009042B9"/>
    <w:rsid w:val="00904C78"/>
    <w:rsid w:val="00904CC1"/>
    <w:rsid w:val="00905334"/>
    <w:rsid w:val="009061CC"/>
    <w:rsid w:val="0090737A"/>
    <w:rsid w:val="009073B2"/>
    <w:rsid w:val="00907969"/>
    <w:rsid w:val="0091064F"/>
    <w:rsid w:val="00911522"/>
    <w:rsid w:val="00911750"/>
    <w:rsid w:val="00911F50"/>
    <w:rsid w:val="0091265F"/>
    <w:rsid w:val="00912E7B"/>
    <w:rsid w:val="00914D52"/>
    <w:rsid w:val="009150F0"/>
    <w:rsid w:val="00915990"/>
    <w:rsid w:val="00917AA3"/>
    <w:rsid w:val="0092182A"/>
    <w:rsid w:val="00921A5B"/>
    <w:rsid w:val="00923549"/>
    <w:rsid w:val="00923A34"/>
    <w:rsid w:val="009248F2"/>
    <w:rsid w:val="0092503F"/>
    <w:rsid w:val="0092744A"/>
    <w:rsid w:val="0092763A"/>
    <w:rsid w:val="00931270"/>
    <w:rsid w:val="00931FC0"/>
    <w:rsid w:val="009320AD"/>
    <w:rsid w:val="009342AC"/>
    <w:rsid w:val="009348E5"/>
    <w:rsid w:val="009367C4"/>
    <w:rsid w:val="00936E1C"/>
    <w:rsid w:val="00937076"/>
    <w:rsid w:val="00937266"/>
    <w:rsid w:val="0093756C"/>
    <w:rsid w:val="0093769C"/>
    <w:rsid w:val="009376B3"/>
    <w:rsid w:val="00937B15"/>
    <w:rsid w:val="00940796"/>
    <w:rsid w:val="00941816"/>
    <w:rsid w:val="0094191B"/>
    <w:rsid w:val="009428FE"/>
    <w:rsid w:val="0094351C"/>
    <w:rsid w:val="00944981"/>
    <w:rsid w:val="0094611F"/>
    <w:rsid w:val="00946634"/>
    <w:rsid w:val="00946687"/>
    <w:rsid w:val="00946856"/>
    <w:rsid w:val="00950D7E"/>
    <w:rsid w:val="0095117A"/>
    <w:rsid w:val="0095118B"/>
    <w:rsid w:val="0095703A"/>
    <w:rsid w:val="00957E05"/>
    <w:rsid w:val="00957FD5"/>
    <w:rsid w:val="00960088"/>
    <w:rsid w:val="00961262"/>
    <w:rsid w:val="00961AC1"/>
    <w:rsid w:val="00963040"/>
    <w:rsid w:val="00963F85"/>
    <w:rsid w:val="00964E8D"/>
    <w:rsid w:val="0096790B"/>
    <w:rsid w:val="00967E26"/>
    <w:rsid w:val="00970E14"/>
    <w:rsid w:val="00973F77"/>
    <w:rsid w:val="009757C1"/>
    <w:rsid w:val="009761B0"/>
    <w:rsid w:val="009777BE"/>
    <w:rsid w:val="00977C3E"/>
    <w:rsid w:val="0098050C"/>
    <w:rsid w:val="0098081B"/>
    <w:rsid w:val="00980F59"/>
    <w:rsid w:val="009814D2"/>
    <w:rsid w:val="00984342"/>
    <w:rsid w:val="0098462A"/>
    <w:rsid w:val="00984AF8"/>
    <w:rsid w:val="00985AEE"/>
    <w:rsid w:val="009932A8"/>
    <w:rsid w:val="00993CD4"/>
    <w:rsid w:val="0099439B"/>
    <w:rsid w:val="009957D1"/>
    <w:rsid w:val="009A0122"/>
    <w:rsid w:val="009A0C93"/>
    <w:rsid w:val="009A1155"/>
    <w:rsid w:val="009A1CC7"/>
    <w:rsid w:val="009A3D8A"/>
    <w:rsid w:val="009A4A0D"/>
    <w:rsid w:val="009A66D3"/>
    <w:rsid w:val="009A6717"/>
    <w:rsid w:val="009A6736"/>
    <w:rsid w:val="009A7B32"/>
    <w:rsid w:val="009B07D5"/>
    <w:rsid w:val="009B1342"/>
    <w:rsid w:val="009B2961"/>
    <w:rsid w:val="009B40D5"/>
    <w:rsid w:val="009B42CD"/>
    <w:rsid w:val="009B5236"/>
    <w:rsid w:val="009B5831"/>
    <w:rsid w:val="009B69B6"/>
    <w:rsid w:val="009B747F"/>
    <w:rsid w:val="009B7C89"/>
    <w:rsid w:val="009C0105"/>
    <w:rsid w:val="009C1771"/>
    <w:rsid w:val="009C1DF6"/>
    <w:rsid w:val="009C22C8"/>
    <w:rsid w:val="009C270A"/>
    <w:rsid w:val="009C2962"/>
    <w:rsid w:val="009C4E22"/>
    <w:rsid w:val="009C5814"/>
    <w:rsid w:val="009C5FC9"/>
    <w:rsid w:val="009C66EE"/>
    <w:rsid w:val="009C727F"/>
    <w:rsid w:val="009C7E5E"/>
    <w:rsid w:val="009D0BA1"/>
    <w:rsid w:val="009D31EA"/>
    <w:rsid w:val="009D32A6"/>
    <w:rsid w:val="009D3BFA"/>
    <w:rsid w:val="009D5F45"/>
    <w:rsid w:val="009E12B5"/>
    <w:rsid w:val="009E14C6"/>
    <w:rsid w:val="009E1BF7"/>
    <w:rsid w:val="009E1DB6"/>
    <w:rsid w:val="009E21F5"/>
    <w:rsid w:val="009E28A4"/>
    <w:rsid w:val="009E2CB7"/>
    <w:rsid w:val="009E329F"/>
    <w:rsid w:val="009E428C"/>
    <w:rsid w:val="009E4D33"/>
    <w:rsid w:val="009E5C90"/>
    <w:rsid w:val="009F1009"/>
    <w:rsid w:val="009F165D"/>
    <w:rsid w:val="009F1957"/>
    <w:rsid w:val="009F23F0"/>
    <w:rsid w:val="009F2F9A"/>
    <w:rsid w:val="009F32BB"/>
    <w:rsid w:val="009F35BC"/>
    <w:rsid w:val="009F3EDB"/>
    <w:rsid w:val="009F4985"/>
    <w:rsid w:val="009F4D0D"/>
    <w:rsid w:val="009F5C29"/>
    <w:rsid w:val="009F6CCA"/>
    <w:rsid w:val="00A00066"/>
    <w:rsid w:val="00A002F4"/>
    <w:rsid w:val="00A00BDE"/>
    <w:rsid w:val="00A020D0"/>
    <w:rsid w:val="00A02559"/>
    <w:rsid w:val="00A0274B"/>
    <w:rsid w:val="00A03C58"/>
    <w:rsid w:val="00A045F7"/>
    <w:rsid w:val="00A05397"/>
    <w:rsid w:val="00A05BDB"/>
    <w:rsid w:val="00A06A58"/>
    <w:rsid w:val="00A07365"/>
    <w:rsid w:val="00A07FB9"/>
    <w:rsid w:val="00A10A67"/>
    <w:rsid w:val="00A1350F"/>
    <w:rsid w:val="00A13A50"/>
    <w:rsid w:val="00A13BBA"/>
    <w:rsid w:val="00A1458C"/>
    <w:rsid w:val="00A15BAD"/>
    <w:rsid w:val="00A1734E"/>
    <w:rsid w:val="00A17793"/>
    <w:rsid w:val="00A20964"/>
    <w:rsid w:val="00A210C9"/>
    <w:rsid w:val="00A21705"/>
    <w:rsid w:val="00A237C7"/>
    <w:rsid w:val="00A26A53"/>
    <w:rsid w:val="00A26C20"/>
    <w:rsid w:val="00A27EAB"/>
    <w:rsid w:val="00A325D8"/>
    <w:rsid w:val="00A32ADB"/>
    <w:rsid w:val="00A3317B"/>
    <w:rsid w:val="00A33537"/>
    <w:rsid w:val="00A3380D"/>
    <w:rsid w:val="00A35D3B"/>
    <w:rsid w:val="00A35DD7"/>
    <w:rsid w:val="00A36017"/>
    <w:rsid w:val="00A36CE7"/>
    <w:rsid w:val="00A42994"/>
    <w:rsid w:val="00A42CCC"/>
    <w:rsid w:val="00A43059"/>
    <w:rsid w:val="00A43291"/>
    <w:rsid w:val="00A4547A"/>
    <w:rsid w:val="00A454E1"/>
    <w:rsid w:val="00A4574F"/>
    <w:rsid w:val="00A46887"/>
    <w:rsid w:val="00A469FB"/>
    <w:rsid w:val="00A46A9F"/>
    <w:rsid w:val="00A46ECD"/>
    <w:rsid w:val="00A47225"/>
    <w:rsid w:val="00A478ED"/>
    <w:rsid w:val="00A50BF7"/>
    <w:rsid w:val="00A50E5A"/>
    <w:rsid w:val="00A51A98"/>
    <w:rsid w:val="00A56A3D"/>
    <w:rsid w:val="00A6183D"/>
    <w:rsid w:val="00A62D09"/>
    <w:rsid w:val="00A63993"/>
    <w:rsid w:val="00A63A1B"/>
    <w:rsid w:val="00A64473"/>
    <w:rsid w:val="00A6543A"/>
    <w:rsid w:val="00A6680D"/>
    <w:rsid w:val="00A6682A"/>
    <w:rsid w:val="00A67E3F"/>
    <w:rsid w:val="00A734B2"/>
    <w:rsid w:val="00A73948"/>
    <w:rsid w:val="00A73F08"/>
    <w:rsid w:val="00A7418F"/>
    <w:rsid w:val="00A74D55"/>
    <w:rsid w:val="00A75D0E"/>
    <w:rsid w:val="00A76143"/>
    <w:rsid w:val="00A766F8"/>
    <w:rsid w:val="00A76953"/>
    <w:rsid w:val="00A77CF1"/>
    <w:rsid w:val="00A77D46"/>
    <w:rsid w:val="00A806B0"/>
    <w:rsid w:val="00A80EDD"/>
    <w:rsid w:val="00A811B4"/>
    <w:rsid w:val="00A834F7"/>
    <w:rsid w:val="00A83573"/>
    <w:rsid w:val="00A83F43"/>
    <w:rsid w:val="00A857EF"/>
    <w:rsid w:val="00A86477"/>
    <w:rsid w:val="00A86547"/>
    <w:rsid w:val="00A866C4"/>
    <w:rsid w:val="00A86883"/>
    <w:rsid w:val="00A90103"/>
    <w:rsid w:val="00A909D9"/>
    <w:rsid w:val="00A90BDE"/>
    <w:rsid w:val="00A91B1A"/>
    <w:rsid w:val="00A91CDF"/>
    <w:rsid w:val="00A91D34"/>
    <w:rsid w:val="00A92858"/>
    <w:rsid w:val="00A92A5B"/>
    <w:rsid w:val="00A95DE7"/>
    <w:rsid w:val="00A96AD6"/>
    <w:rsid w:val="00A97EED"/>
    <w:rsid w:val="00AA0987"/>
    <w:rsid w:val="00AA12D0"/>
    <w:rsid w:val="00AA16E3"/>
    <w:rsid w:val="00AA317C"/>
    <w:rsid w:val="00AA406E"/>
    <w:rsid w:val="00AA4378"/>
    <w:rsid w:val="00AA5131"/>
    <w:rsid w:val="00AA5908"/>
    <w:rsid w:val="00AA5935"/>
    <w:rsid w:val="00AA5F2A"/>
    <w:rsid w:val="00AA6B38"/>
    <w:rsid w:val="00AA6FC3"/>
    <w:rsid w:val="00AB12FD"/>
    <w:rsid w:val="00AB1C2C"/>
    <w:rsid w:val="00AB1E19"/>
    <w:rsid w:val="00AB2A68"/>
    <w:rsid w:val="00AB329E"/>
    <w:rsid w:val="00AB3483"/>
    <w:rsid w:val="00AB3CCA"/>
    <w:rsid w:val="00AB45BA"/>
    <w:rsid w:val="00AB596E"/>
    <w:rsid w:val="00AB5BCA"/>
    <w:rsid w:val="00AB671A"/>
    <w:rsid w:val="00AB6CF1"/>
    <w:rsid w:val="00AB7ECB"/>
    <w:rsid w:val="00AC02DA"/>
    <w:rsid w:val="00AC1144"/>
    <w:rsid w:val="00AC1926"/>
    <w:rsid w:val="00AC1AA6"/>
    <w:rsid w:val="00AC1BB2"/>
    <w:rsid w:val="00AC1D94"/>
    <w:rsid w:val="00AC2749"/>
    <w:rsid w:val="00AC355F"/>
    <w:rsid w:val="00AC4471"/>
    <w:rsid w:val="00AC4986"/>
    <w:rsid w:val="00AC797B"/>
    <w:rsid w:val="00AC7D64"/>
    <w:rsid w:val="00AD0561"/>
    <w:rsid w:val="00AD0956"/>
    <w:rsid w:val="00AD1137"/>
    <w:rsid w:val="00AD16C9"/>
    <w:rsid w:val="00AD2E36"/>
    <w:rsid w:val="00AD3944"/>
    <w:rsid w:val="00AD486A"/>
    <w:rsid w:val="00AD4BEB"/>
    <w:rsid w:val="00AD50D1"/>
    <w:rsid w:val="00AD68A0"/>
    <w:rsid w:val="00AD7418"/>
    <w:rsid w:val="00AE0DD7"/>
    <w:rsid w:val="00AE2BFA"/>
    <w:rsid w:val="00AE539E"/>
    <w:rsid w:val="00AE59A9"/>
    <w:rsid w:val="00AE63F3"/>
    <w:rsid w:val="00AE6C3E"/>
    <w:rsid w:val="00AE6DD0"/>
    <w:rsid w:val="00AE78DA"/>
    <w:rsid w:val="00AE7D7F"/>
    <w:rsid w:val="00AF0127"/>
    <w:rsid w:val="00AF0860"/>
    <w:rsid w:val="00AF0B9B"/>
    <w:rsid w:val="00AF0C73"/>
    <w:rsid w:val="00AF10C3"/>
    <w:rsid w:val="00AF16E5"/>
    <w:rsid w:val="00AF1CA6"/>
    <w:rsid w:val="00AF2F97"/>
    <w:rsid w:val="00AF3648"/>
    <w:rsid w:val="00AF3681"/>
    <w:rsid w:val="00AF39B9"/>
    <w:rsid w:val="00AF4AFA"/>
    <w:rsid w:val="00AF6A17"/>
    <w:rsid w:val="00B013CF"/>
    <w:rsid w:val="00B01486"/>
    <w:rsid w:val="00B01817"/>
    <w:rsid w:val="00B01D16"/>
    <w:rsid w:val="00B0245D"/>
    <w:rsid w:val="00B0267B"/>
    <w:rsid w:val="00B02C34"/>
    <w:rsid w:val="00B02D76"/>
    <w:rsid w:val="00B03C11"/>
    <w:rsid w:val="00B03F61"/>
    <w:rsid w:val="00B04493"/>
    <w:rsid w:val="00B05E2D"/>
    <w:rsid w:val="00B05E39"/>
    <w:rsid w:val="00B060DB"/>
    <w:rsid w:val="00B06AB1"/>
    <w:rsid w:val="00B074DB"/>
    <w:rsid w:val="00B07510"/>
    <w:rsid w:val="00B11191"/>
    <w:rsid w:val="00B11E5A"/>
    <w:rsid w:val="00B12A99"/>
    <w:rsid w:val="00B14086"/>
    <w:rsid w:val="00B14834"/>
    <w:rsid w:val="00B151A2"/>
    <w:rsid w:val="00B1535B"/>
    <w:rsid w:val="00B15EA2"/>
    <w:rsid w:val="00B1619E"/>
    <w:rsid w:val="00B16523"/>
    <w:rsid w:val="00B178DD"/>
    <w:rsid w:val="00B2040A"/>
    <w:rsid w:val="00B205EF"/>
    <w:rsid w:val="00B21BEF"/>
    <w:rsid w:val="00B22CFB"/>
    <w:rsid w:val="00B233AB"/>
    <w:rsid w:val="00B24543"/>
    <w:rsid w:val="00B264C2"/>
    <w:rsid w:val="00B27B41"/>
    <w:rsid w:val="00B300C9"/>
    <w:rsid w:val="00B30908"/>
    <w:rsid w:val="00B31053"/>
    <w:rsid w:val="00B318C1"/>
    <w:rsid w:val="00B31BF7"/>
    <w:rsid w:val="00B32C48"/>
    <w:rsid w:val="00B33A85"/>
    <w:rsid w:val="00B342C2"/>
    <w:rsid w:val="00B407A1"/>
    <w:rsid w:val="00B40F96"/>
    <w:rsid w:val="00B4144D"/>
    <w:rsid w:val="00B416C7"/>
    <w:rsid w:val="00B42096"/>
    <w:rsid w:val="00B43115"/>
    <w:rsid w:val="00B431A4"/>
    <w:rsid w:val="00B4372F"/>
    <w:rsid w:val="00B45335"/>
    <w:rsid w:val="00B46118"/>
    <w:rsid w:val="00B46FDE"/>
    <w:rsid w:val="00B5087C"/>
    <w:rsid w:val="00B52A4B"/>
    <w:rsid w:val="00B52FAF"/>
    <w:rsid w:val="00B530F5"/>
    <w:rsid w:val="00B5349A"/>
    <w:rsid w:val="00B534F3"/>
    <w:rsid w:val="00B53E32"/>
    <w:rsid w:val="00B54986"/>
    <w:rsid w:val="00B55629"/>
    <w:rsid w:val="00B55C8A"/>
    <w:rsid w:val="00B56058"/>
    <w:rsid w:val="00B56542"/>
    <w:rsid w:val="00B56617"/>
    <w:rsid w:val="00B56BA5"/>
    <w:rsid w:val="00B56CFF"/>
    <w:rsid w:val="00B57057"/>
    <w:rsid w:val="00B62DEB"/>
    <w:rsid w:val="00B63E09"/>
    <w:rsid w:val="00B64035"/>
    <w:rsid w:val="00B64185"/>
    <w:rsid w:val="00B64EAF"/>
    <w:rsid w:val="00B652F9"/>
    <w:rsid w:val="00B6583F"/>
    <w:rsid w:val="00B66CB4"/>
    <w:rsid w:val="00B67ADE"/>
    <w:rsid w:val="00B714BA"/>
    <w:rsid w:val="00B71615"/>
    <w:rsid w:val="00B734ED"/>
    <w:rsid w:val="00B74589"/>
    <w:rsid w:val="00B749B8"/>
    <w:rsid w:val="00B764F4"/>
    <w:rsid w:val="00B76753"/>
    <w:rsid w:val="00B76AD9"/>
    <w:rsid w:val="00B77414"/>
    <w:rsid w:val="00B77CCE"/>
    <w:rsid w:val="00B827B5"/>
    <w:rsid w:val="00B82B28"/>
    <w:rsid w:val="00B83431"/>
    <w:rsid w:val="00B83D2E"/>
    <w:rsid w:val="00B84AEA"/>
    <w:rsid w:val="00B851A6"/>
    <w:rsid w:val="00B85AC9"/>
    <w:rsid w:val="00B86209"/>
    <w:rsid w:val="00B866F4"/>
    <w:rsid w:val="00B87571"/>
    <w:rsid w:val="00B8788D"/>
    <w:rsid w:val="00B87DB2"/>
    <w:rsid w:val="00B9044C"/>
    <w:rsid w:val="00B90EAB"/>
    <w:rsid w:val="00B9209C"/>
    <w:rsid w:val="00B92ECB"/>
    <w:rsid w:val="00B93651"/>
    <w:rsid w:val="00B93731"/>
    <w:rsid w:val="00B93B0F"/>
    <w:rsid w:val="00B942F6"/>
    <w:rsid w:val="00B950E5"/>
    <w:rsid w:val="00B953C0"/>
    <w:rsid w:val="00B95DE6"/>
    <w:rsid w:val="00B96C07"/>
    <w:rsid w:val="00BA0D6C"/>
    <w:rsid w:val="00BA1633"/>
    <w:rsid w:val="00BA178D"/>
    <w:rsid w:val="00BA1AC2"/>
    <w:rsid w:val="00BA277E"/>
    <w:rsid w:val="00BA30AB"/>
    <w:rsid w:val="00BA4A9C"/>
    <w:rsid w:val="00BA64A3"/>
    <w:rsid w:val="00BA7B77"/>
    <w:rsid w:val="00BB13C6"/>
    <w:rsid w:val="00BB1F13"/>
    <w:rsid w:val="00BB3D4F"/>
    <w:rsid w:val="00BB443B"/>
    <w:rsid w:val="00BB54B5"/>
    <w:rsid w:val="00BB5CDD"/>
    <w:rsid w:val="00BB6086"/>
    <w:rsid w:val="00BB62D2"/>
    <w:rsid w:val="00BB71E7"/>
    <w:rsid w:val="00BC02F0"/>
    <w:rsid w:val="00BC04C2"/>
    <w:rsid w:val="00BC11B0"/>
    <w:rsid w:val="00BC1DAF"/>
    <w:rsid w:val="00BC48FF"/>
    <w:rsid w:val="00BC618F"/>
    <w:rsid w:val="00BC71EB"/>
    <w:rsid w:val="00BC728E"/>
    <w:rsid w:val="00BC75EE"/>
    <w:rsid w:val="00BD1F62"/>
    <w:rsid w:val="00BD4083"/>
    <w:rsid w:val="00BD4132"/>
    <w:rsid w:val="00BD522D"/>
    <w:rsid w:val="00BD5703"/>
    <w:rsid w:val="00BD5984"/>
    <w:rsid w:val="00BD639F"/>
    <w:rsid w:val="00BE11D3"/>
    <w:rsid w:val="00BE1A43"/>
    <w:rsid w:val="00BE363A"/>
    <w:rsid w:val="00BE3A1B"/>
    <w:rsid w:val="00BE410E"/>
    <w:rsid w:val="00BE4AC3"/>
    <w:rsid w:val="00BE4F8C"/>
    <w:rsid w:val="00BE515B"/>
    <w:rsid w:val="00BE5E02"/>
    <w:rsid w:val="00BE5FFC"/>
    <w:rsid w:val="00BE61A4"/>
    <w:rsid w:val="00BE7005"/>
    <w:rsid w:val="00BE710C"/>
    <w:rsid w:val="00BE7853"/>
    <w:rsid w:val="00BE7905"/>
    <w:rsid w:val="00BE7CFD"/>
    <w:rsid w:val="00BF08A6"/>
    <w:rsid w:val="00BF10D2"/>
    <w:rsid w:val="00BF125B"/>
    <w:rsid w:val="00BF1645"/>
    <w:rsid w:val="00BF280D"/>
    <w:rsid w:val="00BF2CCE"/>
    <w:rsid w:val="00BF3EE4"/>
    <w:rsid w:val="00BF4024"/>
    <w:rsid w:val="00BF40EE"/>
    <w:rsid w:val="00BF5B79"/>
    <w:rsid w:val="00BF6AED"/>
    <w:rsid w:val="00C003BF"/>
    <w:rsid w:val="00C011B7"/>
    <w:rsid w:val="00C01912"/>
    <w:rsid w:val="00C025D1"/>
    <w:rsid w:val="00C02A28"/>
    <w:rsid w:val="00C03D13"/>
    <w:rsid w:val="00C04D0E"/>
    <w:rsid w:val="00C061A9"/>
    <w:rsid w:val="00C065EA"/>
    <w:rsid w:val="00C06640"/>
    <w:rsid w:val="00C0782C"/>
    <w:rsid w:val="00C07A20"/>
    <w:rsid w:val="00C07D5D"/>
    <w:rsid w:val="00C07E24"/>
    <w:rsid w:val="00C07FD5"/>
    <w:rsid w:val="00C100E9"/>
    <w:rsid w:val="00C12332"/>
    <w:rsid w:val="00C139DC"/>
    <w:rsid w:val="00C147CF"/>
    <w:rsid w:val="00C14EE2"/>
    <w:rsid w:val="00C1565E"/>
    <w:rsid w:val="00C15F69"/>
    <w:rsid w:val="00C16CA5"/>
    <w:rsid w:val="00C16F43"/>
    <w:rsid w:val="00C20006"/>
    <w:rsid w:val="00C21AB0"/>
    <w:rsid w:val="00C22E48"/>
    <w:rsid w:val="00C23D89"/>
    <w:rsid w:val="00C23E1A"/>
    <w:rsid w:val="00C26041"/>
    <w:rsid w:val="00C263BC"/>
    <w:rsid w:val="00C26586"/>
    <w:rsid w:val="00C26D64"/>
    <w:rsid w:val="00C30EEC"/>
    <w:rsid w:val="00C322D4"/>
    <w:rsid w:val="00C33FA4"/>
    <w:rsid w:val="00C3433F"/>
    <w:rsid w:val="00C35D72"/>
    <w:rsid w:val="00C363FD"/>
    <w:rsid w:val="00C37473"/>
    <w:rsid w:val="00C43327"/>
    <w:rsid w:val="00C44EB9"/>
    <w:rsid w:val="00C45C0C"/>
    <w:rsid w:val="00C46999"/>
    <w:rsid w:val="00C51100"/>
    <w:rsid w:val="00C51525"/>
    <w:rsid w:val="00C55544"/>
    <w:rsid w:val="00C55C48"/>
    <w:rsid w:val="00C560A2"/>
    <w:rsid w:val="00C56184"/>
    <w:rsid w:val="00C56BB7"/>
    <w:rsid w:val="00C5743C"/>
    <w:rsid w:val="00C57763"/>
    <w:rsid w:val="00C577CB"/>
    <w:rsid w:val="00C57B5F"/>
    <w:rsid w:val="00C608F3"/>
    <w:rsid w:val="00C60D7D"/>
    <w:rsid w:val="00C6156D"/>
    <w:rsid w:val="00C617A0"/>
    <w:rsid w:val="00C6236A"/>
    <w:rsid w:val="00C623A9"/>
    <w:rsid w:val="00C6334B"/>
    <w:rsid w:val="00C63D3E"/>
    <w:rsid w:val="00C64698"/>
    <w:rsid w:val="00C657EE"/>
    <w:rsid w:val="00C6795A"/>
    <w:rsid w:val="00C67D5F"/>
    <w:rsid w:val="00C71E7E"/>
    <w:rsid w:val="00C72637"/>
    <w:rsid w:val="00C72DC3"/>
    <w:rsid w:val="00C74104"/>
    <w:rsid w:val="00C74457"/>
    <w:rsid w:val="00C76E4D"/>
    <w:rsid w:val="00C80515"/>
    <w:rsid w:val="00C8082B"/>
    <w:rsid w:val="00C80D7D"/>
    <w:rsid w:val="00C81C4B"/>
    <w:rsid w:val="00C821AB"/>
    <w:rsid w:val="00C83F06"/>
    <w:rsid w:val="00C85428"/>
    <w:rsid w:val="00C909CE"/>
    <w:rsid w:val="00C91B49"/>
    <w:rsid w:val="00C92124"/>
    <w:rsid w:val="00C937F5"/>
    <w:rsid w:val="00C9417C"/>
    <w:rsid w:val="00C94502"/>
    <w:rsid w:val="00C94863"/>
    <w:rsid w:val="00C94A15"/>
    <w:rsid w:val="00C969BF"/>
    <w:rsid w:val="00C96BB8"/>
    <w:rsid w:val="00C97267"/>
    <w:rsid w:val="00C973D0"/>
    <w:rsid w:val="00C979A4"/>
    <w:rsid w:val="00CA17F3"/>
    <w:rsid w:val="00CA1EA4"/>
    <w:rsid w:val="00CA25D6"/>
    <w:rsid w:val="00CA3FDA"/>
    <w:rsid w:val="00CA4052"/>
    <w:rsid w:val="00CA57AB"/>
    <w:rsid w:val="00CA57F8"/>
    <w:rsid w:val="00CA5A97"/>
    <w:rsid w:val="00CA7052"/>
    <w:rsid w:val="00CA76B3"/>
    <w:rsid w:val="00CB05F1"/>
    <w:rsid w:val="00CB0610"/>
    <w:rsid w:val="00CB0C71"/>
    <w:rsid w:val="00CB23AD"/>
    <w:rsid w:val="00CB2B79"/>
    <w:rsid w:val="00CB401B"/>
    <w:rsid w:val="00CB5077"/>
    <w:rsid w:val="00CB5EB3"/>
    <w:rsid w:val="00CB7FF5"/>
    <w:rsid w:val="00CC19AD"/>
    <w:rsid w:val="00CC1DC4"/>
    <w:rsid w:val="00CC1F57"/>
    <w:rsid w:val="00CC2D87"/>
    <w:rsid w:val="00CC32A8"/>
    <w:rsid w:val="00CC3670"/>
    <w:rsid w:val="00CC4C56"/>
    <w:rsid w:val="00CC4F97"/>
    <w:rsid w:val="00CC5D5C"/>
    <w:rsid w:val="00CC612D"/>
    <w:rsid w:val="00CC680A"/>
    <w:rsid w:val="00CC7148"/>
    <w:rsid w:val="00CC7DF7"/>
    <w:rsid w:val="00CD063F"/>
    <w:rsid w:val="00CD109C"/>
    <w:rsid w:val="00CD217E"/>
    <w:rsid w:val="00CD2D7B"/>
    <w:rsid w:val="00CD2F28"/>
    <w:rsid w:val="00CD45B0"/>
    <w:rsid w:val="00CD7034"/>
    <w:rsid w:val="00CD7857"/>
    <w:rsid w:val="00CE0FA2"/>
    <w:rsid w:val="00CE12EF"/>
    <w:rsid w:val="00CE2FB5"/>
    <w:rsid w:val="00CE38C5"/>
    <w:rsid w:val="00CE3C72"/>
    <w:rsid w:val="00CE4755"/>
    <w:rsid w:val="00CE5098"/>
    <w:rsid w:val="00CE7006"/>
    <w:rsid w:val="00CE751F"/>
    <w:rsid w:val="00CF1EC9"/>
    <w:rsid w:val="00CF1F9B"/>
    <w:rsid w:val="00CF3330"/>
    <w:rsid w:val="00CF3A5D"/>
    <w:rsid w:val="00CF48D6"/>
    <w:rsid w:val="00CF4FFB"/>
    <w:rsid w:val="00CF6AB4"/>
    <w:rsid w:val="00CF72DC"/>
    <w:rsid w:val="00CF771F"/>
    <w:rsid w:val="00CF7DAE"/>
    <w:rsid w:val="00D00CD4"/>
    <w:rsid w:val="00D01616"/>
    <w:rsid w:val="00D0238C"/>
    <w:rsid w:val="00D0251D"/>
    <w:rsid w:val="00D02E1C"/>
    <w:rsid w:val="00D03F3C"/>
    <w:rsid w:val="00D05A0D"/>
    <w:rsid w:val="00D05D66"/>
    <w:rsid w:val="00D069F0"/>
    <w:rsid w:val="00D0E65A"/>
    <w:rsid w:val="00D10058"/>
    <w:rsid w:val="00D10960"/>
    <w:rsid w:val="00D119CC"/>
    <w:rsid w:val="00D128E0"/>
    <w:rsid w:val="00D129D6"/>
    <w:rsid w:val="00D15298"/>
    <w:rsid w:val="00D15457"/>
    <w:rsid w:val="00D1567E"/>
    <w:rsid w:val="00D158EE"/>
    <w:rsid w:val="00D17921"/>
    <w:rsid w:val="00D22DA4"/>
    <w:rsid w:val="00D23A8D"/>
    <w:rsid w:val="00D24411"/>
    <w:rsid w:val="00D26853"/>
    <w:rsid w:val="00D269FE"/>
    <w:rsid w:val="00D26D41"/>
    <w:rsid w:val="00D2722F"/>
    <w:rsid w:val="00D30469"/>
    <w:rsid w:val="00D30CA8"/>
    <w:rsid w:val="00D313C9"/>
    <w:rsid w:val="00D32CD3"/>
    <w:rsid w:val="00D33624"/>
    <w:rsid w:val="00D33C99"/>
    <w:rsid w:val="00D341F7"/>
    <w:rsid w:val="00D34475"/>
    <w:rsid w:val="00D3486A"/>
    <w:rsid w:val="00D352E5"/>
    <w:rsid w:val="00D37B21"/>
    <w:rsid w:val="00D413F7"/>
    <w:rsid w:val="00D416F6"/>
    <w:rsid w:val="00D4170C"/>
    <w:rsid w:val="00D43718"/>
    <w:rsid w:val="00D4554B"/>
    <w:rsid w:val="00D459A2"/>
    <w:rsid w:val="00D45CF7"/>
    <w:rsid w:val="00D46875"/>
    <w:rsid w:val="00D47DF5"/>
    <w:rsid w:val="00D50A52"/>
    <w:rsid w:val="00D521C6"/>
    <w:rsid w:val="00D528C4"/>
    <w:rsid w:val="00D52C7F"/>
    <w:rsid w:val="00D538E4"/>
    <w:rsid w:val="00D542C5"/>
    <w:rsid w:val="00D57E69"/>
    <w:rsid w:val="00D60532"/>
    <w:rsid w:val="00D607F4"/>
    <w:rsid w:val="00D61680"/>
    <w:rsid w:val="00D616BB"/>
    <w:rsid w:val="00D63610"/>
    <w:rsid w:val="00D63651"/>
    <w:rsid w:val="00D6405D"/>
    <w:rsid w:val="00D643B5"/>
    <w:rsid w:val="00D647F2"/>
    <w:rsid w:val="00D650FC"/>
    <w:rsid w:val="00D6693D"/>
    <w:rsid w:val="00D714B8"/>
    <w:rsid w:val="00D71D6D"/>
    <w:rsid w:val="00D71FE4"/>
    <w:rsid w:val="00D72088"/>
    <w:rsid w:val="00D72E57"/>
    <w:rsid w:val="00D7309F"/>
    <w:rsid w:val="00D74116"/>
    <w:rsid w:val="00D74F59"/>
    <w:rsid w:val="00D75185"/>
    <w:rsid w:val="00D75670"/>
    <w:rsid w:val="00D75776"/>
    <w:rsid w:val="00D75BA4"/>
    <w:rsid w:val="00D76CF4"/>
    <w:rsid w:val="00D76EEA"/>
    <w:rsid w:val="00D77AD9"/>
    <w:rsid w:val="00D77BE3"/>
    <w:rsid w:val="00D804AA"/>
    <w:rsid w:val="00D80C68"/>
    <w:rsid w:val="00D80F8D"/>
    <w:rsid w:val="00D81E08"/>
    <w:rsid w:val="00D8253C"/>
    <w:rsid w:val="00D841B5"/>
    <w:rsid w:val="00D849FE"/>
    <w:rsid w:val="00D84FEE"/>
    <w:rsid w:val="00D8616C"/>
    <w:rsid w:val="00D86305"/>
    <w:rsid w:val="00D86A28"/>
    <w:rsid w:val="00D86E1E"/>
    <w:rsid w:val="00D87309"/>
    <w:rsid w:val="00D87314"/>
    <w:rsid w:val="00D90302"/>
    <w:rsid w:val="00D91E28"/>
    <w:rsid w:val="00D91F41"/>
    <w:rsid w:val="00D92786"/>
    <w:rsid w:val="00D92F50"/>
    <w:rsid w:val="00D9318E"/>
    <w:rsid w:val="00D944AD"/>
    <w:rsid w:val="00D94507"/>
    <w:rsid w:val="00D94A02"/>
    <w:rsid w:val="00D94A16"/>
    <w:rsid w:val="00D94C9D"/>
    <w:rsid w:val="00D9621C"/>
    <w:rsid w:val="00D96677"/>
    <w:rsid w:val="00D9762B"/>
    <w:rsid w:val="00D97BC3"/>
    <w:rsid w:val="00D97D39"/>
    <w:rsid w:val="00DA00BB"/>
    <w:rsid w:val="00DA096B"/>
    <w:rsid w:val="00DA09D2"/>
    <w:rsid w:val="00DA0B29"/>
    <w:rsid w:val="00DA0E23"/>
    <w:rsid w:val="00DA118A"/>
    <w:rsid w:val="00DA168E"/>
    <w:rsid w:val="00DA16A4"/>
    <w:rsid w:val="00DA18FD"/>
    <w:rsid w:val="00DA23B6"/>
    <w:rsid w:val="00DA44F8"/>
    <w:rsid w:val="00DA46F4"/>
    <w:rsid w:val="00DA508F"/>
    <w:rsid w:val="00DA5397"/>
    <w:rsid w:val="00DA62E1"/>
    <w:rsid w:val="00DB09CB"/>
    <w:rsid w:val="00DB0B5A"/>
    <w:rsid w:val="00DB0C65"/>
    <w:rsid w:val="00DB0F5F"/>
    <w:rsid w:val="00DB1F19"/>
    <w:rsid w:val="00DB2947"/>
    <w:rsid w:val="00DB48EA"/>
    <w:rsid w:val="00DB4F40"/>
    <w:rsid w:val="00DB6366"/>
    <w:rsid w:val="00DB68D5"/>
    <w:rsid w:val="00DB74AD"/>
    <w:rsid w:val="00DB75EA"/>
    <w:rsid w:val="00DC0709"/>
    <w:rsid w:val="00DC18D2"/>
    <w:rsid w:val="00DC30E1"/>
    <w:rsid w:val="00DC6699"/>
    <w:rsid w:val="00DC701C"/>
    <w:rsid w:val="00DD07F7"/>
    <w:rsid w:val="00DD114A"/>
    <w:rsid w:val="00DD2422"/>
    <w:rsid w:val="00DD2A52"/>
    <w:rsid w:val="00DD2C4C"/>
    <w:rsid w:val="00DD301A"/>
    <w:rsid w:val="00DD4D9E"/>
    <w:rsid w:val="00DD58E2"/>
    <w:rsid w:val="00DD5ADA"/>
    <w:rsid w:val="00DD6C9C"/>
    <w:rsid w:val="00DD7BDA"/>
    <w:rsid w:val="00DE0288"/>
    <w:rsid w:val="00DE32B8"/>
    <w:rsid w:val="00DE3846"/>
    <w:rsid w:val="00DE3EFA"/>
    <w:rsid w:val="00DE404D"/>
    <w:rsid w:val="00DE4A96"/>
    <w:rsid w:val="00DE4BE4"/>
    <w:rsid w:val="00DE524D"/>
    <w:rsid w:val="00DE567E"/>
    <w:rsid w:val="00DE6302"/>
    <w:rsid w:val="00DE704D"/>
    <w:rsid w:val="00DF0632"/>
    <w:rsid w:val="00DF0FC9"/>
    <w:rsid w:val="00DF20DA"/>
    <w:rsid w:val="00DF2655"/>
    <w:rsid w:val="00DF327D"/>
    <w:rsid w:val="00DF3763"/>
    <w:rsid w:val="00DF4672"/>
    <w:rsid w:val="00DF4B2D"/>
    <w:rsid w:val="00DF51EB"/>
    <w:rsid w:val="00DF5730"/>
    <w:rsid w:val="00E00329"/>
    <w:rsid w:val="00E00B38"/>
    <w:rsid w:val="00E00D2D"/>
    <w:rsid w:val="00E01041"/>
    <w:rsid w:val="00E027BC"/>
    <w:rsid w:val="00E029B0"/>
    <w:rsid w:val="00E037CC"/>
    <w:rsid w:val="00E04F4A"/>
    <w:rsid w:val="00E0537E"/>
    <w:rsid w:val="00E058D2"/>
    <w:rsid w:val="00E06572"/>
    <w:rsid w:val="00E06735"/>
    <w:rsid w:val="00E06D0A"/>
    <w:rsid w:val="00E06FF6"/>
    <w:rsid w:val="00E072B3"/>
    <w:rsid w:val="00E104D0"/>
    <w:rsid w:val="00E10C36"/>
    <w:rsid w:val="00E10DCA"/>
    <w:rsid w:val="00E128B2"/>
    <w:rsid w:val="00E12E23"/>
    <w:rsid w:val="00E13796"/>
    <w:rsid w:val="00E13858"/>
    <w:rsid w:val="00E1427A"/>
    <w:rsid w:val="00E14664"/>
    <w:rsid w:val="00E14AAD"/>
    <w:rsid w:val="00E14ADB"/>
    <w:rsid w:val="00E16AFD"/>
    <w:rsid w:val="00E209B9"/>
    <w:rsid w:val="00E212C9"/>
    <w:rsid w:val="00E21D71"/>
    <w:rsid w:val="00E223D6"/>
    <w:rsid w:val="00E24123"/>
    <w:rsid w:val="00E2489A"/>
    <w:rsid w:val="00E2632E"/>
    <w:rsid w:val="00E26706"/>
    <w:rsid w:val="00E26F87"/>
    <w:rsid w:val="00E272A6"/>
    <w:rsid w:val="00E27604"/>
    <w:rsid w:val="00E314A7"/>
    <w:rsid w:val="00E3316E"/>
    <w:rsid w:val="00E331D6"/>
    <w:rsid w:val="00E33495"/>
    <w:rsid w:val="00E34DFC"/>
    <w:rsid w:val="00E411E9"/>
    <w:rsid w:val="00E412C0"/>
    <w:rsid w:val="00E419AF"/>
    <w:rsid w:val="00E423B6"/>
    <w:rsid w:val="00E42731"/>
    <w:rsid w:val="00E42917"/>
    <w:rsid w:val="00E42935"/>
    <w:rsid w:val="00E42BE3"/>
    <w:rsid w:val="00E43649"/>
    <w:rsid w:val="00E44058"/>
    <w:rsid w:val="00E4432F"/>
    <w:rsid w:val="00E44403"/>
    <w:rsid w:val="00E44CFC"/>
    <w:rsid w:val="00E44E7F"/>
    <w:rsid w:val="00E465C6"/>
    <w:rsid w:val="00E475FD"/>
    <w:rsid w:val="00E477B1"/>
    <w:rsid w:val="00E504D5"/>
    <w:rsid w:val="00E5075E"/>
    <w:rsid w:val="00E5091E"/>
    <w:rsid w:val="00E517C2"/>
    <w:rsid w:val="00E54AC5"/>
    <w:rsid w:val="00E555FE"/>
    <w:rsid w:val="00E55D4F"/>
    <w:rsid w:val="00E567A0"/>
    <w:rsid w:val="00E57C67"/>
    <w:rsid w:val="00E6128D"/>
    <w:rsid w:val="00E617FB"/>
    <w:rsid w:val="00E61878"/>
    <w:rsid w:val="00E62F85"/>
    <w:rsid w:val="00E63B87"/>
    <w:rsid w:val="00E63F97"/>
    <w:rsid w:val="00E64DB5"/>
    <w:rsid w:val="00E64F67"/>
    <w:rsid w:val="00E6550F"/>
    <w:rsid w:val="00E665D6"/>
    <w:rsid w:val="00E704E1"/>
    <w:rsid w:val="00E70A0A"/>
    <w:rsid w:val="00E71B56"/>
    <w:rsid w:val="00E72446"/>
    <w:rsid w:val="00E73358"/>
    <w:rsid w:val="00E742E6"/>
    <w:rsid w:val="00E7433F"/>
    <w:rsid w:val="00E74CC7"/>
    <w:rsid w:val="00E75F69"/>
    <w:rsid w:val="00E76B66"/>
    <w:rsid w:val="00E77488"/>
    <w:rsid w:val="00E804E9"/>
    <w:rsid w:val="00E81945"/>
    <w:rsid w:val="00E821CB"/>
    <w:rsid w:val="00E82621"/>
    <w:rsid w:val="00E83B93"/>
    <w:rsid w:val="00E83DB9"/>
    <w:rsid w:val="00E84AEA"/>
    <w:rsid w:val="00E84CFD"/>
    <w:rsid w:val="00E85114"/>
    <w:rsid w:val="00E8540F"/>
    <w:rsid w:val="00E861A1"/>
    <w:rsid w:val="00E86694"/>
    <w:rsid w:val="00E869DD"/>
    <w:rsid w:val="00E87D9A"/>
    <w:rsid w:val="00E905CE"/>
    <w:rsid w:val="00E908C7"/>
    <w:rsid w:val="00E90B03"/>
    <w:rsid w:val="00E91969"/>
    <w:rsid w:val="00E926C0"/>
    <w:rsid w:val="00E92B28"/>
    <w:rsid w:val="00E9306A"/>
    <w:rsid w:val="00E9317C"/>
    <w:rsid w:val="00E9361F"/>
    <w:rsid w:val="00E93875"/>
    <w:rsid w:val="00E959B7"/>
    <w:rsid w:val="00E95BF7"/>
    <w:rsid w:val="00E96EB5"/>
    <w:rsid w:val="00E97892"/>
    <w:rsid w:val="00E97BE5"/>
    <w:rsid w:val="00E97FD6"/>
    <w:rsid w:val="00EA1D74"/>
    <w:rsid w:val="00EA2BBE"/>
    <w:rsid w:val="00EA2F15"/>
    <w:rsid w:val="00EA39CD"/>
    <w:rsid w:val="00EA47F2"/>
    <w:rsid w:val="00EA51A3"/>
    <w:rsid w:val="00EA6E68"/>
    <w:rsid w:val="00EA762F"/>
    <w:rsid w:val="00EA785B"/>
    <w:rsid w:val="00EA7A7F"/>
    <w:rsid w:val="00EB0BFF"/>
    <w:rsid w:val="00EB2203"/>
    <w:rsid w:val="00EB28FD"/>
    <w:rsid w:val="00EB376A"/>
    <w:rsid w:val="00EB4378"/>
    <w:rsid w:val="00EB452A"/>
    <w:rsid w:val="00EB554E"/>
    <w:rsid w:val="00EB5682"/>
    <w:rsid w:val="00EB5AD6"/>
    <w:rsid w:val="00EB5E9E"/>
    <w:rsid w:val="00EB6109"/>
    <w:rsid w:val="00EB6790"/>
    <w:rsid w:val="00EC0AE7"/>
    <w:rsid w:val="00EC13B5"/>
    <w:rsid w:val="00EC2079"/>
    <w:rsid w:val="00EC21A8"/>
    <w:rsid w:val="00EC3C7D"/>
    <w:rsid w:val="00EC4BE6"/>
    <w:rsid w:val="00EC51CE"/>
    <w:rsid w:val="00EC5DB8"/>
    <w:rsid w:val="00EC7315"/>
    <w:rsid w:val="00EC73EB"/>
    <w:rsid w:val="00EC77BF"/>
    <w:rsid w:val="00EC7D99"/>
    <w:rsid w:val="00ED0134"/>
    <w:rsid w:val="00ED0201"/>
    <w:rsid w:val="00ED35B9"/>
    <w:rsid w:val="00ED385A"/>
    <w:rsid w:val="00ED47A6"/>
    <w:rsid w:val="00ED4B4F"/>
    <w:rsid w:val="00ED69BF"/>
    <w:rsid w:val="00EE2DDC"/>
    <w:rsid w:val="00EE2F1D"/>
    <w:rsid w:val="00EE3552"/>
    <w:rsid w:val="00EE3969"/>
    <w:rsid w:val="00EE5058"/>
    <w:rsid w:val="00EE5CF7"/>
    <w:rsid w:val="00EE62A0"/>
    <w:rsid w:val="00EE777C"/>
    <w:rsid w:val="00EF0094"/>
    <w:rsid w:val="00EF1AA8"/>
    <w:rsid w:val="00EF2107"/>
    <w:rsid w:val="00EF2E1D"/>
    <w:rsid w:val="00EF30C8"/>
    <w:rsid w:val="00EF349C"/>
    <w:rsid w:val="00EF37E4"/>
    <w:rsid w:val="00EF47A8"/>
    <w:rsid w:val="00EF4B56"/>
    <w:rsid w:val="00EF5982"/>
    <w:rsid w:val="00EF70A5"/>
    <w:rsid w:val="00EF714E"/>
    <w:rsid w:val="00EF7A0C"/>
    <w:rsid w:val="00EFDD6F"/>
    <w:rsid w:val="00F002FD"/>
    <w:rsid w:val="00F011DE"/>
    <w:rsid w:val="00F01A7E"/>
    <w:rsid w:val="00F02006"/>
    <w:rsid w:val="00F0268B"/>
    <w:rsid w:val="00F03030"/>
    <w:rsid w:val="00F0407E"/>
    <w:rsid w:val="00F044B2"/>
    <w:rsid w:val="00F04698"/>
    <w:rsid w:val="00F04A11"/>
    <w:rsid w:val="00F0638D"/>
    <w:rsid w:val="00F06B81"/>
    <w:rsid w:val="00F06E8D"/>
    <w:rsid w:val="00F076B1"/>
    <w:rsid w:val="00F07D17"/>
    <w:rsid w:val="00F107EF"/>
    <w:rsid w:val="00F118B5"/>
    <w:rsid w:val="00F11933"/>
    <w:rsid w:val="00F11E17"/>
    <w:rsid w:val="00F11FA9"/>
    <w:rsid w:val="00F12069"/>
    <w:rsid w:val="00F12A98"/>
    <w:rsid w:val="00F12EE8"/>
    <w:rsid w:val="00F13348"/>
    <w:rsid w:val="00F1439B"/>
    <w:rsid w:val="00F1468D"/>
    <w:rsid w:val="00F14FAF"/>
    <w:rsid w:val="00F15029"/>
    <w:rsid w:val="00F15206"/>
    <w:rsid w:val="00F1546C"/>
    <w:rsid w:val="00F15DC3"/>
    <w:rsid w:val="00F16899"/>
    <w:rsid w:val="00F16ADF"/>
    <w:rsid w:val="00F17150"/>
    <w:rsid w:val="00F20BC9"/>
    <w:rsid w:val="00F20E88"/>
    <w:rsid w:val="00F217A0"/>
    <w:rsid w:val="00F21A7F"/>
    <w:rsid w:val="00F224FC"/>
    <w:rsid w:val="00F22573"/>
    <w:rsid w:val="00F23C9B"/>
    <w:rsid w:val="00F23CC7"/>
    <w:rsid w:val="00F253D8"/>
    <w:rsid w:val="00F2627F"/>
    <w:rsid w:val="00F2662B"/>
    <w:rsid w:val="00F26867"/>
    <w:rsid w:val="00F26C85"/>
    <w:rsid w:val="00F26E73"/>
    <w:rsid w:val="00F2794A"/>
    <w:rsid w:val="00F301D0"/>
    <w:rsid w:val="00F30B82"/>
    <w:rsid w:val="00F31707"/>
    <w:rsid w:val="00F31EE3"/>
    <w:rsid w:val="00F3353A"/>
    <w:rsid w:val="00F33690"/>
    <w:rsid w:val="00F3385B"/>
    <w:rsid w:val="00F340D4"/>
    <w:rsid w:val="00F345A2"/>
    <w:rsid w:val="00F3506C"/>
    <w:rsid w:val="00F35081"/>
    <w:rsid w:val="00F35D4F"/>
    <w:rsid w:val="00F37AD6"/>
    <w:rsid w:val="00F41982"/>
    <w:rsid w:val="00F42D76"/>
    <w:rsid w:val="00F433AA"/>
    <w:rsid w:val="00F438FF"/>
    <w:rsid w:val="00F43B66"/>
    <w:rsid w:val="00F43E72"/>
    <w:rsid w:val="00F44163"/>
    <w:rsid w:val="00F45024"/>
    <w:rsid w:val="00F4640F"/>
    <w:rsid w:val="00F50160"/>
    <w:rsid w:val="00F50917"/>
    <w:rsid w:val="00F51E90"/>
    <w:rsid w:val="00F5284B"/>
    <w:rsid w:val="00F52F81"/>
    <w:rsid w:val="00F53A8F"/>
    <w:rsid w:val="00F566FD"/>
    <w:rsid w:val="00F600DC"/>
    <w:rsid w:val="00F619B0"/>
    <w:rsid w:val="00F62A06"/>
    <w:rsid w:val="00F634D8"/>
    <w:rsid w:val="00F643C4"/>
    <w:rsid w:val="00F648EC"/>
    <w:rsid w:val="00F65599"/>
    <w:rsid w:val="00F65F83"/>
    <w:rsid w:val="00F66827"/>
    <w:rsid w:val="00F720D5"/>
    <w:rsid w:val="00F7229E"/>
    <w:rsid w:val="00F72CEB"/>
    <w:rsid w:val="00F73063"/>
    <w:rsid w:val="00F74A77"/>
    <w:rsid w:val="00F7538E"/>
    <w:rsid w:val="00F767D0"/>
    <w:rsid w:val="00F77061"/>
    <w:rsid w:val="00F77C5A"/>
    <w:rsid w:val="00F822B9"/>
    <w:rsid w:val="00F83C97"/>
    <w:rsid w:val="00F83E73"/>
    <w:rsid w:val="00F85046"/>
    <w:rsid w:val="00F85C52"/>
    <w:rsid w:val="00F86092"/>
    <w:rsid w:val="00F8781F"/>
    <w:rsid w:val="00F90E69"/>
    <w:rsid w:val="00F92777"/>
    <w:rsid w:val="00F92A3B"/>
    <w:rsid w:val="00F92CF0"/>
    <w:rsid w:val="00F935B4"/>
    <w:rsid w:val="00F93F8F"/>
    <w:rsid w:val="00F9420D"/>
    <w:rsid w:val="00F9591E"/>
    <w:rsid w:val="00F96F14"/>
    <w:rsid w:val="00F970A2"/>
    <w:rsid w:val="00F97611"/>
    <w:rsid w:val="00F9786B"/>
    <w:rsid w:val="00FA0571"/>
    <w:rsid w:val="00FA2F6F"/>
    <w:rsid w:val="00FA320D"/>
    <w:rsid w:val="00FA5F1C"/>
    <w:rsid w:val="00FA662D"/>
    <w:rsid w:val="00FB07DB"/>
    <w:rsid w:val="00FB0F1D"/>
    <w:rsid w:val="00FB117F"/>
    <w:rsid w:val="00FB2757"/>
    <w:rsid w:val="00FB2DC6"/>
    <w:rsid w:val="00FB3423"/>
    <w:rsid w:val="00FB3FFC"/>
    <w:rsid w:val="00FB4876"/>
    <w:rsid w:val="00FB4FD3"/>
    <w:rsid w:val="00FB5289"/>
    <w:rsid w:val="00FC042D"/>
    <w:rsid w:val="00FC1042"/>
    <w:rsid w:val="00FC117D"/>
    <w:rsid w:val="00FC1C99"/>
    <w:rsid w:val="00FC1D04"/>
    <w:rsid w:val="00FC22E8"/>
    <w:rsid w:val="00FC3B3D"/>
    <w:rsid w:val="00FC4CE5"/>
    <w:rsid w:val="00FC4D27"/>
    <w:rsid w:val="00FC58A5"/>
    <w:rsid w:val="00FC62A6"/>
    <w:rsid w:val="00FC6507"/>
    <w:rsid w:val="00FC6651"/>
    <w:rsid w:val="00FC6B3F"/>
    <w:rsid w:val="00FC6B9F"/>
    <w:rsid w:val="00FC6E4E"/>
    <w:rsid w:val="00FC732B"/>
    <w:rsid w:val="00FC7510"/>
    <w:rsid w:val="00FC787C"/>
    <w:rsid w:val="00FC7D49"/>
    <w:rsid w:val="00FD05AF"/>
    <w:rsid w:val="00FD0E09"/>
    <w:rsid w:val="00FD2203"/>
    <w:rsid w:val="00FD27B2"/>
    <w:rsid w:val="00FD3CCE"/>
    <w:rsid w:val="00FD3D6D"/>
    <w:rsid w:val="00FD4327"/>
    <w:rsid w:val="00FD4910"/>
    <w:rsid w:val="00FD5D1F"/>
    <w:rsid w:val="00FD6C8F"/>
    <w:rsid w:val="00FD6CC1"/>
    <w:rsid w:val="00FD711B"/>
    <w:rsid w:val="00FE126D"/>
    <w:rsid w:val="00FE3E59"/>
    <w:rsid w:val="00FE5A45"/>
    <w:rsid w:val="00FE66E5"/>
    <w:rsid w:val="00FE69D3"/>
    <w:rsid w:val="00FE76DD"/>
    <w:rsid w:val="00FE7B87"/>
    <w:rsid w:val="00FF0794"/>
    <w:rsid w:val="00FF163D"/>
    <w:rsid w:val="00FF1AB8"/>
    <w:rsid w:val="00FF32D9"/>
    <w:rsid w:val="00FF33B9"/>
    <w:rsid w:val="00FF3595"/>
    <w:rsid w:val="00FF408F"/>
    <w:rsid w:val="00FF5814"/>
    <w:rsid w:val="00FF6BAD"/>
    <w:rsid w:val="00FF6CA8"/>
    <w:rsid w:val="00FF6EA9"/>
    <w:rsid w:val="019C1981"/>
    <w:rsid w:val="01A51F8B"/>
    <w:rsid w:val="02493606"/>
    <w:rsid w:val="025482ED"/>
    <w:rsid w:val="028F0203"/>
    <w:rsid w:val="02A917AF"/>
    <w:rsid w:val="02CD7FEC"/>
    <w:rsid w:val="02D0667C"/>
    <w:rsid w:val="02FEAC21"/>
    <w:rsid w:val="03239D02"/>
    <w:rsid w:val="0325AD71"/>
    <w:rsid w:val="035B75D4"/>
    <w:rsid w:val="03800147"/>
    <w:rsid w:val="0393F80C"/>
    <w:rsid w:val="0415DB20"/>
    <w:rsid w:val="0449BB08"/>
    <w:rsid w:val="047912B0"/>
    <w:rsid w:val="04BD7192"/>
    <w:rsid w:val="04C0B225"/>
    <w:rsid w:val="04FADEFD"/>
    <w:rsid w:val="0514D21B"/>
    <w:rsid w:val="05655751"/>
    <w:rsid w:val="057F60FA"/>
    <w:rsid w:val="05AF3872"/>
    <w:rsid w:val="05BB6F4D"/>
    <w:rsid w:val="05ED6883"/>
    <w:rsid w:val="05EFB827"/>
    <w:rsid w:val="05F29038"/>
    <w:rsid w:val="0605A352"/>
    <w:rsid w:val="06466EED"/>
    <w:rsid w:val="0680B3A6"/>
    <w:rsid w:val="069429FF"/>
    <w:rsid w:val="069B8C91"/>
    <w:rsid w:val="069EADE6"/>
    <w:rsid w:val="06C2597D"/>
    <w:rsid w:val="06DCDAED"/>
    <w:rsid w:val="06FE2ABC"/>
    <w:rsid w:val="0767E6CD"/>
    <w:rsid w:val="07762167"/>
    <w:rsid w:val="079368CF"/>
    <w:rsid w:val="0795F8C7"/>
    <w:rsid w:val="07E2548B"/>
    <w:rsid w:val="08151937"/>
    <w:rsid w:val="0841F0FB"/>
    <w:rsid w:val="08D44B62"/>
    <w:rsid w:val="094A27D6"/>
    <w:rsid w:val="096A00B6"/>
    <w:rsid w:val="097FADAD"/>
    <w:rsid w:val="0988EE28"/>
    <w:rsid w:val="09921ED5"/>
    <w:rsid w:val="09BD604A"/>
    <w:rsid w:val="09D95EF4"/>
    <w:rsid w:val="09F704A7"/>
    <w:rsid w:val="0A038CBF"/>
    <w:rsid w:val="0A0728AB"/>
    <w:rsid w:val="0A52A103"/>
    <w:rsid w:val="0A61B24B"/>
    <w:rsid w:val="0A83C87B"/>
    <w:rsid w:val="0A87707B"/>
    <w:rsid w:val="0AC9849B"/>
    <w:rsid w:val="0AEA232B"/>
    <w:rsid w:val="0B00BD08"/>
    <w:rsid w:val="0B606906"/>
    <w:rsid w:val="0B96B034"/>
    <w:rsid w:val="0B9D32FC"/>
    <w:rsid w:val="0BBD85C9"/>
    <w:rsid w:val="0BC3AAA6"/>
    <w:rsid w:val="0C1E2926"/>
    <w:rsid w:val="0C29EF6B"/>
    <w:rsid w:val="0C3948CC"/>
    <w:rsid w:val="0C3D2810"/>
    <w:rsid w:val="0C8AA282"/>
    <w:rsid w:val="0C9BD668"/>
    <w:rsid w:val="0D0070EA"/>
    <w:rsid w:val="0E78ADFF"/>
    <w:rsid w:val="0EBD6430"/>
    <w:rsid w:val="0EC463FD"/>
    <w:rsid w:val="0F279C0E"/>
    <w:rsid w:val="0F5ACB2D"/>
    <w:rsid w:val="0F5BC9E0"/>
    <w:rsid w:val="0F7D5650"/>
    <w:rsid w:val="0F7D5E08"/>
    <w:rsid w:val="0FAA0A95"/>
    <w:rsid w:val="0FB8089C"/>
    <w:rsid w:val="0FF0FFF6"/>
    <w:rsid w:val="1013621E"/>
    <w:rsid w:val="1042FE24"/>
    <w:rsid w:val="1047ABAD"/>
    <w:rsid w:val="1084B424"/>
    <w:rsid w:val="10888594"/>
    <w:rsid w:val="10B3101E"/>
    <w:rsid w:val="10B949E4"/>
    <w:rsid w:val="10D70C1C"/>
    <w:rsid w:val="10F91F98"/>
    <w:rsid w:val="117681FE"/>
    <w:rsid w:val="1185A4ED"/>
    <w:rsid w:val="11A4DDF6"/>
    <w:rsid w:val="11BA79A1"/>
    <w:rsid w:val="12093B7A"/>
    <w:rsid w:val="12720DC5"/>
    <w:rsid w:val="1278CBFE"/>
    <w:rsid w:val="12B5CEA7"/>
    <w:rsid w:val="12B73971"/>
    <w:rsid w:val="12DA41DC"/>
    <w:rsid w:val="1303849D"/>
    <w:rsid w:val="131717CB"/>
    <w:rsid w:val="134B29CF"/>
    <w:rsid w:val="134DFCFF"/>
    <w:rsid w:val="1356DAB1"/>
    <w:rsid w:val="1357DECD"/>
    <w:rsid w:val="136CA281"/>
    <w:rsid w:val="13706F33"/>
    <w:rsid w:val="13AF2D3A"/>
    <w:rsid w:val="13FA0B08"/>
    <w:rsid w:val="1430C175"/>
    <w:rsid w:val="1434D017"/>
    <w:rsid w:val="1471288D"/>
    <w:rsid w:val="14AEACA6"/>
    <w:rsid w:val="14B331DC"/>
    <w:rsid w:val="151E79D1"/>
    <w:rsid w:val="153064B2"/>
    <w:rsid w:val="154A5156"/>
    <w:rsid w:val="155E4D6E"/>
    <w:rsid w:val="156CD9AB"/>
    <w:rsid w:val="162085FB"/>
    <w:rsid w:val="16562352"/>
    <w:rsid w:val="16C20634"/>
    <w:rsid w:val="16CB3131"/>
    <w:rsid w:val="16EA530C"/>
    <w:rsid w:val="16F6017B"/>
    <w:rsid w:val="17E87694"/>
    <w:rsid w:val="1844F56F"/>
    <w:rsid w:val="1933035A"/>
    <w:rsid w:val="19575AE8"/>
    <w:rsid w:val="19871D03"/>
    <w:rsid w:val="1A12840B"/>
    <w:rsid w:val="1A718BD6"/>
    <w:rsid w:val="1A860D4F"/>
    <w:rsid w:val="1A92F713"/>
    <w:rsid w:val="1B4CAD31"/>
    <w:rsid w:val="1B6C1806"/>
    <w:rsid w:val="1BD47EB4"/>
    <w:rsid w:val="1C102B33"/>
    <w:rsid w:val="1C45B655"/>
    <w:rsid w:val="1CB44D89"/>
    <w:rsid w:val="1CBAE0A4"/>
    <w:rsid w:val="1CCDEE94"/>
    <w:rsid w:val="1D3F3703"/>
    <w:rsid w:val="1D405FCF"/>
    <w:rsid w:val="1D5D8F0E"/>
    <w:rsid w:val="1D625A43"/>
    <w:rsid w:val="1DC0D490"/>
    <w:rsid w:val="1DE5869C"/>
    <w:rsid w:val="1E277C0A"/>
    <w:rsid w:val="1E33391F"/>
    <w:rsid w:val="1E567DB5"/>
    <w:rsid w:val="1E91540B"/>
    <w:rsid w:val="1EC84400"/>
    <w:rsid w:val="1EDB27C1"/>
    <w:rsid w:val="1F26158F"/>
    <w:rsid w:val="1FC4A859"/>
    <w:rsid w:val="1FE060EC"/>
    <w:rsid w:val="201838FF"/>
    <w:rsid w:val="2048710B"/>
    <w:rsid w:val="207FFFE8"/>
    <w:rsid w:val="209420B4"/>
    <w:rsid w:val="209B22C3"/>
    <w:rsid w:val="20D28F1E"/>
    <w:rsid w:val="212DD163"/>
    <w:rsid w:val="2131B097"/>
    <w:rsid w:val="218C423A"/>
    <w:rsid w:val="21BB60D3"/>
    <w:rsid w:val="21C4C835"/>
    <w:rsid w:val="222B5839"/>
    <w:rsid w:val="224E1095"/>
    <w:rsid w:val="224F2DBC"/>
    <w:rsid w:val="22B5A597"/>
    <w:rsid w:val="22BED43F"/>
    <w:rsid w:val="22CDC3FB"/>
    <w:rsid w:val="235C9C8E"/>
    <w:rsid w:val="23A9AACE"/>
    <w:rsid w:val="23E06903"/>
    <w:rsid w:val="242C304A"/>
    <w:rsid w:val="245318A6"/>
    <w:rsid w:val="24CA4DD6"/>
    <w:rsid w:val="24D129AC"/>
    <w:rsid w:val="250675D9"/>
    <w:rsid w:val="250E121B"/>
    <w:rsid w:val="25278C44"/>
    <w:rsid w:val="254C6B10"/>
    <w:rsid w:val="25BD08D3"/>
    <w:rsid w:val="25BE87A7"/>
    <w:rsid w:val="25EF4B39"/>
    <w:rsid w:val="260C93AE"/>
    <w:rsid w:val="269EB4D6"/>
    <w:rsid w:val="26E39ADC"/>
    <w:rsid w:val="274756B7"/>
    <w:rsid w:val="279AF466"/>
    <w:rsid w:val="27B59033"/>
    <w:rsid w:val="27D7EDE0"/>
    <w:rsid w:val="2839C360"/>
    <w:rsid w:val="28774076"/>
    <w:rsid w:val="2883D822"/>
    <w:rsid w:val="28B18853"/>
    <w:rsid w:val="28E0CCEE"/>
    <w:rsid w:val="28F6878D"/>
    <w:rsid w:val="2912BC83"/>
    <w:rsid w:val="2929DAD4"/>
    <w:rsid w:val="29442487"/>
    <w:rsid w:val="29521B4B"/>
    <w:rsid w:val="29A8E0AB"/>
    <w:rsid w:val="29AB76C4"/>
    <w:rsid w:val="2A1D9E10"/>
    <w:rsid w:val="2AA0AE10"/>
    <w:rsid w:val="2AF52C58"/>
    <w:rsid w:val="2B0F9F10"/>
    <w:rsid w:val="2B6C219D"/>
    <w:rsid w:val="2B8790C1"/>
    <w:rsid w:val="2BC6FD7A"/>
    <w:rsid w:val="2CAFEEA1"/>
    <w:rsid w:val="2CB2A33F"/>
    <w:rsid w:val="2D11725E"/>
    <w:rsid w:val="2D6976DB"/>
    <w:rsid w:val="2DAA2D1F"/>
    <w:rsid w:val="2DACD974"/>
    <w:rsid w:val="2DD00701"/>
    <w:rsid w:val="2E3F64E6"/>
    <w:rsid w:val="2E7FC705"/>
    <w:rsid w:val="2E98A3BF"/>
    <w:rsid w:val="2EB03C94"/>
    <w:rsid w:val="2F3D7B6C"/>
    <w:rsid w:val="2F4D9E08"/>
    <w:rsid w:val="2FE38CDE"/>
    <w:rsid w:val="303D0F7F"/>
    <w:rsid w:val="30A95929"/>
    <w:rsid w:val="30B5C3AA"/>
    <w:rsid w:val="30FBAD92"/>
    <w:rsid w:val="30FE2037"/>
    <w:rsid w:val="3124180F"/>
    <w:rsid w:val="31370741"/>
    <w:rsid w:val="31A7A44A"/>
    <w:rsid w:val="323060F9"/>
    <w:rsid w:val="3256F14A"/>
    <w:rsid w:val="326650EC"/>
    <w:rsid w:val="3272EDAD"/>
    <w:rsid w:val="32CB75E7"/>
    <w:rsid w:val="32CDB86E"/>
    <w:rsid w:val="32DBCC70"/>
    <w:rsid w:val="32FE828C"/>
    <w:rsid w:val="3312F4B1"/>
    <w:rsid w:val="3338E58A"/>
    <w:rsid w:val="338B05AB"/>
    <w:rsid w:val="33B9EC98"/>
    <w:rsid w:val="33EA7A73"/>
    <w:rsid w:val="3402C104"/>
    <w:rsid w:val="34057E48"/>
    <w:rsid w:val="346D1CB7"/>
    <w:rsid w:val="3478A77D"/>
    <w:rsid w:val="347F05D2"/>
    <w:rsid w:val="34A0FD5C"/>
    <w:rsid w:val="34D9FD90"/>
    <w:rsid w:val="3503408C"/>
    <w:rsid w:val="355469BF"/>
    <w:rsid w:val="3590DE86"/>
    <w:rsid w:val="35B4D1EB"/>
    <w:rsid w:val="35BA179E"/>
    <w:rsid w:val="3637A422"/>
    <w:rsid w:val="36586374"/>
    <w:rsid w:val="365E7B17"/>
    <w:rsid w:val="36B6D7CB"/>
    <w:rsid w:val="36B8AF39"/>
    <w:rsid w:val="36D13931"/>
    <w:rsid w:val="36FA4459"/>
    <w:rsid w:val="36FD7391"/>
    <w:rsid w:val="3741F578"/>
    <w:rsid w:val="3753BDE7"/>
    <w:rsid w:val="37AFB7E9"/>
    <w:rsid w:val="37BB58CF"/>
    <w:rsid w:val="37D41F4F"/>
    <w:rsid w:val="381B5017"/>
    <w:rsid w:val="38590E46"/>
    <w:rsid w:val="3883BF59"/>
    <w:rsid w:val="38B6417A"/>
    <w:rsid w:val="38CD3C74"/>
    <w:rsid w:val="38DE56EC"/>
    <w:rsid w:val="38F8A66B"/>
    <w:rsid w:val="3919A525"/>
    <w:rsid w:val="395E1777"/>
    <w:rsid w:val="3972D988"/>
    <w:rsid w:val="397F4FEE"/>
    <w:rsid w:val="39806841"/>
    <w:rsid w:val="399208F0"/>
    <w:rsid w:val="3A016C3E"/>
    <w:rsid w:val="3A076618"/>
    <w:rsid w:val="3A8F9CB8"/>
    <w:rsid w:val="3AC0D77C"/>
    <w:rsid w:val="3AE98ACC"/>
    <w:rsid w:val="3B045369"/>
    <w:rsid w:val="3BDB46A1"/>
    <w:rsid w:val="3C53AFC7"/>
    <w:rsid w:val="3CB368A8"/>
    <w:rsid w:val="3CB42597"/>
    <w:rsid w:val="3CBDF49B"/>
    <w:rsid w:val="3CFEE209"/>
    <w:rsid w:val="3D2A0C60"/>
    <w:rsid w:val="3D632DEC"/>
    <w:rsid w:val="3D75C27F"/>
    <w:rsid w:val="3D7AEBD4"/>
    <w:rsid w:val="3D831A5E"/>
    <w:rsid w:val="3DD4CDA9"/>
    <w:rsid w:val="3DF1CD21"/>
    <w:rsid w:val="3E09E218"/>
    <w:rsid w:val="3E2EA4F0"/>
    <w:rsid w:val="3E3EA9DC"/>
    <w:rsid w:val="3E696C84"/>
    <w:rsid w:val="3E6ECAA0"/>
    <w:rsid w:val="3EADE760"/>
    <w:rsid w:val="3EFF8225"/>
    <w:rsid w:val="3F055128"/>
    <w:rsid w:val="3F91D304"/>
    <w:rsid w:val="3FAF8394"/>
    <w:rsid w:val="3FC29555"/>
    <w:rsid w:val="3FDCA000"/>
    <w:rsid w:val="3FEB246D"/>
    <w:rsid w:val="40B11068"/>
    <w:rsid w:val="41004E63"/>
    <w:rsid w:val="4136E749"/>
    <w:rsid w:val="413BCBFA"/>
    <w:rsid w:val="41420B94"/>
    <w:rsid w:val="41615F8E"/>
    <w:rsid w:val="41AD2F52"/>
    <w:rsid w:val="41BA459D"/>
    <w:rsid w:val="41BFE2A0"/>
    <w:rsid w:val="41E7F25A"/>
    <w:rsid w:val="424CB040"/>
    <w:rsid w:val="4251C6D1"/>
    <w:rsid w:val="434C7FC0"/>
    <w:rsid w:val="434C95E4"/>
    <w:rsid w:val="440D7501"/>
    <w:rsid w:val="4432F101"/>
    <w:rsid w:val="44AB99E7"/>
    <w:rsid w:val="44FA3D75"/>
    <w:rsid w:val="44FE80EB"/>
    <w:rsid w:val="45216C98"/>
    <w:rsid w:val="45706DB8"/>
    <w:rsid w:val="45785D16"/>
    <w:rsid w:val="4593F5FB"/>
    <w:rsid w:val="45A92FAD"/>
    <w:rsid w:val="4605B944"/>
    <w:rsid w:val="46106E19"/>
    <w:rsid w:val="46282107"/>
    <w:rsid w:val="466B2D3C"/>
    <w:rsid w:val="468CBF4F"/>
    <w:rsid w:val="4728B65B"/>
    <w:rsid w:val="4758B563"/>
    <w:rsid w:val="478F1074"/>
    <w:rsid w:val="47ACCF4B"/>
    <w:rsid w:val="480B5868"/>
    <w:rsid w:val="480C6156"/>
    <w:rsid w:val="4817A26E"/>
    <w:rsid w:val="481EE78E"/>
    <w:rsid w:val="48556B7A"/>
    <w:rsid w:val="48639D16"/>
    <w:rsid w:val="48F3FB23"/>
    <w:rsid w:val="49409747"/>
    <w:rsid w:val="497C94FE"/>
    <w:rsid w:val="49D440F2"/>
    <w:rsid w:val="49D6DC4C"/>
    <w:rsid w:val="4A297662"/>
    <w:rsid w:val="4A3DC22D"/>
    <w:rsid w:val="4A6FB689"/>
    <w:rsid w:val="4AC280D2"/>
    <w:rsid w:val="4AE05535"/>
    <w:rsid w:val="4B1B61C3"/>
    <w:rsid w:val="4B2148EE"/>
    <w:rsid w:val="4C3C2909"/>
    <w:rsid w:val="4C43FDD5"/>
    <w:rsid w:val="4C686A87"/>
    <w:rsid w:val="4C727873"/>
    <w:rsid w:val="4CC1189F"/>
    <w:rsid w:val="4CDBD9BA"/>
    <w:rsid w:val="4CDC2344"/>
    <w:rsid w:val="4CE15162"/>
    <w:rsid w:val="4D13B1EC"/>
    <w:rsid w:val="4D53D53E"/>
    <w:rsid w:val="4D9B17B6"/>
    <w:rsid w:val="4D9EDE48"/>
    <w:rsid w:val="4E1DEB34"/>
    <w:rsid w:val="4E2ECE3B"/>
    <w:rsid w:val="4E328031"/>
    <w:rsid w:val="4E5F079A"/>
    <w:rsid w:val="4E83F7C3"/>
    <w:rsid w:val="4EA69C1B"/>
    <w:rsid w:val="4ED24A2C"/>
    <w:rsid w:val="4EE98C50"/>
    <w:rsid w:val="4EF55083"/>
    <w:rsid w:val="4F075B1F"/>
    <w:rsid w:val="4F898273"/>
    <w:rsid w:val="4FAB87CD"/>
    <w:rsid w:val="4FE65D8C"/>
    <w:rsid w:val="5000DF87"/>
    <w:rsid w:val="50117BC9"/>
    <w:rsid w:val="50283539"/>
    <w:rsid w:val="509F33E6"/>
    <w:rsid w:val="511C4517"/>
    <w:rsid w:val="5126B772"/>
    <w:rsid w:val="5147F1D9"/>
    <w:rsid w:val="51753F09"/>
    <w:rsid w:val="51BD7B03"/>
    <w:rsid w:val="51CDCA6A"/>
    <w:rsid w:val="51D4892A"/>
    <w:rsid w:val="523E23A3"/>
    <w:rsid w:val="5257CC83"/>
    <w:rsid w:val="533418A7"/>
    <w:rsid w:val="53606201"/>
    <w:rsid w:val="53785C7B"/>
    <w:rsid w:val="5397CD67"/>
    <w:rsid w:val="539DC8DE"/>
    <w:rsid w:val="53CC720C"/>
    <w:rsid w:val="53D4697E"/>
    <w:rsid w:val="53E897D1"/>
    <w:rsid w:val="5421CA31"/>
    <w:rsid w:val="543800B8"/>
    <w:rsid w:val="54400E98"/>
    <w:rsid w:val="54E0DD0F"/>
    <w:rsid w:val="5518877D"/>
    <w:rsid w:val="551C0984"/>
    <w:rsid w:val="5576265F"/>
    <w:rsid w:val="5597171A"/>
    <w:rsid w:val="55A514A5"/>
    <w:rsid w:val="55D232F6"/>
    <w:rsid w:val="55EA99F9"/>
    <w:rsid w:val="560FB9E4"/>
    <w:rsid w:val="56399B0C"/>
    <w:rsid w:val="564BAC80"/>
    <w:rsid w:val="574D54B0"/>
    <w:rsid w:val="5783272E"/>
    <w:rsid w:val="57C01093"/>
    <w:rsid w:val="57E4481F"/>
    <w:rsid w:val="5813B584"/>
    <w:rsid w:val="58638324"/>
    <w:rsid w:val="58B2295F"/>
    <w:rsid w:val="58BC3D6A"/>
    <w:rsid w:val="58D6E826"/>
    <w:rsid w:val="58E86C1B"/>
    <w:rsid w:val="58F13172"/>
    <w:rsid w:val="58F2D6D8"/>
    <w:rsid w:val="5916B5BF"/>
    <w:rsid w:val="592554AC"/>
    <w:rsid w:val="5980A3FB"/>
    <w:rsid w:val="59EE2DB5"/>
    <w:rsid w:val="5A257A98"/>
    <w:rsid w:val="5A8C021B"/>
    <w:rsid w:val="5A934B8D"/>
    <w:rsid w:val="5ABAEB96"/>
    <w:rsid w:val="5B46D028"/>
    <w:rsid w:val="5B502CB8"/>
    <w:rsid w:val="5B62CF89"/>
    <w:rsid w:val="5BE3642D"/>
    <w:rsid w:val="5C2F9D0D"/>
    <w:rsid w:val="5C378E58"/>
    <w:rsid w:val="5C5D88F8"/>
    <w:rsid w:val="5C7CC216"/>
    <w:rsid w:val="5C7E4FE2"/>
    <w:rsid w:val="5CC48228"/>
    <w:rsid w:val="5CCF5CA6"/>
    <w:rsid w:val="5CF742E8"/>
    <w:rsid w:val="5CFA1E9A"/>
    <w:rsid w:val="5D027E0D"/>
    <w:rsid w:val="5D14C05F"/>
    <w:rsid w:val="5D28893F"/>
    <w:rsid w:val="5DB2C734"/>
    <w:rsid w:val="5DC45D31"/>
    <w:rsid w:val="5E27C20A"/>
    <w:rsid w:val="5E58ED52"/>
    <w:rsid w:val="5E5BAE0A"/>
    <w:rsid w:val="5EAAEF0E"/>
    <w:rsid w:val="5ECC71E2"/>
    <w:rsid w:val="5EDCBA67"/>
    <w:rsid w:val="5F3C3B24"/>
    <w:rsid w:val="5F478EA1"/>
    <w:rsid w:val="5F479C1A"/>
    <w:rsid w:val="5FB4B930"/>
    <w:rsid w:val="5FCF1A1E"/>
    <w:rsid w:val="5FD8252A"/>
    <w:rsid w:val="60002D1A"/>
    <w:rsid w:val="6077A4A8"/>
    <w:rsid w:val="60811C6D"/>
    <w:rsid w:val="6110793C"/>
    <w:rsid w:val="6189E04A"/>
    <w:rsid w:val="619321BF"/>
    <w:rsid w:val="61CA96E6"/>
    <w:rsid w:val="620B833D"/>
    <w:rsid w:val="622DBD79"/>
    <w:rsid w:val="62931103"/>
    <w:rsid w:val="63005D3D"/>
    <w:rsid w:val="6313B428"/>
    <w:rsid w:val="63528AD8"/>
    <w:rsid w:val="63557F0E"/>
    <w:rsid w:val="63A6DF55"/>
    <w:rsid w:val="63D421F3"/>
    <w:rsid w:val="63E0432C"/>
    <w:rsid w:val="63F9A3C1"/>
    <w:rsid w:val="63FE7C74"/>
    <w:rsid w:val="644FDE5E"/>
    <w:rsid w:val="64618029"/>
    <w:rsid w:val="648F0335"/>
    <w:rsid w:val="6521CBB4"/>
    <w:rsid w:val="6548D21C"/>
    <w:rsid w:val="65545D19"/>
    <w:rsid w:val="658D79C4"/>
    <w:rsid w:val="65B7BD99"/>
    <w:rsid w:val="66F58659"/>
    <w:rsid w:val="670A0A2F"/>
    <w:rsid w:val="67254C4C"/>
    <w:rsid w:val="673217EE"/>
    <w:rsid w:val="673BA261"/>
    <w:rsid w:val="67C24B11"/>
    <w:rsid w:val="686024AA"/>
    <w:rsid w:val="68839215"/>
    <w:rsid w:val="68BCEB93"/>
    <w:rsid w:val="68BDBB12"/>
    <w:rsid w:val="68BFFFA5"/>
    <w:rsid w:val="68D2E4D8"/>
    <w:rsid w:val="68E0C6F8"/>
    <w:rsid w:val="68F77441"/>
    <w:rsid w:val="6912B3B1"/>
    <w:rsid w:val="692F53ED"/>
    <w:rsid w:val="6932FC72"/>
    <w:rsid w:val="693D39E2"/>
    <w:rsid w:val="69544690"/>
    <w:rsid w:val="69E48894"/>
    <w:rsid w:val="6A2A0CFF"/>
    <w:rsid w:val="6A49AB5C"/>
    <w:rsid w:val="6A5FA87F"/>
    <w:rsid w:val="6AA059FC"/>
    <w:rsid w:val="6AA1039C"/>
    <w:rsid w:val="6AC07307"/>
    <w:rsid w:val="6AE32E60"/>
    <w:rsid w:val="6AE80E77"/>
    <w:rsid w:val="6AF73629"/>
    <w:rsid w:val="6B4BE981"/>
    <w:rsid w:val="6B947D97"/>
    <w:rsid w:val="6BEB159E"/>
    <w:rsid w:val="6C10676E"/>
    <w:rsid w:val="6C227D15"/>
    <w:rsid w:val="6C246C9D"/>
    <w:rsid w:val="6C56E329"/>
    <w:rsid w:val="6C57DEEF"/>
    <w:rsid w:val="6C7B4802"/>
    <w:rsid w:val="6CB0EB3E"/>
    <w:rsid w:val="6CBD2899"/>
    <w:rsid w:val="6D8E381A"/>
    <w:rsid w:val="6DF94040"/>
    <w:rsid w:val="6DFF3BCF"/>
    <w:rsid w:val="6E4D58A4"/>
    <w:rsid w:val="6E6B8EC4"/>
    <w:rsid w:val="6EA9FE43"/>
    <w:rsid w:val="6EC0693E"/>
    <w:rsid w:val="6F3E4C2C"/>
    <w:rsid w:val="6FF5A14C"/>
    <w:rsid w:val="703AF8C7"/>
    <w:rsid w:val="70814161"/>
    <w:rsid w:val="708BCEA7"/>
    <w:rsid w:val="70A5DDAF"/>
    <w:rsid w:val="70B14C06"/>
    <w:rsid w:val="70B384BD"/>
    <w:rsid w:val="70FD15AD"/>
    <w:rsid w:val="70FF71BA"/>
    <w:rsid w:val="7109A19C"/>
    <w:rsid w:val="710CABDC"/>
    <w:rsid w:val="71CC9D85"/>
    <w:rsid w:val="71D37076"/>
    <w:rsid w:val="720D87FB"/>
    <w:rsid w:val="72137389"/>
    <w:rsid w:val="72139AC8"/>
    <w:rsid w:val="72282AED"/>
    <w:rsid w:val="72394510"/>
    <w:rsid w:val="725EA935"/>
    <w:rsid w:val="727FAAB2"/>
    <w:rsid w:val="729E2FB2"/>
    <w:rsid w:val="72ADCD1B"/>
    <w:rsid w:val="72B8A4D0"/>
    <w:rsid w:val="72BEC5FC"/>
    <w:rsid w:val="72D19F99"/>
    <w:rsid w:val="72D48113"/>
    <w:rsid w:val="72E5567B"/>
    <w:rsid w:val="72F73316"/>
    <w:rsid w:val="733D0F03"/>
    <w:rsid w:val="73F12043"/>
    <w:rsid w:val="740CB872"/>
    <w:rsid w:val="745D92A6"/>
    <w:rsid w:val="746D001F"/>
    <w:rsid w:val="74744F71"/>
    <w:rsid w:val="74883820"/>
    <w:rsid w:val="749C755D"/>
    <w:rsid w:val="74D1DF00"/>
    <w:rsid w:val="74F61B76"/>
    <w:rsid w:val="75053108"/>
    <w:rsid w:val="753BBE7E"/>
    <w:rsid w:val="75748CDE"/>
    <w:rsid w:val="75B9D00F"/>
    <w:rsid w:val="75BF39A7"/>
    <w:rsid w:val="761CDD6B"/>
    <w:rsid w:val="762F667B"/>
    <w:rsid w:val="764F6780"/>
    <w:rsid w:val="76FE8EDD"/>
    <w:rsid w:val="77759E07"/>
    <w:rsid w:val="779F0ED4"/>
    <w:rsid w:val="77C99CFA"/>
    <w:rsid w:val="78529AD2"/>
    <w:rsid w:val="785B1331"/>
    <w:rsid w:val="785EDAD0"/>
    <w:rsid w:val="78C44474"/>
    <w:rsid w:val="78E27517"/>
    <w:rsid w:val="790ED574"/>
    <w:rsid w:val="793123E4"/>
    <w:rsid w:val="793A88BD"/>
    <w:rsid w:val="79575CDF"/>
    <w:rsid w:val="79687F8F"/>
    <w:rsid w:val="79792E0A"/>
    <w:rsid w:val="79864CBD"/>
    <w:rsid w:val="799E7150"/>
    <w:rsid w:val="79DEC914"/>
    <w:rsid w:val="79FD9DC5"/>
    <w:rsid w:val="7A122B09"/>
    <w:rsid w:val="7A1B41DF"/>
    <w:rsid w:val="7A1BE6F4"/>
    <w:rsid w:val="7A96D2A9"/>
    <w:rsid w:val="7B1FA10A"/>
    <w:rsid w:val="7B84817D"/>
    <w:rsid w:val="7BAB63CB"/>
    <w:rsid w:val="7BB85AAB"/>
    <w:rsid w:val="7C714C78"/>
    <w:rsid w:val="7C7CDD3C"/>
    <w:rsid w:val="7C7D1426"/>
    <w:rsid w:val="7C7DE677"/>
    <w:rsid w:val="7CD6081C"/>
    <w:rsid w:val="7D001062"/>
    <w:rsid w:val="7D24B39E"/>
    <w:rsid w:val="7D26A17C"/>
    <w:rsid w:val="7D657480"/>
    <w:rsid w:val="7DB2BE21"/>
    <w:rsid w:val="7DF3F228"/>
    <w:rsid w:val="7EB7AF39"/>
    <w:rsid w:val="7F0A8E61"/>
    <w:rsid w:val="7F1038AA"/>
    <w:rsid w:val="7F646B84"/>
    <w:rsid w:val="7F79F2EB"/>
    <w:rsid w:val="7FB0E8AC"/>
    <w:rsid w:val="7FE1D0D7"/>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7864B816-F2BD-4C92-8A32-BA85966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E4"/>
    <w:rPr>
      <w:rFonts w:eastAsiaTheme="minorEastAsia"/>
      <w:lang w:eastAsia="zh-CN"/>
      <w14:ligatures w14:val="standardContextual"/>
    </w:rPr>
  </w:style>
  <w:style w:type="paragraph" w:styleId="Heading1">
    <w:name w:val="heading 1"/>
    <w:basedOn w:val="Normal"/>
    <w:next w:val="Normal"/>
    <w:link w:val="Heading1Char"/>
    <w:uiPriority w:val="9"/>
    <w:rsid w:val="0048438D"/>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48438D"/>
    <w:pPr>
      <w:spacing w:after="200"/>
      <w:outlineLvl w:val="1"/>
    </w:pPr>
    <w:rPr>
      <w:b/>
      <w:sz w:val="24"/>
    </w:rPr>
  </w:style>
  <w:style w:type="paragraph" w:styleId="Heading3">
    <w:name w:val="heading 3"/>
    <w:basedOn w:val="Heading2"/>
    <w:next w:val="Normal"/>
    <w:link w:val="Heading3Char"/>
    <w:uiPriority w:val="9"/>
    <w:unhideWhenUsed/>
    <w:qFormat/>
    <w:rsid w:val="0048438D"/>
    <w:pPr>
      <w:outlineLvl w:val="2"/>
    </w:pPr>
  </w:style>
  <w:style w:type="paragraph" w:styleId="Heading4">
    <w:name w:val="heading 4"/>
    <w:basedOn w:val="Normal"/>
    <w:next w:val="Normal"/>
    <w:link w:val="Heading4Char"/>
    <w:uiPriority w:val="9"/>
    <w:unhideWhenUsed/>
    <w:qFormat/>
    <w:rsid w:val="0048438D"/>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A47225"/>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47225"/>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A47225"/>
    <w:pPr>
      <w:outlineLvl w:val="6"/>
    </w:pPr>
    <w:rPr>
      <w:rFonts w:ascii="Calibri" w:eastAsia="SimSun" w:hAnsi="Calibri" w:cs="Calibri"/>
      <w:b/>
      <w:sz w:val="24"/>
      <w:szCs w:val="24"/>
    </w:rPr>
  </w:style>
  <w:style w:type="paragraph" w:styleId="Heading8">
    <w:name w:val="heading 8"/>
    <w:basedOn w:val="Normal"/>
    <w:next w:val="Normal"/>
    <w:link w:val="Heading8Char"/>
    <w:uiPriority w:val="9"/>
    <w:unhideWhenUsed/>
    <w:qFormat/>
    <w:rsid w:val="00FF1A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38D"/>
    <w:rPr>
      <w:rFonts w:eastAsiaTheme="minorEastAsia" w:cs="Times New Roman"/>
      <w:b/>
      <w:noProof/>
      <w:sz w:val="28"/>
      <w:szCs w:val="28"/>
      <w:lang w:eastAsia="en-AU"/>
      <w14:ligatures w14:val="standardContextual"/>
    </w:rPr>
  </w:style>
  <w:style w:type="paragraph" w:customStyle="1" w:styleId="SCSATOCHeading">
    <w:name w:val="SCSA TOC Heading"/>
    <w:basedOn w:val="SCSAExemplarHeading1"/>
    <w:qFormat/>
    <w:rsid w:val="0052547D"/>
    <w:pPr>
      <w:outlineLvl w:val="9"/>
    </w:pPr>
  </w:style>
  <w:style w:type="character" w:styleId="Hyperlink">
    <w:name w:val="Hyperlink"/>
    <w:basedOn w:val="DefaultParagraphFont"/>
    <w:uiPriority w:val="99"/>
    <w:unhideWhenUsed/>
    <w:qFormat/>
    <w:rsid w:val="00A47225"/>
    <w:rPr>
      <w:rFonts w:asciiTheme="minorHAnsi" w:hAnsiTheme="minorHAnsi"/>
      <w:color w:val="580F8B"/>
      <w:u w:val="single"/>
    </w:rPr>
  </w:style>
  <w:style w:type="character" w:styleId="CommentReference">
    <w:name w:val="annotation reference"/>
    <w:basedOn w:val="DefaultParagraphFont"/>
    <w:uiPriority w:val="99"/>
    <w:unhideWhenUsed/>
    <w:rsid w:val="00A47225"/>
    <w:rPr>
      <w:sz w:val="16"/>
      <w:szCs w:val="16"/>
    </w:rPr>
  </w:style>
  <w:style w:type="character" w:customStyle="1" w:styleId="Heading2Char">
    <w:name w:val="Heading 2 Char"/>
    <w:basedOn w:val="DefaultParagraphFont"/>
    <w:link w:val="Heading2"/>
    <w:rsid w:val="0048438D"/>
    <w:rPr>
      <w:rFonts w:eastAsiaTheme="minorEastAsia"/>
      <w:b/>
      <w:sz w:val="24"/>
      <w:lang w:eastAsia="zh-CN"/>
      <w14:ligatures w14:val="standardContextual"/>
    </w:rPr>
  </w:style>
  <w:style w:type="character" w:customStyle="1" w:styleId="Heading3Char">
    <w:name w:val="Heading 3 Char"/>
    <w:basedOn w:val="DefaultParagraphFont"/>
    <w:link w:val="Heading3"/>
    <w:uiPriority w:val="9"/>
    <w:rsid w:val="0048438D"/>
    <w:rPr>
      <w:rFonts w:eastAsiaTheme="minorEastAsia"/>
      <w:b/>
      <w:sz w:val="24"/>
      <w:lang w:eastAsia="zh-CN"/>
      <w14:ligatures w14:val="standardContextual"/>
    </w:rPr>
  </w:style>
  <w:style w:type="paragraph" w:styleId="BalloonText">
    <w:name w:val="Balloon Text"/>
    <w:basedOn w:val="Normal"/>
    <w:link w:val="BalloonTextChar"/>
    <w:uiPriority w:val="99"/>
    <w:semiHidden/>
    <w:unhideWhenUsed/>
    <w:rsid w:val="00A47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225"/>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A47225"/>
    <w:pPr>
      <w:spacing w:line="259" w:lineRule="auto"/>
    </w:pPr>
    <w:rPr>
      <w:rFonts w:cstheme="minorBidi"/>
      <w:noProof w:val="0"/>
      <w:lang w:eastAsia="zh-CN"/>
    </w:rPr>
  </w:style>
  <w:style w:type="paragraph" w:styleId="TOC1">
    <w:name w:val="toc 1"/>
    <w:basedOn w:val="Normal"/>
    <w:next w:val="Normal"/>
    <w:autoRedefine/>
    <w:uiPriority w:val="39"/>
    <w:unhideWhenUsed/>
    <w:rsid w:val="0052547D"/>
    <w:pPr>
      <w:tabs>
        <w:tab w:val="right" w:leader="dot" w:pos="9016"/>
      </w:tabs>
      <w:spacing w:after="100"/>
      <w:jc w:val="right"/>
    </w:pPr>
    <w:rPr>
      <w:b/>
      <w:noProof/>
      <w14:ligatures w14:val="none"/>
    </w:rPr>
  </w:style>
  <w:style w:type="paragraph" w:styleId="TOC2">
    <w:name w:val="toc 2"/>
    <w:basedOn w:val="Normal"/>
    <w:next w:val="Normal"/>
    <w:autoRedefine/>
    <w:uiPriority w:val="39"/>
    <w:unhideWhenUsed/>
    <w:rsid w:val="0052547D"/>
    <w:pPr>
      <w:tabs>
        <w:tab w:val="right" w:leader="dot" w:pos="9060"/>
      </w:tabs>
      <w:spacing w:after="100"/>
      <w:ind w:left="227"/>
    </w:pPr>
    <w:rPr>
      <w:rFonts w:cs="Times New Roman"/>
      <w:noProof/>
      <w:lang w:val="en-US"/>
      <w14:ligatures w14:val="none"/>
    </w:rPr>
  </w:style>
  <w:style w:type="table" w:customStyle="1" w:styleId="TableGrid1">
    <w:name w:val="Table Grid1"/>
    <w:basedOn w:val="TableNormal"/>
    <w:next w:val="TableGrid"/>
    <w:uiPriority w:val="39"/>
    <w:rsid w:val="0048438D"/>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47225"/>
    <w:rPr>
      <w:b/>
      <w:bCs/>
    </w:rPr>
  </w:style>
  <w:style w:type="character" w:customStyle="1" w:styleId="CommentSubjectChar">
    <w:name w:val="Comment Subject Char"/>
    <w:basedOn w:val="DefaultParagraphFont"/>
    <w:link w:val="CommentSubject"/>
    <w:uiPriority w:val="99"/>
    <w:semiHidden/>
    <w:rsid w:val="00A47225"/>
    <w:rPr>
      <w:rFonts w:eastAsiaTheme="minorEastAsia"/>
      <w:b/>
      <w:bCs/>
      <w:lang w:eastAsia="zh-CN"/>
    </w:rPr>
  </w:style>
  <w:style w:type="character" w:customStyle="1" w:styleId="Heading4Char">
    <w:name w:val="Heading 4 Char"/>
    <w:basedOn w:val="DefaultParagraphFont"/>
    <w:link w:val="Heading4"/>
    <w:uiPriority w:val="9"/>
    <w:rsid w:val="0048438D"/>
    <w:rPr>
      <w:rFonts w:eastAsiaTheme="minorEastAsia" w:cstheme="minorHAnsi"/>
      <w:b/>
      <w:spacing w:val="15"/>
      <w:sz w:val="24"/>
      <w:szCs w:val="24"/>
      <w14:ligatures w14:val="standardContextual"/>
    </w:rPr>
  </w:style>
  <w:style w:type="character" w:customStyle="1" w:styleId="Heading5Char">
    <w:name w:val="Heading 5 Char"/>
    <w:basedOn w:val="DefaultParagraphFont"/>
    <w:link w:val="Heading5"/>
    <w:uiPriority w:val="9"/>
    <w:rsid w:val="00A47225"/>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47225"/>
    <w:rPr>
      <w:rFonts w:eastAsiaTheme="minorEastAsia" w:cstheme="minorHAnsi"/>
      <w:b/>
      <w:spacing w:val="15"/>
      <w:lang w:eastAsia="zh-CN"/>
    </w:rPr>
  </w:style>
  <w:style w:type="character" w:customStyle="1" w:styleId="Heading7Char">
    <w:name w:val="Heading 7 Char"/>
    <w:basedOn w:val="DefaultParagraphFont"/>
    <w:link w:val="Heading7"/>
    <w:uiPriority w:val="9"/>
    <w:rsid w:val="00A47225"/>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A47225"/>
    <w:rPr>
      <w:rFonts w:asciiTheme="minorHAnsi" w:hAnsiTheme="minorHAnsi"/>
      <w:color w:val="646464"/>
      <w:u w:val="single"/>
    </w:rPr>
  </w:style>
  <w:style w:type="table" w:customStyle="1" w:styleId="TableGrid2">
    <w:name w:val="Table Grid2"/>
    <w:basedOn w:val="TableNormal"/>
    <w:next w:val="TableGrid"/>
    <w:rsid w:val="0048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48438D"/>
    <w:pPr>
      <w:pBdr>
        <w:bottom w:val="single" w:sz="4" w:space="1" w:color="auto"/>
      </w:pBdr>
      <w:spacing w:before="5880" w:after="0"/>
      <w:ind w:right="9463"/>
      <w:contextualSpacing/>
    </w:pPr>
    <w:rPr>
      <w:rFonts w:cstheme="minorHAnsi"/>
      <w:smallCaps/>
      <w:sz w:val="52"/>
      <w:szCs w:val="52"/>
      <w:lang w:eastAsia="x-none"/>
    </w:rPr>
  </w:style>
  <w:style w:type="paragraph" w:customStyle="1" w:styleId="Termheading2">
    <w:name w:val="Term heading 2"/>
    <w:basedOn w:val="Normal"/>
    <w:link w:val="Termheading2Char"/>
    <w:qFormat/>
    <w:rsid w:val="0048438D"/>
    <w:pPr>
      <w:spacing w:before="120" w:after="0"/>
    </w:pPr>
    <w:rPr>
      <w:rFonts w:cstheme="minorHAnsi"/>
      <w:sz w:val="40"/>
      <w:szCs w:val="36"/>
    </w:rPr>
  </w:style>
  <w:style w:type="character" w:customStyle="1" w:styleId="Termheading1Char">
    <w:name w:val="Term heading 1 Char"/>
    <w:basedOn w:val="Heading1Char"/>
    <w:link w:val="Termheading1"/>
    <w:rsid w:val="0048438D"/>
    <w:rPr>
      <w:rFonts w:eastAsiaTheme="minorEastAsia" w:cstheme="minorHAnsi"/>
      <w:b/>
      <w:smallCaps/>
      <w:noProof/>
      <w:sz w:val="52"/>
      <w:szCs w:val="52"/>
      <w:lang w:eastAsia="x-none"/>
      <w14:ligatures w14:val="standardContextual"/>
    </w:rPr>
  </w:style>
  <w:style w:type="character" w:customStyle="1" w:styleId="Termheading2Char">
    <w:name w:val="Term heading 2 Char"/>
    <w:basedOn w:val="DefaultParagraphFont"/>
    <w:link w:val="Termheading2"/>
    <w:rsid w:val="0048438D"/>
    <w:rPr>
      <w:rFonts w:eastAsiaTheme="minorEastAsia" w:cstheme="minorHAnsi"/>
      <w:sz w:val="40"/>
      <w:szCs w:val="36"/>
      <w:lang w:eastAsia="zh-CN"/>
      <w14:ligatures w14:val="standardContextual"/>
    </w:rPr>
  </w:style>
  <w:style w:type="table" w:customStyle="1" w:styleId="Style1">
    <w:name w:val="Style1"/>
    <w:basedOn w:val="TableNormal"/>
    <w:uiPriority w:val="99"/>
    <w:rsid w:val="0048438D"/>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48438D"/>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C608F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23134B"/>
    <w:pPr>
      <w:numPr>
        <w:numId w:val="1"/>
      </w:numPr>
    </w:pPr>
  </w:style>
  <w:style w:type="numbering" w:customStyle="1" w:styleId="Outlinenumbered">
    <w:name w:val="Outline numbered"/>
    <w:basedOn w:val="NoList"/>
    <w:rsid w:val="0048438D"/>
    <w:pPr>
      <w:numPr>
        <w:numId w:val="3"/>
      </w:numPr>
    </w:pPr>
  </w:style>
  <w:style w:type="character" w:customStyle="1" w:styleId="Heading8Char">
    <w:name w:val="Heading 8 Char"/>
    <w:basedOn w:val="DefaultParagraphFont"/>
    <w:link w:val="Heading8"/>
    <w:uiPriority w:val="9"/>
    <w:rsid w:val="00FF1AB8"/>
    <w:rPr>
      <w:rFonts w:asciiTheme="majorHAnsi" w:eastAsiaTheme="majorEastAsia" w:hAnsiTheme="majorHAnsi" w:cstheme="majorBidi"/>
      <w:color w:val="272727" w:themeColor="text1" w:themeTint="D8"/>
      <w:sz w:val="21"/>
      <w:szCs w:val="21"/>
      <w:lang w:eastAsia="zh-CN"/>
    </w:rPr>
  </w:style>
  <w:style w:type="character" w:customStyle="1" w:styleId="UnresolvedMention1">
    <w:name w:val="Unresolved Mention1"/>
    <w:basedOn w:val="DefaultParagraphFont"/>
    <w:uiPriority w:val="99"/>
    <w:semiHidden/>
    <w:unhideWhenUsed/>
    <w:rsid w:val="00A47225"/>
    <w:rPr>
      <w:color w:val="605E5C"/>
      <w:shd w:val="clear" w:color="auto" w:fill="E1DFDD"/>
    </w:rPr>
  </w:style>
  <w:style w:type="numbering" w:customStyle="1" w:styleId="CSPbulletlist">
    <w:name w:val="CSP bullet list"/>
    <w:uiPriority w:val="99"/>
    <w:rsid w:val="0048438D"/>
    <w:pPr>
      <w:numPr>
        <w:numId w:val="2"/>
      </w:numPr>
    </w:pPr>
  </w:style>
  <w:style w:type="paragraph" w:styleId="Revision">
    <w:name w:val="Revision"/>
    <w:hidden/>
    <w:uiPriority w:val="99"/>
    <w:semiHidden/>
    <w:rsid w:val="00784238"/>
    <w:pPr>
      <w:spacing w:after="0" w:line="240" w:lineRule="auto"/>
    </w:pPr>
    <w:rPr>
      <w:rFonts w:eastAsiaTheme="minorEastAsia"/>
      <w:lang w:eastAsia="zh-CN"/>
    </w:rPr>
  </w:style>
  <w:style w:type="paragraph" w:styleId="ListParagraph">
    <w:name w:val="List Paragraph"/>
    <w:basedOn w:val="Normal"/>
    <w:link w:val="ListParagraphChar"/>
    <w:uiPriority w:val="34"/>
    <w:qFormat/>
    <w:rsid w:val="0048438D"/>
    <w:pPr>
      <w:contextualSpacing/>
    </w:pPr>
    <w:rPr>
      <w:lang w:eastAsia="en-AU"/>
    </w:rPr>
  </w:style>
  <w:style w:type="table" w:customStyle="1" w:styleId="CPSAppendixResourceTableStyle">
    <w:name w:val="CPS Appendix Resource Table Style"/>
    <w:basedOn w:val="TableNormal"/>
    <w:uiPriority w:val="99"/>
    <w:rsid w:val="00A47225"/>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MarkingTableStyle">
    <w:name w:val="CSP Marking Table Style"/>
    <w:basedOn w:val="TableNormal"/>
    <w:uiPriority w:val="99"/>
    <w:rsid w:val="00A47225"/>
    <w:pPr>
      <w:spacing w:after="0" w:line="240" w:lineRule="auto"/>
    </w:pPr>
    <w:rPr>
      <w:rFonts w:cstheme="minorHAnsi"/>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586382"/>
    <w:pPr>
      <w:spacing w:after="0" w:line="240" w:lineRule="auto"/>
    </w:p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eastAsiaTheme="minorEastAsia" w:hAnsiTheme="minorHAnsi" w:cstheme="minorBidi"/>
        <w:b/>
        <w:bCs w:val="0"/>
        <w:i w:val="0"/>
        <w:iCs w:val="0"/>
        <w:spacing w:val="0"/>
        <w:sz w:val="28"/>
        <w:szCs w:val="24"/>
      </w:rPr>
      <w:tblPr/>
      <w:trPr>
        <w:tblHeader/>
      </w:trPr>
      <w:tcPr>
        <w:shd w:val="clear" w:color="auto" w:fill="CCD6E4"/>
      </w:tcPr>
    </w:tblStylePr>
  </w:style>
  <w:style w:type="paragraph" w:styleId="TOC3">
    <w:name w:val="toc 3"/>
    <w:basedOn w:val="Normal"/>
    <w:next w:val="Normal"/>
    <w:autoRedefine/>
    <w:uiPriority w:val="39"/>
    <w:unhideWhenUsed/>
    <w:rsid w:val="00A47225"/>
    <w:pPr>
      <w:spacing w:after="100"/>
      <w:ind w:left="440"/>
    </w:pPr>
    <w:rPr>
      <w:rFonts w:cs="Times New Roman"/>
      <w:lang w:val="en-US" w:eastAsia="en-US"/>
    </w:rPr>
  </w:style>
  <w:style w:type="character" w:styleId="UnresolvedMention">
    <w:name w:val="Unresolved Mention"/>
    <w:basedOn w:val="DefaultParagraphFont"/>
    <w:uiPriority w:val="99"/>
    <w:semiHidden/>
    <w:unhideWhenUsed/>
    <w:rsid w:val="00A47225"/>
    <w:rPr>
      <w:color w:val="605E5C"/>
      <w:shd w:val="clear" w:color="auto" w:fill="E1DFDD"/>
    </w:rPr>
  </w:style>
  <w:style w:type="numbering" w:customStyle="1" w:styleId="SCSABulletList">
    <w:name w:val="SCSA Bullet List"/>
    <w:uiPriority w:val="99"/>
    <w:rsid w:val="0052547D"/>
    <w:pPr>
      <w:numPr>
        <w:numId w:val="4"/>
      </w:numPr>
    </w:pPr>
  </w:style>
  <w:style w:type="table" w:customStyle="1" w:styleId="SCSAExemplartable">
    <w:name w:val="SCSA Exemplar table"/>
    <w:basedOn w:val="TableNormal"/>
    <w:uiPriority w:val="99"/>
    <w:rsid w:val="0052547D"/>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P-10ExemplarHeading1">
    <w:name w:val="SCSA P-10 Exemplar Heading 1"/>
    <w:basedOn w:val="Heading1"/>
    <w:link w:val="SCSAP-10ExemplarHeading1Char"/>
    <w:qFormat/>
    <w:rsid w:val="00714BD7"/>
    <w:pPr>
      <w:pBdr>
        <w:bottom w:val="single" w:sz="4" w:space="1" w:color="auto"/>
      </w:pBdr>
      <w:spacing w:before="1068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714BD7"/>
    <w:rPr>
      <w:rFonts w:eastAsiaTheme="minorEastAsia" w:cstheme="minorHAnsi"/>
      <w:b/>
      <w:smallCaps/>
      <w:noProof/>
      <w:sz w:val="52"/>
      <w:szCs w:val="52"/>
      <w:lang w:eastAsia="x-none"/>
      <w14:ligatures w14:val="standardContextual"/>
    </w:rPr>
  </w:style>
  <w:style w:type="paragraph" w:customStyle="1" w:styleId="SCSAP-10ExemplarSplashHeading">
    <w:name w:val="SCSA P-10 Exemplar Splash Heading"/>
    <w:next w:val="Normal"/>
    <w:qFormat/>
    <w:rsid w:val="00714BD7"/>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714BD7"/>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714BD7"/>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714BD7"/>
    <w:pPr>
      <w:keepNext/>
      <w:outlineLvl w:val="0"/>
    </w:pPr>
    <w:rPr>
      <w:b/>
      <w:bCs/>
      <w:kern w:val="2"/>
      <w:sz w:val="28"/>
      <w:szCs w:val="28"/>
      <w:lang w:eastAsia="ja-JP"/>
    </w:rPr>
  </w:style>
  <w:style w:type="paragraph" w:customStyle="1" w:styleId="SCSAPlainAppendixHeading2">
    <w:name w:val="SCSA Plain Appendix Heading 2"/>
    <w:basedOn w:val="Normal"/>
    <w:qFormat/>
    <w:rsid w:val="0048438D"/>
    <w:pPr>
      <w:keepNext/>
      <w:outlineLvl w:val="1"/>
    </w:pPr>
    <w:rPr>
      <w:b/>
      <w:bCs/>
      <w:kern w:val="2"/>
      <w:sz w:val="24"/>
      <w:szCs w:val="24"/>
      <w:lang w:eastAsia="ja-JP"/>
    </w:rPr>
  </w:style>
  <w:style w:type="paragraph" w:customStyle="1" w:styleId="SCSAPlainAppendixHeading3">
    <w:name w:val="SCSA Plain Appendix Heading 3"/>
    <w:basedOn w:val="Normal"/>
    <w:qFormat/>
    <w:rsid w:val="00714BD7"/>
    <w:pPr>
      <w:keepNext/>
      <w:outlineLvl w:val="2"/>
    </w:pPr>
    <w:rPr>
      <w:b/>
      <w:bCs/>
      <w:kern w:val="2"/>
      <w:lang w:eastAsia="ja-JP"/>
    </w:rPr>
  </w:style>
  <w:style w:type="paragraph" w:customStyle="1" w:styleId="SCSAPlainHeading1">
    <w:name w:val="SCSA Plain Heading 1"/>
    <w:basedOn w:val="Normal"/>
    <w:qFormat/>
    <w:rsid w:val="0048438D"/>
    <w:pPr>
      <w:keepNext/>
      <w:outlineLvl w:val="0"/>
    </w:pPr>
    <w:rPr>
      <w:b/>
      <w:bCs/>
      <w:kern w:val="2"/>
      <w:sz w:val="28"/>
      <w:szCs w:val="28"/>
      <w:lang w:eastAsia="ja-JP"/>
    </w:rPr>
  </w:style>
  <w:style w:type="paragraph" w:customStyle="1" w:styleId="SCSAPlainHeading2">
    <w:name w:val="SCSA Plain Heading 2"/>
    <w:basedOn w:val="Normal"/>
    <w:qFormat/>
    <w:rsid w:val="0048438D"/>
    <w:pPr>
      <w:keepNext/>
      <w:outlineLvl w:val="1"/>
    </w:pPr>
    <w:rPr>
      <w:b/>
      <w:bCs/>
      <w:kern w:val="2"/>
      <w:sz w:val="24"/>
      <w:szCs w:val="24"/>
      <w:lang w:eastAsia="ja-JP"/>
    </w:rPr>
  </w:style>
  <w:style w:type="paragraph" w:customStyle="1" w:styleId="SCSAPlainHeading3">
    <w:name w:val="SCSA Plain Heading 3"/>
    <w:basedOn w:val="Normal"/>
    <w:qFormat/>
    <w:rsid w:val="00714BD7"/>
    <w:pPr>
      <w:keepNext/>
      <w:outlineLvl w:val="2"/>
    </w:pPr>
    <w:rPr>
      <w:b/>
      <w:bCs/>
      <w:kern w:val="2"/>
      <w:lang w:eastAsia="ja-JP"/>
    </w:rPr>
  </w:style>
  <w:style w:type="paragraph" w:customStyle="1" w:styleId="SCSATitle1">
    <w:name w:val="SCSA Title 1"/>
    <w:basedOn w:val="Normal"/>
    <w:link w:val="SCSATitle1Char"/>
    <w:qFormat/>
    <w:rsid w:val="009F2F9A"/>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9F2F9A"/>
    <w:rPr>
      <w:rFonts w:asciiTheme="majorHAnsi" w:eastAsiaTheme="majorEastAsia" w:hAnsiTheme="majorHAnsi" w:cstheme="majorBidi"/>
      <w:b/>
      <w:bCs/>
      <w:smallCaps/>
      <w:color w:val="FFFFFF" w:themeColor="background1"/>
      <w:spacing w:val="5"/>
      <w:kern w:val="28"/>
      <w:sz w:val="60"/>
      <w:szCs w:val="60"/>
      <w14:ligatures w14:val="standardContextual"/>
    </w:rPr>
  </w:style>
  <w:style w:type="paragraph" w:customStyle="1" w:styleId="SCSATitle2">
    <w:name w:val="SCSA Title 2"/>
    <w:basedOn w:val="Normal"/>
    <w:qFormat/>
    <w:rsid w:val="009F2F9A"/>
    <w:pPr>
      <w:spacing w:after="0"/>
      <w:ind w:left="-567"/>
    </w:pPr>
    <w:rPr>
      <w:rFonts w:asciiTheme="majorHAnsi" w:eastAsiaTheme="majorEastAsia" w:hAnsiTheme="majorHAnsi" w:cstheme="majorBidi"/>
      <w:color w:val="FFFFFF" w:themeColor="background1"/>
      <w:sz w:val="40"/>
      <w:szCs w:val="40"/>
      <w:lang w:eastAsia="en-US"/>
    </w:rPr>
  </w:style>
  <w:style w:type="paragraph" w:customStyle="1" w:styleId="SCSATitle3">
    <w:name w:val="SCSA Title 3"/>
    <w:basedOn w:val="Normal"/>
    <w:link w:val="SCSATitle3Char"/>
    <w:qFormat/>
    <w:rsid w:val="009F2F9A"/>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9F2F9A"/>
    <w:rPr>
      <w:rFonts w:asciiTheme="majorHAnsi" w:eastAsiaTheme="majorEastAsia" w:hAnsiTheme="majorHAnsi" w:cstheme="majorBidi"/>
      <w:b/>
      <w:bCs/>
      <w:color w:val="FFFFFF" w:themeColor="background1"/>
      <w:sz w:val="36"/>
      <w:szCs w:val="36"/>
      <w14:ligatures w14:val="standardContextual"/>
    </w:rPr>
  </w:style>
  <w:style w:type="paragraph" w:customStyle="1" w:styleId="SCSAPlainFooter">
    <w:name w:val="SCSA Plain Footer"/>
    <w:basedOn w:val="Normal"/>
    <w:qFormat/>
    <w:rsid w:val="0048438D"/>
    <w:pPr>
      <w:tabs>
        <w:tab w:val="right" w:pos="9072"/>
      </w:tabs>
    </w:pPr>
    <w:rPr>
      <w:kern w:val="2"/>
      <w:sz w:val="18"/>
      <w:szCs w:val="18"/>
      <w:lang w:eastAsia="ja-JP"/>
    </w:rPr>
  </w:style>
  <w:style w:type="paragraph" w:customStyle="1" w:styleId="SCSAPlainFooterlandscape">
    <w:name w:val="SCSA Plain Footer landscape"/>
    <w:basedOn w:val="Normal"/>
    <w:qFormat/>
    <w:rsid w:val="00714BD7"/>
    <w:pPr>
      <w:tabs>
        <w:tab w:val="right" w:pos="13999"/>
      </w:tabs>
    </w:pPr>
    <w:rPr>
      <w:kern w:val="2"/>
      <w:sz w:val="18"/>
      <w:szCs w:val="18"/>
      <w:lang w:eastAsia="ja-JP"/>
    </w:rPr>
  </w:style>
  <w:style w:type="paragraph" w:customStyle="1" w:styleId="SCSAP-10AssessmentHeading1">
    <w:name w:val="SCSA P-10 Assessment Heading 1"/>
    <w:basedOn w:val="Normal"/>
    <w:qFormat/>
    <w:rsid w:val="002A2443"/>
    <w:pPr>
      <w:keepNext/>
      <w:spacing w:after="0"/>
    </w:pPr>
    <w:rPr>
      <w:rFonts w:asciiTheme="majorHAnsi" w:eastAsiaTheme="majorEastAsia" w:hAnsiTheme="majorHAnsi" w:cstheme="majorBidi"/>
      <w:b/>
      <w:bCs/>
      <w:kern w:val="2"/>
      <w:sz w:val="32"/>
      <w:szCs w:val="32"/>
      <w:lang w:eastAsia="ja-JP"/>
    </w:rPr>
  </w:style>
  <w:style w:type="paragraph" w:customStyle="1" w:styleId="SCSAP-10AssessmentHeading2">
    <w:name w:val="SCSA P-10 Assessment Heading 2"/>
    <w:basedOn w:val="Normal"/>
    <w:qFormat/>
    <w:rsid w:val="002A2443"/>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rPr>
  </w:style>
  <w:style w:type="paragraph" w:customStyle="1" w:styleId="SCSAP-10AssessmentHeading2nospacenoborder">
    <w:name w:val="SCSA P-10 Assessment Heading 2 nospace noborder"/>
    <w:basedOn w:val="SCSAP-10AssessmentHeading2"/>
    <w:qFormat/>
    <w:rsid w:val="002A2443"/>
    <w:pPr>
      <w:pBdr>
        <w:bottom w:val="none" w:sz="0" w:space="0" w:color="auto"/>
      </w:pBdr>
      <w:spacing w:after="0"/>
    </w:pPr>
  </w:style>
  <w:style w:type="paragraph" w:customStyle="1" w:styleId="SCSAP-10AssessmentSubheading2">
    <w:name w:val="SCSA P-10 Assessment Subheading 2"/>
    <w:basedOn w:val="Normal"/>
    <w:qFormat/>
    <w:rsid w:val="002A2443"/>
    <w:pPr>
      <w:keepNext/>
      <w:pBdr>
        <w:bottom w:val="single" w:sz="4" w:space="1" w:color="003378" w:themeColor="accent1"/>
      </w:pBdr>
      <w:spacing w:after="240"/>
    </w:pPr>
    <w:rPr>
      <w:rFonts w:asciiTheme="majorHAnsi" w:eastAsiaTheme="majorEastAsia" w:hAnsiTheme="majorHAnsi" w:cstheme="majorBidi"/>
      <w:kern w:val="2"/>
      <w:sz w:val="24"/>
      <w:szCs w:val="24"/>
      <w:lang w:eastAsia="ja-JP"/>
    </w:rPr>
  </w:style>
  <w:style w:type="paragraph" w:customStyle="1" w:styleId="SCSAAnswerLines">
    <w:name w:val="SCSA Answer Lines"/>
    <w:basedOn w:val="Normal"/>
    <w:qFormat/>
    <w:rsid w:val="0052547D"/>
    <w:pPr>
      <w:tabs>
        <w:tab w:val="right" w:leader="underscore" w:pos="9072"/>
      </w:tabs>
      <w:spacing w:before="260" w:after="260"/>
    </w:pPr>
    <w:rPr>
      <w:kern w:val="2"/>
      <w:lang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numbering" w:customStyle="1" w:styleId="SCSABulletList1">
    <w:name w:val="SCSA Bullet List1"/>
    <w:uiPriority w:val="99"/>
    <w:rsid w:val="0020736B"/>
  </w:style>
  <w:style w:type="paragraph" w:customStyle="1" w:styleId="Bulletstyle1">
    <w:name w:val="Bullet style 1"/>
    <w:basedOn w:val="Normal"/>
    <w:autoRedefine/>
    <w:qFormat/>
    <w:rsid w:val="006767B5"/>
    <w:pPr>
      <w:numPr>
        <w:numId w:val="40"/>
      </w:numPr>
      <w:spacing w:after="240"/>
    </w:pPr>
    <w:rPr>
      <w:rFonts w:cstheme="minorHAnsi"/>
      <w:lang w:eastAsia="en-US"/>
    </w:rPr>
  </w:style>
  <w:style w:type="paragraph" w:customStyle="1" w:styleId="Appendixheading">
    <w:name w:val="Appendix heading"/>
    <w:basedOn w:val="Normal"/>
    <w:link w:val="AppendixheadingChar"/>
    <w:qFormat/>
    <w:rsid w:val="0048438D"/>
    <w:pPr>
      <w:outlineLvl w:val="1"/>
    </w:pPr>
    <w:rPr>
      <w:b/>
      <w:sz w:val="28"/>
      <w:szCs w:val="28"/>
    </w:rPr>
  </w:style>
  <w:style w:type="character" w:customStyle="1" w:styleId="AppendixheadingChar">
    <w:name w:val="Appendix heading Char"/>
    <w:basedOn w:val="DefaultParagraphFont"/>
    <w:link w:val="Appendixheading"/>
    <w:rsid w:val="0048438D"/>
    <w:rPr>
      <w:rFonts w:eastAsiaTheme="minorEastAsia"/>
      <w:b/>
      <w:sz w:val="28"/>
      <w:szCs w:val="28"/>
      <w:lang w:eastAsia="zh-CN"/>
      <w14:ligatures w14:val="standardContextual"/>
    </w:rPr>
  </w:style>
  <w:style w:type="paragraph" w:styleId="Header">
    <w:name w:val="header"/>
    <w:basedOn w:val="Normal"/>
    <w:link w:val="HeaderChar"/>
    <w:uiPriority w:val="99"/>
    <w:unhideWhenUsed/>
    <w:rsid w:val="003D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16"/>
    <w:rPr>
      <w:rFonts w:eastAsiaTheme="minorEastAsia"/>
      <w:lang w:eastAsia="zh-CN"/>
    </w:rPr>
  </w:style>
  <w:style w:type="paragraph" w:styleId="Footer">
    <w:name w:val="footer"/>
    <w:basedOn w:val="Normal"/>
    <w:link w:val="FooterChar"/>
    <w:uiPriority w:val="99"/>
    <w:unhideWhenUsed/>
    <w:rsid w:val="003D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16"/>
    <w:rPr>
      <w:rFonts w:eastAsiaTheme="minorEastAsia"/>
      <w:lang w:eastAsia="zh-CN"/>
    </w:rPr>
  </w:style>
  <w:style w:type="paragraph" w:customStyle="1" w:styleId="BodyText1">
    <w:name w:val="Body Text 1"/>
    <w:link w:val="BodyText1Char"/>
    <w:rsid w:val="00E3316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E3316E"/>
    <w:rPr>
      <w:rFonts w:ascii="Arial" w:eastAsia="Times New Roman" w:hAnsi="Arial" w:cs="Arial"/>
      <w:color w:val="000000"/>
      <w:szCs w:val="24"/>
      <w:lang w:eastAsia="en-AU"/>
    </w:rPr>
  </w:style>
  <w:style w:type="paragraph" w:customStyle="1" w:styleId="CSPcovertitle1">
    <w:name w:val="CSP cover title1"/>
    <w:basedOn w:val="Normal"/>
    <w:link w:val="CSPcovertitle1Char"/>
    <w:rsid w:val="0048438D"/>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48438D"/>
    <w:rPr>
      <w:rFonts w:eastAsiaTheme="minorEastAsia" w:cstheme="minorHAnsi"/>
      <w:b/>
      <w:smallCaps/>
      <w:noProof/>
      <w:color w:val="FFFFFF" w:themeColor="background1"/>
      <w:sz w:val="52"/>
      <w:szCs w:val="60"/>
      <w:lang w:eastAsia="en-AU"/>
      <w14:ligatures w14:val="standardContextual"/>
    </w:rPr>
  </w:style>
  <w:style w:type="paragraph" w:customStyle="1" w:styleId="CSPcovertitle2">
    <w:name w:val="CSP cover title2"/>
    <w:basedOn w:val="Normal"/>
    <w:link w:val="CSPcovertitle2Char"/>
    <w:rsid w:val="0048438D"/>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48438D"/>
    <w:rPr>
      <w:rFonts w:ascii="Calibri" w:eastAsia="Times New Roman" w:hAnsi="Calibri" w:cs="Calibri"/>
      <w:color w:val="FFFFFF"/>
      <w:sz w:val="40"/>
      <w:szCs w:val="36"/>
      <w:lang w:eastAsia="x-none"/>
      <w14:ligatures w14:val="standardContextual"/>
    </w:rPr>
  </w:style>
  <w:style w:type="paragraph" w:customStyle="1" w:styleId="CSPcovertitle3">
    <w:name w:val="CSP cover title3"/>
    <w:basedOn w:val="Normal"/>
    <w:link w:val="CSPcovertitle3Char"/>
    <w:rsid w:val="0048438D"/>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48438D"/>
    <w:rPr>
      <w:rFonts w:ascii="Calibri" w:eastAsia="Times New Roman" w:hAnsi="Calibri" w:cs="Calibri"/>
      <w:b/>
      <w:color w:val="FFFFFF"/>
      <w:sz w:val="40"/>
      <w:szCs w:val="36"/>
      <w:lang w:eastAsia="x-none"/>
      <w14:ligatures w14:val="standardContextual"/>
    </w:rPr>
  </w:style>
  <w:style w:type="paragraph" w:customStyle="1" w:styleId="Appendix1">
    <w:name w:val="Appendix 1"/>
    <w:basedOn w:val="Heading1"/>
    <w:link w:val="Appendix1Char"/>
    <w:qFormat/>
    <w:rsid w:val="0048438D"/>
    <w:pPr>
      <w:pBdr>
        <w:bottom w:val="single" w:sz="4" w:space="5" w:color="auto"/>
      </w:pBdr>
      <w:spacing w:before="10800" w:line="240" w:lineRule="auto"/>
      <w:ind w:right="5160"/>
    </w:pPr>
    <w:rPr>
      <w:rFonts w:cstheme="minorHAnsi"/>
      <w:smallCaps/>
      <w:sz w:val="60"/>
      <w:szCs w:val="60"/>
      <w:lang w:eastAsia="x-none"/>
    </w:rPr>
  </w:style>
  <w:style w:type="character" w:customStyle="1" w:styleId="Appendix1Char">
    <w:name w:val="Appendix 1 Char"/>
    <w:basedOn w:val="Heading1Char"/>
    <w:link w:val="Appendix1"/>
    <w:rsid w:val="0048438D"/>
    <w:rPr>
      <w:rFonts w:eastAsiaTheme="minorEastAsia" w:cstheme="minorHAnsi"/>
      <w:b/>
      <w:smallCaps/>
      <w:noProof/>
      <w:sz w:val="60"/>
      <w:szCs w:val="60"/>
      <w:lang w:eastAsia="x-none"/>
      <w14:ligatures w14:val="standardContextual"/>
    </w:rPr>
  </w:style>
  <w:style w:type="paragraph" w:customStyle="1" w:styleId="Appendix2">
    <w:name w:val="Appendix 2"/>
    <w:basedOn w:val="Normal"/>
    <w:link w:val="Appendix2Char"/>
    <w:qFormat/>
    <w:rsid w:val="0048438D"/>
    <w:pPr>
      <w:spacing w:before="120" w:after="0"/>
    </w:pPr>
    <w:rPr>
      <w:rFonts w:cstheme="minorHAnsi"/>
      <w:sz w:val="40"/>
      <w:szCs w:val="44"/>
    </w:rPr>
  </w:style>
  <w:style w:type="character" w:customStyle="1" w:styleId="Appendix2Char">
    <w:name w:val="Appendix 2 Char"/>
    <w:basedOn w:val="DefaultParagraphFont"/>
    <w:link w:val="Appendix2"/>
    <w:rsid w:val="0048438D"/>
    <w:rPr>
      <w:rFonts w:eastAsiaTheme="minorEastAsia" w:cstheme="minorHAnsi"/>
      <w:sz w:val="40"/>
      <w:szCs w:val="44"/>
      <w:lang w:eastAsia="zh-CN"/>
      <w14:ligatures w14:val="standardContextual"/>
    </w:rPr>
  </w:style>
  <w:style w:type="paragraph" w:customStyle="1" w:styleId="Assessmettasktitles">
    <w:name w:val="Assessmet task titles"/>
    <w:basedOn w:val="Normal"/>
    <w:link w:val="AssessmettasktitlesChar"/>
    <w:qFormat/>
    <w:rsid w:val="0048438D"/>
    <w:pPr>
      <w:pBdr>
        <w:bottom w:val="single" w:sz="8" w:space="1" w:color="003378"/>
      </w:pBdr>
      <w:spacing w:after="200"/>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48438D"/>
    <w:rPr>
      <w:rFonts w:ascii="Calibri Light" w:eastAsia="Calibri" w:hAnsi="Calibri Light" w:cstheme="minorHAnsi"/>
      <w:b/>
      <w:sz w:val="28"/>
      <w:szCs w:val="24"/>
      <w:lang w:eastAsia="en-AU"/>
      <w14:ligatures w14:val="standardContextual"/>
    </w:rPr>
  </w:style>
  <w:style w:type="paragraph" w:customStyle="1" w:styleId="Boldnospace">
    <w:name w:val="Bold no space"/>
    <w:basedOn w:val="Normal"/>
    <w:qFormat/>
    <w:rsid w:val="0052547D"/>
    <w:pPr>
      <w:spacing w:after="0"/>
    </w:pPr>
    <w:rPr>
      <w:b/>
      <w:kern w:val="2"/>
      <w:sz w:val="20"/>
      <w:szCs w:val="20"/>
    </w:rPr>
  </w:style>
  <w:style w:type="paragraph" w:customStyle="1" w:styleId="Boldspace">
    <w:name w:val="Bold space"/>
    <w:basedOn w:val="Boldnospace"/>
    <w:qFormat/>
    <w:rsid w:val="0052547D"/>
    <w:pPr>
      <w:spacing w:after="120"/>
    </w:pPr>
    <w:rPr>
      <w:bCs/>
    </w:rPr>
  </w:style>
  <w:style w:type="numbering" w:customStyle="1" w:styleId="CSPbulletlist1">
    <w:name w:val="CSP bullet list1"/>
    <w:uiPriority w:val="99"/>
    <w:rsid w:val="0048438D"/>
  </w:style>
  <w:style w:type="paragraph" w:customStyle="1" w:styleId="CSPlistparagraph">
    <w:name w:val="CSP list paragraph"/>
    <w:basedOn w:val="Normal"/>
    <w:link w:val="CSPlistparagraphChar"/>
    <w:qFormat/>
    <w:rsid w:val="0048438D"/>
    <w:pPr>
      <w:spacing w:after="200"/>
      <w:contextualSpacing/>
    </w:pPr>
    <w:rPr>
      <w:lang w:eastAsia="ja-JP"/>
    </w:rPr>
  </w:style>
  <w:style w:type="character" w:customStyle="1" w:styleId="CSPlistparagraphChar">
    <w:name w:val="CSP list paragraph Char"/>
    <w:basedOn w:val="DefaultParagraphFont"/>
    <w:link w:val="CSPlistparagraph"/>
    <w:rsid w:val="0048438D"/>
    <w:rPr>
      <w:rFonts w:eastAsiaTheme="minorEastAsia"/>
      <w:lang w:eastAsia="ja-JP"/>
      <w14:ligatures w14:val="standardContextual"/>
    </w:rPr>
  </w:style>
  <w:style w:type="numbering" w:customStyle="1" w:styleId="List92">
    <w:name w:val="List 92"/>
    <w:rsid w:val="0048438D"/>
    <w:pPr>
      <w:numPr>
        <w:numId w:val="46"/>
      </w:numPr>
    </w:pPr>
  </w:style>
  <w:style w:type="character" w:customStyle="1" w:styleId="ListParagraphChar">
    <w:name w:val="List Paragraph Char"/>
    <w:basedOn w:val="DefaultParagraphFont"/>
    <w:link w:val="ListParagraph"/>
    <w:uiPriority w:val="34"/>
    <w:qFormat/>
    <w:rsid w:val="0048438D"/>
    <w:rPr>
      <w:rFonts w:eastAsiaTheme="minorEastAsia"/>
      <w:lang w:eastAsia="en-AU"/>
      <w14:ligatures w14:val="standardContextual"/>
    </w:rPr>
  </w:style>
  <w:style w:type="paragraph" w:customStyle="1" w:styleId="NoSpace">
    <w:name w:val="No Space"/>
    <w:basedOn w:val="Normal"/>
    <w:qFormat/>
    <w:rsid w:val="0048438D"/>
    <w:pPr>
      <w:spacing w:after="0"/>
    </w:pPr>
    <w:rPr>
      <w:kern w:val="2"/>
      <w:sz w:val="20"/>
      <w:szCs w:val="20"/>
    </w:rPr>
  </w:style>
  <w:style w:type="paragraph" w:customStyle="1" w:styleId="SCSACoverTitle1">
    <w:name w:val="SCSA Cover Title 1"/>
    <w:basedOn w:val="Normal"/>
    <w:link w:val="SCSACoverTitle1Char"/>
    <w:rsid w:val="0052547D"/>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52547D"/>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52547D"/>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52547D"/>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52547D"/>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52547D"/>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52547D"/>
    <w:pPr>
      <w:keepNext/>
      <w:outlineLvl w:val="0"/>
    </w:pPr>
    <w:rPr>
      <w:b/>
      <w:bCs/>
      <w:sz w:val="28"/>
      <w:szCs w:val="28"/>
      <w:lang w:eastAsia="en-AU"/>
    </w:rPr>
  </w:style>
  <w:style w:type="paragraph" w:customStyle="1" w:styleId="SCSAExemplarHeading2">
    <w:name w:val="SCSA Exemplar Heading 2"/>
    <w:basedOn w:val="Normal"/>
    <w:qFormat/>
    <w:rsid w:val="0052547D"/>
    <w:pPr>
      <w:keepNext/>
      <w:outlineLvl w:val="1"/>
    </w:pPr>
    <w:rPr>
      <w:b/>
      <w:bCs/>
      <w:sz w:val="24"/>
      <w:szCs w:val="24"/>
      <w:lang w:eastAsia="en-AU"/>
    </w:rPr>
  </w:style>
  <w:style w:type="table" w:customStyle="1" w:styleId="SCSAExemplarmarkingkeytable">
    <w:name w:val="SCSA Exemplar marking key table"/>
    <w:basedOn w:val="TableNormal"/>
    <w:uiPriority w:val="99"/>
    <w:rsid w:val="0052547D"/>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landscape">
    <w:name w:val="SCSA Footer plain landscape"/>
    <w:basedOn w:val="Normal"/>
    <w:qFormat/>
    <w:rsid w:val="0052547D"/>
    <w:pPr>
      <w:tabs>
        <w:tab w:val="right" w:pos="15133"/>
      </w:tabs>
    </w:pPr>
    <w:rPr>
      <w:kern w:val="2"/>
      <w:sz w:val="18"/>
      <w:szCs w:val="18"/>
      <w:lang w:eastAsia="ja-JP"/>
    </w:rPr>
  </w:style>
  <w:style w:type="paragraph" w:customStyle="1" w:styleId="SCSALessonLinedHeading2">
    <w:name w:val="SCSA Lesson Lined Heading 2"/>
    <w:basedOn w:val="Normal"/>
    <w:qFormat/>
    <w:rsid w:val="0052547D"/>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LessonAppendixHeading2">
    <w:name w:val="SCSA Lesson/Appendix Heading 2"/>
    <w:basedOn w:val="Normal"/>
    <w:qFormat/>
    <w:rsid w:val="0052547D"/>
    <w:pPr>
      <w:keepNext/>
      <w:outlineLvl w:val="1"/>
    </w:pPr>
    <w:rPr>
      <w:b/>
      <w:bCs/>
      <w:sz w:val="28"/>
      <w:szCs w:val="28"/>
      <w:lang w:eastAsia="en-AU"/>
    </w:rPr>
  </w:style>
  <w:style w:type="paragraph" w:customStyle="1" w:styleId="SCSALessonAppendixHeading3">
    <w:name w:val="SCSA Lesson/Appendix Heading 3"/>
    <w:basedOn w:val="Normal"/>
    <w:qFormat/>
    <w:rsid w:val="0052547D"/>
    <w:pPr>
      <w:keepNext/>
    </w:pPr>
    <w:rPr>
      <w:b/>
      <w:bCs/>
      <w:sz w:val="24"/>
      <w:szCs w:val="24"/>
      <w:lang w:eastAsia="en-AU"/>
    </w:rPr>
  </w:style>
  <w:style w:type="paragraph" w:customStyle="1" w:styleId="SCSALessonAppendixHeading4">
    <w:name w:val="SCSA Lesson/Appendix Heading 4"/>
    <w:basedOn w:val="Normal"/>
    <w:qFormat/>
    <w:rsid w:val="0052547D"/>
    <w:pPr>
      <w:keepNext/>
      <w:spacing w:after="0"/>
    </w:pPr>
    <w:rPr>
      <w:b/>
      <w:bCs/>
      <w:lang w:eastAsia="en-US"/>
    </w:rPr>
  </w:style>
  <w:style w:type="paragraph" w:customStyle="1" w:styleId="SCSASplashHeading">
    <w:name w:val="SCSA Splash Heading"/>
    <w:next w:val="Normal"/>
    <w:qFormat/>
    <w:rsid w:val="0052547D"/>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52547D"/>
    <w:pPr>
      <w:pBdr>
        <w:bottom w:val="single" w:sz="8" w:space="1" w:color="auto"/>
      </w:pBdr>
      <w:spacing w:before="6480"/>
      <w:ind w:right="9639"/>
    </w:pPr>
  </w:style>
  <w:style w:type="paragraph" w:customStyle="1" w:styleId="SCSASplashSubheading">
    <w:name w:val="SCSA Splash Subheading"/>
    <w:qFormat/>
    <w:rsid w:val="0052547D"/>
    <w:rPr>
      <w:rFonts w:eastAsiaTheme="minorEastAsia" w:cstheme="minorHAnsi"/>
      <w:color w:val="000000" w:themeColor="text1"/>
      <w:sz w:val="40"/>
      <w:szCs w:val="40"/>
      <w:lang w:eastAsia="x-none"/>
    </w:rPr>
  </w:style>
  <w:style w:type="paragraph" w:customStyle="1" w:styleId="SCSATaskText">
    <w:name w:val="SCSA Task Text"/>
    <w:basedOn w:val="Normal"/>
    <w:qFormat/>
    <w:rsid w:val="0052547D"/>
    <w:pPr>
      <w:tabs>
        <w:tab w:val="left" w:pos="2552"/>
      </w:tabs>
      <w:ind w:left="2552" w:hanging="2552"/>
    </w:pPr>
    <w:rPr>
      <w:kern w:val="2"/>
      <w:lang w:eastAsia="ja-JP"/>
    </w:rPr>
  </w:style>
  <w:style w:type="paragraph" w:customStyle="1" w:styleId="SCSAAnswerLinesindented">
    <w:name w:val="SCSA Answer Lines indented"/>
    <w:basedOn w:val="SCSAAnswerLines"/>
    <w:qFormat/>
    <w:rsid w:val="0052547D"/>
    <w:pPr>
      <w:ind w:left="357"/>
    </w:pPr>
  </w:style>
  <w:style w:type="paragraph" w:customStyle="1" w:styleId="SCSAFooterplain">
    <w:name w:val="SCSA Footer plain"/>
    <w:basedOn w:val="Normal"/>
    <w:qFormat/>
    <w:rsid w:val="0052547D"/>
    <w:pPr>
      <w:tabs>
        <w:tab w:val="right" w:pos="9072"/>
      </w:tabs>
    </w:pPr>
    <w:rPr>
      <w:kern w:val="2"/>
      <w:sz w:val="18"/>
      <w:szCs w:val="18"/>
      <w:lang w:eastAsia="ja-JP"/>
    </w:rPr>
  </w:style>
  <w:style w:type="paragraph" w:customStyle="1" w:styleId="SCSAQuestion">
    <w:name w:val="SCSA Question"/>
    <w:basedOn w:val="Normal"/>
    <w:qFormat/>
    <w:rsid w:val="0052547D"/>
    <w:pPr>
      <w:keepNext/>
      <w:tabs>
        <w:tab w:val="right" w:pos="9072"/>
      </w:tabs>
    </w:pPr>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03624">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319960961">
      <w:bodyDiv w:val="1"/>
      <w:marLeft w:val="0"/>
      <w:marRight w:val="0"/>
      <w:marTop w:val="0"/>
      <w:marBottom w:val="0"/>
      <w:divBdr>
        <w:top w:val="none" w:sz="0" w:space="0" w:color="auto"/>
        <w:left w:val="none" w:sz="0" w:space="0" w:color="auto"/>
        <w:bottom w:val="none" w:sz="0" w:space="0" w:color="auto"/>
        <w:right w:val="none" w:sz="0" w:space="0" w:color="auto"/>
      </w:divBdr>
    </w:div>
    <w:div w:id="17798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hyperlink" Target="https://www.youtube.com/watch?v=iQu3GY509ZM" TargetMode="External"/><Relationship Id="rId50" Type="http://schemas.openxmlformats.org/officeDocument/2006/relationships/hyperlink" Target="https://tinkerlab.com/engineering-kids-rube-goldberg-machine/" TargetMode="External"/><Relationship Id="rId55" Type="http://schemas.openxmlformats.org/officeDocument/2006/relationships/hyperlink" Target="https://www.youtube.com/watch?v=EDAPaEVr1H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yperlink" Target="https://k10outline.scsa.wa.edu.au/home/wa-curriculum/learning-areas/technologies/design-and-technologies/p-10-design-and-technologies-teaching/design-and-technologies-ways-of-teaching" TargetMode="External"/><Relationship Id="rId32" Type="http://schemas.openxmlformats.org/officeDocument/2006/relationships/image" Target="media/image4.jp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yperlink" Target="https://www.youtube.com/watch?v=_LdcxCdB-s8" TargetMode="External"/><Relationship Id="rId53" Type="http://schemas.openxmlformats.org/officeDocument/2006/relationships/hyperlink" Target="https://www.miracle-recreation.com/blog/history-of-playground-equipment/?lang=can" TargetMode="Externa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4.xml"/><Relationship Id="rId14" Type="http://schemas.openxmlformats.org/officeDocument/2006/relationships/hyperlink" Target="https://www.istockphoto.com/" TargetMode="Externa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jpg"/><Relationship Id="rId48" Type="http://schemas.openxmlformats.org/officeDocument/2006/relationships/hyperlink" Target="https://www.youtube.com/watch?v=_NTCToqZ_3Q" TargetMode="External"/><Relationship Id="rId56" Type="http://schemas.openxmlformats.org/officeDocument/2006/relationships/hyperlink" Target="https://www.youtube.com/watch?v=syVHRJ-qKb4" TargetMode="External"/><Relationship Id="rId8" Type="http://schemas.openxmlformats.org/officeDocument/2006/relationships/image" Target="media/image1.jpeg"/><Relationship Id="rId51" Type="http://schemas.openxmlformats.org/officeDocument/2006/relationships/hyperlink" Target="https://www.youtube.com/watch?v=qybUFnY7Y8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k10outline.scsa.wa.edu.au/home/wa-curriculum/learning-areas/technologies/design-and-technologies/p-10-design-and-technologies-assessing/design-and-technologies-ways-of-assessing" TargetMode="External"/><Relationship Id="rId33" Type="http://schemas.openxmlformats.org/officeDocument/2006/relationships/hyperlink" Target="https://sciencing.com/types-simple-machines-found-home-6387889.html" TargetMode="External"/><Relationship Id="rId38" Type="http://schemas.openxmlformats.org/officeDocument/2006/relationships/footer" Target="footer13.xml"/><Relationship Id="rId46" Type="http://schemas.openxmlformats.org/officeDocument/2006/relationships/hyperlink" Target="https://www.youtube.com/watch?v=uoKo3DbfYZk" TargetMode="External"/><Relationship Id="rId59" Type="http://schemas.openxmlformats.org/officeDocument/2006/relationships/footer" Target="footer18.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yperlink" Target="https://www.youtube.com/watch?v=4y0d6JarNF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tockphoto.com/" TargetMode="External"/><Relationship Id="rId23" Type="http://schemas.openxmlformats.org/officeDocument/2006/relationships/hyperlink" Target="https://k10outline.scsa.wa.edu.au/" TargetMode="Externa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hyperlink" Target="https://sciencing.com/types-simple-machines-found-home-6387889.html" TargetMode="Externa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https://www.youtube.com/watch?v=JvSClZ3vHOI" TargetMode="External"/><Relationship Id="rId52" Type="http://schemas.openxmlformats.org/officeDocument/2006/relationships/hyperlink" Target="https://www.youtube.com/watch?v=0uDDEEHDf1Y" TargetMode="Externa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D785-7DB9-472D-AE81-9103968E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339</Words>
  <Characters>63674</Characters>
  <Application>Microsoft Office Word</Application>
  <DocSecurity>0</DocSecurity>
  <Lines>1768</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nelly</dc:creator>
  <cp:keywords/>
  <dc:description/>
  <cp:lastModifiedBy>Rachel Hoare</cp:lastModifiedBy>
  <cp:revision>4</cp:revision>
  <cp:lastPrinted>2026-03-11T08:29:00Z</cp:lastPrinted>
  <dcterms:created xsi:type="dcterms:W3CDTF">2026-03-11T05:57:00Z</dcterms:created>
  <dcterms:modified xsi:type="dcterms:W3CDTF">2026-03-11T08:29:00Z</dcterms:modified>
</cp:coreProperties>
</file>